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4CC3" w14:textId="0D9A72DB" w:rsidR="007A1DC3" w:rsidRDefault="00000000" w:rsidP="007A1DC3">
      <w:pPr>
        <w:pStyle w:val="SecurityClassification"/>
      </w:pPr>
      <w:sdt>
        <w:sdtPr>
          <w:alias w:val="Security"/>
          <w:tag w:val="Security"/>
          <w:id w:val="-1545055348"/>
          <w:lock w:val="sdtLocked"/>
          <w:placeholder>
            <w:docPart w:val="0B963AA3ED04467EA911743FEA615A5C"/>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dropDownList>
        </w:sdtPr>
        <w:sdtContent>
          <w:r w:rsidR="00B93926">
            <w:t xml:space="preserve">   </w:t>
          </w:r>
        </w:sdtContent>
      </w:sdt>
    </w:p>
    <w:p w14:paraId="537A816C" w14:textId="77777777" w:rsidR="009A1E31" w:rsidRPr="00E2309B" w:rsidRDefault="009A1E31" w:rsidP="004D0C4E">
      <w:pPr>
        <w:spacing w:after="1560"/>
        <w:ind w:left="-283"/>
      </w:pPr>
    </w:p>
    <w:p w14:paraId="1DC3E8FF" w14:textId="77777777" w:rsidR="0013792F" w:rsidRPr="0041150E" w:rsidRDefault="0013792F" w:rsidP="0013792F">
      <w:pPr>
        <w:pStyle w:val="DOCUMENTTYPE"/>
        <w:rPr>
          <w:rStyle w:val="Draft"/>
        </w:rPr>
      </w:pPr>
      <w:r w:rsidRPr="0041150E">
        <w:rPr>
          <w:rStyle w:val="Draft"/>
        </w:rPr>
        <w:t>{Company logo here}</w:t>
      </w:r>
    </w:p>
    <w:p w14:paraId="7FCE5387" w14:textId="7D6A7DAF" w:rsidR="0013792F" w:rsidRPr="0013792F" w:rsidRDefault="00000000" w:rsidP="0013792F">
      <w:pPr>
        <w:pStyle w:val="Title"/>
      </w:pPr>
      <w:sdt>
        <w:sdtPr>
          <w:alias w:val="Title"/>
          <w:tag w:val=""/>
          <w:id w:val="1062761741"/>
          <w:placeholder>
            <w:docPart w:val="001AB8880A054BC2B18472DE7AABBD67"/>
          </w:placeholder>
          <w:dataBinding w:prefixMappings="xmlns:ns0='http://purl.org/dc/elements/1.1/' xmlns:ns1='http://schemas.openxmlformats.org/package/2006/metadata/core-properties' " w:xpath="/ns1:coreProperties[1]/ns0:title[1]" w:storeItemID="{6C3C8BC8-F283-45AE-878A-BAB7291924A1}"/>
          <w:text/>
        </w:sdtPr>
        <w:sdtContent>
          <w:r w:rsidR="00E878E5">
            <w:t xml:space="preserve">Micro-Operator </w:t>
          </w:r>
          <w:r w:rsidR="00E878E5" w:rsidRPr="00020C36">
            <w:t>Safety Management System Manual (SMSM)</w:t>
          </w:r>
        </w:sdtContent>
      </w:sdt>
    </w:p>
    <w:p w14:paraId="43868541" w14:textId="2BE637D3" w:rsidR="00020C36" w:rsidRPr="00020C36" w:rsidRDefault="00020C36" w:rsidP="00020C36">
      <w:pPr>
        <w:pStyle w:val="Subtitle"/>
      </w:pPr>
      <w:r w:rsidRPr="00020C36">
        <w:t xml:space="preserve">For </w:t>
      </w:r>
      <w:r w:rsidR="00EB445F">
        <w:t xml:space="preserve">Part 119 and </w:t>
      </w:r>
      <w:r w:rsidR="4BC232B3">
        <w:t xml:space="preserve">Part </w:t>
      </w:r>
      <w:r w:rsidR="00EB445F">
        <w:t>138</w:t>
      </w:r>
      <w:r w:rsidR="00D40B82">
        <w:t xml:space="preserve"> of CASR</w:t>
      </w:r>
      <w:r w:rsidR="00EB445F">
        <w:t xml:space="preserve"> </w:t>
      </w:r>
      <w:r w:rsidR="7C5C6857">
        <w:t>(</w:t>
      </w:r>
      <w:r w:rsidR="00EB445F">
        <w:t>Micro-Operators</w:t>
      </w:r>
      <w:r w:rsidR="6F8C2355">
        <w:t xml:space="preserve"> Only)</w:t>
      </w:r>
      <w:r>
        <w:br/>
      </w:r>
    </w:p>
    <w:p w14:paraId="29675A88" w14:textId="723F6A88" w:rsidR="0013792F" w:rsidRPr="00020C36" w:rsidRDefault="0013792F" w:rsidP="0013792F">
      <w:pPr>
        <w:pStyle w:val="Subtitle"/>
        <w:rPr>
          <w:rStyle w:val="Draft"/>
        </w:rPr>
      </w:pPr>
      <w:r w:rsidRPr="00020C36">
        <w:rPr>
          <w:rStyle w:val="Draft"/>
        </w:rPr>
        <w:t>{Company Name}</w:t>
      </w:r>
    </w:p>
    <w:p w14:paraId="7D08C9E0" w14:textId="68662D77" w:rsidR="0013792F" w:rsidRPr="0013792F" w:rsidRDefault="0013792F" w:rsidP="0013792F">
      <w:pPr>
        <w:pStyle w:val="Normalcentered"/>
      </w:pPr>
      <w:r w:rsidRPr="0013792F">
        <w:t xml:space="preserve">Document Version: </w:t>
      </w:r>
      <w:r w:rsidRPr="0013792F">
        <w:rPr>
          <w:rStyle w:val="Draft"/>
        </w:rPr>
        <w:t>{1</w:t>
      </w:r>
      <w:r w:rsidR="00D341BF">
        <w:rPr>
          <w:rStyle w:val="Draft"/>
        </w:rPr>
        <w:t>.0</w:t>
      </w:r>
      <w:r w:rsidRPr="0013792F">
        <w:rPr>
          <w:rStyle w:val="Draft"/>
        </w:rPr>
        <w:t>}</w:t>
      </w:r>
    </w:p>
    <w:p w14:paraId="55359899" w14:textId="66699108" w:rsidR="0013792F" w:rsidRPr="0013792F" w:rsidRDefault="0013792F" w:rsidP="0013792F">
      <w:pPr>
        <w:pStyle w:val="Normalcentered"/>
      </w:pPr>
      <w:r w:rsidRPr="0013792F">
        <w:t xml:space="preserve">Date: </w:t>
      </w:r>
      <w:r w:rsidRPr="0013792F">
        <w:rPr>
          <w:rStyle w:val="Draft"/>
        </w:rPr>
        <w:t>{</w:t>
      </w:r>
      <w:r w:rsidR="001E5AB8">
        <w:rPr>
          <w:rStyle w:val="Draft"/>
        </w:rPr>
        <w:t>Feb</w:t>
      </w:r>
      <w:r w:rsidRPr="0013792F">
        <w:rPr>
          <w:rStyle w:val="Draft"/>
        </w:rPr>
        <w:t>-</w:t>
      </w:r>
      <w:r w:rsidR="00B83825">
        <w:rPr>
          <w:rStyle w:val="Draft"/>
        </w:rPr>
        <w:t>2026</w:t>
      </w:r>
      <w:r w:rsidRPr="0013792F">
        <w:rPr>
          <w:rStyle w:val="Draft"/>
        </w:rPr>
        <w:t>}</w:t>
      </w:r>
    </w:p>
    <w:p w14:paraId="042C1A19" w14:textId="77777777" w:rsidR="00AF0899" w:rsidRDefault="00AF0899" w:rsidP="00AF0899"/>
    <w:p w14:paraId="2AF1F5DE" w14:textId="77777777" w:rsidR="00441979" w:rsidRDefault="003E07D4" w:rsidP="003E07D4">
      <w:pPr>
        <w:pStyle w:val="SourceNotes"/>
        <w:spacing w:after="600"/>
        <w:contextualSpacing w:val="0"/>
        <w:sectPr w:rsidR="00441979" w:rsidSect="000C4005">
          <w:headerReference w:type="default" r:id="rId12"/>
          <w:footerReference w:type="default" r:id="rId13"/>
          <w:headerReference w:type="first" r:id="rId14"/>
          <w:footerReference w:type="first" r:id="rId15"/>
          <w:pgSz w:w="11906" w:h="16838" w:code="9"/>
          <w:pgMar w:top="454" w:right="1134" w:bottom="1134" w:left="1134" w:header="454" w:footer="340" w:gutter="0"/>
          <w:cols w:space="708"/>
          <w:titlePg/>
          <w:docGrid w:linePitch="360"/>
        </w:sectPr>
      </w:pPr>
      <w:bookmarkStart w:id="0" w:name="_Hlk129070693"/>
      <w:r>
        <w:t>.</w:t>
      </w:r>
    </w:p>
    <w:p w14:paraId="1F7215C0" w14:textId="77777777" w:rsidR="0013792F" w:rsidRDefault="0013792F" w:rsidP="0013792F">
      <w:pPr>
        <w:pStyle w:val="TOCHeading"/>
      </w:pPr>
      <w:bookmarkStart w:id="1" w:name="_Toc142404769"/>
      <w:bookmarkEnd w:id="0"/>
      <w:r>
        <w:lastRenderedPageBreak/>
        <w:t>Contents</w:t>
      </w:r>
    </w:p>
    <w:p w14:paraId="27A8A453" w14:textId="3FC88411" w:rsidR="009E6E15" w:rsidRDefault="0081154C">
      <w:pPr>
        <w:pStyle w:val="TOC1"/>
        <w:rPr>
          <w:rFonts w:asciiTheme="minorHAnsi" w:eastAsiaTheme="minorEastAsia" w:hAnsiTheme="minorHAnsi"/>
          <w:b w:val="0"/>
          <w:color w:val="auto"/>
          <w:kern w:val="2"/>
          <w:sz w:val="24"/>
          <w:szCs w:val="24"/>
          <w:lang w:eastAsia="en-AU"/>
          <w14:ligatures w14:val="standardContextual"/>
        </w:rPr>
      </w:pPr>
      <w:r>
        <w:rPr>
          <w:b w:val="0"/>
          <w:noProof w:val="0"/>
        </w:rPr>
        <w:fldChar w:fldCharType="begin"/>
      </w:r>
      <w:r>
        <w:instrText xml:space="preserve"> TOC \h \z \t "Heading 1,1,Heading 2,2,Appendix Numbered 1,1,Heading 1 Numbered,1,Heading 2 Numbered,2,Appendix Numbered 2,2,Annex Numbered 1,1,Annex Numbered 2,2,Volume Heading,1,Volume section  2,2" </w:instrText>
      </w:r>
      <w:r>
        <w:rPr>
          <w:b w:val="0"/>
          <w:noProof w:val="0"/>
        </w:rPr>
        <w:fldChar w:fldCharType="separate"/>
      </w:r>
      <w:hyperlink w:anchor="_Toc220586034" w:history="1">
        <w:r w:rsidR="009E6E15" w:rsidRPr="00404B3D">
          <w:rPr>
            <w:rStyle w:val="Hyperlink"/>
          </w:rPr>
          <w:t>1.</w:t>
        </w:r>
        <w:r w:rsidR="009E6E15">
          <w:rPr>
            <w:rFonts w:asciiTheme="minorHAnsi" w:eastAsiaTheme="minorEastAsia" w:hAnsiTheme="minorHAnsi"/>
            <w:b w:val="0"/>
            <w:color w:val="auto"/>
            <w:kern w:val="2"/>
            <w:sz w:val="24"/>
            <w:szCs w:val="24"/>
            <w:lang w:eastAsia="en-AU"/>
            <w14:ligatures w14:val="standardContextual"/>
          </w:rPr>
          <w:tab/>
        </w:r>
        <w:r w:rsidR="009E6E15" w:rsidRPr="00404B3D">
          <w:rPr>
            <w:rStyle w:val="Hyperlink"/>
          </w:rPr>
          <w:t>Safety Policy and Objectives</w:t>
        </w:r>
        <w:r w:rsidR="009E6E15">
          <w:rPr>
            <w:webHidden/>
          </w:rPr>
          <w:tab/>
        </w:r>
        <w:r w:rsidR="009E6E15">
          <w:rPr>
            <w:webHidden/>
          </w:rPr>
          <w:fldChar w:fldCharType="begin"/>
        </w:r>
        <w:r w:rsidR="009E6E15">
          <w:rPr>
            <w:webHidden/>
          </w:rPr>
          <w:instrText xml:space="preserve"> PAGEREF _Toc220586034 \h </w:instrText>
        </w:r>
        <w:r w:rsidR="009E6E15">
          <w:rPr>
            <w:webHidden/>
          </w:rPr>
        </w:r>
        <w:r w:rsidR="009E6E15">
          <w:rPr>
            <w:webHidden/>
          </w:rPr>
          <w:fldChar w:fldCharType="separate"/>
        </w:r>
        <w:r w:rsidR="00BB2EDE">
          <w:rPr>
            <w:webHidden/>
          </w:rPr>
          <w:t>4</w:t>
        </w:r>
        <w:r w:rsidR="009E6E15">
          <w:rPr>
            <w:webHidden/>
          </w:rPr>
          <w:fldChar w:fldCharType="end"/>
        </w:r>
      </w:hyperlink>
    </w:p>
    <w:p w14:paraId="0BB4C44B" w14:textId="4ED164E7"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35" w:history="1">
        <w:r w:rsidRPr="00404B3D">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Management commitment to safety</w:t>
        </w:r>
        <w:r>
          <w:rPr>
            <w:noProof/>
            <w:webHidden/>
          </w:rPr>
          <w:tab/>
        </w:r>
        <w:r>
          <w:rPr>
            <w:noProof/>
            <w:webHidden/>
          </w:rPr>
          <w:fldChar w:fldCharType="begin"/>
        </w:r>
        <w:r>
          <w:rPr>
            <w:noProof/>
            <w:webHidden/>
          </w:rPr>
          <w:instrText xml:space="preserve"> PAGEREF _Toc220586035 \h </w:instrText>
        </w:r>
        <w:r>
          <w:rPr>
            <w:noProof/>
            <w:webHidden/>
          </w:rPr>
        </w:r>
        <w:r>
          <w:rPr>
            <w:noProof/>
            <w:webHidden/>
          </w:rPr>
          <w:fldChar w:fldCharType="separate"/>
        </w:r>
        <w:r w:rsidR="00BB2EDE">
          <w:rPr>
            <w:noProof/>
            <w:webHidden/>
          </w:rPr>
          <w:t>4</w:t>
        </w:r>
        <w:r>
          <w:rPr>
            <w:noProof/>
            <w:webHidden/>
          </w:rPr>
          <w:fldChar w:fldCharType="end"/>
        </w:r>
      </w:hyperlink>
    </w:p>
    <w:p w14:paraId="30DB374E" w14:textId="1004A945"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36" w:history="1">
        <w:r w:rsidRPr="00404B3D">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Safety management personnel - appointment and accountabilities</w:t>
        </w:r>
        <w:r>
          <w:rPr>
            <w:noProof/>
            <w:webHidden/>
          </w:rPr>
          <w:tab/>
        </w:r>
        <w:r>
          <w:rPr>
            <w:noProof/>
            <w:webHidden/>
          </w:rPr>
          <w:fldChar w:fldCharType="begin"/>
        </w:r>
        <w:r>
          <w:rPr>
            <w:noProof/>
            <w:webHidden/>
          </w:rPr>
          <w:instrText xml:space="preserve"> PAGEREF _Toc220586036 \h </w:instrText>
        </w:r>
        <w:r>
          <w:rPr>
            <w:noProof/>
            <w:webHidden/>
          </w:rPr>
        </w:r>
        <w:r>
          <w:rPr>
            <w:noProof/>
            <w:webHidden/>
          </w:rPr>
          <w:fldChar w:fldCharType="separate"/>
        </w:r>
        <w:r w:rsidR="00BB2EDE">
          <w:rPr>
            <w:noProof/>
            <w:webHidden/>
          </w:rPr>
          <w:t>5</w:t>
        </w:r>
        <w:r>
          <w:rPr>
            <w:noProof/>
            <w:webHidden/>
          </w:rPr>
          <w:fldChar w:fldCharType="end"/>
        </w:r>
      </w:hyperlink>
    </w:p>
    <w:p w14:paraId="64E57ECE" w14:textId="3D9A6F6C"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37" w:history="1">
        <w:r w:rsidRPr="00404B3D">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Coordination of emergency response plan (ERP)</w:t>
        </w:r>
        <w:r>
          <w:rPr>
            <w:noProof/>
            <w:webHidden/>
          </w:rPr>
          <w:tab/>
        </w:r>
        <w:r>
          <w:rPr>
            <w:noProof/>
            <w:webHidden/>
          </w:rPr>
          <w:fldChar w:fldCharType="begin"/>
        </w:r>
        <w:r>
          <w:rPr>
            <w:noProof/>
            <w:webHidden/>
          </w:rPr>
          <w:instrText xml:space="preserve"> PAGEREF _Toc220586037 \h </w:instrText>
        </w:r>
        <w:r>
          <w:rPr>
            <w:noProof/>
            <w:webHidden/>
          </w:rPr>
        </w:r>
        <w:r>
          <w:rPr>
            <w:noProof/>
            <w:webHidden/>
          </w:rPr>
          <w:fldChar w:fldCharType="separate"/>
        </w:r>
        <w:r w:rsidR="00BB2EDE">
          <w:rPr>
            <w:noProof/>
            <w:webHidden/>
          </w:rPr>
          <w:t>6</w:t>
        </w:r>
        <w:r>
          <w:rPr>
            <w:noProof/>
            <w:webHidden/>
          </w:rPr>
          <w:fldChar w:fldCharType="end"/>
        </w:r>
      </w:hyperlink>
    </w:p>
    <w:p w14:paraId="533E8C03" w14:textId="5F63FA00"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38" w:history="1">
        <w:r w:rsidRPr="00404B3D">
          <w:rPr>
            <w:rStyle w:val="Hyperlink"/>
            <w:noProof/>
          </w:rPr>
          <w:t>1.4</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Safety management system documentation</w:t>
        </w:r>
        <w:r>
          <w:rPr>
            <w:noProof/>
            <w:webHidden/>
          </w:rPr>
          <w:tab/>
        </w:r>
        <w:r>
          <w:rPr>
            <w:noProof/>
            <w:webHidden/>
          </w:rPr>
          <w:fldChar w:fldCharType="begin"/>
        </w:r>
        <w:r>
          <w:rPr>
            <w:noProof/>
            <w:webHidden/>
          </w:rPr>
          <w:instrText xml:space="preserve"> PAGEREF _Toc220586038 \h </w:instrText>
        </w:r>
        <w:r>
          <w:rPr>
            <w:noProof/>
            <w:webHidden/>
          </w:rPr>
        </w:r>
        <w:r>
          <w:rPr>
            <w:noProof/>
            <w:webHidden/>
          </w:rPr>
          <w:fldChar w:fldCharType="separate"/>
        </w:r>
        <w:r w:rsidR="00BB2EDE">
          <w:rPr>
            <w:noProof/>
            <w:webHidden/>
          </w:rPr>
          <w:t>6</w:t>
        </w:r>
        <w:r>
          <w:rPr>
            <w:noProof/>
            <w:webHidden/>
          </w:rPr>
          <w:fldChar w:fldCharType="end"/>
        </w:r>
      </w:hyperlink>
    </w:p>
    <w:p w14:paraId="218E2D80" w14:textId="4EDDE57D" w:rsidR="009E6E15" w:rsidRDefault="009E6E15">
      <w:pPr>
        <w:pStyle w:val="TOC1"/>
        <w:rPr>
          <w:rFonts w:asciiTheme="minorHAnsi" w:eastAsiaTheme="minorEastAsia" w:hAnsiTheme="minorHAnsi"/>
          <w:b w:val="0"/>
          <w:color w:val="auto"/>
          <w:kern w:val="2"/>
          <w:sz w:val="24"/>
          <w:szCs w:val="24"/>
          <w:lang w:eastAsia="en-AU"/>
          <w14:ligatures w14:val="standardContextual"/>
        </w:rPr>
      </w:pPr>
      <w:hyperlink w:anchor="_Toc220586039" w:history="1">
        <w:r w:rsidRPr="00404B3D">
          <w:rPr>
            <w:rStyle w:val="Hyperlink"/>
          </w:rPr>
          <w:t>2.</w:t>
        </w:r>
        <w:r>
          <w:rPr>
            <w:rFonts w:asciiTheme="minorHAnsi" w:eastAsiaTheme="minorEastAsia" w:hAnsiTheme="minorHAnsi"/>
            <w:b w:val="0"/>
            <w:color w:val="auto"/>
            <w:kern w:val="2"/>
            <w:sz w:val="24"/>
            <w:szCs w:val="24"/>
            <w:lang w:eastAsia="en-AU"/>
            <w14:ligatures w14:val="standardContextual"/>
          </w:rPr>
          <w:tab/>
        </w:r>
        <w:r w:rsidRPr="00404B3D">
          <w:rPr>
            <w:rStyle w:val="Hyperlink"/>
          </w:rPr>
          <w:t>Safety Risk Management</w:t>
        </w:r>
        <w:r>
          <w:rPr>
            <w:webHidden/>
          </w:rPr>
          <w:tab/>
        </w:r>
        <w:r>
          <w:rPr>
            <w:webHidden/>
          </w:rPr>
          <w:fldChar w:fldCharType="begin"/>
        </w:r>
        <w:r>
          <w:rPr>
            <w:webHidden/>
          </w:rPr>
          <w:instrText xml:space="preserve"> PAGEREF _Toc220586039 \h </w:instrText>
        </w:r>
        <w:r>
          <w:rPr>
            <w:webHidden/>
          </w:rPr>
        </w:r>
        <w:r>
          <w:rPr>
            <w:webHidden/>
          </w:rPr>
          <w:fldChar w:fldCharType="separate"/>
        </w:r>
        <w:r w:rsidR="00BB2EDE">
          <w:rPr>
            <w:webHidden/>
          </w:rPr>
          <w:t>7</w:t>
        </w:r>
        <w:r>
          <w:rPr>
            <w:webHidden/>
          </w:rPr>
          <w:fldChar w:fldCharType="end"/>
        </w:r>
      </w:hyperlink>
    </w:p>
    <w:p w14:paraId="66745C3E" w14:textId="538CE981"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40" w:history="1">
        <w:r w:rsidRPr="00404B3D">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Hazard identification processes</w:t>
        </w:r>
        <w:r>
          <w:rPr>
            <w:noProof/>
            <w:webHidden/>
          </w:rPr>
          <w:tab/>
        </w:r>
        <w:r>
          <w:rPr>
            <w:noProof/>
            <w:webHidden/>
          </w:rPr>
          <w:fldChar w:fldCharType="begin"/>
        </w:r>
        <w:r>
          <w:rPr>
            <w:noProof/>
            <w:webHidden/>
          </w:rPr>
          <w:instrText xml:space="preserve"> PAGEREF _Toc220586040 \h </w:instrText>
        </w:r>
        <w:r>
          <w:rPr>
            <w:noProof/>
            <w:webHidden/>
          </w:rPr>
        </w:r>
        <w:r>
          <w:rPr>
            <w:noProof/>
            <w:webHidden/>
          </w:rPr>
          <w:fldChar w:fldCharType="separate"/>
        </w:r>
        <w:r w:rsidR="00BB2EDE">
          <w:rPr>
            <w:noProof/>
            <w:webHidden/>
          </w:rPr>
          <w:t>7</w:t>
        </w:r>
        <w:r>
          <w:rPr>
            <w:noProof/>
            <w:webHidden/>
          </w:rPr>
          <w:fldChar w:fldCharType="end"/>
        </w:r>
      </w:hyperlink>
    </w:p>
    <w:p w14:paraId="1903A113" w14:textId="3C46E9E5"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41" w:history="1">
        <w:r w:rsidRPr="00404B3D">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Safety risk assessment and mitigation processes</w:t>
        </w:r>
        <w:r>
          <w:rPr>
            <w:noProof/>
            <w:webHidden/>
          </w:rPr>
          <w:tab/>
        </w:r>
        <w:r>
          <w:rPr>
            <w:noProof/>
            <w:webHidden/>
          </w:rPr>
          <w:fldChar w:fldCharType="begin"/>
        </w:r>
        <w:r>
          <w:rPr>
            <w:noProof/>
            <w:webHidden/>
          </w:rPr>
          <w:instrText xml:space="preserve"> PAGEREF _Toc220586041 \h </w:instrText>
        </w:r>
        <w:r>
          <w:rPr>
            <w:noProof/>
            <w:webHidden/>
          </w:rPr>
        </w:r>
        <w:r>
          <w:rPr>
            <w:noProof/>
            <w:webHidden/>
          </w:rPr>
          <w:fldChar w:fldCharType="separate"/>
        </w:r>
        <w:r w:rsidR="00BB2EDE">
          <w:rPr>
            <w:noProof/>
            <w:webHidden/>
          </w:rPr>
          <w:t>9</w:t>
        </w:r>
        <w:r>
          <w:rPr>
            <w:noProof/>
            <w:webHidden/>
          </w:rPr>
          <w:fldChar w:fldCharType="end"/>
        </w:r>
      </w:hyperlink>
    </w:p>
    <w:p w14:paraId="3B47149E" w14:textId="4C97A1A3" w:rsidR="009E6E15" w:rsidRDefault="009E6E15">
      <w:pPr>
        <w:pStyle w:val="TOC1"/>
        <w:rPr>
          <w:rFonts w:asciiTheme="minorHAnsi" w:eastAsiaTheme="minorEastAsia" w:hAnsiTheme="minorHAnsi"/>
          <w:b w:val="0"/>
          <w:color w:val="auto"/>
          <w:kern w:val="2"/>
          <w:sz w:val="24"/>
          <w:szCs w:val="24"/>
          <w:lang w:eastAsia="en-AU"/>
          <w14:ligatures w14:val="standardContextual"/>
        </w:rPr>
      </w:pPr>
      <w:hyperlink w:anchor="_Toc220586042" w:history="1">
        <w:r w:rsidRPr="00404B3D">
          <w:rPr>
            <w:rStyle w:val="Hyperlink"/>
          </w:rPr>
          <w:t>3.</w:t>
        </w:r>
        <w:r>
          <w:rPr>
            <w:rFonts w:asciiTheme="minorHAnsi" w:eastAsiaTheme="minorEastAsia" w:hAnsiTheme="minorHAnsi"/>
            <w:b w:val="0"/>
            <w:color w:val="auto"/>
            <w:kern w:val="2"/>
            <w:sz w:val="24"/>
            <w:szCs w:val="24"/>
            <w:lang w:eastAsia="en-AU"/>
            <w14:ligatures w14:val="standardContextual"/>
          </w:rPr>
          <w:tab/>
        </w:r>
        <w:r w:rsidRPr="00404B3D">
          <w:rPr>
            <w:rStyle w:val="Hyperlink"/>
          </w:rPr>
          <w:t>Safety Assurance</w:t>
        </w:r>
        <w:r>
          <w:rPr>
            <w:webHidden/>
          </w:rPr>
          <w:tab/>
        </w:r>
        <w:r>
          <w:rPr>
            <w:webHidden/>
          </w:rPr>
          <w:fldChar w:fldCharType="begin"/>
        </w:r>
        <w:r>
          <w:rPr>
            <w:webHidden/>
          </w:rPr>
          <w:instrText xml:space="preserve"> PAGEREF _Toc220586042 \h </w:instrText>
        </w:r>
        <w:r>
          <w:rPr>
            <w:webHidden/>
          </w:rPr>
        </w:r>
        <w:r>
          <w:rPr>
            <w:webHidden/>
          </w:rPr>
          <w:fldChar w:fldCharType="separate"/>
        </w:r>
        <w:r w:rsidR="00BB2EDE">
          <w:rPr>
            <w:webHidden/>
          </w:rPr>
          <w:t>13</w:t>
        </w:r>
        <w:r>
          <w:rPr>
            <w:webHidden/>
          </w:rPr>
          <w:fldChar w:fldCharType="end"/>
        </w:r>
      </w:hyperlink>
    </w:p>
    <w:p w14:paraId="30EECC83" w14:textId="26A93BDB"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43" w:history="1">
        <w:r w:rsidRPr="00404B3D">
          <w:rPr>
            <w:rStyle w:val="Hyperlink"/>
            <w:noProof/>
          </w:rPr>
          <w:t>3.1</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Safety performance monitoring &amp; measurement</w:t>
        </w:r>
        <w:r>
          <w:rPr>
            <w:noProof/>
            <w:webHidden/>
          </w:rPr>
          <w:tab/>
        </w:r>
        <w:r>
          <w:rPr>
            <w:noProof/>
            <w:webHidden/>
          </w:rPr>
          <w:fldChar w:fldCharType="begin"/>
        </w:r>
        <w:r>
          <w:rPr>
            <w:noProof/>
            <w:webHidden/>
          </w:rPr>
          <w:instrText xml:space="preserve"> PAGEREF _Toc220586043 \h </w:instrText>
        </w:r>
        <w:r>
          <w:rPr>
            <w:noProof/>
            <w:webHidden/>
          </w:rPr>
        </w:r>
        <w:r>
          <w:rPr>
            <w:noProof/>
            <w:webHidden/>
          </w:rPr>
          <w:fldChar w:fldCharType="separate"/>
        </w:r>
        <w:r w:rsidR="00BB2EDE">
          <w:rPr>
            <w:noProof/>
            <w:webHidden/>
          </w:rPr>
          <w:t>13</w:t>
        </w:r>
        <w:r>
          <w:rPr>
            <w:noProof/>
            <w:webHidden/>
          </w:rPr>
          <w:fldChar w:fldCharType="end"/>
        </w:r>
      </w:hyperlink>
    </w:p>
    <w:p w14:paraId="542892A2" w14:textId="6493CBF1"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44" w:history="1">
        <w:r w:rsidRPr="00404B3D">
          <w:rPr>
            <w:rStyle w:val="Hyperlink"/>
            <w:noProof/>
          </w:rPr>
          <w:t>3.2</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Management of change</w:t>
        </w:r>
        <w:r>
          <w:rPr>
            <w:noProof/>
            <w:webHidden/>
          </w:rPr>
          <w:tab/>
        </w:r>
        <w:r>
          <w:rPr>
            <w:noProof/>
            <w:webHidden/>
          </w:rPr>
          <w:fldChar w:fldCharType="begin"/>
        </w:r>
        <w:r>
          <w:rPr>
            <w:noProof/>
            <w:webHidden/>
          </w:rPr>
          <w:instrText xml:space="preserve"> PAGEREF _Toc220586044 \h </w:instrText>
        </w:r>
        <w:r>
          <w:rPr>
            <w:noProof/>
            <w:webHidden/>
          </w:rPr>
        </w:r>
        <w:r>
          <w:rPr>
            <w:noProof/>
            <w:webHidden/>
          </w:rPr>
          <w:fldChar w:fldCharType="separate"/>
        </w:r>
        <w:r w:rsidR="00BB2EDE">
          <w:rPr>
            <w:noProof/>
            <w:webHidden/>
          </w:rPr>
          <w:t>14</w:t>
        </w:r>
        <w:r>
          <w:rPr>
            <w:noProof/>
            <w:webHidden/>
          </w:rPr>
          <w:fldChar w:fldCharType="end"/>
        </w:r>
      </w:hyperlink>
    </w:p>
    <w:p w14:paraId="338E30E9" w14:textId="0BAFA929"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45" w:history="1">
        <w:r w:rsidRPr="00404B3D">
          <w:rPr>
            <w:rStyle w:val="Hyperlink"/>
            <w:noProof/>
          </w:rPr>
          <w:t>3.3</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Continuous improvement of the SMS</w:t>
        </w:r>
        <w:r>
          <w:rPr>
            <w:noProof/>
            <w:webHidden/>
          </w:rPr>
          <w:tab/>
        </w:r>
        <w:r>
          <w:rPr>
            <w:noProof/>
            <w:webHidden/>
          </w:rPr>
          <w:fldChar w:fldCharType="begin"/>
        </w:r>
        <w:r>
          <w:rPr>
            <w:noProof/>
            <w:webHidden/>
          </w:rPr>
          <w:instrText xml:space="preserve"> PAGEREF _Toc220586045 \h </w:instrText>
        </w:r>
        <w:r>
          <w:rPr>
            <w:noProof/>
            <w:webHidden/>
          </w:rPr>
        </w:r>
        <w:r>
          <w:rPr>
            <w:noProof/>
            <w:webHidden/>
          </w:rPr>
          <w:fldChar w:fldCharType="separate"/>
        </w:r>
        <w:r w:rsidR="00BB2EDE">
          <w:rPr>
            <w:noProof/>
            <w:webHidden/>
          </w:rPr>
          <w:t>14</w:t>
        </w:r>
        <w:r>
          <w:rPr>
            <w:noProof/>
            <w:webHidden/>
          </w:rPr>
          <w:fldChar w:fldCharType="end"/>
        </w:r>
      </w:hyperlink>
    </w:p>
    <w:p w14:paraId="70F72F3C" w14:textId="6482E7F1" w:rsidR="009E6E15" w:rsidRDefault="009E6E15">
      <w:pPr>
        <w:pStyle w:val="TOC1"/>
        <w:rPr>
          <w:rFonts w:asciiTheme="minorHAnsi" w:eastAsiaTheme="minorEastAsia" w:hAnsiTheme="minorHAnsi"/>
          <w:b w:val="0"/>
          <w:color w:val="auto"/>
          <w:kern w:val="2"/>
          <w:sz w:val="24"/>
          <w:szCs w:val="24"/>
          <w:lang w:eastAsia="en-AU"/>
          <w14:ligatures w14:val="standardContextual"/>
        </w:rPr>
      </w:pPr>
      <w:hyperlink w:anchor="_Toc220586046" w:history="1">
        <w:r w:rsidRPr="00404B3D">
          <w:rPr>
            <w:rStyle w:val="Hyperlink"/>
          </w:rPr>
          <w:t>4.</w:t>
        </w:r>
        <w:r>
          <w:rPr>
            <w:rFonts w:asciiTheme="minorHAnsi" w:eastAsiaTheme="minorEastAsia" w:hAnsiTheme="minorHAnsi"/>
            <w:b w:val="0"/>
            <w:color w:val="auto"/>
            <w:kern w:val="2"/>
            <w:sz w:val="24"/>
            <w:szCs w:val="24"/>
            <w:lang w:eastAsia="en-AU"/>
            <w14:ligatures w14:val="standardContextual"/>
          </w:rPr>
          <w:tab/>
        </w:r>
        <w:r w:rsidRPr="00404B3D">
          <w:rPr>
            <w:rStyle w:val="Hyperlink"/>
          </w:rPr>
          <w:t>Safety Training and Promotion</w:t>
        </w:r>
        <w:r>
          <w:rPr>
            <w:webHidden/>
          </w:rPr>
          <w:tab/>
        </w:r>
        <w:r>
          <w:rPr>
            <w:webHidden/>
          </w:rPr>
          <w:fldChar w:fldCharType="begin"/>
        </w:r>
        <w:r>
          <w:rPr>
            <w:webHidden/>
          </w:rPr>
          <w:instrText xml:space="preserve"> PAGEREF _Toc220586046 \h </w:instrText>
        </w:r>
        <w:r>
          <w:rPr>
            <w:webHidden/>
          </w:rPr>
        </w:r>
        <w:r>
          <w:rPr>
            <w:webHidden/>
          </w:rPr>
          <w:fldChar w:fldCharType="separate"/>
        </w:r>
        <w:r w:rsidR="00BB2EDE">
          <w:rPr>
            <w:webHidden/>
          </w:rPr>
          <w:t>15</w:t>
        </w:r>
        <w:r>
          <w:rPr>
            <w:webHidden/>
          </w:rPr>
          <w:fldChar w:fldCharType="end"/>
        </w:r>
      </w:hyperlink>
    </w:p>
    <w:p w14:paraId="55DC13C5" w14:textId="49DFEE7C"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47" w:history="1">
        <w:r w:rsidRPr="00404B3D">
          <w:rPr>
            <w:rStyle w:val="Hyperlink"/>
            <w:noProof/>
          </w:rPr>
          <w:t>4.1</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Safety management system training &amp; education</w:t>
        </w:r>
        <w:r>
          <w:rPr>
            <w:noProof/>
            <w:webHidden/>
          </w:rPr>
          <w:tab/>
        </w:r>
        <w:r>
          <w:rPr>
            <w:noProof/>
            <w:webHidden/>
          </w:rPr>
          <w:fldChar w:fldCharType="begin"/>
        </w:r>
        <w:r>
          <w:rPr>
            <w:noProof/>
            <w:webHidden/>
          </w:rPr>
          <w:instrText xml:space="preserve"> PAGEREF _Toc220586047 \h </w:instrText>
        </w:r>
        <w:r>
          <w:rPr>
            <w:noProof/>
            <w:webHidden/>
          </w:rPr>
        </w:r>
        <w:r>
          <w:rPr>
            <w:noProof/>
            <w:webHidden/>
          </w:rPr>
          <w:fldChar w:fldCharType="separate"/>
        </w:r>
        <w:r w:rsidR="00BB2EDE">
          <w:rPr>
            <w:noProof/>
            <w:webHidden/>
          </w:rPr>
          <w:t>15</w:t>
        </w:r>
        <w:r>
          <w:rPr>
            <w:noProof/>
            <w:webHidden/>
          </w:rPr>
          <w:fldChar w:fldCharType="end"/>
        </w:r>
      </w:hyperlink>
    </w:p>
    <w:p w14:paraId="76EF59E2" w14:textId="2B494CD9" w:rsidR="009E6E15" w:rsidRDefault="009E6E15">
      <w:pPr>
        <w:pStyle w:val="TOC2"/>
        <w:rPr>
          <w:rFonts w:asciiTheme="minorHAnsi" w:eastAsiaTheme="minorEastAsia" w:hAnsiTheme="minorHAnsi"/>
          <w:noProof/>
          <w:color w:val="auto"/>
          <w:kern w:val="2"/>
          <w:sz w:val="24"/>
          <w:szCs w:val="24"/>
          <w:lang w:eastAsia="en-AU"/>
          <w14:ligatures w14:val="standardContextual"/>
        </w:rPr>
      </w:pPr>
      <w:hyperlink w:anchor="_Toc220586048" w:history="1">
        <w:r w:rsidRPr="00404B3D">
          <w:rPr>
            <w:rStyle w:val="Hyperlink"/>
            <w:noProof/>
          </w:rPr>
          <w:t>4.2</w:t>
        </w:r>
        <w:r>
          <w:rPr>
            <w:rFonts w:asciiTheme="minorHAnsi" w:eastAsiaTheme="minorEastAsia" w:hAnsiTheme="minorHAnsi"/>
            <w:noProof/>
            <w:color w:val="auto"/>
            <w:kern w:val="2"/>
            <w:sz w:val="24"/>
            <w:szCs w:val="24"/>
            <w:lang w:eastAsia="en-AU"/>
            <w14:ligatures w14:val="standardContextual"/>
          </w:rPr>
          <w:tab/>
        </w:r>
        <w:r w:rsidRPr="00404B3D">
          <w:rPr>
            <w:rStyle w:val="Hyperlink"/>
            <w:noProof/>
          </w:rPr>
          <w:t>Safety management system communication</w:t>
        </w:r>
        <w:r>
          <w:rPr>
            <w:noProof/>
            <w:webHidden/>
          </w:rPr>
          <w:tab/>
        </w:r>
        <w:r>
          <w:rPr>
            <w:noProof/>
            <w:webHidden/>
          </w:rPr>
          <w:fldChar w:fldCharType="begin"/>
        </w:r>
        <w:r>
          <w:rPr>
            <w:noProof/>
            <w:webHidden/>
          </w:rPr>
          <w:instrText xml:space="preserve"> PAGEREF _Toc220586048 \h </w:instrText>
        </w:r>
        <w:r>
          <w:rPr>
            <w:noProof/>
            <w:webHidden/>
          </w:rPr>
        </w:r>
        <w:r>
          <w:rPr>
            <w:noProof/>
            <w:webHidden/>
          </w:rPr>
          <w:fldChar w:fldCharType="separate"/>
        </w:r>
        <w:r w:rsidR="00BB2EDE">
          <w:rPr>
            <w:noProof/>
            <w:webHidden/>
          </w:rPr>
          <w:t>16</w:t>
        </w:r>
        <w:r>
          <w:rPr>
            <w:noProof/>
            <w:webHidden/>
          </w:rPr>
          <w:fldChar w:fldCharType="end"/>
        </w:r>
      </w:hyperlink>
    </w:p>
    <w:p w14:paraId="25C69FF4" w14:textId="537A216E" w:rsidR="0013792F" w:rsidRPr="0013792F" w:rsidRDefault="0081154C" w:rsidP="00F86537">
      <w:pPr>
        <w:spacing w:before="0" w:after="0"/>
        <w:rPr>
          <w:rFonts w:eastAsiaTheme="majorEastAsia" w:cstheme="majorBidi"/>
          <w:color w:val="023E5C" w:themeColor="text2"/>
          <w:sz w:val="48"/>
          <w:szCs w:val="32"/>
        </w:rPr>
      </w:pPr>
      <w:r>
        <w:rPr>
          <w:noProof/>
        </w:rPr>
        <w:fldChar w:fldCharType="end"/>
      </w:r>
      <w:bookmarkStart w:id="2" w:name="_Toc142404776"/>
      <w:bookmarkStart w:id="3" w:name="_Toc107141709"/>
      <w:bookmarkEnd w:id="1"/>
    </w:p>
    <w:p w14:paraId="7505DC4A" w14:textId="3DBEEA11" w:rsidR="00020C36" w:rsidRPr="00020C36" w:rsidRDefault="00020C36" w:rsidP="00CD4E24">
      <w:pPr>
        <w:pStyle w:val="Heading3"/>
        <w:spacing w:before="0"/>
      </w:pPr>
      <w:bookmarkStart w:id="4" w:name="_Toc214528252"/>
      <w:r w:rsidRPr="00020C36">
        <w:t>Revision history</w:t>
      </w:r>
      <w:bookmarkEnd w:id="4"/>
    </w:p>
    <w:p w14:paraId="143CE2A0" w14:textId="77777777" w:rsidR="00CE2B80" w:rsidRPr="00CE2B80" w:rsidRDefault="00CE2B80" w:rsidP="00CE2B80">
      <w:r w:rsidRPr="00CE2B80">
        <w:t>Amendments to this manual are recorded below in order of most recent first.</w:t>
      </w:r>
    </w:p>
    <w:p w14:paraId="5B5501F3" w14:textId="22C4E0FB" w:rsidR="00020C36" w:rsidRPr="00020C36" w:rsidRDefault="00020C36" w:rsidP="00020C36">
      <w:pPr>
        <w:pStyle w:val="TableTitle"/>
      </w:pPr>
      <w:r w:rsidRPr="00020C36">
        <w:t xml:space="preserve">Table </w:t>
      </w:r>
      <w:r w:rsidR="00C3748B">
        <w:t>2</w:t>
      </w:r>
      <w:r w:rsidRPr="00020C36">
        <w:t>: Revision history</w:t>
      </w:r>
    </w:p>
    <w:tbl>
      <w:tblPr>
        <w:tblStyle w:val="DefaultTable1"/>
        <w:tblW w:w="9776" w:type="dxa"/>
        <w:tblLook w:val="0620" w:firstRow="1" w:lastRow="0" w:firstColumn="0" w:lastColumn="0" w:noHBand="1" w:noVBand="1"/>
        <w:tblCaption w:val="Definitions"/>
        <w:tblDescription w:val="The definitions used in this advisory circular are listed in this table."/>
      </w:tblPr>
      <w:tblGrid>
        <w:gridCol w:w="1129"/>
        <w:gridCol w:w="1843"/>
        <w:gridCol w:w="1985"/>
        <w:gridCol w:w="4819"/>
      </w:tblGrid>
      <w:tr w:rsidR="00020C36" w:rsidRPr="00947D0E" w14:paraId="1EDFA82B" w14:textId="77777777">
        <w:trPr>
          <w:cnfStyle w:val="100000000000" w:firstRow="1" w:lastRow="0" w:firstColumn="0" w:lastColumn="0" w:oddVBand="0" w:evenVBand="0" w:oddHBand="0" w:evenHBand="0" w:firstRowFirstColumn="0" w:firstRowLastColumn="0" w:lastRowFirstColumn="0" w:lastRowLastColumn="0"/>
          <w:tblHeader/>
        </w:trPr>
        <w:tc>
          <w:tcPr>
            <w:tcW w:w="1129" w:type="dxa"/>
            <w:hideMark/>
          </w:tcPr>
          <w:p w14:paraId="67389B1F" w14:textId="77777777" w:rsidR="00020C36" w:rsidRPr="00020C36" w:rsidRDefault="00020C36" w:rsidP="00020C36">
            <w:r w:rsidRPr="00020C36">
              <w:t>Version number</w:t>
            </w:r>
          </w:p>
        </w:tc>
        <w:tc>
          <w:tcPr>
            <w:tcW w:w="1843" w:type="dxa"/>
            <w:hideMark/>
          </w:tcPr>
          <w:p w14:paraId="01A3D7EC" w14:textId="77777777" w:rsidR="00020C36" w:rsidRPr="00020C36" w:rsidRDefault="00020C36" w:rsidP="00020C36">
            <w:r w:rsidRPr="00020C36">
              <w:t>Date</w:t>
            </w:r>
          </w:p>
        </w:tc>
        <w:tc>
          <w:tcPr>
            <w:tcW w:w="1985" w:type="dxa"/>
            <w:hideMark/>
          </w:tcPr>
          <w:p w14:paraId="059F1C2E" w14:textId="77777777" w:rsidR="00020C36" w:rsidRPr="00020C36" w:rsidRDefault="00020C36" w:rsidP="00020C36">
            <w:r w:rsidRPr="00020C36">
              <w:t>Parts and sections</w:t>
            </w:r>
          </w:p>
        </w:tc>
        <w:tc>
          <w:tcPr>
            <w:tcW w:w="4819" w:type="dxa"/>
            <w:hideMark/>
          </w:tcPr>
          <w:p w14:paraId="4408C0F7" w14:textId="77777777" w:rsidR="00020C36" w:rsidRPr="00020C36" w:rsidRDefault="00020C36" w:rsidP="00020C36">
            <w:r w:rsidRPr="00020C36">
              <w:t>Details</w:t>
            </w:r>
          </w:p>
        </w:tc>
      </w:tr>
      <w:tr w:rsidR="00020C36" w:rsidRPr="00947D0E" w14:paraId="32695445" w14:textId="77777777">
        <w:tc>
          <w:tcPr>
            <w:tcW w:w="1129" w:type="dxa"/>
            <w:hideMark/>
          </w:tcPr>
          <w:p w14:paraId="5BFCDE45" w14:textId="77777777" w:rsidR="00020C36" w:rsidRPr="00020C36" w:rsidRDefault="00020C36" w:rsidP="00020C36">
            <w:r w:rsidRPr="00020C36">
              <w:t>1.0</w:t>
            </w:r>
          </w:p>
        </w:tc>
        <w:tc>
          <w:tcPr>
            <w:tcW w:w="1843" w:type="dxa"/>
            <w:hideMark/>
          </w:tcPr>
          <w:p w14:paraId="0EE7EAEA" w14:textId="0E9553EC" w:rsidR="00020C36" w:rsidRPr="00020C36" w:rsidRDefault="001E5AB8" w:rsidP="00020C36">
            <w:pPr>
              <w:rPr>
                <w:rStyle w:val="Draft"/>
              </w:rPr>
            </w:pPr>
            <w:r w:rsidRPr="00BB2EDE">
              <w:rPr>
                <w:rStyle w:val="Draft"/>
                <w:color w:val="000000" w:themeColor="text1"/>
              </w:rPr>
              <w:t xml:space="preserve">February </w:t>
            </w:r>
            <w:r w:rsidR="00B83825" w:rsidRPr="00BB2EDE">
              <w:rPr>
                <w:rStyle w:val="Draft"/>
                <w:color w:val="000000" w:themeColor="text1"/>
              </w:rPr>
              <w:t>202</w:t>
            </w:r>
            <w:r w:rsidR="001A68C5" w:rsidRPr="00BB2EDE">
              <w:rPr>
                <w:rStyle w:val="Draft"/>
                <w:color w:val="000000" w:themeColor="text1"/>
              </w:rPr>
              <w:t>6</w:t>
            </w:r>
          </w:p>
        </w:tc>
        <w:tc>
          <w:tcPr>
            <w:tcW w:w="1985" w:type="dxa"/>
            <w:hideMark/>
          </w:tcPr>
          <w:p w14:paraId="722BD16C" w14:textId="77777777" w:rsidR="00020C36" w:rsidRPr="00020C36" w:rsidRDefault="00020C36" w:rsidP="00020C36">
            <w:r w:rsidRPr="00020C36">
              <w:t>All</w:t>
            </w:r>
          </w:p>
        </w:tc>
        <w:tc>
          <w:tcPr>
            <w:tcW w:w="4819" w:type="dxa"/>
            <w:hideMark/>
          </w:tcPr>
          <w:p w14:paraId="160E01D7" w14:textId="77777777" w:rsidR="00020C36" w:rsidRPr="00020C36" w:rsidRDefault="00020C36" w:rsidP="00020C36">
            <w:r w:rsidRPr="00020C36">
              <w:t>Initial issue</w:t>
            </w:r>
          </w:p>
        </w:tc>
      </w:tr>
    </w:tbl>
    <w:p w14:paraId="441B7E19" w14:textId="77777777" w:rsidR="00020C36" w:rsidRPr="00020C36" w:rsidRDefault="00020C36" w:rsidP="006C0843">
      <w:pPr>
        <w:pStyle w:val="Heading3"/>
      </w:pPr>
      <w:bookmarkStart w:id="5" w:name="_Toc214528253"/>
      <w:r w:rsidRPr="00020C36">
        <w:t>Distribution list</w:t>
      </w:r>
      <w:bookmarkEnd w:id="5"/>
    </w:p>
    <w:p w14:paraId="735B98B1" w14:textId="08E368E5" w:rsidR="00020C36" w:rsidRPr="00020C36" w:rsidRDefault="00020C36" w:rsidP="00020C36">
      <w:r w:rsidRPr="00020C36">
        <w:t>A copy of this SMSM is retained in the reference library. If requested, the SMSM is made available to CASA for inspection.</w:t>
      </w:r>
      <w:r w:rsidR="005827EB">
        <w:t xml:space="preserve"> </w:t>
      </w:r>
      <w:r w:rsidRPr="00020C36">
        <w:t>Electronic or printed copies of the SMSM are distributed as follows:</w:t>
      </w:r>
    </w:p>
    <w:p w14:paraId="7CFAE410" w14:textId="22BE0119" w:rsidR="00020C36" w:rsidRPr="00020C36" w:rsidRDefault="00020C36" w:rsidP="00020C36">
      <w:pPr>
        <w:pStyle w:val="TableTitle"/>
      </w:pPr>
      <w:r w:rsidRPr="00020C36">
        <w:t xml:space="preserve">Table </w:t>
      </w:r>
      <w:r w:rsidR="00C3748B">
        <w:t>3</w:t>
      </w:r>
      <w:r w:rsidRPr="00020C36">
        <w:t>: Distribution list</w:t>
      </w:r>
    </w:p>
    <w:tbl>
      <w:tblPr>
        <w:tblStyle w:val="DefaultTable1"/>
        <w:tblW w:w="0" w:type="auto"/>
        <w:tblLook w:val="0620" w:firstRow="1" w:lastRow="0" w:firstColumn="0" w:lastColumn="0" w:noHBand="1" w:noVBand="1"/>
        <w:tblCaption w:val="Revision history"/>
        <w:tblDescription w:val="List of revisions to this manual"/>
      </w:tblPr>
      <w:tblGrid>
        <w:gridCol w:w="1276"/>
        <w:gridCol w:w="5665"/>
        <w:gridCol w:w="1183"/>
        <w:gridCol w:w="1088"/>
      </w:tblGrid>
      <w:tr w:rsidR="00020C36" w:rsidRPr="00947D0E" w14:paraId="4D1B939C" w14:textId="77777777" w:rsidTr="00020C36">
        <w:trPr>
          <w:cnfStyle w:val="100000000000" w:firstRow="1" w:lastRow="0" w:firstColumn="0" w:lastColumn="0" w:oddVBand="0" w:evenVBand="0" w:oddHBand="0" w:evenHBand="0" w:firstRowFirstColumn="0" w:firstRowLastColumn="0" w:lastRowFirstColumn="0" w:lastRowLastColumn="0"/>
          <w:tblHeader/>
        </w:trPr>
        <w:tc>
          <w:tcPr>
            <w:tcW w:w="1276" w:type="dxa"/>
          </w:tcPr>
          <w:p w14:paraId="400C4508" w14:textId="77777777" w:rsidR="00020C36" w:rsidRPr="00020C36" w:rsidRDefault="00020C36" w:rsidP="00020C36">
            <w:r w:rsidRPr="00020C36">
              <w:t>Copy No.</w:t>
            </w:r>
          </w:p>
        </w:tc>
        <w:tc>
          <w:tcPr>
            <w:tcW w:w="5665" w:type="dxa"/>
          </w:tcPr>
          <w:p w14:paraId="31C10A44" w14:textId="659F6590" w:rsidR="00020C36" w:rsidRPr="00020C36" w:rsidRDefault="00020C36" w:rsidP="00020C36">
            <w:r>
              <w:t>Document h</w:t>
            </w:r>
            <w:r w:rsidRPr="00020C36">
              <w:t>older</w:t>
            </w:r>
          </w:p>
        </w:tc>
        <w:tc>
          <w:tcPr>
            <w:tcW w:w="1183" w:type="dxa"/>
          </w:tcPr>
          <w:p w14:paraId="55B39BAF" w14:textId="77777777" w:rsidR="00020C36" w:rsidRPr="00020C36" w:rsidRDefault="00020C36" w:rsidP="00020C36">
            <w:r w:rsidRPr="00020C36">
              <w:t>Electronic copy</w:t>
            </w:r>
          </w:p>
        </w:tc>
        <w:tc>
          <w:tcPr>
            <w:tcW w:w="1088" w:type="dxa"/>
          </w:tcPr>
          <w:p w14:paraId="66685F44" w14:textId="77777777" w:rsidR="00020C36" w:rsidRPr="00020C36" w:rsidRDefault="00020C36" w:rsidP="00020C36">
            <w:r w:rsidRPr="00020C36">
              <w:t>Hard copy</w:t>
            </w:r>
          </w:p>
        </w:tc>
      </w:tr>
      <w:tr w:rsidR="00020C36" w:rsidRPr="00947D0E" w14:paraId="63A81DFB" w14:textId="77777777" w:rsidTr="00020C36">
        <w:tc>
          <w:tcPr>
            <w:tcW w:w="1276" w:type="dxa"/>
          </w:tcPr>
          <w:p w14:paraId="35FAB4B2" w14:textId="5D327B39" w:rsidR="00020C36" w:rsidRPr="00020C36" w:rsidRDefault="00020C36" w:rsidP="00020C36">
            <w:r w:rsidRPr="00020C36">
              <w:t>1</w:t>
            </w:r>
          </w:p>
        </w:tc>
        <w:tc>
          <w:tcPr>
            <w:tcW w:w="5665" w:type="dxa"/>
          </w:tcPr>
          <w:p w14:paraId="6DF2CF27" w14:textId="3FA44FF8" w:rsidR="00020C36" w:rsidRPr="00020C36" w:rsidRDefault="00020C36" w:rsidP="00020C36">
            <w:r w:rsidRPr="00020C36">
              <w:t>Reference library</w:t>
            </w:r>
            <w:r w:rsidR="00F77058">
              <w:t xml:space="preserve"> </w:t>
            </w:r>
            <w:r w:rsidR="00F77058" w:rsidRPr="00F77058">
              <w:rPr>
                <w:rStyle w:val="Draft"/>
              </w:rPr>
              <w:t>{operator determine electronic or hard copy and annotate then delete this text}</w:t>
            </w:r>
          </w:p>
        </w:tc>
        <w:tc>
          <w:tcPr>
            <w:tcW w:w="1183" w:type="dxa"/>
          </w:tcPr>
          <w:p w14:paraId="1701F7BE" w14:textId="74D1D7ED" w:rsidR="00020C36" w:rsidRPr="00020C36" w:rsidRDefault="00020C36" w:rsidP="00020C36"/>
        </w:tc>
        <w:tc>
          <w:tcPr>
            <w:tcW w:w="1088" w:type="dxa"/>
          </w:tcPr>
          <w:p w14:paraId="4189EF24" w14:textId="3C038346" w:rsidR="00020C36" w:rsidRPr="00020C36" w:rsidRDefault="00020C36" w:rsidP="00020C36"/>
        </w:tc>
      </w:tr>
      <w:tr w:rsidR="00020C36" w:rsidRPr="00947D0E" w14:paraId="6E2A1371" w14:textId="77777777" w:rsidTr="00020C36">
        <w:tc>
          <w:tcPr>
            <w:tcW w:w="1276" w:type="dxa"/>
          </w:tcPr>
          <w:p w14:paraId="43930139" w14:textId="1AD74E96" w:rsidR="00020C36" w:rsidRPr="00020C36" w:rsidRDefault="00020C36" w:rsidP="00020C36">
            <w:r w:rsidRPr="00020C36">
              <w:t>2</w:t>
            </w:r>
          </w:p>
        </w:tc>
        <w:tc>
          <w:tcPr>
            <w:tcW w:w="5665" w:type="dxa"/>
          </w:tcPr>
          <w:p w14:paraId="79A2B5C7" w14:textId="50EE938D" w:rsidR="00020C36" w:rsidRPr="00020C36" w:rsidRDefault="00020C36" w:rsidP="00020C36">
            <w:r w:rsidRPr="00020C36">
              <w:t>Chief executive officer</w:t>
            </w:r>
          </w:p>
        </w:tc>
        <w:tc>
          <w:tcPr>
            <w:tcW w:w="1183" w:type="dxa"/>
          </w:tcPr>
          <w:p w14:paraId="72249DD5" w14:textId="6B9F77DD" w:rsidR="00020C36" w:rsidRPr="00020C36" w:rsidRDefault="00020C36" w:rsidP="00020C36">
            <w:r w:rsidRPr="00020C36">
              <w:t>Yes</w:t>
            </w:r>
          </w:p>
        </w:tc>
        <w:tc>
          <w:tcPr>
            <w:tcW w:w="1088" w:type="dxa"/>
          </w:tcPr>
          <w:p w14:paraId="01C7EF0A" w14:textId="5FC64BD9" w:rsidR="00020C36" w:rsidRPr="00020C36" w:rsidRDefault="00020C36" w:rsidP="00020C36">
            <w:r w:rsidRPr="00020C36">
              <w:t>-</w:t>
            </w:r>
          </w:p>
        </w:tc>
      </w:tr>
    </w:tbl>
    <w:p w14:paraId="01AAA134" w14:textId="471D6D14" w:rsidR="006240A5" w:rsidRPr="006240A5" w:rsidRDefault="006240A5" w:rsidP="006240A5">
      <w:r w:rsidRPr="006240A5">
        <w:t xml:space="preserve">The </w:t>
      </w:r>
      <w:r w:rsidR="00047FD5" w:rsidRPr="001F7647">
        <w:rPr>
          <w:color w:val="FF0000"/>
        </w:rPr>
        <w:t>{insert CEO or safety manager}</w:t>
      </w:r>
      <w:r w:rsidR="001A21B9">
        <w:t xml:space="preserve"> </w:t>
      </w:r>
      <w:r w:rsidRPr="006240A5">
        <w:t>is responsible for making the SMSM available to all relevant persons including the organisation’s personnel.</w:t>
      </w:r>
    </w:p>
    <w:p w14:paraId="557CFDBE" w14:textId="5D6FF5FE" w:rsidR="0013792F" w:rsidRPr="0013792F" w:rsidRDefault="00020C36" w:rsidP="0013792F">
      <w:pPr>
        <w:pStyle w:val="Heading3"/>
      </w:pPr>
      <w:r>
        <w:lastRenderedPageBreak/>
        <w:t>Definitions and a</w:t>
      </w:r>
      <w:r w:rsidR="0013792F" w:rsidRPr="0013792F">
        <w:t>cronyms</w:t>
      </w:r>
    </w:p>
    <w:p w14:paraId="43D28442" w14:textId="7A450E43" w:rsidR="0013792F" w:rsidRPr="0013792F" w:rsidRDefault="0013792F" w:rsidP="0013792F">
      <w:pPr>
        <w:pStyle w:val="TableTitle"/>
      </w:pPr>
      <w:r w:rsidRPr="0013792F">
        <w:t xml:space="preserve">Table </w:t>
      </w:r>
      <w:r w:rsidR="00C3748B">
        <w:t>4</w:t>
      </w:r>
      <w:r w:rsidRPr="0013792F">
        <w:t xml:space="preserve">: </w:t>
      </w:r>
      <w:r w:rsidR="00020C36">
        <w:t>D</w:t>
      </w:r>
      <w:r w:rsidRPr="0013792F">
        <w:t>efinitions</w:t>
      </w:r>
    </w:p>
    <w:tbl>
      <w:tblPr>
        <w:tblStyle w:val="DefaultTable1"/>
        <w:tblW w:w="9634" w:type="dxa"/>
        <w:tblLook w:val="0620" w:firstRow="1" w:lastRow="0" w:firstColumn="0" w:lastColumn="0" w:noHBand="1" w:noVBand="1"/>
        <w:tblCaption w:val="Acronyms and abbreviations"/>
        <w:tblDescription w:val="List of Acronyms and abbreviations"/>
      </w:tblPr>
      <w:tblGrid>
        <w:gridCol w:w="2410"/>
        <w:gridCol w:w="7224"/>
      </w:tblGrid>
      <w:tr w:rsidR="0013792F" w:rsidRPr="00681EA4" w14:paraId="44479B12" w14:textId="77777777" w:rsidTr="00F15278">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7E28C0DF" w14:textId="6CAC4A53" w:rsidR="0013792F" w:rsidRPr="00681EA4" w:rsidRDefault="00020C36" w:rsidP="0013792F">
            <w:r>
              <w:t>Term</w:t>
            </w:r>
          </w:p>
        </w:tc>
        <w:tc>
          <w:tcPr>
            <w:tcW w:w="7224" w:type="dxa"/>
            <w:hideMark/>
          </w:tcPr>
          <w:p w14:paraId="7C7C369A" w14:textId="3A987CCC" w:rsidR="0013792F" w:rsidRPr="00681EA4" w:rsidRDefault="00020C36" w:rsidP="0013792F">
            <w:r>
              <w:t>Definition</w:t>
            </w:r>
          </w:p>
        </w:tc>
      </w:tr>
      <w:tr w:rsidR="00200944" w:rsidRPr="00681EA4" w14:paraId="3DFEAABD" w14:textId="77777777" w:rsidTr="0013792F">
        <w:tc>
          <w:tcPr>
            <w:tcW w:w="2410" w:type="dxa"/>
          </w:tcPr>
          <w:p w14:paraId="6870460C" w14:textId="35666745" w:rsidR="00200944" w:rsidRPr="004C1C04" w:rsidRDefault="00200944" w:rsidP="00200944">
            <w:r>
              <w:t>Ambient workplace recordings</w:t>
            </w:r>
          </w:p>
        </w:tc>
        <w:tc>
          <w:tcPr>
            <w:tcW w:w="7224" w:type="dxa"/>
          </w:tcPr>
          <w:p w14:paraId="363C2FB3" w14:textId="3494A2CD" w:rsidR="00200944" w:rsidRPr="004C1C04" w:rsidRDefault="00200944" w:rsidP="00200944">
            <w:r>
              <w:t>Data recorded by cockpit voice recorder (CVR) or airborne image recorder (AIR).</w:t>
            </w:r>
          </w:p>
        </w:tc>
      </w:tr>
      <w:tr w:rsidR="00240FEB" w:rsidRPr="00681EA4" w14:paraId="609E3C32" w14:textId="77777777" w:rsidTr="0013792F">
        <w:tc>
          <w:tcPr>
            <w:tcW w:w="2410" w:type="dxa"/>
          </w:tcPr>
          <w:p w14:paraId="15F120F2" w14:textId="1B32F47D" w:rsidR="00240FEB" w:rsidRDefault="00240FEB" w:rsidP="00240FEB">
            <w:r>
              <w:t>Authoritative safeguard</w:t>
            </w:r>
          </w:p>
        </w:tc>
        <w:tc>
          <w:tcPr>
            <w:tcW w:w="7224" w:type="dxa"/>
          </w:tcPr>
          <w:p w14:paraId="5E899ECE" w14:textId="0CDA1D74" w:rsidR="00240FEB" w:rsidRDefault="00240FEB" w:rsidP="00240FEB">
            <w:r>
              <w:t>In relation to safety data or safety information include, protective orders, limited disclosure, closed proceedings, in-camera review, and de-identification of data or information used in judicial or administrative proceedings.</w:t>
            </w:r>
          </w:p>
        </w:tc>
      </w:tr>
      <w:tr w:rsidR="004C1C04" w:rsidRPr="00681EA4" w14:paraId="20BF614B" w14:textId="77777777" w:rsidTr="0013792F">
        <w:tc>
          <w:tcPr>
            <w:tcW w:w="2410" w:type="dxa"/>
          </w:tcPr>
          <w:p w14:paraId="29133C46" w14:textId="0072D9EC" w:rsidR="004C1C04" w:rsidRPr="004C1C04" w:rsidRDefault="004C1C04" w:rsidP="004C1C04">
            <w:r w:rsidRPr="004C1C04">
              <w:t>Competent authority</w:t>
            </w:r>
          </w:p>
        </w:tc>
        <w:tc>
          <w:tcPr>
            <w:tcW w:w="7224" w:type="dxa"/>
          </w:tcPr>
          <w:p w14:paraId="52B67EBF" w14:textId="6D64AA8B" w:rsidR="00394B83" w:rsidRDefault="004C1C04" w:rsidP="004C1C04">
            <w:r w:rsidRPr="004C1C04">
              <w:t xml:space="preserve">A Court of law or administrative tribunal, aviation regulatory authority, accident investigation agency, State or Federal Police, a </w:t>
            </w:r>
            <w:r w:rsidR="000D53BE" w:rsidRPr="004C1C04">
              <w:t>government</w:t>
            </w:r>
            <w:r w:rsidRPr="004C1C04">
              <w:t xml:space="preserve"> department or administrative body</w:t>
            </w:r>
            <w:r w:rsidR="00394B83">
              <w:rPr>
                <w:rStyle w:val="superscript"/>
              </w:rPr>
              <w:t>1</w:t>
            </w:r>
            <w:r w:rsidRPr="004C1C04">
              <w:t>, the Safety Manager</w:t>
            </w:r>
            <w:r w:rsidR="00394B83">
              <w:rPr>
                <w:rStyle w:val="superscript"/>
              </w:rPr>
              <w:t>2</w:t>
            </w:r>
            <w:r w:rsidRPr="004C1C04">
              <w:t xml:space="preserve">. </w:t>
            </w:r>
          </w:p>
          <w:p w14:paraId="726BEBA7" w14:textId="577AF0D3" w:rsidR="00394B83" w:rsidRDefault="00394B83" w:rsidP="00394B83">
            <w:pPr>
              <w:pStyle w:val="subNormal"/>
            </w:pPr>
            <w:r w:rsidRPr="00394B83">
              <w:rPr>
                <w:rStyle w:val="superscript"/>
              </w:rPr>
              <w:t>1</w:t>
            </w:r>
            <w:r>
              <w:t xml:space="preserve"> Where disclosure or use of safety information is sought in accordance with </w:t>
            </w:r>
            <w:r w:rsidR="004B6B7C">
              <w:t xml:space="preserve">relevant </w:t>
            </w:r>
            <w:r>
              <w:t>laws.</w:t>
            </w:r>
          </w:p>
          <w:p w14:paraId="61FC225E" w14:textId="5DE32F3B" w:rsidR="00394B83" w:rsidRPr="004C1C04" w:rsidRDefault="00394B83" w:rsidP="00394B83">
            <w:pPr>
              <w:pStyle w:val="subNormal"/>
            </w:pPr>
            <w:r w:rsidRPr="00394B83">
              <w:rPr>
                <w:rStyle w:val="superscript"/>
              </w:rPr>
              <w:t>2</w:t>
            </w:r>
            <w:r>
              <w:t xml:space="preserve"> Where disclosure or use of safety information is sought within the organisation.</w:t>
            </w:r>
          </w:p>
        </w:tc>
      </w:tr>
      <w:tr w:rsidR="00020C36" w:rsidRPr="00681EA4" w14:paraId="44F3C49A" w14:textId="77777777" w:rsidTr="0013792F">
        <w:tc>
          <w:tcPr>
            <w:tcW w:w="2410" w:type="dxa"/>
          </w:tcPr>
          <w:p w14:paraId="6904385C" w14:textId="2648191F" w:rsidR="00020C36" w:rsidRPr="00020C36" w:rsidRDefault="00020C36" w:rsidP="00020C36">
            <w:r w:rsidRPr="00020C36">
              <w:t>Corrective action</w:t>
            </w:r>
          </w:p>
        </w:tc>
        <w:tc>
          <w:tcPr>
            <w:tcW w:w="7224" w:type="dxa"/>
          </w:tcPr>
          <w:p w14:paraId="61F31183" w14:textId="36F88424" w:rsidR="00020C36" w:rsidRPr="00020C36" w:rsidRDefault="00020C36" w:rsidP="00020C36">
            <w:r w:rsidRPr="00020C36">
              <w:t>An action taken to address particular safety-related shortcomings or deficiencies relating to compliance or competency standards. Corrective actions may involve suspension to perform an activity until compliance or competency with standards can be demonstrated.</w:t>
            </w:r>
          </w:p>
        </w:tc>
      </w:tr>
      <w:tr w:rsidR="00020C36" w:rsidRPr="00681EA4" w14:paraId="5D4541FD" w14:textId="77777777" w:rsidTr="0013792F">
        <w:tc>
          <w:tcPr>
            <w:tcW w:w="2410" w:type="dxa"/>
          </w:tcPr>
          <w:p w14:paraId="56CA2501" w14:textId="76F236A9" w:rsidR="00020C36" w:rsidRPr="00020C36" w:rsidRDefault="00020C36" w:rsidP="00020C36">
            <w:r w:rsidRPr="00020C36">
              <w:t>Error</w:t>
            </w:r>
          </w:p>
        </w:tc>
        <w:tc>
          <w:tcPr>
            <w:tcW w:w="7224" w:type="dxa"/>
          </w:tcPr>
          <w:p w14:paraId="23FA8822" w14:textId="4527EC94" w:rsidR="00020C36" w:rsidRPr="00020C36" w:rsidRDefault="00020C36" w:rsidP="00020C36">
            <w:r w:rsidRPr="00020C36">
              <w:t>An action or inaction by an individual that leads to deviations from the organisation’s, or the individual’s intentions or expectations.</w:t>
            </w:r>
          </w:p>
        </w:tc>
      </w:tr>
      <w:tr w:rsidR="00020C36" w:rsidRPr="00681EA4" w14:paraId="50181510" w14:textId="77777777" w:rsidTr="0013792F">
        <w:tc>
          <w:tcPr>
            <w:tcW w:w="2410" w:type="dxa"/>
          </w:tcPr>
          <w:p w14:paraId="4501653F" w14:textId="27ABB4EC" w:rsidR="00020C36" w:rsidRPr="00020C36" w:rsidRDefault="00020C36" w:rsidP="00020C36">
            <w:r w:rsidRPr="00020C36">
              <w:t>Hazard</w:t>
            </w:r>
          </w:p>
        </w:tc>
        <w:tc>
          <w:tcPr>
            <w:tcW w:w="7224" w:type="dxa"/>
          </w:tcPr>
          <w:p w14:paraId="6195EFA9" w14:textId="01487C55" w:rsidR="00020C36" w:rsidRPr="00020C36" w:rsidRDefault="00020C36" w:rsidP="00020C36">
            <w:r w:rsidRPr="00020C36">
              <w:t>A condition or an object with the potential to cause or contribute to an aircraft incident or accident.</w:t>
            </w:r>
          </w:p>
        </w:tc>
      </w:tr>
      <w:tr w:rsidR="00D81AE8" w:rsidRPr="00681EA4" w14:paraId="063E1E24" w14:textId="77777777" w:rsidTr="0013792F">
        <w:tc>
          <w:tcPr>
            <w:tcW w:w="2410" w:type="dxa"/>
          </w:tcPr>
          <w:p w14:paraId="11007EF4" w14:textId="3DEB764A" w:rsidR="00D81AE8" w:rsidRPr="00D81AE8" w:rsidRDefault="00D81AE8" w:rsidP="00D81AE8">
            <w:r w:rsidRPr="00D81AE8">
              <w:t>Non-operational safety critical personnel</w:t>
            </w:r>
          </w:p>
        </w:tc>
        <w:tc>
          <w:tcPr>
            <w:tcW w:w="7224" w:type="dxa"/>
          </w:tcPr>
          <w:p w14:paraId="5B1315F4" w14:textId="6E94257C" w:rsidR="00D81AE8" w:rsidRPr="00D81AE8" w:rsidRDefault="00D81AE8" w:rsidP="00D81AE8">
            <w:r w:rsidRPr="00D81AE8">
              <w:t>Personnel that do not carry out or are responsible for safety-related work with indirect, minimal or no contact with operational safety critical personnel.</w:t>
            </w:r>
            <w:r w:rsidR="004B0D8B">
              <w:t xml:space="preserve"> </w:t>
            </w:r>
            <w:r w:rsidR="00D2689D">
              <w:t>Note: m</w:t>
            </w:r>
            <w:r w:rsidR="004B0D8B">
              <w:t xml:space="preserve">ay include </w:t>
            </w:r>
            <w:r w:rsidR="00EE444E">
              <w:t xml:space="preserve">contracted non-operational </w:t>
            </w:r>
            <w:r w:rsidR="00D2689D">
              <w:t>safety critical personnel.</w:t>
            </w:r>
          </w:p>
        </w:tc>
      </w:tr>
      <w:tr w:rsidR="00020C36" w:rsidRPr="00681EA4" w14:paraId="5DF68F7D" w14:textId="77777777" w:rsidTr="0013792F">
        <w:tc>
          <w:tcPr>
            <w:tcW w:w="2410" w:type="dxa"/>
          </w:tcPr>
          <w:p w14:paraId="1816FF28" w14:textId="62FF57FC" w:rsidR="00020C36" w:rsidRPr="00020C36" w:rsidRDefault="00020C36" w:rsidP="00020C36">
            <w:r w:rsidRPr="00020C36">
              <w:t>Operational safety-critical personnel</w:t>
            </w:r>
          </w:p>
        </w:tc>
        <w:tc>
          <w:tcPr>
            <w:tcW w:w="7224" w:type="dxa"/>
          </w:tcPr>
          <w:p w14:paraId="45475E39" w14:textId="5A0C3E90" w:rsidR="00020C36" w:rsidRPr="00020C36" w:rsidRDefault="00020C36" w:rsidP="00020C36">
            <w:r w:rsidRPr="00020C36">
              <w:t>In accordance with the definition in the CASR Dictionary.</w:t>
            </w:r>
            <w:r w:rsidR="00EC7456">
              <w:t xml:space="preserve"> N</w:t>
            </w:r>
            <w:r w:rsidR="00EC7456" w:rsidRPr="00EC7456">
              <w:t>ote: may include contracted operational safety critical personnel.</w:t>
            </w:r>
          </w:p>
        </w:tc>
      </w:tr>
      <w:tr w:rsidR="00B52ECF" w:rsidRPr="00681EA4" w14:paraId="44292703" w14:textId="77777777" w:rsidTr="0013792F">
        <w:tc>
          <w:tcPr>
            <w:tcW w:w="2410" w:type="dxa"/>
          </w:tcPr>
          <w:p w14:paraId="5614DB02" w14:textId="5092F312" w:rsidR="00B52ECF" w:rsidRPr="00020C36" w:rsidRDefault="00B52ECF" w:rsidP="00B52ECF">
            <w:r>
              <w:t>Operational flight data</w:t>
            </w:r>
          </w:p>
        </w:tc>
        <w:tc>
          <w:tcPr>
            <w:tcW w:w="7224" w:type="dxa"/>
          </w:tcPr>
          <w:p w14:paraId="7922B93C" w14:textId="3083CA03" w:rsidR="00B52ECF" w:rsidRPr="00020C36" w:rsidRDefault="00B52ECF" w:rsidP="00B52ECF">
            <w:r>
              <w:t>Data recorded by a flight data recorder for use in a flight data analysis program</w:t>
            </w:r>
          </w:p>
        </w:tc>
      </w:tr>
      <w:tr w:rsidR="00020C36" w:rsidRPr="00681EA4" w14:paraId="634BFDB7" w14:textId="77777777" w:rsidTr="0013792F">
        <w:tc>
          <w:tcPr>
            <w:tcW w:w="2410" w:type="dxa"/>
          </w:tcPr>
          <w:p w14:paraId="56EBA5FF" w14:textId="29E158D7" w:rsidR="00020C36" w:rsidRPr="00020C36" w:rsidRDefault="00020C36" w:rsidP="00020C36">
            <w:r w:rsidRPr="00020C36">
              <w:t>Organisation</w:t>
            </w:r>
          </w:p>
        </w:tc>
        <w:tc>
          <w:tcPr>
            <w:tcW w:w="7224" w:type="dxa"/>
          </w:tcPr>
          <w:p w14:paraId="294BFD95" w14:textId="2FDFE37D" w:rsidR="00020C36" w:rsidRPr="00020C36" w:rsidRDefault="00020C36" w:rsidP="00020C36">
            <w:r w:rsidRPr="00020C36">
              <w:t>The aviation authorisation holder that utilises this safety management system manual as part of its exposition</w:t>
            </w:r>
            <w:r w:rsidR="008918EA">
              <w:t xml:space="preserve"> </w:t>
            </w:r>
            <w:r w:rsidR="008918EA" w:rsidRPr="00AD380E">
              <w:rPr>
                <w:color w:val="FF0000"/>
              </w:rPr>
              <w:t>{</w:t>
            </w:r>
            <w:r w:rsidR="00AD380E" w:rsidRPr="00AD380E">
              <w:rPr>
                <w:color w:val="FF0000"/>
              </w:rPr>
              <w:t>operations manual}</w:t>
            </w:r>
            <w:r w:rsidRPr="00AD380E">
              <w:rPr>
                <w:color w:val="FF0000"/>
              </w:rPr>
              <w:t>.</w:t>
            </w:r>
          </w:p>
        </w:tc>
      </w:tr>
      <w:tr w:rsidR="00280AEA" w:rsidRPr="00681EA4" w14:paraId="6F8DDA1C" w14:textId="77777777" w:rsidTr="0013792F">
        <w:tc>
          <w:tcPr>
            <w:tcW w:w="2410" w:type="dxa"/>
          </w:tcPr>
          <w:p w14:paraId="75514558" w14:textId="228A143C" w:rsidR="00280AEA" w:rsidRPr="00280AEA" w:rsidRDefault="00280AEA" w:rsidP="00280AEA">
            <w:r w:rsidRPr="00280AEA">
              <w:t>Personnel</w:t>
            </w:r>
          </w:p>
        </w:tc>
        <w:tc>
          <w:tcPr>
            <w:tcW w:w="7224" w:type="dxa"/>
          </w:tcPr>
          <w:p w14:paraId="49DE4870" w14:textId="2799F704" w:rsidR="00280AEA" w:rsidRPr="00280AEA" w:rsidRDefault="00280AEA" w:rsidP="00280AEA">
            <w:r w:rsidRPr="00280AEA">
              <w:t>All personnel within the organisation, including contracted personnel designated as operational safety critical personnel or personnel engaged in safety sensitive aviation activities.</w:t>
            </w:r>
          </w:p>
        </w:tc>
      </w:tr>
      <w:tr w:rsidR="00020C36" w:rsidRPr="00681EA4" w14:paraId="39779228" w14:textId="77777777" w:rsidTr="0013792F">
        <w:tc>
          <w:tcPr>
            <w:tcW w:w="2410" w:type="dxa"/>
          </w:tcPr>
          <w:p w14:paraId="2FF553D1" w14:textId="0624E500" w:rsidR="00020C36" w:rsidRPr="00020C36" w:rsidRDefault="00020C36" w:rsidP="00020C36">
            <w:r w:rsidRPr="00020C36">
              <w:t>Preventive action</w:t>
            </w:r>
          </w:p>
        </w:tc>
        <w:tc>
          <w:tcPr>
            <w:tcW w:w="7224" w:type="dxa"/>
          </w:tcPr>
          <w:p w14:paraId="719D4546" w14:textId="5071D6FD" w:rsidR="00020C36" w:rsidRPr="00020C36" w:rsidRDefault="00020C36" w:rsidP="00020C36">
            <w:r w:rsidRPr="00020C36">
              <w:t>An action taken to prevent the occurrence or recurrence of an event or hazard that poses an unacceptable risk to aviation safety. Preventive actions may involve immediate removal or suspension to perform an activity.</w:t>
            </w:r>
          </w:p>
        </w:tc>
      </w:tr>
      <w:tr w:rsidR="00777E37" w:rsidRPr="00681EA4" w14:paraId="50E14DBD" w14:textId="77777777" w:rsidTr="0013792F">
        <w:tc>
          <w:tcPr>
            <w:tcW w:w="2410" w:type="dxa"/>
          </w:tcPr>
          <w:p w14:paraId="41D27611" w14:textId="0FBA35DE" w:rsidR="00777E37" w:rsidRPr="00020C36" w:rsidRDefault="002A6C76" w:rsidP="00020C36">
            <w:r>
              <w:t>Reasonably practicable</w:t>
            </w:r>
          </w:p>
        </w:tc>
        <w:tc>
          <w:tcPr>
            <w:tcW w:w="7224" w:type="dxa"/>
          </w:tcPr>
          <w:p w14:paraId="42083B8C" w14:textId="26171EC8" w:rsidR="00777E37" w:rsidRPr="00020C36" w:rsidRDefault="003A7FD2" w:rsidP="00020C36">
            <w:r>
              <w:t xml:space="preserve">In accordance with </w:t>
            </w:r>
            <w:r w:rsidR="004F43CF">
              <w:t>the</w:t>
            </w:r>
            <w:r w:rsidR="00356B7F">
              <w:t xml:space="preserve"> definition</w:t>
            </w:r>
            <w:r w:rsidR="00CB0136">
              <w:t xml:space="preserve"> in the</w:t>
            </w:r>
            <w:r w:rsidR="004F43CF">
              <w:t xml:space="preserve"> Work Health and Safety Act (</w:t>
            </w:r>
            <w:r w:rsidR="00185345">
              <w:t>2011).</w:t>
            </w:r>
          </w:p>
        </w:tc>
      </w:tr>
      <w:tr w:rsidR="00020C36" w:rsidRPr="00681EA4" w14:paraId="7C072212" w14:textId="77777777" w:rsidTr="0013792F">
        <w:tc>
          <w:tcPr>
            <w:tcW w:w="2410" w:type="dxa"/>
          </w:tcPr>
          <w:p w14:paraId="3B2EC898" w14:textId="3A518545" w:rsidR="00020C36" w:rsidRPr="00020C36" w:rsidRDefault="00020C36" w:rsidP="00020C36">
            <w:r w:rsidRPr="00020C36">
              <w:t>Remedial action</w:t>
            </w:r>
          </w:p>
        </w:tc>
        <w:tc>
          <w:tcPr>
            <w:tcW w:w="7224" w:type="dxa"/>
          </w:tcPr>
          <w:p w14:paraId="0CD254AD" w14:textId="64728E57" w:rsidR="00020C36" w:rsidRPr="00020C36" w:rsidRDefault="00020C36" w:rsidP="00020C36">
            <w:r w:rsidRPr="00020C36">
              <w:t>An action taken to address the underlying causes of particular safety-related shortcomings or deficiencies relating to compliance or competency standards. Remedial actions may involve retraining, counselling, mentoring.</w:t>
            </w:r>
          </w:p>
        </w:tc>
      </w:tr>
      <w:tr w:rsidR="00020C36" w:rsidRPr="00681EA4" w14:paraId="18C3FB42" w14:textId="77777777" w:rsidTr="0013792F">
        <w:tc>
          <w:tcPr>
            <w:tcW w:w="2410" w:type="dxa"/>
          </w:tcPr>
          <w:p w14:paraId="579B06CA" w14:textId="318AD18B" w:rsidR="00020C36" w:rsidRPr="00020C36" w:rsidRDefault="00020C36" w:rsidP="00020C36">
            <w:r w:rsidRPr="00020C36">
              <w:t>Risk control</w:t>
            </w:r>
          </w:p>
        </w:tc>
        <w:tc>
          <w:tcPr>
            <w:tcW w:w="7224" w:type="dxa"/>
          </w:tcPr>
          <w:p w14:paraId="71605C5B" w14:textId="35958EAC" w:rsidR="00020C36" w:rsidRPr="00020C36" w:rsidRDefault="00020C36" w:rsidP="00020C36">
            <w:r w:rsidRPr="00020C36">
              <w:t>A preventive action or measure taken as protection against a hazard materialising to an unacceptable level of aviation safety.</w:t>
            </w:r>
          </w:p>
        </w:tc>
      </w:tr>
      <w:tr w:rsidR="00020C36" w:rsidRPr="00681EA4" w14:paraId="75E1C06E" w14:textId="77777777" w:rsidTr="0013792F">
        <w:tc>
          <w:tcPr>
            <w:tcW w:w="2410" w:type="dxa"/>
          </w:tcPr>
          <w:p w14:paraId="25F58204" w14:textId="70A0398A" w:rsidR="00020C36" w:rsidRPr="00020C36" w:rsidRDefault="00020C36" w:rsidP="00020C36">
            <w:r w:rsidRPr="00020C36">
              <w:lastRenderedPageBreak/>
              <w:t>Risk mitigation</w:t>
            </w:r>
          </w:p>
        </w:tc>
        <w:tc>
          <w:tcPr>
            <w:tcW w:w="7224" w:type="dxa"/>
          </w:tcPr>
          <w:p w14:paraId="56898C8C" w14:textId="4DCC4D75" w:rsidR="00020C36" w:rsidRPr="00020C36" w:rsidRDefault="00020C36" w:rsidP="00020C36">
            <w:r w:rsidRPr="00020C36">
              <w:t xml:space="preserve">The process of incorporating defences, preventive controls or recovery measures to lower the severity and/or likelihood of a hazard’s projected consequence. </w:t>
            </w:r>
          </w:p>
        </w:tc>
      </w:tr>
      <w:tr w:rsidR="00020C36" w:rsidRPr="00681EA4" w14:paraId="48F79A4F" w14:textId="77777777" w:rsidTr="0013792F">
        <w:tc>
          <w:tcPr>
            <w:tcW w:w="2410" w:type="dxa"/>
          </w:tcPr>
          <w:p w14:paraId="1BE34AF7" w14:textId="5DE7B186" w:rsidR="00020C36" w:rsidRPr="00020C36" w:rsidRDefault="00020C36" w:rsidP="00020C36">
            <w:r w:rsidRPr="00020C36">
              <w:t>Safety</w:t>
            </w:r>
          </w:p>
        </w:tc>
        <w:tc>
          <w:tcPr>
            <w:tcW w:w="7224" w:type="dxa"/>
          </w:tcPr>
          <w:p w14:paraId="79BFAA5D" w14:textId="1C923FF1" w:rsidR="00020C36" w:rsidRPr="00020C36" w:rsidRDefault="00020C36" w:rsidP="00020C36">
            <w:r w:rsidRPr="00020C36">
              <w:t>The state in which risks associated with the organisation’s aviation activities, related to, or in direct support of the operation of aircraft, are reduced and controlled to an acceptable level.</w:t>
            </w:r>
          </w:p>
        </w:tc>
      </w:tr>
      <w:tr w:rsidR="00020C36" w:rsidRPr="00681EA4" w14:paraId="1D6A269E" w14:textId="77777777" w:rsidTr="0013792F">
        <w:tc>
          <w:tcPr>
            <w:tcW w:w="2410" w:type="dxa"/>
          </w:tcPr>
          <w:p w14:paraId="30BDC92A" w14:textId="0C58316D" w:rsidR="00020C36" w:rsidRPr="00020C36" w:rsidRDefault="00020C36" w:rsidP="00020C36">
            <w:r w:rsidRPr="00020C36">
              <w:t>Safety data</w:t>
            </w:r>
          </w:p>
        </w:tc>
        <w:tc>
          <w:tcPr>
            <w:tcW w:w="7224" w:type="dxa"/>
          </w:tcPr>
          <w:p w14:paraId="7BDB0C0C" w14:textId="2E6CD4A7" w:rsidR="00020C36" w:rsidRPr="00020C36" w:rsidRDefault="00020C36" w:rsidP="00020C36">
            <w:r w:rsidRPr="00020C36">
              <w:t>A defined set of facts or values collected for reference, processing or analysis which could be used to maintain or improve safety.</w:t>
            </w:r>
          </w:p>
        </w:tc>
      </w:tr>
      <w:tr w:rsidR="00020C36" w:rsidRPr="00681EA4" w14:paraId="39A7215F" w14:textId="77777777" w:rsidTr="0013792F">
        <w:tc>
          <w:tcPr>
            <w:tcW w:w="2410" w:type="dxa"/>
          </w:tcPr>
          <w:p w14:paraId="5C8B4E1E" w14:textId="5BB81D2A" w:rsidR="00020C36" w:rsidRPr="00020C36" w:rsidRDefault="00020C36" w:rsidP="00020C36">
            <w:r w:rsidRPr="00020C36">
              <w:t>Safety information</w:t>
            </w:r>
          </w:p>
        </w:tc>
        <w:tc>
          <w:tcPr>
            <w:tcW w:w="7224" w:type="dxa"/>
          </w:tcPr>
          <w:p w14:paraId="6740BD32" w14:textId="4143C46D" w:rsidR="00020C36" w:rsidRPr="00020C36" w:rsidRDefault="00020C36" w:rsidP="00020C36">
            <w:r w:rsidRPr="00020C36">
              <w:t>Safety data processed, organised or analysed in a given context to support safety management and the development of safety intelligence.</w:t>
            </w:r>
          </w:p>
        </w:tc>
      </w:tr>
      <w:tr w:rsidR="00020C36" w:rsidRPr="00681EA4" w14:paraId="71E66057" w14:textId="77777777" w:rsidTr="0013792F">
        <w:tc>
          <w:tcPr>
            <w:tcW w:w="2410" w:type="dxa"/>
          </w:tcPr>
          <w:p w14:paraId="7DF38682" w14:textId="2E0AE697" w:rsidR="00020C36" w:rsidRPr="00020C36" w:rsidRDefault="00020C36" w:rsidP="00020C36">
            <w:r w:rsidRPr="00020C36">
              <w:t>Safety intelligence</w:t>
            </w:r>
          </w:p>
        </w:tc>
        <w:tc>
          <w:tcPr>
            <w:tcW w:w="7224" w:type="dxa"/>
          </w:tcPr>
          <w:p w14:paraId="027C3413" w14:textId="733CF882" w:rsidR="00020C36" w:rsidRPr="00020C36" w:rsidRDefault="00020C36" w:rsidP="00020C36">
            <w:r w:rsidRPr="00020C36">
              <w:t>An outcome of the process of analysing safety data and safety information to support decision-making.</w:t>
            </w:r>
          </w:p>
        </w:tc>
      </w:tr>
      <w:tr w:rsidR="00020C36" w:rsidRPr="00681EA4" w14:paraId="6A8BE67B" w14:textId="77777777" w:rsidTr="0013792F">
        <w:tc>
          <w:tcPr>
            <w:tcW w:w="2410" w:type="dxa"/>
          </w:tcPr>
          <w:p w14:paraId="7F818B04" w14:textId="1415EEE1" w:rsidR="00020C36" w:rsidRPr="00020C36" w:rsidRDefault="00020C36" w:rsidP="00020C36">
            <w:r w:rsidRPr="00020C36">
              <w:t>Safety objective</w:t>
            </w:r>
          </w:p>
        </w:tc>
        <w:tc>
          <w:tcPr>
            <w:tcW w:w="7224" w:type="dxa"/>
          </w:tcPr>
          <w:p w14:paraId="27BF2219" w14:textId="2879DA53" w:rsidR="00020C36" w:rsidRPr="00020C36" w:rsidRDefault="00020C36" w:rsidP="00020C36">
            <w:r w:rsidRPr="00020C36">
              <w:t>A statement of a desired safety outcome.</w:t>
            </w:r>
          </w:p>
        </w:tc>
      </w:tr>
      <w:tr w:rsidR="00020C36" w:rsidRPr="00681EA4" w14:paraId="5D37CD87" w14:textId="77777777" w:rsidTr="0013792F">
        <w:tc>
          <w:tcPr>
            <w:tcW w:w="2410" w:type="dxa"/>
          </w:tcPr>
          <w:p w14:paraId="5D69C705" w14:textId="40D4A868" w:rsidR="00020C36" w:rsidRPr="00020C36" w:rsidRDefault="00020C36" w:rsidP="00020C36">
            <w:r w:rsidRPr="00020C36">
              <w:t>Safety performance</w:t>
            </w:r>
          </w:p>
        </w:tc>
        <w:tc>
          <w:tcPr>
            <w:tcW w:w="7224" w:type="dxa"/>
          </w:tcPr>
          <w:p w14:paraId="3E04E7A7" w14:textId="394D7AFE" w:rsidR="00020C36" w:rsidRPr="00020C36" w:rsidRDefault="00020C36" w:rsidP="00020C36">
            <w:r w:rsidRPr="00020C36">
              <w:t>An aviation organisation’s measurable effect on safety achievement.</w:t>
            </w:r>
          </w:p>
        </w:tc>
      </w:tr>
      <w:tr w:rsidR="00020C36" w:rsidRPr="00681EA4" w14:paraId="11850DC7" w14:textId="77777777" w:rsidTr="0013792F">
        <w:tc>
          <w:tcPr>
            <w:tcW w:w="2410" w:type="dxa"/>
          </w:tcPr>
          <w:p w14:paraId="1A9BE2FC" w14:textId="386E4E21" w:rsidR="00020C36" w:rsidRPr="00020C36" w:rsidRDefault="00020C36" w:rsidP="00020C36">
            <w:r w:rsidRPr="00020C36">
              <w:t>Safety performance indicator</w:t>
            </w:r>
          </w:p>
        </w:tc>
        <w:tc>
          <w:tcPr>
            <w:tcW w:w="7224" w:type="dxa"/>
          </w:tcPr>
          <w:p w14:paraId="695F8BDA" w14:textId="7AB822B9" w:rsidR="00020C36" w:rsidRPr="00020C36" w:rsidRDefault="00020C36" w:rsidP="00020C36">
            <w:r w:rsidRPr="00020C36">
              <w:t>A metric used to measure and monitor an aviation organisation’s safety performance, including progress towards achieving a safety objective.</w:t>
            </w:r>
          </w:p>
        </w:tc>
      </w:tr>
      <w:tr w:rsidR="00020C36" w:rsidRPr="00681EA4" w14:paraId="7026B98D" w14:textId="77777777" w:rsidTr="0013792F">
        <w:tc>
          <w:tcPr>
            <w:tcW w:w="2410" w:type="dxa"/>
          </w:tcPr>
          <w:p w14:paraId="0F8906EB" w14:textId="18A9468B" w:rsidR="00020C36" w:rsidRPr="00020C36" w:rsidRDefault="00020C36" w:rsidP="00020C36">
            <w:r w:rsidRPr="00020C36">
              <w:t>Safety performance target</w:t>
            </w:r>
          </w:p>
        </w:tc>
        <w:tc>
          <w:tcPr>
            <w:tcW w:w="7224" w:type="dxa"/>
          </w:tcPr>
          <w:p w14:paraId="16DB24FD" w14:textId="310400C3" w:rsidR="00020C36" w:rsidRPr="00020C36" w:rsidRDefault="00020C36" w:rsidP="00020C36">
            <w:r w:rsidRPr="00020C36">
              <w:t>The aviation organisation’s planned or intended target for a safety performance indicator over a given period.</w:t>
            </w:r>
          </w:p>
        </w:tc>
      </w:tr>
      <w:tr w:rsidR="00020C36" w:rsidRPr="00681EA4" w14:paraId="4A266733" w14:textId="77777777" w:rsidTr="0013792F">
        <w:tc>
          <w:tcPr>
            <w:tcW w:w="2410" w:type="dxa"/>
          </w:tcPr>
          <w:p w14:paraId="2693AEAA" w14:textId="3E51F205" w:rsidR="00020C36" w:rsidRPr="00020C36" w:rsidRDefault="00020C36" w:rsidP="00020C36">
            <w:r w:rsidRPr="00020C36">
              <w:t>Safety risk</w:t>
            </w:r>
          </w:p>
        </w:tc>
        <w:tc>
          <w:tcPr>
            <w:tcW w:w="7224" w:type="dxa"/>
          </w:tcPr>
          <w:p w14:paraId="0AA07EA0" w14:textId="68BE8DEB" w:rsidR="00020C36" w:rsidRPr="00020C36" w:rsidRDefault="00020C36" w:rsidP="00020C36">
            <w:r w:rsidRPr="00020C36">
              <w:t>The predicted probability and severity of the consequences or outcomes of a hazard.</w:t>
            </w:r>
          </w:p>
        </w:tc>
      </w:tr>
    </w:tbl>
    <w:p w14:paraId="48E700BF" w14:textId="43AAEEC0" w:rsidR="00020C36" w:rsidRDefault="00020C36" w:rsidP="00020C36">
      <w:pPr>
        <w:pStyle w:val="TableTitle"/>
      </w:pPr>
      <w:r>
        <w:t xml:space="preserve">Table </w:t>
      </w:r>
      <w:r w:rsidR="00C3748B">
        <w:t>5</w:t>
      </w:r>
      <w:r>
        <w:t>: Acronyms</w:t>
      </w:r>
    </w:p>
    <w:tbl>
      <w:tblPr>
        <w:tblStyle w:val="DefaultTable1"/>
        <w:tblW w:w="9634" w:type="dxa"/>
        <w:tblLook w:val="0620" w:firstRow="1" w:lastRow="0" w:firstColumn="0" w:lastColumn="0" w:noHBand="1" w:noVBand="1"/>
        <w:tblCaption w:val="Acronyms and abbreviations"/>
        <w:tblDescription w:val="List of Acronyms and abbreviations"/>
      </w:tblPr>
      <w:tblGrid>
        <w:gridCol w:w="2410"/>
        <w:gridCol w:w="7224"/>
      </w:tblGrid>
      <w:tr w:rsidR="00020C36" w:rsidRPr="00681EA4" w14:paraId="74ED8379" w14:textId="77777777">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610D0451" w14:textId="1D1B9A79" w:rsidR="00020C36" w:rsidRPr="00020C36" w:rsidRDefault="00020C36" w:rsidP="00020C36">
            <w:r w:rsidRPr="00020C36">
              <w:t>Acronym</w:t>
            </w:r>
          </w:p>
        </w:tc>
        <w:tc>
          <w:tcPr>
            <w:tcW w:w="7224" w:type="dxa"/>
            <w:hideMark/>
          </w:tcPr>
          <w:p w14:paraId="4B6B7828" w14:textId="6EADDC9F" w:rsidR="00020C36" w:rsidRPr="00020C36" w:rsidRDefault="00020C36" w:rsidP="00020C36">
            <w:r>
              <w:t>Description</w:t>
            </w:r>
          </w:p>
        </w:tc>
      </w:tr>
      <w:tr w:rsidR="00020C36" w:rsidRPr="00681EA4" w14:paraId="0CBCCC96" w14:textId="77777777">
        <w:tc>
          <w:tcPr>
            <w:tcW w:w="2410" w:type="dxa"/>
          </w:tcPr>
          <w:p w14:paraId="18E1A264" w14:textId="136DC40B" w:rsidR="00020C36" w:rsidRPr="00020C36" w:rsidRDefault="00020C36" w:rsidP="00020C36">
            <w:r w:rsidRPr="00020C36">
              <w:t>ATSB</w:t>
            </w:r>
          </w:p>
        </w:tc>
        <w:tc>
          <w:tcPr>
            <w:tcW w:w="7224" w:type="dxa"/>
          </w:tcPr>
          <w:p w14:paraId="231F8EFA" w14:textId="75069676" w:rsidR="00020C36" w:rsidRPr="00020C36" w:rsidRDefault="00020C36" w:rsidP="00020C36">
            <w:r w:rsidRPr="00020C36">
              <w:t>Australian Transport Safety Bureau</w:t>
            </w:r>
          </w:p>
        </w:tc>
      </w:tr>
      <w:tr w:rsidR="00020C36" w:rsidRPr="00681EA4" w14:paraId="379FBE57" w14:textId="77777777">
        <w:tc>
          <w:tcPr>
            <w:tcW w:w="2410" w:type="dxa"/>
          </w:tcPr>
          <w:p w14:paraId="42016012" w14:textId="503099A4" w:rsidR="00020C36" w:rsidRPr="00020C36" w:rsidRDefault="00020C36" w:rsidP="00020C36">
            <w:r w:rsidRPr="00020C36">
              <w:t>CASR</w:t>
            </w:r>
          </w:p>
        </w:tc>
        <w:tc>
          <w:tcPr>
            <w:tcW w:w="7224" w:type="dxa"/>
          </w:tcPr>
          <w:p w14:paraId="49CF7A9D" w14:textId="594B2137" w:rsidR="00020C36" w:rsidRPr="00020C36" w:rsidRDefault="00020C36" w:rsidP="00020C36">
            <w:r w:rsidRPr="00020C36">
              <w:t>Civil Aviation Safety Regulations</w:t>
            </w:r>
          </w:p>
        </w:tc>
      </w:tr>
      <w:tr w:rsidR="00020C36" w:rsidRPr="00681EA4" w14:paraId="1746A900" w14:textId="77777777">
        <w:tc>
          <w:tcPr>
            <w:tcW w:w="2410" w:type="dxa"/>
          </w:tcPr>
          <w:p w14:paraId="0655D944" w14:textId="105ADF0A" w:rsidR="00020C36" w:rsidRPr="00020C36" w:rsidRDefault="00020C36" w:rsidP="00020C36">
            <w:r w:rsidRPr="00020C36">
              <w:t>CEO</w:t>
            </w:r>
          </w:p>
        </w:tc>
        <w:tc>
          <w:tcPr>
            <w:tcW w:w="7224" w:type="dxa"/>
          </w:tcPr>
          <w:p w14:paraId="267CA806" w14:textId="092B458C" w:rsidR="00020C36" w:rsidRPr="00020C36" w:rsidRDefault="00020C36" w:rsidP="00020C36">
            <w:r w:rsidRPr="00020C36">
              <w:t>Chief executive officer</w:t>
            </w:r>
          </w:p>
        </w:tc>
      </w:tr>
      <w:tr w:rsidR="00020C36" w:rsidRPr="00681EA4" w14:paraId="598857C0" w14:textId="77777777">
        <w:tc>
          <w:tcPr>
            <w:tcW w:w="2410" w:type="dxa"/>
          </w:tcPr>
          <w:p w14:paraId="0CCE2F08" w14:textId="5C17C734" w:rsidR="00020C36" w:rsidRPr="00020C36" w:rsidRDefault="00020C36" w:rsidP="00020C36">
            <w:r w:rsidRPr="00020C36">
              <w:t>ERP</w:t>
            </w:r>
          </w:p>
        </w:tc>
        <w:tc>
          <w:tcPr>
            <w:tcW w:w="7224" w:type="dxa"/>
          </w:tcPr>
          <w:p w14:paraId="5CEF0B10" w14:textId="1741EA56" w:rsidR="00020C36" w:rsidRPr="00020C36" w:rsidRDefault="00020C36" w:rsidP="00020C36">
            <w:r w:rsidRPr="00020C36">
              <w:t>Emergency response plan</w:t>
            </w:r>
          </w:p>
        </w:tc>
      </w:tr>
      <w:tr w:rsidR="00020C36" w:rsidRPr="00681EA4" w14:paraId="4DF34A4C" w14:textId="77777777">
        <w:tc>
          <w:tcPr>
            <w:tcW w:w="2410" w:type="dxa"/>
          </w:tcPr>
          <w:p w14:paraId="069E7AA8" w14:textId="3B6B73A7" w:rsidR="00020C36" w:rsidRPr="00020C36" w:rsidRDefault="00020C36" w:rsidP="00020C36">
            <w:r w:rsidRPr="00020C36">
              <w:t>HOFO</w:t>
            </w:r>
          </w:p>
        </w:tc>
        <w:tc>
          <w:tcPr>
            <w:tcW w:w="7224" w:type="dxa"/>
          </w:tcPr>
          <w:p w14:paraId="08D42745" w14:textId="2440B0CD" w:rsidR="00020C36" w:rsidRPr="00020C36" w:rsidRDefault="00020C36" w:rsidP="00020C36">
            <w:r w:rsidRPr="00020C36">
              <w:t>Head of flying operations</w:t>
            </w:r>
          </w:p>
        </w:tc>
      </w:tr>
      <w:tr w:rsidR="00020C36" w:rsidRPr="00681EA4" w14:paraId="14E5A77C" w14:textId="77777777">
        <w:tc>
          <w:tcPr>
            <w:tcW w:w="2410" w:type="dxa"/>
          </w:tcPr>
          <w:p w14:paraId="09762359" w14:textId="60CB67DC" w:rsidR="00020C36" w:rsidRPr="00020C36" w:rsidRDefault="00020C36" w:rsidP="00020C36">
            <w:r w:rsidRPr="00020C36">
              <w:t>HOO</w:t>
            </w:r>
          </w:p>
        </w:tc>
        <w:tc>
          <w:tcPr>
            <w:tcW w:w="7224" w:type="dxa"/>
          </w:tcPr>
          <w:p w14:paraId="1436C9BA" w14:textId="765C5662" w:rsidR="00020C36" w:rsidRPr="00020C36" w:rsidRDefault="00020C36" w:rsidP="00020C36">
            <w:r w:rsidRPr="00020C36">
              <w:t>Head of operations</w:t>
            </w:r>
          </w:p>
        </w:tc>
      </w:tr>
      <w:tr w:rsidR="00020C36" w:rsidRPr="00681EA4" w14:paraId="583AFB73" w14:textId="77777777">
        <w:tc>
          <w:tcPr>
            <w:tcW w:w="2410" w:type="dxa"/>
          </w:tcPr>
          <w:p w14:paraId="32B81269" w14:textId="69CD5E77" w:rsidR="00020C36" w:rsidRPr="00020C36" w:rsidRDefault="00020C36" w:rsidP="00020C36">
            <w:r w:rsidRPr="00020C36">
              <w:t>OSCP</w:t>
            </w:r>
          </w:p>
        </w:tc>
        <w:tc>
          <w:tcPr>
            <w:tcW w:w="7224" w:type="dxa"/>
          </w:tcPr>
          <w:p w14:paraId="5AA71E1C" w14:textId="06ADE675" w:rsidR="00020C36" w:rsidRPr="00020C36" w:rsidRDefault="00020C36" w:rsidP="00020C36">
            <w:r w:rsidRPr="00020C36">
              <w:t>Operational safety critical personnel</w:t>
            </w:r>
          </w:p>
        </w:tc>
      </w:tr>
      <w:tr w:rsidR="00901F4B" w:rsidRPr="00681EA4" w14:paraId="33B0D186" w14:textId="77777777">
        <w:tc>
          <w:tcPr>
            <w:tcW w:w="2410" w:type="dxa"/>
          </w:tcPr>
          <w:p w14:paraId="2CCF7990" w14:textId="545D47E0" w:rsidR="00901F4B" w:rsidRPr="00020C36" w:rsidRDefault="00901F4B" w:rsidP="00020C36">
            <w:r>
              <w:t>SMS</w:t>
            </w:r>
          </w:p>
        </w:tc>
        <w:tc>
          <w:tcPr>
            <w:tcW w:w="7224" w:type="dxa"/>
          </w:tcPr>
          <w:p w14:paraId="2E77597D" w14:textId="1DF4E4F8" w:rsidR="00901F4B" w:rsidRPr="00020C36" w:rsidRDefault="00901F4B" w:rsidP="00020C36">
            <w:r>
              <w:t>Safety management system</w:t>
            </w:r>
          </w:p>
        </w:tc>
      </w:tr>
      <w:tr w:rsidR="00020C36" w:rsidRPr="00681EA4" w14:paraId="6893FD26" w14:textId="77777777">
        <w:tc>
          <w:tcPr>
            <w:tcW w:w="2410" w:type="dxa"/>
          </w:tcPr>
          <w:p w14:paraId="4096A587" w14:textId="10639A69" w:rsidR="00020C36" w:rsidRPr="00020C36" w:rsidRDefault="00020C36" w:rsidP="00020C36">
            <w:r w:rsidRPr="00020C36">
              <w:t>SMSM</w:t>
            </w:r>
          </w:p>
        </w:tc>
        <w:tc>
          <w:tcPr>
            <w:tcW w:w="7224" w:type="dxa"/>
          </w:tcPr>
          <w:p w14:paraId="6E5907FA" w14:textId="58276E6F" w:rsidR="00020C36" w:rsidRPr="00020C36" w:rsidRDefault="00020C36" w:rsidP="00020C36">
            <w:r w:rsidRPr="00020C36">
              <w:t>Safety management system manual</w:t>
            </w:r>
          </w:p>
        </w:tc>
      </w:tr>
      <w:tr w:rsidR="00020C36" w:rsidRPr="00681EA4" w14:paraId="7AE2CA5A" w14:textId="77777777">
        <w:tc>
          <w:tcPr>
            <w:tcW w:w="2410" w:type="dxa"/>
          </w:tcPr>
          <w:p w14:paraId="713CEE60" w14:textId="6979DAED" w:rsidR="00020C36" w:rsidRPr="00020C36" w:rsidRDefault="00020C36" w:rsidP="00020C36">
            <w:r w:rsidRPr="00020C36">
              <w:t>SPI</w:t>
            </w:r>
          </w:p>
        </w:tc>
        <w:tc>
          <w:tcPr>
            <w:tcW w:w="7224" w:type="dxa"/>
          </w:tcPr>
          <w:p w14:paraId="4991D69B" w14:textId="02D0963C" w:rsidR="00020C36" w:rsidRPr="00020C36" w:rsidRDefault="00020C36" w:rsidP="00020C36">
            <w:r w:rsidRPr="00020C36">
              <w:t>Safety performance indicator</w:t>
            </w:r>
          </w:p>
        </w:tc>
      </w:tr>
      <w:tr w:rsidR="00020C36" w:rsidRPr="00681EA4" w14:paraId="674466C4" w14:textId="77777777">
        <w:tc>
          <w:tcPr>
            <w:tcW w:w="2410" w:type="dxa"/>
          </w:tcPr>
          <w:p w14:paraId="4C8DF353" w14:textId="462751FB" w:rsidR="00020C36" w:rsidRPr="00020C36" w:rsidRDefault="00020C36" w:rsidP="00020C36">
            <w:r w:rsidRPr="00020C36">
              <w:t>SRT</w:t>
            </w:r>
          </w:p>
        </w:tc>
        <w:tc>
          <w:tcPr>
            <w:tcW w:w="7224" w:type="dxa"/>
          </w:tcPr>
          <w:p w14:paraId="7CBC84ED" w14:textId="6D80EFC9" w:rsidR="00020C36" w:rsidRPr="00020C36" w:rsidRDefault="00020C36" w:rsidP="00020C36">
            <w:r w:rsidRPr="00020C36">
              <w:t>Safety review team</w:t>
            </w:r>
          </w:p>
        </w:tc>
      </w:tr>
    </w:tbl>
    <w:p w14:paraId="6989561B" w14:textId="3225636D" w:rsidR="0013792F" w:rsidRPr="0013792F" w:rsidRDefault="0013792F" w:rsidP="0013792F"/>
    <w:p w14:paraId="32EC2D0D" w14:textId="4D1630FE" w:rsidR="00C74C2A" w:rsidRDefault="00DA5B18" w:rsidP="00493ADA">
      <w:pPr>
        <w:pStyle w:val="Heading1Numbered"/>
      </w:pPr>
      <w:bookmarkStart w:id="6" w:name="_Toc209952411"/>
      <w:bookmarkStart w:id="7" w:name="_Toc214528255"/>
      <w:bookmarkStart w:id="8" w:name="_Toc220586034"/>
      <w:bookmarkEnd w:id="2"/>
      <w:bookmarkEnd w:id="3"/>
      <w:r w:rsidRPr="00DA5B18">
        <w:lastRenderedPageBreak/>
        <w:t>Safety Policy and Objectives</w:t>
      </w:r>
      <w:bookmarkEnd w:id="6"/>
      <w:bookmarkEnd w:id="7"/>
      <w:bookmarkEnd w:id="8"/>
    </w:p>
    <w:p w14:paraId="093447E0" w14:textId="52A6FC3F" w:rsidR="003A3EA4" w:rsidRDefault="000E49EE" w:rsidP="008F5EA7">
      <w:pPr>
        <w:pStyle w:val="Heading2Numbered"/>
      </w:pPr>
      <w:bookmarkStart w:id="9" w:name="_Toc216098648"/>
      <w:bookmarkStart w:id="10" w:name="_Toc216264188"/>
      <w:bookmarkStart w:id="11" w:name="_Toc216098649"/>
      <w:bookmarkStart w:id="12" w:name="_Toc216264189"/>
      <w:bookmarkStart w:id="13" w:name="_Toc216098650"/>
      <w:bookmarkStart w:id="14" w:name="_Toc216264190"/>
      <w:bookmarkStart w:id="15" w:name="_Toc216098651"/>
      <w:bookmarkStart w:id="16" w:name="_Toc216264191"/>
      <w:bookmarkStart w:id="17" w:name="_Toc209952413"/>
      <w:bookmarkStart w:id="18" w:name="_Toc220586035"/>
      <w:bookmarkEnd w:id="9"/>
      <w:bookmarkEnd w:id="10"/>
      <w:bookmarkEnd w:id="11"/>
      <w:bookmarkEnd w:id="12"/>
      <w:bookmarkEnd w:id="13"/>
      <w:bookmarkEnd w:id="14"/>
      <w:bookmarkEnd w:id="15"/>
      <w:bookmarkEnd w:id="16"/>
      <w:r>
        <w:t>M</w:t>
      </w:r>
      <w:bookmarkEnd w:id="17"/>
      <w:r w:rsidR="00BB78A3">
        <w:t>anagement co</w:t>
      </w:r>
      <w:r w:rsidR="000B1F8F">
        <w:t>mmitment</w:t>
      </w:r>
      <w:r w:rsidR="00DC470D">
        <w:t xml:space="preserve"> to safety</w:t>
      </w:r>
      <w:bookmarkEnd w:id="18"/>
    </w:p>
    <w:p w14:paraId="50AFEC1C" w14:textId="03DC5460" w:rsidR="00AA24F0" w:rsidRPr="005F525C" w:rsidRDefault="00AA24F0" w:rsidP="004B6AA6">
      <w:pPr>
        <w:pStyle w:val="NotesBoxHeading"/>
        <w:pBdr>
          <w:bottom w:val="single" w:sz="4" w:space="0" w:color="13B5EA" w:themeColor="accent1"/>
        </w:pBdr>
      </w:pPr>
      <w:r>
        <w:t>Safety Policy</w:t>
      </w:r>
    </w:p>
    <w:p w14:paraId="17C9AAEC" w14:textId="0D933B24" w:rsidR="0070108D" w:rsidRPr="008E08C8" w:rsidRDefault="008E08C8" w:rsidP="004B6AA6">
      <w:pPr>
        <w:pStyle w:val="NotesBoxText"/>
        <w:pBdr>
          <w:bottom w:val="single" w:sz="4" w:space="0" w:color="13B5EA" w:themeColor="accent1"/>
        </w:pBdr>
      </w:pPr>
      <w:r w:rsidRPr="008E08C8">
        <w:t xml:space="preserve">Safety is </w:t>
      </w:r>
      <w:r w:rsidR="0091223D">
        <w:t xml:space="preserve">a primary </w:t>
      </w:r>
      <w:r w:rsidR="007E157B">
        <w:t xml:space="preserve">organisation </w:t>
      </w:r>
      <w:r w:rsidR="003B4425">
        <w:t>function</w:t>
      </w:r>
      <w:r w:rsidRPr="008E08C8">
        <w:t>. We are committed to ensur</w:t>
      </w:r>
      <w:r w:rsidR="00BA14AA">
        <w:t>ing</w:t>
      </w:r>
      <w:r w:rsidRPr="008E08C8">
        <w:t xml:space="preserve"> all our aviation activities </w:t>
      </w:r>
      <w:r w:rsidR="00581FF1">
        <w:t>achieve</w:t>
      </w:r>
      <w:r w:rsidRPr="008E08C8">
        <w:t xml:space="preserve"> the highest level of safety performance and compliance with civil aviation legislation.</w:t>
      </w:r>
      <w:r w:rsidR="0019290F">
        <w:t xml:space="preserve"> </w:t>
      </w:r>
    </w:p>
    <w:p w14:paraId="206FE41C" w14:textId="3870EE6E" w:rsidR="00664084" w:rsidRDefault="008E08C8" w:rsidP="004B6AA6">
      <w:pPr>
        <w:pStyle w:val="NotesBoxText"/>
        <w:pBdr>
          <w:bottom w:val="single" w:sz="4" w:space="0" w:color="13B5EA" w:themeColor="accent1"/>
        </w:pBdr>
      </w:pPr>
      <w:r w:rsidRPr="008E08C8">
        <w:t>The CEO, and management are committed to</w:t>
      </w:r>
      <w:r w:rsidR="000268C8">
        <w:t xml:space="preserve"> the operation</w:t>
      </w:r>
      <w:r w:rsidR="00262144">
        <w:t xml:space="preserve"> and </w:t>
      </w:r>
      <w:r w:rsidR="00AF1A1A">
        <w:t>active participation in the SMS</w:t>
      </w:r>
      <w:r w:rsidR="00716C19">
        <w:t xml:space="preserve">, including the </w:t>
      </w:r>
      <w:r w:rsidR="004F7B15">
        <w:t>development of a positive safety</w:t>
      </w:r>
      <w:r w:rsidR="000B5795">
        <w:t xml:space="preserve"> and </w:t>
      </w:r>
      <w:r w:rsidR="003B2AE2">
        <w:t>just culture environment</w:t>
      </w:r>
      <w:r w:rsidR="00AF7500">
        <w:t xml:space="preserve"> to support</w:t>
      </w:r>
      <w:r w:rsidR="00270D12">
        <w:t xml:space="preserve"> the </w:t>
      </w:r>
      <w:r w:rsidR="006F7E1F">
        <w:t>identification and reporting of safety hazards</w:t>
      </w:r>
      <w:r w:rsidR="00987E23">
        <w:t>.</w:t>
      </w:r>
      <w:r w:rsidR="00EF67E6">
        <w:t xml:space="preserve"> </w:t>
      </w:r>
      <w:r w:rsidR="00EF67E6" w:rsidRPr="008E08C8">
        <w:t xml:space="preserve">To </w:t>
      </w:r>
      <w:r w:rsidR="002D27C3">
        <w:t xml:space="preserve">achieve this goal, </w:t>
      </w:r>
      <w:r w:rsidR="00EF67E6" w:rsidRPr="008E08C8">
        <w:t>personnel are encouraged to report</w:t>
      </w:r>
      <w:r w:rsidR="00E27686">
        <w:t xml:space="preserve"> </w:t>
      </w:r>
      <w:r w:rsidR="00674A48">
        <w:t xml:space="preserve">hazards and safety </w:t>
      </w:r>
      <w:r w:rsidR="0038742E">
        <w:t xml:space="preserve">concerns </w:t>
      </w:r>
      <w:r w:rsidR="00EF67E6" w:rsidRPr="008E08C8">
        <w:t xml:space="preserve">directly to the </w:t>
      </w:r>
      <w:r w:rsidR="00047FD5" w:rsidRPr="001F7647">
        <w:rPr>
          <w:color w:val="FF0000"/>
        </w:rPr>
        <w:t>{insert CEO or safety manager}</w:t>
      </w:r>
      <w:r w:rsidR="00DA63B6">
        <w:t>.</w:t>
      </w:r>
    </w:p>
    <w:p w14:paraId="14237572" w14:textId="1242B4B7" w:rsidR="00D54F8B" w:rsidRDefault="002340D4" w:rsidP="004B6AA6">
      <w:pPr>
        <w:pStyle w:val="NotesBoxText"/>
        <w:pBdr>
          <w:bottom w:val="single" w:sz="4" w:space="0" w:color="13B5EA" w:themeColor="accent1"/>
        </w:pBdr>
      </w:pPr>
      <w:r w:rsidRPr="008E08C8">
        <w:t xml:space="preserve">The </w:t>
      </w:r>
      <w:r>
        <w:t>CEO</w:t>
      </w:r>
      <w:r w:rsidRPr="008E08C8">
        <w:t xml:space="preserve"> is </w:t>
      </w:r>
      <w:r w:rsidR="009F014B">
        <w:t xml:space="preserve">committed </w:t>
      </w:r>
      <w:r w:rsidR="006E2C03">
        <w:t xml:space="preserve">to </w:t>
      </w:r>
      <w:r w:rsidRPr="008E08C8">
        <w:t>ensuring</w:t>
      </w:r>
      <w:r w:rsidR="0016187D">
        <w:t xml:space="preserve"> </w:t>
      </w:r>
      <w:r w:rsidR="00514541">
        <w:t>our safety objectives</w:t>
      </w:r>
      <w:r w:rsidR="00F574EC">
        <w:t xml:space="preserve">, safety performance and this </w:t>
      </w:r>
      <w:r w:rsidR="004C45BD">
        <w:t>safety policy are re</w:t>
      </w:r>
      <w:r w:rsidR="002F34D4">
        <w:t xml:space="preserve">viewed </w:t>
      </w:r>
      <w:r w:rsidR="00B72FB0">
        <w:t xml:space="preserve">in accordance with our </w:t>
      </w:r>
      <w:r w:rsidR="00164C5F">
        <w:t>SMS, including the</w:t>
      </w:r>
      <w:r w:rsidR="003C70C3">
        <w:t xml:space="preserve"> continuous improvement of</w:t>
      </w:r>
      <w:r w:rsidR="00B047C3">
        <w:t xml:space="preserve"> the SMS and</w:t>
      </w:r>
      <w:r w:rsidR="00164C5F">
        <w:t xml:space="preserve"> appropriate allocation </w:t>
      </w:r>
      <w:r w:rsidR="00742971">
        <w:t>of resources</w:t>
      </w:r>
      <w:r w:rsidR="00454443">
        <w:t xml:space="preserve"> </w:t>
      </w:r>
      <w:r w:rsidR="00196A93">
        <w:t>to ensure the safe conduct of our operations.</w:t>
      </w:r>
    </w:p>
    <w:p w14:paraId="5EDFDD8B" w14:textId="3277D348" w:rsidR="00B85F58" w:rsidRDefault="00736083" w:rsidP="004B6AA6">
      <w:pPr>
        <w:pStyle w:val="NotesBoxText"/>
        <w:pBdr>
          <w:bottom w:val="single" w:sz="4" w:space="0" w:color="13B5EA" w:themeColor="accent1"/>
        </w:pBdr>
      </w:pPr>
      <w:r>
        <w:t xml:space="preserve">To achieve the goals of this safety policy, </w:t>
      </w:r>
      <w:r w:rsidR="0093454E">
        <w:t>we promote the following safety objectives:</w:t>
      </w:r>
    </w:p>
    <w:p w14:paraId="5F26CEAC" w14:textId="41BB452C" w:rsidR="0093454E" w:rsidRDefault="00EC7D61" w:rsidP="004B6AA6">
      <w:pPr>
        <w:pStyle w:val="NotesBoxBullet"/>
        <w:pBdr>
          <w:bottom w:val="single" w:sz="4" w:space="0" w:color="13B5EA" w:themeColor="accent1"/>
        </w:pBdr>
      </w:pPr>
      <w:r>
        <w:t xml:space="preserve">Senior management </w:t>
      </w:r>
      <w:r w:rsidR="00652AD8">
        <w:t xml:space="preserve">are actively </w:t>
      </w:r>
      <w:r w:rsidR="00697320">
        <w:t>involved in the use and promotion of the SMS.</w:t>
      </w:r>
    </w:p>
    <w:p w14:paraId="1915EEE3" w14:textId="1494512D" w:rsidR="00697320" w:rsidRDefault="00697320" w:rsidP="004B6AA6">
      <w:pPr>
        <w:pStyle w:val="NotesBoxBullet"/>
        <w:pBdr>
          <w:bottom w:val="single" w:sz="4" w:space="0" w:color="13B5EA" w:themeColor="accent1"/>
        </w:pBdr>
      </w:pPr>
      <w:r>
        <w:t xml:space="preserve">Hazard information is actively sought </w:t>
      </w:r>
      <w:r w:rsidR="00086919">
        <w:t>and risk</w:t>
      </w:r>
      <w:r w:rsidR="00881A27">
        <w:t>s</w:t>
      </w:r>
      <w:r w:rsidR="00086919">
        <w:t xml:space="preserve"> managed in accordance with the SMS.</w:t>
      </w:r>
    </w:p>
    <w:p w14:paraId="394D65B6" w14:textId="3FEC9174" w:rsidR="00086919" w:rsidRDefault="00C221AE" w:rsidP="004B6AA6">
      <w:pPr>
        <w:pStyle w:val="NotesBoxBullet"/>
        <w:pBdr>
          <w:bottom w:val="single" w:sz="4" w:space="0" w:color="13B5EA" w:themeColor="accent1"/>
        </w:pBdr>
      </w:pPr>
      <w:r>
        <w:t xml:space="preserve">The review and continuous improvement of the SMS </w:t>
      </w:r>
      <w:r w:rsidR="001C2197">
        <w:t>to ensure ongoing effectiveness.</w:t>
      </w:r>
    </w:p>
    <w:p w14:paraId="3905648F" w14:textId="77777777" w:rsidR="008D43F6" w:rsidRDefault="001C2197" w:rsidP="004B6AA6">
      <w:pPr>
        <w:pStyle w:val="NotesBoxBullet"/>
        <w:pBdr>
          <w:bottom w:val="single" w:sz="4" w:space="0" w:color="13B5EA" w:themeColor="accent1"/>
        </w:pBdr>
      </w:pPr>
      <w:r>
        <w:t xml:space="preserve">Lessons learned from hazards or safety deficiencies is </w:t>
      </w:r>
      <w:r w:rsidR="00614243">
        <w:t>communicated</w:t>
      </w:r>
      <w:r w:rsidR="00216E40">
        <w:t xml:space="preserve"> with </w:t>
      </w:r>
      <w:r w:rsidR="00316646">
        <w:t>personnel.</w:t>
      </w:r>
    </w:p>
    <w:p w14:paraId="55BA6260" w14:textId="735D8C80" w:rsidR="001C2197" w:rsidRDefault="00643DB2" w:rsidP="004B6AA6">
      <w:pPr>
        <w:pStyle w:val="NotesBoxBullet"/>
        <w:pBdr>
          <w:bottom w:val="single" w:sz="4" w:space="0" w:color="13B5EA" w:themeColor="accent1"/>
        </w:pBdr>
      </w:pPr>
      <w:r>
        <w:t>The</w:t>
      </w:r>
      <w:r w:rsidR="000D6515">
        <w:t xml:space="preserve"> timely</w:t>
      </w:r>
      <w:r>
        <w:t xml:space="preserve"> </w:t>
      </w:r>
      <w:r w:rsidR="00BE3052">
        <w:t>sharing of s</w:t>
      </w:r>
      <w:r w:rsidR="008D43F6">
        <w:t>afety critical information</w:t>
      </w:r>
      <w:r w:rsidR="00BE3052">
        <w:t xml:space="preserve">, </w:t>
      </w:r>
      <w:r w:rsidR="005F4C80">
        <w:t xml:space="preserve">internally and with the broader </w:t>
      </w:r>
      <w:r w:rsidR="0033747B">
        <w:t>aviation system.</w:t>
      </w:r>
      <w:r w:rsidR="00614243">
        <w:t xml:space="preserve"> </w:t>
      </w:r>
    </w:p>
    <w:p w14:paraId="790D8DFA" w14:textId="77777777" w:rsidR="00D54F8B" w:rsidRDefault="00D54F8B" w:rsidP="004B6AA6">
      <w:pPr>
        <w:pStyle w:val="NotesBoxText"/>
        <w:pBdr>
          <w:bottom w:val="single" w:sz="4" w:space="0" w:color="13B5EA" w:themeColor="accent1"/>
        </w:pBdr>
      </w:pPr>
    </w:p>
    <w:p w14:paraId="77551A76" w14:textId="77777777" w:rsidR="005F525C" w:rsidRPr="005F525C" w:rsidRDefault="005F525C" w:rsidP="004B6AA6">
      <w:pPr>
        <w:pStyle w:val="NotesBoxText"/>
        <w:pBdr>
          <w:bottom w:val="single" w:sz="4" w:space="0" w:color="13B5EA" w:themeColor="accent1"/>
        </w:pBdr>
      </w:pPr>
    </w:p>
    <w:p w14:paraId="79047230" w14:textId="1C2B0BD0" w:rsidR="005F525C" w:rsidRDefault="00D6274B" w:rsidP="004B6AA6">
      <w:pPr>
        <w:pStyle w:val="NotesBoxText"/>
        <w:pBdr>
          <w:bottom w:val="single" w:sz="4" w:space="0" w:color="13B5EA" w:themeColor="accent1"/>
        </w:pBdr>
      </w:pPr>
      <w:r w:rsidRPr="00EA4D5B">
        <w:rPr>
          <w:rStyle w:val="Draft"/>
        </w:rPr>
        <w:t>{insert signature of CEO}</w:t>
      </w:r>
    </w:p>
    <w:p w14:paraId="1696E3B7" w14:textId="69E85D4D" w:rsidR="00D6274B" w:rsidRPr="00EA4D5B" w:rsidRDefault="00D6274B" w:rsidP="004B6AA6">
      <w:pPr>
        <w:pStyle w:val="NotesBoxText"/>
        <w:pBdr>
          <w:bottom w:val="single" w:sz="4" w:space="0" w:color="13B5EA" w:themeColor="accent1"/>
        </w:pBdr>
        <w:rPr>
          <w:rStyle w:val="Draft"/>
        </w:rPr>
      </w:pPr>
      <w:r w:rsidRPr="00EA4D5B">
        <w:rPr>
          <w:rStyle w:val="Draft"/>
        </w:rPr>
        <w:t>{insert name of CEO}</w:t>
      </w:r>
    </w:p>
    <w:p w14:paraId="3A9DA741" w14:textId="77777777" w:rsidR="005F525C" w:rsidRPr="005F525C" w:rsidRDefault="005F525C" w:rsidP="004B6AA6">
      <w:pPr>
        <w:pStyle w:val="NotesBoxText"/>
        <w:pBdr>
          <w:bottom w:val="single" w:sz="4" w:space="0" w:color="13B5EA" w:themeColor="accent1"/>
        </w:pBdr>
      </w:pPr>
      <w:r w:rsidRPr="005F525C">
        <w:t>Chief Executive Officer</w:t>
      </w:r>
    </w:p>
    <w:p w14:paraId="0DED3666" w14:textId="5F77D4CA" w:rsidR="0095667C" w:rsidRDefault="00A01DE1" w:rsidP="004A1989">
      <w:pPr>
        <w:pStyle w:val="Heading3Numbered"/>
      </w:pPr>
      <w:bookmarkStart w:id="19" w:name="_Toc209952415"/>
      <w:r w:rsidRPr="0095667C">
        <w:t>Just culture</w:t>
      </w:r>
      <w:r>
        <w:t xml:space="preserve"> and protection of safety data and safety information</w:t>
      </w:r>
      <w:r w:rsidRPr="0095667C">
        <w:t xml:space="preserve"> policy</w:t>
      </w:r>
      <w:r w:rsidRPr="0095667C" w:rsidDel="00A01DE1">
        <w:t xml:space="preserve"> </w:t>
      </w:r>
      <w:bookmarkEnd w:id="19"/>
    </w:p>
    <w:p w14:paraId="551B9A92" w14:textId="77777777" w:rsidR="00C22AED" w:rsidRDefault="00C22AED" w:rsidP="00C22AED">
      <w:r>
        <w:t>The organisation protects safety data and safety information by adopting</w:t>
      </w:r>
      <w:r w:rsidRPr="00CD0A7B">
        <w:t xml:space="preserve"> ‘Just Culture’</w:t>
      </w:r>
      <w:r>
        <w:t xml:space="preserve"> principles t</w:t>
      </w:r>
      <w:r w:rsidRPr="00CD0A7B">
        <w:t xml:space="preserve">o </w:t>
      </w:r>
      <w:r>
        <w:t>support</w:t>
      </w:r>
      <w:r w:rsidRPr="00CD0A7B">
        <w:t xml:space="preserve"> personnel report with confidence that</w:t>
      </w:r>
      <w:r>
        <w:t xml:space="preserve"> safety data and safety </w:t>
      </w:r>
      <w:r w:rsidRPr="00CD0A7B">
        <w:t>information</w:t>
      </w:r>
      <w:r>
        <w:t xml:space="preserve"> </w:t>
      </w:r>
      <w:r w:rsidRPr="00CD0A7B">
        <w:t>will not be used</w:t>
      </w:r>
      <w:r>
        <w:t xml:space="preserve"> for </w:t>
      </w:r>
      <w:r w:rsidRPr="00BE04A8">
        <w:t>disciplinary actions, legal proceedings, disclosure to the public</w:t>
      </w:r>
      <w:r>
        <w:t xml:space="preserve"> or any purpose other than to maintain and improve safety.</w:t>
      </w:r>
    </w:p>
    <w:p w14:paraId="1F05B007" w14:textId="77777777" w:rsidR="00C22AED" w:rsidRPr="0095667C" w:rsidRDefault="00C22AED" w:rsidP="00C22AED">
      <w:r>
        <w:t xml:space="preserve">This policy applies to safety data, safety information and the identity of its related sources collected, reported or recorded for use in the safety management system, including </w:t>
      </w:r>
      <w:r w:rsidRPr="007020E7">
        <w:t xml:space="preserve">operational flight data </w:t>
      </w:r>
      <w:r>
        <w:t xml:space="preserve">and </w:t>
      </w:r>
      <w:r w:rsidRPr="007020E7">
        <w:t>ambient workplace recordings.</w:t>
      </w:r>
    </w:p>
    <w:p w14:paraId="383EBFFB" w14:textId="77777777" w:rsidR="00C22AED" w:rsidRPr="00B8229A" w:rsidRDefault="00C22AED" w:rsidP="00C22AED">
      <w:pPr>
        <w:pStyle w:val="List1Legal1"/>
        <w:numPr>
          <w:ilvl w:val="0"/>
          <w:numId w:val="27"/>
        </w:numPr>
      </w:pPr>
      <w:r w:rsidRPr="00B8229A">
        <w:t>The CEO provides assurance</w:t>
      </w:r>
      <w:r>
        <w:t xml:space="preserve"> </w:t>
      </w:r>
      <w:r w:rsidRPr="00B8229A">
        <w:t xml:space="preserve">that actions, errors or omissions commensurate with </w:t>
      </w:r>
      <w:r>
        <w:t xml:space="preserve">an individual's </w:t>
      </w:r>
      <w:r w:rsidRPr="00B8229A">
        <w:t xml:space="preserve">training and experience </w:t>
      </w:r>
      <w:r>
        <w:t xml:space="preserve">will not result in </w:t>
      </w:r>
      <w:r w:rsidRPr="00B8229A">
        <w:t xml:space="preserve">punitive or disciplinary actions </w:t>
      </w:r>
      <w:r>
        <w:t xml:space="preserve">being </w:t>
      </w:r>
      <w:r w:rsidRPr="00B8229A">
        <w:t>taken against them.</w:t>
      </w:r>
    </w:p>
    <w:p w14:paraId="5A57C5F1" w14:textId="77777777" w:rsidR="00C22AED" w:rsidRPr="0061338C" w:rsidRDefault="00C22AED" w:rsidP="00C22AED">
      <w:pPr>
        <w:pStyle w:val="List1Legal1"/>
      </w:pPr>
      <w:r>
        <w:t>G</w:t>
      </w:r>
      <w:r w:rsidRPr="00B8229A">
        <w:t>ross negligence, wilful misconduct, reckless behaviour or criminal act</w:t>
      </w:r>
      <w:r>
        <w:t>ivity</w:t>
      </w:r>
      <w:r w:rsidRPr="00B8229A">
        <w:t>,</w:t>
      </w:r>
      <w:r>
        <w:t xml:space="preserve"> as defined by law, </w:t>
      </w:r>
      <w:r w:rsidRPr="00B8229A">
        <w:t>are considered as unacceptable behaviour where the individual involved may be held accountable.</w:t>
      </w:r>
    </w:p>
    <w:p w14:paraId="74518C82" w14:textId="77777777" w:rsidR="00C22AED" w:rsidRPr="0061338C" w:rsidRDefault="00C22AED" w:rsidP="00C22AED">
      <w:pPr>
        <w:pStyle w:val="List1Legal1"/>
      </w:pPr>
      <w:r w:rsidRPr="0061338C">
        <w:t>Where there are circumstances indicating that a safety occurrence may have</w:t>
      </w:r>
      <w:r>
        <w:t xml:space="preserve"> </w:t>
      </w:r>
      <w:r w:rsidRPr="0061338C">
        <w:t>result</w:t>
      </w:r>
      <w:r>
        <w:t>ed</w:t>
      </w:r>
      <w:r w:rsidRPr="0061338C">
        <w:t xml:space="preserve"> from deficiencies in an individual’s skills, knowledge, ability or competence, any</w:t>
      </w:r>
      <w:r>
        <w:t xml:space="preserve"> </w:t>
      </w:r>
      <w:r w:rsidRPr="0061338C">
        <w:t>corrective, remedial, or preventive action when taken, will not be regarded as punitive or disciplinary, but to maintain or improve safety.</w:t>
      </w:r>
    </w:p>
    <w:p w14:paraId="77884EE2" w14:textId="7478C9D7" w:rsidR="00C22AED" w:rsidRDefault="00C22AED" w:rsidP="00C22AED">
      <w:pPr>
        <w:pStyle w:val="List1Legal1"/>
      </w:pPr>
      <w:r w:rsidRPr="0061338C">
        <w:t>The focus of safety investigations shall be on identified safety risks and opportunities for safety improvement, rather than a focus on individuals or to blame or punish</w:t>
      </w:r>
      <w:r>
        <w:t xml:space="preserve">. All individual's </w:t>
      </w:r>
      <w:r w:rsidRPr="0061338C">
        <w:t>involved will be treated impartially and consistently</w:t>
      </w:r>
      <w:r w:rsidR="003D0576">
        <w:t>.</w:t>
      </w:r>
    </w:p>
    <w:p w14:paraId="43473773" w14:textId="77777777" w:rsidR="00C22AED" w:rsidRDefault="00C22AED" w:rsidP="00C22AED">
      <w:pPr>
        <w:pStyle w:val="List1Legal1"/>
      </w:pPr>
      <w:r>
        <w:lastRenderedPageBreak/>
        <w:t xml:space="preserve">Safety data, safety information and the identity of individuals who are the source of the data or information are </w:t>
      </w:r>
      <w:r w:rsidRPr="0061338C">
        <w:t>treated with confidentiality</w:t>
      </w:r>
      <w:r>
        <w:t xml:space="preserve"> to the fullest extent practicable and in accordance with applicable privacy laws.</w:t>
      </w:r>
    </w:p>
    <w:p w14:paraId="1E2720A7" w14:textId="77777777" w:rsidR="00C22AED" w:rsidRDefault="00C22AED" w:rsidP="00C22AED">
      <w:pPr>
        <w:pStyle w:val="List1Legal1"/>
      </w:pPr>
      <w:r w:rsidRPr="002C0CEF">
        <w:rPr>
          <w:rStyle w:val="Strong"/>
        </w:rPr>
        <w:t>Exceptions to this policy</w:t>
      </w:r>
      <w:r>
        <w:t xml:space="preserve">: The </w:t>
      </w:r>
      <w:r w:rsidRPr="0061338C">
        <w:t>releas</w:t>
      </w:r>
      <w:r>
        <w:t xml:space="preserve">e of safety data or safety information is </w:t>
      </w:r>
      <w:r w:rsidRPr="0061338C">
        <w:t>only permitted when</w:t>
      </w:r>
      <w:r>
        <w:t xml:space="preserve"> formally</w:t>
      </w:r>
      <w:r w:rsidRPr="0061338C">
        <w:t xml:space="preserve"> requested by a competent authority</w:t>
      </w:r>
      <w:r>
        <w:t xml:space="preserve"> and subject to authoritative </w:t>
      </w:r>
      <w:r w:rsidRPr="0061338C">
        <w:t>safeguards</w:t>
      </w:r>
      <w:r>
        <w:t>, and there are circumstances that indicate:</w:t>
      </w:r>
    </w:p>
    <w:p w14:paraId="5E1C7365" w14:textId="77777777" w:rsidR="00C22AED" w:rsidRDefault="00C22AED" w:rsidP="00C22AED">
      <w:pPr>
        <w:pStyle w:val="List1Legal2"/>
      </w:pPr>
      <w:r>
        <w:t>In accordance with national laws, an occurrence caused by an act or omission is considered to be gross negligence, wilful misconduct or criminal activity, and its release is necessary for the proper administration of justice; or</w:t>
      </w:r>
    </w:p>
    <w:p w14:paraId="0483C389" w14:textId="77777777" w:rsidR="00C22AED" w:rsidRDefault="00C22AED" w:rsidP="00C22AED">
      <w:pPr>
        <w:pStyle w:val="List1Legal2"/>
      </w:pPr>
      <w:r>
        <w:t xml:space="preserve">That the occurrence reflected in the safety data or information is caused by an act or omission that is part of a pattern or repetitive conduct by the same person over a relevant period of time, and its release is necessary to maintain and improve safety. </w:t>
      </w:r>
    </w:p>
    <w:p w14:paraId="06D921A8" w14:textId="25BE0124" w:rsidR="005857FE" w:rsidRDefault="00C22AED" w:rsidP="00C22AED">
      <w:pPr>
        <w:pStyle w:val="List1Legal1"/>
      </w:pPr>
      <w:r>
        <w:t xml:space="preserve">The </w:t>
      </w:r>
      <w:r w:rsidR="00FF24DC" w:rsidRPr="001F7647">
        <w:rPr>
          <w:color w:val="FF0000"/>
        </w:rPr>
        <w:t>{</w:t>
      </w:r>
      <w:r w:rsidR="001F7647" w:rsidRPr="001F7647">
        <w:rPr>
          <w:color w:val="FF0000"/>
        </w:rPr>
        <w:t xml:space="preserve">insert </w:t>
      </w:r>
      <w:r w:rsidR="003D0576" w:rsidRPr="001F7647">
        <w:rPr>
          <w:color w:val="FF0000"/>
        </w:rPr>
        <w:t>CEO</w:t>
      </w:r>
      <w:r w:rsidR="001F7647" w:rsidRPr="001F7647">
        <w:rPr>
          <w:color w:val="FF0000"/>
        </w:rPr>
        <w:t xml:space="preserve"> or safety manager}</w:t>
      </w:r>
      <w:r>
        <w:t xml:space="preserve"> is the designated custodian for the protection of safety data, safety information and its related sources, and is responsible for</w:t>
      </w:r>
      <w:r w:rsidR="007D622B">
        <w:t>:</w:t>
      </w:r>
      <w:r>
        <w:t xml:space="preserve"> </w:t>
      </w:r>
    </w:p>
    <w:p w14:paraId="1B2CED90" w14:textId="3DE149CD" w:rsidR="00C22AED" w:rsidRDefault="00C22AED" w:rsidP="005857FE">
      <w:pPr>
        <w:pStyle w:val="List1Legal2"/>
      </w:pPr>
      <w:r>
        <w:t>determining if an exception described in clause 6 of this subsection applies.</w:t>
      </w:r>
    </w:p>
    <w:p w14:paraId="6E5DAA8A" w14:textId="0CFC4556" w:rsidR="0088408A" w:rsidRPr="00C22AED" w:rsidRDefault="0088408A" w:rsidP="0088408A">
      <w:pPr>
        <w:pStyle w:val="List1Legal2"/>
      </w:pPr>
      <w:r>
        <w:t>if an exception applies, ensuring the deidentification of individuals reflected in the safety data or safety information prior to its release.</w:t>
      </w:r>
    </w:p>
    <w:p w14:paraId="2585F5B7" w14:textId="533B4674" w:rsidR="004C08A2" w:rsidRDefault="004C08A2" w:rsidP="004C08A2">
      <w:pPr>
        <w:pStyle w:val="Heading2Numbered"/>
        <w:numPr>
          <w:ilvl w:val="1"/>
          <w:numId w:val="5"/>
        </w:numPr>
      </w:pPr>
      <w:bookmarkStart w:id="20" w:name="_Toc220329356"/>
      <w:bookmarkStart w:id="21" w:name="_Toc220329358"/>
      <w:bookmarkStart w:id="22" w:name="_Toc220329360"/>
      <w:bookmarkStart w:id="23" w:name="_Toc220329361"/>
      <w:bookmarkStart w:id="24" w:name="_Toc214180458"/>
      <w:bookmarkStart w:id="25" w:name="_Toc214528257"/>
      <w:bookmarkStart w:id="26" w:name="_Toc220586036"/>
      <w:bookmarkEnd w:id="20"/>
      <w:bookmarkEnd w:id="21"/>
      <w:bookmarkEnd w:id="22"/>
      <w:bookmarkEnd w:id="23"/>
      <w:r w:rsidRPr="00941BB1">
        <w:t>Safet</w:t>
      </w:r>
      <w:bookmarkEnd w:id="24"/>
      <w:bookmarkEnd w:id="25"/>
      <w:r w:rsidR="001329A7">
        <w:t>y management personne</w:t>
      </w:r>
      <w:r w:rsidR="008C5F2F">
        <w:t xml:space="preserve">l - appointment and </w:t>
      </w:r>
      <w:r w:rsidR="00BF572B">
        <w:t>accountabilities</w:t>
      </w:r>
      <w:bookmarkEnd w:id="26"/>
    </w:p>
    <w:p w14:paraId="4C828032" w14:textId="6645DD1F" w:rsidR="004C08A2" w:rsidRDefault="004C08A2" w:rsidP="00FE3531">
      <w:r w:rsidRPr="00150649">
        <w:t>The accountabilities, responsibilities and duties contained in this section</w:t>
      </w:r>
      <w:r w:rsidR="007A77E2">
        <w:t xml:space="preserve"> relate to the </w:t>
      </w:r>
      <w:r w:rsidR="00D87881">
        <w:t>management and operation of the SMS</w:t>
      </w:r>
      <w:r w:rsidRPr="00150649">
        <w:t xml:space="preserve"> are additional to those described in the exposition.</w:t>
      </w:r>
    </w:p>
    <w:p w14:paraId="37ACD2F5" w14:textId="77777777" w:rsidR="004C67D5" w:rsidRPr="002A63C7" w:rsidRDefault="004C67D5" w:rsidP="004C67D5">
      <w:pPr>
        <w:rPr>
          <w:b/>
          <w:bCs/>
          <w:color w:val="FF0000"/>
          <w:sz w:val="22"/>
          <w:szCs w:val="22"/>
        </w:rPr>
      </w:pPr>
      <w:r w:rsidRPr="002A63C7">
        <w:rPr>
          <w:b/>
          <w:bCs/>
          <w:color w:val="FF0000"/>
          <w:sz w:val="22"/>
          <w:szCs w:val="22"/>
        </w:rPr>
        <w:t>Sample text 1 - If CEO is the Safety Manager position holder retain this block of sample text</w:t>
      </w:r>
      <w:r>
        <w:rPr>
          <w:b/>
          <w:bCs/>
          <w:color w:val="FF0000"/>
          <w:sz w:val="22"/>
          <w:szCs w:val="22"/>
        </w:rPr>
        <w:t xml:space="preserve"> and delete Sample text 2 block.</w:t>
      </w:r>
    </w:p>
    <w:p w14:paraId="7C25C4D0" w14:textId="77777777" w:rsidR="004C67D5" w:rsidRPr="002A63C7" w:rsidRDefault="004C67D5" w:rsidP="004C67D5">
      <w:pPr>
        <w:pStyle w:val="Heading3Numbered"/>
        <w:rPr>
          <w:color w:val="FF0000"/>
        </w:rPr>
      </w:pPr>
      <w:r w:rsidRPr="002A63C7">
        <w:rPr>
          <w:color w:val="FF0000"/>
        </w:rPr>
        <w:t>Chief executive officer—responsibilities and accountabilities within the SMS</w:t>
      </w:r>
    </w:p>
    <w:p w14:paraId="4FFC4829" w14:textId="77777777" w:rsidR="004C67D5" w:rsidRPr="002A63C7" w:rsidRDefault="004C67D5" w:rsidP="004C67D5">
      <w:pPr>
        <w:rPr>
          <w:color w:val="FF0000"/>
        </w:rPr>
      </w:pPr>
      <w:r w:rsidRPr="002A63C7">
        <w:rPr>
          <w:color w:val="FF0000"/>
        </w:rPr>
        <w:t>The CEO must ensure the SMS is implemented, managed and performing effectively, including:</w:t>
      </w:r>
    </w:p>
    <w:p w14:paraId="1C693C9D" w14:textId="77777777" w:rsidR="004C67D5" w:rsidRPr="002A63C7" w:rsidRDefault="004C67D5" w:rsidP="004C67D5">
      <w:pPr>
        <w:pStyle w:val="List1Legal1"/>
        <w:numPr>
          <w:ilvl w:val="0"/>
          <w:numId w:val="60"/>
        </w:numPr>
        <w:rPr>
          <w:color w:val="FF0000"/>
        </w:rPr>
      </w:pPr>
      <w:r w:rsidRPr="002A63C7">
        <w:rPr>
          <w:color w:val="FF0000"/>
        </w:rPr>
        <w:t>The safety policy and safety objectives are communicated and understood by personnel.</w:t>
      </w:r>
    </w:p>
    <w:p w14:paraId="0C472636" w14:textId="77777777" w:rsidR="004C67D5" w:rsidRPr="002A63C7" w:rsidRDefault="004C67D5" w:rsidP="004C67D5">
      <w:pPr>
        <w:pStyle w:val="List1Legal1"/>
        <w:numPr>
          <w:ilvl w:val="0"/>
          <w:numId w:val="60"/>
        </w:numPr>
        <w:rPr>
          <w:color w:val="FF0000"/>
        </w:rPr>
      </w:pPr>
      <w:r w:rsidRPr="002A63C7">
        <w:rPr>
          <w:color w:val="FF0000"/>
        </w:rPr>
        <w:t>The SMS is adequately financed and resourced.</w:t>
      </w:r>
    </w:p>
    <w:p w14:paraId="20918A8F" w14:textId="77777777" w:rsidR="004C67D5" w:rsidRPr="002A63C7" w:rsidRDefault="004C67D5" w:rsidP="004C67D5">
      <w:pPr>
        <w:pStyle w:val="List1Legal1"/>
        <w:rPr>
          <w:color w:val="FF0000"/>
        </w:rPr>
      </w:pPr>
      <w:r w:rsidRPr="002A63C7">
        <w:rPr>
          <w:color w:val="FF0000"/>
        </w:rPr>
        <w:t>Safety performance indicators and targets are established and regularly reviewed.</w:t>
      </w:r>
    </w:p>
    <w:p w14:paraId="0A7D587C" w14:textId="77777777" w:rsidR="004C67D5" w:rsidRPr="002A63C7" w:rsidRDefault="004C67D5" w:rsidP="004C67D5">
      <w:pPr>
        <w:pStyle w:val="List1Legal1"/>
        <w:rPr>
          <w:color w:val="FF0000"/>
        </w:rPr>
      </w:pPr>
      <w:r w:rsidRPr="002A63C7">
        <w:rPr>
          <w:color w:val="FF0000"/>
        </w:rPr>
        <w:t>Management of corrective, remedial and preventive actions in relation to the SMS</w:t>
      </w:r>
    </w:p>
    <w:p w14:paraId="05B839EF" w14:textId="77777777" w:rsidR="004C67D5" w:rsidRPr="002A63C7" w:rsidRDefault="004C67D5" w:rsidP="004C67D5">
      <w:pPr>
        <w:pStyle w:val="List1Legal1"/>
        <w:rPr>
          <w:color w:val="FF0000"/>
        </w:rPr>
      </w:pPr>
      <w:r w:rsidRPr="002A63C7">
        <w:rPr>
          <w:color w:val="FF0000"/>
        </w:rPr>
        <w:t>The maintenance and continuous improvement of the SMS.</w:t>
      </w:r>
    </w:p>
    <w:p w14:paraId="079331BC" w14:textId="77777777" w:rsidR="004C67D5" w:rsidRPr="00114DBA" w:rsidRDefault="004C67D5" w:rsidP="004C67D5">
      <w:pPr>
        <w:pStyle w:val="List1Legal1"/>
        <w:rPr>
          <w:color w:val="FF0000"/>
        </w:rPr>
      </w:pPr>
      <w:r w:rsidRPr="002A63C7">
        <w:rPr>
          <w:color w:val="FF0000"/>
        </w:rPr>
        <w:t>Role conflict of interest risks preventing effective discharge of safety manager responsibilities are appropriately managed.</w:t>
      </w:r>
    </w:p>
    <w:p w14:paraId="34E7BDB5" w14:textId="77777777" w:rsidR="004C67D5" w:rsidRPr="0054030D" w:rsidRDefault="004C67D5" w:rsidP="004C67D5">
      <w:pPr>
        <w:rPr>
          <w:b/>
          <w:bCs/>
          <w:color w:val="FF0000"/>
          <w:sz w:val="22"/>
          <w:szCs w:val="22"/>
        </w:rPr>
      </w:pPr>
      <w:r w:rsidRPr="002A63C7">
        <w:rPr>
          <w:b/>
          <w:bCs/>
          <w:color w:val="FF0000"/>
          <w:sz w:val="22"/>
          <w:szCs w:val="22"/>
        </w:rPr>
        <w:t xml:space="preserve">Sample text </w:t>
      </w:r>
      <w:r>
        <w:rPr>
          <w:b/>
          <w:bCs/>
          <w:color w:val="FF0000"/>
          <w:sz w:val="22"/>
          <w:szCs w:val="22"/>
        </w:rPr>
        <w:t>2</w:t>
      </w:r>
      <w:r w:rsidRPr="002A63C7">
        <w:rPr>
          <w:b/>
          <w:bCs/>
          <w:color w:val="FF0000"/>
          <w:sz w:val="22"/>
          <w:szCs w:val="22"/>
        </w:rPr>
        <w:t xml:space="preserve"> - If </w:t>
      </w:r>
      <w:r>
        <w:rPr>
          <w:b/>
          <w:bCs/>
          <w:color w:val="FF0000"/>
          <w:sz w:val="22"/>
          <w:szCs w:val="22"/>
        </w:rPr>
        <w:t>HOFO, HOO or another person</w:t>
      </w:r>
      <w:r w:rsidRPr="002A63C7">
        <w:rPr>
          <w:b/>
          <w:bCs/>
          <w:color w:val="FF0000"/>
          <w:sz w:val="22"/>
          <w:szCs w:val="22"/>
        </w:rPr>
        <w:t xml:space="preserve"> is the Safety Manager position holder retain this block of sample text</w:t>
      </w:r>
      <w:r>
        <w:rPr>
          <w:b/>
          <w:bCs/>
          <w:color w:val="FF0000"/>
          <w:sz w:val="22"/>
          <w:szCs w:val="22"/>
        </w:rPr>
        <w:t xml:space="preserve"> and delete Sample text 1 block.</w:t>
      </w:r>
    </w:p>
    <w:p w14:paraId="39659C60" w14:textId="77777777" w:rsidR="004C67D5" w:rsidRPr="0054030D" w:rsidRDefault="004C67D5" w:rsidP="004C67D5">
      <w:pPr>
        <w:pStyle w:val="Heading3Numbered"/>
        <w:numPr>
          <w:ilvl w:val="2"/>
          <w:numId w:val="68"/>
        </w:numPr>
        <w:tabs>
          <w:tab w:val="num" w:pos="360"/>
        </w:tabs>
        <w:ind w:left="1134"/>
        <w:rPr>
          <w:color w:val="FF0000"/>
        </w:rPr>
      </w:pPr>
      <w:r w:rsidRPr="0054030D">
        <w:rPr>
          <w:color w:val="FF0000"/>
        </w:rPr>
        <w:t>Chief executive officer—responsibilities and accountabilities within the SMS</w:t>
      </w:r>
    </w:p>
    <w:p w14:paraId="0A2CDDA1" w14:textId="77777777" w:rsidR="004C67D5" w:rsidRPr="0054030D" w:rsidRDefault="004C67D5" w:rsidP="004C67D5">
      <w:pPr>
        <w:rPr>
          <w:color w:val="FF0000"/>
        </w:rPr>
      </w:pPr>
      <w:r w:rsidRPr="0054030D">
        <w:rPr>
          <w:color w:val="FF0000"/>
        </w:rPr>
        <w:t>The CEO must ensure the SMS is implemented, managed and performing effectively, including:</w:t>
      </w:r>
    </w:p>
    <w:p w14:paraId="763F194A" w14:textId="77777777" w:rsidR="004C67D5" w:rsidRPr="009577D3" w:rsidRDefault="004C67D5" w:rsidP="009577D3">
      <w:pPr>
        <w:pStyle w:val="List1Legal1"/>
        <w:numPr>
          <w:ilvl w:val="0"/>
          <w:numId w:val="69"/>
        </w:numPr>
        <w:rPr>
          <w:color w:val="FF0000"/>
        </w:rPr>
      </w:pPr>
      <w:r w:rsidRPr="009577D3">
        <w:rPr>
          <w:color w:val="FF0000"/>
        </w:rPr>
        <w:t>The safety policy and safety objectives are communicated to and understood by personnel.</w:t>
      </w:r>
    </w:p>
    <w:p w14:paraId="6DBA27BD" w14:textId="77777777" w:rsidR="004C67D5" w:rsidRPr="0054030D" w:rsidRDefault="004C67D5" w:rsidP="004C67D5">
      <w:pPr>
        <w:pStyle w:val="List1Legal1"/>
        <w:numPr>
          <w:ilvl w:val="0"/>
          <w:numId w:val="60"/>
        </w:numPr>
        <w:rPr>
          <w:color w:val="FF0000"/>
        </w:rPr>
      </w:pPr>
      <w:r w:rsidRPr="0054030D">
        <w:rPr>
          <w:color w:val="FF0000"/>
        </w:rPr>
        <w:t>The SMS is adequately financed and resourced.</w:t>
      </w:r>
    </w:p>
    <w:p w14:paraId="1993613E" w14:textId="77777777" w:rsidR="004C67D5" w:rsidRPr="009577D3" w:rsidRDefault="004C67D5" w:rsidP="009577D3">
      <w:pPr>
        <w:pStyle w:val="List1Legal1"/>
        <w:rPr>
          <w:color w:val="FF0000"/>
        </w:rPr>
      </w:pPr>
      <w:r w:rsidRPr="009577D3">
        <w:rPr>
          <w:color w:val="FF0000"/>
        </w:rPr>
        <w:t>Safety performance indicators and targets are established and regularly reviewed.</w:t>
      </w:r>
    </w:p>
    <w:p w14:paraId="46064A6F" w14:textId="77777777" w:rsidR="004C67D5" w:rsidRPr="00C35CF4" w:rsidRDefault="004C67D5" w:rsidP="00C35CF4">
      <w:pPr>
        <w:pStyle w:val="List1Legal1"/>
        <w:rPr>
          <w:color w:val="FF0000"/>
        </w:rPr>
      </w:pPr>
      <w:r w:rsidRPr="00C35CF4">
        <w:rPr>
          <w:color w:val="FF0000"/>
        </w:rPr>
        <w:t>Role conflict of interest risks preventing effective discharge of safety manager responsibilities are appropriately managed.</w:t>
      </w:r>
    </w:p>
    <w:p w14:paraId="7A626607" w14:textId="77777777" w:rsidR="004C67D5" w:rsidRPr="0054030D" w:rsidRDefault="004C67D5" w:rsidP="004C67D5">
      <w:pPr>
        <w:pStyle w:val="Heading3Numbered"/>
        <w:ind w:left="851" w:hanging="851"/>
        <w:outlineLvl w:val="1"/>
        <w:rPr>
          <w:color w:val="FF0000"/>
        </w:rPr>
      </w:pPr>
      <w:bookmarkStart w:id="27" w:name="_Toc209952421"/>
      <w:r w:rsidRPr="0054030D">
        <w:rPr>
          <w:color w:val="FF0000"/>
        </w:rPr>
        <w:lastRenderedPageBreak/>
        <w:t>Safety manager—responsibilities within the SMS</w:t>
      </w:r>
      <w:bookmarkEnd w:id="27"/>
    </w:p>
    <w:p w14:paraId="2BF1155A" w14:textId="77777777" w:rsidR="004C67D5" w:rsidRPr="0054030D" w:rsidRDefault="004C67D5" w:rsidP="004C67D5">
      <w:pPr>
        <w:rPr>
          <w:color w:val="FF0000"/>
        </w:rPr>
      </w:pPr>
      <w:r w:rsidRPr="0054030D">
        <w:rPr>
          <w:color w:val="FF0000"/>
        </w:rPr>
        <w:t>The safety manager must manage and operate the SMS and is responsible for:</w:t>
      </w:r>
    </w:p>
    <w:p w14:paraId="5ACCEC72" w14:textId="77777777" w:rsidR="004C67D5" w:rsidRPr="00C35CF4" w:rsidRDefault="004C67D5" w:rsidP="00C35CF4">
      <w:pPr>
        <w:pStyle w:val="List1Legal1"/>
        <w:numPr>
          <w:ilvl w:val="0"/>
          <w:numId w:val="70"/>
        </w:numPr>
        <w:rPr>
          <w:color w:val="FF0000"/>
        </w:rPr>
      </w:pPr>
      <w:r w:rsidRPr="00C35CF4">
        <w:rPr>
          <w:color w:val="FF0000"/>
        </w:rPr>
        <w:t>Managing corrective, remedial and preventive actions in relation to the SMS.</w:t>
      </w:r>
    </w:p>
    <w:p w14:paraId="0297A796" w14:textId="77777777" w:rsidR="004C67D5" w:rsidRPr="0054030D" w:rsidRDefault="004C67D5" w:rsidP="00C35CF4">
      <w:pPr>
        <w:pStyle w:val="List1Legal1"/>
        <w:rPr>
          <w:color w:val="FF0000"/>
        </w:rPr>
      </w:pPr>
      <w:r w:rsidRPr="0054030D">
        <w:rPr>
          <w:color w:val="FF0000"/>
        </w:rPr>
        <w:t>Reporting to the CEO the effectiveness of the SMS.</w:t>
      </w:r>
    </w:p>
    <w:p w14:paraId="0F04D4A0" w14:textId="77777777" w:rsidR="004C67D5" w:rsidRPr="0054030D" w:rsidRDefault="004C67D5" w:rsidP="00C35CF4">
      <w:pPr>
        <w:pStyle w:val="List1Legal1"/>
        <w:rPr>
          <w:color w:val="FF0000"/>
        </w:rPr>
      </w:pPr>
      <w:r w:rsidRPr="0054030D">
        <w:rPr>
          <w:color w:val="FF0000"/>
        </w:rPr>
        <w:t>Maintaining and continuous improvement of the SMS.</w:t>
      </w:r>
    </w:p>
    <w:p w14:paraId="0D047375" w14:textId="77777777" w:rsidR="00BC6601" w:rsidRDefault="00BC6601" w:rsidP="002D21D8">
      <w:pPr>
        <w:pStyle w:val="Heading3Numbered"/>
      </w:pPr>
      <w:bookmarkStart w:id="28" w:name="_Toc214543060"/>
      <w:bookmarkStart w:id="29" w:name="_Toc214610594"/>
      <w:bookmarkStart w:id="30" w:name="_Toc214612735"/>
      <w:bookmarkStart w:id="31" w:name="_Toc214613568"/>
      <w:bookmarkStart w:id="32" w:name="_Toc215469612"/>
      <w:bookmarkStart w:id="33" w:name="_Toc214459784"/>
      <w:bookmarkStart w:id="34" w:name="_Toc214526780"/>
      <w:bookmarkStart w:id="35" w:name="_Toc214526926"/>
      <w:bookmarkStart w:id="36" w:name="_Toc214528258"/>
      <w:bookmarkStart w:id="37" w:name="_Toc214529282"/>
      <w:bookmarkStart w:id="38" w:name="_Toc214529554"/>
      <w:bookmarkStart w:id="39" w:name="_Toc214543061"/>
      <w:bookmarkStart w:id="40" w:name="_Toc214610595"/>
      <w:bookmarkStart w:id="41" w:name="_Toc214612736"/>
      <w:bookmarkStart w:id="42" w:name="_Toc214613569"/>
      <w:bookmarkStart w:id="43" w:name="_Toc215469613"/>
      <w:bookmarkStart w:id="44" w:name="_Toc214459785"/>
      <w:bookmarkStart w:id="45" w:name="_Toc214526781"/>
      <w:bookmarkStart w:id="46" w:name="_Toc214526927"/>
      <w:bookmarkStart w:id="47" w:name="_Toc214528259"/>
      <w:bookmarkStart w:id="48" w:name="_Toc214529283"/>
      <w:bookmarkStart w:id="49" w:name="_Toc214529555"/>
      <w:bookmarkStart w:id="50" w:name="_Toc214543062"/>
      <w:bookmarkStart w:id="51" w:name="_Toc214610596"/>
      <w:bookmarkStart w:id="52" w:name="_Toc214612737"/>
      <w:bookmarkStart w:id="53" w:name="_Toc214613570"/>
      <w:bookmarkStart w:id="54" w:name="_Toc215469614"/>
      <w:bookmarkStart w:id="55" w:name="_Toc214459786"/>
      <w:bookmarkStart w:id="56" w:name="_Toc214526782"/>
      <w:bookmarkStart w:id="57" w:name="_Toc214526928"/>
      <w:bookmarkStart w:id="58" w:name="_Toc214528260"/>
      <w:bookmarkStart w:id="59" w:name="_Toc214529284"/>
      <w:bookmarkStart w:id="60" w:name="_Toc214529556"/>
      <w:bookmarkStart w:id="61" w:name="_Toc214543063"/>
      <w:bookmarkStart w:id="62" w:name="_Toc214610597"/>
      <w:bookmarkStart w:id="63" w:name="_Toc214612738"/>
      <w:bookmarkStart w:id="64" w:name="_Toc214613571"/>
      <w:bookmarkStart w:id="65" w:name="_Toc215469615"/>
      <w:bookmarkStart w:id="66" w:name="_Toc214459787"/>
      <w:bookmarkStart w:id="67" w:name="_Toc214526783"/>
      <w:bookmarkStart w:id="68" w:name="_Toc214526929"/>
      <w:bookmarkStart w:id="69" w:name="_Toc214528261"/>
      <w:bookmarkStart w:id="70" w:name="_Toc214529285"/>
      <w:bookmarkStart w:id="71" w:name="_Toc214529557"/>
      <w:bookmarkStart w:id="72" w:name="_Toc214543064"/>
      <w:bookmarkStart w:id="73" w:name="_Toc214610598"/>
      <w:bookmarkStart w:id="74" w:name="_Toc214612739"/>
      <w:bookmarkStart w:id="75" w:name="_Toc214613572"/>
      <w:bookmarkStart w:id="76" w:name="_Toc215469616"/>
      <w:bookmarkStart w:id="77" w:name="_Toc214459788"/>
      <w:bookmarkStart w:id="78" w:name="_Toc214526784"/>
      <w:bookmarkStart w:id="79" w:name="_Toc214526930"/>
      <w:bookmarkStart w:id="80" w:name="_Toc214528262"/>
      <w:bookmarkStart w:id="81" w:name="_Toc214529286"/>
      <w:bookmarkStart w:id="82" w:name="_Toc214529558"/>
      <w:bookmarkStart w:id="83" w:name="_Toc214543065"/>
      <w:bookmarkStart w:id="84" w:name="_Toc214610599"/>
      <w:bookmarkStart w:id="85" w:name="_Toc214612740"/>
      <w:bookmarkStart w:id="86" w:name="_Toc214613573"/>
      <w:bookmarkStart w:id="87" w:name="_Toc215469617"/>
      <w:bookmarkStart w:id="88" w:name="_Toc214459789"/>
      <w:bookmarkStart w:id="89" w:name="_Toc214526785"/>
      <w:bookmarkStart w:id="90" w:name="_Toc214526931"/>
      <w:bookmarkStart w:id="91" w:name="_Toc214528263"/>
      <w:bookmarkStart w:id="92" w:name="_Toc214529287"/>
      <w:bookmarkStart w:id="93" w:name="_Toc214529559"/>
      <w:bookmarkStart w:id="94" w:name="_Toc214543066"/>
      <w:bookmarkStart w:id="95" w:name="_Toc214610600"/>
      <w:bookmarkStart w:id="96" w:name="_Toc214612741"/>
      <w:bookmarkStart w:id="97" w:name="_Toc214613574"/>
      <w:bookmarkStart w:id="98" w:name="_Toc215469618"/>
      <w:bookmarkStart w:id="99" w:name="_Toc214459790"/>
      <w:bookmarkStart w:id="100" w:name="_Toc214526786"/>
      <w:bookmarkStart w:id="101" w:name="_Toc214526932"/>
      <w:bookmarkStart w:id="102" w:name="_Toc214528264"/>
      <w:bookmarkStart w:id="103" w:name="_Toc214529288"/>
      <w:bookmarkStart w:id="104" w:name="_Toc214529560"/>
      <w:bookmarkStart w:id="105" w:name="_Toc214543067"/>
      <w:bookmarkStart w:id="106" w:name="_Toc214610601"/>
      <w:bookmarkStart w:id="107" w:name="_Toc214612742"/>
      <w:bookmarkStart w:id="108" w:name="_Toc214613575"/>
      <w:bookmarkStart w:id="109" w:name="_Toc215469619"/>
      <w:bookmarkStart w:id="110" w:name="_Toc214459791"/>
      <w:bookmarkStart w:id="111" w:name="_Toc214526787"/>
      <w:bookmarkStart w:id="112" w:name="_Toc214526933"/>
      <w:bookmarkStart w:id="113" w:name="_Toc214528265"/>
      <w:bookmarkStart w:id="114" w:name="_Toc214529289"/>
      <w:bookmarkStart w:id="115" w:name="_Toc214529561"/>
      <w:bookmarkStart w:id="116" w:name="_Toc214543068"/>
      <w:bookmarkStart w:id="117" w:name="_Toc214610602"/>
      <w:bookmarkStart w:id="118" w:name="_Toc214612743"/>
      <w:bookmarkStart w:id="119" w:name="_Toc214613576"/>
      <w:bookmarkStart w:id="120" w:name="_Toc215469620"/>
      <w:bookmarkStart w:id="121" w:name="_Toc214459792"/>
      <w:bookmarkStart w:id="122" w:name="_Toc214526788"/>
      <w:bookmarkStart w:id="123" w:name="_Toc214526934"/>
      <w:bookmarkStart w:id="124" w:name="_Toc214528266"/>
      <w:bookmarkStart w:id="125" w:name="_Toc214529290"/>
      <w:bookmarkStart w:id="126" w:name="_Toc214529562"/>
      <w:bookmarkStart w:id="127" w:name="_Toc214543069"/>
      <w:bookmarkStart w:id="128" w:name="_Toc214610603"/>
      <w:bookmarkStart w:id="129" w:name="_Toc214612744"/>
      <w:bookmarkStart w:id="130" w:name="_Toc214613577"/>
      <w:bookmarkStart w:id="131" w:name="_Toc215469621"/>
      <w:bookmarkStart w:id="132" w:name="_Toc214459793"/>
      <w:bookmarkStart w:id="133" w:name="_Toc214526789"/>
      <w:bookmarkStart w:id="134" w:name="_Toc214526935"/>
      <w:bookmarkStart w:id="135" w:name="_Toc214528267"/>
      <w:bookmarkStart w:id="136" w:name="_Toc214529291"/>
      <w:bookmarkStart w:id="137" w:name="_Toc214529563"/>
      <w:bookmarkStart w:id="138" w:name="_Toc214543070"/>
      <w:bookmarkStart w:id="139" w:name="_Toc214610604"/>
      <w:bookmarkStart w:id="140" w:name="_Toc214612745"/>
      <w:bookmarkStart w:id="141" w:name="_Toc214613578"/>
      <w:bookmarkStart w:id="142" w:name="_Toc215469622"/>
      <w:bookmarkStart w:id="143" w:name="_Toc214459794"/>
      <w:bookmarkStart w:id="144" w:name="_Toc214526790"/>
      <w:bookmarkStart w:id="145" w:name="_Toc214526936"/>
      <w:bookmarkStart w:id="146" w:name="_Toc214528268"/>
      <w:bookmarkStart w:id="147" w:name="_Toc214529292"/>
      <w:bookmarkStart w:id="148" w:name="_Toc214529564"/>
      <w:bookmarkStart w:id="149" w:name="_Toc214543071"/>
      <w:bookmarkStart w:id="150" w:name="_Toc214610605"/>
      <w:bookmarkStart w:id="151" w:name="_Toc214612746"/>
      <w:bookmarkStart w:id="152" w:name="_Toc214613579"/>
      <w:bookmarkStart w:id="153" w:name="_Toc215469623"/>
      <w:bookmarkStart w:id="154" w:name="_Toc214459795"/>
      <w:bookmarkStart w:id="155" w:name="_Toc214526791"/>
      <w:bookmarkStart w:id="156" w:name="_Toc214526937"/>
      <w:bookmarkStart w:id="157" w:name="_Toc214528269"/>
      <w:bookmarkStart w:id="158" w:name="_Toc214529293"/>
      <w:bookmarkStart w:id="159" w:name="_Toc214529565"/>
      <w:bookmarkStart w:id="160" w:name="_Toc214543072"/>
      <w:bookmarkStart w:id="161" w:name="_Toc214610606"/>
      <w:bookmarkStart w:id="162" w:name="_Toc214612747"/>
      <w:bookmarkStart w:id="163" w:name="_Toc214613580"/>
      <w:bookmarkStart w:id="164" w:name="_Toc215469624"/>
      <w:bookmarkStart w:id="165" w:name="_Toc214459796"/>
      <w:bookmarkStart w:id="166" w:name="_Toc214526792"/>
      <w:bookmarkStart w:id="167" w:name="_Toc214526938"/>
      <w:bookmarkStart w:id="168" w:name="_Toc214528270"/>
      <w:bookmarkStart w:id="169" w:name="_Toc214529294"/>
      <w:bookmarkStart w:id="170" w:name="_Toc214529566"/>
      <w:bookmarkStart w:id="171" w:name="_Toc214543073"/>
      <w:bookmarkStart w:id="172" w:name="_Toc214610607"/>
      <w:bookmarkStart w:id="173" w:name="_Toc214612748"/>
      <w:bookmarkStart w:id="174" w:name="_Toc214613581"/>
      <w:bookmarkStart w:id="175" w:name="_Toc215469625"/>
      <w:bookmarkStart w:id="176" w:name="_Toc214459797"/>
      <w:bookmarkStart w:id="177" w:name="_Toc214526793"/>
      <w:bookmarkStart w:id="178" w:name="_Toc214526939"/>
      <w:bookmarkStart w:id="179" w:name="_Toc214528271"/>
      <w:bookmarkStart w:id="180" w:name="_Toc214529295"/>
      <w:bookmarkStart w:id="181" w:name="_Toc214529567"/>
      <w:bookmarkStart w:id="182" w:name="_Toc214543074"/>
      <w:bookmarkStart w:id="183" w:name="_Toc214610608"/>
      <w:bookmarkStart w:id="184" w:name="_Toc214612749"/>
      <w:bookmarkStart w:id="185" w:name="_Toc214613582"/>
      <w:bookmarkStart w:id="186" w:name="_Toc215469626"/>
      <w:bookmarkStart w:id="187" w:name="_Toc214459839"/>
      <w:bookmarkStart w:id="188" w:name="_Toc214526835"/>
      <w:bookmarkStart w:id="189" w:name="_Toc214526981"/>
      <w:bookmarkStart w:id="190" w:name="_Toc214528313"/>
      <w:bookmarkStart w:id="191" w:name="_Toc214529337"/>
      <w:bookmarkStart w:id="192" w:name="_Toc214529609"/>
      <w:bookmarkStart w:id="193" w:name="_Toc214543116"/>
      <w:bookmarkStart w:id="194" w:name="_Toc214610650"/>
      <w:bookmarkStart w:id="195" w:name="_Toc214612791"/>
      <w:bookmarkStart w:id="196" w:name="_Toc214613624"/>
      <w:bookmarkStart w:id="197" w:name="_Toc215469668"/>
      <w:bookmarkStart w:id="198" w:name="_Toc214459840"/>
      <w:bookmarkStart w:id="199" w:name="_Toc214526836"/>
      <w:bookmarkStart w:id="200" w:name="_Toc214526982"/>
      <w:bookmarkStart w:id="201" w:name="_Toc214528314"/>
      <w:bookmarkStart w:id="202" w:name="_Toc214529338"/>
      <w:bookmarkStart w:id="203" w:name="_Toc214529610"/>
      <w:bookmarkStart w:id="204" w:name="_Toc214543117"/>
      <w:bookmarkStart w:id="205" w:name="_Toc214610651"/>
      <w:bookmarkStart w:id="206" w:name="_Toc214612792"/>
      <w:bookmarkStart w:id="207" w:name="_Toc214613625"/>
      <w:bookmarkStart w:id="208" w:name="_Toc215469669"/>
      <w:bookmarkStart w:id="209" w:name="_Toc214459841"/>
      <w:bookmarkStart w:id="210" w:name="_Toc214526837"/>
      <w:bookmarkStart w:id="211" w:name="_Toc214526983"/>
      <w:bookmarkStart w:id="212" w:name="_Toc214528315"/>
      <w:bookmarkStart w:id="213" w:name="_Toc214529339"/>
      <w:bookmarkStart w:id="214" w:name="_Toc214529611"/>
      <w:bookmarkStart w:id="215" w:name="_Toc214543118"/>
      <w:bookmarkStart w:id="216" w:name="_Toc214610652"/>
      <w:bookmarkStart w:id="217" w:name="_Toc214612793"/>
      <w:bookmarkStart w:id="218" w:name="_Toc214613626"/>
      <w:bookmarkStart w:id="219" w:name="_Toc215469670"/>
      <w:bookmarkStart w:id="220" w:name="_Toc214459842"/>
      <w:bookmarkStart w:id="221" w:name="_Toc214526838"/>
      <w:bookmarkStart w:id="222" w:name="_Toc214526984"/>
      <w:bookmarkStart w:id="223" w:name="_Toc214528316"/>
      <w:bookmarkStart w:id="224" w:name="_Toc214529340"/>
      <w:bookmarkStart w:id="225" w:name="_Toc214529612"/>
      <w:bookmarkStart w:id="226" w:name="_Toc214543119"/>
      <w:bookmarkStart w:id="227" w:name="_Toc214610653"/>
      <w:bookmarkStart w:id="228" w:name="_Toc214612794"/>
      <w:bookmarkStart w:id="229" w:name="_Toc214613627"/>
      <w:bookmarkStart w:id="230" w:name="_Toc215469671"/>
      <w:bookmarkStart w:id="231" w:name="_Toc214459843"/>
      <w:bookmarkStart w:id="232" w:name="_Toc214526839"/>
      <w:bookmarkStart w:id="233" w:name="_Toc214526985"/>
      <w:bookmarkStart w:id="234" w:name="_Toc214528317"/>
      <w:bookmarkStart w:id="235" w:name="_Toc214529341"/>
      <w:bookmarkStart w:id="236" w:name="_Toc214529613"/>
      <w:bookmarkStart w:id="237" w:name="_Toc214543120"/>
      <w:bookmarkStart w:id="238" w:name="_Toc214610654"/>
      <w:bookmarkStart w:id="239" w:name="_Toc214612795"/>
      <w:bookmarkStart w:id="240" w:name="_Toc214613628"/>
      <w:bookmarkStart w:id="241" w:name="_Toc215469672"/>
      <w:bookmarkStart w:id="242" w:name="_Toc214459844"/>
      <w:bookmarkStart w:id="243" w:name="_Toc214526840"/>
      <w:bookmarkStart w:id="244" w:name="_Toc214526986"/>
      <w:bookmarkStart w:id="245" w:name="_Toc214528318"/>
      <w:bookmarkStart w:id="246" w:name="_Toc214529342"/>
      <w:bookmarkStart w:id="247" w:name="_Toc214529614"/>
      <w:bookmarkStart w:id="248" w:name="_Toc214543121"/>
      <w:bookmarkStart w:id="249" w:name="_Toc214610655"/>
      <w:bookmarkStart w:id="250" w:name="_Toc214612796"/>
      <w:bookmarkStart w:id="251" w:name="_Toc214613629"/>
      <w:bookmarkStart w:id="252" w:name="_Toc215469673"/>
      <w:bookmarkStart w:id="253" w:name="_Toc214459845"/>
      <w:bookmarkStart w:id="254" w:name="_Toc214526841"/>
      <w:bookmarkStart w:id="255" w:name="_Toc214526987"/>
      <w:bookmarkStart w:id="256" w:name="_Toc214528319"/>
      <w:bookmarkStart w:id="257" w:name="_Toc214529343"/>
      <w:bookmarkStart w:id="258" w:name="_Toc214529615"/>
      <w:bookmarkStart w:id="259" w:name="_Toc214543122"/>
      <w:bookmarkStart w:id="260" w:name="_Toc214610656"/>
      <w:bookmarkStart w:id="261" w:name="_Toc214612797"/>
      <w:bookmarkStart w:id="262" w:name="_Toc214613630"/>
      <w:bookmarkStart w:id="263" w:name="_Toc215469674"/>
      <w:bookmarkStart w:id="264" w:name="_Toc214459846"/>
      <w:bookmarkStart w:id="265" w:name="_Toc214526842"/>
      <w:bookmarkStart w:id="266" w:name="_Toc214526988"/>
      <w:bookmarkStart w:id="267" w:name="_Toc214528320"/>
      <w:bookmarkStart w:id="268" w:name="_Toc214529344"/>
      <w:bookmarkStart w:id="269" w:name="_Toc214529616"/>
      <w:bookmarkStart w:id="270" w:name="_Toc214543123"/>
      <w:bookmarkStart w:id="271" w:name="_Toc214610657"/>
      <w:bookmarkStart w:id="272" w:name="_Toc214612798"/>
      <w:bookmarkStart w:id="273" w:name="_Toc214613631"/>
      <w:bookmarkStart w:id="274" w:name="_Toc215469675"/>
      <w:bookmarkStart w:id="275" w:name="_Toc210218820"/>
      <w:bookmarkStart w:id="276" w:name="_Toc210218821"/>
      <w:bookmarkStart w:id="277" w:name="_Toc210218822"/>
      <w:bookmarkStart w:id="278" w:name="_Toc210218823"/>
      <w:bookmarkStart w:id="279" w:name="_Toc210218824"/>
      <w:bookmarkStart w:id="280" w:name="_Toc210218825"/>
      <w:bookmarkStart w:id="281" w:name="_Toc210218826"/>
      <w:bookmarkStart w:id="282" w:name="_Toc210218827"/>
      <w:bookmarkStart w:id="283" w:name="_Toc210218828"/>
      <w:bookmarkStart w:id="284" w:name="_Toc210218829"/>
      <w:bookmarkStart w:id="285" w:name="_Toc210218830"/>
      <w:bookmarkStart w:id="286" w:name="_Toc210218831"/>
      <w:bookmarkStart w:id="287" w:name="_Toc210218832"/>
      <w:bookmarkStart w:id="288" w:name="_Toc210218833"/>
      <w:bookmarkStart w:id="289" w:name="_Toc210218834"/>
      <w:bookmarkStart w:id="290" w:name="_Toc210218835"/>
      <w:bookmarkStart w:id="291" w:name="_Toc2099524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All personnel—safety duties within the SMS</w:t>
      </w:r>
      <w:bookmarkEnd w:id="291"/>
    </w:p>
    <w:p w14:paraId="041F4E13" w14:textId="75665892" w:rsidR="00C319A8" w:rsidRDefault="00CB6428" w:rsidP="00BC6601">
      <w:r>
        <w:t>P</w:t>
      </w:r>
      <w:r w:rsidR="00C16AD3">
        <w:t>erson</w:t>
      </w:r>
      <w:r w:rsidR="00EC3E24">
        <w:t>nel</w:t>
      </w:r>
      <w:r w:rsidR="00C16AD3">
        <w:t xml:space="preserve"> </w:t>
      </w:r>
      <w:r w:rsidR="005B0614">
        <w:t xml:space="preserve">must </w:t>
      </w:r>
      <w:r w:rsidR="00BC6601">
        <w:t xml:space="preserve">actively participate in the operation of the SMS. </w:t>
      </w:r>
      <w:r w:rsidR="000539EC">
        <w:t>Personnel duties w</w:t>
      </w:r>
      <w:r w:rsidR="00BC6601">
        <w:t>ithin the</w:t>
      </w:r>
      <w:r w:rsidR="00395B48">
        <w:t xml:space="preserve"> </w:t>
      </w:r>
      <w:r w:rsidR="00BC6601">
        <w:t>SMS</w:t>
      </w:r>
      <w:r w:rsidR="00395B48">
        <w:t xml:space="preserve"> </w:t>
      </w:r>
      <w:r w:rsidR="00AD2CEB">
        <w:t>are</w:t>
      </w:r>
      <w:r w:rsidR="00BC6601">
        <w:t>:</w:t>
      </w:r>
    </w:p>
    <w:p w14:paraId="36A911D3" w14:textId="1793C057" w:rsidR="000C73C3" w:rsidRDefault="00C319A8" w:rsidP="00542039">
      <w:pPr>
        <w:pStyle w:val="List1Legal1"/>
        <w:numPr>
          <w:ilvl w:val="0"/>
          <w:numId w:val="61"/>
        </w:numPr>
      </w:pPr>
      <w:r>
        <w:t>Perform tasks in comp</w:t>
      </w:r>
      <w:r w:rsidR="00454A18">
        <w:t>liance with civil aviation legislation and the</w:t>
      </w:r>
      <w:r w:rsidR="00542039">
        <w:t xml:space="preserve"> </w:t>
      </w:r>
      <w:r w:rsidR="00542039" w:rsidRPr="00277FE8">
        <w:rPr>
          <w:rStyle w:val="Draft"/>
        </w:rPr>
        <w:t>{exposition or operations manual}</w:t>
      </w:r>
    </w:p>
    <w:p w14:paraId="0863BB7F" w14:textId="788087BD" w:rsidR="00BC6601" w:rsidRPr="00CC2FD0" w:rsidRDefault="00BC6601" w:rsidP="00CC2FD0">
      <w:pPr>
        <w:pStyle w:val="List1Legal1"/>
      </w:pPr>
      <w:r w:rsidRPr="00CC2FD0">
        <w:t>Assist the organisation manage risk by reporting hazards, errors, accidents and incidents.</w:t>
      </w:r>
    </w:p>
    <w:p w14:paraId="65CA71BA" w14:textId="31E7230C" w:rsidR="00BC6601" w:rsidRPr="00CC2FD0" w:rsidRDefault="00BC6601" w:rsidP="00CC2FD0">
      <w:pPr>
        <w:pStyle w:val="List1Legal1"/>
      </w:pPr>
      <w:r w:rsidRPr="00CC2FD0">
        <w:t>Report fit for duty in accordance with the organisation’s drugs, alcohol and fatigue policies.</w:t>
      </w:r>
    </w:p>
    <w:p w14:paraId="2279CA9C" w14:textId="1F6B3F64" w:rsidR="00BC6601" w:rsidRPr="00CC2FD0" w:rsidRDefault="00BC6601" w:rsidP="00CC2FD0">
      <w:pPr>
        <w:pStyle w:val="List1Legal1"/>
      </w:pPr>
      <w:r w:rsidRPr="00CC2FD0">
        <w:t>In accordance with the just culture policies and principles, participate</w:t>
      </w:r>
      <w:r w:rsidR="001621FE" w:rsidRPr="00CC2FD0">
        <w:t xml:space="preserve"> in investigations</w:t>
      </w:r>
      <w:r w:rsidR="009E52AF" w:rsidRPr="00CC2FD0">
        <w:t xml:space="preserve"> and</w:t>
      </w:r>
      <w:r w:rsidRPr="00CC2FD0">
        <w:t xml:space="preserve"> with any reasonable corrective, remedial, or preventive action when taken to maintain or improve aviation safety.</w:t>
      </w:r>
    </w:p>
    <w:p w14:paraId="355E7493" w14:textId="6996C501" w:rsidR="00BC6601" w:rsidRPr="00CC2FD0" w:rsidRDefault="00BC6601" w:rsidP="00CC2FD0">
      <w:pPr>
        <w:pStyle w:val="List1Legal1"/>
      </w:pPr>
      <w:r w:rsidRPr="00CC2FD0">
        <w:t>Participate in SMS training, personnel safety meetings, and safety</w:t>
      </w:r>
      <w:r w:rsidR="00F134E9">
        <w:t xml:space="preserve"> promotion activities</w:t>
      </w:r>
      <w:r w:rsidRPr="00CC2FD0">
        <w:t>.</w:t>
      </w:r>
    </w:p>
    <w:p w14:paraId="03AB0432" w14:textId="77777777" w:rsidR="00BC6601" w:rsidRDefault="00BC6601" w:rsidP="002D21D8">
      <w:pPr>
        <w:pStyle w:val="Heading3Numbered"/>
      </w:pPr>
      <w:bookmarkStart w:id="292" w:name="_Toc209952424"/>
      <w:r>
        <w:t>Safety review team (SRT)</w:t>
      </w:r>
      <w:bookmarkEnd w:id="292"/>
    </w:p>
    <w:p w14:paraId="3FCAF0A2" w14:textId="6F9B24FC" w:rsidR="008432C3" w:rsidRDefault="007C798D" w:rsidP="008432C3">
      <w:r>
        <w:t xml:space="preserve">The SRT comprises </w:t>
      </w:r>
      <w:r w:rsidR="00AE570B">
        <w:t xml:space="preserve">of the CEO and </w:t>
      </w:r>
      <w:r w:rsidR="00122F23">
        <w:t>{</w:t>
      </w:r>
      <w:r w:rsidR="003443B6" w:rsidRPr="003443B6">
        <w:rPr>
          <w:rStyle w:val="Draft"/>
        </w:rPr>
        <w:t xml:space="preserve">insert </w:t>
      </w:r>
      <w:r w:rsidR="00C36E4B">
        <w:rPr>
          <w:rStyle w:val="Draft"/>
        </w:rPr>
        <w:t>safety manager</w:t>
      </w:r>
      <w:r w:rsidR="00DE7287">
        <w:rPr>
          <w:rStyle w:val="Draft"/>
        </w:rPr>
        <w:t>, HOFO, HOO as relevant</w:t>
      </w:r>
      <w:r w:rsidR="003443B6">
        <w:t>}</w:t>
      </w:r>
      <w:r w:rsidR="00AE570B">
        <w:t xml:space="preserve">. </w:t>
      </w:r>
      <w:r w:rsidR="00BC6601">
        <w:t xml:space="preserve">The </w:t>
      </w:r>
      <w:r w:rsidR="00AD2CEB">
        <w:t>function of the</w:t>
      </w:r>
      <w:r w:rsidR="00AE570B">
        <w:t xml:space="preserve"> </w:t>
      </w:r>
      <w:r w:rsidR="00BC6601">
        <w:t>SRT is to monitor</w:t>
      </w:r>
      <w:r w:rsidR="00844492">
        <w:t xml:space="preserve"> and </w:t>
      </w:r>
      <w:r w:rsidR="00BC6601">
        <w:t xml:space="preserve">review </w:t>
      </w:r>
      <w:r w:rsidR="00844492">
        <w:t xml:space="preserve">the </w:t>
      </w:r>
      <w:r w:rsidR="00BC6601">
        <w:t>safety performance</w:t>
      </w:r>
      <w:r w:rsidR="00C024C3">
        <w:t xml:space="preserve"> and effectiveness of the SM</w:t>
      </w:r>
      <w:r w:rsidR="00B65D3A">
        <w:t>S.</w:t>
      </w:r>
      <w:r w:rsidR="00544779">
        <w:t xml:space="preserve"> </w:t>
      </w:r>
      <w:r w:rsidR="00B65D3A" w:rsidRPr="005D5758">
        <w:t xml:space="preserve">The SRT shall meet every </w:t>
      </w:r>
      <w:r w:rsidR="001640C4" w:rsidRPr="00427F25">
        <w:rPr>
          <w:rStyle w:val="Draft"/>
        </w:rPr>
        <w:t>{</w:t>
      </w:r>
      <w:r w:rsidR="00B65D3A" w:rsidRPr="00427F25">
        <w:rPr>
          <w:rStyle w:val="Draft"/>
        </w:rPr>
        <w:t>six months</w:t>
      </w:r>
      <w:r w:rsidR="001640C4" w:rsidRPr="00427F25">
        <w:rPr>
          <w:rStyle w:val="Draft"/>
        </w:rPr>
        <w:t>}</w:t>
      </w:r>
      <w:r w:rsidR="00544779">
        <w:t xml:space="preserve"> </w:t>
      </w:r>
      <w:r w:rsidR="00B65D3A" w:rsidRPr="00B65D3A">
        <w:t xml:space="preserve">or more frequently when required. </w:t>
      </w:r>
      <w:r w:rsidR="008432C3">
        <w:t>Each safety review team meeting is to be documented</w:t>
      </w:r>
      <w:r w:rsidR="00A76ED4">
        <w:t xml:space="preserve"> </w:t>
      </w:r>
      <w:r w:rsidR="00883750">
        <w:t xml:space="preserve">by using </w:t>
      </w:r>
      <w:r w:rsidR="00883750" w:rsidRPr="0028122F">
        <w:rPr>
          <w:rStyle w:val="Emphasis"/>
        </w:rPr>
        <w:t xml:space="preserve">Form </w:t>
      </w:r>
      <w:r w:rsidR="00C553D7" w:rsidRPr="0028122F">
        <w:rPr>
          <w:rStyle w:val="Emphasis"/>
        </w:rPr>
        <w:t>SMS-MR - Management Review</w:t>
      </w:r>
      <w:r w:rsidR="008432C3" w:rsidRPr="008432C3">
        <w:t xml:space="preserve">. </w:t>
      </w:r>
      <w:r w:rsidR="001A6646">
        <w:t>The a</w:t>
      </w:r>
      <w:r w:rsidR="008432C3" w:rsidRPr="008432C3">
        <w:t>ctions and outcomes of each SRT meeting are to be endorsed by t</w:t>
      </w:r>
      <w:r w:rsidR="005C60BB">
        <w:t>he CEO.</w:t>
      </w:r>
    </w:p>
    <w:p w14:paraId="2E5F7CB1" w14:textId="1718207E" w:rsidR="009B0A89" w:rsidRPr="008432C3" w:rsidRDefault="009B0A89" w:rsidP="009E2391">
      <w:pPr>
        <w:pStyle w:val="ExampleBoxText"/>
      </w:pPr>
      <w:r w:rsidRPr="009E2391">
        <w:rPr>
          <w:b/>
          <w:bCs/>
        </w:rPr>
        <w:t>SMS output</w:t>
      </w:r>
      <w:r w:rsidR="00F713DD" w:rsidRPr="009E2391">
        <w:rPr>
          <w:b/>
          <w:bCs/>
        </w:rPr>
        <w:t xml:space="preserve"> - </w:t>
      </w:r>
      <w:r w:rsidR="00EC14C1" w:rsidRPr="009A4D18">
        <w:t xml:space="preserve">each </w:t>
      </w:r>
      <w:r w:rsidR="009E2391" w:rsidRPr="009A4D18">
        <w:t>SRT meeting held is a reviewable SMS output.</w:t>
      </w:r>
    </w:p>
    <w:p w14:paraId="5A57DE0A" w14:textId="07C55568" w:rsidR="002F16E3" w:rsidRDefault="002F16E3" w:rsidP="002F16E3">
      <w:pPr>
        <w:pStyle w:val="Heading2Numbered"/>
        <w:numPr>
          <w:ilvl w:val="1"/>
          <w:numId w:val="5"/>
        </w:numPr>
      </w:pPr>
      <w:bookmarkStart w:id="293" w:name="_Toc216098654"/>
      <w:bookmarkStart w:id="294" w:name="_Toc216264194"/>
      <w:bookmarkStart w:id="295" w:name="_Toc216098655"/>
      <w:bookmarkStart w:id="296" w:name="_Toc216264195"/>
      <w:bookmarkStart w:id="297" w:name="_Toc216098656"/>
      <w:bookmarkStart w:id="298" w:name="_Toc216264196"/>
      <w:bookmarkStart w:id="299" w:name="_Toc216098657"/>
      <w:bookmarkStart w:id="300" w:name="_Toc216264197"/>
      <w:bookmarkStart w:id="301" w:name="_Toc216098658"/>
      <w:bookmarkStart w:id="302" w:name="_Toc216264198"/>
      <w:bookmarkStart w:id="303" w:name="_Toc216098659"/>
      <w:bookmarkStart w:id="304" w:name="_Toc216264199"/>
      <w:bookmarkStart w:id="305" w:name="_Toc216098660"/>
      <w:bookmarkStart w:id="306" w:name="_Toc216264200"/>
      <w:bookmarkStart w:id="307" w:name="_Toc216098661"/>
      <w:bookmarkStart w:id="308" w:name="_Toc216264201"/>
      <w:bookmarkStart w:id="309" w:name="_Toc214543125"/>
      <w:bookmarkStart w:id="310" w:name="_Toc214610659"/>
      <w:bookmarkStart w:id="311" w:name="_Toc214612800"/>
      <w:bookmarkStart w:id="312" w:name="_Toc214613633"/>
      <w:bookmarkStart w:id="313" w:name="_Toc215469677"/>
      <w:bookmarkStart w:id="314" w:name="_Toc216098662"/>
      <w:bookmarkStart w:id="315" w:name="_Toc216264202"/>
      <w:bookmarkStart w:id="316" w:name="_Toc214543126"/>
      <w:bookmarkStart w:id="317" w:name="_Toc214610660"/>
      <w:bookmarkStart w:id="318" w:name="_Toc214612801"/>
      <w:bookmarkStart w:id="319" w:name="_Toc214613634"/>
      <w:bookmarkStart w:id="320" w:name="_Toc215469678"/>
      <w:bookmarkStart w:id="321" w:name="_Toc216098663"/>
      <w:bookmarkStart w:id="322" w:name="_Toc216264203"/>
      <w:bookmarkStart w:id="323" w:name="_Toc214543128"/>
      <w:bookmarkStart w:id="324" w:name="_Toc214610662"/>
      <w:bookmarkStart w:id="325" w:name="_Toc214612803"/>
      <w:bookmarkStart w:id="326" w:name="_Toc214613636"/>
      <w:bookmarkStart w:id="327" w:name="_Toc215469680"/>
      <w:bookmarkStart w:id="328" w:name="_Toc216098665"/>
      <w:bookmarkStart w:id="329" w:name="_Toc216264205"/>
      <w:bookmarkStart w:id="330" w:name="_Toc214543129"/>
      <w:bookmarkStart w:id="331" w:name="_Toc214610663"/>
      <w:bookmarkStart w:id="332" w:name="_Toc214612804"/>
      <w:bookmarkStart w:id="333" w:name="_Toc214613637"/>
      <w:bookmarkStart w:id="334" w:name="_Toc215469681"/>
      <w:bookmarkStart w:id="335" w:name="_Toc216098666"/>
      <w:bookmarkStart w:id="336" w:name="_Toc216264206"/>
      <w:bookmarkStart w:id="337" w:name="_Toc214543130"/>
      <w:bookmarkStart w:id="338" w:name="_Toc214610664"/>
      <w:bookmarkStart w:id="339" w:name="_Toc214612805"/>
      <w:bookmarkStart w:id="340" w:name="_Toc214613638"/>
      <w:bookmarkStart w:id="341" w:name="_Toc215469682"/>
      <w:bookmarkStart w:id="342" w:name="_Toc216098667"/>
      <w:bookmarkStart w:id="343" w:name="_Toc216264207"/>
      <w:bookmarkStart w:id="344" w:name="_Toc214543131"/>
      <w:bookmarkStart w:id="345" w:name="_Toc214610665"/>
      <w:bookmarkStart w:id="346" w:name="_Toc214612806"/>
      <w:bookmarkStart w:id="347" w:name="_Toc214613639"/>
      <w:bookmarkStart w:id="348" w:name="_Toc215469683"/>
      <w:bookmarkStart w:id="349" w:name="_Toc216098668"/>
      <w:bookmarkStart w:id="350" w:name="_Toc216264208"/>
      <w:bookmarkStart w:id="351" w:name="_Toc214543132"/>
      <w:bookmarkStart w:id="352" w:name="_Toc214610666"/>
      <w:bookmarkStart w:id="353" w:name="_Toc214612807"/>
      <w:bookmarkStart w:id="354" w:name="_Toc214613640"/>
      <w:bookmarkStart w:id="355" w:name="_Toc215469684"/>
      <w:bookmarkStart w:id="356" w:name="_Toc216098669"/>
      <w:bookmarkStart w:id="357" w:name="_Toc216264209"/>
      <w:bookmarkStart w:id="358" w:name="_Toc214543133"/>
      <w:bookmarkStart w:id="359" w:name="_Toc214610667"/>
      <w:bookmarkStart w:id="360" w:name="_Toc214612808"/>
      <w:bookmarkStart w:id="361" w:name="_Toc214613641"/>
      <w:bookmarkStart w:id="362" w:name="_Toc215469685"/>
      <w:bookmarkStart w:id="363" w:name="_Toc216098670"/>
      <w:bookmarkStart w:id="364" w:name="_Toc216264210"/>
      <w:bookmarkStart w:id="365" w:name="_Toc214543134"/>
      <w:bookmarkStart w:id="366" w:name="_Toc214610668"/>
      <w:bookmarkStart w:id="367" w:name="_Toc214612809"/>
      <w:bookmarkStart w:id="368" w:name="_Toc214613642"/>
      <w:bookmarkStart w:id="369" w:name="_Toc215469686"/>
      <w:bookmarkStart w:id="370" w:name="_Toc216098671"/>
      <w:bookmarkStart w:id="371" w:name="_Toc216264211"/>
      <w:bookmarkStart w:id="372" w:name="_Toc214543135"/>
      <w:bookmarkStart w:id="373" w:name="_Toc214610669"/>
      <w:bookmarkStart w:id="374" w:name="_Toc214612810"/>
      <w:bookmarkStart w:id="375" w:name="_Toc214613643"/>
      <w:bookmarkStart w:id="376" w:name="_Toc215469687"/>
      <w:bookmarkStart w:id="377" w:name="_Toc216098672"/>
      <w:bookmarkStart w:id="378" w:name="_Toc216264212"/>
      <w:bookmarkStart w:id="379" w:name="_Toc214543136"/>
      <w:bookmarkStart w:id="380" w:name="_Toc214610670"/>
      <w:bookmarkStart w:id="381" w:name="_Toc214612811"/>
      <w:bookmarkStart w:id="382" w:name="_Toc214613644"/>
      <w:bookmarkStart w:id="383" w:name="_Toc215469688"/>
      <w:bookmarkStart w:id="384" w:name="_Toc216098673"/>
      <w:bookmarkStart w:id="385" w:name="_Toc216264213"/>
      <w:bookmarkStart w:id="386" w:name="_Toc214459848"/>
      <w:bookmarkStart w:id="387" w:name="_Toc214526844"/>
      <w:bookmarkStart w:id="388" w:name="_Toc214526990"/>
      <w:bookmarkStart w:id="389" w:name="_Toc214528322"/>
      <w:bookmarkStart w:id="390" w:name="_Toc214529346"/>
      <w:bookmarkStart w:id="391" w:name="_Toc214529618"/>
      <w:bookmarkStart w:id="392" w:name="_Toc214543137"/>
      <w:bookmarkStart w:id="393" w:name="_Toc214610671"/>
      <w:bookmarkStart w:id="394" w:name="_Toc214612812"/>
      <w:bookmarkStart w:id="395" w:name="_Toc214613645"/>
      <w:bookmarkStart w:id="396" w:name="_Toc215469689"/>
      <w:bookmarkStart w:id="397" w:name="_Toc216098674"/>
      <w:bookmarkStart w:id="398" w:name="_Toc216264214"/>
      <w:bookmarkStart w:id="399" w:name="_Toc214459849"/>
      <w:bookmarkStart w:id="400" w:name="_Toc214526845"/>
      <w:bookmarkStart w:id="401" w:name="_Toc214526991"/>
      <w:bookmarkStart w:id="402" w:name="_Toc214528323"/>
      <w:bookmarkStart w:id="403" w:name="_Toc214529347"/>
      <w:bookmarkStart w:id="404" w:name="_Toc214529619"/>
      <w:bookmarkStart w:id="405" w:name="_Toc214543138"/>
      <w:bookmarkStart w:id="406" w:name="_Toc214610672"/>
      <w:bookmarkStart w:id="407" w:name="_Toc214612813"/>
      <w:bookmarkStart w:id="408" w:name="_Toc214613646"/>
      <w:bookmarkStart w:id="409" w:name="_Toc215469690"/>
      <w:bookmarkStart w:id="410" w:name="_Toc216098675"/>
      <w:bookmarkStart w:id="411" w:name="_Toc216264215"/>
      <w:bookmarkStart w:id="412" w:name="_Toc209952425"/>
      <w:bookmarkStart w:id="413" w:name="_Toc214528324"/>
      <w:bookmarkStart w:id="414" w:name="_Toc22058603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Coordination of emergency response plan</w:t>
      </w:r>
      <w:bookmarkEnd w:id="412"/>
      <w:bookmarkEnd w:id="413"/>
      <w:r w:rsidR="003D435C">
        <w:t xml:space="preserve"> (ERP)</w:t>
      </w:r>
      <w:bookmarkEnd w:id="414"/>
    </w:p>
    <w:p w14:paraId="3F2540C7" w14:textId="2C4ECF36" w:rsidR="002F16E3" w:rsidRDefault="002F16E3" w:rsidP="002F16E3">
      <w:r>
        <w:t xml:space="preserve">The </w:t>
      </w:r>
      <w:r w:rsidR="00854DBF" w:rsidRPr="001F7647">
        <w:rPr>
          <w:color w:val="FF0000"/>
        </w:rPr>
        <w:t>{insert CEO or safety manager}</w:t>
      </w:r>
      <w:r>
        <w:t xml:space="preserve"> is responsible for maintaining the ERP</w:t>
      </w:r>
      <w:r w:rsidR="00D60C45">
        <w:t>.</w:t>
      </w:r>
      <w:r w:rsidR="00234E3F">
        <w:t xml:space="preserve"> The ERP document </w:t>
      </w:r>
      <w:r w:rsidR="00234E3F" w:rsidRPr="002F16E3">
        <w:t>is to be reviewed annually</w:t>
      </w:r>
      <w:r w:rsidR="00D3502D">
        <w:t xml:space="preserve"> using </w:t>
      </w:r>
      <w:r w:rsidR="00D15864" w:rsidRPr="00D15864">
        <w:rPr>
          <w:i/>
          <w:iCs/>
        </w:rPr>
        <w:t>Form SMS-MR - Management Review</w:t>
      </w:r>
      <w:r w:rsidR="00334F44">
        <w:t xml:space="preserve"> form</w:t>
      </w:r>
      <w:r w:rsidR="00A7517D">
        <w:t>.</w:t>
      </w:r>
    </w:p>
    <w:p w14:paraId="3374FD52" w14:textId="6B0659CB" w:rsidR="00B526CD" w:rsidRDefault="00B526CD" w:rsidP="00B526CD">
      <w:pPr>
        <w:pStyle w:val="ExampleBoxText"/>
      </w:pPr>
      <w:r w:rsidRPr="009E4D2E">
        <w:rPr>
          <w:b/>
          <w:bCs/>
        </w:rPr>
        <w:t>SMS output</w:t>
      </w:r>
      <w:r>
        <w:t xml:space="preserve"> - ERP </w:t>
      </w:r>
      <w:r w:rsidR="003344F6">
        <w:t>document annual review</w:t>
      </w:r>
      <w:r>
        <w:t xml:space="preserve"> is a reviewable SMS output</w:t>
      </w:r>
    </w:p>
    <w:p w14:paraId="1B40841D" w14:textId="1F08530E" w:rsidR="006731F1" w:rsidRPr="002F16E3" w:rsidRDefault="000F62FF" w:rsidP="009453D5">
      <w:pPr>
        <w:pStyle w:val="Heading2Numbered"/>
      </w:pPr>
      <w:bookmarkStart w:id="415" w:name="_Toc214543140"/>
      <w:bookmarkStart w:id="416" w:name="_Toc214610674"/>
      <w:bookmarkStart w:id="417" w:name="_Toc214612815"/>
      <w:bookmarkStart w:id="418" w:name="_Toc214613648"/>
      <w:bookmarkStart w:id="419" w:name="_Toc215469692"/>
      <w:bookmarkStart w:id="420" w:name="_Toc216098677"/>
      <w:bookmarkStart w:id="421" w:name="_Toc216264217"/>
      <w:bookmarkStart w:id="422" w:name="_Toc220586038"/>
      <w:bookmarkEnd w:id="415"/>
      <w:bookmarkEnd w:id="416"/>
      <w:bookmarkEnd w:id="417"/>
      <w:bookmarkEnd w:id="418"/>
      <w:bookmarkEnd w:id="419"/>
      <w:bookmarkEnd w:id="420"/>
      <w:bookmarkEnd w:id="421"/>
      <w:r>
        <w:t>Safety management system documentation</w:t>
      </w:r>
      <w:bookmarkEnd w:id="422"/>
    </w:p>
    <w:p w14:paraId="454E0B5D" w14:textId="146E84AB" w:rsidR="00EA6392" w:rsidRDefault="00EA6392" w:rsidP="00EA6392">
      <w:bookmarkStart w:id="423" w:name="_Toc214459851"/>
      <w:bookmarkStart w:id="424" w:name="_Toc214526847"/>
      <w:bookmarkStart w:id="425" w:name="_Toc214526993"/>
      <w:bookmarkStart w:id="426" w:name="_Toc214528325"/>
      <w:bookmarkStart w:id="427" w:name="_Toc214529349"/>
      <w:bookmarkStart w:id="428" w:name="_Toc214528327"/>
      <w:bookmarkEnd w:id="423"/>
      <w:bookmarkEnd w:id="424"/>
      <w:bookmarkEnd w:id="425"/>
      <w:bookmarkEnd w:id="426"/>
      <w:bookmarkEnd w:id="427"/>
      <w:bookmarkEnd w:id="428"/>
      <w:r>
        <w:t xml:space="preserve">The SMSM is distributed to </w:t>
      </w:r>
      <w:r w:rsidR="00C37E88">
        <w:t xml:space="preserve">all </w:t>
      </w:r>
      <w:r>
        <w:t xml:space="preserve">personnel and </w:t>
      </w:r>
      <w:r w:rsidR="00504628">
        <w:t xml:space="preserve">relevant </w:t>
      </w:r>
      <w:r w:rsidR="00EB4F55">
        <w:t>third-party</w:t>
      </w:r>
      <w:r w:rsidR="00504628">
        <w:t xml:space="preserve"> providers </w:t>
      </w:r>
      <w:r>
        <w:t xml:space="preserve">in accordance with the policy outlined in the </w:t>
      </w:r>
      <w:r w:rsidR="000A7721">
        <w:t>organisation'</w:t>
      </w:r>
      <w:r w:rsidR="00F04189">
        <w:t xml:space="preserve">s </w:t>
      </w:r>
      <w:r w:rsidR="00277FE8" w:rsidRPr="00277FE8">
        <w:rPr>
          <w:rStyle w:val="Draft"/>
        </w:rPr>
        <w:t>{insert either exposition or operations manual here}</w:t>
      </w:r>
      <w:r>
        <w:t xml:space="preserve">. </w:t>
      </w:r>
    </w:p>
    <w:p w14:paraId="0AE08A5C" w14:textId="18FD8AE6" w:rsidR="00EA6392" w:rsidRDefault="00EA6392" w:rsidP="00F81B2E">
      <w:pPr>
        <w:pStyle w:val="Heading3Numbered"/>
      </w:pPr>
      <w:bookmarkStart w:id="429" w:name="_Toc209952432"/>
      <w:r>
        <w:t>Record keeping and</w:t>
      </w:r>
      <w:r w:rsidR="001953BE">
        <w:t xml:space="preserve"> confidentiality of SMS records</w:t>
      </w:r>
      <w:bookmarkEnd w:id="429"/>
    </w:p>
    <w:p w14:paraId="00F831DB" w14:textId="0C0FB6C1" w:rsidR="00EA6392" w:rsidRDefault="00EA6392" w:rsidP="00EA6392">
      <w:r>
        <w:t xml:space="preserve">SMS documentation and records may be stored electronically </w:t>
      </w:r>
      <w:r w:rsidR="00BC5E38">
        <w:t xml:space="preserve">or </w:t>
      </w:r>
      <w:r>
        <w:t>in hard copy. Table 6 describes each SMS document and operational record</w:t>
      </w:r>
      <w:r w:rsidR="00C73F6F">
        <w:t>, its minimum re</w:t>
      </w:r>
      <w:r w:rsidR="009E5568">
        <w:t>tention period</w:t>
      </w:r>
      <w:r w:rsidR="004D338C">
        <w:t xml:space="preserve"> and authority to access</w:t>
      </w:r>
      <w:r>
        <w:t>.</w:t>
      </w:r>
    </w:p>
    <w:p w14:paraId="3ED0A21B" w14:textId="77777777" w:rsidR="00DF777F" w:rsidRDefault="00DF777F" w:rsidP="00EA6392"/>
    <w:p w14:paraId="17E37944" w14:textId="77777777" w:rsidR="00DF777F" w:rsidRDefault="00DF777F" w:rsidP="00EA6392"/>
    <w:p w14:paraId="2814EF24" w14:textId="77777777" w:rsidR="00A4007B" w:rsidRDefault="00A4007B" w:rsidP="00EA6392"/>
    <w:p w14:paraId="47DAE0C1" w14:textId="550F6237" w:rsidR="00D74ED4" w:rsidRPr="00D74ED4" w:rsidRDefault="00D74ED4" w:rsidP="00D74ED4">
      <w:pPr>
        <w:pStyle w:val="TableTitle"/>
      </w:pPr>
      <w:r>
        <w:lastRenderedPageBreak/>
        <w:t xml:space="preserve">Table 6: SMS documents and </w:t>
      </w:r>
      <w:r w:rsidRPr="00D74ED4">
        <w:t>operational records</w:t>
      </w:r>
    </w:p>
    <w:tbl>
      <w:tblPr>
        <w:tblStyle w:val="DefaultTable1"/>
        <w:tblW w:w="9350" w:type="dxa"/>
        <w:tblLook w:val="0620" w:firstRow="1" w:lastRow="0" w:firstColumn="0" w:lastColumn="0" w:noHBand="1" w:noVBand="1"/>
        <w:tblCaption w:val="Definitions"/>
        <w:tblDescription w:val="The definitions used in this advisory circular are listed in this table."/>
      </w:tblPr>
      <w:tblGrid>
        <w:gridCol w:w="4678"/>
        <w:gridCol w:w="1418"/>
        <w:gridCol w:w="1417"/>
        <w:gridCol w:w="1837"/>
      </w:tblGrid>
      <w:tr w:rsidR="00D74ED4" w:rsidRPr="00226B59" w14:paraId="624DB4B6" w14:textId="77777777" w:rsidTr="00925582">
        <w:trPr>
          <w:cnfStyle w:val="100000000000" w:firstRow="1" w:lastRow="0" w:firstColumn="0" w:lastColumn="0" w:oddVBand="0" w:evenVBand="0" w:oddHBand="0" w:evenHBand="0" w:firstRowFirstColumn="0" w:firstRowLastColumn="0" w:lastRowFirstColumn="0" w:lastRowLastColumn="0"/>
          <w:tblHeader/>
        </w:trPr>
        <w:tc>
          <w:tcPr>
            <w:tcW w:w="4678" w:type="dxa"/>
          </w:tcPr>
          <w:p w14:paraId="32ED365D" w14:textId="77777777" w:rsidR="00D74ED4" w:rsidRPr="00D74ED4" w:rsidRDefault="00D74ED4" w:rsidP="00D74ED4">
            <w:r>
              <w:t>Document</w:t>
            </w:r>
          </w:p>
        </w:tc>
        <w:tc>
          <w:tcPr>
            <w:tcW w:w="1418" w:type="dxa"/>
          </w:tcPr>
          <w:p w14:paraId="514B56FD" w14:textId="77777777" w:rsidR="00D74ED4" w:rsidRPr="00D74ED4" w:rsidRDefault="00D74ED4" w:rsidP="00D74ED4">
            <w:r>
              <w:t>Type</w:t>
            </w:r>
          </w:p>
        </w:tc>
        <w:tc>
          <w:tcPr>
            <w:tcW w:w="1417" w:type="dxa"/>
          </w:tcPr>
          <w:p w14:paraId="52551382" w14:textId="77777777" w:rsidR="00D74ED4" w:rsidRPr="00D74ED4" w:rsidRDefault="00D74ED4" w:rsidP="00D74ED4">
            <w:r>
              <w:t>Retention Period</w:t>
            </w:r>
          </w:p>
        </w:tc>
        <w:tc>
          <w:tcPr>
            <w:tcW w:w="1837" w:type="dxa"/>
          </w:tcPr>
          <w:p w14:paraId="24DA35C6" w14:textId="00F0487E" w:rsidR="00D74ED4" w:rsidRPr="00D74ED4" w:rsidRDefault="00D74ED4" w:rsidP="00D74ED4">
            <w:r>
              <w:t>Access Authorisation</w:t>
            </w:r>
          </w:p>
        </w:tc>
      </w:tr>
      <w:tr w:rsidR="00D74ED4" w:rsidRPr="00957EB3" w14:paraId="73F6A914" w14:textId="77777777" w:rsidTr="00925582">
        <w:tc>
          <w:tcPr>
            <w:tcW w:w="4678" w:type="dxa"/>
          </w:tcPr>
          <w:p w14:paraId="5A1A8468" w14:textId="77777777" w:rsidR="00D74ED4" w:rsidRPr="00D74ED4" w:rsidRDefault="00D74ED4" w:rsidP="00D74ED4">
            <w:r>
              <w:t>SMS Manual</w:t>
            </w:r>
          </w:p>
        </w:tc>
        <w:tc>
          <w:tcPr>
            <w:tcW w:w="1418" w:type="dxa"/>
          </w:tcPr>
          <w:p w14:paraId="46565EE6" w14:textId="77777777" w:rsidR="00D74ED4" w:rsidRPr="00D74ED4" w:rsidRDefault="00D74ED4" w:rsidP="00D74ED4">
            <w:r>
              <w:t>Policy and procedures</w:t>
            </w:r>
          </w:p>
        </w:tc>
        <w:tc>
          <w:tcPr>
            <w:tcW w:w="1417" w:type="dxa"/>
          </w:tcPr>
          <w:p w14:paraId="7A838494" w14:textId="77777777" w:rsidR="00D74ED4" w:rsidRPr="00D74ED4" w:rsidRDefault="00D74ED4" w:rsidP="00D74ED4">
            <w:r>
              <w:t>-</w:t>
            </w:r>
          </w:p>
        </w:tc>
        <w:tc>
          <w:tcPr>
            <w:tcW w:w="1837" w:type="dxa"/>
          </w:tcPr>
          <w:p w14:paraId="2282189B" w14:textId="6F31F270" w:rsidR="00D74ED4" w:rsidRPr="00D74ED4" w:rsidRDefault="00D74ED4" w:rsidP="00D74ED4">
            <w:r>
              <w:t>All p</w:t>
            </w:r>
            <w:r w:rsidRPr="00D74ED4">
              <w:t>ersonnel</w:t>
            </w:r>
          </w:p>
        </w:tc>
      </w:tr>
      <w:tr w:rsidR="00D74ED4" w:rsidRPr="00957EB3" w14:paraId="0A3D2C74" w14:textId="77777777" w:rsidTr="00925582">
        <w:tc>
          <w:tcPr>
            <w:tcW w:w="4678" w:type="dxa"/>
          </w:tcPr>
          <w:p w14:paraId="58C15C00" w14:textId="77777777" w:rsidR="00D74ED4" w:rsidRPr="00D74ED4" w:rsidRDefault="00D74ED4" w:rsidP="00D74ED4">
            <w:r>
              <w:t>Safety policy</w:t>
            </w:r>
          </w:p>
        </w:tc>
        <w:tc>
          <w:tcPr>
            <w:tcW w:w="1418" w:type="dxa"/>
          </w:tcPr>
          <w:p w14:paraId="0CF35008" w14:textId="77777777" w:rsidR="00D74ED4" w:rsidRPr="00D74ED4" w:rsidRDefault="00D74ED4" w:rsidP="00D74ED4">
            <w:r>
              <w:t>Policy</w:t>
            </w:r>
          </w:p>
        </w:tc>
        <w:tc>
          <w:tcPr>
            <w:tcW w:w="1417" w:type="dxa"/>
          </w:tcPr>
          <w:p w14:paraId="6D520930" w14:textId="77777777" w:rsidR="00D74ED4" w:rsidRPr="00D74ED4" w:rsidRDefault="00D74ED4" w:rsidP="00D74ED4">
            <w:r>
              <w:t>-</w:t>
            </w:r>
          </w:p>
        </w:tc>
        <w:tc>
          <w:tcPr>
            <w:tcW w:w="1837" w:type="dxa"/>
          </w:tcPr>
          <w:p w14:paraId="7F375ECF" w14:textId="457A487D" w:rsidR="00D74ED4" w:rsidRPr="00D74ED4" w:rsidRDefault="00D74ED4" w:rsidP="00D74ED4">
            <w:r>
              <w:t>All p</w:t>
            </w:r>
            <w:r w:rsidRPr="00D74ED4">
              <w:t>ersonnel, customers</w:t>
            </w:r>
          </w:p>
        </w:tc>
      </w:tr>
      <w:tr w:rsidR="00D74ED4" w:rsidRPr="00957EB3" w14:paraId="671A274A" w14:textId="77777777" w:rsidTr="00925582">
        <w:tc>
          <w:tcPr>
            <w:tcW w:w="4678" w:type="dxa"/>
          </w:tcPr>
          <w:p w14:paraId="67DF1E5A" w14:textId="77777777" w:rsidR="00D74ED4" w:rsidRPr="00D74ED4" w:rsidRDefault="00D74ED4" w:rsidP="00D74ED4">
            <w:r>
              <w:t xml:space="preserve">Hazard </w:t>
            </w:r>
            <w:r w:rsidRPr="00D74ED4">
              <w:t>and risk register</w:t>
            </w:r>
          </w:p>
        </w:tc>
        <w:tc>
          <w:tcPr>
            <w:tcW w:w="1418" w:type="dxa"/>
          </w:tcPr>
          <w:p w14:paraId="759C5615" w14:textId="77777777" w:rsidR="00D74ED4" w:rsidRPr="00D74ED4" w:rsidRDefault="00D74ED4" w:rsidP="00D74ED4">
            <w:r>
              <w:t>Operational</w:t>
            </w:r>
          </w:p>
        </w:tc>
        <w:tc>
          <w:tcPr>
            <w:tcW w:w="1417" w:type="dxa"/>
          </w:tcPr>
          <w:p w14:paraId="099F5958" w14:textId="77777777" w:rsidR="00D74ED4" w:rsidRPr="00D74ED4" w:rsidRDefault="00D74ED4" w:rsidP="00D74ED4">
            <w:r>
              <w:t>Permanent</w:t>
            </w:r>
          </w:p>
        </w:tc>
        <w:tc>
          <w:tcPr>
            <w:tcW w:w="1837" w:type="dxa"/>
          </w:tcPr>
          <w:p w14:paraId="4133463B" w14:textId="77777777" w:rsidR="00D74ED4" w:rsidRPr="00D74ED4" w:rsidRDefault="00D74ED4" w:rsidP="00D74ED4">
            <w:r>
              <w:t>All p</w:t>
            </w:r>
            <w:r w:rsidRPr="00D74ED4">
              <w:t>ersonnel</w:t>
            </w:r>
          </w:p>
        </w:tc>
      </w:tr>
      <w:tr w:rsidR="00D74ED4" w:rsidRPr="00957EB3" w14:paraId="49D447CC" w14:textId="77777777" w:rsidTr="00925582">
        <w:tc>
          <w:tcPr>
            <w:tcW w:w="4678" w:type="dxa"/>
          </w:tcPr>
          <w:p w14:paraId="71622443" w14:textId="00BC05B0" w:rsidR="00D74ED4" w:rsidRPr="00D74ED4" w:rsidRDefault="00D74ED4" w:rsidP="00D74ED4">
            <w:r>
              <w:t>Hazard reports</w:t>
            </w:r>
          </w:p>
        </w:tc>
        <w:tc>
          <w:tcPr>
            <w:tcW w:w="1418" w:type="dxa"/>
          </w:tcPr>
          <w:p w14:paraId="5D160B22" w14:textId="77777777" w:rsidR="00D74ED4" w:rsidRPr="00D74ED4" w:rsidRDefault="00D74ED4" w:rsidP="00D74ED4">
            <w:r>
              <w:t>Operational</w:t>
            </w:r>
          </w:p>
        </w:tc>
        <w:tc>
          <w:tcPr>
            <w:tcW w:w="1417" w:type="dxa"/>
          </w:tcPr>
          <w:p w14:paraId="31B60DAA" w14:textId="4832DC78" w:rsidR="00D74ED4" w:rsidRPr="00D74ED4" w:rsidRDefault="00D74ED4" w:rsidP="00D74ED4">
            <w:r w:rsidRPr="00D74ED4">
              <w:t>Permanent</w:t>
            </w:r>
          </w:p>
        </w:tc>
        <w:tc>
          <w:tcPr>
            <w:tcW w:w="1837" w:type="dxa"/>
          </w:tcPr>
          <w:p w14:paraId="30370555" w14:textId="22DDE1A4" w:rsidR="00D74ED4" w:rsidRPr="00D74ED4" w:rsidRDefault="00017424" w:rsidP="00D74ED4">
            <w:r w:rsidRPr="0022555B">
              <w:rPr>
                <w:color w:val="FF0000"/>
              </w:rPr>
              <w:t>{</w:t>
            </w:r>
            <w:r w:rsidR="00D74ED4" w:rsidRPr="0022555B">
              <w:rPr>
                <w:color w:val="FF0000"/>
              </w:rPr>
              <w:t>CEO,</w:t>
            </w:r>
            <w:r w:rsidR="00112EEF" w:rsidRPr="0022555B">
              <w:rPr>
                <w:color w:val="FF0000"/>
              </w:rPr>
              <w:t xml:space="preserve"> SM,</w:t>
            </w:r>
            <w:r w:rsidR="00D74ED4" w:rsidRPr="0022555B">
              <w:rPr>
                <w:color w:val="FF0000"/>
              </w:rPr>
              <w:t xml:space="preserve"> SRT</w:t>
            </w:r>
            <w:r w:rsidR="009C217C" w:rsidRPr="0022555B">
              <w:rPr>
                <w:color w:val="FF0000"/>
              </w:rPr>
              <w:t>}</w:t>
            </w:r>
          </w:p>
        </w:tc>
      </w:tr>
      <w:tr w:rsidR="00D74ED4" w:rsidRPr="00957EB3" w14:paraId="5E562E18" w14:textId="77777777" w:rsidTr="00925582">
        <w:tc>
          <w:tcPr>
            <w:tcW w:w="4678" w:type="dxa"/>
          </w:tcPr>
          <w:p w14:paraId="6FD3469B" w14:textId="77777777" w:rsidR="00D74ED4" w:rsidRPr="00D74ED4" w:rsidRDefault="00D74ED4" w:rsidP="00D74ED4">
            <w:r>
              <w:t>Completed safety risk assessments</w:t>
            </w:r>
          </w:p>
        </w:tc>
        <w:tc>
          <w:tcPr>
            <w:tcW w:w="1418" w:type="dxa"/>
          </w:tcPr>
          <w:p w14:paraId="17489EEC" w14:textId="77777777" w:rsidR="00D74ED4" w:rsidRPr="00D74ED4" w:rsidRDefault="00D74ED4" w:rsidP="00D74ED4">
            <w:r>
              <w:t>Operational</w:t>
            </w:r>
          </w:p>
        </w:tc>
        <w:tc>
          <w:tcPr>
            <w:tcW w:w="1417" w:type="dxa"/>
          </w:tcPr>
          <w:p w14:paraId="58058BE4" w14:textId="77777777" w:rsidR="00D74ED4" w:rsidRPr="00D74ED4" w:rsidRDefault="00D74ED4" w:rsidP="00D74ED4">
            <w:r>
              <w:t>Permanent</w:t>
            </w:r>
          </w:p>
        </w:tc>
        <w:tc>
          <w:tcPr>
            <w:tcW w:w="1837" w:type="dxa"/>
          </w:tcPr>
          <w:p w14:paraId="67D48098" w14:textId="656F0CC9" w:rsidR="00D74ED4" w:rsidRPr="0022555B" w:rsidRDefault="0022555B" w:rsidP="00D74ED4">
            <w:pPr>
              <w:rPr>
                <w:color w:val="FF0000"/>
              </w:rPr>
            </w:pPr>
            <w:r w:rsidRPr="0022555B">
              <w:rPr>
                <w:color w:val="FF0000"/>
              </w:rPr>
              <w:t>{</w:t>
            </w:r>
            <w:r w:rsidR="00D74ED4" w:rsidRPr="0022555B">
              <w:rPr>
                <w:color w:val="FF0000"/>
              </w:rPr>
              <w:t>CEO,</w:t>
            </w:r>
            <w:r w:rsidRPr="0022555B">
              <w:rPr>
                <w:color w:val="FF0000"/>
              </w:rPr>
              <w:t xml:space="preserve"> SM,</w:t>
            </w:r>
            <w:r w:rsidR="00D74ED4" w:rsidRPr="0022555B">
              <w:rPr>
                <w:color w:val="FF0000"/>
              </w:rPr>
              <w:t xml:space="preserve"> SRT</w:t>
            </w:r>
            <w:r w:rsidRPr="0022555B">
              <w:rPr>
                <w:color w:val="FF0000"/>
              </w:rPr>
              <w:t>}</w:t>
            </w:r>
          </w:p>
        </w:tc>
      </w:tr>
      <w:tr w:rsidR="00D74ED4" w:rsidRPr="00957EB3" w14:paraId="70130D9C" w14:textId="77777777" w:rsidTr="00925582">
        <w:tc>
          <w:tcPr>
            <w:tcW w:w="4678" w:type="dxa"/>
          </w:tcPr>
          <w:p w14:paraId="2B33379F" w14:textId="77777777" w:rsidR="00D74ED4" w:rsidRPr="00D74ED4" w:rsidRDefault="00D74ED4" w:rsidP="00D74ED4">
            <w:r>
              <w:t xml:space="preserve">Safety investigation </w:t>
            </w:r>
            <w:r w:rsidRPr="00D74ED4">
              <w:t>documents</w:t>
            </w:r>
          </w:p>
        </w:tc>
        <w:tc>
          <w:tcPr>
            <w:tcW w:w="1418" w:type="dxa"/>
          </w:tcPr>
          <w:p w14:paraId="66E98DA0" w14:textId="77777777" w:rsidR="00D74ED4" w:rsidRPr="00D74ED4" w:rsidRDefault="00D74ED4" w:rsidP="00D74ED4">
            <w:r>
              <w:t>Operational</w:t>
            </w:r>
          </w:p>
        </w:tc>
        <w:tc>
          <w:tcPr>
            <w:tcW w:w="1417" w:type="dxa"/>
          </w:tcPr>
          <w:p w14:paraId="28EB1C2D" w14:textId="77777777" w:rsidR="00D74ED4" w:rsidRPr="00D74ED4" w:rsidRDefault="00D74ED4" w:rsidP="00D74ED4">
            <w:r>
              <w:t>Permanent</w:t>
            </w:r>
          </w:p>
        </w:tc>
        <w:tc>
          <w:tcPr>
            <w:tcW w:w="1837" w:type="dxa"/>
          </w:tcPr>
          <w:p w14:paraId="5EA4B726" w14:textId="081AB90E" w:rsidR="00D74ED4" w:rsidRPr="0022555B" w:rsidRDefault="0022555B" w:rsidP="00D74ED4">
            <w:pPr>
              <w:rPr>
                <w:color w:val="FF0000"/>
              </w:rPr>
            </w:pPr>
            <w:r w:rsidRPr="0022555B">
              <w:rPr>
                <w:color w:val="FF0000"/>
              </w:rPr>
              <w:t>{</w:t>
            </w:r>
            <w:r w:rsidR="00D74ED4" w:rsidRPr="0022555B">
              <w:rPr>
                <w:color w:val="FF0000"/>
              </w:rPr>
              <w:t>CEO,</w:t>
            </w:r>
            <w:r w:rsidRPr="0022555B">
              <w:rPr>
                <w:color w:val="FF0000"/>
              </w:rPr>
              <w:t xml:space="preserve"> SM,</w:t>
            </w:r>
            <w:r w:rsidR="00E162B9" w:rsidRPr="0022555B">
              <w:rPr>
                <w:color w:val="FF0000"/>
              </w:rPr>
              <w:t xml:space="preserve"> </w:t>
            </w:r>
            <w:r w:rsidR="00D74ED4" w:rsidRPr="0022555B">
              <w:rPr>
                <w:color w:val="FF0000"/>
              </w:rPr>
              <w:t>SRT</w:t>
            </w:r>
            <w:r w:rsidRPr="0022555B">
              <w:rPr>
                <w:color w:val="FF0000"/>
              </w:rPr>
              <w:t>}</w:t>
            </w:r>
          </w:p>
        </w:tc>
      </w:tr>
      <w:tr w:rsidR="00D74ED4" w:rsidRPr="00957EB3" w14:paraId="5172E642" w14:textId="77777777" w:rsidTr="00925582">
        <w:tc>
          <w:tcPr>
            <w:tcW w:w="4678" w:type="dxa"/>
          </w:tcPr>
          <w:p w14:paraId="25FE0D96" w14:textId="6E35ECFF" w:rsidR="00D74ED4" w:rsidRPr="00D74ED4" w:rsidRDefault="003C5DB5" w:rsidP="00D74ED4">
            <w:r>
              <w:t>M</w:t>
            </w:r>
            <w:r w:rsidR="00D74ED4">
              <w:t>anagement of change</w:t>
            </w:r>
            <w:r w:rsidR="00F21130">
              <w:t xml:space="preserve"> process</w:t>
            </w:r>
            <w:r w:rsidR="00916D74">
              <w:t xml:space="preserve"> </w:t>
            </w:r>
            <w:r w:rsidR="00D74ED4">
              <w:t>documents</w:t>
            </w:r>
          </w:p>
        </w:tc>
        <w:tc>
          <w:tcPr>
            <w:tcW w:w="1418" w:type="dxa"/>
          </w:tcPr>
          <w:p w14:paraId="1E5C0D55" w14:textId="77777777" w:rsidR="00D74ED4" w:rsidRPr="00D74ED4" w:rsidRDefault="00D74ED4" w:rsidP="00D74ED4">
            <w:r>
              <w:t>Operational</w:t>
            </w:r>
          </w:p>
        </w:tc>
        <w:tc>
          <w:tcPr>
            <w:tcW w:w="1417" w:type="dxa"/>
          </w:tcPr>
          <w:p w14:paraId="4C78478D" w14:textId="77777777" w:rsidR="00D74ED4" w:rsidRPr="00D74ED4" w:rsidRDefault="00D74ED4" w:rsidP="00D74ED4">
            <w:r>
              <w:t>Permanent</w:t>
            </w:r>
          </w:p>
        </w:tc>
        <w:tc>
          <w:tcPr>
            <w:tcW w:w="1837" w:type="dxa"/>
          </w:tcPr>
          <w:p w14:paraId="3D5DC59D" w14:textId="6D6F9B5A" w:rsidR="00D74ED4" w:rsidRPr="0022555B" w:rsidRDefault="0022555B" w:rsidP="00D74ED4">
            <w:pPr>
              <w:rPr>
                <w:color w:val="FF0000"/>
              </w:rPr>
            </w:pPr>
            <w:r w:rsidRPr="0022555B">
              <w:rPr>
                <w:color w:val="FF0000"/>
              </w:rPr>
              <w:t>{</w:t>
            </w:r>
            <w:r w:rsidR="00D74ED4" w:rsidRPr="0022555B">
              <w:rPr>
                <w:color w:val="FF0000"/>
              </w:rPr>
              <w:t>CEO,</w:t>
            </w:r>
            <w:r w:rsidRPr="0022555B">
              <w:rPr>
                <w:color w:val="FF0000"/>
              </w:rPr>
              <w:t xml:space="preserve"> SM,</w:t>
            </w:r>
            <w:r w:rsidR="00E162B9" w:rsidRPr="0022555B">
              <w:rPr>
                <w:color w:val="FF0000"/>
              </w:rPr>
              <w:t xml:space="preserve"> </w:t>
            </w:r>
            <w:r w:rsidR="00D74ED4" w:rsidRPr="0022555B">
              <w:rPr>
                <w:color w:val="FF0000"/>
              </w:rPr>
              <w:t>SRT</w:t>
            </w:r>
            <w:r w:rsidRPr="0022555B">
              <w:rPr>
                <w:color w:val="FF0000"/>
              </w:rPr>
              <w:t>}</w:t>
            </w:r>
          </w:p>
        </w:tc>
      </w:tr>
      <w:tr w:rsidR="00D74ED4" w:rsidRPr="00957EB3" w14:paraId="1EBBDEE2" w14:textId="77777777" w:rsidTr="00925582">
        <w:tc>
          <w:tcPr>
            <w:tcW w:w="4678" w:type="dxa"/>
          </w:tcPr>
          <w:p w14:paraId="3FF86418" w14:textId="77777777" w:rsidR="00D74ED4" w:rsidRPr="00D74ED4" w:rsidRDefault="00D74ED4" w:rsidP="00D74ED4">
            <w:r>
              <w:t>Safety performance indicator (SPI) data</w:t>
            </w:r>
          </w:p>
        </w:tc>
        <w:tc>
          <w:tcPr>
            <w:tcW w:w="1418" w:type="dxa"/>
          </w:tcPr>
          <w:p w14:paraId="3724B8B2" w14:textId="77777777" w:rsidR="00D74ED4" w:rsidRPr="00D74ED4" w:rsidRDefault="00D74ED4" w:rsidP="00D74ED4">
            <w:r>
              <w:t>Operational</w:t>
            </w:r>
          </w:p>
        </w:tc>
        <w:tc>
          <w:tcPr>
            <w:tcW w:w="1417" w:type="dxa"/>
          </w:tcPr>
          <w:p w14:paraId="16CE658D" w14:textId="77777777" w:rsidR="00D74ED4" w:rsidRPr="00D74ED4" w:rsidRDefault="00D74ED4" w:rsidP="00D74ED4">
            <w:r>
              <w:t>Permanent</w:t>
            </w:r>
          </w:p>
        </w:tc>
        <w:tc>
          <w:tcPr>
            <w:tcW w:w="1837" w:type="dxa"/>
          </w:tcPr>
          <w:p w14:paraId="071A8062" w14:textId="77777777" w:rsidR="00D74ED4" w:rsidRPr="00D74ED4" w:rsidRDefault="00D74ED4" w:rsidP="00D74ED4">
            <w:r>
              <w:t>All p</w:t>
            </w:r>
            <w:r w:rsidRPr="00D74ED4">
              <w:t>ersonnel</w:t>
            </w:r>
          </w:p>
        </w:tc>
      </w:tr>
      <w:tr w:rsidR="00D74ED4" w:rsidRPr="00957EB3" w14:paraId="61493BC2" w14:textId="77777777" w:rsidTr="00925582">
        <w:tc>
          <w:tcPr>
            <w:tcW w:w="4678" w:type="dxa"/>
          </w:tcPr>
          <w:p w14:paraId="28624F2E" w14:textId="611B1863" w:rsidR="00D74ED4" w:rsidRPr="00D74ED4" w:rsidRDefault="00D74ED4" w:rsidP="00D74ED4">
            <w:r>
              <w:t>Personnel s</w:t>
            </w:r>
            <w:r w:rsidRPr="00D74ED4">
              <w:t>afety meetings – agenda and minutes</w:t>
            </w:r>
          </w:p>
        </w:tc>
        <w:tc>
          <w:tcPr>
            <w:tcW w:w="1418" w:type="dxa"/>
          </w:tcPr>
          <w:p w14:paraId="5E8471B3" w14:textId="77777777" w:rsidR="00D74ED4" w:rsidRPr="00D74ED4" w:rsidRDefault="00D74ED4" w:rsidP="00D74ED4">
            <w:r>
              <w:t>Operational</w:t>
            </w:r>
          </w:p>
        </w:tc>
        <w:tc>
          <w:tcPr>
            <w:tcW w:w="1417" w:type="dxa"/>
          </w:tcPr>
          <w:p w14:paraId="1A0ABFA3" w14:textId="77777777" w:rsidR="00D74ED4" w:rsidRPr="00D74ED4" w:rsidRDefault="00D74ED4" w:rsidP="00D74ED4">
            <w:r>
              <w:t>5 years</w:t>
            </w:r>
          </w:p>
        </w:tc>
        <w:tc>
          <w:tcPr>
            <w:tcW w:w="1837" w:type="dxa"/>
          </w:tcPr>
          <w:p w14:paraId="2966A15D" w14:textId="77777777" w:rsidR="00D74ED4" w:rsidRPr="00D74ED4" w:rsidRDefault="00D74ED4" w:rsidP="00D74ED4">
            <w:r>
              <w:t>All personnel</w:t>
            </w:r>
          </w:p>
        </w:tc>
      </w:tr>
      <w:tr w:rsidR="00D74ED4" w:rsidRPr="00957EB3" w14:paraId="5CE3F1B2" w14:textId="77777777" w:rsidTr="00925582">
        <w:tc>
          <w:tcPr>
            <w:tcW w:w="4678" w:type="dxa"/>
          </w:tcPr>
          <w:p w14:paraId="51866C8C" w14:textId="23430793" w:rsidR="00D74ED4" w:rsidRPr="00D74ED4" w:rsidRDefault="00D74ED4" w:rsidP="00D74ED4">
            <w:r>
              <w:t>S</w:t>
            </w:r>
            <w:r w:rsidR="004D52A8">
              <w:t>R</w:t>
            </w:r>
            <w:r w:rsidR="009E3CD5">
              <w:t>T meeting</w:t>
            </w:r>
            <w:r w:rsidR="004D52A8">
              <w:t xml:space="preserve"> and management </w:t>
            </w:r>
            <w:r w:rsidR="009E3CD5">
              <w:t>review records</w:t>
            </w:r>
          </w:p>
        </w:tc>
        <w:tc>
          <w:tcPr>
            <w:tcW w:w="1418" w:type="dxa"/>
          </w:tcPr>
          <w:p w14:paraId="2CFF265B" w14:textId="77777777" w:rsidR="00D74ED4" w:rsidRPr="00D74ED4" w:rsidRDefault="00D74ED4" w:rsidP="00D74ED4">
            <w:r>
              <w:t>Operational</w:t>
            </w:r>
          </w:p>
        </w:tc>
        <w:tc>
          <w:tcPr>
            <w:tcW w:w="1417" w:type="dxa"/>
          </w:tcPr>
          <w:p w14:paraId="536F2F53" w14:textId="77777777" w:rsidR="00D74ED4" w:rsidRPr="00D74ED4" w:rsidRDefault="00D74ED4" w:rsidP="00D74ED4">
            <w:r>
              <w:t>5 years</w:t>
            </w:r>
          </w:p>
        </w:tc>
        <w:tc>
          <w:tcPr>
            <w:tcW w:w="1837" w:type="dxa"/>
          </w:tcPr>
          <w:p w14:paraId="6B775AD1" w14:textId="257AA1AB" w:rsidR="00D74ED4" w:rsidRPr="0022555B" w:rsidRDefault="0022555B" w:rsidP="00D74ED4">
            <w:pPr>
              <w:rPr>
                <w:color w:val="FF0000"/>
              </w:rPr>
            </w:pPr>
            <w:r w:rsidRPr="0022555B">
              <w:rPr>
                <w:color w:val="FF0000"/>
              </w:rPr>
              <w:t>{</w:t>
            </w:r>
            <w:r w:rsidR="00D74ED4" w:rsidRPr="0022555B">
              <w:rPr>
                <w:color w:val="FF0000"/>
              </w:rPr>
              <w:t>CEO,</w:t>
            </w:r>
            <w:r w:rsidRPr="0022555B">
              <w:rPr>
                <w:color w:val="FF0000"/>
              </w:rPr>
              <w:t xml:space="preserve"> SM,</w:t>
            </w:r>
            <w:r w:rsidR="00D74ED4" w:rsidRPr="0022555B">
              <w:rPr>
                <w:color w:val="FF0000"/>
              </w:rPr>
              <w:t xml:space="preserve"> SRT</w:t>
            </w:r>
            <w:r w:rsidRPr="0022555B">
              <w:rPr>
                <w:color w:val="FF0000"/>
              </w:rPr>
              <w:t>}</w:t>
            </w:r>
          </w:p>
        </w:tc>
      </w:tr>
      <w:tr w:rsidR="00D74ED4" w:rsidRPr="00957EB3" w14:paraId="73469016" w14:textId="77777777" w:rsidTr="00925582">
        <w:tc>
          <w:tcPr>
            <w:tcW w:w="4678" w:type="dxa"/>
          </w:tcPr>
          <w:p w14:paraId="2FBC178D" w14:textId="77777777" w:rsidR="00D74ED4" w:rsidRPr="00D74ED4" w:rsidRDefault="00D74ED4" w:rsidP="00D74ED4">
            <w:r>
              <w:t>Internal audit records</w:t>
            </w:r>
          </w:p>
        </w:tc>
        <w:tc>
          <w:tcPr>
            <w:tcW w:w="1418" w:type="dxa"/>
          </w:tcPr>
          <w:p w14:paraId="5DE0468D" w14:textId="77777777" w:rsidR="00D74ED4" w:rsidRPr="00D74ED4" w:rsidRDefault="00D74ED4" w:rsidP="00D74ED4">
            <w:r>
              <w:t>Operational</w:t>
            </w:r>
          </w:p>
        </w:tc>
        <w:tc>
          <w:tcPr>
            <w:tcW w:w="1417" w:type="dxa"/>
          </w:tcPr>
          <w:p w14:paraId="7FFF7040" w14:textId="77777777" w:rsidR="00D74ED4" w:rsidRPr="00D74ED4" w:rsidRDefault="00D74ED4" w:rsidP="00D74ED4">
            <w:r>
              <w:t>5 years</w:t>
            </w:r>
          </w:p>
        </w:tc>
        <w:tc>
          <w:tcPr>
            <w:tcW w:w="1837" w:type="dxa"/>
          </w:tcPr>
          <w:p w14:paraId="05825013" w14:textId="69D820D3" w:rsidR="00D74ED4" w:rsidRPr="0022555B" w:rsidRDefault="0022555B" w:rsidP="00D74ED4">
            <w:pPr>
              <w:rPr>
                <w:color w:val="FF0000"/>
              </w:rPr>
            </w:pPr>
            <w:r w:rsidRPr="0022555B">
              <w:rPr>
                <w:color w:val="FF0000"/>
              </w:rPr>
              <w:t>{</w:t>
            </w:r>
            <w:r w:rsidR="00D74ED4" w:rsidRPr="0022555B">
              <w:rPr>
                <w:color w:val="FF0000"/>
              </w:rPr>
              <w:t>CEO,</w:t>
            </w:r>
            <w:r w:rsidRPr="0022555B">
              <w:rPr>
                <w:color w:val="FF0000"/>
              </w:rPr>
              <w:t xml:space="preserve"> SM,</w:t>
            </w:r>
            <w:r w:rsidR="00D74ED4" w:rsidRPr="0022555B">
              <w:rPr>
                <w:color w:val="FF0000"/>
              </w:rPr>
              <w:t xml:space="preserve"> SRT</w:t>
            </w:r>
            <w:r w:rsidRPr="0022555B">
              <w:rPr>
                <w:color w:val="FF0000"/>
              </w:rPr>
              <w:t>}</w:t>
            </w:r>
          </w:p>
        </w:tc>
      </w:tr>
      <w:tr w:rsidR="00D74ED4" w:rsidRPr="00957EB3" w14:paraId="3A85F522" w14:textId="77777777" w:rsidTr="00925582">
        <w:tc>
          <w:tcPr>
            <w:tcW w:w="4678" w:type="dxa"/>
          </w:tcPr>
          <w:p w14:paraId="0E6F0355" w14:textId="77777777" w:rsidR="00D74ED4" w:rsidRPr="00D74ED4" w:rsidRDefault="00D74ED4" w:rsidP="00D74ED4">
            <w:r>
              <w:t>Personnel safety training / SMS training records</w:t>
            </w:r>
          </w:p>
        </w:tc>
        <w:tc>
          <w:tcPr>
            <w:tcW w:w="1418" w:type="dxa"/>
          </w:tcPr>
          <w:p w14:paraId="53DF8628" w14:textId="77777777" w:rsidR="00D74ED4" w:rsidRPr="00D74ED4" w:rsidRDefault="00D74ED4" w:rsidP="00D74ED4">
            <w:r>
              <w:t>Operational</w:t>
            </w:r>
          </w:p>
        </w:tc>
        <w:tc>
          <w:tcPr>
            <w:tcW w:w="1417" w:type="dxa"/>
          </w:tcPr>
          <w:p w14:paraId="412A81CD" w14:textId="77777777" w:rsidR="00D74ED4" w:rsidRPr="00D74ED4" w:rsidRDefault="00D74ED4" w:rsidP="00D74ED4">
            <w:r>
              <w:t>5 years</w:t>
            </w:r>
          </w:p>
        </w:tc>
        <w:tc>
          <w:tcPr>
            <w:tcW w:w="1837" w:type="dxa"/>
          </w:tcPr>
          <w:p w14:paraId="16C26413" w14:textId="0A3CE8F0" w:rsidR="00D74ED4" w:rsidRPr="0022555B" w:rsidRDefault="0022555B" w:rsidP="00D74ED4">
            <w:pPr>
              <w:rPr>
                <w:color w:val="FF0000"/>
              </w:rPr>
            </w:pPr>
            <w:r w:rsidRPr="0022555B">
              <w:rPr>
                <w:color w:val="FF0000"/>
              </w:rPr>
              <w:t>{</w:t>
            </w:r>
            <w:r w:rsidR="00D74ED4" w:rsidRPr="0022555B">
              <w:rPr>
                <w:color w:val="FF0000"/>
              </w:rPr>
              <w:t>CEO,</w:t>
            </w:r>
            <w:r w:rsidRPr="0022555B">
              <w:rPr>
                <w:color w:val="FF0000"/>
              </w:rPr>
              <w:t xml:space="preserve"> SM,</w:t>
            </w:r>
            <w:r w:rsidR="00D74ED4" w:rsidRPr="0022555B">
              <w:rPr>
                <w:color w:val="FF0000"/>
              </w:rPr>
              <w:t xml:space="preserve"> SRT</w:t>
            </w:r>
            <w:r w:rsidRPr="0022555B">
              <w:rPr>
                <w:color w:val="FF0000"/>
              </w:rPr>
              <w:t>}</w:t>
            </w:r>
          </w:p>
        </w:tc>
      </w:tr>
    </w:tbl>
    <w:p w14:paraId="0C90251B" w14:textId="5A06D382" w:rsidR="00D14B36" w:rsidRDefault="00D14B36" w:rsidP="005A108C">
      <w:pPr>
        <w:pStyle w:val="NoSpacing"/>
      </w:pPr>
    </w:p>
    <w:p w14:paraId="03C98B2D" w14:textId="2EE97B26" w:rsidR="00931D69" w:rsidRDefault="00F06816" w:rsidP="00EE297C">
      <w:pPr>
        <w:pStyle w:val="Heading1Numbered"/>
        <w:spacing w:before="120"/>
      </w:pPr>
      <w:bookmarkStart w:id="430" w:name="_Toc209952434"/>
      <w:bookmarkStart w:id="431" w:name="_Toc214528328"/>
      <w:bookmarkStart w:id="432" w:name="_Toc220586039"/>
      <w:r>
        <w:t>Safety Risk Management</w:t>
      </w:r>
      <w:bookmarkEnd w:id="430"/>
      <w:bookmarkEnd w:id="431"/>
      <w:bookmarkEnd w:id="432"/>
    </w:p>
    <w:p w14:paraId="7C7542EC" w14:textId="4959C9DE" w:rsidR="00A9087A" w:rsidRDefault="00A9087A" w:rsidP="00A9087A">
      <w:r>
        <w:t>The organisation’s safety risk management (SRM) process comprises of three primary elements:</w:t>
      </w:r>
      <w:r w:rsidR="00F96FFA">
        <w:t xml:space="preserve"> (1) hazard identification</w:t>
      </w:r>
      <w:r w:rsidR="004F2760">
        <w:t xml:space="preserve">; (2) safety risk assessment; and (3) </w:t>
      </w:r>
      <w:r w:rsidR="00743CE4">
        <w:t>safety risk mitigation.</w:t>
      </w:r>
    </w:p>
    <w:p w14:paraId="300F485C" w14:textId="7B9987F0" w:rsidR="00A9087A" w:rsidRDefault="00A9087A" w:rsidP="00A9087A">
      <w:pPr>
        <w:pStyle w:val="Heading2Numbered"/>
        <w:numPr>
          <w:ilvl w:val="1"/>
          <w:numId w:val="5"/>
        </w:numPr>
      </w:pPr>
      <w:bookmarkStart w:id="433" w:name="_Toc216098680"/>
      <w:bookmarkStart w:id="434" w:name="_Toc216264220"/>
      <w:bookmarkStart w:id="435" w:name="_Toc216098681"/>
      <w:bookmarkStart w:id="436" w:name="_Toc216264221"/>
      <w:bookmarkStart w:id="437" w:name="_Toc216098682"/>
      <w:bookmarkStart w:id="438" w:name="_Toc216264222"/>
      <w:bookmarkStart w:id="439" w:name="_Toc209952435"/>
      <w:bookmarkStart w:id="440" w:name="_Toc214528329"/>
      <w:bookmarkStart w:id="441" w:name="_Toc220586040"/>
      <w:bookmarkEnd w:id="433"/>
      <w:bookmarkEnd w:id="434"/>
      <w:bookmarkEnd w:id="435"/>
      <w:bookmarkEnd w:id="436"/>
      <w:bookmarkEnd w:id="437"/>
      <w:bookmarkEnd w:id="438"/>
      <w:r>
        <w:t>Hazard identification</w:t>
      </w:r>
      <w:bookmarkEnd w:id="439"/>
      <w:r w:rsidR="003B5FC7">
        <w:t xml:space="preserve"> processes</w:t>
      </w:r>
      <w:bookmarkEnd w:id="440"/>
      <w:bookmarkEnd w:id="441"/>
    </w:p>
    <w:p w14:paraId="39AA83EE" w14:textId="0A1847B6" w:rsidR="009D4F95" w:rsidRPr="009D4F95" w:rsidRDefault="009A70B5" w:rsidP="009D4F95">
      <w:r>
        <w:t xml:space="preserve">The </w:t>
      </w:r>
      <w:r w:rsidR="001B7B1C" w:rsidRPr="001F7647">
        <w:rPr>
          <w:color w:val="FF0000"/>
        </w:rPr>
        <w:t>{insert CEO or safety manager}</w:t>
      </w:r>
      <w:r>
        <w:t xml:space="preserve"> is responsible </w:t>
      </w:r>
      <w:r w:rsidR="00AF1CAD">
        <w:t>for</w:t>
      </w:r>
      <w:r w:rsidR="00B403B2">
        <w:t xml:space="preserve"> ensur</w:t>
      </w:r>
      <w:r w:rsidR="00AF1CAD">
        <w:t>ing</w:t>
      </w:r>
      <w:r w:rsidR="00B403B2">
        <w:t xml:space="preserve"> h</w:t>
      </w:r>
      <w:r w:rsidR="009D4F95">
        <w:t>azards</w:t>
      </w:r>
      <w:r w:rsidR="005818D6">
        <w:t xml:space="preserve"> are iden</w:t>
      </w:r>
      <w:r w:rsidR="007B6DAA">
        <w:t>tified</w:t>
      </w:r>
      <w:r w:rsidR="009D4F95">
        <w:t xml:space="preserve"> through the collection, review and analysis of safety data and information from</w:t>
      </w:r>
      <w:r w:rsidR="00CC47B7">
        <w:t xml:space="preserve"> the</w:t>
      </w:r>
      <w:r w:rsidR="009D4F95">
        <w:t xml:space="preserve"> internal and external sources</w:t>
      </w:r>
      <w:r w:rsidR="00CC47B7">
        <w:t xml:space="preserve"> described in this </w:t>
      </w:r>
      <w:r w:rsidR="001131CD">
        <w:t>subsection.</w:t>
      </w:r>
    </w:p>
    <w:p w14:paraId="79C3806B" w14:textId="48E841F9" w:rsidR="00A9087A" w:rsidRDefault="00A9087A" w:rsidP="00F81B2E">
      <w:pPr>
        <w:pStyle w:val="Heading3Numbered"/>
      </w:pPr>
      <w:bookmarkStart w:id="442" w:name="_Toc209952437"/>
      <w:r>
        <w:t>Internal reporting system</w:t>
      </w:r>
      <w:bookmarkEnd w:id="442"/>
      <w:r w:rsidR="007420EC">
        <w:t xml:space="preserve"> - reporting</w:t>
      </w:r>
      <w:r w:rsidR="008F1107">
        <w:t xml:space="preserve"> obligation</w:t>
      </w:r>
      <w:r w:rsidR="00492FEA">
        <w:t>s</w:t>
      </w:r>
      <w:r w:rsidR="008F1107">
        <w:t xml:space="preserve"> and</w:t>
      </w:r>
      <w:r w:rsidR="007420EC">
        <w:t xml:space="preserve"> process</w:t>
      </w:r>
    </w:p>
    <w:p w14:paraId="3C9BC378" w14:textId="77777777" w:rsidR="00492FEA" w:rsidRDefault="00492FEA" w:rsidP="00492FEA">
      <w:r>
        <w:t>The organisation and personnel have two levels of reporting obligations and responsibilities:</w:t>
      </w:r>
    </w:p>
    <w:p w14:paraId="3EA69714" w14:textId="77777777" w:rsidR="00492FEA" w:rsidRPr="00A9087A" w:rsidRDefault="00492FEA" w:rsidP="003D59A8">
      <w:pPr>
        <w:pStyle w:val="List1Legal1"/>
        <w:numPr>
          <w:ilvl w:val="0"/>
          <w:numId w:val="62"/>
        </w:numPr>
      </w:pPr>
      <w:r w:rsidRPr="008667C1">
        <w:rPr>
          <w:rStyle w:val="Strong"/>
        </w:rPr>
        <w:t>Voluntary reporting</w:t>
      </w:r>
      <w:r w:rsidRPr="00A9087A">
        <w:t>—to report</w:t>
      </w:r>
      <w:r>
        <w:t xml:space="preserve"> safety matters using the internal reporting system.</w:t>
      </w:r>
    </w:p>
    <w:p w14:paraId="17FEB4DB" w14:textId="77777777" w:rsidR="00492FEA" w:rsidRDefault="00492FEA" w:rsidP="00492FEA">
      <w:pPr>
        <w:pStyle w:val="List1Legal1"/>
        <w:numPr>
          <w:ilvl w:val="0"/>
          <w:numId w:val="4"/>
        </w:numPr>
      </w:pPr>
      <w:r w:rsidRPr="008667C1">
        <w:rPr>
          <w:rStyle w:val="Strong"/>
        </w:rPr>
        <w:t>Mandatory reporting</w:t>
      </w:r>
      <w:r w:rsidRPr="00A9087A">
        <w:t>—</w:t>
      </w:r>
      <w:r>
        <w:t>to report immediate and routine reportable matters to the ATSB.</w:t>
      </w:r>
    </w:p>
    <w:p w14:paraId="19494157" w14:textId="6599C49B" w:rsidR="00BF0E07" w:rsidRDefault="00492FEA" w:rsidP="00A9087A">
      <w:r w:rsidRPr="006F3C0A">
        <w:t>Any mandatory matter reported to the ATSB must be reported in the organisation’s internal reporting system.</w:t>
      </w:r>
    </w:p>
    <w:p w14:paraId="52D7E564" w14:textId="37E0E653" w:rsidR="00BF0E07" w:rsidRDefault="002A4763" w:rsidP="00EF1A7F">
      <w:pPr>
        <w:pStyle w:val="Heading4Numbered"/>
      </w:pPr>
      <w:r>
        <w:t>Voluntary reporting process</w:t>
      </w:r>
    </w:p>
    <w:p w14:paraId="2DFE4D19" w14:textId="562774B8" w:rsidR="00A9087A" w:rsidRPr="0009558E" w:rsidRDefault="00A9087A" w:rsidP="0009558E">
      <w:pPr>
        <w:rPr>
          <w:rStyle w:val="Strong"/>
        </w:rPr>
      </w:pPr>
      <w:r w:rsidRPr="0009558E">
        <w:rPr>
          <w:rStyle w:val="Strong"/>
        </w:rPr>
        <w:t>Report submission</w:t>
      </w:r>
      <w:r w:rsidR="00B95745" w:rsidRPr="0009558E">
        <w:rPr>
          <w:rStyle w:val="Strong"/>
        </w:rPr>
        <w:t xml:space="preserve"> (actions done by the reporting person)</w:t>
      </w:r>
    </w:p>
    <w:p w14:paraId="0FE0832A" w14:textId="3ADE3588" w:rsidR="00A9087A" w:rsidRPr="00A9087A" w:rsidRDefault="00A9087A" w:rsidP="00542039">
      <w:pPr>
        <w:pStyle w:val="List1Legal1"/>
        <w:numPr>
          <w:ilvl w:val="0"/>
          <w:numId w:val="34"/>
        </w:numPr>
      </w:pPr>
      <w:r>
        <w:t xml:space="preserve">Safety reports </w:t>
      </w:r>
      <w:r w:rsidRPr="00A9087A">
        <w:t xml:space="preserve">must be made using </w:t>
      </w:r>
      <w:r w:rsidR="00D24D83" w:rsidRPr="00D24D83">
        <w:rPr>
          <w:u w:color="0080A2" w:themeColor="accent2"/>
        </w:rPr>
        <w:t>Form SMS-CSR - Confidential Safety Report Form</w:t>
      </w:r>
      <w:r w:rsidRPr="00A9087A">
        <w:t>.</w:t>
      </w:r>
    </w:p>
    <w:p w14:paraId="003BF1E2" w14:textId="6083BC6D" w:rsidR="00CC023F" w:rsidRDefault="00A9087A" w:rsidP="0009558E">
      <w:pPr>
        <w:pStyle w:val="List1Legal1"/>
        <w:numPr>
          <w:ilvl w:val="0"/>
          <w:numId w:val="34"/>
        </w:numPr>
        <w:rPr>
          <w:rStyle w:val="Strong"/>
        </w:rPr>
      </w:pPr>
      <w:r>
        <w:t>When all</w:t>
      </w:r>
      <w:r w:rsidRPr="00A9087A">
        <w:t xml:space="preserve"> relevant information is contained in the safety report form, submit the report to the </w:t>
      </w:r>
      <w:r w:rsidR="00301FCB" w:rsidRPr="001F7647">
        <w:rPr>
          <w:color w:val="FF0000"/>
        </w:rPr>
        <w:t>{insert CEO or safety manager}</w:t>
      </w:r>
      <w:r w:rsidRPr="00A9087A">
        <w:t>.</w:t>
      </w:r>
    </w:p>
    <w:p w14:paraId="2B1BA8AE" w14:textId="5837AF34" w:rsidR="00A9087A" w:rsidRPr="0009558E" w:rsidRDefault="00A9087A" w:rsidP="0009558E">
      <w:pPr>
        <w:rPr>
          <w:rStyle w:val="Strong"/>
        </w:rPr>
      </w:pPr>
      <w:r w:rsidRPr="0009558E">
        <w:rPr>
          <w:rStyle w:val="Strong"/>
        </w:rPr>
        <w:lastRenderedPageBreak/>
        <w:t>Report management</w:t>
      </w:r>
      <w:r w:rsidR="00051D72" w:rsidRPr="0009558E">
        <w:rPr>
          <w:rStyle w:val="Strong"/>
        </w:rPr>
        <w:t xml:space="preserve"> (actions done by </w:t>
      </w:r>
      <w:r w:rsidR="005A67F7" w:rsidRPr="005A67F7">
        <w:rPr>
          <w:rStyle w:val="Strong"/>
          <w:color w:val="FF0000"/>
        </w:rPr>
        <w:t>{</w:t>
      </w:r>
      <w:r w:rsidR="00337488" w:rsidRPr="005A67F7">
        <w:rPr>
          <w:rStyle w:val="Strong"/>
          <w:color w:val="FF0000"/>
        </w:rPr>
        <w:t xml:space="preserve">insert </w:t>
      </w:r>
      <w:r w:rsidR="007103F0" w:rsidRPr="005A67F7">
        <w:rPr>
          <w:rStyle w:val="Strong"/>
          <w:color w:val="FF0000"/>
        </w:rPr>
        <w:t>CEO</w:t>
      </w:r>
      <w:r w:rsidR="00B63A89" w:rsidRPr="005A67F7">
        <w:rPr>
          <w:rStyle w:val="Strong"/>
          <w:color w:val="FF0000"/>
        </w:rPr>
        <w:t xml:space="preserve"> or saf</w:t>
      </w:r>
      <w:r w:rsidR="000B10E5" w:rsidRPr="005A67F7">
        <w:rPr>
          <w:rStyle w:val="Strong"/>
          <w:color w:val="FF0000"/>
        </w:rPr>
        <w:t>ety manager</w:t>
      </w:r>
      <w:r w:rsidR="005A67F7" w:rsidRPr="005A67F7">
        <w:rPr>
          <w:rStyle w:val="Strong"/>
          <w:color w:val="FF0000"/>
        </w:rPr>
        <w:t>}</w:t>
      </w:r>
      <w:r w:rsidR="00051D72" w:rsidRPr="0009558E">
        <w:rPr>
          <w:rStyle w:val="Strong"/>
        </w:rPr>
        <w:t>)</w:t>
      </w:r>
    </w:p>
    <w:p w14:paraId="5F22DFEB" w14:textId="3FEEECEB" w:rsidR="00A9087A" w:rsidRPr="00A9087A" w:rsidRDefault="00A9087A" w:rsidP="0012580F">
      <w:pPr>
        <w:pStyle w:val="List1Legal1"/>
        <w:numPr>
          <w:ilvl w:val="0"/>
          <w:numId w:val="67"/>
        </w:numPr>
      </w:pPr>
      <w:r>
        <w:t xml:space="preserve">Upon receipt of the </w:t>
      </w:r>
      <w:r w:rsidRPr="00A9087A">
        <w:t>report, send an acknowledgment to the individual that submitted the report.</w:t>
      </w:r>
    </w:p>
    <w:p w14:paraId="6F695B67" w14:textId="6E9C626D" w:rsidR="00A9087A" w:rsidRPr="0009558E" w:rsidRDefault="00CF38D6" w:rsidP="0009558E">
      <w:pPr>
        <w:rPr>
          <w:rStyle w:val="Strong"/>
        </w:rPr>
      </w:pPr>
      <w:r>
        <w:rPr>
          <w:rStyle w:val="Strong"/>
        </w:rPr>
        <w:t>Rep</w:t>
      </w:r>
      <w:r w:rsidR="00A9087A" w:rsidRPr="0009558E">
        <w:rPr>
          <w:rStyle w:val="Strong"/>
        </w:rPr>
        <w:t>o</w:t>
      </w:r>
      <w:r>
        <w:rPr>
          <w:rStyle w:val="Strong"/>
        </w:rPr>
        <w:t xml:space="preserve">rt </w:t>
      </w:r>
      <w:r w:rsidR="00BF355F">
        <w:rPr>
          <w:rStyle w:val="Strong"/>
        </w:rPr>
        <w:t>assessment</w:t>
      </w:r>
    </w:p>
    <w:p w14:paraId="79525D77" w14:textId="38E07AFD" w:rsidR="00212F61" w:rsidRPr="00A9087A" w:rsidRDefault="00A9087A" w:rsidP="00542039">
      <w:pPr>
        <w:pStyle w:val="List1Legal1"/>
        <w:numPr>
          <w:ilvl w:val="0"/>
          <w:numId w:val="36"/>
        </w:numPr>
      </w:pPr>
      <w:r>
        <w:t xml:space="preserve">The </w:t>
      </w:r>
      <w:r w:rsidR="00AA41DF" w:rsidRPr="001F7647">
        <w:rPr>
          <w:color w:val="FF0000"/>
        </w:rPr>
        <w:t>{insert CEO or safety manager}</w:t>
      </w:r>
      <w:r w:rsidRPr="00A9087A">
        <w:t xml:space="preserve"> will </w:t>
      </w:r>
      <w:r w:rsidR="00BF355F">
        <w:t>assess the report to</w:t>
      </w:r>
      <w:r w:rsidR="00754703">
        <w:t xml:space="preserve"> </w:t>
      </w:r>
      <w:r w:rsidRPr="00A9087A">
        <w:t>determine the level of</w:t>
      </w:r>
      <w:r w:rsidR="00252194">
        <w:t xml:space="preserve"> ris</w:t>
      </w:r>
      <w:r w:rsidR="00700F7D">
        <w:t>k</w:t>
      </w:r>
      <w:r w:rsidR="001108B9">
        <w:t xml:space="preserve"> and if the </w:t>
      </w:r>
      <w:r w:rsidRPr="00A9087A">
        <w:t>information contained in the report</w:t>
      </w:r>
      <w:r w:rsidR="001108B9">
        <w:t xml:space="preserve"> triggers an investigation in accordance with</w:t>
      </w:r>
      <w:r w:rsidR="002C2B64">
        <w:t xml:space="preserve"> </w:t>
      </w:r>
      <w:r w:rsidR="004F7230">
        <w:t>2.1.4.</w:t>
      </w:r>
    </w:p>
    <w:p w14:paraId="2E0B6E02" w14:textId="16DB0A23" w:rsidR="00E412EF" w:rsidRPr="00A9087A" w:rsidRDefault="00A9087A" w:rsidP="00212F61">
      <w:pPr>
        <w:pStyle w:val="List1Legal1"/>
        <w:numPr>
          <w:ilvl w:val="0"/>
          <w:numId w:val="36"/>
        </w:numPr>
      </w:pPr>
      <w:r>
        <w:t xml:space="preserve">If the reported matter is assigned </w:t>
      </w:r>
      <w:r w:rsidRPr="00A9087A">
        <w:t>a risk tolerability category of ‘intolerable’</w:t>
      </w:r>
      <w:r w:rsidR="00024228">
        <w:t>,</w:t>
      </w:r>
      <w:r w:rsidRPr="00A9087A">
        <w:t xml:space="preserve"> </w:t>
      </w:r>
      <w:r w:rsidR="00C83677">
        <w:t xml:space="preserve">in accordance with 2.2.2 </w:t>
      </w:r>
      <w:r w:rsidRPr="00A9087A">
        <w:t xml:space="preserve">the </w:t>
      </w:r>
      <w:r w:rsidR="00876392" w:rsidRPr="001F7647">
        <w:rPr>
          <w:color w:val="FF0000"/>
        </w:rPr>
        <w:t>{insert CEO or safety manager}</w:t>
      </w:r>
      <w:r w:rsidR="00903DB2">
        <w:t xml:space="preserve"> </w:t>
      </w:r>
      <w:r w:rsidRPr="00A9087A">
        <w:t>will determine if any immediate actions are required to either</w:t>
      </w:r>
      <w:r w:rsidR="00212F61">
        <w:t xml:space="preserve"> </w:t>
      </w:r>
      <w:r>
        <w:t xml:space="preserve">mitigate the risk to a tolerable </w:t>
      </w:r>
      <w:r w:rsidR="006A2EAA">
        <w:t>level</w:t>
      </w:r>
      <w:r w:rsidR="006A2EAA" w:rsidRPr="00A9087A">
        <w:t xml:space="preserve"> or</w:t>
      </w:r>
      <w:r w:rsidR="00212F61">
        <w:t xml:space="preserve"> </w:t>
      </w:r>
      <w:r>
        <w:t>suspend operations</w:t>
      </w:r>
      <w:r w:rsidR="00E412EF">
        <w:t>.</w:t>
      </w:r>
    </w:p>
    <w:p w14:paraId="10D2823F" w14:textId="6C20AC77" w:rsidR="00086AF4" w:rsidRDefault="004C78A4" w:rsidP="00E412EF">
      <w:pPr>
        <w:pStyle w:val="List1Legal1"/>
        <w:numPr>
          <w:ilvl w:val="0"/>
          <w:numId w:val="36"/>
        </w:numPr>
      </w:pPr>
      <w:r>
        <w:t xml:space="preserve">The </w:t>
      </w:r>
      <w:r w:rsidR="00EB1E3B" w:rsidRPr="001F7647">
        <w:rPr>
          <w:color w:val="FF0000"/>
        </w:rPr>
        <w:t>{insert CEO or safety manager}</w:t>
      </w:r>
      <w:r>
        <w:t xml:space="preserve"> is responsible for ensuring </w:t>
      </w:r>
      <w:r w:rsidR="0065105A">
        <w:t>report assessment</w:t>
      </w:r>
      <w:r w:rsidR="00A9087A">
        <w:t xml:space="preserve"> feedback</w:t>
      </w:r>
      <w:r w:rsidR="0065105A">
        <w:t xml:space="preserve"> is </w:t>
      </w:r>
      <w:r w:rsidR="00A9087A" w:rsidRPr="00A9087A">
        <w:t>provided to all relevant individuals and stakeholders involved</w:t>
      </w:r>
      <w:r w:rsidR="00A2139A">
        <w:t xml:space="preserve"> within 30 days </w:t>
      </w:r>
      <w:r w:rsidR="00560B0D">
        <w:t>of report receipt</w:t>
      </w:r>
      <w:r w:rsidR="00083859">
        <w:t>.</w:t>
      </w:r>
    </w:p>
    <w:p w14:paraId="5A47A95E" w14:textId="77777777" w:rsidR="00BD6A56" w:rsidRDefault="00BD6A56" w:rsidP="00F81B2E">
      <w:pPr>
        <w:pStyle w:val="Heading3Numbered"/>
      </w:pPr>
      <w:bookmarkStart w:id="443" w:name="_Toc209952439"/>
      <w:r>
        <w:t>Hazard identification – other internal sources</w:t>
      </w:r>
      <w:bookmarkEnd w:id="443"/>
    </w:p>
    <w:p w14:paraId="40B20A6B" w14:textId="6AB66EA0" w:rsidR="00683BED" w:rsidRDefault="004055B7" w:rsidP="004B0C9E">
      <w:r>
        <w:t>I</w:t>
      </w:r>
      <w:r w:rsidR="002039D4">
        <w:t>n</w:t>
      </w:r>
      <w:r>
        <w:t xml:space="preserve">formation from internal </w:t>
      </w:r>
      <w:r w:rsidR="00991909">
        <w:t>processes is</w:t>
      </w:r>
      <w:r w:rsidR="007C5FBE">
        <w:t xml:space="preserve"> used</w:t>
      </w:r>
      <w:r w:rsidR="00991909">
        <w:t xml:space="preserve"> to assist in hazard identification</w:t>
      </w:r>
      <w:r w:rsidR="0030029C">
        <w:t xml:space="preserve">, including information </w:t>
      </w:r>
      <w:r w:rsidR="006E2422">
        <w:t>from:</w:t>
      </w:r>
    </w:p>
    <w:p w14:paraId="452176C6" w14:textId="6D91E791" w:rsidR="00683BED" w:rsidRDefault="00683BED" w:rsidP="007149FE">
      <w:pPr>
        <w:pStyle w:val="Bullet1"/>
      </w:pPr>
      <w:r>
        <w:t>Internal audits</w:t>
      </w:r>
      <w:r w:rsidR="005F758C">
        <w:t xml:space="preserve"> (</w:t>
      </w:r>
      <w:r w:rsidR="00A54A83">
        <w:t>3.1.2.1</w:t>
      </w:r>
      <w:r w:rsidR="005F758C">
        <w:t>)</w:t>
      </w:r>
    </w:p>
    <w:p w14:paraId="4370E199" w14:textId="5C520E7C" w:rsidR="00683BED" w:rsidRDefault="00683BED" w:rsidP="007149FE">
      <w:pPr>
        <w:pStyle w:val="Bullet1"/>
      </w:pPr>
      <w:r>
        <w:t>Management of change processes</w:t>
      </w:r>
      <w:r w:rsidR="005F758C">
        <w:t xml:space="preserve"> (</w:t>
      </w:r>
      <w:r w:rsidR="00EC1501">
        <w:t>3.2</w:t>
      </w:r>
      <w:r w:rsidR="005F758C">
        <w:t>)</w:t>
      </w:r>
    </w:p>
    <w:p w14:paraId="43EBF458" w14:textId="15BA74E1" w:rsidR="00267B6A" w:rsidRDefault="00267B6A" w:rsidP="007149FE">
      <w:pPr>
        <w:pStyle w:val="Bullet1"/>
      </w:pPr>
      <w:r>
        <w:t>Personnel feedback</w:t>
      </w:r>
      <w:r w:rsidR="004A4198">
        <w:t xml:space="preserve"> </w:t>
      </w:r>
      <w:r w:rsidR="00C46182">
        <w:t>from continuous improvement (</w:t>
      </w:r>
      <w:r w:rsidR="00D96A87">
        <w:t>3.3</w:t>
      </w:r>
      <w:r w:rsidR="00BB5010">
        <w:t xml:space="preserve">) or </w:t>
      </w:r>
      <w:r w:rsidR="00DF5DB2">
        <w:t>SMS training and safety meetings (</w:t>
      </w:r>
      <w:r w:rsidR="000C11DB">
        <w:t>4.1, 4.2</w:t>
      </w:r>
      <w:r w:rsidR="004A4198">
        <w:t>).</w:t>
      </w:r>
    </w:p>
    <w:p w14:paraId="1B8E908C" w14:textId="3C854392" w:rsidR="006E2422" w:rsidRDefault="006D67E0" w:rsidP="00BD6A56">
      <w:r>
        <w:t xml:space="preserve">The </w:t>
      </w:r>
      <w:r w:rsidR="00540280" w:rsidRPr="001F7647">
        <w:rPr>
          <w:color w:val="FF0000"/>
        </w:rPr>
        <w:t>{insert CEO or safety manager}</w:t>
      </w:r>
      <w:r>
        <w:t xml:space="preserve"> is responsible for </w:t>
      </w:r>
      <w:r w:rsidR="00923DAD">
        <w:t>assessing</w:t>
      </w:r>
      <w:r w:rsidR="00BC31EA">
        <w:t xml:space="preserve"> and managing</w:t>
      </w:r>
      <w:r w:rsidR="00923DAD">
        <w:t xml:space="preserve"> hazards or safety deficiencies </w:t>
      </w:r>
      <w:r w:rsidR="008133F7">
        <w:t>identified as a result of these processes</w:t>
      </w:r>
      <w:r w:rsidR="007D5067">
        <w:t xml:space="preserve">. Any hazards identified must be documented </w:t>
      </w:r>
      <w:r w:rsidR="00B334E6">
        <w:t xml:space="preserve">in the hazard and risk register. </w:t>
      </w:r>
      <w:r w:rsidR="002720B4">
        <w:t xml:space="preserve"> </w:t>
      </w:r>
    </w:p>
    <w:p w14:paraId="0835CD05" w14:textId="77777777" w:rsidR="00BD6A56" w:rsidRDefault="00BD6A56" w:rsidP="00F81B2E">
      <w:pPr>
        <w:pStyle w:val="Heading3Numbered"/>
      </w:pPr>
      <w:bookmarkStart w:id="444" w:name="_Toc209952440"/>
      <w:r>
        <w:t>Hazard identification – external sources</w:t>
      </w:r>
      <w:bookmarkEnd w:id="444"/>
    </w:p>
    <w:p w14:paraId="1306E2A1" w14:textId="4795D5F9" w:rsidR="00BD6A56" w:rsidRPr="00416695" w:rsidRDefault="00BB6830" w:rsidP="00BD6A56">
      <w:r>
        <w:t>E</w:t>
      </w:r>
      <w:r w:rsidR="00BD6A56">
        <w:t>xternal sources of safety information are periodically accessed and reviewed, and the outcomes from external safety assurance activities</w:t>
      </w:r>
      <w:r w:rsidR="004805B4">
        <w:t xml:space="preserve"> (audits)</w:t>
      </w:r>
      <w:r w:rsidR="00BD6A56">
        <w:t xml:space="preserve"> reviewed to assist in identifying hazards that may impact safety.</w:t>
      </w:r>
    </w:p>
    <w:p w14:paraId="0A30FB9B" w14:textId="77777777" w:rsidR="00BD6A56" w:rsidRDefault="00BD6A56" w:rsidP="00BD6A56">
      <w:pPr>
        <w:pStyle w:val="Heading4Numbered"/>
        <w:numPr>
          <w:ilvl w:val="3"/>
          <w:numId w:val="5"/>
        </w:numPr>
      </w:pPr>
      <w:r>
        <w:t>Access and review - aviation occurrence databases</w:t>
      </w:r>
    </w:p>
    <w:p w14:paraId="2B6380E5" w14:textId="5F7E1912" w:rsidR="003C716C" w:rsidRDefault="006C5BB5" w:rsidP="00BD6A56">
      <w:r>
        <w:t xml:space="preserve">The </w:t>
      </w:r>
      <w:r w:rsidR="00540280" w:rsidRPr="001F7647">
        <w:rPr>
          <w:color w:val="FF0000"/>
        </w:rPr>
        <w:t>{insert CEO or safety manager}</w:t>
      </w:r>
      <w:r>
        <w:t xml:space="preserve"> will access and review </w:t>
      </w:r>
      <w:r w:rsidR="00BD6A56">
        <w:t>safety occurrence databases</w:t>
      </w:r>
      <w:r>
        <w:t xml:space="preserve"> </w:t>
      </w:r>
      <w:r w:rsidR="00BD6A56">
        <w:t xml:space="preserve">on a </w:t>
      </w:r>
      <w:r w:rsidR="00112CE0" w:rsidRPr="00B059F6">
        <w:rPr>
          <w:rStyle w:val="Draft"/>
        </w:rPr>
        <w:t>{</w:t>
      </w:r>
      <w:r w:rsidR="003C42FF" w:rsidRPr="00B059F6">
        <w:rPr>
          <w:rStyle w:val="Draft"/>
        </w:rPr>
        <w:t>twelve</w:t>
      </w:r>
      <w:r w:rsidR="00BD6A56" w:rsidRPr="00B059F6">
        <w:rPr>
          <w:rStyle w:val="Draft"/>
        </w:rPr>
        <w:t>-monthly basis</w:t>
      </w:r>
      <w:r w:rsidR="00EA3C35" w:rsidRPr="00B059F6">
        <w:rPr>
          <w:rStyle w:val="Draft"/>
        </w:rPr>
        <w:t>}</w:t>
      </w:r>
      <w:r w:rsidR="00BD6A56">
        <w:t xml:space="preserve"> for the purposes of reviewing safety information</w:t>
      </w:r>
      <w:r w:rsidR="009D4721">
        <w:t xml:space="preserve"> from</w:t>
      </w:r>
      <w:r w:rsidR="00BD6A56">
        <w:t xml:space="preserve"> the broader aviation system</w:t>
      </w:r>
      <w:r w:rsidR="0000388C">
        <w:t xml:space="preserve">, and </w:t>
      </w:r>
      <w:r w:rsidR="001B1F8F">
        <w:t xml:space="preserve">to </w:t>
      </w:r>
      <w:r w:rsidR="0000388C">
        <w:t>determine if there are any new, emerging, or novel hazards and risks that may impact safety of our operations.</w:t>
      </w:r>
    </w:p>
    <w:p w14:paraId="51E0DE54" w14:textId="77777777" w:rsidR="00BD6A56" w:rsidRDefault="00BD6A56" w:rsidP="00BD6A56">
      <w:r>
        <w:t>The following occurrence databases may be accessed to assist with the reviews:</w:t>
      </w:r>
    </w:p>
    <w:p w14:paraId="3ABE1382" w14:textId="77777777" w:rsidR="00BD6A56" w:rsidRDefault="00BD6A56" w:rsidP="00443290">
      <w:pPr>
        <w:pStyle w:val="Bullet1"/>
      </w:pPr>
      <w:hyperlink r:id="rId16" w:history="1">
        <w:r w:rsidRPr="00BD6A56">
          <w:rPr>
            <w:rStyle w:val="Hyperlink"/>
          </w:rPr>
          <w:t>National Aviation Occurrence Database</w:t>
        </w:r>
      </w:hyperlink>
      <w:r w:rsidRPr="00BD6A56">
        <w:t xml:space="preserve"> – Australian Transport Safety Bureau</w:t>
      </w:r>
    </w:p>
    <w:p w14:paraId="47E31338" w14:textId="20DADDC7" w:rsidR="00625B7A" w:rsidRPr="00BD6A56" w:rsidRDefault="00625B7A" w:rsidP="00443290">
      <w:pPr>
        <w:pStyle w:val="Bullet1"/>
      </w:pPr>
      <w:hyperlink r:id="rId17" w:history="1">
        <w:r w:rsidRPr="00B92D97">
          <w:rPr>
            <w:rStyle w:val="Hyperlink"/>
          </w:rPr>
          <w:t>Aviation Investigations Database</w:t>
        </w:r>
      </w:hyperlink>
      <w:r>
        <w:t xml:space="preserve"> - Australian Transport Safety Bureau</w:t>
      </w:r>
    </w:p>
    <w:p w14:paraId="28FF37A6" w14:textId="77777777" w:rsidR="00BD6A56" w:rsidRPr="00BD6A56" w:rsidRDefault="00BD6A56" w:rsidP="00443290">
      <w:pPr>
        <w:pStyle w:val="Bullet1"/>
      </w:pPr>
      <w:hyperlink r:id="rId18" w:history="1">
        <w:r w:rsidRPr="00BD6A56">
          <w:rPr>
            <w:rStyle w:val="Hyperlink"/>
          </w:rPr>
          <w:t>Aviation Safety Network Accident Database</w:t>
        </w:r>
      </w:hyperlink>
      <w:r w:rsidRPr="00BD6A56">
        <w:t xml:space="preserve"> – Flight Safety Foundation</w:t>
      </w:r>
    </w:p>
    <w:p w14:paraId="78EF2CC9" w14:textId="004F1EF6" w:rsidR="00C64893" w:rsidRPr="00BD6A56" w:rsidRDefault="00337673" w:rsidP="00443290">
      <w:pPr>
        <w:pStyle w:val="Bullet1"/>
      </w:pPr>
      <w:hyperlink r:id="rId19" w:history="1">
        <w:r w:rsidRPr="00340765">
          <w:rPr>
            <w:rStyle w:val="Hyperlink"/>
          </w:rPr>
          <w:t xml:space="preserve">Bowtie risk analysis and sector safety risk </w:t>
        </w:r>
        <w:r w:rsidR="009777DF" w:rsidRPr="00340765">
          <w:rPr>
            <w:rStyle w:val="Hyperlink"/>
          </w:rPr>
          <w:t>profiles</w:t>
        </w:r>
      </w:hyperlink>
      <w:r w:rsidR="00340765">
        <w:t xml:space="preserve"> </w:t>
      </w:r>
      <w:r w:rsidR="00DE3345" w:rsidRPr="00BD6A56">
        <w:t>–</w:t>
      </w:r>
      <w:r w:rsidR="00340765">
        <w:t xml:space="preserve"> Civil Aviation Safety Authority (Australia)</w:t>
      </w:r>
      <w:r w:rsidR="00DE3345">
        <w:t>.</w:t>
      </w:r>
    </w:p>
    <w:p w14:paraId="34632BF3" w14:textId="7A095812" w:rsidR="005D2CD7" w:rsidRDefault="00BD6A56" w:rsidP="0008300D">
      <w:r>
        <w:t xml:space="preserve">Hazards identified through accessing external aviation occurrence databases </w:t>
      </w:r>
      <w:r w:rsidRPr="00BD6A56">
        <w:t>must</w:t>
      </w:r>
      <w:r>
        <w:t xml:space="preserve"> be documented in the hazard and risk register.</w:t>
      </w:r>
    </w:p>
    <w:p w14:paraId="1BBC8BB2" w14:textId="2A96EE61" w:rsidR="003B6688" w:rsidRDefault="003B6688" w:rsidP="00F50FF9">
      <w:pPr>
        <w:pStyle w:val="ExampleBoxText"/>
      </w:pPr>
      <w:r w:rsidRPr="00F50FF9">
        <w:rPr>
          <w:b/>
          <w:bCs/>
        </w:rPr>
        <w:t>SMS output</w:t>
      </w:r>
      <w:r w:rsidR="00A4007B">
        <w:t xml:space="preserve"> - access and review of external sources of safety information is a reviewable SMS output.</w:t>
      </w:r>
    </w:p>
    <w:p w14:paraId="3D8AB736" w14:textId="3D71F269" w:rsidR="00554777" w:rsidRDefault="00554777" w:rsidP="00554777">
      <w:pPr>
        <w:pStyle w:val="Heading4Numbered"/>
        <w:numPr>
          <w:ilvl w:val="3"/>
          <w:numId w:val="5"/>
        </w:numPr>
      </w:pPr>
      <w:r>
        <w:t>CASA</w:t>
      </w:r>
      <w:r w:rsidR="00DE4AFD">
        <w:t xml:space="preserve"> or </w:t>
      </w:r>
      <w:r w:rsidR="00C549B2">
        <w:t>other external</w:t>
      </w:r>
      <w:r>
        <w:t xml:space="preserve"> audits</w:t>
      </w:r>
    </w:p>
    <w:p w14:paraId="3CA3A5C6" w14:textId="0394AA00" w:rsidR="0079197E" w:rsidRDefault="00E32A1A" w:rsidP="00554777">
      <w:r>
        <w:t xml:space="preserve">The </w:t>
      </w:r>
      <w:r w:rsidR="00CE4492" w:rsidRPr="001F7647">
        <w:rPr>
          <w:color w:val="FF0000"/>
        </w:rPr>
        <w:t>{insert CEO or safety manager}</w:t>
      </w:r>
      <w:r>
        <w:t xml:space="preserve"> will investigate s</w:t>
      </w:r>
      <w:r w:rsidR="00554777">
        <w:t>afety or compliance deficiencies identified during external audit</w:t>
      </w:r>
      <w:r w:rsidR="00593DE4">
        <w:t xml:space="preserve"> or CASA surveillance </w:t>
      </w:r>
      <w:r w:rsidR="00554777">
        <w:t xml:space="preserve">processes in accordance with the internal investigation process described at </w:t>
      </w:r>
      <w:r w:rsidR="00554777" w:rsidRPr="006340C1">
        <w:t>subsection 2.1.</w:t>
      </w:r>
      <w:r w:rsidR="00A85540">
        <w:t>4</w:t>
      </w:r>
      <w:r w:rsidR="00720B21">
        <w:t>.</w:t>
      </w:r>
      <w:r w:rsidR="00341A89">
        <w:t xml:space="preserve"> </w:t>
      </w:r>
      <w:r w:rsidR="00554777">
        <w:t xml:space="preserve">Hazards identified during external audit processes </w:t>
      </w:r>
      <w:r w:rsidR="00554777" w:rsidRPr="00554777">
        <w:t>must</w:t>
      </w:r>
      <w:r w:rsidR="00554777">
        <w:t xml:space="preserve"> be documented in the hazard and risk register. </w:t>
      </w:r>
    </w:p>
    <w:p w14:paraId="0B128897" w14:textId="2776F801" w:rsidR="00B559F1" w:rsidRDefault="00B559F1" w:rsidP="00D0323F">
      <w:pPr>
        <w:pStyle w:val="Heading3Numbered"/>
      </w:pPr>
      <w:r>
        <w:lastRenderedPageBreak/>
        <w:t>Internal safety investigations</w:t>
      </w:r>
    </w:p>
    <w:p w14:paraId="4A11F411" w14:textId="794A6909" w:rsidR="00CB4D53" w:rsidRDefault="0079197E" w:rsidP="0079197E">
      <w:r>
        <w:t xml:space="preserve">The </w:t>
      </w:r>
      <w:r w:rsidR="00975044" w:rsidRPr="001F7647">
        <w:rPr>
          <w:color w:val="FF0000"/>
        </w:rPr>
        <w:t>{insert CEO or safety manager}</w:t>
      </w:r>
      <w:r>
        <w:t xml:space="preserve"> is responsible for actioning safety investigations and may delegate investigations to appropriately trained persons who shall report to the CEO. Not all reported matters will be subject to investigation. </w:t>
      </w:r>
      <w:r w:rsidR="00984A78">
        <w:t>The primary objective of safety investigations is to understand what happened during a safety occurrence, why it happened, and what can be done to prevent similar situations from occurring in the future</w:t>
      </w:r>
      <w:r w:rsidR="00CB4D53">
        <w:t xml:space="preserve">. </w:t>
      </w:r>
    </w:p>
    <w:p w14:paraId="01E19A47" w14:textId="36AC7076" w:rsidR="0079197E" w:rsidRDefault="0079197E" w:rsidP="0079197E">
      <w:r>
        <w:t xml:space="preserve">The </w:t>
      </w:r>
      <w:r w:rsidR="002B3A8C" w:rsidRPr="001F7647">
        <w:rPr>
          <w:color w:val="FF0000"/>
        </w:rPr>
        <w:t>{insert CEO or safety manager}</w:t>
      </w:r>
      <w:r>
        <w:t xml:space="preserve"> will determine the level of investigation by considering at least, the following triggers:</w:t>
      </w:r>
    </w:p>
    <w:p w14:paraId="46E84200" w14:textId="77777777" w:rsidR="0079197E" w:rsidRPr="00BD6A56" w:rsidRDefault="0079197E" w:rsidP="00BA746D">
      <w:pPr>
        <w:pStyle w:val="List1Legal1"/>
        <w:numPr>
          <w:ilvl w:val="0"/>
          <w:numId w:val="63"/>
        </w:numPr>
      </w:pPr>
      <w:r>
        <w:t xml:space="preserve">The severity or potential severity of the </w:t>
      </w:r>
      <w:r w:rsidRPr="00BD6A56">
        <w:t>outcomes of hazards.</w:t>
      </w:r>
    </w:p>
    <w:p w14:paraId="5738DA49" w14:textId="77777777" w:rsidR="0079197E" w:rsidRPr="00BD6A56" w:rsidRDefault="0079197E" w:rsidP="0079197E">
      <w:pPr>
        <w:pStyle w:val="List1Legal1"/>
        <w:numPr>
          <w:ilvl w:val="0"/>
          <w:numId w:val="4"/>
        </w:numPr>
      </w:pPr>
      <w:r>
        <w:t xml:space="preserve">If a positive safety outcome could be gained and opportunity for </w:t>
      </w:r>
      <w:r w:rsidRPr="00BD6A56">
        <w:t>improving safety performance.</w:t>
      </w:r>
    </w:p>
    <w:p w14:paraId="3B1AFCA9" w14:textId="77777777" w:rsidR="0079197E" w:rsidRPr="00BD6A56" w:rsidRDefault="0079197E" w:rsidP="0079197E">
      <w:pPr>
        <w:pStyle w:val="List1Legal1"/>
        <w:numPr>
          <w:ilvl w:val="0"/>
          <w:numId w:val="4"/>
        </w:numPr>
      </w:pPr>
      <w:r>
        <w:t>The potential risks with not investigating the matter</w:t>
      </w:r>
      <w:r w:rsidRPr="00BD6A56">
        <w:t>.</w:t>
      </w:r>
    </w:p>
    <w:p w14:paraId="155BA694" w14:textId="3256D555" w:rsidR="0079197E" w:rsidRDefault="0079197E" w:rsidP="0079197E">
      <w:pPr>
        <w:pStyle w:val="List1Legal1"/>
        <w:numPr>
          <w:ilvl w:val="0"/>
          <w:numId w:val="4"/>
        </w:numPr>
      </w:pPr>
      <w:r>
        <w:t xml:space="preserve">If the reported hazard is </w:t>
      </w:r>
      <w:r w:rsidRPr="00BD6A56">
        <w:t>new, novel, or previously unknown.</w:t>
      </w:r>
    </w:p>
    <w:p w14:paraId="781244AB" w14:textId="77777777" w:rsidR="0079197E" w:rsidRPr="00BD6A56" w:rsidRDefault="0079197E" w:rsidP="0079197E">
      <w:pPr>
        <w:pStyle w:val="List1Legal1"/>
        <w:numPr>
          <w:ilvl w:val="0"/>
          <w:numId w:val="4"/>
        </w:numPr>
      </w:pPr>
      <w:r>
        <w:t>If a reported event is recognised as becoming a trend of reported matters.</w:t>
      </w:r>
    </w:p>
    <w:p w14:paraId="6FE14A35" w14:textId="77777777" w:rsidR="0079197E" w:rsidRDefault="0079197E" w:rsidP="0079197E">
      <w:pPr>
        <w:pStyle w:val="List1Legal1"/>
        <w:numPr>
          <w:ilvl w:val="0"/>
          <w:numId w:val="4"/>
        </w:numPr>
      </w:pPr>
      <w:r>
        <w:t xml:space="preserve">If there are safety training and education benefits </w:t>
      </w:r>
      <w:r w:rsidRPr="00BD6A56">
        <w:t>by conducting an investigation.</w:t>
      </w:r>
    </w:p>
    <w:p w14:paraId="3ACD950E" w14:textId="106331D1" w:rsidR="00CB4D53" w:rsidRPr="00BD6A56" w:rsidRDefault="00CB4D53" w:rsidP="00CB4D53">
      <w:r w:rsidRPr="00CB4D53">
        <w:t xml:space="preserve">Form </w:t>
      </w:r>
      <w:r w:rsidR="00FD6399" w:rsidRPr="00FD6399">
        <w:rPr>
          <w:rStyle w:val="Emphasis"/>
        </w:rPr>
        <w:t>SMS-BSI - Basic safety investigation form</w:t>
      </w:r>
      <w:r w:rsidRPr="00CB4D53">
        <w:t xml:space="preserve"> may be used to assist with internal investigations.</w:t>
      </w:r>
    </w:p>
    <w:p w14:paraId="36A24DB8" w14:textId="77777777" w:rsidR="0079197E" w:rsidRDefault="0079197E" w:rsidP="0079197E">
      <w:pPr>
        <w:pStyle w:val="Heading4Numbered"/>
        <w:numPr>
          <w:ilvl w:val="3"/>
          <w:numId w:val="5"/>
        </w:numPr>
      </w:pPr>
      <w:r>
        <w:t>Human performance and organisational considerations</w:t>
      </w:r>
    </w:p>
    <w:p w14:paraId="6C8F6530" w14:textId="4470915E" w:rsidR="0079197E" w:rsidRDefault="0079197E" w:rsidP="00554777">
      <w:r>
        <w:t xml:space="preserve">Human performance and organisational considerations will be integrated into all SMS processes. The organisation uses the </w:t>
      </w:r>
      <w:r w:rsidRPr="00BD6A56">
        <w:t>SHELL</w:t>
      </w:r>
      <w:r>
        <w:t xml:space="preserve"> model (see Forms </w:t>
      </w:r>
      <w:r w:rsidR="00153FC1">
        <w:t xml:space="preserve">SMS-CSR </w:t>
      </w:r>
      <w:r w:rsidR="00AF0167">
        <w:t>and SMS-RAP</w:t>
      </w:r>
      <w:r>
        <w:t xml:space="preserve"> for a description of this model) to support the assessment of human performance considerations. </w:t>
      </w:r>
    </w:p>
    <w:p w14:paraId="3625AB2D" w14:textId="77777777" w:rsidR="00554777" w:rsidRDefault="00554777" w:rsidP="00F81B2E">
      <w:pPr>
        <w:pStyle w:val="Heading3Numbered"/>
      </w:pPr>
      <w:bookmarkStart w:id="445" w:name="_Toc209952441"/>
      <w:r>
        <w:t>Hazard and risk register</w:t>
      </w:r>
      <w:bookmarkEnd w:id="445"/>
    </w:p>
    <w:p w14:paraId="33123324" w14:textId="487AD553" w:rsidR="00B77DBA" w:rsidRDefault="00554777" w:rsidP="00B77DBA">
      <w:r>
        <w:t xml:space="preserve">The </w:t>
      </w:r>
      <w:r w:rsidR="001A021E" w:rsidRPr="001F7647">
        <w:rPr>
          <w:color w:val="FF0000"/>
        </w:rPr>
        <w:t>{insert CEO or safety manager}</w:t>
      </w:r>
      <w:r>
        <w:t xml:space="preserve"> is responsible for maintaining the hazard and risk register.</w:t>
      </w:r>
      <w:r w:rsidR="00BB6830">
        <w:t xml:space="preserve"> </w:t>
      </w:r>
      <w:r>
        <w:t xml:space="preserve">The </w:t>
      </w:r>
      <w:r w:rsidR="001B282F">
        <w:t>r</w:t>
      </w:r>
      <w:r>
        <w:t xml:space="preserve">egister </w:t>
      </w:r>
      <w:r w:rsidRPr="00554777">
        <w:t>must</w:t>
      </w:r>
      <w:r>
        <w:t xml:space="preserve"> be referred to and updated for all risk management processes</w:t>
      </w:r>
      <w:r w:rsidR="00D704C7">
        <w:t xml:space="preserve"> and </w:t>
      </w:r>
      <w:r w:rsidR="00B77DBA">
        <w:t>updated by information from the following processes:</w:t>
      </w:r>
    </w:p>
    <w:p w14:paraId="5C40C1B8" w14:textId="5C257FFF" w:rsidR="00B77DBA" w:rsidRDefault="00B77DBA" w:rsidP="00542039">
      <w:pPr>
        <w:pStyle w:val="List1Legal1"/>
        <w:numPr>
          <w:ilvl w:val="0"/>
          <w:numId w:val="56"/>
        </w:numPr>
      </w:pPr>
      <w:r w:rsidRPr="006E3116">
        <w:t>The internal reporting system (section 2.1.</w:t>
      </w:r>
      <w:r w:rsidR="002F052E">
        <w:t>1</w:t>
      </w:r>
      <w:r w:rsidRPr="006E3116">
        <w:t>)</w:t>
      </w:r>
    </w:p>
    <w:p w14:paraId="7BCE5112" w14:textId="24B4D560" w:rsidR="00D331C8" w:rsidRDefault="00D331C8" w:rsidP="00542039">
      <w:pPr>
        <w:pStyle w:val="List1Legal1"/>
        <w:numPr>
          <w:ilvl w:val="0"/>
          <w:numId w:val="56"/>
        </w:numPr>
      </w:pPr>
      <w:r>
        <w:t xml:space="preserve">Hazard information accessed from external aviation occurrence databases (subsection </w:t>
      </w:r>
      <w:r w:rsidRPr="00554777">
        <w:t>2.1.</w:t>
      </w:r>
      <w:r>
        <w:t>3.1</w:t>
      </w:r>
      <w:r w:rsidRPr="00554777">
        <w:t>)</w:t>
      </w:r>
    </w:p>
    <w:p w14:paraId="6653A4B8" w14:textId="2AC0BDEE" w:rsidR="00ED0F1C" w:rsidRDefault="00ED0F1C" w:rsidP="00ED0F1C">
      <w:pPr>
        <w:pStyle w:val="List1Legal1"/>
        <w:numPr>
          <w:ilvl w:val="0"/>
          <w:numId w:val="56"/>
        </w:numPr>
      </w:pPr>
      <w:r>
        <w:t>CASA and external audits (subsection 2.1.3.2).</w:t>
      </w:r>
    </w:p>
    <w:p w14:paraId="3B54A149" w14:textId="4B4A9044" w:rsidR="00B77DBA" w:rsidRDefault="00B77DBA" w:rsidP="00B77DBA">
      <w:pPr>
        <w:pStyle w:val="List1Legal1"/>
        <w:numPr>
          <w:ilvl w:val="0"/>
          <w:numId w:val="4"/>
        </w:numPr>
      </w:pPr>
      <w:r w:rsidRPr="007B55A7">
        <w:t>Internal safety investigations (section 2.1.</w:t>
      </w:r>
      <w:r w:rsidR="002F052E">
        <w:t>4</w:t>
      </w:r>
      <w:r w:rsidRPr="007B55A7">
        <w:t>)</w:t>
      </w:r>
    </w:p>
    <w:p w14:paraId="38BC4782" w14:textId="7A364CFB" w:rsidR="00B77DBA" w:rsidRPr="00554777" w:rsidRDefault="00B77DBA" w:rsidP="00B77DBA">
      <w:pPr>
        <w:pStyle w:val="List1Legal1"/>
        <w:numPr>
          <w:ilvl w:val="0"/>
          <w:numId w:val="4"/>
        </w:numPr>
      </w:pPr>
      <w:r>
        <w:t xml:space="preserve">Internal </w:t>
      </w:r>
      <w:r w:rsidRPr="00554777">
        <w:t xml:space="preserve">audits (subsection </w:t>
      </w:r>
      <w:r w:rsidR="004B7619">
        <w:t>3.1.2.1</w:t>
      </w:r>
      <w:r w:rsidRPr="00554777">
        <w:t>)</w:t>
      </w:r>
    </w:p>
    <w:p w14:paraId="2A1025D6" w14:textId="2BCA0FFA" w:rsidR="00B77DBA" w:rsidRPr="00554777" w:rsidRDefault="00B77DBA" w:rsidP="00B77DBA">
      <w:pPr>
        <w:pStyle w:val="List1Legal1"/>
        <w:numPr>
          <w:ilvl w:val="0"/>
          <w:numId w:val="4"/>
        </w:numPr>
      </w:pPr>
      <w:r>
        <w:t xml:space="preserve">Management of change processes (subsection </w:t>
      </w:r>
      <w:r w:rsidR="004B7619">
        <w:t>3.2</w:t>
      </w:r>
      <w:r w:rsidRPr="00554777">
        <w:t>)</w:t>
      </w:r>
    </w:p>
    <w:p w14:paraId="310720CE" w14:textId="28A9A394" w:rsidR="00B77DBA" w:rsidRPr="00554777" w:rsidRDefault="00B77DBA" w:rsidP="00D331C8">
      <w:pPr>
        <w:pStyle w:val="List1Legal1"/>
        <w:numPr>
          <w:ilvl w:val="0"/>
          <w:numId w:val="4"/>
        </w:numPr>
      </w:pPr>
      <w:r>
        <w:t xml:space="preserve">Personnel feedback (subsection </w:t>
      </w:r>
      <w:r w:rsidR="00F35656">
        <w:t>3.3</w:t>
      </w:r>
      <w:r>
        <w:t>)</w:t>
      </w:r>
    </w:p>
    <w:p w14:paraId="2B41B168" w14:textId="2B56A60C" w:rsidR="00554777" w:rsidRDefault="005635C5" w:rsidP="00554777">
      <w:r>
        <w:t xml:space="preserve">Use </w:t>
      </w:r>
      <w:r w:rsidR="00F91C34" w:rsidRPr="00FD6399">
        <w:rPr>
          <w:rStyle w:val="Emphasis"/>
        </w:rPr>
        <w:t>Form SMS-HRR - Hazard and Risk Register</w:t>
      </w:r>
      <w:r>
        <w:t xml:space="preserve"> to update the hazard and risk register.</w:t>
      </w:r>
    </w:p>
    <w:p w14:paraId="1135E98F" w14:textId="1F6B8387" w:rsidR="006A1AA9" w:rsidRPr="00DB3B05" w:rsidRDefault="006A1AA9" w:rsidP="006A1AA9">
      <w:pPr>
        <w:pStyle w:val="Heading2Numbered"/>
        <w:numPr>
          <w:ilvl w:val="1"/>
          <w:numId w:val="5"/>
        </w:numPr>
      </w:pPr>
      <w:bookmarkStart w:id="446" w:name="_Toc209952442"/>
      <w:bookmarkStart w:id="447" w:name="_Toc214528330"/>
      <w:bookmarkStart w:id="448" w:name="_Toc220586041"/>
      <w:r w:rsidRPr="00DB3B05">
        <w:t>Safety risk assessment and mitigation</w:t>
      </w:r>
      <w:bookmarkEnd w:id="446"/>
      <w:r w:rsidR="00DC7C3D">
        <w:t xml:space="preserve"> processes</w:t>
      </w:r>
      <w:bookmarkEnd w:id="447"/>
      <w:bookmarkEnd w:id="448"/>
    </w:p>
    <w:p w14:paraId="31C384FE" w14:textId="087C91AD" w:rsidR="00A02493" w:rsidRDefault="006A1AA9" w:rsidP="00A02493">
      <w:r>
        <w:t xml:space="preserve">The processes established in this section </w:t>
      </w:r>
      <w:r w:rsidRPr="006A1AA9">
        <w:t>must</w:t>
      </w:r>
      <w:r>
        <w:t xml:space="preserve"> be used to assess risks associated with identified hazards,</w:t>
      </w:r>
      <w:r w:rsidR="00287490">
        <w:t xml:space="preserve"> </w:t>
      </w:r>
      <w:r>
        <w:t>and to apply controls</w:t>
      </w:r>
      <w:r w:rsidR="00A22EB4">
        <w:t xml:space="preserve"> to </w:t>
      </w:r>
      <w:r w:rsidR="00EB6295">
        <w:t>reduc</w:t>
      </w:r>
      <w:r w:rsidR="00A22EB4">
        <w:t>e</w:t>
      </w:r>
      <w:r w:rsidR="00EB6295">
        <w:t xml:space="preserve"> </w:t>
      </w:r>
      <w:r>
        <w:t>risks to a</w:t>
      </w:r>
      <w:r w:rsidR="00240B0D">
        <w:t>n acceptable</w:t>
      </w:r>
      <w:r>
        <w:t xml:space="preserve"> level.</w:t>
      </w:r>
      <w:r w:rsidR="00A02493">
        <w:t xml:space="preserve"> The risk assessment process involves four steps:</w:t>
      </w:r>
    </w:p>
    <w:p w14:paraId="34D1C5FD" w14:textId="77777777" w:rsidR="00A02493" w:rsidRPr="00A64245" w:rsidRDefault="00A02493" w:rsidP="00542039">
      <w:pPr>
        <w:pStyle w:val="List1Legal1"/>
        <w:numPr>
          <w:ilvl w:val="0"/>
          <w:numId w:val="54"/>
        </w:numPr>
      </w:pPr>
      <w:r>
        <w:t>Determine risk severity</w:t>
      </w:r>
    </w:p>
    <w:p w14:paraId="6EA539D9" w14:textId="77777777" w:rsidR="00A02493" w:rsidRPr="00A64245" w:rsidRDefault="00A02493" w:rsidP="00A02493">
      <w:pPr>
        <w:pStyle w:val="List1Legal1"/>
        <w:numPr>
          <w:ilvl w:val="0"/>
          <w:numId w:val="4"/>
        </w:numPr>
      </w:pPr>
      <w:r>
        <w:t>Determine risk probability</w:t>
      </w:r>
    </w:p>
    <w:p w14:paraId="53A929D9" w14:textId="77777777" w:rsidR="00A02493" w:rsidRPr="00A64245" w:rsidRDefault="00A02493" w:rsidP="00A02493">
      <w:pPr>
        <w:pStyle w:val="List1Legal1"/>
        <w:numPr>
          <w:ilvl w:val="0"/>
          <w:numId w:val="4"/>
        </w:numPr>
      </w:pPr>
      <w:r>
        <w:t>Determine safety risk index</w:t>
      </w:r>
      <w:r w:rsidRPr="00A64245">
        <w:t xml:space="preserve"> rating</w:t>
      </w:r>
    </w:p>
    <w:p w14:paraId="1BB758F4" w14:textId="77777777" w:rsidR="00A02493" w:rsidRPr="00A64245" w:rsidRDefault="00A02493" w:rsidP="00A02493">
      <w:pPr>
        <w:pStyle w:val="List1Legal1"/>
        <w:numPr>
          <w:ilvl w:val="0"/>
          <w:numId w:val="4"/>
        </w:numPr>
      </w:pPr>
      <w:r>
        <w:t>Determine risk tolerability.</w:t>
      </w:r>
    </w:p>
    <w:p w14:paraId="02C5A4A5" w14:textId="74790784" w:rsidR="00251391" w:rsidRDefault="00A02493" w:rsidP="006A1AA9">
      <w:r>
        <w:t xml:space="preserve">The </w:t>
      </w:r>
      <w:r w:rsidR="001A021E" w:rsidRPr="001F7647">
        <w:rPr>
          <w:color w:val="FF0000"/>
        </w:rPr>
        <w:t>{insert CEO or safety manager}</w:t>
      </w:r>
      <w:r>
        <w:t xml:space="preserve"> is responsible for conducting risk </w:t>
      </w:r>
      <w:r w:rsidR="00005366">
        <w:t>assessment</w:t>
      </w:r>
      <w:r w:rsidR="00FA7CB4">
        <w:t>s</w:t>
      </w:r>
      <w:r>
        <w:t xml:space="preserve">. </w:t>
      </w:r>
      <w:r w:rsidR="00495EE7" w:rsidRPr="00495EE7">
        <w:rPr>
          <w:i/>
          <w:iCs/>
          <w:u w:color="0080A2" w:themeColor="accent2"/>
        </w:rPr>
        <w:t>Form SMS-RAP - Risk Assessment Process</w:t>
      </w:r>
      <w:r>
        <w:t xml:space="preserve"> is to be used for risk assessments.</w:t>
      </w:r>
    </w:p>
    <w:p w14:paraId="6E752CD5" w14:textId="77777777" w:rsidR="00A64245" w:rsidRDefault="00A64245" w:rsidP="00A64245">
      <w:pPr>
        <w:pStyle w:val="Heading4Numbered"/>
        <w:numPr>
          <w:ilvl w:val="3"/>
          <w:numId w:val="5"/>
        </w:numPr>
      </w:pPr>
      <w:r>
        <w:lastRenderedPageBreak/>
        <w:t>Step 1 – Safety risk severity analysis</w:t>
      </w:r>
    </w:p>
    <w:p w14:paraId="7DDB2813" w14:textId="0EDCA97D" w:rsidR="007B26FE" w:rsidRDefault="00A64245" w:rsidP="00A64245">
      <w:r>
        <w:t xml:space="preserve">The safety risk severity analysis </w:t>
      </w:r>
      <w:r w:rsidRPr="00A64245">
        <w:t>should</w:t>
      </w:r>
      <w:r>
        <w:t xml:space="preserve"> consider the extent of harm that might occur as a consequence or outcome of identified hazards. Table </w:t>
      </w:r>
      <w:r w:rsidR="00853B7D">
        <w:t>7</w:t>
      </w:r>
      <w:r>
        <w:t xml:space="preserve"> describes five levels of severity from catastrophic</w:t>
      </w:r>
      <w:r w:rsidR="003056C0">
        <w:t xml:space="preserve"> (A)</w:t>
      </w:r>
      <w:r>
        <w:t xml:space="preserve"> to negligible</w:t>
      </w:r>
      <w:r w:rsidR="003056C0">
        <w:t xml:space="preserve"> (E)</w:t>
      </w:r>
      <w:r>
        <w:t>.</w:t>
      </w:r>
    </w:p>
    <w:p w14:paraId="7FC72B10" w14:textId="70086B26" w:rsidR="009338C9" w:rsidRDefault="009338C9" w:rsidP="009338C9">
      <w:r>
        <w:t>Step 1 safety risk severity value</w:t>
      </w:r>
      <w:r w:rsidR="009E334F">
        <w:t xml:space="preserve"> (A to E)</w:t>
      </w:r>
      <w:r>
        <w:t xml:space="preserve"> is determined by:</w:t>
      </w:r>
    </w:p>
    <w:p w14:paraId="16CC0E3C" w14:textId="77777777" w:rsidR="009338C9" w:rsidRPr="00A64245" w:rsidRDefault="009338C9" w:rsidP="00542039">
      <w:pPr>
        <w:pStyle w:val="List1Legal1"/>
        <w:numPr>
          <w:ilvl w:val="0"/>
          <w:numId w:val="57"/>
        </w:numPr>
      </w:pPr>
      <w:r>
        <w:t>Estimat</w:t>
      </w:r>
      <w:r w:rsidRPr="00A64245">
        <w:t>e the consequences of the hazard (column 2)</w:t>
      </w:r>
    </w:p>
    <w:p w14:paraId="2D4ACC5F" w14:textId="77777777" w:rsidR="009338C9" w:rsidRPr="00A64245" w:rsidRDefault="009338C9" w:rsidP="009338C9">
      <w:pPr>
        <w:pStyle w:val="List1Legal1"/>
        <w:numPr>
          <w:ilvl w:val="0"/>
          <w:numId w:val="4"/>
        </w:numPr>
      </w:pPr>
      <w:r>
        <w:t>Read</w:t>
      </w:r>
      <w:r w:rsidRPr="00A64245">
        <w:t xml:space="preserve"> the corresponding severity level (column 1)</w:t>
      </w:r>
    </w:p>
    <w:p w14:paraId="298F114F" w14:textId="77777777" w:rsidR="009338C9" w:rsidRPr="00A64245" w:rsidRDefault="009338C9" w:rsidP="009338C9">
      <w:pPr>
        <w:pStyle w:val="List1Legal1"/>
        <w:numPr>
          <w:ilvl w:val="0"/>
          <w:numId w:val="4"/>
        </w:numPr>
      </w:pPr>
      <w:r>
        <w:t>Obtain</w:t>
      </w:r>
      <w:r w:rsidRPr="00A64245">
        <w:t xml:space="preserve"> the corresponding severity value (column 3).</w:t>
      </w:r>
    </w:p>
    <w:p w14:paraId="2F723886" w14:textId="29FA2339" w:rsidR="00A64245" w:rsidRPr="00A64245" w:rsidRDefault="009338C9" w:rsidP="00B21BA9">
      <w:r>
        <w:t>E.g., a ‘Major’ severity consequence is assigned a safety risk severity value of C.</w:t>
      </w:r>
    </w:p>
    <w:p w14:paraId="4BEF3476" w14:textId="5CACFEDB" w:rsidR="00A64245" w:rsidRPr="00A64245" w:rsidRDefault="00A64245" w:rsidP="00A64245">
      <w:pPr>
        <w:pStyle w:val="TableTitle"/>
      </w:pPr>
      <w:r>
        <w:t xml:space="preserve">Table </w:t>
      </w:r>
      <w:r w:rsidR="00853B7D">
        <w:t>7</w:t>
      </w:r>
      <w:r>
        <w:t>: Safety risk severity</w:t>
      </w:r>
    </w:p>
    <w:tbl>
      <w:tblPr>
        <w:tblStyle w:val="DefaultTable1"/>
        <w:tblW w:w="9639" w:type="dxa"/>
        <w:tblLook w:val="0620" w:firstRow="1" w:lastRow="0" w:firstColumn="0" w:lastColumn="0" w:noHBand="1" w:noVBand="1"/>
      </w:tblPr>
      <w:tblGrid>
        <w:gridCol w:w="1439"/>
        <w:gridCol w:w="7450"/>
        <w:gridCol w:w="750"/>
      </w:tblGrid>
      <w:tr w:rsidR="00A64245" w14:paraId="31C1A45B" w14:textId="77777777" w:rsidTr="00230C82">
        <w:trPr>
          <w:cnfStyle w:val="100000000000" w:firstRow="1" w:lastRow="0" w:firstColumn="0" w:lastColumn="0" w:oddVBand="0" w:evenVBand="0" w:oddHBand="0" w:evenHBand="0" w:firstRowFirstColumn="0" w:firstRowLastColumn="0" w:lastRowFirstColumn="0" w:lastRowLastColumn="0"/>
          <w:tblHeader/>
        </w:trPr>
        <w:tc>
          <w:tcPr>
            <w:tcW w:w="1439" w:type="dxa"/>
          </w:tcPr>
          <w:p w14:paraId="32BC6D28" w14:textId="77777777" w:rsidR="00A64245" w:rsidRPr="00A64245" w:rsidRDefault="00A64245" w:rsidP="00A64245">
            <w:pPr>
              <w:ind w:left="1134" w:hanging="1134"/>
            </w:pPr>
            <w:r w:rsidRPr="00A64245">
              <w:t>Severity</w:t>
            </w:r>
          </w:p>
        </w:tc>
        <w:tc>
          <w:tcPr>
            <w:tcW w:w="7492" w:type="dxa"/>
          </w:tcPr>
          <w:p w14:paraId="01B46CA7" w14:textId="77777777" w:rsidR="00A64245" w:rsidRPr="00A64245" w:rsidRDefault="00A64245" w:rsidP="00A64245">
            <w:pPr>
              <w:ind w:left="1134" w:hanging="1134"/>
            </w:pPr>
            <w:r w:rsidRPr="00A64245">
              <w:t>Meaning (consequences)</w:t>
            </w:r>
          </w:p>
        </w:tc>
        <w:tc>
          <w:tcPr>
            <w:tcW w:w="708" w:type="dxa"/>
          </w:tcPr>
          <w:p w14:paraId="01B90356" w14:textId="77777777" w:rsidR="00A64245" w:rsidRPr="00A64245" w:rsidRDefault="00A64245" w:rsidP="00A64245">
            <w:pPr>
              <w:ind w:left="1134" w:hanging="1134"/>
            </w:pPr>
            <w:r w:rsidRPr="00A64245">
              <w:t>Value</w:t>
            </w:r>
          </w:p>
        </w:tc>
      </w:tr>
      <w:tr w:rsidR="00A64245" w14:paraId="127E90B8" w14:textId="77777777" w:rsidTr="00230C82">
        <w:tc>
          <w:tcPr>
            <w:tcW w:w="1439" w:type="dxa"/>
          </w:tcPr>
          <w:p w14:paraId="6CCB04AD" w14:textId="77777777" w:rsidR="00A64245" w:rsidRPr="00277DCC" w:rsidRDefault="00A64245" w:rsidP="00A64245">
            <w:pPr>
              <w:rPr>
                <w:rStyle w:val="Strong"/>
              </w:rPr>
            </w:pPr>
            <w:r w:rsidRPr="00277DCC">
              <w:rPr>
                <w:rStyle w:val="Strong"/>
              </w:rPr>
              <w:t>Catastrophic</w:t>
            </w:r>
          </w:p>
        </w:tc>
        <w:tc>
          <w:tcPr>
            <w:tcW w:w="7492" w:type="dxa"/>
          </w:tcPr>
          <w:p w14:paraId="437F604D" w14:textId="77777777" w:rsidR="00A64245" w:rsidRPr="00A64245" w:rsidRDefault="00A64245" w:rsidP="00A64245">
            <w:pPr>
              <w:pStyle w:val="Bullet1"/>
            </w:pPr>
            <w:r w:rsidRPr="00A64245">
              <w:t>Aircraft / Equipment destroyed.</w:t>
            </w:r>
          </w:p>
          <w:p w14:paraId="089E42C4" w14:textId="4DC87584" w:rsidR="00A64245" w:rsidRPr="00A64245" w:rsidRDefault="007429B5" w:rsidP="00A64245">
            <w:pPr>
              <w:pStyle w:val="Bullet1"/>
            </w:pPr>
            <w:r>
              <w:t>One or m</w:t>
            </w:r>
            <w:r w:rsidR="00A64245" w:rsidRPr="00A64245">
              <w:t xml:space="preserve">ultiple </w:t>
            </w:r>
            <w:r w:rsidR="00C058DF">
              <w:t>f</w:t>
            </w:r>
            <w:r w:rsidR="00A64245" w:rsidRPr="00A64245">
              <w:t>at</w:t>
            </w:r>
            <w:r w:rsidR="00C058DF">
              <w:t>al</w:t>
            </w:r>
            <w:r w:rsidR="00DC68FA">
              <w:t>itie</w:t>
            </w:r>
            <w:r w:rsidR="00A64245" w:rsidRPr="00A64245">
              <w:t>s.</w:t>
            </w:r>
          </w:p>
        </w:tc>
        <w:tc>
          <w:tcPr>
            <w:tcW w:w="708" w:type="dxa"/>
          </w:tcPr>
          <w:p w14:paraId="3A74160C" w14:textId="77777777" w:rsidR="00A64245" w:rsidRPr="00277DCC" w:rsidRDefault="00A64245" w:rsidP="00A64245">
            <w:pPr>
              <w:rPr>
                <w:rStyle w:val="Strong"/>
              </w:rPr>
            </w:pPr>
            <w:r w:rsidRPr="00277DCC">
              <w:rPr>
                <w:rStyle w:val="Strong"/>
              </w:rPr>
              <w:t>A</w:t>
            </w:r>
          </w:p>
        </w:tc>
      </w:tr>
      <w:tr w:rsidR="00A64245" w14:paraId="51065911" w14:textId="77777777" w:rsidTr="00230C82">
        <w:tc>
          <w:tcPr>
            <w:tcW w:w="1439" w:type="dxa"/>
          </w:tcPr>
          <w:p w14:paraId="1C82ABD4" w14:textId="77777777" w:rsidR="00A64245" w:rsidRPr="00277DCC" w:rsidRDefault="00A64245" w:rsidP="00A64245">
            <w:pPr>
              <w:rPr>
                <w:rStyle w:val="Strong"/>
              </w:rPr>
            </w:pPr>
            <w:r w:rsidRPr="00277DCC">
              <w:rPr>
                <w:rStyle w:val="Strong"/>
              </w:rPr>
              <w:t>Hazardous</w:t>
            </w:r>
          </w:p>
        </w:tc>
        <w:tc>
          <w:tcPr>
            <w:tcW w:w="7492" w:type="dxa"/>
          </w:tcPr>
          <w:p w14:paraId="5C069458" w14:textId="5F33E946" w:rsidR="00A64245" w:rsidRPr="00A64245" w:rsidRDefault="00A64245" w:rsidP="00A64245">
            <w:pPr>
              <w:pStyle w:val="Bullet1"/>
            </w:pPr>
            <w:r w:rsidRPr="00A64245">
              <w:t xml:space="preserve">A large reduction in safety margins, physical distress or a workload such that the </w:t>
            </w:r>
            <w:r w:rsidR="009E54CA">
              <w:t>relevant persons</w:t>
            </w:r>
            <w:r w:rsidR="009E54CA" w:rsidRPr="00A64245">
              <w:t xml:space="preserve"> </w:t>
            </w:r>
            <w:r w:rsidRPr="00A64245">
              <w:t>cannot be relied upon to perform their tasks accurately or completely</w:t>
            </w:r>
          </w:p>
          <w:p w14:paraId="0375D3E2" w14:textId="77777777" w:rsidR="00A64245" w:rsidRPr="00A64245" w:rsidRDefault="00A64245" w:rsidP="00A64245">
            <w:pPr>
              <w:pStyle w:val="Bullet1"/>
            </w:pPr>
            <w:r w:rsidRPr="00A64245">
              <w:t>Serious injury</w:t>
            </w:r>
          </w:p>
          <w:p w14:paraId="5A4E2565" w14:textId="77777777" w:rsidR="00A64245" w:rsidRPr="00A64245" w:rsidRDefault="00A64245" w:rsidP="00A64245">
            <w:pPr>
              <w:pStyle w:val="Bullet1"/>
            </w:pPr>
            <w:r w:rsidRPr="00A64245">
              <w:t>Major equipment damage</w:t>
            </w:r>
          </w:p>
        </w:tc>
        <w:tc>
          <w:tcPr>
            <w:tcW w:w="708" w:type="dxa"/>
          </w:tcPr>
          <w:p w14:paraId="02FD788D" w14:textId="77777777" w:rsidR="00A64245" w:rsidRPr="00277DCC" w:rsidRDefault="00A64245" w:rsidP="00A64245">
            <w:pPr>
              <w:rPr>
                <w:rStyle w:val="Strong"/>
              </w:rPr>
            </w:pPr>
            <w:r w:rsidRPr="00277DCC">
              <w:rPr>
                <w:rStyle w:val="Strong"/>
              </w:rPr>
              <w:t>B</w:t>
            </w:r>
          </w:p>
        </w:tc>
      </w:tr>
      <w:tr w:rsidR="00A64245" w14:paraId="5B48BDD6" w14:textId="77777777" w:rsidTr="00230C82">
        <w:tc>
          <w:tcPr>
            <w:tcW w:w="1439" w:type="dxa"/>
          </w:tcPr>
          <w:p w14:paraId="7B93C295" w14:textId="77777777" w:rsidR="00A64245" w:rsidRPr="00277DCC" w:rsidRDefault="00A64245" w:rsidP="00A64245">
            <w:pPr>
              <w:rPr>
                <w:rStyle w:val="Strong"/>
              </w:rPr>
            </w:pPr>
            <w:r w:rsidRPr="00277DCC">
              <w:rPr>
                <w:rStyle w:val="Strong"/>
              </w:rPr>
              <w:t>Major</w:t>
            </w:r>
          </w:p>
        </w:tc>
        <w:tc>
          <w:tcPr>
            <w:tcW w:w="7492" w:type="dxa"/>
          </w:tcPr>
          <w:p w14:paraId="6E9CC410" w14:textId="1BE0BB01" w:rsidR="00A64245" w:rsidRPr="00A64245" w:rsidRDefault="00A64245" w:rsidP="00A64245">
            <w:pPr>
              <w:pStyle w:val="Bullet1"/>
            </w:pPr>
            <w:r w:rsidRPr="00A64245">
              <w:t xml:space="preserve">A significant reduction in safety margins, a reduction in the ability of the </w:t>
            </w:r>
            <w:r w:rsidR="009E54CA">
              <w:t>relevant persons</w:t>
            </w:r>
            <w:r w:rsidR="009E54CA" w:rsidRPr="00A64245">
              <w:t xml:space="preserve"> </w:t>
            </w:r>
            <w:r w:rsidRPr="00A64245">
              <w:t>to cope with adverse operating conditions as a result of conditions impairing their efficiency</w:t>
            </w:r>
          </w:p>
          <w:p w14:paraId="0F1A966C" w14:textId="77777777" w:rsidR="00A64245" w:rsidRPr="00A64245" w:rsidRDefault="00A64245" w:rsidP="00A64245">
            <w:pPr>
              <w:pStyle w:val="Bullet1"/>
            </w:pPr>
            <w:r w:rsidRPr="00A64245">
              <w:t>Serious incident</w:t>
            </w:r>
          </w:p>
          <w:p w14:paraId="0A096369" w14:textId="77777777" w:rsidR="00A64245" w:rsidRPr="00A64245" w:rsidRDefault="00A64245" w:rsidP="00A64245">
            <w:pPr>
              <w:pStyle w:val="Bullet1"/>
            </w:pPr>
            <w:r w:rsidRPr="00A64245">
              <w:t>Injury to persons</w:t>
            </w:r>
          </w:p>
        </w:tc>
        <w:tc>
          <w:tcPr>
            <w:tcW w:w="708" w:type="dxa"/>
          </w:tcPr>
          <w:p w14:paraId="25377323" w14:textId="77777777" w:rsidR="00A64245" w:rsidRPr="00277DCC" w:rsidRDefault="00A64245" w:rsidP="00A64245">
            <w:pPr>
              <w:rPr>
                <w:rStyle w:val="Strong"/>
              </w:rPr>
            </w:pPr>
            <w:r w:rsidRPr="00277DCC">
              <w:rPr>
                <w:rStyle w:val="Strong"/>
              </w:rPr>
              <w:t>C</w:t>
            </w:r>
          </w:p>
        </w:tc>
      </w:tr>
      <w:tr w:rsidR="00A64245" w14:paraId="67595EA8" w14:textId="77777777" w:rsidTr="00230C82">
        <w:tc>
          <w:tcPr>
            <w:tcW w:w="1439" w:type="dxa"/>
          </w:tcPr>
          <w:p w14:paraId="10A79675" w14:textId="77777777" w:rsidR="00A64245" w:rsidRPr="00277DCC" w:rsidRDefault="00A64245" w:rsidP="00A64245">
            <w:pPr>
              <w:rPr>
                <w:rStyle w:val="Strong"/>
              </w:rPr>
            </w:pPr>
            <w:r w:rsidRPr="00277DCC">
              <w:rPr>
                <w:rStyle w:val="Strong"/>
              </w:rPr>
              <w:t>Minor</w:t>
            </w:r>
          </w:p>
        </w:tc>
        <w:tc>
          <w:tcPr>
            <w:tcW w:w="7492" w:type="dxa"/>
          </w:tcPr>
          <w:p w14:paraId="0843C692" w14:textId="77777777" w:rsidR="00A64245" w:rsidRPr="00A64245" w:rsidRDefault="00A64245" w:rsidP="00A64245">
            <w:pPr>
              <w:pStyle w:val="Bullet1"/>
            </w:pPr>
            <w:r w:rsidRPr="00A64245">
              <w:t>Nuisance</w:t>
            </w:r>
          </w:p>
          <w:p w14:paraId="2B258E21" w14:textId="77777777" w:rsidR="00A64245" w:rsidRPr="00A64245" w:rsidRDefault="00A64245" w:rsidP="00A64245">
            <w:pPr>
              <w:pStyle w:val="Bullet1"/>
            </w:pPr>
            <w:r w:rsidRPr="00A64245">
              <w:t>Operating limitations</w:t>
            </w:r>
          </w:p>
          <w:p w14:paraId="5ACA5F94" w14:textId="77777777" w:rsidR="00A64245" w:rsidRPr="00A64245" w:rsidRDefault="00A64245" w:rsidP="00A64245">
            <w:pPr>
              <w:pStyle w:val="Bullet1"/>
            </w:pPr>
            <w:r w:rsidRPr="00A64245">
              <w:t>Use of emergency procedures</w:t>
            </w:r>
          </w:p>
          <w:p w14:paraId="20C19792" w14:textId="77777777" w:rsidR="00A64245" w:rsidRPr="00A64245" w:rsidRDefault="00A64245" w:rsidP="00A64245">
            <w:pPr>
              <w:pStyle w:val="Bullet1"/>
            </w:pPr>
            <w:r w:rsidRPr="00A64245">
              <w:t>Minor incident</w:t>
            </w:r>
          </w:p>
        </w:tc>
        <w:tc>
          <w:tcPr>
            <w:tcW w:w="708" w:type="dxa"/>
          </w:tcPr>
          <w:p w14:paraId="3DE0779C" w14:textId="77777777" w:rsidR="00A64245" w:rsidRPr="00277DCC" w:rsidRDefault="00A64245" w:rsidP="00A64245">
            <w:pPr>
              <w:rPr>
                <w:rStyle w:val="Strong"/>
              </w:rPr>
            </w:pPr>
            <w:r w:rsidRPr="00277DCC">
              <w:rPr>
                <w:rStyle w:val="Strong"/>
              </w:rPr>
              <w:t>D</w:t>
            </w:r>
          </w:p>
        </w:tc>
      </w:tr>
      <w:tr w:rsidR="00A64245" w14:paraId="52E45C1A" w14:textId="77777777" w:rsidTr="00230C82">
        <w:tc>
          <w:tcPr>
            <w:tcW w:w="1439" w:type="dxa"/>
          </w:tcPr>
          <w:p w14:paraId="6A913BB4" w14:textId="77777777" w:rsidR="00A64245" w:rsidRPr="00277DCC" w:rsidRDefault="00A64245" w:rsidP="00A64245">
            <w:pPr>
              <w:rPr>
                <w:rStyle w:val="Strong"/>
              </w:rPr>
            </w:pPr>
            <w:r w:rsidRPr="00277DCC">
              <w:rPr>
                <w:rStyle w:val="Strong"/>
              </w:rPr>
              <w:t>Negligible</w:t>
            </w:r>
          </w:p>
        </w:tc>
        <w:tc>
          <w:tcPr>
            <w:tcW w:w="7492" w:type="dxa"/>
          </w:tcPr>
          <w:p w14:paraId="60AC5F13" w14:textId="77777777" w:rsidR="00A64245" w:rsidRPr="00A64245" w:rsidRDefault="00A64245" w:rsidP="00A64245">
            <w:pPr>
              <w:pStyle w:val="Bullet1"/>
            </w:pPr>
            <w:r w:rsidRPr="00A64245">
              <w:t>Few consequences</w:t>
            </w:r>
          </w:p>
        </w:tc>
        <w:tc>
          <w:tcPr>
            <w:tcW w:w="708" w:type="dxa"/>
          </w:tcPr>
          <w:p w14:paraId="4FC85150" w14:textId="77777777" w:rsidR="00A64245" w:rsidRPr="00277DCC" w:rsidRDefault="00A64245" w:rsidP="00A64245">
            <w:pPr>
              <w:rPr>
                <w:rStyle w:val="Strong"/>
              </w:rPr>
            </w:pPr>
            <w:r w:rsidRPr="00277DCC">
              <w:rPr>
                <w:rStyle w:val="Strong"/>
              </w:rPr>
              <w:t>E</w:t>
            </w:r>
          </w:p>
        </w:tc>
      </w:tr>
    </w:tbl>
    <w:p w14:paraId="225E06F0" w14:textId="3EE75437" w:rsidR="00DA0E37" w:rsidRDefault="00DA0E37" w:rsidP="00EE297C">
      <w:pPr>
        <w:pStyle w:val="NoSpacing"/>
        <w:spacing w:before="0" w:after="240"/>
      </w:pPr>
    </w:p>
    <w:p w14:paraId="3EE53685" w14:textId="77777777" w:rsidR="00A64245" w:rsidRDefault="00A64245" w:rsidP="00EE297C">
      <w:pPr>
        <w:pStyle w:val="Heading4Numbered"/>
        <w:numPr>
          <w:ilvl w:val="3"/>
          <w:numId w:val="5"/>
        </w:numPr>
        <w:spacing w:before="120"/>
      </w:pPr>
      <w:r>
        <w:t>Step 2 Safety risk probability analysis</w:t>
      </w:r>
    </w:p>
    <w:p w14:paraId="1C513B05" w14:textId="1CA3FF19" w:rsidR="00793CB7" w:rsidRDefault="00A64245" w:rsidP="00A64245">
      <w:r>
        <w:t xml:space="preserve">The safety risk probability assessment </w:t>
      </w:r>
      <w:r w:rsidRPr="00A64245">
        <w:t>should</w:t>
      </w:r>
      <w:r>
        <w:t xml:space="preserve"> consider the likelihood or repetition (frequency) that a safety consequence or outcome may occur. Table </w:t>
      </w:r>
      <w:r w:rsidR="006B5D84">
        <w:t>8</w:t>
      </w:r>
      <w:r>
        <w:t xml:space="preserve"> describes five risk probability descriptors and the corresponding value.</w:t>
      </w:r>
    </w:p>
    <w:p w14:paraId="13CBBF11" w14:textId="5FD8911A" w:rsidR="00793CB7" w:rsidRDefault="00793CB7" w:rsidP="00793CB7">
      <w:r>
        <w:t>Step 2 safety risk probability value</w:t>
      </w:r>
      <w:r w:rsidR="009E334F">
        <w:t xml:space="preserve"> (1 to 5)</w:t>
      </w:r>
      <w:r>
        <w:t xml:space="preserve"> is determined by:</w:t>
      </w:r>
    </w:p>
    <w:p w14:paraId="0A6DB157" w14:textId="77777777" w:rsidR="00793CB7" w:rsidRPr="00A64245" w:rsidRDefault="00793CB7" w:rsidP="00A548FE">
      <w:pPr>
        <w:pStyle w:val="List1Legal1"/>
        <w:numPr>
          <w:ilvl w:val="0"/>
          <w:numId w:val="65"/>
        </w:numPr>
      </w:pPr>
      <w:r>
        <w:t>Estimate the</w:t>
      </w:r>
      <w:r w:rsidRPr="00A64245">
        <w:t xml:space="preserve"> likelihood of exposure to the hazard (column 2)</w:t>
      </w:r>
    </w:p>
    <w:p w14:paraId="2D3918FE" w14:textId="77777777" w:rsidR="00793CB7" w:rsidRPr="00A64245" w:rsidRDefault="00793CB7" w:rsidP="00793CB7">
      <w:pPr>
        <w:pStyle w:val="List1Legal1"/>
        <w:numPr>
          <w:ilvl w:val="0"/>
          <w:numId w:val="4"/>
        </w:numPr>
      </w:pPr>
      <w:r>
        <w:t>Read the correspo</w:t>
      </w:r>
      <w:r w:rsidRPr="00A64245">
        <w:t>nding likelihood descriptor (column 1)</w:t>
      </w:r>
    </w:p>
    <w:p w14:paraId="02809F92" w14:textId="77777777" w:rsidR="00793CB7" w:rsidRPr="00A64245" w:rsidRDefault="00793CB7" w:rsidP="00793CB7">
      <w:pPr>
        <w:pStyle w:val="List1Legal1"/>
        <w:numPr>
          <w:ilvl w:val="0"/>
          <w:numId w:val="4"/>
        </w:numPr>
      </w:pPr>
      <w:r>
        <w:t>Obtain</w:t>
      </w:r>
      <w:r w:rsidRPr="00A64245">
        <w:t xml:space="preserve"> the corresponding probability value (column 3) </w:t>
      </w:r>
    </w:p>
    <w:p w14:paraId="5BCAD327" w14:textId="7A4468DD" w:rsidR="00A64245" w:rsidRPr="00A64245" w:rsidRDefault="00793CB7" w:rsidP="00B21BA9">
      <w:r>
        <w:t>E.g., ‘Remote’ likelihood is assigned a safety risk probability value of 3.</w:t>
      </w:r>
    </w:p>
    <w:p w14:paraId="0F136EBD" w14:textId="2DF042C4" w:rsidR="00A64245" w:rsidRPr="00A64245" w:rsidRDefault="00A64245" w:rsidP="00A64245">
      <w:pPr>
        <w:pStyle w:val="TableTitle"/>
      </w:pPr>
      <w:r>
        <w:lastRenderedPageBreak/>
        <w:t xml:space="preserve">Table </w:t>
      </w:r>
      <w:r w:rsidR="0000486C">
        <w:t>8</w:t>
      </w:r>
      <w:r>
        <w:t>: Safety risk probability</w:t>
      </w:r>
    </w:p>
    <w:tbl>
      <w:tblPr>
        <w:tblStyle w:val="DefaultTable1"/>
        <w:tblW w:w="0" w:type="auto"/>
        <w:tblLook w:val="0620" w:firstRow="1" w:lastRow="0" w:firstColumn="0" w:lastColumn="0" w:noHBand="1" w:noVBand="1"/>
      </w:tblPr>
      <w:tblGrid>
        <w:gridCol w:w="2428"/>
        <w:gridCol w:w="6013"/>
        <w:gridCol w:w="1134"/>
      </w:tblGrid>
      <w:tr w:rsidR="00A64245" w14:paraId="0B66A037" w14:textId="77777777" w:rsidTr="00A776C0">
        <w:trPr>
          <w:cnfStyle w:val="100000000000" w:firstRow="1" w:lastRow="0" w:firstColumn="0" w:lastColumn="0" w:oddVBand="0" w:evenVBand="0" w:oddHBand="0" w:evenHBand="0" w:firstRowFirstColumn="0" w:firstRowLastColumn="0" w:lastRowFirstColumn="0" w:lastRowLastColumn="0"/>
          <w:tblHeader/>
        </w:trPr>
        <w:tc>
          <w:tcPr>
            <w:tcW w:w="2351" w:type="dxa"/>
          </w:tcPr>
          <w:p w14:paraId="778C0DE4" w14:textId="77777777" w:rsidR="00A64245" w:rsidRPr="00A64245" w:rsidRDefault="00A64245" w:rsidP="00A64245">
            <w:pPr>
              <w:ind w:left="1134" w:hanging="1134"/>
            </w:pPr>
            <w:r w:rsidRPr="00A64245">
              <w:t>Likelihood</w:t>
            </w:r>
          </w:p>
        </w:tc>
        <w:tc>
          <w:tcPr>
            <w:tcW w:w="6013" w:type="dxa"/>
          </w:tcPr>
          <w:p w14:paraId="52FDDDBC" w14:textId="77777777" w:rsidR="00A64245" w:rsidRPr="00A64245" w:rsidRDefault="00A64245" w:rsidP="00A64245">
            <w:pPr>
              <w:ind w:left="1134" w:hanging="1134"/>
            </w:pPr>
            <w:r w:rsidRPr="00A64245">
              <w:t>Meaning (exposure)</w:t>
            </w:r>
          </w:p>
        </w:tc>
        <w:tc>
          <w:tcPr>
            <w:tcW w:w="1134" w:type="dxa"/>
          </w:tcPr>
          <w:p w14:paraId="70306384" w14:textId="77777777" w:rsidR="00A64245" w:rsidRPr="00A64245" w:rsidRDefault="00A64245" w:rsidP="00A64245">
            <w:pPr>
              <w:ind w:left="1134" w:hanging="1134"/>
            </w:pPr>
            <w:r w:rsidRPr="00A64245">
              <w:t>Value</w:t>
            </w:r>
          </w:p>
        </w:tc>
      </w:tr>
      <w:tr w:rsidR="00A64245" w14:paraId="5442631B" w14:textId="77777777" w:rsidTr="00277DCC">
        <w:tc>
          <w:tcPr>
            <w:tcW w:w="2351" w:type="dxa"/>
          </w:tcPr>
          <w:p w14:paraId="7B1D08C3" w14:textId="77777777" w:rsidR="00A64245" w:rsidRPr="00277DCC" w:rsidRDefault="00A64245" w:rsidP="00A64245">
            <w:pPr>
              <w:ind w:left="1134" w:hanging="1134"/>
              <w:rPr>
                <w:rStyle w:val="Strong"/>
              </w:rPr>
            </w:pPr>
            <w:r w:rsidRPr="00277DCC">
              <w:rPr>
                <w:rStyle w:val="Strong"/>
              </w:rPr>
              <w:t>Frequent</w:t>
            </w:r>
          </w:p>
        </w:tc>
        <w:tc>
          <w:tcPr>
            <w:tcW w:w="6013" w:type="dxa"/>
          </w:tcPr>
          <w:p w14:paraId="23E6162E" w14:textId="77777777" w:rsidR="00A64245" w:rsidRPr="00A64245" w:rsidRDefault="00A64245" w:rsidP="00A64245">
            <w:pPr>
              <w:ind w:left="1134" w:hanging="1134"/>
            </w:pPr>
            <w:r w:rsidRPr="00A64245">
              <w:t>Likely to occur many times (has occurred frequently)</w:t>
            </w:r>
          </w:p>
        </w:tc>
        <w:tc>
          <w:tcPr>
            <w:tcW w:w="1134" w:type="dxa"/>
          </w:tcPr>
          <w:p w14:paraId="4CEDA792" w14:textId="77777777" w:rsidR="00A64245" w:rsidRPr="00277DCC" w:rsidRDefault="00A64245" w:rsidP="00A64245">
            <w:pPr>
              <w:ind w:left="1134" w:hanging="1134"/>
              <w:rPr>
                <w:rStyle w:val="Strong"/>
              </w:rPr>
            </w:pPr>
            <w:r w:rsidRPr="00277DCC">
              <w:rPr>
                <w:rStyle w:val="Strong"/>
              </w:rPr>
              <w:t>5</w:t>
            </w:r>
          </w:p>
        </w:tc>
      </w:tr>
      <w:tr w:rsidR="00A64245" w14:paraId="70E7E1CF" w14:textId="77777777" w:rsidTr="00277DCC">
        <w:tc>
          <w:tcPr>
            <w:tcW w:w="2351" w:type="dxa"/>
          </w:tcPr>
          <w:p w14:paraId="11E0DF33" w14:textId="77777777" w:rsidR="00A64245" w:rsidRPr="00277DCC" w:rsidRDefault="00A64245" w:rsidP="00A64245">
            <w:pPr>
              <w:ind w:left="1134" w:hanging="1134"/>
              <w:rPr>
                <w:rStyle w:val="Strong"/>
              </w:rPr>
            </w:pPr>
            <w:r w:rsidRPr="00277DCC">
              <w:rPr>
                <w:rStyle w:val="Strong"/>
              </w:rPr>
              <w:t>Occasional</w:t>
            </w:r>
          </w:p>
        </w:tc>
        <w:tc>
          <w:tcPr>
            <w:tcW w:w="6013" w:type="dxa"/>
          </w:tcPr>
          <w:p w14:paraId="7ADF5994" w14:textId="77777777" w:rsidR="00A64245" w:rsidRPr="00A64245" w:rsidRDefault="00A64245" w:rsidP="00A64245">
            <w:pPr>
              <w:ind w:left="1134" w:hanging="1134"/>
            </w:pPr>
            <w:r w:rsidRPr="00A64245">
              <w:t>Likely to occur sometimes (has occurred infrequently)</w:t>
            </w:r>
          </w:p>
        </w:tc>
        <w:tc>
          <w:tcPr>
            <w:tcW w:w="1134" w:type="dxa"/>
          </w:tcPr>
          <w:p w14:paraId="657C697E" w14:textId="77777777" w:rsidR="00A64245" w:rsidRPr="00277DCC" w:rsidRDefault="00A64245" w:rsidP="00A64245">
            <w:pPr>
              <w:ind w:left="1134" w:hanging="1134"/>
              <w:rPr>
                <w:rStyle w:val="Strong"/>
              </w:rPr>
            </w:pPr>
            <w:r w:rsidRPr="00277DCC">
              <w:rPr>
                <w:rStyle w:val="Strong"/>
              </w:rPr>
              <w:t>4</w:t>
            </w:r>
          </w:p>
        </w:tc>
      </w:tr>
      <w:tr w:rsidR="00A64245" w14:paraId="79BC238E" w14:textId="77777777" w:rsidTr="00277DCC">
        <w:tc>
          <w:tcPr>
            <w:tcW w:w="2351" w:type="dxa"/>
          </w:tcPr>
          <w:p w14:paraId="0ACEB6A4" w14:textId="77777777" w:rsidR="00A64245" w:rsidRPr="00277DCC" w:rsidRDefault="00A64245" w:rsidP="00A64245">
            <w:pPr>
              <w:ind w:left="1134" w:hanging="1134"/>
              <w:rPr>
                <w:rStyle w:val="Strong"/>
              </w:rPr>
            </w:pPr>
            <w:r w:rsidRPr="00277DCC">
              <w:rPr>
                <w:rStyle w:val="Strong"/>
              </w:rPr>
              <w:t>Remote</w:t>
            </w:r>
          </w:p>
        </w:tc>
        <w:tc>
          <w:tcPr>
            <w:tcW w:w="6013" w:type="dxa"/>
          </w:tcPr>
          <w:p w14:paraId="37416F8B" w14:textId="77777777" w:rsidR="00A64245" w:rsidRPr="00A64245" w:rsidRDefault="00A64245" w:rsidP="00A64245">
            <w:pPr>
              <w:ind w:left="1134" w:hanging="1134"/>
            </w:pPr>
            <w:r w:rsidRPr="00A64245">
              <w:t>Unlikely to occur, but possible (has occurred rarely)</w:t>
            </w:r>
          </w:p>
        </w:tc>
        <w:tc>
          <w:tcPr>
            <w:tcW w:w="1134" w:type="dxa"/>
          </w:tcPr>
          <w:p w14:paraId="646109A6" w14:textId="77777777" w:rsidR="00A64245" w:rsidRPr="00277DCC" w:rsidRDefault="00A64245" w:rsidP="00A64245">
            <w:pPr>
              <w:ind w:left="1134" w:hanging="1134"/>
              <w:rPr>
                <w:rStyle w:val="Strong"/>
              </w:rPr>
            </w:pPr>
            <w:r w:rsidRPr="00277DCC">
              <w:rPr>
                <w:rStyle w:val="Strong"/>
              </w:rPr>
              <w:t>3</w:t>
            </w:r>
          </w:p>
        </w:tc>
      </w:tr>
      <w:tr w:rsidR="00A64245" w14:paraId="2AF05C3D" w14:textId="77777777" w:rsidTr="00277DCC">
        <w:tc>
          <w:tcPr>
            <w:tcW w:w="2351" w:type="dxa"/>
          </w:tcPr>
          <w:p w14:paraId="41AD0143" w14:textId="77777777" w:rsidR="00A64245" w:rsidRPr="00277DCC" w:rsidRDefault="00A64245" w:rsidP="00A64245">
            <w:pPr>
              <w:ind w:left="1134" w:hanging="1134"/>
              <w:rPr>
                <w:rStyle w:val="Strong"/>
              </w:rPr>
            </w:pPr>
            <w:r w:rsidRPr="00277DCC">
              <w:rPr>
                <w:rStyle w:val="Strong"/>
              </w:rPr>
              <w:t>Improbable</w:t>
            </w:r>
          </w:p>
        </w:tc>
        <w:tc>
          <w:tcPr>
            <w:tcW w:w="6013" w:type="dxa"/>
          </w:tcPr>
          <w:p w14:paraId="251638CA" w14:textId="77777777" w:rsidR="00A64245" w:rsidRPr="00A64245" w:rsidRDefault="00A64245" w:rsidP="00A64245">
            <w:pPr>
              <w:ind w:left="1134" w:hanging="1134"/>
            </w:pPr>
            <w:r w:rsidRPr="00A64245">
              <w:t>Very unlikely to occur (not known to have occurred)</w:t>
            </w:r>
          </w:p>
        </w:tc>
        <w:tc>
          <w:tcPr>
            <w:tcW w:w="1134" w:type="dxa"/>
          </w:tcPr>
          <w:p w14:paraId="608D61DE" w14:textId="77777777" w:rsidR="00A64245" w:rsidRPr="00277DCC" w:rsidRDefault="00A64245" w:rsidP="00A64245">
            <w:pPr>
              <w:ind w:left="1134" w:hanging="1134"/>
              <w:rPr>
                <w:rStyle w:val="Strong"/>
              </w:rPr>
            </w:pPr>
            <w:r w:rsidRPr="00277DCC">
              <w:rPr>
                <w:rStyle w:val="Strong"/>
              </w:rPr>
              <w:t>2</w:t>
            </w:r>
          </w:p>
        </w:tc>
      </w:tr>
      <w:tr w:rsidR="00A64245" w14:paraId="0BC6B472" w14:textId="77777777" w:rsidTr="00477F0A">
        <w:trPr>
          <w:trHeight w:val="190"/>
        </w:trPr>
        <w:tc>
          <w:tcPr>
            <w:tcW w:w="2351" w:type="dxa"/>
          </w:tcPr>
          <w:p w14:paraId="620F5AC9" w14:textId="77777777" w:rsidR="00A64245" w:rsidRPr="00277DCC" w:rsidRDefault="00A64245" w:rsidP="00A64245">
            <w:pPr>
              <w:ind w:left="1134" w:hanging="1134"/>
              <w:rPr>
                <w:rStyle w:val="Strong"/>
              </w:rPr>
            </w:pPr>
            <w:r w:rsidRPr="00277DCC">
              <w:rPr>
                <w:rStyle w:val="Strong"/>
              </w:rPr>
              <w:t>Extremely Improbable</w:t>
            </w:r>
          </w:p>
        </w:tc>
        <w:tc>
          <w:tcPr>
            <w:tcW w:w="6013" w:type="dxa"/>
          </w:tcPr>
          <w:p w14:paraId="021ACDEE" w14:textId="77777777" w:rsidR="00A64245" w:rsidRPr="00A64245" w:rsidRDefault="00A64245" w:rsidP="00A64245">
            <w:pPr>
              <w:ind w:left="1134" w:hanging="1134"/>
            </w:pPr>
            <w:r w:rsidRPr="00A64245">
              <w:t>Almost inconceivable that the event will occur</w:t>
            </w:r>
          </w:p>
        </w:tc>
        <w:tc>
          <w:tcPr>
            <w:tcW w:w="1134" w:type="dxa"/>
          </w:tcPr>
          <w:p w14:paraId="595ACF11" w14:textId="77777777" w:rsidR="00A64245" w:rsidRPr="00277DCC" w:rsidRDefault="00A64245" w:rsidP="00A64245">
            <w:pPr>
              <w:ind w:left="1134" w:hanging="1134"/>
              <w:rPr>
                <w:rStyle w:val="Strong"/>
              </w:rPr>
            </w:pPr>
            <w:r w:rsidRPr="00277DCC">
              <w:rPr>
                <w:rStyle w:val="Strong"/>
              </w:rPr>
              <w:t>1</w:t>
            </w:r>
          </w:p>
        </w:tc>
      </w:tr>
    </w:tbl>
    <w:p w14:paraId="2ABEA002" w14:textId="77777777" w:rsidR="00A64245" w:rsidRDefault="00A64245" w:rsidP="00A64245">
      <w:pPr>
        <w:pStyle w:val="Heading4Numbered"/>
        <w:numPr>
          <w:ilvl w:val="3"/>
          <w:numId w:val="5"/>
        </w:numPr>
      </w:pPr>
      <w:r>
        <w:t>Step 3 Safety risk index rating</w:t>
      </w:r>
    </w:p>
    <w:p w14:paraId="66B4CCC5" w14:textId="7FA33FAB" w:rsidR="00A64245" w:rsidRPr="00A64245" w:rsidRDefault="00A64245" w:rsidP="008A2B33">
      <w:r>
        <w:t xml:space="preserve">The safety risk index is determined by combining the results of the severity value (Step 1) and the probability value (Step 2) to derive an alphanumeric rating designator. Table </w:t>
      </w:r>
      <w:r w:rsidR="00B06493">
        <w:t>9</w:t>
      </w:r>
      <w:r>
        <w:t xml:space="preserve"> combines each risk index rating into</w:t>
      </w:r>
      <w:r w:rsidR="008A2B33">
        <w:t xml:space="preserve"> High, Moderate, and Low categories of risk</w:t>
      </w:r>
      <w:r>
        <w:t>:</w:t>
      </w:r>
    </w:p>
    <w:p w14:paraId="412080BA" w14:textId="77777777" w:rsidR="00A64245" w:rsidRDefault="00A64245" w:rsidP="00A64245">
      <w:r>
        <w:t>Step 3 safety risk index rating value is determined by:</w:t>
      </w:r>
    </w:p>
    <w:p w14:paraId="16F72D46" w14:textId="77777777" w:rsidR="00A64245" w:rsidRPr="00A64245" w:rsidRDefault="00A64245" w:rsidP="00542039">
      <w:pPr>
        <w:pStyle w:val="List1Legal1"/>
        <w:numPr>
          <w:ilvl w:val="0"/>
          <w:numId w:val="41"/>
        </w:numPr>
      </w:pPr>
      <w:r>
        <w:t xml:space="preserve">Locate the </w:t>
      </w:r>
      <w:r w:rsidRPr="00A64245">
        <w:t>risk severity column corresponding to the severity value obtained in step 1</w:t>
      </w:r>
    </w:p>
    <w:p w14:paraId="239097C5" w14:textId="77777777" w:rsidR="00A64245" w:rsidRPr="00A64245" w:rsidRDefault="00A64245" w:rsidP="004D672F">
      <w:pPr>
        <w:pStyle w:val="List1Legal1"/>
      </w:pPr>
      <w:r>
        <w:t xml:space="preserve">Locate the </w:t>
      </w:r>
      <w:r w:rsidRPr="00A64245">
        <w:t>risk probability row corresponding to the probability value obtained in step 2</w:t>
      </w:r>
    </w:p>
    <w:p w14:paraId="7D1B2306" w14:textId="77777777" w:rsidR="00A64245" w:rsidRPr="00A64245" w:rsidRDefault="00A64245" w:rsidP="004D672F">
      <w:pPr>
        <w:pStyle w:val="List1Legal1"/>
      </w:pPr>
      <w:r>
        <w:t>Obtain</w:t>
      </w:r>
      <w:r w:rsidRPr="00A64245">
        <w:t xml:space="preserve"> the safety risk index from the cell intersected by corresponding risk severity column and risk probability row. </w:t>
      </w:r>
    </w:p>
    <w:p w14:paraId="123A2F9A" w14:textId="3DA44E90" w:rsidR="00B4747B" w:rsidRDefault="00A64245" w:rsidP="00A64245">
      <w:r>
        <w:t xml:space="preserve">E.g., combined value from step 1 and 2 ‘C3’ and risk category of Moderate (yellow). </w:t>
      </w:r>
    </w:p>
    <w:p w14:paraId="601B22CB" w14:textId="55F79A71" w:rsidR="00A64245" w:rsidRDefault="00F8681B" w:rsidP="00A64245">
      <w:pPr>
        <w:pStyle w:val="TableTitle"/>
      </w:pPr>
      <w:r>
        <w:t xml:space="preserve">Table </w:t>
      </w:r>
      <w:r w:rsidR="00B06493">
        <w:t>9</w:t>
      </w:r>
      <w:r>
        <w:t xml:space="preserve">: </w:t>
      </w:r>
      <w:r w:rsidR="00A64245">
        <w:t>Safety risk assessment matrix</w:t>
      </w:r>
    </w:p>
    <w:tbl>
      <w:tblPr>
        <w:tblStyle w:val="TableGrid"/>
        <w:tblW w:w="0" w:type="auto"/>
        <w:tblLook w:val="04A0" w:firstRow="1" w:lastRow="0" w:firstColumn="1" w:lastColumn="0" w:noHBand="0" w:noVBand="1"/>
      </w:tblPr>
      <w:tblGrid>
        <w:gridCol w:w="1413"/>
        <w:gridCol w:w="567"/>
        <w:gridCol w:w="1559"/>
        <w:gridCol w:w="1276"/>
        <w:gridCol w:w="1276"/>
        <w:gridCol w:w="1275"/>
        <w:gridCol w:w="1418"/>
      </w:tblGrid>
      <w:tr w:rsidR="0052515A" w14:paraId="0B1029A8" w14:textId="77777777" w:rsidTr="000F769C">
        <w:tc>
          <w:tcPr>
            <w:tcW w:w="1413" w:type="dxa"/>
            <w:tcBorders>
              <w:top w:val="single" w:sz="4" w:space="0" w:color="auto"/>
              <w:left w:val="single" w:sz="4" w:space="0" w:color="auto"/>
              <w:bottom w:val="nil"/>
              <w:right w:val="nil"/>
            </w:tcBorders>
          </w:tcPr>
          <w:p w14:paraId="3F0D42CD" w14:textId="19946C95" w:rsidR="00801E3F" w:rsidRPr="0015171C" w:rsidRDefault="00801E3F" w:rsidP="00801688">
            <w:pPr>
              <w:rPr>
                <w:rStyle w:val="Strong"/>
              </w:rPr>
            </w:pPr>
            <w:r w:rsidRPr="0015171C">
              <w:rPr>
                <w:rStyle w:val="Strong"/>
              </w:rPr>
              <w:t>Risk</w:t>
            </w:r>
          </w:p>
        </w:tc>
        <w:tc>
          <w:tcPr>
            <w:tcW w:w="567" w:type="dxa"/>
            <w:tcBorders>
              <w:top w:val="single" w:sz="4" w:space="0" w:color="auto"/>
              <w:left w:val="nil"/>
              <w:bottom w:val="nil"/>
              <w:right w:val="single" w:sz="4" w:space="0" w:color="auto"/>
            </w:tcBorders>
          </w:tcPr>
          <w:p w14:paraId="7AC88F3B" w14:textId="77777777" w:rsidR="00801E3F" w:rsidRPr="0015171C" w:rsidRDefault="00801E3F" w:rsidP="00801688">
            <w:pPr>
              <w:rPr>
                <w:rStyle w:val="Strong"/>
              </w:rPr>
            </w:pPr>
          </w:p>
        </w:tc>
        <w:tc>
          <w:tcPr>
            <w:tcW w:w="1559" w:type="dxa"/>
            <w:tcBorders>
              <w:top w:val="single" w:sz="4" w:space="0" w:color="auto"/>
              <w:left w:val="single" w:sz="4" w:space="0" w:color="auto"/>
              <w:bottom w:val="single" w:sz="4" w:space="0" w:color="auto"/>
              <w:right w:val="nil"/>
            </w:tcBorders>
          </w:tcPr>
          <w:p w14:paraId="7B2BC5B0" w14:textId="7D95E46D" w:rsidR="00801E3F" w:rsidRPr="0015171C" w:rsidRDefault="00801E3F" w:rsidP="00801688">
            <w:pPr>
              <w:rPr>
                <w:rStyle w:val="Strong"/>
              </w:rPr>
            </w:pPr>
            <w:r w:rsidRPr="0015171C">
              <w:rPr>
                <w:rStyle w:val="Strong"/>
              </w:rPr>
              <w:t>Risk Severity</w:t>
            </w:r>
          </w:p>
        </w:tc>
        <w:tc>
          <w:tcPr>
            <w:tcW w:w="1276" w:type="dxa"/>
            <w:tcBorders>
              <w:top w:val="single" w:sz="4" w:space="0" w:color="auto"/>
              <w:left w:val="nil"/>
              <w:bottom w:val="single" w:sz="4" w:space="0" w:color="auto"/>
              <w:right w:val="nil"/>
            </w:tcBorders>
          </w:tcPr>
          <w:p w14:paraId="594BE97F" w14:textId="77777777" w:rsidR="00801E3F" w:rsidRDefault="00801E3F" w:rsidP="00801688"/>
        </w:tc>
        <w:tc>
          <w:tcPr>
            <w:tcW w:w="1276" w:type="dxa"/>
            <w:tcBorders>
              <w:top w:val="single" w:sz="4" w:space="0" w:color="auto"/>
              <w:left w:val="nil"/>
              <w:bottom w:val="single" w:sz="4" w:space="0" w:color="auto"/>
              <w:right w:val="nil"/>
            </w:tcBorders>
          </w:tcPr>
          <w:p w14:paraId="50499104" w14:textId="77777777" w:rsidR="00801E3F" w:rsidRDefault="00801E3F" w:rsidP="00801688"/>
        </w:tc>
        <w:tc>
          <w:tcPr>
            <w:tcW w:w="1275" w:type="dxa"/>
            <w:tcBorders>
              <w:top w:val="single" w:sz="4" w:space="0" w:color="auto"/>
              <w:left w:val="nil"/>
              <w:bottom w:val="single" w:sz="4" w:space="0" w:color="auto"/>
              <w:right w:val="nil"/>
            </w:tcBorders>
          </w:tcPr>
          <w:p w14:paraId="314D252A" w14:textId="77777777" w:rsidR="00801E3F" w:rsidRDefault="00801E3F" w:rsidP="00801688"/>
        </w:tc>
        <w:tc>
          <w:tcPr>
            <w:tcW w:w="1418" w:type="dxa"/>
            <w:tcBorders>
              <w:top w:val="single" w:sz="4" w:space="0" w:color="auto"/>
              <w:left w:val="nil"/>
              <w:bottom w:val="single" w:sz="4" w:space="0" w:color="auto"/>
              <w:right w:val="single" w:sz="4" w:space="0" w:color="auto"/>
            </w:tcBorders>
          </w:tcPr>
          <w:p w14:paraId="77978682" w14:textId="77777777" w:rsidR="00801E3F" w:rsidRDefault="00801E3F" w:rsidP="00801688"/>
        </w:tc>
      </w:tr>
      <w:tr w:rsidR="0052515A" w14:paraId="0CE6F79C" w14:textId="77777777" w:rsidTr="000F769C">
        <w:tc>
          <w:tcPr>
            <w:tcW w:w="1413" w:type="dxa"/>
            <w:tcBorders>
              <w:top w:val="nil"/>
              <w:left w:val="single" w:sz="4" w:space="0" w:color="auto"/>
              <w:bottom w:val="single" w:sz="4" w:space="0" w:color="auto"/>
              <w:right w:val="nil"/>
            </w:tcBorders>
          </w:tcPr>
          <w:p w14:paraId="061AD266" w14:textId="53B2016B" w:rsidR="00801E3F" w:rsidRPr="0015171C" w:rsidRDefault="000D5906" w:rsidP="00801E3F">
            <w:pPr>
              <w:rPr>
                <w:rStyle w:val="Strong"/>
              </w:rPr>
            </w:pPr>
            <w:r w:rsidRPr="0015171C">
              <w:rPr>
                <w:rStyle w:val="Strong"/>
              </w:rPr>
              <w:t>P</w:t>
            </w:r>
            <w:r w:rsidRPr="000D5906">
              <w:rPr>
                <w:rStyle w:val="Strong"/>
              </w:rPr>
              <w:t>robability</w:t>
            </w:r>
          </w:p>
        </w:tc>
        <w:tc>
          <w:tcPr>
            <w:tcW w:w="567" w:type="dxa"/>
            <w:tcBorders>
              <w:top w:val="nil"/>
              <w:left w:val="nil"/>
              <w:bottom w:val="single" w:sz="4" w:space="0" w:color="auto"/>
              <w:right w:val="single" w:sz="4" w:space="0" w:color="auto"/>
            </w:tcBorders>
          </w:tcPr>
          <w:p w14:paraId="4E0647A7" w14:textId="77777777" w:rsidR="00801E3F" w:rsidRPr="0015171C" w:rsidRDefault="00801E3F" w:rsidP="00801E3F">
            <w:pPr>
              <w:rPr>
                <w:rStyle w:val="Strong"/>
              </w:rPr>
            </w:pPr>
          </w:p>
        </w:tc>
        <w:tc>
          <w:tcPr>
            <w:tcW w:w="1559" w:type="dxa"/>
            <w:tcBorders>
              <w:top w:val="single" w:sz="4" w:space="0" w:color="auto"/>
              <w:left w:val="single" w:sz="4" w:space="0" w:color="auto"/>
            </w:tcBorders>
          </w:tcPr>
          <w:p w14:paraId="1C433D74" w14:textId="77777777" w:rsidR="00801E3F" w:rsidRPr="008E431F" w:rsidRDefault="00801E3F" w:rsidP="0052515A">
            <w:pPr>
              <w:pStyle w:val="Normalcentered"/>
              <w:rPr>
                <w:rStyle w:val="Strong"/>
              </w:rPr>
            </w:pPr>
            <w:r w:rsidRPr="008E431F">
              <w:rPr>
                <w:rStyle w:val="Strong"/>
              </w:rPr>
              <w:t>Catastrophic</w:t>
            </w:r>
          </w:p>
          <w:p w14:paraId="61F7BF23" w14:textId="5A993B05" w:rsidR="00801E3F" w:rsidRPr="00801E3F" w:rsidRDefault="00801E3F" w:rsidP="0052515A">
            <w:pPr>
              <w:pStyle w:val="Normalcentered"/>
            </w:pPr>
            <w:r w:rsidRPr="008E431F">
              <w:rPr>
                <w:rStyle w:val="Strong"/>
              </w:rPr>
              <w:t>A</w:t>
            </w:r>
          </w:p>
        </w:tc>
        <w:tc>
          <w:tcPr>
            <w:tcW w:w="1276" w:type="dxa"/>
            <w:tcBorders>
              <w:top w:val="single" w:sz="4" w:space="0" w:color="auto"/>
            </w:tcBorders>
          </w:tcPr>
          <w:p w14:paraId="437A0B47" w14:textId="77777777" w:rsidR="00801E3F" w:rsidRPr="008E431F" w:rsidRDefault="00801E3F" w:rsidP="0052515A">
            <w:pPr>
              <w:pStyle w:val="Normalcentered"/>
              <w:rPr>
                <w:rStyle w:val="Strong"/>
              </w:rPr>
            </w:pPr>
            <w:r w:rsidRPr="008E431F">
              <w:rPr>
                <w:rStyle w:val="Strong"/>
              </w:rPr>
              <w:t>Hazardous</w:t>
            </w:r>
          </w:p>
          <w:p w14:paraId="786C8A03" w14:textId="3C0F822D" w:rsidR="00801E3F" w:rsidRPr="00801E3F" w:rsidRDefault="00801E3F" w:rsidP="0052515A">
            <w:pPr>
              <w:pStyle w:val="Normalcentered"/>
            </w:pPr>
            <w:r w:rsidRPr="008E431F">
              <w:rPr>
                <w:rStyle w:val="Strong"/>
              </w:rPr>
              <w:t>B</w:t>
            </w:r>
          </w:p>
        </w:tc>
        <w:tc>
          <w:tcPr>
            <w:tcW w:w="1276" w:type="dxa"/>
            <w:tcBorders>
              <w:top w:val="single" w:sz="4" w:space="0" w:color="auto"/>
            </w:tcBorders>
          </w:tcPr>
          <w:p w14:paraId="3A01DAF4" w14:textId="77777777" w:rsidR="00801E3F" w:rsidRPr="008E431F" w:rsidRDefault="00801E3F" w:rsidP="0052515A">
            <w:pPr>
              <w:pStyle w:val="Normalcentered"/>
              <w:rPr>
                <w:rStyle w:val="Strong"/>
              </w:rPr>
            </w:pPr>
            <w:r w:rsidRPr="008E431F">
              <w:rPr>
                <w:rStyle w:val="Strong"/>
              </w:rPr>
              <w:t>Major</w:t>
            </w:r>
          </w:p>
          <w:p w14:paraId="76F78F4B" w14:textId="74399DFA" w:rsidR="00801E3F" w:rsidRPr="00801E3F" w:rsidRDefault="00801E3F" w:rsidP="0052515A">
            <w:pPr>
              <w:pStyle w:val="Normalcentered"/>
            </w:pPr>
            <w:r w:rsidRPr="008E431F">
              <w:rPr>
                <w:rStyle w:val="Strong"/>
              </w:rPr>
              <w:t>C</w:t>
            </w:r>
          </w:p>
        </w:tc>
        <w:tc>
          <w:tcPr>
            <w:tcW w:w="1275" w:type="dxa"/>
            <w:tcBorders>
              <w:top w:val="single" w:sz="4" w:space="0" w:color="auto"/>
            </w:tcBorders>
          </w:tcPr>
          <w:p w14:paraId="616E69C4" w14:textId="77777777" w:rsidR="00801E3F" w:rsidRPr="008E431F" w:rsidRDefault="00801E3F" w:rsidP="0052515A">
            <w:pPr>
              <w:pStyle w:val="Normalcentered"/>
              <w:rPr>
                <w:rStyle w:val="Strong"/>
              </w:rPr>
            </w:pPr>
            <w:r w:rsidRPr="008E431F">
              <w:rPr>
                <w:rStyle w:val="Strong"/>
              </w:rPr>
              <w:t>Minor</w:t>
            </w:r>
          </w:p>
          <w:p w14:paraId="12413A58" w14:textId="63DC7E69" w:rsidR="00801E3F" w:rsidRPr="00801E3F" w:rsidRDefault="00801E3F" w:rsidP="0052515A">
            <w:pPr>
              <w:pStyle w:val="Normalcentered"/>
            </w:pPr>
            <w:r w:rsidRPr="008E431F">
              <w:rPr>
                <w:rStyle w:val="Strong"/>
              </w:rPr>
              <w:t>D</w:t>
            </w:r>
          </w:p>
        </w:tc>
        <w:tc>
          <w:tcPr>
            <w:tcW w:w="1418" w:type="dxa"/>
            <w:tcBorders>
              <w:top w:val="single" w:sz="4" w:space="0" w:color="auto"/>
            </w:tcBorders>
          </w:tcPr>
          <w:p w14:paraId="1CEA65CD" w14:textId="77777777" w:rsidR="00801E3F" w:rsidRPr="008E431F" w:rsidRDefault="00801E3F" w:rsidP="0052515A">
            <w:pPr>
              <w:pStyle w:val="Normalcentered"/>
              <w:rPr>
                <w:rStyle w:val="Strong"/>
              </w:rPr>
            </w:pPr>
            <w:r w:rsidRPr="008E431F">
              <w:rPr>
                <w:rStyle w:val="Strong"/>
              </w:rPr>
              <w:t>Negligible</w:t>
            </w:r>
          </w:p>
          <w:p w14:paraId="6B67EC73" w14:textId="67503346" w:rsidR="00801E3F" w:rsidRPr="00801E3F" w:rsidRDefault="00801E3F" w:rsidP="0052515A">
            <w:pPr>
              <w:pStyle w:val="Normalcentered"/>
            </w:pPr>
            <w:r w:rsidRPr="008E431F">
              <w:rPr>
                <w:rStyle w:val="Strong"/>
              </w:rPr>
              <w:t>E</w:t>
            </w:r>
          </w:p>
        </w:tc>
      </w:tr>
      <w:tr w:rsidR="000F769C" w14:paraId="25D22A5A" w14:textId="77777777" w:rsidTr="000F769C">
        <w:tc>
          <w:tcPr>
            <w:tcW w:w="1413" w:type="dxa"/>
            <w:tcBorders>
              <w:top w:val="single" w:sz="4" w:space="0" w:color="auto"/>
            </w:tcBorders>
            <w:vAlign w:val="center"/>
          </w:tcPr>
          <w:p w14:paraId="13B5CAA8" w14:textId="2D7BF28C" w:rsidR="00DA32AD" w:rsidRPr="0015171C" w:rsidRDefault="00DA32AD" w:rsidP="00DA32AD">
            <w:pPr>
              <w:rPr>
                <w:rStyle w:val="Strong"/>
              </w:rPr>
            </w:pPr>
            <w:r w:rsidRPr="0015171C">
              <w:rPr>
                <w:rStyle w:val="Strong"/>
              </w:rPr>
              <w:t>Frequent</w:t>
            </w:r>
          </w:p>
        </w:tc>
        <w:tc>
          <w:tcPr>
            <w:tcW w:w="567" w:type="dxa"/>
            <w:tcBorders>
              <w:top w:val="single" w:sz="4" w:space="0" w:color="auto"/>
            </w:tcBorders>
            <w:vAlign w:val="center"/>
          </w:tcPr>
          <w:p w14:paraId="402C3E3D" w14:textId="0714A693" w:rsidR="00DA32AD" w:rsidRPr="0015171C" w:rsidRDefault="00DA32AD" w:rsidP="00DA32AD">
            <w:pPr>
              <w:rPr>
                <w:rStyle w:val="Strong"/>
              </w:rPr>
            </w:pPr>
            <w:r w:rsidRPr="0015171C">
              <w:rPr>
                <w:rStyle w:val="Strong"/>
              </w:rPr>
              <w:t>5</w:t>
            </w:r>
          </w:p>
        </w:tc>
        <w:tc>
          <w:tcPr>
            <w:tcW w:w="1559" w:type="dxa"/>
            <w:shd w:val="clear" w:color="auto" w:fill="FF0000"/>
            <w:vAlign w:val="center"/>
          </w:tcPr>
          <w:p w14:paraId="7C5C6E44" w14:textId="3E471458" w:rsidR="00DA32AD" w:rsidRPr="00DA32AD" w:rsidRDefault="00DA32AD" w:rsidP="00DA32AD">
            <w:r w:rsidRPr="00A64245">
              <w:t>A</w:t>
            </w:r>
            <w:r w:rsidRPr="00DA32AD">
              <w:t>5</w:t>
            </w:r>
          </w:p>
        </w:tc>
        <w:tc>
          <w:tcPr>
            <w:tcW w:w="1276" w:type="dxa"/>
            <w:shd w:val="clear" w:color="auto" w:fill="FF0000"/>
            <w:vAlign w:val="center"/>
          </w:tcPr>
          <w:p w14:paraId="00FF2B2E" w14:textId="47E43DA0" w:rsidR="00DA32AD" w:rsidRPr="00DA32AD" w:rsidRDefault="00DA32AD" w:rsidP="00DA32AD">
            <w:r w:rsidRPr="00A64245">
              <w:t>B</w:t>
            </w:r>
            <w:r w:rsidRPr="00DA32AD">
              <w:t>5</w:t>
            </w:r>
          </w:p>
        </w:tc>
        <w:tc>
          <w:tcPr>
            <w:tcW w:w="1276" w:type="dxa"/>
            <w:shd w:val="clear" w:color="auto" w:fill="FF0000"/>
            <w:vAlign w:val="center"/>
          </w:tcPr>
          <w:p w14:paraId="58283C95" w14:textId="1A1CEBCF" w:rsidR="00DA32AD" w:rsidRPr="00DA32AD" w:rsidRDefault="00DA32AD" w:rsidP="00DA32AD">
            <w:r w:rsidRPr="00A64245">
              <w:t>C</w:t>
            </w:r>
            <w:r w:rsidRPr="00DA32AD">
              <w:t>5</w:t>
            </w:r>
          </w:p>
        </w:tc>
        <w:tc>
          <w:tcPr>
            <w:tcW w:w="1275" w:type="dxa"/>
            <w:shd w:val="clear" w:color="auto" w:fill="FFFF00"/>
            <w:vAlign w:val="center"/>
          </w:tcPr>
          <w:p w14:paraId="1AA8F4CD" w14:textId="628F1F04" w:rsidR="00DA32AD" w:rsidRPr="00DA32AD" w:rsidRDefault="00DA32AD" w:rsidP="00DA32AD">
            <w:r w:rsidRPr="00A64245">
              <w:t>D</w:t>
            </w:r>
            <w:r w:rsidRPr="00DA32AD">
              <w:t>5</w:t>
            </w:r>
          </w:p>
        </w:tc>
        <w:tc>
          <w:tcPr>
            <w:tcW w:w="1418" w:type="dxa"/>
            <w:shd w:val="clear" w:color="auto" w:fill="FFFF00"/>
            <w:vAlign w:val="center"/>
          </w:tcPr>
          <w:p w14:paraId="5EC42527" w14:textId="27A5CCD9" w:rsidR="00DA32AD" w:rsidRPr="00DA32AD" w:rsidRDefault="00DA32AD" w:rsidP="00DA32AD">
            <w:r w:rsidRPr="00A64245">
              <w:t>E</w:t>
            </w:r>
            <w:r w:rsidRPr="00DA32AD">
              <w:t>5</w:t>
            </w:r>
          </w:p>
        </w:tc>
      </w:tr>
      <w:tr w:rsidR="00DA32AD" w14:paraId="47048CFF" w14:textId="77777777" w:rsidTr="000F769C">
        <w:tc>
          <w:tcPr>
            <w:tcW w:w="1413" w:type="dxa"/>
            <w:vAlign w:val="center"/>
          </w:tcPr>
          <w:p w14:paraId="57623F43" w14:textId="1EB065FE" w:rsidR="00DA32AD" w:rsidRPr="0015171C" w:rsidRDefault="00DA32AD" w:rsidP="00DA32AD">
            <w:pPr>
              <w:rPr>
                <w:rStyle w:val="Strong"/>
              </w:rPr>
            </w:pPr>
            <w:r w:rsidRPr="0015171C">
              <w:rPr>
                <w:rStyle w:val="Strong"/>
              </w:rPr>
              <w:t>Occasional</w:t>
            </w:r>
          </w:p>
        </w:tc>
        <w:tc>
          <w:tcPr>
            <w:tcW w:w="567" w:type="dxa"/>
            <w:vAlign w:val="center"/>
          </w:tcPr>
          <w:p w14:paraId="6F21E0CD" w14:textId="70458DD9" w:rsidR="00DA32AD" w:rsidRPr="0015171C" w:rsidRDefault="00DA32AD" w:rsidP="00DA32AD">
            <w:pPr>
              <w:rPr>
                <w:rStyle w:val="Strong"/>
              </w:rPr>
            </w:pPr>
            <w:r w:rsidRPr="0015171C">
              <w:rPr>
                <w:rStyle w:val="Strong"/>
              </w:rPr>
              <w:t>4</w:t>
            </w:r>
          </w:p>
        </w:tc>
        <w:tc>
          <w:tcPr>
            <w:tcW w:w="1559" w:type="dxa"/>
            <w:shd w:val="clear" w:color="auto" w:fill="FF0000"/>
            <w:vAlign w:val="center"/>
          </w:tcPr>
          <w:p w14:paraId="01BA1528" w14:textId="375FB019" w:rsidR="00DA32AD" w:rsidRPr="00DA32AD" w:rsidRDefault="00DA32AD" w:rsidP="00DA32AD">
            <w:r w:rsidRPr="00A64245">
              <w:t>A</w:t>
            </w:r>
            <w:r w:rsidRPr="00DA32AD">
              <w:t>4</w:t>
            </w:r>
          </w:p>
        </w:tc>
        <w:tc>
          <w:tcPr>
            <w:tcW w:w="1276" w:type="dxa"/>
            <w:shd w:val="clear" w:color="auto" w:fill="FF0000"/>
            <w:vAlign w:val="center"/>
          </w:tcPr>
          <w:p w14:paraId="5ACA5C99" w14:textId="6CF38912" w:rsidR="00DA32AD" w:rsidRPr="00DA32AD" w:rsidRDefault="00DA32AD" w:rsidP="00DA32AD">
            <w:r w:rsidRPr="00A64245">
              <w:t>B</w:t>
            </w:r>
            <w:r w:rsidRPr="00DA32AD">
              <w:t>4</w:t>
            </w:r>
          </w:p>
        </w:tc>
        <w:tc>
          <w:tcPr>
            <w:tcW w:w="1276" w:type="dxa"/>
            <w:shd w:val="clear" w:color="auto" w:fill="FFFF00"/>
            <w:vAlign w:val="center"/>
          </w:tcPr>
          <w:p w14:paraId="204F34D9" w14:textId="55DE5726" w:rsidR="00DA32AD" w:rsidRPr="00DA32AD" w:rsidRDefault="00DA32AD" w:rsidP="00DA32AD">
            <w:r w:rsidRPr="00A64245">
              <w:t>C</w:t>
            </w:r>
            <w:r w:rsidRPr="00DA32AD">
              <w:t>4</w:t>
            </w:r>
          </w:p>
        </w:tc>
        <w:tc>
          <w:tcPr>
            <w:tcW w:w="1275" w:type="dxa"/>
            <w:shd w:val="clear" w:color="auto" w:fill="FFFF00"/>
            <w:vAlign w:val="center"/>
          </w:tcPr>
          <w:p w14:paraId="19AB3C74" w14:textId="4DC21DF4" w:rsidR="00DA32AD" w:rsidRPr="00DA32AD" w:rsidRDefault="00DA32AD" w:rsidP="00DA32AD">
            <w:r w:rsidRPr="00A64245">
              <w:t>D</w:t>
            </w:r>
            <w:r w:rsidRPr="00DA32AD">
              <w:t>4</w:t>
            </w:r>
          </w:p>
        </w:tc>
        <w:tc>
          <w:tcPr>
            <w:tcW w:w="1418" w:type="dxa"/>
            <w:shd w:val="clear" w:color="auto" w:fill="FFFF00"/>
            <w:vAlign w:val="center"/>
          </w:tcPr>
          <w:p w14:paraId="593AFCE4" w14:textId="2B03E89E" w:rsidR="00DA32AD" w:rsidRPr="00DA32AD" w:rsidRDefault="00DA32AD" w:rsidP="00DA32AD">
            <w:r w:rsidRPr="00A64245">
              <w:t>E</w:t>
            </w:r>
            <w:r w:rsidRPr="00DA32AD">
              <w:t>4</w:t>
            </w:r>
          </w:p>
        </w:tc>
      </w:tr>
      <w:tr w:rsidR="000F769C" w14:paraId="6C7D42A4" w14:textId="77777777" w:rsidTr="000F769C">
        <w:tc>
          <w:tcPr>
            <w:tcW w:w="1413" w:type="dxa"/>
            <w:vAlign w:val="center"/>
          </w:tcPr>
          <w:p w14:paraId="0AFCCE22" w14:textId="4FFFBA1B" w:rsidR="00DA32AD" w:rsidRPr="0015171C" w:rsidRDefault="00DA32AD" w:rsidP="00DA32AD">
            <w:pPr>
              <w:rPr>
                <w:rStyle w:val="Strong"/>
              </w:rPr>
            </w:pPr>
            <w:r w:rsidRPr="0015171C">
              <w:rPr>
                <w:rStyle w:val="Strong"/>
              </w:rPr>
              <w:t>Remote</w:t>
            </w:r>
          </w:p>
        </w:tc>
        <w:tc>
          <w:tcPr>
            <w:tcW w:w="567" w:type="dxa"/>
            <w:vAlign w:val="center"/>
          </w:tcPr>
          <w:p w14:paraId="1F7C9877" w14:textId="20938D4E" w:rsidR="00DA32AD" w:rsidRPr="0015171C" w:rsidRDefault="00DA32AD" w:rsidP="00DA32AD">
            <w:pPr>
              <w:rPr>
                <w:rStyle w:val="Strong"/>
              </w:rPr>
            </w:pPr>
            <w:r w:rsidRPr="0015171C">
              <w:rPr>
                <w:rStyle w:val="Strong"/>
              </w:rPr>
              <w:t>3</w:t>
            </w:r>
          </w:p>
        </w:tc>
        <w:tc>
          <w:tcPr>
            <w:tcW w:w="1559" w:type="dxa"/>
            <w:shd w:val="clear" w:color="auto" w:fill="FF0000"/>
            <w:vAlign w:val="center"/>
          </w:tcPr>
          <w:p w14:paraId="09F1C3DB" w14:textId="57A0A79A" w:rsidR="00DA32AD" w:rsidRPr="00DA32AD" w:rsidRDefault="00DA32AD" w:rsidP="00DA32AD">
            <w:r w:rsidRPr="00A64245">
              <w:t>A</w:t>
            </w:r>
            <w:r w:rsidRPr="00DA32AD">
              <w:t>3</w:t>
            </w:r>
          </w:p>
        </w:tc>
        <w:tc>
          <w:tcPr>
            <w:tcW w:w="1276" w:type="dxa"/>
            <w:shd w:val="clear" w:color="auto" w:fill="FFFF00"/>
            <w:vAlign w:val="center"/>
          </w:tcPr>
          <w:p w14:paraId="1AF36BFF" w14:textId="494A969C" w:rsidR="00DA32AD" w:rsidRPr="00DA32AD" w:rsidRDefault="00DA32AD" w:rsidP="00DA32AD">
            <w:r w:rsidRPr="00A64245">
              <w:t>B</w:t>
            </w:r>
            <w:r w:rsidRPr="00DA32AD">
              <w:t>3</w:t>
            </w:r>
          </w:p>
        </w:tc>
        <w:tc>
          <w:tcPr>
            <w:tcW w:w="1276" w:type="dxa"/>
            <w:shd w:val="clear" w:color="auto" w:fill="FFFF00"/>
            <w:vAlign w:val="center"/>
          </w:tcPr>
          <w:p w14:paraId="0782DB66" w14:textId="4D80CC71" w:rsidR="00DA32AD" w:rsidRPr="00DA32AD" w:rsidRDefault="00DA32AD" w:rsidP="00DA32AD">
            <w:r w:rsidRPr="00A64245">
              <w:t>C</w:t>
            </w:r>
            <w:r w:rsidRPr="00DA32AD">
              <w:t>3</w:t>
            </w:r>
          </w:p>
        </w:tc>
        <w:tc>
          <w:tcPr>
            <w:tcW w:w="1275" w:type="dxa"/>
            <w:shd w:val="clear" w:color="auto" w:fill="FFFF00"/>
            <w:vAlign w:val="center"/>
          </w:tcPr>
          <w:p w14:paraId="42278FA7" w14:textId="612FE8DC" w:rsidR="00DA32AD" w:rsidRPr="00DA32AD" w:rsidRDefault="00DA32AD" w:rsidP="00DA32AD">
            <w:r w:rsidRPr="00A64245">
              <w:t>D</w:t>
            </w:r>
            <w:r w:rsidRPr="00DA32AD">
              <w:t>3</w:t>
            </w:r>
          </w:p>
        </w:tc>
        <w:tc>
          <w:tcPr>
            <w:tcW w:w="1418" w:type="dxa"/>
            <w:shd w:val="clear" w:color="auto" w:fill="92D050"/>
            <w:vAlign w:val="center"/>
          </w:tcPr>
          <w:p w14:paraId="02BECAF8" w14:textId="060529A6" w:rsidR="00DA32AD" w:rsidRPr="00DA32AD" w:rsidRDefault="00DA32AD" w:rsidP="00DA32AD">
            <w:r w:rsidRPr="00A64245">
              <w:t>E</w:t>
            </w:r>
            <w:r w:rsidRPr="00DA32AD">
              <w:t>3</w:t>
            </w:r>
          </w:p>
        </w:tc>
      </w:tr>
      <w:tr w:rsidR="000F769C" w14:paraId="454AC126" w14:textId="77777777" w:rsidTr="000F769C">
        <w:tc>
          <w:tcPr>
            <w:tcW w:w="1413" w:type="dxa"/>
            <w:vAlign w:val="center"/>
          </w:tcPr>
          <w:p w14:paraId="0AAF88BA" w14:textId="0F1B8419" w:rsidR="00DA32AD" w:rsidRPr="0015171C" w:rsidRDefault="00DA32AD" w:rsidP="00DA32AD">
            <w:pPr>
              <w:rPr>
                <w:rStyle w:val="Strong"/>
              </w:rPr>
            </w:pPr>
            <w:r w:rsidRPr="0015171C">
              <w:rPr>
                <w:rStyle w:val="Strong"/>
              </w:rPr>
              <w:t>Improbable</w:t>
            </w:r>
          </w:p>
        </w:tc>
        <w:tc>
          <w:tcPr>
            <w:tcW w:w="567" w:type="dxa"/>
            <w:vAlign w:val="center"/>
          </w:tcPr>
          <w:p w14:paraId="0B1D0CBC" w14:textId="2DA76ECD" w:rsidR="00DA32AD" w:rsidRPr="0015171C" w:rsidRDefault="00DA32AD" w:rsidP="00DA32AD">
            <w:pPr>
              <w:rPr>
                <w:rStyle w:val="Strong"/>
              </w:rPr>
            </w:pPr>
            <w:r w:rsidRPr="0015171C">
              <w:rPr>
                <w:rStyle w:val="Strong"/>
              </w:rPr>
              <w:t>2</w:t>
            </w:r>
          </w:p>
        </w:tc>
        <w:tc>
          <w:tcPr>
            <w:tcW w:w="1559" w:type="dxa"/>
            <w:shd w:val="clear" w:color="auto" w:fill="FFFF00"/>
            <w:vAlign w:val="center"/>
          </w:tcPr>
          <w:p w14:paraId="747E2E82" w14:textId="0B527F66" w:rsidR="00DA32AD" w:rsidRPr="00DA32AD" w:rsidRDefault="00DA32AD" w:rsidP="00DA32AD">
            <w:r w:rsidRPr="00A64245">
              <w:t>A</w:t>
            </w:r>
            <w:r w:rsidRPr="00DA32AD">
              <w:t>2</w:t>
            </w:r>
          </w:p>
        </w:tc>
        <w:tc>
          <w:tcPr>
            <w:tcW w:w="1276" w:type="dxa"/>
            <w:shd w:val="clear" w:color="auto" w:fill="FFFF00"/>
            <w:vAlign w:val="center"/>
          </w:tcPr>
          <w:p w14:paraId="27CB237E" w14:textId="76EE261F" w:rsidR="00DA32AD" w:rsidRPr="00DA32AD" w:rsidRDefault="00DA32AD" w:rsidP="00DA32AD">
            <w:r w:rsidRPr="00A64245">
              <w:t>B</w:t>
            </w:r>
            <w:r w:rsidRPr="00DA32AD">
              <w:t>2</w:t>
            </w:r>
          </w:p>
        </w:tc>
        <w:tc>
          <w:tcPr>
            <w:tcW w:w="1276" w:type="dxa"/>
            <w:shd w:val="clear" w:color="auto" w:fill="FFFF00"/>
            <w:vAlign w:val="center"/>
          </w:tcPr>
          <w:p w14:paraId="371D72C3" w14:textId="29396AB3" w:rsidR="00DA32AD" w:rsidRPr="00DA32AD" w:rsidRDefault="00DA32AD" w:rsidP="00DA32AD">
            <w:r w:rsidRPr="00A64245">
              <w:t>C</w:t>
            </w:r>
            <w:r w:rsidRPr="00DA32AD">
              <w:t>2</w:t>
            </w:r>
          </w:p>
        </w:tc>
        <w:tc>
          <w:tcPr>
            <w:tcW w:w="1275" w:type="dxa"/>
            <w:shd w:val="clear" w:color="auto" w:fill="92D050"/>
            <w:vAlign w:val="center"/>
          </w:tcPr>
          <w:p w14:paraId="7FC88272" w14:textId="1ABF1D30" w:rsidR="00DA32AD" w:rsidRPr="00DA32AD" w:rsidRDefault="00DA32AD" w:rsidP="00DA32AD">
            <w:r w:rsidRPr="00A64245">
              <w:t>D</w:t>
            </w:r>
            <w:r w:rsidRPr="00DA32AD">
              <w:t>2</w:t>
            </w:r>
          </w:p>
        </w:tc>
        <w:tc>
          <w:tcPr>
            <w:tcW w:w="1418" w:type="dxa"/>
            <w:shd w:val="clear" w:color="auto" w:fill="92D050"/>
            <w:vAlign w:val="center"/>
          </w:tcPr>
          <w:p w14:paraId="4A4146ED" w14:textId="30CF6AD8" w:rsidR="00DA32AD" w:rsidRPr="00DA32AD" w:rsidRDefault="00DA32AD" w:rsidP="00DA32AD">
            <w:r w:rsidRPr="00A64245">
              <w:t>E</w:t>
            </w:r>
            <w:r w:rsidRPr="00DA32AD">
              <w:t>2</w:t>
            </w:r>
          </w:p>
        </w:tc>
      </w:tr>
      <w:tr w:rsidR="000F769C" w14:paraId="60564379" w14:textId="77777777" w:rsidTr="000F769C">
        <w:tc>
          <w:tcPr>
            <w:tcW w:w="1413" w:type="dxa"/>
            <w:vAlign w:val="center"/>
          </w:tcPr>
          <w:p w14:paraId="5FE09A7B" w14:textId="2042A0FC" w:rsidR="00DA32AD" w:rsidRPr="0015171C" w:rsidRDefault="00DA32AD" w:rsidP="00DA32AD">
            <w:pPr>
              <w:rPr>
                <w:rStyle w:val="Strong"/>
              </w:rPr>
            </w:pPr>
            <w:r w:rsidRPr="0015171C">
              <w:rPr>
                <w:rStyle w:val="Strong"/>
              </w:rPr>
              <w:t>Extremely Improbable</w:t>
            </w:r>
          </w:p>
        </w:tc>
        <w:tc>
          <w:tcPr>
            <w:tcW w:w="567" w:type="dxa"/>
            <w:vAlign w:val="center"/>
          </w:tcPr>
          <w:p w14:paraId="46934C0E" w14:textId="3726A616" w:rsidR="00DA32AD" w:rsidRPr="0015171C" w:rsidRDefault="00DA32AD" w:rsidP="00DA32AD">
            <w:pPr>
              <w:rPr>
                <w:rStyle w:val="Strong"/>
              </w:rPr>
            </w:pPr>
            <w:r w:rsidRPr="0015171C">
              <w:rPr>
                <w:rStyle w:val="Strong"/>
              </w:rPr>
              <w:t>1</w:t>
            </w:r>
          </w:p>
        </w:tc>
        <w:tc>
          <w:tcPr>
            <w:tcW w:w="1559" w:type="dxa"/>
            <w:shd w:val="clear" w:color="auto" w:fill="FFFF00"/>
            <w:vAlign w:val="center"/>
          </w:tcPr>
          <w:p w14:paraId="1BD99A18" w14:textId="60BE58DB" w:rsidR="00DA32AD" w:rsidRPr="00DA32AD" w:rsidRDefault="00DA32AD" w:rsidP="00DA32AD">
            <w:r w:rsidRPr="00A64245">
              <w:t>A</w:t>
            </w:r>
            <w:r w:rsidRPr="00DA32AD">
              <w:t>1</w:t>
            </w:r>
          </w:p>
        </w:tc>
        <w:tc>
          <w:tcPr>
            <w:tcW w:w="1276" w:type="dxa"/>
            <w:shd w:val="clear" w:color="auto" w:fill="92D050"/>
            <w:vAlign w:val="center"/>
          </w:tcPr>
          <w:p w14:paraId="05F93881" w14:textId="0163B29D" w:rsidR="00DA32AD" w:rsidRPr="00DA32AD" w:rsidRDefault="00DA32AD" w:rsidP="00DA32AD">
            <w:r w:rsidRPr="00A64245">
              <w:t>B</w:t>
            </w:r>
            <w:r w:rsidRPr="00DA32AD">
              <w:t>1</w:t>
            </w:r>
          </w:p>
        </w:tc>
        <w:tc>
          <w:tcPr>
            <w:tcW w:w="1276" w:type="dxa"/>
            <w:shd w:val="clear" w:color="auto" w:fill="92D050"/>
            <w:vAlign w:val="center"/>
          </w:tcPr>
          <w:p w14:paraId="44F95FAA" w14:textId="68C7D779" w:rsidR="00DA32AD" w:rsidRPr="00DA32AD" w:rsidRDefault="00DA32AD" w:rsidP="00DA32AD">
            <w:r w:rsidRPr="00A64245">
              <w:t>C</w:t>
            </w:r>
            <w:r w:rsidRPr="00DA32AD">
              <w:t>1</w:t>
            </w:r>
          </w:p>
        </w:tc>
        <w:tc>
          <w:tcPr>
            <w:tcW w:w="1275" w:type="dxa"/>
            <w:shd w:val="clear" w:color="auto" w:fill="92D050"/>
            <w:vAlign w:val="center"/>
          </w:tcPr>
          <w:p w14:paraId="2DD7DC71" w14:textId="55A21DC4" w:rsidR="00DA32AD" w:rsidRPr="00DA32AD" w:rsidRDefault="00DA32AD" w:rsidP="00DA32AD">
            <w:r w:rsidRPr="00A64245">
              <w:t>D</w:t>
            </w:r>
            <w:r w:rsidRPr="00DA32AD">
              <w:t>1</w:t>
            </w:r>
          </w:p>
        </w:tc>
        <w:tc>
          <w:tcPr>
            <w:tcW w:w="1418" w:type="dxa"/>
            <w:shd w:val="clear" w:color="auto" w:fill="92D050"/>
            <w:vAlign w:val="center"/>
          </w:tcPr>
          <w:p w14:paraId="4D30B32A" w14:textId="475CC138" w:rsidR="00DA32AD" w:rsidRPr="00DA32AD" w:rsidRDefault="00DA32AD" w:rsidP="00DA32AD">
            <w:r w:rsidRPr="00A64245">
              <w:t>E</w:t>
            </w:r>
            <w:r w:rsidRPr="00DA32AD">
              <w:t>1</w:t>
            </w:r>
          </w:p>
        </w:tc>
      </w:tr>
    </w:tbl>
    <w:p w14:paraId="6B5840BA" w14:textId="77777777" w:rsidR="00A64245" w:rsidRDefault="00A64245" w:rsidP="00A64245">
      <w:pPr>
        <w:pStyle w:val="Heading4Numbered"/>
        <w:numPr>
          <w:ilvl w:val="3"/>
          <w:numId w:val="5"/>
        </w:numPr>
      </w:pPr>
      <w:r>
        <w:t>Step 4 Safety risk tolerability</w:t>
      </w:r>
    </w:p>
    <w:p w14:paraId="183C2D06" w14:textId="2B03B8FE" w:rsidR="00A64245" w:rsidRPr="00A64245" w:rsidRDefault="00A64245" w:rsidP="005E7DCE">
      <w:r>
        <w:t>The safety risk tolerability is associated with each category of risk. Table 1</w:t>
      </w:r>
      <w:r w:rsidR="009620A6">
        <w:t>0</w:t>
      </w:r>
      <w:r>
        <w:t xml:space="preserve"> defines three tolerability categories as</w:t>
      </w:r>
      <w:r w:rsidR="00521666">
        <w:t xml:space="preserve"> intolerable (high risk), tolerable (moderate risk)</w:t>
      </w:r>
      <w:r w:rsidR="005E7DCE">
        <w:t>, and acceptable (low risk).</w:t>
      </w:r>
    </w:p>
    <w:p w14:paraId="1F29A787" w14:textId="77777777" w:rsidR="00A64245" w:rsidRDefault="00A64245" w:rsidP="00A64245">
      <w:r>
        <w:t xml:space="preserve">Step 4 safety risk tolerability </w:t>
      </w:r>
      <w:r w:rsidRPr="00E15488">
        <w:t>category</w:t>
      </w:r>
      <w:r>
        <w:t xml:space="preserve"> is determined by:</w:t>
      </w:r>
    </w:p>
    <w:p w14:paraId="1C0C97B9" w14:textId="77777777" w:rsidR="00A64245" w:rsidRPr="00A64245" w:rsidRDefault="00A64245" w:rsidP="00542039">
      <w:pPr>
        <w:pStyle w:val="List1Legal1"/>
        <w:numPr>
          <w:ilvl w:val="0"/>
          <w:numId w:val="42"/>
        </w:numPr>
      </w:pPr>
      <w:r>
        <w:t xml:space="preserve">Locate the </w:t>
      </w:r>
      <w:r w:rsidRPr="00A64245">
        <w:t>safety risk index rating obtained from Step 3 in the risk index range (column 1)</w:t>
      </w:r>
    </w:p>
    <w:p w14:paraId="2A255818" w14:textId="77777777" w:rsidR="00A64245" w:rsidRPr="00A64245" w:rsidRDefault="00A64245" w:rsidP="004D672F">
      <w:pPr>
        <w:pStyle w:val="List1Legal1"/>
      </w:pPr>
      <w:r>
        <w:t>Obtain the correspon</w:t>
      </w:r>
      <w:r w:rsidRPr="00A64245">
        <w:t>ding risk tolerability descriptor (column 2)</w:t>
      </w:r>
    </w:p>
    <w:p w14:paraId="75B159EC" w14:textId="77777777" w:rsidR="00A64245" w:rsidRPr="00A64245" w:rsidRDefault="00A64245" w:rsidP="004D672F">
      <w:pPr>
        <w:pStyle w:val="List1Legal1"/>
      </w:pPr>
      <w:r>
        <w:t xml:space="preserve">Refer to the corresponding </w:t>
      </w:r>
      <w:r w:rsidRPr="00A64245">
        <w:t>immediate actions, authority level, timeframes and ongoing actions columns.</w:t>
      </w:r>
    </w:p>
    <w:p w14:paraId="6A73DF30" w14:textId="77777777" w:rsidR="00C7540B" w:rsidRDefault="00A64245" w:rsidP="00A64245">
      <w:r>
        <w:t xml:space="preserve">E.g., the safety risk index rating value of ‘C3’ derived from step 3 is assigned a risk tolerability </w:t>
      </w:r>
      <w:r w:rsidRPr="00BE4AEA">
        <w:t>description</w:t>
      </w:r>
      <w:r>
        <w:t xml:space="preserve"> of ‘tolerable’.</w:t>
      </w:r>
    </w:p>
    <w:p w14:paraId="6506FDEB" w14:textId="1173A3E1" w:rsidR="00A64245" w:rsidRDefault="00FF4A67" w:rsidP="00A64245">
      <w:pPr>
        <w:pStyle w:val="TableTitle"/>
      </w:pPr>
      <w:r>
        <w:lastRenderedPageBreak/>
        <w:t>Table 1</w:t>
      </w:r>
      <w:r w:rsidR="00E60A09">
        <w:t>0</w:t>
      </w:r>
      <w:r>
        <w:t xml:space="preserve">: </w:t>
      </w:r>
      <w:r w:rsidR="00A64245">
        <w:t>Safety risk tolerability matrix</w:t>
      </w:r>
    </w:p>
    <w:tbl>
      <w:tblPr>
        <w:tblStyle w:val="TableGrid"/>
        <w:tblW w:w="0" w:type="auto"/>
        <w:tblLook w:val="04A0" w:firstRow="1" w:lastRow="0" w:firstColumn="1" w:lastColumn="0" w:noHBand="0" w:noVBand="1"/>
      </w:tblPr>
      <w:tblGrid>
        <w:gridCol w:w="1041"/>
        <w:gridCol w:w="1639"/>
        <w:gridCol w:w="1984"/>
        <w:gridCol w:w="2184"/>
        <w:gridCol w:w="1380"/>
        <w:gridCol w:w="1400"/>
      </w:tblGrid>
      <w:tr w:rsidR="00EB3ED3" w14:paraId="035DC7BC" w14:textId="0CFD7B43" w:rsidTr="008C1BDC">
        <w:tc>
          <w:tcPr>
            <w:tcW w:w="1041" w:type="dxa"/>
          </w:tcPr>
          <w:p w14:paraId="73D5C2E7" w14:textId="1DFD71F2" w:rsidR="00EB3ED3" w:rsidRPr="003F191D" w:rsidRDefault="00EB3ED3" w:rsidP="003F191D">
            <w:pPr>
              <w:rPr>
                <w:rStyle w:val="Strong"/>
              </w:rPr>
            </w:pPr>
            <w:r w:rsidRPr="003F191D">
              <w:rPr>
                <w:rStyle w:val="Strong"/>
              </w:rPr>
              <w:t>Risk Index Range</w:t>
            </w:r>
          </w:p>
        </w:tc>
        <w:tc>
          <w:tcPr>
            <w:tcW w:w="1639" w:type="dxa"/>
          </w:tcPr>
          <w:p w14:paraId="6AA2FBCC" w14:textId="1F090631" w:rsidR="00EB3ED3" w:rsidRPr="003F191D" w:rsidRDefault="00EB3ED3" w:rsidP="003F191D">
            <w:pPr>
              <w:rPr>
                <w:rStyle w:val="Strong"/>
              </w:rPr>
            </w:pPr>
            <w:r w:rsidRPr="003F191D">
              <w:rPr>
                <w:rStyle w:val="Strong"/>
              </w:rPr>
              <w:t>Description</w:t>
            </w:r>
          </w:p>
        </w:tc>
        <w:tc>
          <w:tcPr>
            <w:tcW w:w="1984" w:type="dxa"/>
          </w:tcPr>
          <w:p w14:paraId="09A29FE6" w14:textId="383F3EE6" w:rsidR="00EB3ED3" w:rsidRPr="003F191D" w:rsidRDefault="00EB3ED3" w:rsidP="003F191D">
            <w:pPr>
              <w:rPr>
                <w:rStyle w:val="Strong"/>
              </w:rPr>
            </w:pPr>
            <w:r w:rsidRPr="003F191D">
              <w:rPr>
                <w:rStyle w:val="Strong"/>
              </w:rPr>
              <w:t>Immediate actions</w:t>
            </w:r>
          </w:p>
        </w:tc>
        <w:tc>
          <w:tcPr>
            <w:tcW w:w="2184" w:type="dxa"/>
          </w:tcPr>
          <w:p w14:paraId="3EDCE56A" w14:textId="6D5CC0C3" w:rsidR="00EB3ED3" w:rsidRPr="003F191D" w:rsidRDefault="00EB3ED3" w:rsidP="003F191D">
            <w:pPr>
              <w:rPr>
                <w:rStyle w:val="Strong"/>
              </w:rPr>
            </w:pPr>
            <w:r w:rsidRPr="003F191D">
              <w:rPr>
                <w:rStyle w:val="Strong"/>
              </w:rPr>
              <w:t>Authority level</w:t>
            </w:r>
          </w:p>
        </w:tc>
        <w:tc>
          <w:tcPr>
            <w:tcW w:w="1380" w:type="dxa"/>
          </w:tcPr>
          <w:p w14:paraId="3B59E974" w14:textId="1A5BF66C" w:rsidR="00EB3ED3" w:rsidRPr="003F191D" w:rsidRDefault="00EB3ED3" w:rsidP="003F191D">
            <w:pPr>
              <w:rPr>
                <w:rStyle w:val="Strong"/>
              </w:rPr>
            </w:pPr>
            <w:r w:rsidRPr="003F191D">
              <w:rPr>
                <w:rStyle w:val="Strong"/>
              </w:rPr>
              <w:t>Time frames</w:t>
            </w:r>
          </w:p>
        </w:tc>
        <w:tc>
          <w:tcPr>
            <w:tcW w:w="1400" w:type="dxa"/>
          </w:tcPr>
          <w:p w14:paraId="736E8204" w14:textId="60DAA418" w:rsidR="00EB3ED3" w:rsidRPr="003F191D" w:rsidRDefault="003F191D" w:rsidP="003F191D">
            <w:pPr>
              <w:rPr>
                <w:rStyle w:val="Strong"/>
              </w:rPr>
            </w:pPr>
            <w:r w:rsidRPr="003F191D">
              <w:rPr>
                <w:rStyle w:val="Strong"/>
              </w:rPr>
              <w:t>Ongoing actions</w:t>
            </w:r>
          </w:p>
        </w:tc>
      </w:tr>
      <w:tr w:rsidR="00C47E9E" w14:paraId="26DFFCB5" w14:textId="7DFB2D02" w:rsidTr="008C1BDC">
        <w:tc>
          <w:tcPr>
            <w:tcW w:w="1041" w:type="dxa"/>
            <w:shd w:val="clear" w:color="auto" w:fill="FF0000"/>
          </w:tcPr>
          <w:p w14:paraId="29B030F9" w14:textId="77777777" w:rsidR="00C47E9E" w:rsidRPr="00FB69FF" w:rsidRDefault="00C47E9E" w:rsidP="00C47E9E">
            <w:pPr>
              <w:rPr>
                <w:rFonts w:cstheme="minorHAnsi"/>
                <w:b/>
              </w:rPr>
            </w:pPr>
            <w:r w:rsidRPr="00FB69FF">
              <w:rPr>
                <w:rFonts w:cstheme="minorHAnsi"/>
                <w:b/>
              </w:rPr>
              <w:t>A5, B5,</w:t>
            </w:r>
          </w:p>
          <w:p w14:paraId="675378CD" w14:textId="77777777" w:rsidR="00C47E9E" w:rsidRPr="00FB69FF" w:rsidRDefault="00C47E9E" w:rsidP="00C47E9E">
            <w:pPr>
              <w:rPr>
                <w:rFonts w:cstheme="minorHAnsi"/>
                <w:b/>
              </w:rPr>
            </w:pPr>
            <w:r w:rsidRPr="00FB69FF">
              <w:rPr>
                <w:rFonts w:cstheme="minorHAnsi"/>
                <w:b/>
              </w:rPr>
              <w:t>C5, A4,</w:t>
            </w:r>
          </w:p>
          <w:p w14:paraId="3FC41A70" w14:textId="084E4118" w:rsidR="00C47E9E" w:rsidRDefault="00C47E9E" w:rsidP="00C47E9E">
            <w:r w:rsidRPr="00FB69FF">
              <w:rPr>
                <w:rFonts w:cstheme="minorHAnsi"/>
                <w:b/>
              </w:rPr>
              <w:t>B4, A3</w:t>
            </w:r>
          </w:p>
        </w:tc>
        <w:tc>
          <w:tcPr>
            <w:tcW w:w="1639" w:type="dxa"/>
          </w:tcPr>
          <w:p w14:paraId="61371BCB" w14:textId="3D23E96B" w:rsidR="00C47E9E" w:rsidRDefault="00C47E9E" w:rsidP="00C47E9E">
            <w:r w:rsidRPr="00FB69FF">
              <w:rPr>
                <w:rFonts w:cstheme="minorHAnsi"/>
                <w:b/>
              </w:rPr>
              <w:t>INTOLERABLE</w:t>
            </w:r>
          </w:p>
        </w:tc>
        <w:tc>
          <w:tcPr>
            <w:tcW w:w="1984" w:type="dxa"/>
          </w:tcPr>
          <w:p w14:paraId="1B51CCCE" w14:textId="77777777" w:rsidR="00C47E9E" w:rsidRPr="00FB69FF" w:rsidRDefault="00C47E9E" w:rsidP="00C47E9E">
            <w:pPr>
              <w:rPr>
                <w:rFonts w:cstheme="minorHAnsi"/>
              </w:rPr>
            </w:pPr>
            <w:r w:rsidRPr="00FB69FF">
              <w:rPr>
                <w:rFonts w:cstheme="minorHAnsi"/>
              </w:rPr>
              <w:t xml:space="preserve">Take immediate action to mitigate the risk or stop the activity. </w:t>
            </w:r>
          </w:p>
          <w:p w14:paraId="1A32242C" w14:textId="2C2ACA30" w:rsidR="00C47E9E" w:rsidRDefault="00C47E9E" w:rsidP="00C47E9E">
            <w:r w:rsidRPr="00FB69FF">
              <w:rPr>
                <w:rFonts w:cstheme="minorHAnsi"/>
              </w:rPr>
              <w:t>Operations may only be resumed when risk level is returned to tolerable or acceptable.</w:t>
            </w:r>
          </w:p>
        </w:tc>
        <w:tc>
          <w:tcPr>
            <w:tcW w:w="2184" w:type="dxa"/>
          </w:tcPr>
          <w:p w14:paraId="10A27544" w14:textId="137A9B91" w:rsidR="00C47E9E" w:rsidRDefault="00C47E9E" w:rsidP="00C47E9E">
            <w:r w:rsidRPr="00FB69FF">
              <w:rPr>
                <w:rFonts w:cstheme="minorHAnsi"/>
              </w:rPr>
              <w:t>CEO – for authorisation of suspending and resuming operations.</w:t>
            </w:r>
          </w:p>
        </w:tc>
        <w:tc>
          <w:tcPr>
            <w:tcW w:w="1380" w:type="dxa"/>
          </w:tcPr>
          <w:p w14:paraId="43797DE8" w14:textId="4205AE98" w:rsidR="00C47E9E" w:rsidRDefault="00C47E9E" w:rsidP="00C47E9E">
            <w:r w:rsidRPr="00FB69FF">
              <w:rPr>
                <w:rFonts w:cstheme="minorHAnsi"/>
              </w:rPr>
              <w:t>Immediate – upon notification of hazard or occurrence.</w:t>
            </w:r>
          </w:p>
        </w:tc>
        <w:tc>
          <w:tcPr>
            <w:tcW w:w="1400" w:type="dxa"/>
          </w:tcPr>
          <w:p w14:paraId="6F07CEBD" w14:textId="77777777" w:rsidR="00C47E9E" w:rsidRPr="00FB69FF" w:rsidRDefault="00C47E9E" w:rsidP="00C47E9E">
            <w:pPr>
              <w:rPr>
                <w:rFonts w:cstheme="minorHAnsi"/>
              </w:rPr>
            </w:pPr>
            <w:r>
              <w:rPr>
                <w:rFonts w:cstheme="minorHAnsi"/>
              </w:rPr>
              <w:t>Detailed</w:t>
            </w:r>
            <w:r w:rsidRPr="00FB69FF">
              <w:rPr>
                <w:rFonts w:cstheme="minorHAnsi"/>
              </w:rPr>
              <w:t xml:space="preserve"> investigation.</w:t>
            </w:r>
          </w:p>
          <w:p w14:paraId="27FA9B84" w14:textId="6C5266BE" w:rsidR="00C47E9E" w:rsidRPr="00C47E9E" w:rsidRDefault="00C47E9E" w:rsidP="00C47E9E">
            <w:pPr>
              <w:rPr>
                <w:rFonts w:cstheme="minorHAnsi"/>
              </w:rPr>
            </w:pPr>
            <w:r w:rsidRPr="00FB69FF">
              <w:rPr>
                <w:rFonts w:cstheme="minorHAnsi"/>
              </w:rPr>
              <w:t>Daily or weekly monitoring of mitigation measures to ensure risk remains below intolerable.</w:t>
            </w:r>
          </w:p>
        </w:tc>
      </w:tr>
      <w:tr w:rsidR="00215CDD" w14:paraId="16EC3536" w14:textId="106EDD11" w:rsidTr="008C1BDC">
        <w:tc>
          <w:tcPr>
            <w:tcW w:w="1041" w:type="dxa"/>
            <w:shd w:val="clear" w:color="auto" w:fill="FFFF00"/>
          </w:tcPr>
          <w:p w14:paraId="77D44FBF" w14:textId="77777777" w:rsidR="00215CDD" w:rsidRPr="005835BE" w:rsidRDefault="00215CDD" w:rsidP="00215CDD">
            <w:pPr>
              <w:rPr>
                <w:rFonts w:cstheme="minorHAnsi"/>
                <w:b/>
                <w:lang w:val="it-IT"/>
              </w:rPr>
            </w:pPr>
            <w:r w:rsidRPr="005835BE">
              <w:rPr>
                <w:rFonts w:cstheme="minorHAnsi"/>
                <w:b/>
                <w:lang w:val="it-IT"/>
              </w:rPr>
              <w:t>D5, E5,</w:t>
            </w:r>
          </w:p>
          <w:p w14:paraId="27044973" w14:textId="77777777" w:rsidR="00215CDD" w:rsidRPr="005835BE" w:rsidRDefault="00215CDD" w:rsidP="00215CDD">
            <w:pPr>
              <w:rPr>
                <w:rFonts w:cstheme="minorHAnsi"/>
                <w:b/>
                <w:lang w:val="it-IT"/>
              </w:rPr>
            </w:pPr>
            <w:r w:rsidRPr="005835BE">
              <w:rPr>
                <w:rFonts w:cstheme="minorHAnsi"/>
                <w:b/>
                <w:lang w:val="it-IT"/>
              </w:rPr>
              <w:t>C4, D4,</w:t>
            </w:r>
          </w:p>
          <w:p w14:paraId="6A828C61" w14:textId="77777777" w:rsidR="00215CDD" w:rsidRPr="005835BE" w:rsidRDefault="00215CDD" w:rsidP="00215CDD">
            <w:pPr>
              <w:rPr>
                <w:rFonts w:cstheme="minorHAnsi"/>
                <w:b/>
                <w:lang w:val="it-IT"/>
              </w:rPr>
            </w:pPr>
            <w:r w:rsidRPr="005835BE">
              <w:rPr>
                <w:rFonts w:cstheme="minorHAnsi"/>
                <w:b/>
                <w:lang w:val="it-IT"/>
              </w:rPr>
              <w:t>E4, B3,</w:t>
            </w:r>
          </w:p>
          <w:p w14:paraId="2D5049A5" w14:textId="77777777" w:rsidR="00215CDD" w:rsidRPr="005835BE" w:rsidRDefault="00215CDD" w:rsidP="00215CDD">
            <w:pPr>
              <w:rPr>
                <w:rFonts w:cstheme="minorHAnsi"/>
                <w:b/>
                <w:lang w:val="it-IT"/>
              </w:rPr>
            </w:pPr>
            <w:r w:rsidRPr="005835BE">
              <w:rPr>
                <w:rFonts w:cstheme="minorHAnsi"/>
                <w:b/>
                <w:lang w:val="it-IT"/>
              </w:rPr>
              <w:t>C3, D3,</w:t>
            </w:r>
          </w:p>
          <w:p w14:paraId="7C2601B3" w14:textId="77777777" w:rsidR="00215CDD" w:rsidRPr="005835BE" w:rsidRDefault="00215CDD" w:rsidP="00215CDD">
            <w:pPr>
              <w:rPr>
                <w:rFonts w:cstheme="minorHAnsi"/>
                <w:b/>
                <w:lang w:val="it-IT"/>
              </w:rPr>
            </w:pPr>
            <w:r w:rsidRPr="005835BE">
              <w:rPr>
                <w:rFonts w:cstheme="minorHAnsi"/>
                <w:b/>
                <w:lang w:val="it-IT"/>
              </w:rPr>
              <w:t>A2, B2,</w:t>
            </w:r>
          </w:p>
          <w:p w14:paraId="79EE73E8" w14:textId="591C2A29" w:rsidR="00215CDD" w:rsidRDefault="00215CDD" w:rsidP="00215CDD">
            <w:r w:rsidRPr="00FB69FF">
              <w:rPr>
                <w:rFonts w:cstheme="minorHAnsi"/>
                <w:b/>
              </w:rPr>
              <w:t>C2, A1,</w:t>
            </w:r>
          </w:p>
        </w:tc>
        <w:tc>
          <w:tcPr>
            <w:tcW w:w="1639" w:type="dxa"/>
          </w:tcPr>
          <w:p w14:paraId="4BE18869" w14:textId="288A43BC" w:rsidR="00215CDD" w:rsidRDefault="00215CDD" w:rsidP="00215CDD">
            <w:r w:rsidRPr="00FB69FF">
              <w:rPr>
                <w:rFonts w:cstheme="minorHAnsi"/>
                <w:b/>
              </w:rPr>
              <w:t>TOLERABLE</w:t>
            </w:r>
          </w:p>
        </w:tc>
        <w:tc>
          <w:tcPr>
            <w:tcW w:w="1984" w:type="dxa"/>
          </w:tcPr>
          <w:p w14:paraId="5B5538CB" w14:textId="77777777" w:rsidR="00215CDD" w:rsidRPr="00FB69FF" w:rsidRDefault="00215CDD" w:rsidP="00215CDD">
            <w:pPr>
              <w:rPr>
                <w:rFonts w:cstheme="minorHAnsi"/>
              </w:rPr>
            </w:pPr>
            <w:r w:rsidRPr="00FB69FF">
              <w:rPr>
                <w:rFonts w:cstheme="minorHAnsi"/>
              </w:rPr>
              <w:t>Can be tolerated based on the safety risk mitigation. Introduce appropriate mitigation measures.</w:t>
            </w:r>
          </w:p>
          <w:p w14:paraId="6F70B81B" w14:textId="3ECA6557" w:rsidR="00215CDD" w:rsidRPr="00FB69FF" w:rsidRDefault="00F96D97" w:rsidP="00215CDD">
            <w:pPr>
              <w:rPr>
                <w:rFonts w:cstheme="minorHAnsi"/>
              </w:rPr>
            </w:pPr>
            <w:r>
              <w:t>Examine</w:t>
            </w:r>
            <w:r w:rsidR="007A441E">
              <w:t xml:space="preserve"> f</w:t>
            </w:r>
            <w:r w:rsidR="00215CDD" w:rsidRPr="00FB69FF">
              <w:rPr>
                <w:rFonts w:cstheme="minorHAnsi"/>
              </w:rPr>
              <w:t xml:space="preserve">urther actions to reduce risk level to </w:t>
            </w:r>
            <w:r w:rsidR="00DD71D2">
              <w:t>a</w:t>
            </w:r>
            <w:r w:rsidR="00FE1491">
              <w:t>cceptable</w:t>
            </w:r>
            <w:r w:rsidR="00215CDD" w:rsidRPr="00FB69FF">
              <w:rPr>
                <w:rFonts w:cstheme="minorHAnsi"/>
              </w:rPr>
              <w:t>.</w:t>
            </w:r>
          </w:p>
          <w:p w14:paraId="263B0B2C" w14:textId="5253E762" w:rsidR="00215CDD" w:rsidRDefault="00215CDD" w:rsidP="00215CDD">
            <w:r w:rsidRPr="00FB69FF">
              <w:rPr>
                <w:rFonts w:cstheme="minorHAnsi"/>
              </w:rPr>
              <w:t>CEO decision required to accept the risk.</w:t>
            </w:r>
          </w:p>
        </w:tc>
        <w:tc>
          <w:tcPr>
            <w:tcW w:w="2184" w:type="dxa"/>
          </w:tcPr>
          <w:p w14:paraId="42286775" w14:textId="43338F5E" w:rsidR="00215CDD" w:rsidRDefault="00215CDD" w:rsidP="00215CDD">
            <w:r w:rsidRPr="00FB69FF">
              <w:rPr>
                <w:rFonts w:cstheme="minorHAnsi"/>
              </w:rPr>
              <w:t>CEO – for authorisation of operations at this risk level.</w:t>
            </w:r>
          </w:p>
        </w:tc>
        <w:tc>
          <w:tcPr>
            <w:tcW w:w="1380" w:type="dxa"/>
          </w:tcPr>
          <w:p w14:paraId="2315D07E" w14:textId="22D620EF" w:rsidR="00215CDD" w:rsidRDefault="00215CDD" w:rsidP="00215CDD">
            <w:r w:rsidRPr="00FB69FF">
              <w:rPr>
                <w:rFonts w:cstheme="minorHAnsi"/>
              </w:rPr>
              <w:t>Within 30 days of notification of hazard or occurrence.</w:t>
            </w:r>
          </w:p>
        </w:tc>
        <w:tc>
          <w:tcPr>
            <w:tcW w:w="1400" w:type="dxa"/>
          </w:tcPr>
          <w:p w14:paraId="0BBA4592" w14:textId="77777777" w:rsidR="00215CDD" w:rsidRPr="00FB69FF" w:rsidRDefault="00215CDD" w:rsidP="00215CDD">
            <w:pPr>
              <w:rPr>
                <w:rFonts w:cstheme="minorHAnsi"/>
              </w:rPr>
            </w:pPr>
            <w:r>
              <w:rPr>
                <w:rFonts w:cstheme="minorHAnsi"/>
              </w:rPr>
              <w:t xml:space="preserve">Basic or detailed </w:t>
            </w:r>
            <w:r w:rsidRPr="00FB69FF">
              <w:rPr>
                <w:rFonts w:cstheme="minorHAnsi"/>
              </w:rPr>
              <w:t>investigation.</w:t>
            </w:r>
          </w:p>
          <w:p w14:paraId="082397B7" w14:textId="576E0196" w:rsidR="00215CDD" w:rsidRDefault="00B370BA" w:rsidP="00215CDD">
            <w:r>
              <w:t>M</w:t>
            </w:r>
            <w:r w:rsidR="00215CDD" w:rsidRPr="00FB69FF">
              <w:rPr>
                <w:rFonts w:cstheme="minorHAnsi"/>
              </w:rPr>
              <w:t>onitor ongoing effectiveness of mitigation measures.</w:t>
            </w:r>
          </w:p>
        </w:tc>
      </w:tr>
      <w:tr w:rsidR="008C1BDC" w14:paraId="7E8996B0" w14:textId="4E31579E" w:rsidTr="008C1BDC">
        <w:tc>
          <w:tcPr>
            <w:tcW w:w="1041" w:type="dxa"/>
            <w:shd w:val="clear" w:color="auto" w:fill="92D050"/>
          </w:tcPr>
          <w:p w14:paraId="7EC21E5F" w14:textId="6551CB24" w:rsidR="008C1BDC" w:rsidRDefault="008C1BDC" w:rsidP="008C1BDC">
            <w:r w:rsidRPr="00FB69FF">
              <w:rPr>
                <w:rFonts w:cstheme="minorHAnsi"/>
                <w:b/>
              </w:rPr>
              <w:t>E3, D2, E2, B1, C1, D1, E1</w:t>
            </w:r>
          </w:p>
        </w:tc>
        <w:tc>
          <w:tcPr>
            <w:tcW w:w="1639" w:type="dxa"/>
          </w:tcPr>
          <w:p w14:paraId="781426D5" w14:textId="0DEB0ABC" w:rsidR="008C1BDC" w:rsidRDefault="008C1BDC" w:rsidP="008C1BDC">
            <w:r w:rsidRPr="00FB69FF">
              <w:rPr>
                <w:rFonts w:cstheme="minorHAnsi"/>
                <w:b/>
              </w:rPr>
              <w:t>ACCEPTABLE</w:t>
            </w:r>
          </w:p>
        </w:tc>
        <w:tc>
          <w:tcPr>
            <w:tcW w:w="1984" w:type="dxa"/>
          </w:tcPr>
          <w:p w14:paraId="3822B131" w14:textId="1C7EAE1D" w:rsidR="008C1BDC" w:rsidRDefault="008C1BDC" w:rsidP="008C1BDC">
            <w:r w:rsidRPr="00FB69FF">
              <w:rPr>
                <w:rFonts w:cstheme="minorHAnsi"/>
              </w:rPr>
              <w:t>Acceptable as is. Risk is considered sufficiently controlled.</w:t>
            </w:r>
          </w:p>
        </w:tc>
        <w:tc>
          <w:tcPr>
            <w:tcW w:w="2184" w:type="dxa"/>
          </w:tcPr>
          <w:p w14:paraId="32CE5BDD" w14:textId="25493F6A" w:rsidR="008C1BDC" w:rsidRPr="00FB69FF" w:rsidRDefault="000609F5" w:rsidP="008C1BDC">
            <w:pPr>
              <w:rPr>
                <w:rFonts w:cstheme="minorHAnsi"/>
              </w:rPr>
            </w:pPr>
            <w:r w:rsidRPr="000609F5">
              <w:rPr>
                <w:color w:val="FF0000"/>
              </w:rPr>
              <w:t>{</w:t>
            </w:r>
            <w:r w:rsidR="00372B5B" w:rsidRPr="000609F5">
              <w:rPr>
                <w:color w:val="FF0000"/>
              </w:rPr>
              <w:t>CEO</w:t>
            </w:r>
            <w:r w:rsidR="00A52E2B" w:rsidRPr="000609F5">
              <w:rPr>
                <w:color w:val="FF0000"/>
              </w:rPr>
              <w:t xml:space="preserve"> or SM</w:t>
            </w:r>
            <w:r w:rsidRPr="000609F5">
              <w:rPr>
                <w:color w:val="FF0000"/>
              </w:rPr>
              <w:t>}</w:t>
            </w:r>
            <w:r w:rsidR="008C1BDC" w:rsidRPr="000609F5">
              <w:rPr>
                <w:rFonts w:cstheme="minorHAnsi"/>
                <w:color w:val="FF0000"/>
              </w:rPr>
              <w:t xml:space="preserve"> </w:t>
            </w:r>
            <w:r w:rsidR="008C1BDC" w:rsidRPr="00FB69FF">
              <w:rPr>
                <w:rFonts w:cstheme="minorHAnsi"/>
              </w:rPr>
              <w:t>– for risk assessment and validation.</w:t>
            </w:r>
          </w:p>
          <w:p w14:paraId="25F4695D" w14:textId="63ECD0DA" w:rsidR="008C1BDC" w:rsidRDefault="00372B5B" w:rsidP="008C1BDC">
            <w:r>
              <w:t>HOFO</w:t>
            </w:r>
            <w:r w:rsidR="00F402FD">
              <w:t>/HOO</w:t>
            </w:r>
            <w:r w:rsidR="00576E05">
              <w:t xml:space="preserve"> - ong</w:t>
            </w:r>
            <w:r w:rsidR="00C639BD">
              <w:t>oing monitoring.</w:t>
            </w:r>
          </w:p>
        </w:tc>
        <w:tc>
          <w:tcPr>
            <w:tcW w:w="1380" w:type="dxa"/>
          </w:tcPr>
          <w:p w14:paraId="2C7ACFFB" w14:textId="6F6D2C6F" w:rsidR="008C1BDC" w:rsidRDefault="008C1BDC" w:rsidP="008C1BDC">
            <w:r w:rsidRPr="00FB69FF">
              <w:rPr>
                <w:rFonts w:cstheme="minorHAnsi"/>
              </w:rPr>
              <w:t>Within 60 days of notification of hazard or occurrence.</w:t>
            </w:r>
          </w:p>
        </w:tc>
        <w:tc>
          <w:tcPr>
            <w:tcW w:w="1400" w:type="dxa"/>
          </w:tcPr>
          <w:p w14:paraId="55FB2934" w14:textId="10668115" w:rsidR="008C1BDC" w:rsidRDefault="008C1BDC" w:rsidP="008C1BDC">
            <w:r w:rsidRPr="00FB69FF">
              <w:rPr>
                <w:rFonts w:cstheme="minorHAnsi"/>
              </w:rPr>
              <w:t>Monitor ongoing effectiveness of mitigation measures</w:t>
            </w:r>
            <w:r w:rsidR="003730B9">
              <w:t>.</w:t>
            </w:r>
          </w:p>
        </w:tc>
      </w:tr>
    </w:tbl>
    <w:p w14:paraId="4CE50859" w14:textId="13FC36FC" w:rsidR="004B593E" w:rsidRDefault="00D966E4" w:rsidP="00D966E4">
      <w:pPr>
        <w:pStyle w:val="Heading4Numbered"/>
      </w:pPr>
      <w:r>
        <w:t>Safety risk tolerability limit</w:t>
      </w:r>
    </w:p>
    <w:p w14:paraId="27D3DD4B" w14:textId="34F5C5B1" w:rsidR="004B593E" w:rsidRPr="00FB0D65" w:rsidRDefault="004B593E" w:rsidP="00FB0D65">
      <w:r>
        <w:t xml:space="preserve">Any hazard or condition which results in an intolerable risk level assessment is considered too high to continue operating. </w:t>
      </w:r>
    </w:p>
    <w:p w14:paraId="2A4AD758" w14:textId="77777777" w:rsidR="00A64245" w:rsidRDefault="00A64245" w:rsidP="00014CF8">
      <w:pPr>
        <w:pStyle w:val="Heading3Numbered"/>
      </w:pPr>
      <w:bookmarkStart w:id="449" w:name="_Toc209952444"/>
      <w:r>
        <w:t>R</w:t>
      </w:r>
      <w:r w:rsidRPr="005E4E95">
        <w:t xml:space="preserve">isk </w:t>
      </w:r>
      <w:r>
        <w:t>mitigation and control</w:t>
      </w:r>
      <w:bookmarkEnd w:id="449"/>
    </w:p>
    <w:p w14:paraId="14341BE5" w14:textId="6222552D" w:rsidR="00A64245" w:rsidRDefault="00A64245" w:rsidP="00A64245">
      <w:r>
        <w:t xml:space="preserve">The organisation </w:t>
      </w:r>
      <w:r w:rsidR="00091A32">
        <w:t>manage</w:t>
      </w:r>
      <w:r>
        <w:t>s s</w:t>
      </w:r>
      <w:r w:rsidR="00091A32">
        <w:t>afety</w:t>
      </w:r>
      <w:r>
        <w:t xml:space="preserve"> r</w:t>
      </w:r>
      <w:r w:rsidR="00091A32">
        <w:t>isks</w:t>
      </w:r>
      <w:r>
        <w:t xml:space="preserve"> </w:t>
      </w:r>
      <w:r w:rsidR="006D6FE5">
        <w:t>to an accept</w:t>
      </w:r>
      <w:r>
        <w:t>able</w:t>
      </w:r>
      <w:r w:rsidR="006D6FE5">
        <w:t xml:space="preserve"> le</w:t>
      </w:r>
      <w:r w:rsidR="00FD6044">
        <w:t>vel</w:t>
      </w:r>
      <w:r w:rsidR="006C0FD2">
        <w:t xml:space="preserve"> by taking actions</w:t>
      </w:r>
      <w:r w:rsidR="00DB6085">
        <w:t xml:space="preserve"> that are reasonably practicable </w:t>
      </w:r>
      <w:r w:rsidR="00037806">
        <w:t>to either eliminate or mitigate safety risks.</w:t>
      </w:r>
      <w:r>
        <w:t xml:space="preserve"> </w:t>
      </w:r>
      <w:r w:rsidR="00C60625">
        <w:t xml:space="preserve">The </w:t>
      </w:r>
      <w:r w:rsidR="00D35FFE" w:rsidRPr="001F7647">
        <w:rPr>
          <w:color w:val="FF0000"/>
        </w:rPr>
        <w:t>{insert CEO or safety manager}</w:t>
      </w:r>
      <w:r w:rsidR="00C60625">
        <w:t xml:space="preserve"> </w:t>
      </w:r>
      <w:r w:rsidR="00515C90">
        <w:t>will develop r</w:t>
      </w:r>
      <w:r w:rsidR="00444CFC">
        <w:t>isk mitigation</w:t>
      </w:r>
      <w:r w:rsidR="00900E94">
        <w:t xml:space="preserve"> </w:t>
      </w:r>
      <w:r>
        <w:t xml:space="preserve">strategies </w:t>
      </w:r>
      <w:r w:rsidR="00991710">
        <w:t>and actions</w:t>
      </w:r>
      <w:r w:rsidR="00A77AA9">
        <w:t xml:space="preserve"> </w:t>
      </w:r>
      <w:r w:rsidR="00991710">
        <w:t>until the risk is acceptable</w:t>
      </w:r>
      <w:r w:rsidR="00864A89">
        <w:t xml:space="preserve"> in line with the following policy:</w:t>
      </w:r>
    </w:p>
    <w:p w14:paraId="70A80D69" w14:textId="77777777" w:rsidR="00A64245" w:rsidRPr="00A64245" w:rsidRDefault="00A64245" w:rsidP="00542039">
      <w:pPr>
        <w:pStyle w:val="List1Legal1"/>
        <w:numPr>
          <w:ilvl w:val="0"/>
          <w:numId w:val="43"/>
        </w:numPr>
      </w:pPr>
      <w:r w:rsidRPr="009D104E">
        <w:rPr>
          <w:rStyle w:val="Strong"/>
        </w:rPr>
        <w:t>Intolerable region</w:t>
      </w:r>
      <w:r w:rsidRPr="00A64245">
        <w:t xml:space="preserve"> – the risk is unacceptable, apply mitigation to reduce the risk tolerability downwards or stop/suspend the activity.</w:t>
      </w:r>
    </w:p>
    <w:p w14:paraId="7A176383" w14:textId="316164A3" w:rsidR="00A64245" w:rsidRPr="00A64245" w:rsidRDefault="00A64245" w:rsidP="004D672F">
      <w:pPr>
        <w:pStyle w:val="List1Legal1"/>
      </w:pPr>
      <w:r w:rsidRPr="009D104E">
        <w:rPr>
          <w:rStyle w:val="Strong"/>
        </w:rPr>
        <w:t>Tolerable region</w:t>
      </w:r>
      <w:r w:rsidRPr="00A64245">
        <w:t xml:space="preserve"> – the risk is acceptable, but the hazard still exists, apply mitigation to reduce risk tolerability further downwards. </w:t>
      </w:r>
      <w:r w:rsidR="00927CBA" w:rsidRPr="001F7647">
        <w:rPr>
          <w:color w:val="FF0000"/>
        </w:rPr>
        <w:t>{insert CEO or safety manager}</w:t>
      </w:r>
      <w:r w:rsidR="009A2685">
        <w:t xml:space="preserve"> will </w:t>
      </w:r>
      <w:r w:rsidRPr="00A64245">
        <w:t>review</w:t>
      </w:r>
      <w:r w:rsidR="009178FB">
        <w:t xml:space="preserve"> the risk</w:t>
      </w:r>
      <w:r w:rsidRPr="00A64245">
        <w:t xml:space="preserve"> periodically to ensure effectiveness of controls.</w:t>
      </w:r>
    </w:p>
    <w:p w14:paraId="6E5187DB" w14:textId="1A6AA225" w:rsidR="00A64245" w:rsidRDefault="00A64245" w:rsidP="004D672F">
      <w:pPr>
        <w:pStyle w:val="List1Legal1"/>
      </w:pPr>
      <w:r w:rsidRPr="009D104E">
        <w:rPr>
          <w:rStyle w:val="Strong"/>
        </w:rPr>
        <w:t>Acceptable region</w:t>
      </w:r>
      <w:r w:rsidRPr="00A64245">
        <w:t xml:space="preserve"> – the risk is acceptable; risks are considered sufficiently low and controlled.</w:t>
      </w:r>
    </w:p>
    <w:p w14:paraId="0DF84A22" w14:textId="005EA1BA" w:rsidR="00D74112" w:rsidRPr="00D74112" w:rsidRDefault="00D74112" w:rsidP="00D74112">
      <w:r w:rsidRPr="00D74112">
        <w:t>Unless immediate risk mitigation actions are available that are effective in reducing risk assessed as intolerable to a lower level, the operation must be suspended. Operations must only resume when</w:t>
      </w:r>
      <w:r w:rsidR="00276042">
        <w:t xml:space="preserve"> </w:t>
      </w:r>
      <w:r w:rsidRPr="00D74112">
        <w:lastRenderedPageBreak/>
        <w:t xml:space="preserve">appropriate risk mitigations have been made to return the risk to a tolerable or acceptable level and authorised by the CEO. </w:t>
      </w:r>
    </w:p>
    <w:p w14:paraId="23E05221" w14:textId="77777777" w:rsidR="00A64245" w:rsidRDefault="00A64245" w:rsidP="00A64245">
      <w:pPr>
        <w:pStyle w:val="Heading4Numbered"/>
        <w:numPr>
          <w:ilvl w:val="3"/>
          <w:numId w:val="5"/>
        </w:numPr>
      </w:pPr>
      <w:r>
        <w:t>Identification of risk control measures and actions</w:t>
      </w:r>
    </w:p>
    <w:p w14:paraId="7CECB592" w14:textId="08FFEC64" w:rsidR="00A64245" w:rsidRDefault="00A64245" w:rsidP="00A64245">
      <w:r>
        <w:t>The risk assessment and tolerability assessment process (Steps 1 through 4) forms the basis for deciding on the implementation of appropriate risk control actions.</w:t>
      </w:r>
      <w:r w:rsidR="004F487C">
        <w:t xml:space="preserve"> </w:t>
      </w:r>
      <w:r>
        <w:t xml:space="preserve">Risk control actions </w:t>
      </w:r>
      <w:r w:rsidRPr="00A64245">
        <w:t>must</w:t>
      </w:r>
      <w:r>
        <w:t xml:space="preserve"> consider the consequences associated with both intolerable and tolerable risks and if further risk reduction actions are reasonable and </w:t>
      </w:r>
      <w:r w:rsidR="00703B76">
        <w:t>practicable</w:t>
      </w:r>
      <w:r>
        <w:t>.</w:t>
      </w:r>
    </w:p>
    <w:p w14:paraId="74B196C4" w14:textId="77777777" w:rsidR="00A64245" w:rsidRDefault="00A64245" w:rsidP="00A64245">
      <w:pPr>
        <w:pStyle w:val="Heading4Numbered"/>
        <w:numPr>
          <w:ilvl w:val="3"/>
          <w:numId w:val="5"/>
        </w:numPr>
      </w:pPr>
      <w:r>
        <w:t>Risk control implementation</w:t>
      </w:r>
    </w:p>
    <w:p w14:paraId="4AE2D346" w14:textId="496F0E3F" w:rsidR="00572544" w:rsidRPr="00572544" w:rsidRDefault="00667ED5" w:rsidP="00572544">
      <w:r>
        <w:t>A</w:t>
      </w:r>
      <w:r w:rsidR="00FF54B5">
        <w:t xml:space="preserve">t the completion of </w:t>
      </w:r>
      <w:r w:rsidR="00705B70">
        <w:t>the risk assessment</w:t>
      </w:r>
      <w:r w:rsidR="0082455A">
        <w:t xml:space="preserve"> and t</w:t>
      </w:r>
      <w:r w:rsidR="006C33CF">
        <w:t xml:space="preserve">olerability process, </w:t>
      </w:r>
      <w:r w:rsidR="0025618F">
        <w:t xml:space="preserve">the </w:t>
      </w:r>
      <w:r w:rsidR="003E1F1B" w:rsidRPr="001F7647">
        <w:rPr>
          <w:color w:val="FF0000"/>
        </w:rPr>
        <w:t>{insert CEO or safety manager}</w:t>
      </w:r>
      <w:r w:rsidR="0025618F">
        <w:t xml:space="preserve"> will carry out the </w:t>
      </w:r>
      <w:r w:rsidR="00DF322C">
        <w:t>immediate and ongoing actions indicated in Table 10</w:t>
      </w:r>
      <w:r w:rsidR="006C28DE">
        <w:t xml:space="preserve"> based on the risk tolerability</w:t>
      </w:r>
      <w:r w:rsidR="00A45FA9">
        <w:t xml:space="preserve">, including the </w:t>
      </w:r>
      <w:r w:rsidR="004B4167">
        <w:t>imple</w:t>
      </w:r>
      <w:r w:rsidR="00D10C72">
        <w:t>mentation of risk controls.</w:t>
      </w:r>
    </w:p>
    <w:p w14:paraId="5BF1E054" w14:textId="72B44019" w:rsidR="00A64245" w:rsidRDefault="00A64245" w:rsidP="00A64245">
      <w:r>
        <w:t>Risk control implementation comprises of three steps:</w:t>
      </w:r>
    </w:p>
    <w:p w14:paraId="6937CB8F" w14:textId="6ED6E431" w:rsidR="00A64245" w:rsidRPr="00A64245" w:rsidRDefault="00A64245" w:rsidP="00542039">
      <w:pPr>
        <w:pStyle w:val="List1Legal1"/>
        <w:numPr>
          <w:ilvl w:val="0"/>
          <w:numId w:val="44"/>
        </w:numPr>
      </w:pPr>
      <w:r>
        <w:t xml:space="preserve">Determine and select </w:t>
      </w:r>
      <w:r w:rsidRPr="00A64245">
        <w:t>risk controls</w:t>
      </w:r>
    </w:p>
    <w:p w14:paraId="1C890D03" w14:textId="7CDB6BB9" w:rsidR="00A64245" w:rsidRPr="00A64245" w:rsidRDefault="00A64245" w:rsidP="004D672F">
      <w:pPr>
        <w:pStyle w:val="List1Legal1"/>
      </w:pPr>
      <w:r>
        <w:t>Im</w:t>
      </w:r>
      <w:r w:rsidRPr="00A64245">
        <w:t>plementation of risk controls</w:t>
      </w:r>
    </w:p>
    <w:p w14:paraId="1C526236" w14:textId="16A8B172" w:rsidR="00B21BA9" w:rsidRPr="00B21BA9" w:rsidRDefault="00A64245" w:rsidP="00B21BA9">
      <w:pPr>
        <w:pStyle w:val="List1Legal1"/>
      </w:pPr>
      <w:r>
        <w:t xml:space="preserve">Measure and monitor effectiveness of the </w:t>
      </w:r>
      <w:r w:rsidRPr="00A64245">
        <w:t>controls.</w:t>
      </w:r>
    </w:p>
    <w:p w14:paraId="0A182FD4" w14:textId="44827123" w:rsidR="00A64245" w:rsidRDefault="00A64245" w:rsidP="00A64245">
      <w:r>
        <w:t xml:space="preserve">The </w:t>
      </w:r>
      <w:r w:rsidR="00766725" w:rsidRPr="001F7647">
        <w:rPr>
          <w:color w:val="FF0000"/>
        </w:rPr>
        <w:t>{insert CEO or safety manager}</w:t>
      </w:r>
      <w:r>
        <w:t xml:space="preserve"> is responsible for ensuring risk controls are implemented</w:t>
      </w:r>
      <w:r w:rsidR="00B35D2D">
        <w:t xml:space="preserve"> and monitoring th</w:t>
      </w:r>
      <w:r w:rsidR="001C3DB9">
        <w:t>eir effectiveness</w:t>
      </w:r>
      <w:r w:rsidR="00B21BA9">
        <w:t xml:space="preserve">. </w:t>
      </w:r>
      <w:r>
        <w:t>This is achieved by</w:t>
      </w:r>
      <w:r w:rsidR="00BB46D1">
        <w:t xml:space="preserve"> </w:t>
      </w:r>
      <w:r w:rsidR="00FC5C32">
        <w:t>conducting reviews of risk control implementation during</w:t>
      </w:r>
      <w:r>
        <w:t>:</w:t>
      </w:r>
    </w:p>
    <w:p w14:paraId="5CEF7C5B" w14:textId="5B3B234E" w:rsidR="00A64245" w:rsidRPr="00A64245" w:rsidRDefault="00A64245" w:rsidP="00542039">
      <w:pPr>
        <w:pStyle w:val="List1Legal1"/>
        <w:numPr>
          <w:ilvl w:val="0"/>
          <w:numId w:val="45"/>
        </w:numPr>
      </w:pPr>
      <w:r>
        <w:t xml:space="preserve">scheduled </w:t>
      </w:r>
      <w:r w:rsidRPr="00A64245">
        <w:t>safety review team meetings</w:t>
      </w:r>
      <w:r w:rsidR="00FC5C32">
        <w:t xml:space="preserve"> (u</w:t>
      </w:r>
      <w:r w:rsidRPr="00A64245">
        <w:t xml:space="preserve">se </w:t>
      </w:r>
      <w:r w:rsidR="004F285E" w:rsidRPr="00D63553">
        <w:rPr>
          <w:rStyle w:val="Emphasis"/>
        </w:rPr>
        <w:t>Form SMS-MR - Management Review</w:t>
      </w:r>
      <w:r w:rsidRPr="00A64245">
        <w:t xml:space="preserve"> for this purpose</w:t>
      </w:r>
      <w:r w:rsidR="00FC5C32">
        <w:t>)</w:t>
      </w:r>
    </w:p>
    <w:p w14:paraId="6DE1DBB8" w14:textId="1D3A1F2D" w:rsidR="009E5D02" w:rsidRDefault="00A64245" w:rsidP="00B21BA9">
      <w:pPr>
        <w:pStyle w:val="List1Legal1"/>
      </w:pPr>
      <w:r w:rsidRPr="00A64245">
        <w:t>internal SMS audits performed in accordance with Section 3 – Safety Assurance</w:t>
      </w:r>
    </w:p>
    <w:p w14:paraId="06E938E0" w14:textId="6B64EB37" w:rsidR="00A64245" w:rsidRDefault="00FB4C16" w:rsidP="003C4073">
      <w:pPr>
        <w:pStyle w:val="Heading1Numbered"/>
      </w:pPr>
      <w:bookmarkStart w:id="450" w:name="_Toc209952446"/>
      <w:bookmarkStart w:id="451" w:name="_Toc214528331"/>
      <w:bookmarkStart w:id="452" w:name="_Toc220586042"/>
      <w:r>
        <w:t>Safety Assurance</w:t>
      </w:r>
      <w:bookmarkEnd w:id="450"/>
      <w:bookmarkEnd w:id="451"/>
      <w:bookmarkEnd w:id="452"/>
    </w:p>
    <w:p w14:paraId="40FD0D6B" w14:textId="7A349394" w:rsidR="00CC417A" w:rsidRDefault="00CC417A" w:rsidP="00CC417A">
      <w:pPr>
        <w:pStyle w:val="Heading2Numbered"/>
        <w:numPr>
          <w:ilvl w:val="1"/>
          <w:numId w:val="5"/>
        </w:numPr>
      </w:pPr>
      <w:bookmarkStart w:id="453" w:name="_Toc214459857"/>
      <w:bookmarkStart w:id="454" w:name="_Toc214526854"/>
      <w:bookmarkStart w:id="455" w:name="_Toc214527000"/>
      <w:bookmarkStart w:id="456" w:name="_Toc214528332"/>
      <w:bookmarkStart w:id="457" w:name="_Toc214529356"/>
      <w:bookmarkStart w:id="458" w:name="_Toc214529626"/>
      <w:bookmarkStart w:id="459" w:name="_Toc214543146"/>
      <w:bookmarkStart w:id="460" w:name="_Toc214610680"/>
      <w:bookmarkStart w:id="461" w:name="_Toc214612821"/>
      <w:bookmarkStart w:id="462" w:name="_Toc214613654"/>
      <w:bookmarkStart w:id="463" w:name="_Toc215469698"/>
      <w:bookmarkStart w:id="464" w:name="_Toc216098686"/>
      <w:bookmarkStart w:id="465" w:name="_Toc216264226"/>
      <w:bookmarkStart w:id="466" w:name="_Toc214459858"/>
      <w:bookmarkStart w:id="467" w:name="_Toc214526855"/>
      <w:bookmarkStart w:id="468" w:name="_Toc214527001"/>
      <w:bookmarkStart w:id="469" w:name="_Toc214528333"/>
      <w:bookmarkStart w:id="470" w:name="_Toc214529357"/>
      <w:bookmarkStart w:id="471" w:name="_Toc214529627"/>
      <w:bookmarkStart w:id="472" w:name="_Toc214543147"/>
      <w:bookmarkStart w:id="473" w:name="_Toc214610681"/>
      <w:bookmarkStart w:id="474" w:name="_Toc214612822"/>
      <w:bookmarkStart w:id="475" w:name="_Toc214613655"/>
      <w:bookmarkStart w:id="476" w:name="_Toc215469699"/>
      <w:bookmarkStart w:id="477" w:name="_Toc216098687"/>
      <w:bookmarkStart w:id="478" w:name="_Toc216264227"/>
      <w:bookmarkStart w:id="479" w:name="_Toc214459859"/>
      <w:bookmarkStart w:id="480" w:name="_Toc214526856"/>
      <w:bookmarkStart w:id="481" w:name="_Toc214527002"/>
      <w:bookmarkStart w:id="482" w:name="_Toc214528334"/>
      <w:bookmarkStart w:id="483" w:name="_Toc214529358"/>
      <w:bookmarkStart w:id="484" w:name="_Toc214529628"/>
      <w:bookmarkStart w:id="485" w:name="_Toc214543148"/>
      <w:bookmarkStart w:id="486" w:name="_Toc214610682"/>
      <w:bookmarkStart w:id="487" w:name="_Toc214612823"/>
      <w:bookmarkStart w:id="488" w:name="_Toc214613656"/>
      <w:bookmarkStart w:id="489" w:name="_Toc215469700"/>
      <w:bookmarkStart w:id="490" w:name="_Toc216098688"/>
      <w:bookmarkStart w:id="491" w:name="_Toc216264228"/>
      <w:bookmarkStart w:id="492" w:name="_Toc214459860"/>
      <w:bookmarkStart w:id="493" w:name="_Toc214526857"/>
      <w:bookmarkStart w:id="494" w:name="_Toc214527003"/>
      <w:bookmarkStart w:id="495" w:name="_Toc214528335"/>
      <w:bookmarkStart w:id="496" w:name="_Toc214529359"/>
      <w:bookmarkStart w:id="497" w:name="_Toc214529629"/>
      <w:bookmarkStart w:id="498" w:name="_Toc214543149"/>
      <w:bookmarkStart w:id="499" w:name="_Toc214610683"/>
      <w:bookmarkStart w:id="500" w:name="_Toc214612824"/>
      <w:bookmarkStart w:id="501" w:name="_Toc214613657"/>
      <w:bookmarkStart w:id="502" w:name="_Toc215469701"/>
      <w:bookmarkStart w:id="503" w:name="_Toc216098689"/>
      <w:bookmarkStart w:id="504" w:name="_Toc216264229"/>
      <w:bookmarkStart w:id="505" w:name="_Toc209952447"/>
      <w:bookmarkStart w:id="506" w:name="_Toc214528336"/>
      <w:bookmarkStart w:id="507" w:name="_Toc22058604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DB3B05">
        <w:t xml:space="preserve">Safety performance monitoring </w:t>
      </w:r>
      <w:r w:rsidR="00C05009">
        <w:t>&amp;</w:t>
      </w:r>
      <w:r w:rsidRPr="00DB3B05">
        <w:t xml:space="preserve"> measurement</w:t>
      </w:r>
      <w:bookmarkEnd w:id="505"/>
      <w:bookmarkEnd w:id="506"/>
      <w:bookmarkEnd w:id="507"/>
    </w:p>
    <w:p w14:paraId="46F89138" w14:textId="06C64E24" w:rsidR="00CC417A" w:rsidRDefault="00CC417A" w:rsidP="00CC417A">
      <w:r>
        <w:t xml:space="preserve">The </w:t>
      </w:r>
      <w:r w:rsidR="00522006">
        <w:t>s</w:t>
      </w:r>
      <w:r>
        <w:t>afety performance monitoring and measurement process is utilised to verify operational safety performance against the safety policy and objectives described at subsection 1.1. Th</w:t>
      </w:r>
      <w:r w:rsidR="00AC2F44">
        <w:t xml:space="preserve">e </w:t>
      </w:r>
      <w:r w:rsidR="00766725" w:rsidRPr="001F7647">
        <w:rPr>
          <w:color w:val="FF0000"/>
        </w:rPr>
        <w:t>{insert CEO or safety manager}</w:t>
      </w:r>
      <w:r w:rsidR="00AC2F44">
        <w:t xml:space="preserve"> will</w:t>
      </w:r>
      <w:r>
        <w:t>:</w:t>
      </w:r>
    </w:p>
    <w:p w14:paraId="48E7F8E5" w14:textId="0633BBDF" w:rsidR="00CC417A" w:rsidRPr="00CC417A" w:rsidRDefault="00CC417A" w:rsidP="00542039">
      <w:pPr>
        <w:pStyle w:val="List1Legal1"/>
        <w:numPr>
          <w:ilvl w:val="0"/>
          <w:numId w:val="47"/>
        </w:numPr>
      </w:pPr>
      <w:r>
        <w:t>S</w:t>
      </w:r>
      <w:r w:rsidRPr="00CC417A">
        <w:t>et safety performance indicators (SPI) that are aligned with the organisation’s safety objectives.</w:t>
      </w:r>
    </w:p>
    <w:p w14:paraId="06444415" w14:textId="164DC583" w:rsidR="00CC417A" w:rsidRPr="00CC417A" w:rsidRDefault="00AB1EE1" w:rsidP="004D672F">
      <w:pPr>
        <w:pStyle w:val="List1Legal1"/>
      </w:pPr>
      <w:r>
        <w:t>Perform i</w:t>
      </w:r>
      <w:r w:rsidR="00CC417A">
        <w:t>nternal audits</w:t>
      </w:r>
      <w:r w:rsidR="00CC417A" w:rsidRPr="00CC417A">
        <w:t xml:space="preserve"> and </w:t>
      </w:r>
      <w:r w:rsidR="009C3D99">
        <w:t xml:space="preserve">management </w:t>
      </w:r>
      <w:r w:rsidR="00CC417A" w:rsidRPr="00CC417A">
        <w:t>reviews to assess compliance with SMS policies and procedures, civil aviation legislation, and the overall effectiveness of the SMS.</w:t>
      </w:r>
    </w:p>
    <w:p w14:paraId="03F499C6" w14:textId="77777777" w:rsidR="00CC417A" w:rsidRDefault="00CC417A" w:rsidP="00014CF8">
      <w:pPr>
        <w:pStyle w:val="Heading3Numbered"/>
      </w:pPr>
      <w:bookmarkStart w:id="508" w:name="_Toc209952448"/>
      <w:r>
        <w:t>Safety performance indicators and targets</w:t>
      </w:r>
      <w:bookmarkEnd w:id="508"/>
    </w:p>
    <w:p w14:paraId="52FD1A6B" w14:textId="0CC4814B" w:rsidR="006C3A36" w:rsidRDefault="00836C3A" w:rsidP="00CC417A">
      <w:r>
        <w:t xml:space="preserve">The </w:t>
      </w:r>
      <w:r w:rsidR="00766725" w:rsidRPr="001F7647">
        <w:rPr>
          <w:color w:val="FF0000"/>
        </w:rPr>
        <w:t>{insert CEO or safety manager}</w:t>
      </w:r>
      <w:r>
        <w:t xml:space="preserve"> is responsible</w:t>
      </w:r>
      <w:r w:rsidR="00902BBA">
        <w:t xml:space="preserve"> setting </w:t>
      </w:r>
      <w:r w:rsidR="006C3A36">
        <w:t>SPIs to measure operational safety performance, and performance of the SMS.</w:t>
      </w:r>
      <w:r w:rsidR="00E27A50">
        <w:t xml:space="preserve"> </w:t>
      </w:r>
      <w:r w:rsidR="00B629AE" w:rsidRPr="00B629AE">
        <w:rPr>
          <w:rStyle w:val="Emphasis"/>
        </w:rPr>
        <w:t>Form SMS-SPI - SPI and SPT register</w:t>
      </w:r>
      <w:r w:rsidR="00E27A50">
        <w:t xml:space="preserve"> </w:t>
      </w:r>
      <w:r w:rsidR="006C3A36">
        <w:t>contains the organisation’s SPIs</w:t>
      </w:r>
      <w:r w:rsidR="00665F39">
        <w:t xml:space="preserve"> </w:t>
      </w:r>
      <w:r w:rsidR="006C3A36">
        <w:t>that are aligned with the safety objectives</w:t>
      </w:r>
      <w:r w:rsidR="00665F39">
        <w:t xml:space="preserve"> described at </w:t>
      </w:r>
      <w:r w:rsidR="008078AE">
        <w:t>subsection 1.1</w:t>
      </w:r>
      <w:r w:rsidR="006C3A36">
        <w:t>.</w:t>
      </w:r>
    </w:p>
    <w:p w14:paraId="7F5D49CF" w14:textId="26021DF4" w:rsidR="00E261D0" w:rsidRDefault="00852F9E" w:rsidP="00014CF8">
      <w:pPr>
        <w:pStyle w:val="Heading3Numbered"/>
      </w:pPr>
      <w:bookmarkStart w:id="509" w:name="_Toc209952449"/>
      <w:r>
        <w:t>Management reviews</w:t>
      </w:r>
      <w:bookmarkEnd w:id="509"/>
    </w:p>
    <w:p w14:paraId="169DCDF8" w14:textId="5B3A35C6" w:rsidR="005D7BBC" w:rsidRDefault="00E261D0" w:rsidP="000453BF">
      <w:r>
        <w:t xml:space="preserve">A management review </w:t>
      </w:r>
      <w:r w:rsidRPr="00E261D0">
        <w:t>must</w:t>
      </w:r>
      <w:r>
        <w:t xml:space="preserve"> be performed at minimum, </w:t>
      </w:r>
      <w:r w:rsidR="00B359BE" w:rsidRPr="005852EA">
        <w:rPr>
          <w:color w:val="FF0000"/>
        </w:rPr>
        <w:t>{</w:t>
      </w:r>
      <w:r w:rsidRPr="005852EA">
        <w:rPr>
          <w:color w:val="FF0000"/>
        </w:rPr>
        <w:t>once within every 12-month period</w:t>
      </w:r>
      <w:r w:rsidR="00B359BE" w:rsidRPr="005852EA">
        <w:rPr>
          <w:color w:val="FF0000"/>
        </w:rPr>
        <w:t>}</w:t>
      </w:r>
      <w:r w:rsidR="00133ABE" w:rsidRPr="005852EA">
        <w:rPr>
          <w:color w:val="FF0000"/>
        </w:rPr>
        <w:t xml:space="preserve"> </w:t>
      </w:r>
      <w:r w:rsidR="00133ABE">
        <w:t xml:space="preserve">using </w:t>
      </w:r>
      <w:r w:rsidR="00B629AE" w:rsidRPr="00B629AE">
        <w:rPr>
          <w:rStyle w:val="Emphasis"/>
        </w:rPr>
        <w:t>Form SMS-MR - Management Review</w:t>
      </w:r>
      <w:r>
        <w:t>. Management reviews are to be performed by the SRT</w:t>
      </w:r>
      <w:r w:rsidR="00133ABE">
        <w:t xml:space="preserve">. </w:t>
      </w:r>
      <w:r>
        <w:t xml:space="preserve">The </w:t>
      </w:r>
      <w:r w:rsidR="00C86C68" w:rsidRPr="001F7647">
        <w:rPr>
          <w:color w:val="FF0000"/>
        </w:rPr>
        <w:t>{insert CEO or safety manager}</w:t>
      </w:r>
      <w:r>
        <w:t xml:space="preserve"> is responsible for leading the management review</w:t>
      </w:r>
      <w:r w:rsidR="00841F62">
        <w:t xml:space="preserve">, each </w:t>
      </w:r>
      <w:r w:rsidR="005D7BBC">
        <w:t>review must assess:</w:t>
      </w:r>
    </w:p>
    <w:p w14:paraId="5627B227" w14:textId="53D27C83" w:rsidR="00DF5912" w:rsidRPr="00E261D0" w:rsidRDefault="00DF5912" w:rsidP="00DF5912">
      <w:pPr>
        <w:pStyle w:val="Bullet1"/>
        <w:numPr>
          <w:ilvl w:val="0"/>
          <w:numId w:val="7"/>
        </w:numPr>
      </w:pPr>
      <w:r>
        <w:t>The safety policy and objectives</w:t>
      </w:r>
      <w:r w:rsidRPr="00E261D0">
        <w:t xml:space="preserve"> remain relevant and appropriate for the scope of operations</w:t>
      </w:r>
    </w:p>
    <w:p w14:paraId="791D874B" w14:textId="49C48F7C" w:rsidR="00DF5912" w:rsidRPr="00E261D0" w:rsidRDefault="00DF5912" w:rsidP="00F71FB3">
      <w:pPr>
        <w:pStyle w:val="Bullet1"/>
        <w:numPr>
          <w:ilvl w:val="0"/>
          <w:numId w:val="7"/>
        </w:numPr>
      </w:pPr>
      <w:r>
        <w:t>Safety performance</w:t>
      </w:r>
      <w:r w:rsidR="00476EAA">
        <w:t xml:space="preserve"> (SPI) continuous tracking</w:t>
      </w:r>
      <w:r w:rsidR="00477198">
        <w:t xml:space="preserve"> and effectiveness</w:t>
      </w:r>
    </w:p>
    <w:p w14:paraId="23372C42" w14:textId="2CFD0A8C" w:rsidR="00CB5E18" w:rsidRDefault="00E13F97" w:rsidP="00DF5912">
      <w:pPr>
        <w:pStyle w:val="Bullet1"/>
        <w:numPr>
          <w:ilvl w:val="0"/>
          <w:numId w:val="7"/>
        </w:numPr>
      </w:pPr>
      <w:r>
        <w:t>Safety occurrence</w:t>
      </w:r>
      <w:r w:rsidR="00A47B2B">
        <w:t xml:space="preserve"> </w:t>
      </w:r>
      <w:r w:rsidR="00CB5E18">
        <w:t>reporting</w:t>
      </w:r>
      <w:r>
        <w:t xml:space="preserve"> and </w:t>
      </w:r>
      <w:r w:rsidR="00BE79D6">
        <w:t>investigation</w:t>
      </w:r>
      <w:r w:rsidR="00903F58">
        <w:t xml:space="preserve"> review</w:t>
      </w:r>
    </w:p>
    <w:p w14:paraId="1C009624" w14:textId="77777777" w:rsidR="00903F58" w:rsidRDefault="00CB5E18" w:rsidP="00DF5912">
      <w:pPr>
        <w:pStyle w:val="Bullet1"/>
        <w:numPr>
          <w:ilvl w:val="0"/>
          <w:numId w:val="7"/>
        </w:numPr>
      </w:pPr>
      <w:r>
        <w:t>Hazard and risk register review</w:t>
      </w:r>
      <w:r w:rsidR="00903F58">
        <w:t xml:space="preserve"> (internal and external sources)</w:t>
      </w:r>
    </w:p>
    <w:p w14:paraId="6892E4A7" w14:textId="77777777" w:rsidR="00267083" w:rsidRDefault="00903F58" w:rsidP="00DF5912">
      <w:pPr>
        <w:pStyle w:val="Bullet1"/>
        <w:numPr>
          <w:ilvl w:val="0"/>
          <w:numId w:val="7"/>
        </w:numPr>
      </w:pPr>
      <w:r>
        <w:t xml:space="preserve">Management of change </w:t>
      </w:r>
      <w:r w:rsidR="00267083">
        <w:t>review</w:t>
      </w:r>
    </w:p>
    <w:p w14:paraId="2A8C2763" w14:textId="77777777" w:rsidR="00FF37E8" w:rsidRDefault="009C0762" w:rsidP="00DF5912">
      <w:pPr>
        <w:pStyle w:val="Bullet1"/>
        <w:numPr>
          <w:ilvl w:val="0"/>
          <w:numId w:val="7"/>
        </w:numPr>
      </w:pPr>
      <w:r>
        <w:lastRenderedPageBreak/>
        <w:t>Internal and external audit review</w:t>
      </w:r>
    </w:p>
    <w:p w14:paraId="478C7E27" w14:textId="3B0B6A22" w:rsidR="001E4055" w:rsidRDefault="001E4055" w:rsidP="00DF5912">
      <w:pPr>
        <w:pStyle w:val="Bullet1"/>
        <w:numPr>
          <w:ilvl w:val="0"/>
          <w:numId w:val="7"/>
        </w:numPr>
      </w:pPr>
      <w:r>
        <w:t>Continuous improvement actions review</w:t>
      </w:r>
      <w:r w:rsidR="00AD02EB">
        <w:t xml:space="preserve"> (including </w:t>
      </w:r>
      <w:r w:rsidR="00F12F1C">
        <w:t>emergency response plan document)</w:t>
      </w:r>
    </w:p>
    <w:p w14:paraId="7CDC31D1" w14:textId="2048C15D" w:rsidR="00DF5912" w:rsidRPr="00E261D0" w:rsidRDefault="00C07822" w:rsidP="00DF5912">
      <w:pPr>
        <w:pStyle w:val="Bullet1"/>
        <w:numPr>
          <w:ilvl w:val="0"/>
          <w:numId w:val="7"/>
        </w:numPr>
      </w:pPr>
      <w:r>
        <w:t>SMS training and safety promotion review</w:t>
      </w:r>
      <w:r w:rsidR="00A47B2B">
        <w:t xml:space="preserve"> </w:t>
      </w:r>
    </w:p>
    <w:p w14:paraId="65149889" w14:textId="4AECC0E2" w:rsidR="00F650B3" w:rsidRDefault="00DF5912" w:rsidP="000922AC">
      <w:pPr>
        <w:pStyle w:val="Bullet1"/>
        <w:numPr>
          <w:ilvl w:val="0"/>
          <w:numId w:val="7"/>
        </w:numPr>
      </w:pPr>
      <w:r>
        <w:t xml:space="preserve">Resourcing </w:t>
      </w:r>
      <w:r w:rsidRPr="00E261D0">
        <w:t>is adequate for the safe conduct of operations and operation of the SM</w:t>
      </w:r>
      <w:r w:rsidR="001225FD">
        <w:t>S.</w:t>
      </w:r>
    </w:p>
    <w:p w14:paraId="5DF0F76E" w14:textId="2EC4D879" w:rsidR="00A92DDC" w:rsidRDefault="00A92DDC" w:rsidP="000922AC">
      <w:pPr>
        <w:pStyle w:val="Bullet1"/>
        <w:numPr>
          <w:ilvl w:val="0"/>
          <w:numId w:val="7"/>
        </w:numPr>
      </w:pPr>
      <w:r>
        <w:t>Emergency response plan review.</w:t>
      </w:r>
    </w:p>
    <w:p w14:paraId="22F98EED" w14:textId="5EFA8F9D" w:rsidR="00A92A48" w:rsidRDefault="00A92A48" w:rsidP="00A21A4D">
      <w:pPr>
        <w:pStyle w:val="ExampleBoxText"/>
      </w:pPr>
      <w:r w:rsidRPr="00A21A4D">
        <w:rPr>
          <w:b/>
          <w:bCs/>
        </w:rPr>
        <w:t>SMS output</w:t>
      </w:r>
      <w:r w:rsidR="00A21A4D">
        <w:t xml:space="preserve"> - each management review activity is a reviewable SMS output</w:t>
      </w:r>
    </w:p>
    <w:p w14:paraId="4FEA4ACB" w14:textId="77777777" w:rsidR="0092029A" w:rsidRDefault="0092029A" w:rsidP="0092029A">
      <w:pPr>
        <w:pStyle w:val="Heading4Numbered"/>
        <w:numPr>
          <w:ilvl w:val="3"/>
          <w:numId w:val="5"/>
        </w:numPr>
      </w:pPr>
      <w:r>
        <w:t>Internal audits</w:t>
      </w:r>
    </w:p>
    <w:p w14:paraId="56E2B24E" w14:textId="6EC1DEA4" w:rsidR="0092029A" w:rsidRDefault="007174AE" w:rsidP="0092029A">
      <w:r>
        <w:t xml:space="preserve">The </w:t>
      </w:r>
      <w:r w:rsidR="00C86C68" w:rsidRPr="001F7647">
        <w:rPr>
          <w:color w:val="FF0000"/>
        </w:rPr>
        <w:t>{insert CEO or safety manager}</w:t>
      </w:r>
      <w:r>
        <w:t xml:space="preserve"> is responsible for </w:t>
      </w:r>
      <w:r w:rsidR="00FA4C41">
        <w:t>performing or</w:t>
      </w:r>
      <w:r w:rsidR="009E322B">
        <w:t xml:space="preserve"> appointing an external auditor</w:t>
      </w:r>
      <w:r w:rsidR="00B25164">
        <w:t xml:space="preserve"> to </w:t>
      </w:r>
      <w:r w:rsidR="00BD2E24">
        <w:t>perform</w:t>
      </w:r>
      <w:r>
        <w:t xml:space="preserve"> </w:t>
      </w:r>
      <w:r w:rsidR="00C0488E">
        <w:t>an</w:t>
      </w:r>
      <w:r>
        <w:t xml:space="preserve"> audit of the SMS</w:t>
      </w:r>
      <w:r w:rsidR="00BD2E24">
        <w:t>. T</w:t>
      </w:r>
      <w:r w:rsidR="00C0488E">
        <w:t>he audit</w:t>
      </w:r>
      <w:r w:rsidR="007B6027">
        <w:t xml:space="preserve"> </w:t>
      </w:r>
      <w:r w:rsidR="0092029A" w:rsidRPr="0092029A">
        <w:t>must</w:t>
      </w:r>
      <w:r w:rsidR="0092029A">
        <w:t xml:space="preserve"> be scheduled to occur at minimum, </w:t>
      </w:r>
      <w:r w:rsidR="00E414D6" w:rsidRPr="00E414D6">
        <w:rPr>
          <w:color w:val="FF0000"/>
        </w:rPr>
        <w:t>{</w:t>
      </w:r>
      <w:r w:rsidR="0092029A" w:rsidRPr="00E414D6">
        <w:rPr>
          <w:color w:val="FF0000"/>
        </w:rPr>
        <w:t>once within every 2</w:t>
      </w:r>
      <w:r w:rsidR="00552550" w:rsidRPr="00E414D6">
        <w:rPr>
          <w:color w:val="FF0000"/>
        </w:rPr>
        <w:t>4</w:t>
      </w:r>
      <w:r w:rsidR="0092029A" w:rsidRPr="00E414D6">
        <w:rPr>
          <w:color w:val="FF0000"/>
        </w:rPr>
        <w:t>-month period</w:t>
      </w:r>
      <w:r w:rsidR="00E414D6" w:rsidRPr="00E414D6">
        <w:rPr>
          <w:color w:val="FF0000"/>
        </w:rPr>
        <w:t>}</w:t>
      </w:r>
      <w:r w:rsidR="002C1EEF" w:rsidRPr="00E414D6">
        <w:rPr>
          <w:color w:val="FF0000"/>
        </w:rPr>
        <w:t xml:space="preserve"> </w:t>
      </w:r>
      <w:r w:rsidR="002C1EEF">
        <w:t xml:space="preserve">using </w:t>
      </w:r>
      <w:r w:rsidR="002936C5" w:rsidRPr="002936C5">
        <w:rPr>
          <w:i/>
          <w:iCs/>
          <w:u w:color="0080A2" w:themeColor="accent2"/>
        </w:rPr>
        <w:t>Form SMS-IA - Internal Audit</w:t>
      </w:r>
      <w:r w:rsidR="002C1EEF" w:rsidRPr="002936C5">
        <w:rPr>
          <w:i/>
          <w:iCs/>
        </w:rPr>
        <w:t xml:space="preserve">. </w:t>
      </w:r>
      <w:r w:rsidR="002C1EEF">
        <w:t xml:space="preserve">All areas listed on the form are to be audited. The CEO </w:t>
      </w:r>
      <w:r w:rsidR="002C1EEF" w:rsidRPr="0092029A">
        <w:t>must</w:t>
      </w:r>
      <w:r w:rsidR="002C1EEF">
        <w:t xml:space="preserve"> ensure corrective actions are appropriately addressed.</w:t>
      </w:r>
    </w:p>
    <w:p w14:paraId="6C70F938" w14:textId="3A168B25" w:rsidR="00BF0972" w:rsidRDefault="00BF0972" w:rsidP="004B0D59">
      <w:pPr>
        <w:pStyle w:val="ExampleBoxText"/>
      </w:pPr>
      <w:r w:rsidRPr="004B0D59">
        <w:rPr>
          <w:b/>
          <w:bCs/>
        </w:rPr>
        <w:t>SMS output</w:t>
      </w:r>
      <w:r w:rsidR="00A21A4D">
        <w:t xml:space="preserve"> - each </w:t>
      </w:r>
      <w:r w:rsidR="004B0D59">
        <w:t>internal SMS audit activity is a reviewable SMS output</w:t>
      </w:r>
    </w:p>
    <w:p w14:paraId="02888F9D" w14:textId="50A9CF29" w:rsidR="000B22BB" w:rsidRDefault="00465DBC" w:rsidP="00586875">
      <w:pPr>
        <w:pStyle w:val="Heading3Numbered"/>
      </w:pPr>
      <w:bookmarkStart w:id="510" w:name="_Toc209952450"/>
      <w:r>
        <w:t>E</w:t>
      </w:r>
      <w:r w:rsidR="000B22BB">
        <w:t>xternal interface management</w:t>
      </w:r>
      <w:bookmarkEnd w:id="510"/>
    </w:p>
    <w:p w14:paraId="7479551D" w14:textId="41EEFFCA" w:rsidR="000B22BB" w:rsidRPr="000B22BB" w:rsidRDefault="000B22BB" w:rsidP="006E6431">
      <w:r>
        <w:t xml:space="preserve">To assist with the management of safety risks </w:t>
      </w:r>
      <w:r w:rsidR="00E97756">
        <w:t xml:space="preserve">associated with third party contractors, </w:t>
      </w:r>
      <w:r w:rsidR="0013531F">
        <w:t>(</w:t>
      </w:r>
      <w:r w:rsidR="00E97756">
        <w:t>known as external interfaces</w:t>
      </w:r>
      <w:r w:rsidR="0013531F">
        <w:t>)</w:t>
      </w:r>
      <w:r w:rsidR="00E97756">
        <w:t>,</w:t>
      </w:r>
      <w:r>
        <w:t xml:space="preserve"> each external interface is identified and described in </w:t>
      </w:r>
      <w:r w:rsidR="00DF74C3" w:rsidRPr="00DF74C3">
        <w:rPr>
          <w:i/>
          <w:iCs/>
          <w:u w:color="0080A2" w:themeColor="accent2"/>
        </w:rPr>
        <w:t>Form SMS-IR - SMS interface register</w:t>
      </w:r>
      <w:r>
        <w:t>.</w:t>
      </w:r>
      <w:r w:rsidR="006E6431">
        <w:t xml:space="preserve"> </w:t>
      </w:r>
      <w:r>
        <w:t xml:space="preserve">The </w:t>
      </w:r>
      <w:r w:rsidR="00C935C3" w:rsidRPr="001F7647">
        <w:rPr>
          <w:color w:val="FF0000"/>
        </w:rPr>
        <w:t>{insert CEO or safety manager}</w:t>
      </w:r>
      <w:r>
        <w:t xml:space="preserve"> is responsible for managing and maintaining the SMS interface register</w:t>
      </w:r>
    </w:p>
    <w:p w14:paraId="6DC33B15" w14:textId="77777777" w:rsidR="000B22BB" w:rsidRDefault="000B22BB" w:rsidP="006E6431">
      <w:pPr>
        <w:pStyle w:val="Heading2Numbered"/>
      </w:pPr>
      <w:bookmarkStart w:id="511" w:name="_Toc209952451"/>
      <w:bookmarkStart w:id="512" w:name="_Toc214528337"/>
      <w:bookmarkStart w:id="513" w:name="_Toc220586044"/>
      <w:r>
        <w:t>Management of change</w:t>
      </w:r>
      <w:bookmarkEnd w:id="511"/>
      <w:bookmarkEnd w:id="512"/>
      <w:bookmarkEnd w:id="513"/>
    </w:p>
    <w:p w14:paraId="2A63767F" w14:textId="08D7C05A" w:rsidR="005E4D37" w:rsidRDefault="00E523B6" w:rsidP="00BF10D8">
      <w:r>
        <w:t>M</w:t>
      </w:r>
      <w:r w:rsidR="0063019D">
        <w:t>anagement of change</w:t>
      </w:r>
      <w:r>
        <w:t xml:space="preserve"> </w:t>
      </w:r>
      <w:r w:rsidR="00861FB0">
        <w:t xml:space="preserve">is </w:t>
      </w:r>
      <w:r>
        <w:t>con</w:t>
      </w:r>
      <w:r w:rsidR="00D14136">
        <w:t>ducted in accordance</w:t>
      </w:r>
      <w:r w:rsidR="0063019D">
        <w:t xml:space="preserve"> </w:t>
      </w:r>
      <w:r w:rsidR="00210882">
        <w:t>with</w:t>
      </w:r>
      <w:r w:rsidR="00861FB0">
        <w:t xml:space="preserve"> the processes contained in</w:t>
      </w:r>
      <w:r w:rsidR="00210882">
        <w:t xml:space="preserve"> </w:t>
      </w:r>
      <w:r w:rsidR="0063019D">
        <w:t xml:space="preserve">our </w:t>
      </w:r>
      <w:r w:rsidR="0063019D" w:rsidRPr="00277FE8">
        <w:rPr>
          <w:rStyle w:val="Draft"/>
        </w:rPr>
        <w:t>{insert either exposition or operations manual here}</w:t>
      </w:r>
      <w:r w:rsidR="0063019D">
        <w:t xml:space="preserve">. </w:t>
      </w:r>
      <w:r w:rsidR="00E5265D" w:rsidRPr="00E5265D">
        <w:rPr>
          <w:i/>
          <w:iCs/>
          <w:u w:color="0080A2" w:themeColor="accent2"/>
        </w:rPr>
        <w:t>Form SMS-MOC - Management of change implementation plan</w:t>
      </w:r>
      <w:r w:rsidR="00210882">
        <w:t xml:space="preserve"> may be used to support </w:t>
      </w:r>
      <w:r w:rsidR="00BF10D8">
        <w:t>those processes.</w:t>
      </w:r>
    </w:p>
    <w:p w14:paraId="05228499" w14:textId="0A811997" w:rsidR="005E4D37" w:rsidRDefault="000C5CB7" w:rsidP="008816A0">
      <w:pPr>
        <w:pStyle w:val="Heading2Numbered"/>
      </w:pPr>
      <w:bookmarkStart w:id="514" w:name="_Toc220586045"/>
      <w:r>
        <w:t>Continuous improvement of the SMS</w:t>
      </w:r>
      <w:bookmarkEnd w:id="514"/>
    </w:p>
    <w:p w14:paraId="4B618C25" w14:textId="27B4D41E" w:rsidR="007B1A11" w:rsidRDefault="007B1A11" w:rsidP="007B1A11">
      <w:r>
        <w:t xml:space="preserve">Continuous improvement of the SMS is an ongoing process that has multiple methods to measure the outcomes of SMS processes. The continuous improvement process includes </w:t>
      </w:r>
      <w:r w:rsidR="00EE4E75">
        <w:t>three</w:t>
      </w:r>
      <w:r>
        <w:t xml:space="preserve"> primary elements:</w:t>
      </w:r>
    </w:p>
    <w:p w14:paraId="784A4A7E" w14:textId="44AC3E0C" w:rsidR="007B1A11" w:rsidRPr="000B22BB" w:rsidRDefault="007B1A11" w:rsidP="00542039">
      <w:pPr>
        <w:pStyle w:val="List1Legal1"/>
        <w:numPr>
          <w:ilvl w:val="0"/>
          <w:numId w:val="59"/>
        </w:numPr>
      </w:pPr>
      <w:r>
        <w:t>Management reviews</w:t>
      </w:r>
      <w:r w:rsidRPr="000B22BB">
        <w:t xml:space="preserve"> (3.1.2)</w:t>
      </w:r>
    </w:p>
    <w:p w14:paraId="32E0D708" w14:textId="3B8B4254" w:rsidR="007B1A11" w:rsidRPr="000B22BB" w:rsidRDefault="007B1A11" w:rsidP="00A52776">
      <w:pPr>
        <w:pStyle w:val="List1Legal1"/>
      </w:pPr>
      <w:r>
        <w:t xml:space="preserve">Internal audit </w:t>
      </w:r>
      <w:r w:rsidRPr="000B22BB">
        <w:t>(3.1.2.</w:t>
      </w:r>
      <w:r w:rsidR="00B77047">
        <w:t>1</w:t>
      </w:r>
      <w:r w:rsidRPr="000B22BB">
        <w:t>)</w:t>
      </w:r>
    </w:p>
    <w:p w14:paraId="11BB64EE" w14:textId="2FECA0DF" w:rsidR="00A52776" w:rsidRDefault="007B1A11" w:rsidP="007B1A11">
      <w:pPr>
        <w:pStyle w:val="List1Legal1"/>
      </w:pPr>
      <w:r>
        <w:t>Feedback</w:t>
      </w:r>
      <w:r w:rsidRPr="000B22BB">
        <w:t xml:space="preserve"> from personnel</w:t>
      </w:r>
    </w:p>
    <w:p w14:paraId="4DDFDC5E" w14:textId="00A7B9A6" w:rsidR="00A52776" w:rsidRDefault="00631F71" w:rsidP="007B1A11">
      <w:r>
        <w:t xml:space="preserve">Personnel are encouraged to utilise </w:t>
      </w:r>
      <w:r w:rsidR="003926F6" w:rsidRPr="003926F6">
        <w:rPr>
          <w:i/>
          <w:iCs/>
          <w:u w:color="0080A2" w:themeColor="accent2"/>
        </w:rPr>
        <w:t>Form SMS-CIS - continuous improvement suggestion</w:t>
      </w:r>
      <w:r>
        <w:t xml:space="preserve"> to inform the </w:t>
      </w:r>
      <w:r w:rsidR="00C935C3" w:rsidRPr="001F7647">
        <w:rPr>
          <w:color w:val="FF0000"/>
        </w:rPr>
        <w:t>{insert CEO or safety manager}</w:t>
      </w:r>
      <w:r w:rsidR="00D129A6">
        <w:t xml:space="preserve"> </w:t>
      </w:r>
      <w:r>
        <w:t>of any areas of the SMS</w:t>
      </w:r>
      <w:r w:rsidR="002C2018">
        <w:t>, including policy</w:t>
      </w:r>
      <w:r w:rsidR="007D34F0">
        <w:t xml:space="preserve"> or procedures</w:t>
      </w:r>
      <w:r>
        <w:t xml:space="preserve"> that</w:t>
      </w:r>
      <w:r w:rsidR="00215D7D">
        <w:t xml:space="preserve"> are not</w:t>
      </w:r>
      <w:r>
        <w:t xml:space="preserve"> performing to expectations or achieving the required outcomes</w:t>
      </w:r>
      <w:r w:rsidR="007D34F0">
        <w:t xml:space="preserve">. </w:t>
      </w:r>
      <w:r>
        <w:t xml:space="preserve">Completed suggestions for continuous improvement are to be submitted to the </w:t>
      </w:r>
      <w:r w:rsidR="005005AA" w:rsidRPr="001F7647">
        <w:rPr>
          <w:color w:val="FF0000"/>
        </w:rPr>
        <w:t>{insert CEO or safety manager}</w:t>
      </w:r>
      <w:r>
        <w:t>.</w:t>
      </w:r>
    </w:p>
    <w:p w14:paraId="7CEFC1B5" w14:textId="697E171D" w:rsidR="00BB0E1E" w:rsidRDefault="007B1A11" w:rsidP="00BB0E1E">
      <w:r>
        <w:t xml:space="preserve">The </w:t>
      </w:r>
      <w:r w:rsidR="005005AA" w:rsidRPr="001F7647">
        <w:rPr>
          <w:color w:val="FF0000"/>
        </w:rPr>
        <w:t>{insert CEO or safety manager}</w:t>
      </w:r>
      <w:r>
        <w:t xml:space="preserve"> </w:t>
      </w:r>
      <w:r w:rsidRPr="000B22BB">
        <w:t>must</w:t>
      </w:r>
      <w:r>
        <w:t xml:space="preserve"> ensure the continuous improvement processes described in this subsection are actioned in accordance with the safety assurance activity schedule</w:t>
      </w:r>
      <w:r w:rsidR="003F211C">
        <w:t xml:space="preserve"> contained in Table 11</w:t>
      </w:r>
      <w:r>
        <w:t>.</w:t>
      </w:r>
      <w:r w:rsidR="00BB0E1E">
        <w:t xml:space="preserve"> The </w:t>
      </w:r>
      <w:r w:rsidR="005005AA" w:rsidRPr="001F7647">
        <w:rPr>
          <w:color w:val="FF0000"/>
        </w:rPr>
        <w:t>{insert CEO or safety manager}</w:t>
      </w:r>
      <w:r w:rsidR="00BB0E1E">
        <w:t xml:space="preserve"> is responsible for actioning any amendments or changes to the SMSM in accordance with the document amendment process contained in the </w:t>
      </w:r>
      <w:r w:rsidR="00BB0E1E" w:rsidRPr="00277FE8">
        <w:rPr>
          <w:rStyle w:val="Draft"/>
        </w:rPr>
        <w:t>{insert either exposition or operations manual here}</w:t>
      </w:r>
      <w:r w:rsidR="00BB0E1E">
        <w:t>.</w:t>
      </w:r>
    </w:p>
    <w:p w14:paraId="77437D0C" w14:textId="77777777" w:rsidR="004B0D59" w:rsidRDefault="004B0D59" w:rsidP="00BB0E1E"/>
    <w:p w14:paraId="510E0BEA" w14:textId="77777777" w:rsidR="00070EA8" w:rsidRPr="000B22BB" w:rsidRDefault="00070EA8" w:rsidP="00070EA8">
      <w:pPr>
        <w:pStyle w:val="TableTitle"/>
      </w:pPr>
      <w:r>
        <w:lastRenderedPageBreak/>
        <w:t xml:space="preserve">Table 11: Safety assurance activity schedule. </w:t>
      </w:r>
    </w:p>
    <w:tbl>
      <w:tblPr>
        <w:tblStyle w:val="DefaultTable1"/>
        <w:tblW w:w="0" w:type="auto"/>
        <w:tblLayout w:type="fixed"/>
        <w:tblLook w:val="04A0" w:firstRow="1" w:lastRow="0" w:firstColumn="1" w:lastColumn="0" w:noHBand="0" w:noVBand="1"/>
      </w:tblPr>
      <w:tblGrid>
        <w:gridCol w:w="3402"/>
        <w:gridCol w:w="1560"/>
        <w:gridCol w:w="1417"/>
        <w:gridCol w:w="2126"/>
      </w:tblGrid>
      <w:tr w:rsidR="00070EA8" w:rsidRPr="00660884" w14:paraId="13D493D4" w14:textId="77777777" w:rsidTr="009C45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2EBE594" w14:textId="77777777" w:rsidR="00070EA8" w:rsidRPr="00070EA8" w:rsidRDefault="00070EA8" w:rsidP="00070EA8">
            <w:r w:rsidRPr="00E20051">
              <w:t>Activity</w:t>
            </w:r>
          </w:p>
        </w:tc>
        <w:tc>
          <w:tcPr>
            <w:tcW w:w="1560" w:type="dxa"/>
          </w:tcPr>
          <w:p w14:paraId="4ED322E0" w14:textId="77777777" w:rsidR="00070EA8" w:rsidRPr="00070EA8" w:rsidRDefault="00070EA8" w:rsidP="00070EA8">
            <w:pPr>
              <w:cnfStyle w:val="100000000000" w:firstRow="1" w:lastRow="0" w:firstColumn="0" w:lastColumn="0" w:oddVBand="0" w:evenVBand="0" w:oddHBand="0" w:evenHBand="0" w:firstRowFirstColumn="0" w:firstRowLastColumn="0" w:lastRowFirstColumn="0" w:lastRowLastColumn="0"/>
            </w:pPr>
            <w:r w:rsidRPr="00E20051">
              <w:t>Actioned by</w:t>
            </w:r>
          </w:p>
        </w:tc>
        <w:tc>
          <w:tcPr>
            <w:tcW w:w="1417" w:type="dxa"/>
          </w:tcPr>
          <w:p w14:paraId="14EDC97D" w14:textId="77777777" w:rsidR="00070EA8" w:rsidRPr="00070EA8" w:rsidRDefault="00070EA8" w:rsidP="00070EA8">
            <w:pPr>
              <w:cnfStyle w:val="100000000000" w:firstRow="1" w:lastRow="0" w:firstColumn="0" w:lastColumn="0" w:oddVBand="0" w:evenVBand="0" w:oddHBand="0" w:evenHBand="0" w:firstRowFirstColumn="0" w:firstRowLastColumn="0" w:lastRowFirstColumn="0" w:lastRowLastColumn="0"/>
            </w:pPr>
            <w:r w:rsidRPr="00E20051">
              <w:t>Form</w:t>
            </w:r>
          </w:p>
        </w:tc>
        <w:tc>
          <w:tcPr>
            <w:tcW w:w="2126" w:type="dxa"/>
          </w:tcPr>
          <w:p w14:paraId="01577949" w14:textId="77777777" w:rsidR="00070EA8" w:rsidRPr="00070EA8" w:rsidRDefault="00070EA8" w:rsidP="00070EA8">
            <w:pPr>
              <w:cnfStyle w:val="100000000000" w:firstRow="1" w:lastRow="0" w:firstColumn="0" w:lastColumn="0" w:oddVBand="0" w:evenVBand="0" w:oddHBand="0" w:evenHBand="0" w:firstRowFirstColumn="0" w:firstRowLastColumn="0" w:lastRowFirstColumn="0" w:lastRowLastColumn="0"/>
            </w:pPr>
            <w:r w:rsidRPr="00E20051">
              <w:t>Frequency</w:t>
            </w:r>
          </w:p>
        </w:tc>
      </w:tr>
      <w:tr w:rsidR="00070EA8" w14:paraId="1569B6CB" w14:textId="77777777" w:rsidTr="009C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D37E93B" w14:textId="77777777" w:rsidR="00070EA8" w:rsidRPr="00070EA8" w:rsidRDefault="00070EA8" w:rsidP="00070EA8">
            <w:r w:rsidRPr="000B22BB">
              <w:t>Safety review team (SRT) meeting</w:t>
            </w:r>
          </w:p>
        </w:tc>
        <w:tc>
          <w:tcPr>
            <w:tcW w:w="1560" w:type="dxa"/>
          </w:tcPr>
          <w:p w14:paraId="44FB7122" w14:textId="3ADF1DA6" w:rsidR="00070EA8" w:rsidRPr="009C4505" w:rsidRDefault="009C4505" w:rsidP="00070EA8">
            <w:pPr>
              <w:cnfStyle w:val="000000100000" w:firstRow="0" w:lastRow="0" w:firstColumn="0" w:lastColumn="0" w:oddVBand="0" w:evenVBand="0" w:oddHBand="1" w:evenHBand="0" w:firstRowFirstColumn="0" w:firstRowLastColumn="0" w:lastRowFirstColumn="0" w:lastRowLastColumn="0"/>
              <w:rPr>
                <w:color w:val="FF0000"/>
              </w:rPr>
            </w:pPr>
            <w:r w:rsidRPr="009C4505">
              <w:rPr>
                <w:color w:val="FF0000"/>
              </w:rPr>
              <w:t>{</w:t>
            </w:r>
            <w:r w:rsidR="00070EA8" w:rsidRPr="009C4505">
              <w:rPr>
                <w:color w:val="FF0000"/>
              </w:rPr>
              <w:t>CEO</w:t>
            </w:r>
            <w:r w:rsidRPr="009C4505">
              <w:rPr>
                <w:color w:val="FF0000"/>
              </w:rPr>
              <w:t xml:space="preserve"> or SM}</w:t>
            </w:r>
          </w:p>
        </w:tc>
        <w:tc>
          <w:tcPr>
            <w:tcW w:w="1417" w:type="dxa"/>
          </w:tcPr>
          <w:p w14:paraId="7D300EB3" w14:textId="1C0057AC" w:rsidR="00070EA8" w:rsidRPr="00070EA8" w:rsidRDefault="00070EA8" w:rsidP="00070EA8">
            <w:pPr>
              <w:cnfStyle w:val="000000100000" w:firstRow="0" w:lastRow="0" w:firstColumn="0" w:lastColumn="0" w:oddVBand="0" w:evenVBand="0" w:oddHBand="1" w:evenHBand="0" w:firstRowFirstColumn="0" w:firstRowLastColumn="0" w:lastRowFirstColumn="0" w:lastRowLastColumn="0"/>
            </w:pPr>
            <w:r w:rsidRPr="000B22BB">
              <w:t>SMS</w:t>
            </w:r>
            <w:r w:rsidR="00A57B86">
              <w:t>-MR</w:t>
            </w:r>
          </w:p>
        </w:tc>
        <w:tc>
          <w:tcPr>
            <w:tcW w:w="2126" w:type="dxa"/>
          </w:tcPr>
          <w:p w14:paraId="37B0D1B4" w14:textId="3B5F00F0" w:rsidR="00070EA8" w:rsidRPr="009316EC" w:rsidRDefault="00C9703D" w:rsidP="00070EA8">
            <w:pPr>
              <w:cnfStyle w:val="000000100000" w:firstRow="0" w:lastRow="0" w:firstColumn="0" w:lastColumn="0" w:oddVBand="0" w:evenVBand="0" w:oddHBand="1" w:evenHBand="0" w:firstRowFirstColumn="0" w:firstRowLastColumn="0" w:lastRowFirstColumn="0" w:lastRowLastColumn="0"/>
              <w:rPr>
                <w:color w:val="FF0000"/>
              </w:rPr>
            </w:pPr>
            <w:r w:rsidRPr="009316EC">
              <w:rPr>
                <w:color w:val="FF0000"/>
              </w:rPr>
              <w:t>{</w:t>
            </w:r>
            <w:r w:rsidR="00070EA8" w:rsidRPr="009316EC">
              <w:rPr>
                <w:color w:val="FF0000"/>
              </w:rPr>
              <w:t>Every 6 months</w:t>
            </w:r>
            <w:r w:rsidRPr="009316EC">
              <w:rPr>
                <w:color w:val="FF0000"/>
              </w:rPr>
              <w:t>}</w:t>
            </w:r>
            <w:r w:rsidR="00070EA8" w:rsidRPr="009316EC">
              <w:rPr>
                <w:color w:val="FF0000"/>
              </w:rPr>
              <w:t xml:space="preserve"> </w:t>
            </w:r>
          </w:p>
        </w:tc>
      </w:tr>
      <w:tr w:rsidR="00070EA8" w14:paraId="5A33517D" w14:textId="77777777" w:rsidTr="009C4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3963967" w14:textId="77777777" w:rsidR="00070EA8" w:rsidRPr="00070EA8" w:rsidRDefault="00070EA8" w:rsidP="00070EA8">
            <w:r w:rsidRPr="000B22BB">
              <w:t>Management review</w:t>
            </w:r>
          </w:p>
        </w:tc>
        <w:tc>
          <w:tcPr>
            <w:tcW w:w="1560" w:type="dxa"/>
          </w:tcPr>
          <w:p w14:paraId="0524EBFA" w14:textId="64265820" w:rsidR="00070EA8" w:rsidRPr="009C4505" w:rsidRDefault="009C4505" w:rsidP="00070EA8">
            <w:pPr>
              <w:cnfStyle w:val="000000010000" w:firstRow="0" w:lastRow="0" w:firstColumn="0" w:lastColumn="0" w:oddVBand="0" w:evenVBand="0" w:oddHBand="0" w:evenHBand="1" w:firstRowFirstColumn="0" w:firstRowLastColumn="0" w:lastRowFirstColumn="0" w:lastRowLastColumn="0"/>
              <w:rPr>
                <w:color w:val="FF0000"/>
              </w:rPr>
            </w:pPr>
            <w:r w:rsidRPr="009C4505">
              <w:rPr>
                <w:color w:val="FF0000"/>
              </w:rPr>
              <w:t>{</w:t>
            </w:r>
            <w:r w:rsidR="00070EA8" w:rsidRPr="009C4505">
              <w:rPr>
                <w:color w:val="FF0000"/>
              </w:rPr>
              <w:t>CEO</w:t>
            </w:r>
            <w:r w:rsidRPr="009C4505">
              <w:rPr>
                <w:color w:val="FF0000"/>
              </w:rPr>
              <w:t xml:space="preserve"> or SM}</w:t>
            </w:r>
          </w:p>
        </w:tc>
        <w:tc>
          <w:tcPr>
            <w:tcW w:w="1417" w:type="dxa"/>
          </w:tcPr>
          <w:p w14:paraId="747D9B33" w14:textId="54301B41" w:rsidR="00070EA8" w:rsidRPr="00070EA8" w:rsidRDefault="00070EA8" w:rsidP="00070EA8">
            <w:pPr>
              <w:cnfStyle w:val="000000010000" w:firstRow="0" w:lastRow="0" w:firstColumn="0" w:lastColumn="0" w:oddVBand="0" w:evenVBand="0" w:oddHBand="0" w:evenHBand="1" w:firstRowFirstColumn="0" w:firstRowLastColumn="0" w:lastRowFirstColumn="0" w:lastRowLastColumn="0"/>
            </w:pPr>
            <w:r w:rsidRPr="000B22BB">
              <w:t>SMS</w:t>
            </w:r>
            <w:r w:rsidR="00A57B86">
              <w:t>-MR</w:t>
            </w:r>
          </w:p>
        </w:tc>
        <w:tc>
          <w:tcPr>
            <w:tcW w:w="2126" w:type="dxa"/>
          </w:tcPr>
          <w:p w14:paraId="11B7FB60" w14:textId="243AAC40" w:rsidR="00070EA8" w:rsidRPr="009316EC" w:rsidRDefault="009316EC" w:rsidP="00070EA8">
            <w:pPr>
              <w:cnfStyle w:val="000000010000" w:firstRow="0" w:lastRow="0" w:firstColumn="0" w:lastColumn="0" w:oddVBand="0" w:evenVBand="0" w:oddHBand="0" w:evenHBand="1" w:firstRowFirstColumn="0" w:firstRowLastColumn="0" w:lastRowFirstColumn="0" w:lastRowLastColumn="0"/>
              <w:rPr>
                <w:color w:val="FF0000"/>
              </w:rPr>
            </w:pPr>
            <w:r w:rsidRPr="009316EC">
              <w:rPr>
                <w:color w:val="FF0000"/>
              </w:rPr>
              <w:t>{</w:t>
            </w:r>
            <w:r w:rsidR="00070EA8" w:rsidRPr="009316EC">
              <w:rPr>
                <w:color w:val="FF0000"/>
              </w:rPr>
              <w:t>Every 12 months</w:t>
            </w:r>
            <w:r w:rsidRPr="009316EC">
              <w:rPr>
                <w:color w:val="FF0000"/>
              </w:rPr>
              <w:t>}</w:t>
            </w:r>
          </w:p>
        </w:tc>
      </w:tr>
      <w:tr w:rsidR="00070EA8" w14:paraId="41EA020F" w14:textId="77777777" w:rsidTr="009C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CA0A6A" w14:textId="77777777" w:rsidR="00070EA8" w:rsidRPr="00070EA8" w:rsidRDefault="00070EA8" w:rsidP="00070EA8">
            <w:r w:rsidRPr="000B22BB">
              <w:t>SMS internal audit</w:t>
            </w:r>
          </w:p>
        </w:tc>
        <w:tc>
          <w:tcPr>
            <w:tcW w:w="1560" w:type="dxa"/>
          </w:tcPr>
          <w:p w14:paraId="4AFE74D3" w14:textId="2FCBD47A" w:rsidR="00070EA8" w:rsidRPr="009C4505" w:rsidRDefault="009C4505" w:rsidP="00070EA8">
            <w:pPr>
              <w:cnfStyle w:val="000000100000" w:firstRow="0" w:lastRow="0" w:firstColumn="0" w:lastColumn="0" w:oddVBand="0" w:evenVBand="0" w:oddHBand="1" w:evenHBand="0" w:firstRowFirstColumn="0" w:firstRowLastColumn="0" w:lastRowFirstColumn="0" w:lastRowLastColumn="0"/>
              <w:rPr>
                <w:color w:val="FF0000"/>
              </w:rPr>
            </w:pPr>
            <w:r w:rsidRPr="009C4505">
              <w:rPr>
                <w:color w:val="FF0000"/>
              </w:rPr>
              <w:t>{</w:t>
            </w:r>
            <w:r w:rsidR="00070EA8" w:rsidRPr="009C4505">
              <w:rPr>
                <w:color w:val="FF0000"/>
              </w:rPr>
              <w:t>CEO</w:t>
            </w:r>
            <w:r w:rsidRPr="009C4505">
              <w:rPr>
                <w:color w:val="FF0000"/>
              </w:rPr>
              <w:t xml:space="preserve"> or SM}</w:t>
            </w:r>
          </w:p>
        </w:tc>
        <w:tc>
          <w:tcPr>
            <w:tcW w:w="1417" w:type="dxa"/>
          </w:tcPr>
          <w:p w14:paraId="1ED4A749" w14:textId="5492682D" w:rsidR="00070EA8" w:rsidRPr="00070EA8" w:rsidRDefault="00070EA8" w:rsidP="00070EA8">
            <w:pPr>
              <w:cnfStyle w:val="000000100000" w:firstRow="0" w:lastRow="0" w:firstColumn="0" w:lastColumn="0" w:oddVBand="0" w:evenVBand="0" w:oddHBand="1" w:evenHBand="0" w:firstRowFirstColumn="0" w:firstRowLastColumn="0" w:lastRowFirstColumn="0" w:lastRowLastColumn="0"/>
            </w:pPr>
            <w:r w:rsidRPr="000B22BB">
              <w:t>SMS</w:t>
            </w:r>
            <w:r w:rsidR="00A57B86">
              <w:t>-IA</w:t>
            </w:r>
          </w:p>
        </w:tc>
        <w:tc>
          <w:tcPr>
            <w:tcW w:w="2126" w:type="dxa"/>
          </w:tcPr>
          <w:p w14:paraId="5F224CD2" w14:textId="7E8892C3" w:rsidR="00070EA8" w:rsidRPr="009316EC" w:rsidRDefault="009316EC" w:rsidP="00070EA8">
            <w:pPr>
              <w:cnfStyle w:val="000000100000" w:firstRow="0" w:lastRow="0" w:firstColumn="0" w:lastColumn="0" w:oddVBand="0" w:evenVBand="0" w:oddHBand="1" w:evenHBand="0" w:firstRowFirstColumn="0" w:firstRowLastColumn="0" w:lastRowFirstColumn="0" w:lastRowLastColumn="0"/>
              <w:rPr>
                <w:color w:val="FF0000"/>
              </w:rPr>
            </w:pPr>
            <w:r w:rsidRPr="009316EC">
              <w:rPr>
                <w:color w:val="FF0000"/>
              </w:rPr>
              <w:t>{</w:t>
            </w:r>
            <w:r w:rsidR="00070EA8" w:rsidRPr="009316EC">
              <w:rPr>
                <w:color w:val="FF0000"/>
              </w:rPr>
              <w:t>Every 24 months</w:t>
            </w:r>
            <w:r w:rsidRPr="009316EC">
              <w:rPr>
                <w:color w:val="FF0000"/>
              </w:rPr>
              <w:t>}</w:t>
            </w:r>
          </w:p>
        </w:tc>
      </w:tr>
    </w:tbl>
    <w:p w14:paraId="6925D0C3" w14:textId="77777777" w:rsidR="00070EA8" w:rsidRDefault="00070EA8" w:rsidP="00301BF2">
      <w:pPr>
        <w:pStyle w:val="NoSpacing"/>
      </w:pPr>
    </w:p>
    <w:p w14:paraId="35E342F9" w14:textId="38331366" w:rsidR="000B22BB" w:rsidRDefault="00491483" w:rsidP="004B0D59">
      <w:pPr>
        <w:pStyle w:val="Heading1Numbered"/>
        <w:spacing w:before="120"/>
      </w:pPr>
      <w:bookmarkStart w:id="515" w:name="_Toc216098693"/>
      <w:bookmarkStart w:id="516" w:name="_Toc216264233"/>
      <w:bookmarkStart w:id="517" w:name="_Toc216098694"/>
      <w:bookmarkStart w:id="518" w:name="_Toc216264234"/>
      <w:bookmarkStart w:id="519" w:name="_Toc216098695"/>
      <w:bookmarkStart w:id="520" w:name="_Toc216264235"/>
      <w:bookmarkStart w:id="521" w:name="_Toc216098696"/>
      <w:bookmarkStart w:id="522" w:name="_Toc216264236"/>
      <w:bookmarkStart w:id="523" w:name="_Toc216098697"/>
      <w:bookmarkStart w:id="524" w:name="_Toc216264237"/>
      <w:bookmarkStart w:id="525" w:name="_Toc216098698"/>
      <w:bookmarkStart w:id="526" w:name="_Toc216264238"/>
      <w:bookmarkStart w:id="527" w:name="_Toc216098699"/>
      <w:bookmarkStart w:id="528" w:name="_Toc216264239"/>
      <w:bookmarkStart w:id="529" w:name="_Toc216098700"/>
      <w:bookmarkStart w:id="530" w:name="_Toc216264240"/>
      <w:bookmarkStart w:id="531" w:name="_Toc216098701"/>
      <w:bookmarkStart w:id="532" w:name="_Toc216264241"/>
      <w:bookmarkStart w:id="533" w:name="_Toc216098702"/>
      <w:bookmarkStart w:id="534" w:name="_Toc216264242"/>
      <w:bookmarkStart w:id="535" w:name="_Toc216098703"/>
      <w:bookmarkStart w:id="536" w:name="_Toc216264243"/>
      <w:bookmarkStart w:id="537" w:name="_Toc216098704"/>
      <w:bookmarkStart w:id="538" w:name="_Toc216264244"/>
      <w:bookmarkStart w:id="539" w:name="_Toc216098705"/>
      <w:bookmarkStart w:id="540" w:name="_Toc216264245"/>
      <w:bookmarkStart w:id="541" w:name="_Toc216098706"/>
      <w:bookmarkStart w:id="542" w:name="_Toc216264246"/>
      <w:bookmarkStart w:id="543" w:name="_Toc216098707"/>
      <w:bookmarkStart w:id="544" w:name="_Toc216264247"/>
      <w:bookmarkStart w:id="545" w:name="_Toc216098708"/>
      <w:bookmarkStart w:id="546" w:name="_Toc216264248"/>
      <w:bookmarkStart w:id="547" w:name="_Toc216098709"/>
      <w:bookmarkStart w:id="548" w:name="_Toc216264249"/>
      <w:bookmarkStart w:id="549" w:name="_Toc216098710"/>
      <w:bookmarkStart w:id="550" w:name="_Toc216264250"/>
      <w:bookmarkStart w:id="551" w:name="_Toc216098711"/>
      <w:bookmarkStart w:id="552" w:name="_Toc216264251"/>
      <w:bookmarkStart w:id="553" w:name="_Toc216098712"/>
      <w:bookmarkStart w:id="554" w:name="_Toc216264252"/>
      <w:bookmarkStart w:id="555" w:name="_Toc216098713"/>
      <w:bookmarkStart w:id="556" w:name="_Toc216264253"/>
      <w:bookmarkStart w:id="557" w:name="_Toc216098714"/>
      <w:bookmarkStart w:id="558" w:name="_Toc216264254"/>
      <w:bookmarkStart w:id="559" w:name="_Toc216098715"/>
      <w:bookmarkStart w:id="560" w:name="_Toc216264255"/>
      <w:bookmarkStart w:id="561" w:name="_Toc216098716"/>
      <w:bookmarkStart w:id="562" w:name="_Toc216264256"/>
      <w:bookmarkStart w:id="563" w:name="_Toc216098717"/>
      <w:bookmarkStart w:id="564" w:name="_Toc216264257"/>
      <w:bookmarkStart w:id="565" w:name="_Toc216098718"/>
      <w:bookmarkStart w:id="566" w:name="_Toc216264258"/>
      <w:bookmarkStart w:id="567" w:name="_Toc216098719"/>
      <w:bookmarkStart w:id="568" w:name="_Toc216264259"/>
      <w:bookmarkStart w:id="569" w:name="_Toc216098720"/>
      <w:bookmarkStart w:id="570" w:name="_Toc216264260"/>
      <w:bookmarkStart w:id="571" w:name="_Toc214528338"/>
      <w:bookmarkStart w:id="572" w:name="_Toc22058604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Safety</w:t>
      </w:r>
      <w:r w:rsidR="002822E2">
        <w:t xml:space="preserve"> Training and</w:t>
      </w:r>
      <w:r>
        <w:t xml:space="preserve"> Promotion</w:t>
      </w:r>
      <w:bookmarkEnd w:id="571"/>
      <w:bookmarkEnd w:id="572"/>
    </w:p>
    <w:p w14:paraId="23A59834" w14:textId="1739E625" w:rsidR="005718DB" w:rsidRDefault="005718DB" w:rsidP="005718DB">
      <w:pPr>
        <w:pStyle w:val="Heading2Numbered"/>
        <w:numPr>
          <w:ilvl w:val="1"/>
          <w:numId w:val="5"/>
        </w:numPr>
      </w:pPr>
      <w:bookmarkStart w:id="573" w:name="_Toc214459864"/>
      <w:bookmarkStart w:id="574" w:name="_Toc214526861"/>
      <w:bookmarkStart w:id="575" w:name="_Toc214527007"/>
      <w:bookmarkStart w:id="576" w:name="_Toc214528339"/>
      <w:bookmarkStart w:id="577" w:name="_Toc214529363"/>
      <w:bookmarkStart w:id="578" w:name="_Toc214529633"/>
      <w:bookmarkStart w:id="579" w:name="_Toc214543153"/>
      <w:bookmarkStart w:id="580" w:name="_Toc214610687"/>
      <w:bookmarkStart w:id="581" w:name="_Toc214612829"/>
      <w:bookmarkStart w:id="582" w:name="_Toc214613662"/>
      <w:bookmarkStart w:id="583" w:name="_Toc215469706"/>
      <w:bookmarkStart w:id="584" w:name="_Toc216098722"/>
      <w:bookmarkStart w:id="585" w:name="_Toc216264262"/>
      <w:bookmarkStart w:id="586" w:name="_Toc214459865"/>
      <w:bookmarkStart w:id="587" w:name="_Toc214526862"/>
      <w:bookmarkStart w:id="588" w:name="_Toc214527008"/>
      <w:bookmarkStart w:id="589" w:name="_Toc214528340"/>
      <w:bookmarkStart w:id="590" w:name="_Toc214529364"/>
      <w:bookmarkStart w:id="591" w:name="_Toc214529634"/>
      <w:bookmarkStart w:id="592" w:name="_Toc214543154"/>
      <w:bookmarkStart w:id="593" w:name="_Toc214610688"/>
      <w:bookmarkStart w:id="594" w:name="_Toc214612830"/>
      <w:bookmarkStart w:id="595" w:name="_Toc214613663"/>
      <w:bookmarkStart w:id="596" w:name="_Toc215469707"/>
      <w:bookmarkStart w:id="597" w:name="_Toc216098723"/>
      <w:bookmarkStart w:id="598" w:name="_Toc216264263"/>
      <w:bookmarkStart w:id="599" w:name="_Toc214459866"/>
      <w:bookmarkStart w:id="600" w:name="_Toc214526863"/>
      <w:bookmarkStart w:id="601" w:name="_Toc214527009"/>
      <w:bookmarkStart w:id="602" w:name="_Toc214528341"/>
      <w:bookmarkStart w:id="603" w:name="_Toc214529365"/>
      <w:bookmarkStart w:id="604" w:name="_Toc214529635"/>
      <w:bookmarkStart w:id="605" w:name="_Toc214543155"/>
      <w:bookmarkStart w:id="606" w:name="_Toc214610689"/>
      <w:bookmarkStart w:id="607" w:name="_Toc214612831"/>
      <w:bookmarkStart w:id="608" w:name="_Toc214613664"/>
      <w:bookmarkStart w:id="609" w:name="_Toc215469708"/>
      <w:bookmarkStart w:id="610" w:name="_Toc216098724"/>
      <w:bookmarkStart w:id="611" w:name="_Toc216264264"/>
      <w:bookmarkStart w:id="612" w:name="_Toc209952456"/>
      <w:bookmarkStart w:id="613" w:name="_Toc214528342"/>
      <w:bookmarkStart w:id="614" w:name="_Toc22058604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Safety</w:t>
      </w:r>
      <w:r w:rsidR="001655C2">
        <w:t xml:space="preserve"> management system</w:t>
      </w:r>
      <w:r>
        <w:t xml:space="preserve"> training </w:t>
      </w:r>
      <w:r w:rsidR="0082593D">
        <w:t>&amp;</w:t>
      </w:r>
      <w:r>
        <w:t xml:space="preserve"> education</w:t>
      </w:r>
      <w:bookmarkEnd w:id="612"/>
      <w:bookmarkEnd w:id="613"/>
      <w:bookmarkEnd w:id="614"/>
    </w:p>
    <w:p w14:paraId="22CCC893" w14:textId="615632D3" w:rsidR="005718DB" w:rsidRDefault="005718DB" w:rsidP="005718DB">
      <w:r>
        <w:t xml:space="preserve">The </w:t>
      </w:r>
      <w:r w:rsidR="005264FE" w:rsidRPr="001F7647">
        <w:rPr>
          <w:color w:val="FF0000"/>
        </w:rPr>
        <w:t>{insert CEO or safety manager}</w:t>
      </w:r>
      <w:r>
        <w:t xml:space="preserve"> is responsible for managing the SMS safety training and education program. Table 1</w:t>
      </w:r>
      <w:r w:rsidR="007B67E9">
        <w:t>2</w:t>
      </w:r>
      <w:r>
        <w:t xml:space="preserve"> outlines the SMS training program frequency for personnel.</w:t>
      </w:r>
    </w:p>
    <w:p w14:paraId="61859D08" w14:textId="24C20111" w:rsidR="005718DB" w:rsidRDefault="00C71276" w:rsidP="005718DB">
      <w:pPr>
        <w:pStyle w:val="TableTitle"/>
      </w:pPr>
      <w:r>
        <w:t>Table 1</w:t>
      </w:r>
      <w:r w:rsidR="007B67E9">
        <w:t>2</w:t>
      </w:r>
      <w:r>
        <w:t xml:space="preserve">: </w:t>
      </w:r>
      <w:r w:rsidR="005718DB">
        <w:t xml:space="preserve">SMS </w:t>
      </w:r>
      <w:r w:rsidR="005718DB" w:rsidRPr="005718DB">
        <w:t>training and education schedule</w:t>
      </w:r>
    </w:p>
    <w:tbl>
      <w:tblPr>
        <w:tblStyle w:val="DefaultTable1"/>
        <w:tblW w:w="0" w:type="auto"/>
        <w:tblLook w:val="0620" w:firstRow="1" w:lastRow="0" w:firstColumn="0" w:lastColumn="0" w:noHBand="1" w:noVBand="1"/>
      </w:tblPr>
      <w:tblGrid>
        <w:gridCol w:w="4815"/>
        <w:gridCol w:w="2551"/>
        <w:gridCol w:w="2127"/>
      </w:tblGrid>
      <w:tr w:rsidR="00121BFC" w14:paraId="4D472FCD" w14:textId="77777777" w:rsidTr="0097763B">
        <w:trPr>
          <w:cnfStyle w:val="100000000000" w:firstRow="1" w:lastRow="0" w:firstColumn="0" w:lastColumn="0" w:oddVBand="0" w:evenVBand="0" w:oddHBand="0" w:evenHBand="0" w:firstRowFirstColumn="0" w:firstRowLastColumn="0" w:lastRowFirstColumn="0" w:lastRowLastColumn="0"/>
          <w:tblHeader/>
        </w:trPr>
        <w:tc>
          <w:tcPr>
            <w:tcW w:w="4815" w:type="dxa"/>
            <w:tcBorders>
              <w:top w:val="single" w:sz="4" w:space="0" w:color="FFFFFF" w:themeColor="background1"/>
              <w:left w:val="single" w:sz="4" w:space="0" w:color="FFFFFF" w:themeColor="background1"/>
              <w:bottom w:val="nil"/>
            </w:tcBorders>
          </w:tcPr>
          <w:p w14:paraId="36BC3FB3" w14:textId="46153BE1" w:rsidR="00121BFC" w:rsidRDefault="00121BFC" w:rsidP="00C71276">
            <w:r>
              <w:t>Personnel</w:t>
            </w:r>
          </w:p>
        </w:tc>
        <w:tc>
          <w:tcPr>
            <w:tcW w:w="4678" w:type="dxa"/>
            <w:gridSpan w:val="2"/>
            <w:tcBorders>
              <w:top w:val="single" w:sz="4" w:space="0" w:color="FFFFFF" w:themeColor="background1"/>
              <w:bottom w:val="single" w:sz="4" w:space="0" w:color="FFFFFF" w:themeColor="background1"/>
            </w:tcBorders>
          </w:tcPr>
          <w:p w14:paraId="4E2B8EF4" w14:textId="542B46C5" w:rsidR="00121BFC" w:rsidRDefault="00121BFC" w:rsidP="00121BFC">
            <w:pPr>
              <w:pStyle w:val="Normalcentered"/>
            </w:pPr>
            <w:r>
              <w:t>Frequency</w:t>
            </w:r>
          </w:p>
        </w:tc>
      </w:tr>
      <w:tr w:rsidR="00CE65D7" w14:paraId="4C31FE96" w14:textId="77777777" w:rsidTr="00D31A0C">
        <w:trPr>
          <w:cnfStyle w:val="100000000000" w:firstRow="1" w:lastRow="0" w:firstColumn="0" w:lastColumn="0" w:oddVBand="0" w:evenVBand="0" w:oddHBand="0" w:evenHBand="0" w:firstRowFirstColumn="0" w:firstRowLastColumn="0" w:lastRowFirstColumn="0" w:lastRowLastColumn="0"/>
          <w:tblHeader/>
        </w:trPr>
        <w:tc>
          <w:tcPr>
            <w:tcW w:w="4815" w:type="dxa"/>
            <w:tcBorders>
              <w:top w:val="nil"/>
              <w:left w:val="single" w:sz="4" w:space="0" w:color="FFFFFF" w:themeColor="background1"/>
              <w:bottom w:val="single" w:sz="4" w:space="0" w:color="FFFFFF" w:themeColor="background1"/>
            </w:tcBorders>
          </w:tcPr>
          <w:p w14:paraId="2185079D" w14:textId="77777777" w:rsidR="00CE65D7" w:rsidRDefault="00CE65D7" w:rsidP="00C71276"/>
        </w:tc>
        <w:tc>
          <w:tcPr>
            <w:tcW w:w="2551" w:type="dxa"/>
            <w:tcBorders>
              <w:top w:val="single" w:sz="4" w:space="0" w:color="FFFFFF" w:themeColor="background1"/>
              <w:bottom w:val="single" w:sz="4" w:space="0" w:color="FFFFFF" w:themeColor="background1"/>
            </w:tcBorders>
          </w:tcPr>
          <w:p w14:paraId="0781D121" w14:textId="48850BB2" w:rsidR="00CE65D7" w:rsidRPr="00BE14FE" w:rsidRDefault="00CE65D7" w:rsidP="008D4656">
            <w:pPr>
              <w:pStyle w:val="Normalcentered"/>
            </w:pPr>
            <w:r w:rsidRPr="00BE14FE">
              <w:t>Initial</w:t>
            </w:r>
          </w:p>
        </w:tc>
        <w:tc>
          <w:tcPr>
            <w:tcW w:w="2127" w:type="dxa"/>
            <w:tcBorders>
              <w:top w:val="single" w:sz="4" w:space="0" w:color="FFFFFF" w:themeColor="background1"/>
              <w:bottom w:val="single" w:sz="4" w:space="0" w:color="FFFFFF" w:themeColor="background1"/>
            </w:tcBorders>
          </w:tcPr>
          <w:p w14:paraId="1A409038" w14:textId="63F4A105" w:rsidR="00CE65D7" w:rsidRPr="00BE14FE" w:rsidRDefault="00CE65D7" w:rsidP="008D4656">
            <w:pPr>
              <w:pStyle w:val="Normalcentered"/>
            </w:pPr>
            <w:r w:rsidRPr="00BE14FE">
              <w:t>Recurrent</w:t>
            </w:r>
          </w:p>
        </w:tc>
      </w:tr>
      <w:tr w:rsidR="00CE65D7" w14:paraId="6D9C0321" w14:textId="77777777" w:rsidTr="00D31A0C">
        <w:tc>
          <w:tcPr>
            <w:tcW w:w="4815" w:type="dxa"/>
            <w:tcBorders>
              <w:top w:val="single" w:sz="4" w:space="0" w:color="FFFFFF" w:themeColor="background1"/>
            </w:tcBorders>
          </w:tcPr>
          <w:p w14:paraId="107866CB" w14:textId="34F3AD2F" w:rsidR="00CE65D7" w:rsidRPr="00C71276" w:rsidRDefault="00CE65D7" w:rsidP="00C71276">
            <w:r w:rsidRPr="00C71276">
              <w:t>Operational safety critical personnel (OSCP)</w:t>
            </w:r>
            <w:r w:rsidR="00C10F1C">
              <w:t xml:space="preserve"> - including </w:t>
            </w:r>
            <w:r w:rsidR="00123A50">
              <w:t>contractors performing OSCP activities</w:t>
            </w:r>
            <w:r w:rsidR="00931372">
              <w:t>.</w:t>
            </w:r>
          </w:p>
        </w:tc>
        <w:tc>
          <w:tcPr>
            <w:tcW w:w="2551" w:type="dxa"/>
            <w:tcBorders>
              <w:top w:val="single" w:sz="4" w:space="0" w:color="FFFFFF" w:themeColor="background1"/>
            </w:tcBorders>
          </w:tcPr>
          <w:p w14:paraId="760C2666" w14:textId="12BBF06D" w:rsidR="00CE65D7" w:rsidRPr="00D13F9E" w:rsidRDefault="00CE65D7" w:rsidP="00C71276">
            <w:pPr>
              <w:rPr>
                <w:color w:val="FF0000"/>
              </w:rPr>
            </w:pPr>
            <w:r w:rsidRPr="00D13F9E">
              <w:rPr>
                <w:color w:val="FF0000"/>
              </w:rPr>
              <w:t>Induction training – prior to commencing any safety-critical activities.</w:t>
            </w:r>
          </w:p>
        </w:tc>
        <w:tc>
          <w:tcPr>
            <w:tcW w:w="2127" w:type="dxa"/>
            <w:tcBorders>
              <w:top w:val="single" w:sz="4" w:space="0" w:color="FFFFFF" w:themeColor="background1"/>
            </w:tcBorders>
          </w:tcPr>
          <w:p w14:paraId="4B2A2126" w14:textId="4F034117" w:rsidR="00CE65D7" w:rsidRPr="00D13F9E" w:rsidRDefault="00CE65D7" w:rsidP="00C71276">
            <w:pPr>
              <w:rPr>
                <w:color w:val="FF0000"/>
              </w:rPr>
            </w:pPr>
            <w:r w:rsidRPr="00D13F9E">
              <w:rPr>
                <w:color w:val="FF0000"/>
              </w:rPr>
              <w:t>Every 24 months</w:t>
            </w:r>
          </w:p>
        </w:tc>
      </w:tr>
      <w:tr w:rsidR="00CE65D7" w14:paraId="76AD7876" w14:textId="77777777" w:rsidTr="00D31A0C">
        <w:tc>
          <w:tcPr>
            <w:tcW w:w="4815" w:type="dxa"/>
          </w:tcPr>
          <w:p w14:paraId="0056F380" w14:textId="4C1AA618" w:rsidR="00CE65D7" w:rsidRPr="00C71276" w:rsidRDefault="00CE65D7" w:rsidP="00C71276">
            <w:r w:rsidRPr="00C71276">
              <w:t>Management personnel (including regulated key personnel)</w:t>
            </w:r>
          </w:p>
        </w:tc>
        <w:tc>
          <w:tcPr>
            <w:tcW w:w="2551" w:type="dxa"/>
          </w:tcPr>
          <w:p w14:paraId="22C8321E" w14:textId="3562B6AB" w:rsidR="00CE65D7" w:rsidRPr="00D13F9E" w:rsidRDefault="00CE65D7" w:rsidP="00C71276">
            <w:pPr>
              <w:rPr>
                <w:color w:val="FF0000"/>
              </w:rPr>
            </w:pPr>
            <w:r w:rsidRPr="00D13F9E">
              <w:rPr>
                <w:color w:val="FF0000"/>
              </w:rPr>
              <w:t>Induction training – within 2 months of starting.</w:t>
            </w:r>
          </w:p>
        </w:tc>
        <w:tc>
          <w:tcPr>
            <w:tcW w:w="2127" w:type="dxa"/>
          </w:tcPr>
          <w:p w14:paraId="753780B7" w14:textId="270690B2" w:rsidR="00CE65D7" w:rsidRPr="00D13F9E" w:rsidRDefault="00CE65D7" w:rsidP="00C71276">
            <w:pPr>
              <w:rPr>
                <w:color w:val="FF0000"/>
              </w:rPr>
            </w:pPr>
            <w:r w:rsidRPr="00D13F9E">
              <w:rPr>
                <w:color w:val="FF0000"/>
              </w:rPr>
              <w:t>Every 24 months</w:t>
            </w:r>
          </w:p>
        </w:tc>
      </w:tr>
      <w:tr w:rsidR="00CE65D7" w14:paraId="08EE5741" w14:textId="77777777" w:rsidTr="00D31A0C">
        <w:tc>
          <w:tcPr>
            <w:tcW w:w="4815" w:type="dxa"/>
          </w:tcPr>
          <w:p w14:paraId="5A316736" w14:textId="3A960B91" w:rsidR="00CE65D7" w:rsidRPr="00C71276" w:rsidRDefault="00CE65D7" w:rsidP="00C71276">
            <w:r w:rsidRPr="00C71276">
              <w:t>Non-operational safety critical personnel</w:t>
            </w:r>
          </w:p>
        </w:tc>
        <w:tc>
          <w:tcPr>
            <w:tcW w:w="2551" w:type="dxa"/>
          </w:tcPr>
          <w:p w14:paraId="34517C01" w14:textId="294680EF" w:rsidR="00CE65D7" w:rsidRPr="00D13F9E" w:rsidRDefault="00CE65D7" w:rsidP="00C71276">
            <w:pPr>
              <w:rPr>
                <w:color w:val="FF0000"/>
              </w:rPr>
            </w:pPr>
            <w:r w:rsidRPr="00D13F9E">
              <w:rPr>
                <w:color w:val="FF0000"/>
              </w:rPr>
              <w:t>Induction training – within 2 months of starting.</w:t>
            </w:r>
          </w:p>
        </w:tc>
        <w:tc>
          <w:tcPr>
            <w:tcW w:w="2127" w:type="dxa"/>
          </w:tcPr>
          <w:p w14:paraId="350EEFBB" w14:textId="10CD20B3" w:rsidR="00CE65D7" w:rsidRPr="00D13F9E" w:rsidRDefault="00CE65D7" w:rsidP="00C71276">
            <w:pPr>
              <w:rPr>
                <w:color w:val="FF0000"/>
              </w:rPr>
            </w:pPr>
            <w:r w:rsidRPr="00D13F9E">
              <w:rPr>
                <w:color w:val="FF0000"/>
              </w:rPr>
              <w:t>Every 24 months</w:t>
            </w:r>
          </w:p>
        </w:tc>
      </w:tr>
    </w:tbl>
    <w:p w14:paraId="283A1A3D" w14:textId="77A62A99" w:rsidR="00D600D3" w:rsidRDefault="00D600D3" w:rsidP="00D600D3">
      <w:r>
        <w:t>The SMS training program include</w:t>
      </w:r>
      <w:r w:rsidR="00B641D7">
        <w:t>s</w:t>
      </w:r>
      <w:r>
        <w:t xml:space="preserve"> both initial and recurrent training </w:t>
      </w:r>
      <w:r w:rsidR="00BD2CBA">
        <w:t>covering the following topics</w:t>
      </w:r>
      <w:r>
        <w:t>:</w:t>
      </w:r>
    </w:p>
    <w:p w14:paraId="6CAC86BB" w14:textId="1DC4ED20" w:rsidR="00B055B9" w:rsidRDefault="0086501C" w:rsidP="00BD2CBA">
      <w:pPr>
        <w:pStyle w:val="Bullet1"/>
      </w:pPr>
      <w:r>
        <w:t>The organisation</w:t>
      </w:r>
      <w:r w:rsidR="00BC40C5">
        <w:t>s safety policy and objectives</w:t>
      </w:r>
    </w:p>
    <w:p w14:paraId="580D589F" w14:textId="7C0F2933" w:rsidR="00D600D3" w:rsidRPr="005718DB" w:rsidRDefault="00D600D3" w:rsidP="00BD2CBA">
      <w:pPr>
        <w:pStyle w:val="Bullet1"/>
      </w:pPr>
      <w:r>
        <w:t xml:space="preserve">Individual </w:t>
      </w:r>
      <w:r w:rsidRPr="005718DB">
        <w:t>safety duties, roles, responsibilities and accountabilities</w:t>
      </w:r>
    </w:p>
    <w:p w14:paraId="130DAA06" w14:textId="65E49DE7" w:rsidR="00D600D3" w:rsidRPr="005718DB" w:rsidRDefault="00D600D3" w:rsidP="00BD2CBA">
      <w:pPr>
        <w:pStyle w:val="Bullet1"/>
      </w:pPr>
      <w:r>
        <w:t>Use and operation of the SMS</w:t>
      </w:r>
    </w:p>
    <w:p w14:paraId="0E406EFE" w14:textId="04F58658" w:rsidR="00D600D3" w:rsidRPr="005718DB" w:rsidRDefault="00D600D3" w:rsidP="00BD2CBA">
      <w:pPr>
        <w:pStyle w:val="Bullet1"/>
      </w:pPr>
      <w:r>
        <w:t>Human</w:t>
      </w:r>
      <w:r w:rsidRPr="005718DB">
        <w:t xml:space="preserve"> performance and organisational factors that can influence safety behaviours and outcomes</w:t>
      </w:r>
    </w:p>
    <w:p w14:paraId="2F9957C4" w14:textId="4C1F2813" w:rsidR="00D600D3" w:rsidRDefault="00D600D3" w:rsidP="005C4996">
      <w:pPr>
        <w:pStyle w:val="Bullet1"/>
      </w:pPr>
      <w:r>
        <w:t>The organisations just culture policy and principles.</w:t>
      </w:r>
    </w:p>
    <w:p w14:paraId="490893F4" w14:textId="77777777" w:rsidR="005718DB" w:rsidRDefault="005718DB" w:rsidP="00D600D3">
      <w:pPr>
        <w:pStyle w:val="Heading3Numbered"/>
      </w:pPr>
      <w:r>
        <w:t>Competency of trainers</w:t>
      </w:r>
    </w:p>
    <w:p w14:paraId="6920C4AA" w14:textId="42E8ACFB" w:rsidR="005718DB" w:rsidRDefault="005718DB" w:rsidP="005718DB">
      <w:r>
        <w:t xml:space="preserve">The </w:t>
      </w:r>
      <w:r w:rsidR="005264FE" w:rsidRPr="001F7647">
        <w:rPr>
          <w:color w:val="FF0000"/>
        </w:rPr>
        <w:t>{insert CEO or safety manager}</w:t>
      </w:r>
      <w:r>
        <w:t xml:space="preserve">, or persons that have completed the </w:t>
      </w:r>
      <w:r w:rsidRPr="008F48C2">
        <w:t>CASA AviationWorx - Key Personnel - Safety Manager</w:t>
      </w:r>
      <w:r w:rsidR="00E64AD7">
        <w:t xml:space="preserve"> learning module</w:t>
      </w:r>
      <w:r>
        <w:t>, or equivalent training</w:t>
      </w:r>
      <w:r w:rsidRPr="008F48C2">
        <w:t xml:space="preserve"> cour</w:t>
      </w:r>
      <w:r>
        <w:t>se are considered competent to deliver SMS training and assessment.</w:t>
      </w:r>
      <w:r w:rsidR="001B2F21">
        <w:t xml:space="preserve"> The</w:t>
      </w:r>
      <w:r w:rsidR="0057556F">
        <w:t>se</w:t>
      </w:r>
      <w:r w:rsidR="001B2F21">
        <w:t xml:space="preserve"> persons are referred to a</w:t>
      </w:r>
      <w:r w:rsidR="0057556F">
        <w:t>s SMS trainers.</w:t>
      </w:r>
    </w:p>
    <w:p w14:paraId="11B05EC8" w14:textId="16D0B190" w:rsidR="006E3645" w:rsidRDefault="005E4810" w:rsidP="00C54DF5">
      <w:pPr>
        <w:pStyle w:val="Heading3Numbered"/>
      </w:pPr>
      <w:r>
        <w:t>Training delivery</w:t>
      </w:r>
    </w:p>
    <w:p w14:paraId="55DAA437" w14:textId="71D5B2D9" w:rsidR="00C54DF5" w:rsidRDefault="00C54DF5" w:rsidP="00ED22DC">
      <w:r>
        <w:t>SMS training may be delivered in a combination of methods, including:</w:t>
      </w:r>
      <w:r w:rsidR="00ED22DC">
        <w:t xml:space="preserve"> </w:t>
      </w:r>
      <w:r>
        <w:t>{</w:t>
      </w:r>
      <w:r w:rsidRPr="003F75DC">
        <w:rPr>
          <w:rStyle w:val="Draft"/>
        </w:rPr>
        <w:t>insert method used for SMS training, e.g., formal in-class training</w:t>
      </w:r>
      <w:r>
        <w:t>}</w:t>
      </w:r>
    </w:p>
    <w:p w14:paraId="22683EA5" w14:textId="04D0A0C3" w:rsidR="00C54DF5" w:rsidRDefault="00C54DF5" w:rsidP="003F3792">
      <w:pPr>
        <w:pStyle w:val="Heading3Numbered"/>
      </w:pPr>
      <w:r>
        <w:lastRenderedPageBreak/>
        <w:t xml:space="preserve">Training </w:t>
      </w:r>
      <w:r w:rsidR="001264D4">
        <w:t>assessment</w:t>
      </w:r>
    </w:p>
    <w:p w14:paraId="1293BEBB" w14:textId="667B1C73" w:rsidR="003F3792" w:rsidRDefault="003F3792" w:rsidP="003F3792">
      <w:r>
        <w:t xml:space="preserve">At the completion of SMS training (initial and recurrent), each candidate will complete a </w:t>
      </w:r>
      <w:r w:rsidR="00541CC9">
        <w:t>{</w:t>
      </w:r>
      <w:r w:rsidR="00B9438C" w:rsidRPr="003F75DC">
        <w:rPr>
          <w:rStyle w:val="Draft"/>
        </w:rPr>
        <w:t>insert method used for assessment, e.g.</w:t>
      </w:r>
      <w:r w:rsidR="00082893" w:rsidRPr="003F75DC">
        <w:rPr>
          <w:rStyle w:val="Draft"/>
        </w:rPr>
        <w:t>, written or verbal</w:t>
      </w:r>
      <w:r w:rsidR="00172F4D">
        <w:t>}</w:t>
      </w:r>
      <w:r>
        <w:t xml:space="preserve"> assessment. A pass mark of 80% is required to indicate competence. </w:t>
      </w:r>
    </w:p>
    <w:p w14:paraId="3308DCCC" w14:textId="288E515C" w:rsidR="006E3645" w:rsidRDefault="003F3792" w:rsidP="005718DB">
      <w:r>
        <w:t xml:space="preserve">Where a candidate has not achieved 80% on the second attempt, the </w:t>
      </w:r>
      <w:r w:rsidR="004E24E3">
        <w:t>SMS trainer</w:t>
      </w:r>
      <w:r>
        <w:t xml:space="preserve"> is to examine identified areas of knowledge deficiency and provide or arrange remedial training with the candidate prior to assessment reattempt.</w:t>
      </w:r>
    </w:p>
    <w:p w14:paraId="674DCFA5" w14:textId="77777777" w:rsidR="005718DB" w:rsidRDefault="005718DB" w:rsidP="00D600D3">
      <w:pPr>
        <w:pStyle w:val="Heading3Numbered"/>
      </w:pPr>
      <w:r>
        <w:t>Records of training attendance</w:t>
      </w:r>
    </w:p>
    <w:p w14:paraId="2F23CB5A" w14:textId="7340FB56" w:rsidR="005718DB" w:rsidRDefault="005718DB" w:rsidP="005718DB">
      <w:r>
        <w:t xml:space="preserve">Training attendance is to be recorded on </w:t>
      </w:r>
      <w:r w:rsidR="00270AD9" w:rsidRPr="00270AD9">
        <w:rPr>
          <w:i/>
          <w:iCs/>
          <w:u w:color="0080A2" w:themeColor="accent2"/>
        </w:rPr>
        <w:t>Form SMS-TR - SMS Training Register</w:t>
      </w:r>
      <w:r>
        <w:t xml:space="preserve"> and each participant’s personnel training/qualifications records</w:t>
      </w:r>
      <w:r w:rsidR="00030E62">
        <w:t xml:space="preserve"> </w:t>
      </w:r>
      <w:r>
        <w:t>updated for each initial and recurrent training event.</w:t>
      </w:r>
    </w:p>
    <w:p w14:paraId="750C60FD" w14:textId="74A52331" w:rsidR="00FA0890" w:rsidRDefault="00FA0890" w:rsidP="004B0D59">
      <w:pPr>
        <w:pStyle w:val="ExampleBoxText"/>
      </w:pPr>
      <w:r w:rsidRPr="004B0D59">
        <w:rPr>
          <w:b/>
          <w:bCs/>
        </w:rPr>
        <w:t>SMS output</w:t>
      </w:r>
      <w:r w:rsidR="004B0D59">
        <w:t xml:space="preserve"> - initial or recurrent SMS training activities are a reviewable SMS output</w:t>
      </w:r>
    </w:p>
    <w:p w14:paraId="694650C9" w14:textId="00A4D7C1" w:rsidR="00C737C2" w:rsidRDefault="00C737C2" w:rsidP="00C737C2">
      <w:pPr>
        <w:pStyle w:val="Heading2Numbered"/>
        <w:numPr>
          <w:ilvl w:val="1"/>
          <w:numId w:val="5"/>
        </w:numPr>
      </w:pPr>
      <w:bookmarkStart w:id="615" w:name="_Toc214459868"/>
      <w:bookmarkStart w:id="616" w:name="_Toc214526865"/>
      <w:bookmarkStart w:id="617" w:name="_Toc214527011"/>
      <w:bookmarkStart w:id="618" w:name="_Toc214528343"/>
      <w:bookmarkStart w:id="619" w:name="_Toc214529367"/>
      <w:bookmarkStart w:id="620" w:name="_Toc214529637"/>
      <w:bookmarkStart w:id="621" w:name="_Toc214543157"/>
      <w:bookmarkStart w:id="622" w:name="_Toc214610691"/>
      <w:bookmarkStart w:id="623" w:name="_Toc214612833"/>
      <w:bookmarkStart w:id="624" w:name="_Toc214613666"/>
      <w:bookmarkStart w:id="625" w:name="_Toc215469710"/>
      <w:bookmarkStart w:id="626" w:name="_Toc216098726"/>
      <w:bookmarkStart w:id="627" w:name="_Toc216264266"/>
      <w:bookmarkStart w:id="628" w:name="_Toc214459869"/>
      <w:bookmarkStart w:id="629" w:name="_Toc214526866"/>
      <w:bookmarkStart w:id="630" w:name="_Toc214527012"/>
      <w:bookmarkStart w:id="631" w:name="_Toc214528344"/>
      <w:bookmarkStart w:id="632" w:name="_Toc214529368"/>
      <w:bookmarkStart w:id="633" w:name="_Toc214529638"/>
      <w:bookmarkStart w:id="634" w:name="_Toc214543158"/>
      <w:bookmarkStart w:id="635" w:name="_Toc214610692"/>
      <w:bookmarkStart w:id="636" w:name="_Toc214612834"/>
      <w:bookmarkStart w:id="637" w:name="_Toc214613667"/>
      <w:bookmarkStart w:id="638" w:name="_Toc215469711"/>
      <w:bookmarkStart w:id="639" w:name="_Toc216098727"/>
      <w:bookmarkStart w:id="640" w:name="_Toc216264267"/>
      <w:bookmarkStart w:id="641" w:name="_Toc209952458"/>
      <w:bookmarkStart w:id="642" w:name="_Toc214528345"/>
      <w:bookmarkStart w:id="643" w:name="_Toc22058604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Safety</w:t>
      </w:r>
      <w:r w:rsidR="00F36AE6">
        <w:t xml:space="preserve"> management syst</w:t>
      </w:r>
      <w:r w:rsidR="0079461A">
        <w:t>em</w:t>
      </w:r>
      <w:r>
        <w:t xml:space="preserve"> communication</w:t>
      </w:r>
      <w:bookmarkEnd w:id="641"/>
      <w:bookmarkEnd w:id="642"/>
      <w:bookmarkEnd w:id="643"/>
    </w:p>
    <w:p w14:paraId="6FFB5620" w14:textId="6B2EDDD9" w:rsidR="008F1C90" w:rsidRDefault="00B94EE9" w:rsidP="004B39C7">
      <w:pPr>
        <w:pStyle w:val="Heading3Numbered"/>
      </w:pPr>
      <w:r>
        <w:t>Safety communication activities</w:t>
      </w:r>
    </w:p>
    <w:p w14:paraId="1D5424B4" w14:textId="1EF71080" w:rsidR="004B39C7" w:rsidRDefault="004B39C7" w:rsidP="004B39C7">
      <w:r>
        <w:t xml:space="preserve">The </w:t>
      </w:r>
      <w:r w:rsidR="005264FE" w:rsidRPr="001F7647">
        <w:rPr>
          <w:color w:val="FF0000"/>
        </w:rPr>
        <w:t>{insert CEO or safety manager}</w:t>
      </w:r>
      <w:r>
        <w:t xml:space="preserve"> is responsible for collection and distribution of information for the purpose of safety communications activities. </w:t>
      </w:r>
      <w:r w:rsidR="007633C2">
        <w:t>Safety c</w:t>
      </w:r>
      <w:r>
        <w:t>ommunications activities</w:t>
      </w:r>
      <w:r w:rsidR="00D93C17">
        <w:t xml:space="preserve"> </w:t>
      </w:r>
      <w:r w:rsidR="00D92DB3">
        <w:t>are</w:t>
      </w:r>
      <w:r w:rsidR="00626A1B">
        <w:t xml:space="preserve"> to be</w:t>
      </w:r>
      <w:r w:rsidR="00D92DB3">
        <w:t xml:space="preserve"> </w:t>
      </w:r>
      <w:r w:rsidR="00A21FA6">
        <w:t>actioned in acco</w:t>
      </w:r>
      <w:r w:rsidR="00EB43E8">
        <w:t>rdance with Table 14.</w:t>
      </w:r>
    </w:p>
    <w:p w14:paraId="011FBF3D" w14:textId="5D0A5A4A" w:rsidR="00F219FC" w:rsidRDefault="004D287C" w:rsidP="004B39C7">
      <w:r>
        <w:t>Contractors (external interfaces) that perform OSCP activities are to be included in</w:t>
      </w:r>
      <w:r w:rsidR="001E07B2">
        <w:t xml:space="preserve"> </w:t>
      </w:r>
      <w:r w:rsidR="005E58D9">
        <w:t>SMS safety alert emails</w:t>
      </w:r>
      <w:r w:rsidR="00337988">
        <w:t>.</w:t>
      </w:r>
      <w:r>
        <w:t xml:space="preserve"> </w:t>
      </w:r>
    </w:p>
    <w:p w14:paraId="617E2B62" w14:textId="1F19F9A9" w:rsidR="004B39C7" w:rsidRPr="000B24F7" w:rsidRDefault="004B39C7" w:rsidP="004B39C7">
      <w:pPr>
        <w:pStyle w:val="TableTitle"/>
      </w:pPr>
      <w:r>
        <w:t>Table 1</w:t>
      </w:r>
      <w:r w:rsidR="004F0E0C">
        <w:t>4</w:t>
      </w:r>
      <w:r>
        <w:t xml:space="preserve">: Safety communication </w:t>
      </w:r>
      <w:r w:rsidRPr="000B24F7">
        <w:t>activities</w:t>
      </w:r>
    </w:p>
    <w:tbl>
      <w:tblPr>
        <w:tblStyle w:val="DefaultTable1"/>
        <w:tblW w:w="9776" w:type="dxa"/>
        <w:tblLayout w:type="fixed"/>
        <w:tblLook w:val="04A0" w:firstRow="1" w:lastRow="0" w:firstColumn="1" w:lastColumn="0" w:noHBand="0" w:noVBand="1"/>
      </w:tblPr>
      <w:tblGrid>
        <w:gridCol w:w="2407"/>
        <w:gridCol w:w="4397"/>
        <w:gridCol w:w="1560"/>
        <w:gridCol w:w="1412"/>
      </w:tblGrid>
      <w:tr w:rsidR="004B39C7" w:rsidRPr="00A92E0E" w14:paraId="44697134" w14:textId="77777777" w:rsidTr="003630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7" w:type="dxa"/>
          </w:tcPr>
          <w:p w14:paraId="405334E1" w14:textId="77777777" w:rsidR="004B39C7" w:rsidRPr="004B39C7" w:rsidRDefault="004B39C7" w:rsidP="004B39C7">
            <w:r w:rsidRPr="000B24F7">
              <w:t>Activity</w:t>
            </w:r>
          </w:p>
        </w:tc>
        <w:tc>
          <w:tcPr>
            <w:tcW w:w="4397" w:type="dxa"/>
          </w:tcPr>
          <w:p w14:paraId="53207341" w14:textId="77777777" w:rsidR="004B39C7" w:rsidRPr="004B39C7" w:rsidRDefault="004B39C7" w:rsidP="004B39C7">
            <w:pPr>
              <w:cnfStyle w:val="100000000000" w:firstRow="1" w:lastRow="0" w:firstColumn="0" w:lastColumn="0" w:oddVBand="0" w:evenVBand="0" w:oddHBand="0" w:evenHBand="0" w:firstRowFirstColumn="0" w:firstRowLastColumn="0" w:lastRowFirstColumn="0" w:lastRowLastColumn="0"/>
            </w:pPr>
            <w:r w:rsidRPr="000B24F7">
              <w:t>Purpose</w:t>
            </w:r>
          </w:p>
        </w:tc>
        <w:tc>
          <w:tcPr>
            <w:tcW w:w="1560" w:type="dxa"/>
          </w:tcPr>
          <w:p w14:paraId="1EF26473" w14:textId="77777777" w:rsidR="004B39C7" w:rsidRPr="004B39C7" w:rsidRDefault="004B39C7" w:rsidP="004B39C7">
            <w:pPr>
              <w:cnfStyle w:val="100000000000" w:firstRow="1" w:lastRow="0" w:firstColumn="0" w:lastColumn="0" w:oddVBand="0" w:evenVBand="0" w:oddHBand="0" w:evenHBand="0" w:firstRowFirstColumn="0" w:firstRowLastColumn="0" w:lastRowFirstColumn="0" w:lastRowLastColumn="0"/>
            </w:pPr>
            <w:r w:rsidRPr="000B24F7">
              <w:t>Frequency</w:t>
            </w:r>
          </w:p>
        </w:tc>
        <w:tc>
          <w:tcPr>
            <w:tcW w:w="1412" w:type="dxa"/>
          </w:tcPr>
          <w:p w14:paraId="54044F77" w14:textId="77777777" w:rsidR="004B39C7" w:rsidRPr="004B39C7" w:rsidRDefault="004B39C7" w:rsidP="004B39C7">
            <w:pPr>
              <w:cnfStyle w:val="100000000000" w:firstRow="1" w:lastRow="0" w:firstColumn="0" w:lastColumn="0" w:oddVBand="0" w:evenVBand="0" w:oddHBand="0" w:evenHBand="0" w:firstRowFirstColumn="0" w:firstRowLastColumn="0" w:lastRowFirstColumn="0" w:lastRowLastColumn="0"/>
            </w:pPr>
            <w:r w:rsidRPr="000B24F7">
              <w:t>Responsible person</w:t>
            </w:r>
          </w:p>
        </w:tc>
      </w:tr>
      <w:tr w:rsidR="004B39C7" w14:paraId="48D5B769" w14:textId="77777777" w:rsidTr="0036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28C417" w14:textId="57FB2EA9" w:rsidR="004B39C7" w:rsidRPr="004B39C7" w:rsidRDefault="004B39C7" w:rsidP="004B39C7">
            <w:r w:rsidRPr="000B24F7">
              <w:t>Personnel safety meeting</w:t>
            </w:r>
            <w:r w:rsidR="0038414F">
              <w:t xml:space="preserve"> (or safety communication email)</w:t>
            </w:r>
          </w:p>
        </w:tc>
        <w:tc>
          <w:tcPr>
            <w:tcW w:w="4397" w:type="dxa"/>
          </w:tcPr>
          <w:p w14:paraId="62F764EB" w14:textId="76DF9520" w:rsidR="004B39C7" w:rsidRPr="004B39C7" w:rsidRDefault="004B39C7" w:rsidP="004B39C7">
            <w:pPr>
              <w:cnfStyle w:val="000000100000" w:firstRow="0" w:lastRow="0" w:firstColumn="0" w:lastColumn="0" w:oddVBand="0" w:evenVBand="0" w:oddHBand="1" w:evenHBand="0" w:firstRowFirstColumn="0" w:firstRowLastColumn="0" w:lastRowFirstColumn="0" w:lastRowLastColumn="0"/>
            </w:pPr>
            <w:r w:rsidRPr="000B24F7">
              <w:t>To brief, workshop</w:t>
            </w:r>
            <w:r w:rsidR="00945F38">
              <w:t xml:space="preserve">, </w:t>
            </w:r>
            <w:r w:rsidRPr="000B24F7">
              <w:t>discuss</w:t>
            </w:r>
            <w:r w:rsidR="00E007FC">
              <w:t xml:space="preserve"> or </w:t>
            </w:r>
            <w:r w:rsidR="00EB43E8">
              <w:t>communicate</w:t>
            </w:r>
            <w:r w:rsidRPr="000B24F7">
              <w:t>:</w:t>
            </w:r>
          </w:p>
          <w:p w14:paraId="47E77EE9" w14:textId="77777777"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The organisations top safety risks (from the hazard and risk register).</w:t>
            </w:r>
          </w:p>
          <w:p w14:paraId="16FC8DEF" w14:textId="77777777"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Safety performance (SPIs and SPTs)</w:t>
            </w:r>
          </w:p>
          <w:p w14:paraId="71DDC2C4" w14:textId="77777777"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Review lessons learned from occurrences and investigations (internal and external sources).</w:t>
            </w:r>
          </w:p>
          <w:p w14:paraId="6385DB34" w14:textId="2CD53EC8"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Implementation on new risk control</w:t>
            </w:r>
            <w:r w:rsidR="00E91A79">
              <w:t>s</w:t>
            </w:r>
            <w:r w:rsidRPr="000B24F7">
              <w:t>.</w:t>
            </w:r>
          </w:p>
          <w:p w14:paraId="2137396D" w14:textId="433F80B4"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Reporting system statistics</w:t>
            </w:r>
            <w:r w:rsidR="00942E81">
              <w:t>.</w:t>
            </w:r>
          </w:p>
          <w:p w14:paraId="5EA2D4C6" w14:textId="77777777"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Safety critical information.</w:t>
            </w:r>
          </w:p>
        </w:tc>
        <w:tc>
          <w:tcPr>
            <w:tcW w:w="1560" w:type="dxa"/>
          </w:tcPr>
          <w:p w14:paraId="27C9A964" w14:textId="3004FBBF" w:rsidR="004B39C7" w:rsidRPr="0022367A" w:rsidRDefault="004B39C7" w:rsidP="004B39C7">
            <w:pPr>
              <w:cnfStyle w:val="000000100000" w:firstRow="0" w:lastRow="0" w:firstColumn="0" w:lastColumn="0" w:oddVBand="0" w:evenVBand="0" w:oddHBand="1" w:evenHBand="0" w:firstRowFirstColumn="0" w:firstRowLastColumn="0" w:lastRowFirstColumn="0" w:lastRowLastColumn="0"/>
              <w:rPr>
                <w:color w:val="FF0000"/>
              </w:rPr>
            </w:pPr>
            <w:r w:rsidRPr="0022367A">
              <w:rPr>
                <w:color w:val="FF0000"/>
              </w:rPr>
              <w:t xml:space="preserve">Every </w:t>
            </w:r>
            <w:r w:rsidR="009C3DDA" w:rsidRPr="0022367A">
              <w:rPr>
                <w:color w:val="FF0000"/>
              </w:rPr>
              <w:t>6 months</w:t>
            </w:r>
          </w:p>
        </w:tc>
        <w:tc>
          <w:tcPr>
            <w:tcW w:w="1412" w:type="dxa"/>
          </w:tcPr>
          <w:p w14:paraId="7E7425A9" w14:textId="51237514" w:rsidR="004B39C7" w:rsidRPr="000337FA" w:rsidRDefault="000337FA" w:rsidP="004B39C7">
            <w:pPr>
              <w:cnfStyle w:val="000000100000" w:firstRow="0" w:lastRow="0" w:firstColumn="0" w:lastColumn="0" w:oddVBand="0" w:evenVBand="0" w:oddHBand="1" w:evenHBand="0" w:firstRowFirstColumn="0" w:firstRowLastColumn="0" w:lastRowFirstColumn="0" w:lastRowLastColumn="0"/>
              <w:rPr>
                <w:color w:val="FF0000"/>
              </w:rPr>
            </w:pPr>
            <w:r w:rsidRPr="000337FA">
              <w:rPr>
                <w:color w:val="FF0000"/>
              </w:rPr>
              <w:t>{</w:t>
            </w:r>
            <w:r w:rsidR="00EF52BB" w:rsidRPr="000337FA">
              <w:rPr>
                <w:color w:val="FF0000"/>
              </w:rPr>
              <w:t>CEO</w:t>
            </w:r>
            <w:r w:rsidRPr="000337FA">
              <w:rPr>
                <w:color w:val="FF0000"/>
              </w:rPr>
              <w:t xml:space="preserve"> or SM}</w:t>
            </w:r>
          </w:p>
        </w:tc>
      </w:tr>
      <w:tr w:rsidR="004B39C7" w14:paraId="1486B9B3" w14:textId="77777777" w:rsidTr="00363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A0A17" w14:textId="77777777" w:rsidR="004B39C7" w:rsidRPr="004B39C7" w:rsidRDefault="004B39C7" w:rsidP="004B39C7">
            <w:r w:rsidRPr="000B24F7">
              <w:t>Safety investigation feedback</w:t>
            </w:r>
          </w:p>
        </w:tc>
        <w:tc>
          <w:tcPr>
            <w:tcW w:w="4397" w:type="dxa"/>
          </w:tcPr>
          <w:p w14:paraId="3291F11E" w14:textId="39F1C977" w:rsidR="004B39C7" w:rsidRPr="004B39C7" w:rsidRDefault="004B39C7" w:rsidP="004B39C7">
            <w:pPr>
              <w:cnfStyle w:val="000000010000" w:firstRow="0" w:lastRow="0" w:firstColumn="0" w:lastColumn="0" w:oddVBand="0" w:evenVBand="0" w:oddHBand="0" w:evenHBand="1" w:firstRowFirstColumn="0" w:firstRowLastColumn="0" w:lastRowFirstColumn="0" w:lastRowLastColumn="0"/>
            </w:pPr>
            <w:r w:rsidRPr="000B24F7">
              <w:t>Provide feedback on status of investigation into safety occurrences or reported hazard</w:t>
            </w:r>
            <w:r w:rsidR="003642BD">
              <w:t xml:space="preserve">s. </w:t>
            </w:r>
            <w:r w:rsidRPr="000B24F7">
              <w:t>Should include:</w:t>
            </w:r>
          </w:p>
          <w:p w14:paraId="23DBE0CB" w14:textId="77777777" w:rsidR="004B39C7" w:rsidRPr="000B24F7" w:rsidRDefault="004B39C7" w:rsidP="004B39C7">
            <w:pPr>
              <w:pStyle w:val="Bullet1"/>
              <w:numPr>
                <w:ilvl w:val="0"/>
                <w:numId w:val="7"/>
              </w:numPr>
              <w:cnfStyle w:val="000000010000" w:firstRow="0" w:lastRow="0" w:firstColumn="0" w:lastColumn="0" w:oddVBand="0" w:evenVBand="0" w:oddHBand="0" w:evenHBand="1" w:firstRowFirstColumn="0" w:firstRowLastColumn="0" w:lastRowFirstColumn="0" w:lastRowLastColumn="0"/>
            </w:pPr>
            <w:r w:rsidRPr="000B24F7">
              <w:t>What happened and why.</w:t>
            </w:r>
          </w:p>
          <w:p w14:paraId="454B9DDE" w14:textId="77777777" w:rsidR="004B39C7" w:rsidRPr="000B24F7" w:rsidRDefault="004B39C7" w:rsidP="004B39C7">
            <w:pPr>
              <w:pStyle w:val="Bullet1"/>
              <w:numPr>
                <w:ilvl w:val="0"/>
                <w:numId w:val="7"/>
              </w:numPr>
              <w:cnfStyle w:val="000000010000" w:firstRow="0" w:lastRow="0" w:firstColumn="0" w:lastColumn="0" w:oddVBand="0" w:evenVBand="0" w:oddHBand="0" w:evenHBand="1" w:firstRowFirstColumn="0" w:firstRowLastColumn="0" w:lastRowFirstColumn="0" w:lastRowLastColumn="0"/>
            </w:pPr>
            <w:r w:rsidRPr="000B24F7">
              <w:t>Preventive measures.</w:t>
            </w:r>
          </w:p>
          <w:p w14:paraId="00F42A7D" w14:textId="77777777" w:rsidR="004B39C7" w:rsidRPr="000B24F7" w:rsidRDefault="004B39C7" w:rsidP="004B39C7">
            <w:pPr>
              <w:pStyle w:val="Bullet1"/>
              <w:numPr>
                <w:ilvl w:val="0"/>
                <w:numId w:val="7"/>
              </w:numPr>
              <w:cnfStyle w:val="000000010000" w:firstRow="0" w:lastRow="0" w:firstColumn="0" w:lastColumn="0" w:oddVBand="0" w:evenVBand="0" w:oddHBand="0" w:evenHBand="1" w:firstRowFirstColumn="0" w:firstRowLastColumn="0" w:lastRowFirstColumn="0" w:lastRowLastColumn="0"/>
            </w:pPr>
            <w:r w:rsidRPr="000B24F7">
              <w:t>Positive actions and behaviours.</w:t>
            </w:r>
          </w:p>
        </w:tc>
        <w:tc>
          <w:tcPr>
            <w:tcW w:w="1560" w:type="dxa"/>
          </w:tcPr>
          <w:p w14:paraId="320EB2E9" w14:textId="77777777" w:rsidR="004B39C7" w:rsidRPr="0022367A" w:rsidRDefault="004B39C7" w:rsidP="004B39C7">
            <w:pPr>
              <w:cnfStyle w:val="000000010000" w:firstRow="0" w:lastRow="0" w:firstColumn="0" w:lastColumn="0" w:oddVBand="0" w:evenVBand="0" w:oddHBand="0" w:evenHBand="1" w:firstRowFirstColumn="0" w:firstRowLastColumn="0" w:lastRowFirstColumn="0" w:lastRowLastColumn="0"/>
              <w:rPr>
                <w:color w:val="FF0000"/>
              </w:rPr>
            </w:pPr>
            <w:r w:rsidRPr="0022367A">
              <w:rPr>
                <w:color w:val="FF0000"/>
              </w:rPr>
              <w:t>Upon receipt of confidential safety report.</w:t>
            </w:r>
          </w:p>
          <w:p w14:paraId="78F262A5" w14:textId="77777777" w:rsidR="004B39C7" w:rsidRPr="0022367A" w:rsidRDefault="004B39C7" w:rsidP="004B39C7">
            <w:pPr>
              <w:cnfStyle w:val="000000010000" w:firstRow="0" w:lastRow="0" w:firstColumn="0" w:lastColumn="0" w:oddVBand="0" w:evenVBand="0" w:oddHBand="0" w:evenHBand="1" w:firstRowFirstColumn="0" w:firstRowLastColumn="0" w:lastRowFirstColumn="0" w:lastRowLastColumn="0"/>
              <w:rPr>
                <w:color w:val="FF0000"/>
              </w:rPr>
            </w:pPr>
            <w:r w:rsidRPr="0022367A">
              <w:rPr>
                <w:color w:val="FF0000"/>
              </w:rPr>
              <w:t>Completion of investigation (90 days)</w:t>
            </w:r>
          </w:p>
        </w:tc>
        <w:tc>
          <w:tcPr>
            <w:tcW w:w="1412" w:type="dxa"/>
          </w:tcPr>
          <w:p w14:paraId="05BF3CA8" w14:textId="460B2428" w:rsidR="004B39C7" w:rsidRPr="000337FA" w:rsidRDefault="000337FA" w:rsidP="004B39C7">
            <w:pPr>
              <w:cnfStyle w:val="000000010000" w:firstRow="0" w:lastRow="0" w:firstColumn="0" w:lastColumn="0" w:oddVBand="0" w:evenVBand="0" w:oddHBand="0" w:evenHBand="1" w:firstRowFirstColumn="0" w:firstRowLastColumn="0" w:lastRowFirstColumn="0" w:lastRowLastColumn="0"/>
              <w:rPr>
                <w:color w:val="FF0000"/>
              </w:rPr>
            </w:pPr>
            <w:r w:rsidRPr="000337FA">
              <w:rPr>
                <w:color w:val="FF0000"/>
              </w:rPr>
              <w:t>{</w:t>
            </w:r>
            <w:r w:rsidR="00B2439C" w:rsidRPr="000337FA">
              <w:rPr>
                <w:color w:val="FF0000"/>
              </w:rPr>
              <w:t>CEO</w:t>
            </w:r>
            <w:r w:rsidRPr="000337FA">
              <w:rPr>
                <w:color w:val="FF0000"/>
              </w:rPr>
              <w:t xml:space="preserve"> or SM}</w:t>
            </w:r>
          </w:p>
        </w:tc>
      </w:tr>
      <w:tr w:rsidR="004B39C7" w14:paraId="15240B11" w14:textId="77777777" w:rsidTr="0036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8EB224" w14:textId="0FD83514" w:rsidR="004B39C7" w:rsidRPr="004B39C7" w:rsidRDefault="004B39C7" w:rsidP="004B39C7">
            <w:r w:rsidRPr="000B24F7">
              <w:t>SMS safety alert</w:t>
            </w:r>
            <w:r w:rsidR="003F34AB">
              <w:t xml:space="preserve"> </w:t>
            </w:r>
            <w:r w:rsidR="001E07B2">
              <w:t>emails</w:t>
            </w:r>
          </w:p>
        </w:tc>
        <w:tc>
          <w:tcPr>
            <w:tcW w:w="4397" w:type="dxa"/>
          </w:tcPr>
          <w:p w14:paraId="7054C5B3" w14:textId="77777777" w:rsidR="004B39C7" w:rsidRPr="004B39C7" w:rsidRDefault="004B39C7" w:rsidP="004B39C7">
            <w:pPr>
              <w:cnfStyle w:val="000000100000" w:firstRow="0" w:lastRow="0" w:firstColumn="0" w:lastColumn="0" w:oddVBand="0" w:evenVBand="0" w:oddHBand="1" w:evenHBand="0" w:firstRowFirstColumn="0" w:firstRowLastColumn="0" w:lastRowFirstColumn="0" w:lastRowLastColumn="0"/>
            </w:pPr>
            <w:r w:rsidRPr="000B24F7">
              <w:t>To communicate safety critical information directly to personnel affected, can include:</w:t>
            </w:r>
          </w:p>
          <w:p w14:paraId="7F314DD3" w14:textId="5AC41BC2"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Hazard</w:t>
            </w:r>
            <w:r w:rsidR="00BB07FF">
              <w:t xml:space="preserve">s with </w:t>
            </w:r>
            <w:r w:rsidRPr="000B24F7">
              <w:t>risk assessed as intolerable.</w:t>
            </w:r>
          </w:p>
          <w:p w14:paraId="218383C7" w14:textId="77777777"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Serious or imminent threat to safety.</w:t>
            </w:r>
          </w:p>
          <w:p w14:paraId="4D6320F7" w14:textId="77777777"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lastRenderedPageBreak/>
              <w:t xml:space="preserve">Immediate actions required to maintain risk to </w:t>
            </w:r>
            <w:r>
              <w:t>an acceptable level</w:t>
            </w:r>
            <w:r w:rsidRPr="000B24F7">
              <w:t>.</w:t>
            </w:r>
          </w:p>
          <w:p w14:paraId="6EF47BFE" w14:textId="77777777" w:rsidR="004B39C7" w:rsidRPr="000B24F7" w:rsidRDefault="004B39C7" w:rsidP="004B39C7">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Immediate suspension of operation.</w:t>
            </w:r>
          </w:p>
        </w:tc>
        <w:tc>
          <w:tcPr>
            <w:tcW w:w="1560" w:type="dxa"/>
          </w:tcPr>
          <w:p w14:paraId="3445BE6E" w14:textId="77777777" w:rsidR="004B39C7" w:rsidRPr="004B39C7" w:rsidRDefault="004B39C7" w:rsidP="004B39C7">
            <w:pPr>
              <w:cnfStyle w:val="000000100000" w:firstRow="0" w:lastRow="0" w:firstColumn="0" w:lastColumn="0" w:oddVBand="0" w:evenVBand="0" w:oddHBand="1" w:evenHBand="0" w:firstRowFirstColumn="0" w:firstRowLastColumn="0" w:lastRowFirstColumn="0" w:lastRowLastColumn="0"/>
            </w:pPr>
            <w:r w:rsidRPr="000B24F7">
              <w:lastRenderedPageBreak/>
              <w:t>Immediate - upon discovery of safety threat.</w:t>
            </w:r>
          </w:p>
        </w:tc>
        <w:tc>
          <w:tcPr>
            <w:tcW w:w="1412" w:type="dxa"/>
          </w:tcPr>
          <w:p w14:paraId="72A73EE0" w14:textId="314D5D14" w:rsidR="004B39C7" w:rsidRPr="000337FA" w:rsidRDefault="000337FA" w:rsidP="004B39C7">
            <w:pPr>
              <w:cnfStyle w:val="000000100000" w:firstRow="0" w:lastRow="0" w:firstColumn="0" w:lastColumn="0" w:oddVBand="0" w:evenVBand="0" w:oddHBand="1" w:evenHBand="0" w:firstRowFirstColumn="0" w:firstRowLastColumn="0" w:lastRowFirstColumn="0" w:lastRowLastColumn="0"/>
              <w:rPr>
                <w:color w:val="FF0000"/>
              </w:rPr>
            </w:pPr>
            <w:r w:rsidRPr="000337FA">
              <w:rPr>
                <w:color w:val="FF0000"/>
              </w:rPr>
              <w:t>{</w:t>
            </w:r>
            <w:r w:rsidR="00325C99" w:rsidRPr="000337FA">
              <w:rPr>
                <w:color w:val="FF0000"/>
              </w:rPr>
              <w:t>CEO</w:t>
            </w:r>
            <w:r w:rsidRPr="000337FA">
              <w:rPr>
                <w:color w:val="FF0000"/>
              </w:rPr>
              <w:t xml:space="preserve"> or SM}</w:t>
            </w:r>
          </w:p>
        </w:tc>
      </w:tr>
    </w:tbl>
    <w:p w14:paraId="46782FD1" w14:textId="77777777" w:rsidR="00B94EE9" w:rsidRPr="008F1C90" w:rsidRDefault="00B94EE9" w:rsidP="00C01EF1">
      <w:pPr>
        <w:pStyle w:val="NoSpacing"/>
      </w:pPr>
    </w:p>
    <w:p w14:paraId="361A4C04" w14:textId="77777777" w:rsidR="00C737C2" w:rsidRDefault="00C737C2" w:rsidP="008A4968">
      <w:pPr>
        <w:pStyle w:val="Heading3Numbered"/>
        <w:spacing w:before="120"/>
      </w:pPr>
      <w:bookmarkStart w:id="644" w:name="_Toc209952461"/>
      <w:r>
        <w:t>Safety communication activities records</w:t>
      </w:r>
      <w:bookmarkEnd w:id="644"/>
    </w:p>
    <w:p w14:paraId="52CA82A2" w14:textId="150C6055" w:rsidR="00941BB1" w:rsidRDefault="00C737C2" w:rsidP="001D6C4F">
      <w:r>
        <w:t xml:space="preserve">Personnel safety meeting attendance is to be recorded on </w:t>
      </w:r>
      <w:r w:rsidR="001E45B4" w:rsidRPr="00E716B6">
        <w:rPr>
          <w:i/>
          <w:iCs/>
          <w:u w:color="0080A2" w:themeColor="accent2"/>
        </w:rPr>
        <w:t>Form SMS-PSM - Personnel Safety Meeting Agenda</w:t>
      </w:r>
      <w:r w:rsidRPr="00AA7987">
        <w:t>,</w:t>
      </w:r>
      <w:r>
        <w:t xml:space="preserve"> including an agenda detailing topics briefed during meetings. Safety meeting attendance forms are to be retained in accordance with the record keeping policy at subsection </w:t>
      </w:r>
      <w:r w:rsidRPr="00CE650C">
        <w:t>1.</w:t>
      </w:r>
      <w:r w:rsidR="00C037AE">
        <w:t>4.1</w:t>
      </w:r>
      <w:r>
        <w:t xml:space="preserve"> of the SMSM. </w:t>
      </w:r>
    </w:p>
    <w:p w14:paraId="6258D692" w14:textId="55214BDE" w:rsidR="00D76458" w:rsidRDefault="00D76458" w:rsidP="00677EE7">
      <w:pPr>
        <w:pStyle w:val="ExampleBoxText"/>
      </w:pPr>
      <w:r w:rsidRPr="00677EE7">
        <w:rPr>
          <w:b/>
          <w:bCs/>
        </w:rPr>
        <w:t>SMS output</w:t>
      </w:r>
      <w:r w:rsidR="00677EE7">
        <w:t xml:space="preserve"> - periodical safety communication activities (personnel safety meetings) are a reviewable SMS output</w:t>
      </w:r>
    </w:p>
    <w:p w14:paraId="0ECFD466" w14:textId="77777777" w:rsidR="00D76458" w:rsidRPr="00941BB1" w:rsidRDefault="00D76458" w:rsidP="001D6C4F"/>
    <w:sectPr w:rsidR="00D76458" w:rsidRPr="00941BB1" w:rsidSect="00AD7287">
      <w:headerReference w:type="even" r:id="rId20"/>
      <w:headerReference w:type="first" r:id="rId21"/>
      <w:footerReference w:type="first" r:id="rId22"/>
      <w:pgSz w:w="11906" w:h="16838" w:code="9"/>
      <w:pgMar w:top="1134" w:right="1134" w:bottom="1134" w:left="1134" w:header="45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E4A0" w14:textId="77777777" w:rsidR="00954E3D" w:rsidRDefault="00954E3D" w:rsidP="008E21DE">
      <w:pPr>
        <w:spacing w:before="0" w:after="0"/>
      </w:pPr>
      <w:r>
        <w:separator/>
      </w:r>
    </w:p>
    <w:p w14:paraId="4626954F" w14:textId="77777777" w:rsidR="00954E3D" w:rsidRDefault="00954E3D"/>
  </w:endnote>
  <w:endnote w:type="continuationSeparator" w:id="0">
    <w:p w14:paraId="55FBCA08" w14:textId="77777777" w:rsidR="00954E3D" w:rsidRDefault="00954E3D" w:rsidP="008E21DE">
      <w:pPr>
        <w:spacing w:before="0" w:after="0"/>
      </w:pPr>
      <w:r>
        <w:continuationSeparator/>
      </w:r>
    </w:p>
    <w:p w14:paraId="378278F0" w14:textId="77777777" w:rsidR="00954E3D" w:rsidRDefault="0095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1282" w14:textId="0B0D3C69" w:rsidR="00A85DE5" w:rsidRPr="002E1527" w:rsidRDefault="002E1527" w:rsidP="00A85DE5">
    <w:pPr>
      <w:pStyle w:val="Footer"/>
      <w:rPr>
        <w:rStyle w:val="Draft"/>
      </w:rPr>
    </w:pPr>
    <w:r w:rsidRPr="002E1527">
      <w:rPr>
        <w:rStyle w:val="Draft"/>
      </w:rPr>
      <w:t>{</w:t>
    </w:r>
    <w:r w:rsidR="00280AEA">
      <w:rPr>
        <w:rStyle w:val="Draft"/>
      </w:rPr>
      <w:t>Sample Aviation Pty Ltd</w:t>
    </w:r>
    <w:r w:rsidRPr="002E1527">
      <w:rPr>
        <w:rStyle w:val="Draft"/>
      </w:rPr>
      <w:t>}</w:t>
    </w:r>
    <w:r w:rsidR="00F311C1">
      <w:rPr>
        <w:rStyle w:val="Draft"/>
      </w:rPr>
      <w:tab/>
    </w:r>
    <w:r w:rsidR="00C6163B">
      <w:rPr>
        <w:rStyle w:val="Draft"/>
      </w:rPr>
      <w:tab/>
      <w:t>Uncontrolled when printed</w:t>
    </w:r>
  </w:p>
  <w:p w14:paraId="5CB0E5A8" w14:textId="28A32915" w:rsidR="00C25260" w:rsidRPr="00C25260" w:rsidRDefault="00000000" w:rsidP="00C25260">
    <w:pPr>
      <w:pStyle w:val="Footer"/>
    </w:pPr>
    <w:sdt>
      <w:sdtPr>
        <w:alias w:val="Title"/>
        <w:tag w:val=""/>
        <w:id w:val="797957239"/>
        <w:dataBinding w:prefixMappings="xmlns:ns0='http://purl.org/dc/elements/1.1/' xmlns:ns1='http://schemas.openxmlformats.org/package/2006/metadata/core-properties' " w:xpath="/ns1:coreProperties[1]/ns0:title[1]" w:storeItemID="{6C3C8BC8-F283-45AE-878A-BAB7291924A1}"/>
        <w:text/>
      </w:sdtPr>
      <w:sdtContent>
        <w:r w:rsidR="00EB445F">
          <w:t>Micro-Operator Safety Management System Manual (SMSM)</w:t>
        </w:r>
      </w:sdtContent>
    </w:sdt>
    <w:r w:rsidR="00C25260" w:rsidRPr="00C25260">
      <w:t xml:space="preserve"> | V</w:t>
    </w:r>
    <w:r w:rsidR="002E1527">
      <w:t>ersion</w:t>
    </w:r>
    <w:r w:rsidR="001A68C5">
      <w:t xml:space="preserve"> 1.0</w:t>
    </w:r>
    <w:r w:rsidR="002E1527">
      <w:t xml:space="preserve"> </w:t>
    </w:r>
    <w:r w:rsidR="00C25260" w:rsidRPr="00C25260">
      <w:t xml:space="preserve">| </w:t>
    </w:r>
    <w:sdt>
      <w:sdtPr>
        <w:alias w:val="Publish Date"/>
        <w:tag w:val=""/>
        <w:id w:val="568003958"/>
        <w:dataBinding w:prefixMappings="xmlns:ns0='http://schemas.microsoft.com/office/2006/coverPageProps' " w:xpath="/ns0:CoverPageProperties[1]/ns0:PublishDate[1]" w:storeItemID="{55AF091B-3C7A-41E3-B477-F2FDAA23CFDA}"/>
        <w:date w:fullDate="2026-02-05T00:00:00Z">
          <w:dateFormat w:val="MM/yyyy"/>
          <w:lid w:val="en-AU"/>
          <w:storeMappedDataAs w:val="dateTime"/>
          <w:calendar w:val="gregorian"/>
        </w:date>
      </w:sdtPr>
      <w:sdtContent>
        <w:r w:rsidR="001E5AB8">
          <w:t>02/2026</w:t>
        </w:r>
      </w:sdtContent>
    </w:sdt>
  </w:p>
  <w:p w14:paraId="09675578" w14:textId="196457F1" w:rsidR="00A85DE5" w:rsidRPr="00A365CA" w:rsidRDefault="00BB2EDE" w:rsidP="00A85DE5">
    <w:pPr>
      <w:pStyle w:val="SecurityClassification"/>
    </w:pPr>
    <w:r>
      <w:fldChar w:fldCharType="begin"/>
    </w:r>
    <w:r>
      <w:instrText xml:space="preserve"> STYLEREF  "Security Classification"  \* MERGEFORMAT </w:instrText>
    </w:r>
    <w:r>
      <w:rPr>
        <w:noProof/>
      </w:rPr>
      <w:fldChar w:fldCharType="end"/>
    </w:r>
    <w:r w:rsidR="00A85DE5" w:rsidRPr="00A365CA">
      <w:rPr>
        <w:noProof/>
      </w:rPr>
      <mc:AlternateContent>
        <mc:Choice Requires="wps">
          <w:drawing>
            <wp:anchor distT="0" distB="0" distL="114300" distR="114300" simplePos="0" relativeHeight="251660288" behindDoc="0" locked="1" layoutInCell="1" allowOverlap="1" wp14:anchorId="579BBB89" wp14:editId="0C765302">
              <wp:simplePos x="0" y="0"/>
              <wp:positionH relativeFrom="page">
                <wp:align>right</wp:align>
              </wp:positionH>
              <wp:positionV relativeFrom="page">
                <wp:align>bottom</wp:align>
              </wp:positionV>
              <wp:extent cx="1490400" cy="6008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0E4FD011" w14:textId="77777777" w:rsidR="00A85DE5" w:rsidRDefault="00A85DE5" w:rsidP="00A85DE5">
                          <w:pPr>
                            <w:pStyle w:val="Footer"/>
                            <w:pBdr>
                              <w:top w:val="none" w:sz="0" w:space="0" w:color="auto"/>
                            </w:pBdr>
                            <w:spacing w:before="0"/>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BB89" id="_x0000_t202" coordsize="21600,21600" o:spt="202" path="m,l,21600r21600,l21600,xe">
              <v:stroke joinstyle="miter"/>
              <v:path gradientshapeok="t" o:connecttype="rect"/>
            </v:shapetype>
            <v:shape id="Text Box 12" o:spid="_x0000_s1026" type="#_x0000_t202" alt="&quot;&quot;" style="position:absolute;left:0;text-align:left;margin-left:66.15pt;margin-top:0;width:117.35pt;height:47.3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" filled="f" stroked="f" strokeweight=".5pt">
              <v:textbox inset="0,0,20mm,10mm">
                <w:txbxContent>
                  <w:p w14:paraId="0E4FD011" w14:textId="77777777" w:rsidR="00A85DE5" w:rsidRDefault="00A85DE5" w:rsidP="00A85DE5">
                    <w:pPr>
                      <w:pStyle w:val="Footer"/>
                      <w:pBdr>
                        <w:top w:val="none" w:sz="0" w:space="0" w:color="auto"/>
                      </w:pBdr>
                      <w:spacing w:before="0"/>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F382" w14:textId="09C4670E" w:rsidR="007A1DC3" w:rsidRPr="00EE5136" w:rsidRDefault="00BB2EDE" w:rsidP="00EE5136">
    <w:pPr>
      <w:pStyle w:val="SecurityClassification"/>
    </w:pPr>
    <w:r>
      <w:fldChar w:fldCharType="begin"/>
    </w:r>
    <w:r>
      <w:instrText xml:space="preserve"> STYLEREF  "Security Classification"  \* MERGEFORMAT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F78B" w14:textId="43D5D350" w:rsidR="00883AB1" w:rsidRPr="00A365CA" w:rsidRDefault="00317D94" w:rsidP="00883AB1">
    <w:pPr>
      <w:pStyle w:val="SecurityClassification"/>
    </w:pPr>
    <w:fldSimple w:instr=" STYLEREF  &quot;Security Classification&quot;  \* MERGEFORMAT ">
      <w:r>
        <w:rPr>
          <w:noProo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63D0" w14:textId="77777777" w:rsidR="00954E3D" w:rsidRPr="0022402E" w:rsidRDefault="00954E3D" w:rsidP="0022402E">
      <w:pPr>
        <w:spacing w:before="240"/>
        <w:rPr>
          <w:lang w:val="en-US"/>
        </w:rPr>
      </w:pPr>
      <w:r w:rsidRPr="001546AD">
        <w:rPr>
          <w:color w:val="auto"/>
          <w:lang w:val="en-US"/>
        </w:rPr>
        <w:t>____</w:t>
      </w:r>
    </w:p>
  </w:footnote>
  <w:footnote w:type="continuationSeparator" w:id="0">
    <w:p w14:paraId="240F00EF" w14:textId="77777777" w:rsidR="00954E3D" w:rsidRDefault="00954E3D" w:rsidP="008E21DE">
      <w:pPr>
        <w:spacing w:before="0" w:after="0"/>
      </w:pPr>
      <w:r>
        <w:continuationSeparator/>
      </w:r>
    </w:p>
    <w:p w14:paraId="6EA3A677" w14:textId="77777777" w:rsidR="00954E3D" w:rsidRDefault="00954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DE1" w14:textId="282C886A" w:rsidR="00E2309B" w:rsidRDefault="00BB2EDE" w:rsidP="00E2309B">
    <w:pPr>
      <w:pStyle w:val="SecurityClassification"/>
    </w:pPr>
    <w:r>
      <w:fldChar w:fldCharType="begin"/>
    </w:r>
    <w:r>
      <w:instrText xml:space="preserve"> STYLEREF  "Security Classification"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70C7" w14:textId="19D6733C" w:rsidR="0063401A" w:rsidRDefault="0013792F">
    <w:pPr>
      <w:pStyle w:val="Header"/>
    </w:pPr>
    <w:r w:rsidRPr="0013792F">
      <w:rPr>
        <w:noProof/>
      </w:rPr>
      <w:drawing>
        <wp:anchor distT="0" distB="0" distL="114300" distR="114300" simplePos="0" relativeHeight="251656192" behindDoc="0" locked="1" layoutInCell="1" allowOverlap="1" wp14:anchorId="325B3E35" wp14:editId="716E3FDB">
          <wp:simplePos x="0" y="0"/>
          <wp:positionH relativeFrom="page">
            <wp:align>left</wp:align>
          </wp:positionH>
          <wp:positionV relativeFrom="page">
            <wp:align>top</wp:align>
          </wp:positionV>
          <wp:extent cx="8362315" cy="3409950"/>
          <wp:effectExtent l="0" t="0" r="0" b="0"/>
          <wp:wrapNone/>
          <wp:docPr id="1551782054" name="Picture 155178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14" t="-97" r="-114" b="65393"/>
                  <a:stretch>
                    <a:fillRect/>
                  </a:stretch>
                </pic:blipFill>
                <pic:spPr bwMode="auto">
                  <a:xfrm>
                    <a:off x="0" y="0"/>
                    <a:ext cx="836231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2A09" w14:textId="553D5A17" w:rsidR="0063401A" w:rsidRDefault="00634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A1CF" w14:textId="6F100930" w:rsidR="009A1E31" w:rsidRDefault="00317D94" w:rsidP="00925DE0">
    <w:pPr>
      <w:pStyle w:val="SecurityClassification"/>
      <w:spacing w:after="1800"/>
    </w:pPr>
    <w:fldSimple w:instr=" STYLEREF  &quot;Security Classification&quot;  \* MERGEFORMAT ">
      <w:r>
        <w:rPr>
          <w:noProof/>
        </w:rPr>
        <w:t>Official</w:t>
      </w:r>
    </w:fldSimple>
    <w:r w:rsidR="003D0AF7">
      <w:rPr>
        <w:noProof/>
      </w:rPr>
      <w:drawing>
        <wp:anchor distT="0" distB="0" distL="114300" distR="114300" simplePos="0" relativeHeight="251658240" behindDoc="1" locked="1" layoutInCell="1" allowOverlap="1" wp14:anchorId="1883AC6D" wp14:editId="0E7A8BBF">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FF"/>
    <w:multiLevelType w:val="multilevel"/>
    <w:tmpl w:val="42BC93A6"/>
    <w:numStyleLink w:val="List2Numbered"/>
  </w:abstractNum>
  <w:abstractNum w:abstractNumId="1" w15:restartNumberingAfterBreak="0">
    <w:nsid w:val="07307CCA"/>
    <w:multiLevelType w:val="multilevel"/>
    <w:tmpl w:val="204A0B1E"/>
    <w:name w:val="Volume style"/>
    <w:lvl w:ilvl="0">
      <w:start w:val="1"/>
      <w:numFmt w:val="decimal"/>
      <w:pStyle w:val="VolumeHeading"/>
      <w:lvlText w:val="VOLUME %1"/>
      <w:lvlJc w:val="left"/>
      <w:pPr>
        <w:ind w:left="1985" w:hanging="1985"/>
      </w:pPr>
      <w:rPr>
        <w:rFonts w:ascii="Arial Bold" w:hAnsi="Arial Bold" w:hint="default"/>
        <w:b/>
        <w:i w:val="0"/>
        <w:color w:val="023E5C" w:themeColor="text2"/>
        <w:sz w:val="48"/>
      </w:rPr>
    </w:lvl>
    <w:lvl w:ilvl="1">
      <w:start w:val="1"/>
      <w:numFmt w:val="decimal"/>
      <w:pStyle w:val="Volumesection2"/>
      <w:lvlText w:val="%1.%2"/>
      <w:lvlJc w:val="left"/>
      <w:pPr>
        <w:ind w:left="851" w:hanging="851"/>
      </w:pPr>
      <w:rPr>
        <w:rFonts w:hint="default"/>
      </w:rPr>
    </w:lvl>
    <w:lvl w:ilvl="2">
      <w:start w:val="1"/>
      <w:numFmt w:val="decimal"/>
      <w:pStyle w:val="Volumesection3"/>
      <w:lvlText w:val="%1.%2.%3"/>
      <w:lvlJc w:val="left"/>
      <w:pPr>
        <w:ind w:left="907" w:hanging="907"/>
      </w:pPr>
      <w:rPr>
        <w:rFonts w:hint="default"/>
      </w:rPr>
    </w:lvl>
    <w:lvl w:ilvl="3">
      <w:start w:val="1"/>
      <w:numFmt w:val="decimal"/>
      <w:pStyle w:val="Volumesection4"/>
      <w:lvlText w:val="%1.%2.%3.%4"/>
      <w:lvlJc w:val="left"/>
      <w:pPr>
        <w:ind w:left="1418" w:hanging="1418"/>
      </w:pPr>
      <w:rPr>
        <w:rFonts w:hint="default"/>
      </w:rPr>
    </w:lvl>
    <w:lvl w:ilvl="4">
      <w:start w:val="1"/>
      <w:numFmt w:val="decimal"/>
      <w:pStyle w:val="Volumesection5"/>
      <w:lvlText w:val="%1.%2.%3.%4.%5"/>
      <w:lvlJc w:val="left"/>
      <w:pPr>
        <w:ind w:left="1474" w:hanging="147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B6CEE"/>
    <w:multiLevelType w:val="multilevel"/>
    <w:tmpl w:val="EC588D7A"/>
    <w:styleLink w:val="AnnexNumbers"/>
    <w:lvl w:ilvl="0">
      <w:start w:val="1"/>
      <w:numFmt w:val="upperLetter"/>
      <w:pStyle w:val="AnnexNumbered1"/>
      <w:suff w:val="space"/>
      <w:lvlText w:val="Annex %1 –"/>
      <w:lvlJc w:val="left"/>
      <w:pPr>
        <w:ind w:left="0" w:firstLine="0"/>
      </w:pPr>
      <w:rPr>
        <w:rFonts w:hint="default"/>
      </w:rPr>
    </w:lvl>
    <w:lvl w:ilvl="1">
      <w:start w:val="1"/>
      <w:numFmt w:val="decimal"/>
      <w:pStyle w:val="AnnexNumbered2"/>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4FC1"/>
    <w:multiLevelType w:val="multilevel"/>
    <w:tmpl w:val="42BC93A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A0942"/>
    <w:multiLevelType w:val="multilevel"/>
    <w:tmpl w:val="749E2B62"/>
    <w:lvl w:ilvl="0">
      <w:start w:val="1"/>
      <w:numFmt w:val="decimal"/>
      <w:pStyle w:val="ListNumber2"/>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9A5394"/>
    <w:multiLevelType w:val="multilevel"/>
    <w:tmpl w:val="69BE1636"/>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2AEA7BC2"/>
    <w:multiLevelType w:val="hybridMultilevel"/>
    <w:tmpl w:val="6F5ED14E"/>
    <w:name w:val="Bullet content list2"/>
    <w:lvl w:ilvl="0" w:tplc="54BE7FFE">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B3118"/>
    <w:multiLevelType w:val="hybridMultilevel"/>
    <w:tmpl w:val="9A02D7EA"/>
    <w:name w:val="Volume style2"/>
    <w:lvl w:ilvl="0" w:tplc="A71EDD90">
      <w:start w:val="1"/>
      <w:numFmt w:val="bullet"/>
      <w:pStyle w:val="Bullet4"/>
      <w:lvlText w:val=""/>
      <w:lvlJc w:val="left"/>
      <w:pPr>
        <w:ind w:left="1740" w:hanging="360"/>
      </w:pPr>
      <w:rPr>
        <w:rFonts w:ascii="Wingdings" w:hAnsi="Wingdings" w:hint="default"/>
      </w:rPr>
    </w:lvl>
    <w:lvl w:ilvl="1" w:tplc="643E0888">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2" w15:restartNumberingAfterBreak="0">
    <w:nsid w:val="31316138"/>
    <w:multiLevelType w:val="multilevel"/>
    <w:tmpl w:val="B1E2A918"/>
    <w:numStyleLink w:val="List1Legal"/>
  </w:abstractNum>
  <w:abstractNum w:abstractNumId="13" w15:restartNumberingAfterBreak="0">
    <w:nsid w:val="491A2DE9"/>
    <w:multiLevelType w:val="hybridMultilevel"/>
    <w:tmpl w:val="D4FAFDCA"/>
    <w:name w:val="Volume style22"/>
    <w:lvl w:ilvl="0" w:tplc="CFCA3532">
      <w:start w:val="1"/>
      <w:numFmt w:val="bullet"/>
      <w:pStyle w:val="Bullet5"/>
      <w:lvlText w:val=""/>
      <w:lvlJc w:val="left"/>
      <w:pPr>
        <w:ind w:left="2820" w:hanging="360"/>
      </w:pPr>
      <w:rPr>
        <w:rFonts w:ascii="Symbol" w:hAnsi="Symbol" w:hint="default"/>
        <w:color w:val="auto"/>
      </w:rPr>
    </w:lvl>
    <w:lvl w:ilvl="1" w:tplc="0C090003" w:tentative="1">
      <w:start w:val="1"/>
      <w:numFmt w:val="bullet"/>
      <w:lvlText w:val="o"/>
      <w:lvlJc w:val="left"/>
      <w:pPr>
        <w:ind w:left="3540" w:hanging="360"/>
      </w:pPr>
      <w:rPr>
        <w:rFonts w:ascii="Courier New" w:hAnsi="Courier New" w:cs="Courier New" w:hint="default"/>
      </w:rPr>
    </w:lvl>
    <w:lvl w:ilvl="2" w:tplc="0C090005" w:tentative="1">
      <w:start w:val="1"/>
      <w:numFmt w:val="bullet"/>
      <w:lvlText w:val=""/>
      <w:lvlJc w:val="left"/>
      <w:pPr>
        <w:ind w:left="4260" w:hanging="360"/>
      </w:pPr>
      <w:rPr>
        <w:rFonts w:ascii="Wingdings" w:hAnsi="Wingdings" w:hint="default"/>
      </w:rPr>
    </w:lvl>
    <w:lvl w:ilvl="3" w:tplc="0C090001" w:tentative="1">
      <w:start w:val="1"/>
      <w:numFmt w:val="bullet"/>
      <w:lvlText w:val=""/>
      <w:lvlJc w:val="left"/>
      <w:pPr>
        <w:ind w:left="4980" w:hanging="360"/>
      </w:pPr>
      <w:rPr>
        <w:rFonts w:ascii="Symbol" w:hAnsi="Symbol" w:hint="default"/>
      </w:rPr>
    </w:lvl>
    <w:lvl w:ilvl="4" w:tplc="0C090003" w:tentative="1">
      <w:start w:val="1"/>
      <w:numFmt w:val="bullet"/>
      <w:lvlText w:val="o"/>
      <w:lvlJc w:val="left"/>
      <w:pPr>
        <w:ind w:left="5700" w:hanging="360"/>
      </w:pPr>
      <w:rPr>
        <w:rFonts w:ascii="Courier New" w:hAnsi="Courier New" w:cs="Courier New" w:hint="default"/>
      </w:rPr>
    </w:lvl>
    <w:lvl w:ilvl="5" w:tplc="0C090005" w:tentative="1">
      <w:start w:val="1"/>
      <w:numFmt w:val="bullet"/>
      <w:lvlText w:val=""/>
      <w:lvlJc w:val="left"/>
      <w:pPr>
        <w:ind w:left="6420" w:hanging="360"/>
      </w:pPr>
      <w:rPr>
        <w:rFonts w:ascii="Wingdings" w:hAnsi="Wingdings" w:hint="default"/>
      </w:rPr>
    </w:lvl>
    <w:lvl w:ilvl="6" w:tplc="0C090001" w:tentative="1">
      <w:start w:val="1"/>
      <w:numFmt w:val="bullet"/>
      <w:lvlText w:val=""/>
      <w:lvlJc w:val="left"/>
      <w:pPr>
        <w:ind w:left="7140" w:hanging="360"/>
      </w:pPr>
      <w:rPr>
        <w:rFonts w:ascii="Symbol" w:hAnsi="Symbol" w:hint="default"/>
      </w:rPr>
    </w:lvl>
    <w:lvl w:ilvl="7" w:tplc="0C090003" w:tentative="1">
      <w:start w:val="1"/>
      <w:numFmt w:val="bullet"/>
      <w:lvlText w:val="o"/>
      <w:lvlJc w:val="left"/>
      <w:pPr>
        <w:ind w:left="7860" w:hanging="360"/>
      </w:pPr>
      <w:rPr>
        <w:rFonts w:ascii="Courier New" w:hAnsi="Courier New" w:cs="Courier New" w:hint="default"/>
      </w:rPr>
    </w:lvl>
    <w:lvl w:ilvl="8" w:tplc="0C090005" w:tentative="1">
      <w:start w:val="1"/>
      <w:numFmt w:val="bullet"/>
      <w:lvlText w:val=""/>
      <w:lvlJc w:val="left"/>
      <w:pPr>
        <w:ind w:left="8580" w:hanging="360"/>
      </w:pPr>
      <w:rPr>
        <w:rFonts w:ascii="Wingdings" w:hAnsi="Wingdings" w:hint="default"/>
      </w:rPr>
    </w:lvl>
  </w:abstractNum>
  <w:abstractNum w:abstractNumId="14"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15" w15:restartNumberingAfterBreak="0">
    <w:nsid w:val="535249AF"/>
    <w:multiLevelType w:val="multilevel"/>
    <w:tmpl w:val="2F7889CA"/>
    <w:styleLink w:val="AppendixNumbers"/>
    <w:lvl w:ilvl="0">
      <w:start w:val="1"/>
      <w:numFmt w:val="upperLetter"/>
      <w:pStyle w:val="AppendixNumbered1"/>
      <w:suff w:val="space"/>
      <w:lvlText w:val="Appendix %1 –"/>
      <w:lvlJc w:val="left"/>
      <w:pPr>
        <w:ind w:left="0" w:firstLine="0"/>
      </w:pPr>
      <w:rPr>
        <w:rFonts w:hint="default"/>
      </w:rPr>
    </w:lvl>
    <w:lvl w:ilvl="1">
      <w:start w:val="1"/>
      <w:numFmt w:val="decimal"/>
      <w:pStyle w:val="AppendixNumbered2"/>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9362C30E"/>
    <w:styleLink w:val="Numbered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2836"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7728AC"/>
    <w:multiLevelType w:val="multilevel"/>
    <w:tmpl w:val="B1E2A918"/>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15:restartNumberingAfterBreak="0">
    <w:nsid w:val="65873B2B"/>
    <w:multiLevelType w:val="multilevel"/>
    <w:tmpl w:val="B3AEC6C2"/>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9"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738A4D83"/>
    <w:multiLevelType w:val="multilevel"/>
    <w:tmpl w:val="58460226"/>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0" w:hanging="340"/>
      </w:pPr>
      <w:rPr>
        <w:rFonts w:ascii="Arial" w:hAnsi="Arial" w:hint="default"/>
        <w:color w:val="auto"/>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1914512271">
    <w:abstractNumId w:val="15"/>
  </w:num>
  <w:num w:numId="2" w16cid:durableId="58985625">
    <w:abstractNumId w:val="8"/>
  </w:num>
  <w:num w:numId="3" w16cid:durableId="1766341630">
    <w:abstractNumId w:val="5"/>
  </w:num>
  <w:num w:numId="4" w16cid:durableId="323048164">
    <w:abstractNumId w:val="17"/>
  </w:num>
  <w:num w:numId="5" w16cid:durableId="392626198">
    <w:abstractNumId w:val="16"/>
  </w:num>
  <w:num w:numId="6" w16cid:durableId="42019510">
    <w:abstractNumId w:val="7"/>
  </w:num>
  <w:num w:numId="7" w16cid:durableId="1212498513">
    <w:abstractNumId w:val="21"/>
  </w:num>
  <w:num w:numId="8" w16cid:durableId="1728528022">
    <w:abstractNumId w:val="20"/>
  </w:num>
  <w:num w:numId="9" w16cid:durableId="1036194052">
    <w:abstractNumId w:val="19"/>
  </w:num>
  <w:num w:numId="10" w16cid:durableId="1977756043">
    <w:abstractNumId w:val="3"/>
  </w:num>
  <w:num w:numId="11" w16cid:durableId="1380671291">
    <w:abstractNumId w:val="15"/>
  </w:num>
  <w:num w:numId="12" w16cid:durableId="1371146567">
    <w:abstractNumId w:val="21"/>
  </w:num>
  <w:num w:numId="13" w16cid:durableId="1395665747">
    <w:abstractNumId w:val="8"/>
  </w:num>
  <w:num w:numId="14" w16cid:durableId="1572079968">
    <w:abstractNumId w:val="0"/>
  </w:num>
  <w:num w:numId="15" w16cid:durableId="339041857">
    <w:abstractNumId w:val="20"/>
  </w:num>
  <w:num w:numId="16" w16cid:durableId="701125765">
    <w:abstractNumId w:val="16"/>
  </w:num>
  <w:num w:numId="17" w16cid:durableId="752505262">
    <w:abstractNumId w:val="10"/>
  </w:num>
  <w:num w:numId="18" w16cid:durableId="1036657028">
    <w:abstractNumId w:val="19"/>
  </w:num>
  <w:num w:numId="19" w16cid:durableId="1176767731">
    <w:abstractNumId w:val="2"/>
  </w:num>
  <w:num w:numId="20" w16cid:durableId="1365599108">
    <w:abstractNumId w:val="6"/>
  </w:num>
  <w:num w:numId="21" w16cid:durableId="1622691259">
    <w:abstractNumId w:val="4"/>
  </w:num>
  <w:num w:numId="22" w16cid:durableId="784814808">
    <w:abstractNumId w:val="18"/>
  </w:num>
  <w:num w:numId="23" w16cid:durableId="467862464">
    <w:abstractNumId w:val="1"/>
  </w:num>
  <w:num w:numId="24" w16cid:durableId="1965043318">
    <w:abstractNumId w:val="11"/>
  </w:num>
  <w:num w:numId="25" w16cid:durableId="1725833229">
    <w:abstractNumId w:val="13"/>
  </w:num>
  <w:num w:numId="26" w16cid:durableId="643393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406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63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7819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235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735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8116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638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597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3429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5573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9656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806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6620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3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2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10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0431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7910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181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8520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3348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098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0366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2606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4174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1661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7604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7668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1849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3155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2173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7563284">
    <w:abstractNumId w:val="12"/>
    <w:lvlOverride w:ilvl="0">
      <w:lvl w:ilvl="0">
        <w:start w:val="1"/>
        <w:numFmt w:val="decimal"/>
        <w:pStyle w:val="List1Legal1"/>
        <w:lvlText w:val="%1."/>
        <w:lvlJc w:val="left"/>
        <w:pPr>
          <w:ind w:left="340" w:hanging="340"/>
        </w:pPr>
        <w:rPr>
          <w:rFonts w:hint="default"/>
          <w:b w:val="0"/>
          <w:i w:val="0"/>
          <w:color w:val="auto"/>
        </w:rPr>
      </w:lvl>
    </w:lvlOverride>
    <w:lvlOverride w:ilvl="1">
      <w:lvl w:ilvl="1">
        <w:start w:val="1"/>
        <w:numFmt w:val="lowerLetter"/>
        <w:pStyle w:val="List1Legal2"/>
        <w:lvlText w:val="%2."/>
        <w:lvlJc w:val="left"/>
        <w:pPr>
          <w:ind w:left="680" w:hanging="340"/>
        </w:pPr>
        <w:rPr>
          <w:rFonts w:hint="default"/>
        </w:rPr>
      </w:lvl>
    </w:lvlOverride>
    <w:lvlOverride w:ilvl="2">
      <w:lvl w:ilvl="2">
        <w:start w:val="1"/>
        <w:numFmt w:val="lowerRoman"/>
        <w:pStyle w:val="List1Legal3"/>
        <w:lvlText w:val="%3."/>
        <w:lvlJc w:val="lef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lef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left"/>
        <w:pPr>
          <w:ind w:left="3060" w:hanging="340"/>
        </w:pPr>
        <w:rPr>
          <w:rFonts w:hint="default"/>
        </w:rPr>
      </w:lvl>
    </w:lvlOverride>
  </w:num>
  <w:num w:numId="59" w16cid:durableId="1478035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1874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3012452">
    <w:abstractNumId w:val="12"/>
    <w:lvlOverride w:ilvl="0">
      <w:startOverride w:val="1"/>
      <w:lvl w:ilvl="0">
        <w:start w:val="1"/>
        <w:numFmt w:val="decimal"/>
        <w:pStyle w:val="List1Legal1"/>
        <w:lvlText w:val="%1."/>
        <w:lvlJc w:val="left"/>
        <w:pPr>
          <w:ind w:left="340" w:hanging="340"/>
        </w:pPr>
        <w:rPr>
          <w:rFonts w:hint="default"/>
          <w:b w:val="0"/>
          <w:i w:val="0"/>
          <w:color w:val="auto"/>
        </w:rPr>
      </w:lvl>
    </w:lvlOverride>
    <w:lvlOverride w:ilvl="1">
      <w:startOverride w:val="1"/>
      <w:lvl w:ilvl="1">
        <w:start w:val="1"/>
        <w:numFmt w:val="lowerLetter"/>
        <w:pStyle w:val="List1Legal2"/>
        <w:lvlText w:val="%2."/>
        <w:lvlJc w:val="left"/>
        <w:pPr>
          <w:ind w:left="680" w:hanging="340"/>
        </w:pPr>
        <w:rPr>
          <w:rFonts w:hint="default"/>
        </w:rPr>
      </w:lvl>
    </w:lvlOverride>
    <w:lvlOverride w:ilvl="2">
      <w:startOverride w:val="1"/>
      <w:lvl w:ilvl="2">
        <w:start w:val="1"/>
        <w:numFmt w:val="lowerRoman"/>
        <w:pStyle w:val="List1Legal3"/>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 w:numId="62" w16cid:durableId="641618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616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18460467">
    <w:abstractNumId w:val="9"/>
  </w:num>
  <w:num w:numId="65" w16cid:durableId="1579055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0950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67140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8045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8456929">
    <w:abstractNumId w:val="12"/>
    <w:lvlOverride w:ilvl="0">
      <w:startOverride w:val="1"/>
      <w:lvl w:ilvl="0">
        <w:start w:val="1"/>
        <w:numFmt w:val="decimal"/>
        <w:pStyle w:val="List1Legal1"/>
        <w:lvlText w:val="%1."/>
        <w:lvlJc w:val="left"/>
        <w:pPr>
          <w:ind w:left="340" w:hanging="340"/>
        </w:pPr>
        <w:rPr>
          <w:rFonts w:hint="default"/>
          <w:b w:val="0"/>
          <w:i w:val="0"/>
          <w:color w:val="auto"/>
        </w:rPr>
      </w:lvl>
    </w:lvlOverride>
    <w:lvlOverride w:ilvl="1">
      <w:startOverride w:val="1"/>
      <w:lvl w:ilvl="1">
        <w:start w:val="1"/>
        <w:numFmt w:val="lowerLetter"/>
        <w:pStyle w:val="List1Legal2"/>
        <w:lvlText w:val="%2."/>
        <w:lvlJc w:val="left"/>
        <w:pPr>
          <w:ind w:left="680" w:hanging="340"/>
        </w:pPr>
        <w:rPr>
          <w:rFonts w:hint="default"/>
        </w:rPr>
      </w:lvl>
    </w:lvlOverride>
    <w:lvlOverride w:ilvl="2">
      <w:startOverride w:val="1"/>
      <w:lvl w:ilvl="2">
        <w:start w:val="1"/>
        <w:numFmt w:val="lowerRoman"/>
        <w:pStyle w:val="List1Legal3"/>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 w:numId="70" w16cid:durableId="1825001769">
    <w:abstractNumId w:val="12"/>
    <w:lvlOverride w:ilvl="0">
      <w:startOverride w:val="1"/>
      <w:lvl w:ilvl="0">
        <w:start w:val="1"/>
        <w:numFmt w:val="decimal"/>
        <w:pStyle w:val="List1Legal1"/>
        <w:lvlText w:val="%1."/>
        <w:lvlJc w:val="left"/>
        <w:pPr>
          <w:ind w:left="340" w:hanging="340"/>
        </w:pPr>
        <w:rPr>
          <w:rFonts w:hint="default"/>
          <w:b w:val="0"/>
          <w:i w:val="0"/>
          <w:color w:val="auto"/>
        </w:rPr>
      </w:lvl>
    </w:lvlOverride>
    <w:lvlOverride w:ilvl="1">
      <w:startOverride w:val="1"/>
      <w:lvl w:ilvl="1">
        <w:start w:val="1"/>
        <w:numFmt w:val="lowerLetter"/>
        <w:pStyle w:val="List1Legal2"/>
        <w:lvlText w:val="%2."/>
        <w:lvlJc w:val="left"/>
        <w:pPr>
          <w:ind w:left="680" w:hanging="340"/>
        </w:pPr>
        <w:rPr>
          <w:rFonts w:hint="default"/>
        </w:rPr>
      </w:lvl>
    </w:lvlOverride>
    <w:lvlOverride w:ilvl="2">
      <w:startOverride w:val="1"/>
      <w:lvl w:ilvl="2">
        <w:start w:val="1"/>
        <w:numFmt w:val="lowerRoman"/>
        <w:pStyle w:val="List1Legal3"/>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36"/>
    <w:rsid w:val="00000F80"/>
    <w:rsid w:val="000014DA"/>
    <w:rsid w:val="00002175"/>
    <w:rsid w:val="0000219E"/>
    <w:rsid w:val="000021FB"/>
    <w:rsid w:val="0000223A"/>
    <w:rsid w:val="000022BE"/>
    <w:rsid w:val="00002A45"/>
    <w:rsid w:val="00002D49"/>
    <w:rsid w:val="000030AE"/>
    <w:rsid w:val="0000316D"/>
    <w:rsid w:val="0000353D"/>
    <w:rsid w:val="00003801"/>
    <w:rsid w:val="0000388C"/>
    <w:rsid w:val="0000399F"/>
    <w:rsid w:val="0000486C"/>
    <w:rsid w:val="00005366"/>
    <w:rsid w:val="0000553E"/>
    <w:rsid w:val="00005E76"/>
    <w:rsid w:val="00010DAC"/>
    <w:rsid w:val="00011547"/>
    <w:rsid w:val="0001192C"/>
    <w:rsid w:val="00012634"/>
    <w:rsid w:val="00012AD8"/>
    <w:rsid w:val="00012F93"/>
    <w:rsid w:val="00014CF8"/>
    <w:rsid w:val="00015C99"/>
    <w:rsid w:val="00016041"/>
    <w:rsid w:val="0001738F"/>
    <w:rsid w:val="00017424"/>
    <w:rsid w:val="00020C36"/>
    <w:rsid w:val="00021DAD"/>
    <w:rsid w:val="000235DA"/>
    <w:rsid w:val="00024096"/>
    <w:rsid w:val="00024228"/>
    <w:rsid w:val="000258C6"/>
    <w:rsid w:val="0002673E"/>
    <w:rsid w:val="000268C8"/>
    <w:rsid w:val="00027974"/>
    <w:rsid w:val="0003076D"/>
    <w:rsid w:val="00030A6C"/>
    <w:rsid w:val="00030E62"/>
    <w:rsid w:val="00032DF7"/>
    <w:rsid w:val="000330E8"/>
    <w:rsid w:val="000334E0"/>
    <w:rsid w:val="000337E2"/>
    <w:rsid w:val="000337FA"/>
    <w:rsid w:val="0003426C"/>
    <w:rsid w:val="00034E22"/>
    <w:rsid w:val="00035C63"/>
    <w:rsid w:val="000362D1"/>
    <w:rsid w:val="00037806"/>
    <w:rsid w:val="0004022F"/>
    <w:rsid w:val="00040591"/>
    <w:rsid w:val="00040D08"/>
    <w:rsid w:val="00041EF5"/>
    <w:rsid w:val="00042DE4"/>
    <w:rsid w:val="00044ED1"/>
    <w:rsid w:val="000453BF"/>
    <w:rsid w:val="00045678"/>
    <w:rsid w:val="00046341"/>
    <w:rsid w:val="00046CDB"/>
    <w:rsid w:val="00047FD5"/>
    <w:rsid w:val="000507EA"/>
    <w:rsid w:val="00051D72"/>
    <w:rsid w:val="00052251"/>
    <w:rsid w:val="00052645"/>
    <w:rsid w:val="000539EC"/>
    <w:rsid w:val="00054C70"/>
    <w:rsid w:val="0005581C"/>
    <w:rsid w:val="00055CBD"/>
    <w:rsid w:val="00055F6F"/>
    <w:rsid w:val="0005726A"/>
    <w:rsid w:val="00060647"/>
    <w:rsid w:val="000609F5"/>
    <w:rsid w:val="00060AF0"/>
    <w:rsid w:val="000610E5"/>
    <w:rsid w:val="0006179C"/>
    <w:rsid w:val="0006299B"/>
    <w:rsid w:val="00063291"/>
    <w:rsid w:val="00063784"/>
    <w:rsid w:val="0006395A"/>
    <w:rsid w:val="00065AEA"/>
    <w:rsid w:val="00066684"/>
    <w:rsid w:val="0006682C"/>
    <w:rsid w:val="00067542"/>
    <w:rsid w:val="0007099D"/>
    <w:rsid w:val="00070EA8"/>
    <w:rsid w:val="00071EAE"/>
    <w:rsid w:val="000736E2"/>
    <w:rsid w:val="00073743"/>
    <w:rsid w:val="000748FB"/>
    <w:rsid w:val="00076D5D"/>
    <w:rsid w:val="00077FBF"/>
    <w:rsid w:val="00080615"/>
    <w:rsid w:val="00080981"/>
    <w:rsid w:val="00080CF1"/>
    <w:rsid w:val="00080D63"/>
    <w:rsid w:val="000825FA"/>
    <w:rsid w:val="00082893"/>
    <w:rsid w:val="0008300D"/>
    <w:rsid w:val="00083859"/>
    <w:rsid w:val="0008403E"/>
    <w:rsid w:val="00084E42"/>
    <w:rsid w:val="00085CB8"/>
    <w:rsid w:val="00085D77"/>
    <w:rsid w:val="0008602F"/>
    <w:rsid w:val="00086919"/>
    <w:rsid w:val="00086AF4"/>
    <w:rsid w:val="0009040E"/>
    <w:rsid w:val="00091A32"/>
    <w:rsid w:val="00091FFF"/>
    <w:rsid w:val="000922AC"/>
    <w:rsid w:val="000929E5"/>
    <w:rsid w:val="000934B6"/>
    <w:rsid w:val="000944C2"/>
    <w:rsid w:val="00094614"/>
    <w:rsid w:val="000949F3"/>
    <w:rsid w:val="00094C6F"/>
    <w:rsid w:val="00094FB6"/>
    <w:rsid w:val="00094FBB"/>
    <w:rsid w:val="0009558E"/>
    <w:rsid w:val="00095E5E"/>
    <w:rsid w:val="00096BD5"/>
    <w:rsid w:val="000A0180"/>
    <w:rsid w:val="000A0579"/>
    <w:rsid w:val="000A0B82"/>
    <w:rsid w:val="000A0C9E"/>
    <w:rsid w:val="000A2E9B"/>
    <w:rsid w:val="000A3259"/>
    <w:rsid w:val="000A3A5F"/>
    <w:rsid w:val="000A47E5"/>
    <w:rsid w:val="000A4A45"/>
    <w:rsid w:val="000A6390"/>
    <w:rsid w:val="000A63EC"/>
    <w:rsid w:val="000A65F3"/>
    <w:rsid w:val="000A7721"/>
    <w:rsid w:val="000A7E05"/>
    <w:rsid w:val="000B10E5"/>
    <w:rsid w:val="000B1F8F"/>
    <w:rsid w:val="000B22BB"/>
    <w:rsid w:val="000B24F7"/>
    <w:rsid w:val="000B26EC"/>
    <w:rsid w:val="000B2B1D"/>
    <w:rsid w:val="000B3D90"/>
    <w:rsid w:val="000B4128"/>
    <w:rsid w:val="000B54B4"/>
    <w:rsid w:val="000B5795"/>
    <w:rsid w:val="000B5CAC"/>
    <w:rsid w:val="000B649E"/>
    <w:rsid w:val="000B6B80"/>
    <w:rsid w:val="000B7FAD"/>
    <w:rsid w:val="000C0A6A"/>
    <w:rsid w:val="000C11DB"/>
    <w:rsid w:val="000C13FE"/>
    <w:rsid w:val="000C1776"/>
    <w:rsid w:val="000C252F"/>
    <w:rsid w:val="000C2C22"/>
    <w:rsid w:val="000C2F60"/>
    <w:rsid w:val="000C362F"/>
    <w:rsid w:val="000C4005"/>
    <w:rsid w:val="000C42BE"/>
    <w:rsid w:val="000C5CB7"/>
    <w:rsid w:val="000C5D2E"/>
    <w:rsid w:val="000C5F8D"/>
    <w:rsid w:val="000C6271"/>
    <w:rsid w:val="000C6791"/>
    <w:rsid w:val="000C73BE"/>
    <w:rsid w:val="000C73C3"/>
    <w:rsid w:val="000C7CB5"/>
    <w:rsid w:val="000D068B"/>
    <w:rsid w:val="000D088D"/>
    <w:rsid w:val="000D13EB"/>
    <w:rsid w:val="000D2D32"/>
    <w:rsid w:val="000D2EAB"/>
    <w:rsid w:val="000D2F00"/>
    <w:rsid w:val="000D3A3C"/>
    <w:rsid w:val="000D4797"/>
    <w:rsid w:val="000D53BE"/>
    <w:rsid w:val="000D5854"/>
    <w:rsid w:val="000D5906"/>
    <w:rsid w:val="000D64DF"/>
    <w:rsid w:val="000D6515"/>
    <w:rsid w:val="000D6562"/>
    <w:rsid w:val="000D6CF8"/>
    <w:rsid w:val="000D7003"/>
    <w:rsid w:val="000D7EE9"/>
    <w:rsid w:val="000D7F79"/>
    <w:rsid w:val="000E08FA"/>
    <w:rsid w:val="000E0CEB"/>
    <w:rsid w:val="000E1423"/>
    <w:rsid w:val="000E2264"/>
    <w:rsid w:val="000E2446"/>
    <w:rsid w:val="000E2A09"/>
    <w:rsid w:val="000E37F7"/>
    <w:rsid w:val="000E3A39"/>
    <w:rsid w:val="000E49EE"/>
    <w:rsid w:val="000E4E1B"/>
    <w:rsid w:val="000E5D10"/>
    <w:rsid w:val="000E630F"/>
    <w:rsid w:val="000F105A"/>
    <w:rsid w:val="000F1EF0"/>
    <w:rsid w:val="000F227E"/>
    <w:rsid w:val="000F2757"/>
    <w:rsid w:val="000F2C29"/>
    <w:rsid w:val="000F3D05"/>
    <w:rsid w:val="000F4828"/>
    <w:rsid w:val="000F4C50"/>
    <w:rsid w:val="000F4E41"/>
    <w:rsid w:val="000F62FF"/>
    <w:rsid w:val="000F69D3"/>
    <w:rsid w:val="000F70DF"/>
    <w:rsid w:val="000F75BB"/>
    <w:rsid w:val="000F769C"/>
    <w:rsid w:val="000F76C0"/>
    <w:rsid w:val="0010056D"/>
    <w:rsid w:val="00101E92"/>
    <w:rsid w:val="0010261A"/>
    <w:rsid w:val="00103E2B"/>
    <w:rsid w:val="00104BEC"/>
    <w:rsid w:val="0010507D"/>
    <w:rsid w:val="00105FFA"/>
    <w:rsid w:val="001069D7"/>
    <w:rsid w:val="001071F4"/>
    <w:rsid w:val="001108B9"/>
    <w:rsid w:val="00112CE0"/>
    <w:rsid w:val="00112EEF"/>
    <w:rsid w:val="001131CD"/>
    <w:rsid w:val="00113318"/>
    <w:rsid w:val="00113373"/>
    <w:rsid w:val="0011440E"/>
    <w:rsid w:val="00115D8A"/>
    <w:rsid w:val="001209C7"/>
    <w:rsid w:val="00120A4B"/>
    <w:rsid w:val="00121BFC"/>
    <w:rsid w:val="001220D8"/>
    <w:rsid w:val="001225FD"/>
    <w:rsid w:val="00122F23"/>
    <w:rsid w:val="00123848"/>
    <w:rsid w:val="00123A50"/>
    <w:rsid w:val="0012499D"/>
    <w:rsid w:val="00124FC9"/>
    <w:rsid w:val="001254ED"/>
    <w:rsid w:val="0012580F"/>
    <w:rsid w:val="00126103"/>
    <w:rsid w:val="001264D4"/>
    <w:rsid w:val="001277F3"/>
    <w:rsid w:val="00131255"/>
    <w:rsid w:val="00131A88"/>
    <w:rsid w:val="001329A7"/>
    <w:rsid w:val="00132F06"/>
    <w:rsid w:val="0013354E"/>
    <w:rsid w:val="00133ABE"/>
    <w:rsid w:val="00134220"/>
    <w:rsid w:val="0013471B"/>
    <w:rsid w:val="0013531F"/>
    <w:rsid w:val="001360A7"/>
    <w:rsid w:val="0013792F"/>
    <w:rsid w:val="00140220"/>
    <w:rsid w:val="00141ED1"/>
    <w:rsid w:val="001431DF"/>
    <w:rsid w:val="00143EE3"/>
    <w:rsid w:val="001442AA"/>
    <w:rsid w:val="00144E96"/>
    <w:rsid w:val="001467EC"/>
    <w:rsid w:val="00146FF2"/>
    <w:rsid w:val="0014721E"/>
    <w:rsid w:val="0014755C"/>
    <w:rsid w:val="00150649"/>
    <w:rsid w:val="0015093D"/>
    <w:rsid w:val="0015171C"/>
    <w:rsid w:val="0015204B"/>
    <w:rsid w:val="00153ED9"/>
    <w:rsid w:val="00153FC1"/>
    <w:rsid w:val="001543FE"/>
    <w:rsid w:val="001546AD"/>
    <w:rsid w:val="0015650A"/>
    <w:rsid w:val="00156A52"/>
    <w:rsid w:val="00156D13"/>
    <w:rsid w:val="00156D82"/>
    <w:rsid w:val="00157FAF"/>
    <w:rsid w:val="0016107A"/>
    <w:rsid w:val="001612BF"/>
    <w:rsid w:val="0016151F"/>
    <w:rsid w:val="0016187D"/>
    <w:rsid w:val="001621FE"/>
    <w:rsid w:val="001628F5"/>
    <w:rsid w:val="001640C4"/>
    <w:rsid w:val="00164C5F"/>
    <w:rsid w:val="00164E9E"/>
    <w:rsid w:val="001655C2"/>
    <w:rsid w:val="00165E27"/>
    <w:rsid w:val="001664BD"/>
    <w:rsid w:val="0016679D"/>
    <w:rsid w:val="00166AE5"/>
    <w:rsid w:val="00170D28"/>
    <w:rsid w:val="00171164"/>
    <w:rsid w:val="0017134F"/>
    <w:rsid w:val="001715D7"/>
    <w:rsid w:val="001729FF"/>
    <w:rsid w:val="00172F4D"/>
    <w:rsid w:val="001731FE"/>
    <w:rsid w:val="00173602"/>
    <w:rsid w:val="001741D2"/>
    <w:rsid w:val="00174AEF"/>
    <w:rsid w:val="00174AF8"/>
    <w:rsid w:val="00174E32"/>
    <w:rsid w:val="00175D20"/>
    <w:rsid w:val="00176360"/>
    <w:rsid w:val="00176CF7"/>
    <w:rsid w:val="0018091A"/>
    <w:rsid w:val="00180998"/>
    <w:rsid w:val="00182ECF"/>
    <w:rsid w:val="0018318D"/>
    <w:rsid w:val="001833DB"/>
    <w:rsid w:val="00183DC0"/>
    <w:rsid w:val="001843C0"/>
    <w:rsid w:val="0018469A"/>
    <w:rsid w:val="00185345"/>
    <w:rsid w:val="00186DC7"/>
    <w:rsid w:val="0019097F"/>
    <w:rsid w:val="00190D85"/>
    <w:rsid w:val="0019104E"/>
    <w:rsid w:val="00191404"/>
    <w:rsid w:val="00191B49"/>
    <w:rsid w:val="0019290F"/>
    <w:rsid w:val="00192C70"/>
    <w:rsid w:val="00193B7C"/>
    <w:rsid w:val="00193D74"/>
    <w:rsid w:val="00194E63"/>
    <w:rsid w:val="001953BE"/>
    <w:rsid w:val="00196A93"/>
    <w:rsid w:val="00197339"/>
    <w:rsid w:val="001A021E"/>
    <w:rsid w:val="001A1C92"/>
    <w:rsid w:val="001A1EE2"/>
    <w:rsid w:val="001A21B9"/>
    <w:rsid w:val="001A223F"/>
    <w:rsid w:val="001A3A54"/>
    <w:rsid w:val="001A556B"/>
    <w:rsid w:val="001A6646"/>
    <w:rsid w:val="001A68C5"/>
    <w:rsid w:val="001A6CCE"/>
    <w:rsid w:val="001A73FA"/>
    <w:rsid w:val="001A77C8"/>
    <w:rsid w:val="001A79B9"/>
    <w:rsid w:val="001B04F9"/>
    <w:rsid w:val="001B0D2E"/>
    <w:rsid w:val="001B1F8F"/>
    <w:rsid w:val="001B282F"/>
    <w:rsid w:val="001B2F21"/>
    <w:rsid w:val="001B6B45"/>
    <w:rsid w:val="001B6C5C"/>
    <w:rsid w:val="001B7013"/>
    <w:rsid w:val="001B7611"/>
    <w:rsid w:val="001B76FB"/>
    <w:rsid w:val="001B7B1C"/>
    <w:rsid w:val="001C0048"/>
    <w:rsid w:val="001C0177"/>
    <w:rsid w:val="001C138F"/>
    <w:rsid w:val="001C1F0E"/>
    <w:rsid w:val="001C2197"/>
    <w:rsid w:val="001C314E"/>
    <w:rsid w:val="001C3DB9"/>
    <w:rsid w:val="001C4E67"/>
    <w:rsid w:val="001C56F3"/>
    <w:rsid w:val="001C5BD0"/>
    <w:rsid w:val="001C6618"/>
    <w:rsid w:val="001C6706"/>
    <w:rsid w:val="001D0791"/>
    <w:rsid w:val="001D1845"/>
    <w:rsid w:val="001D1FD8"/>
    <w:rsid w:val="001D29C5"/>
    <w:rsid w:val="001D2B5B"/>
    <w:rsid w:val="001D2DF6"/>
    <w:rsid w:val="001D32A3"/>
    <w:rsid w:val="001D3C4A"/>
    <w:rsid w:val="001D44AC"/>
    <w:rsid w:val="001D46EF"/>
    <w:rsid w:val="001D54A9"/>
    <w:rsid w:val="001D54FA"/>
    <w:rsid w:val="001D5612"/>
    <w:rsid w:val="001D622C"/>
    <w:rsid w:val="001D628E"/>
    <w:rsid w:val="001D62F2"/>
    <w:rsid w:val="001D6C4F"/>
    <w:rsid w:val="001E06AA"/>
    <w:rsid w:val="001E06E7"/>
    <w:rsid w:val="001E07B2"/>
    <w:rsid w:val="001E0A5A"/>
    <w:rsid w:val="001E1E67"/>
    <w:rsid w:val="001E376F"/>
    <w:rsid w:val="001E4055"/>
    <w:rsid w:val="001E45B4"/>
    <w:rsid w:val="001E5218"/>
    <w:rsid w:val="001E535F"/>
    <w:rsid w:val="001E560D"/>
    <w:rsid w:val="001E5AB8"/>
    <w:rsid w:val="001E5F02"/>
    <w:rsid w:val="001F0195"/>
    <w:rsid w:val="001F189D"/>
    <w:rsid w:val="001F198F"/>
    <w:rsid w:val="001F2B2E"/>
    <w:rsid w:val="001F2D99"/>
    <w:rsid w:val="001F3F8A"/>
    <w:rsid w:val="001F4C58"/>
    <w:rsid w:val="001F557B"/>
    <w:rsid w:val="001F6EFB"/>
    <w:rsid w:val="001F7647"/>
    <w:rsid w:val="0020003C"/>
    <w:rsid w:val="00200454"/>
    <w:rsid w:val="00200944"/>
    <w:rsid w:val="0020172A"/>
    <w:rsid w:val="00203301"/>
    <w:rsid w:val="0020380E"/>
    <w:rsid w:val="002039D4"/>
    <w:rsid w:val="00203BF7"/>
    <w:rsid w:val="002063F1"/>
    <w:rsid w:val="00206F80"/>
    <w:rsid w:val="002079E5"/>
    <w:rsid w:val="00210882"/>
    <w:rsid w:val="00210977"/>
    <w:rsid w:val="00212A49"/>
    <w:rsid w:val="00212F61"/>
    <w:rsid w:val="00213E52"/>
    <w:rsid w:val="00214D9E"/>
    <w:rsid w:val="0021581F"/>
    <w:rsid w:val="00215CDD"/>
    <w:rsid w:val="00215D0E"/>
    <w:rsid w:val="00215D7D"/>
    <w:rsid w:val="00216AC9"/>
    <w:rsid w:val="00216E40"/>
    <w:rsid w:val="00220D13"/>
    <w:rsid w:val="0022119F"/>
    <w:rsid w:val="0022130E"/>
    <w:rsid w:val="00223331"/>
    <w:rsid w:val="0022367A"/>
    <w:rsid w:val="0022402E"/>
    <w:rsid w:val="00224D34"/>
    <w:rsid w:val="00224F1A"/>
    <w:rsid w:val="0022555B"/>
    <w:rsid w:val="00225981"/>
    <w:rsid w:val="00225D00"/>
    <w:rsid w:val="0022715D"/>
    <w:rsid w:val="00227589"/>
    <w:rsid w:val="00230AF9"/>
    <w:rsid w:val="00230C82"/>
    <w:rsid w:val="00230D24"/>
    <w:rsid w:val="0023153A"/>
    <w:rsid w:val="00231667"/>
    <w:rsid w:val="002340D4"/>
    <w:rsid w:val="00234E3F"/>
    <w:rsid w:val="002358E9"/>
    <w:rsid w:val="0023596F"/>
    <w:rsid w:val="0023727B"/>
    <w:rsid w:val="00240313"/>
    <w:rsid w:val="00240B0D"/>
    <w:rsid w:val="00240FEB"/>
    <w:rsid w:val="002415E3"/>
    <w:rsid w:val="00241A0F"/>
    <w:rsid w:val="002428D4"/>
    <w:rsid w:val="00243785"/>
    <w:rsid w:val="00243A00"/>
    <w:rsid w:val="0024410E"/>
    <w:rsid w:val="00244B90"/>
    <w:rsid w:val="0024579E"/>
    <w:rsid w:val="0025023C"/>
    <w:rsid w:val="00250491"/>
    <w:rsid w:val="00250529"/>
    <w:rsid w:val="002511A1"/>
    <w:rsid w:val="00251391"/>
    <w:rsid w:val="00251D05"/>
    <w:rsid w:val="00252194"/>
    <w:rsid w:val="00252595"/>
    <w:rsid w:val="002532E8"/>
    <w:rsid w:val="00253392"/>
    <w:rsid w:val="00253D7E"/>
    <w:rsid w:val="0025437C"/>
    <w:rsid w:val="00255943"/>
    <w:rsid w:val="0025618F"/>
    <w:rsid w:val="002573ED"/>
    <w:rsid w:val="002576C6"/>
    <w:rsid w:val="002600E7"/>
    <w:rsid w:val="00262144"/>
    <w:rsid w:val="0026234A"/>
    <w:rsid w:val="00262594"/>
    <w:rsid w:val="002627EE"/>
    <w:rsid w:val="00263D63"/>
    <w:rsid w:val="00267083"/>
    <w:rsid w:val="002670B7"/>
    <w:rsid w:val="00267877"/>
    <w:rsid w:val="00267B6A"/>
    <w:rsid w:val="0027001F"/>
    <w:rsid w:val="00270AD9"/>
    <w:rsid w:val="00270D12"/>
    <w:rsid w:val="0027113E"/>
    <w:rsid w:val="002720B4"/>
    <w:rsid w:val="00274E2B"/>
    <w:rsid w:val="00274ED6"/>
    <w:rsid w:val="002757DF"/>
    <w:rsid w:val="00276042"/>
    <w:rsid w:val="00277DCC"/>
    <w:rsid w:val="00277FE8"/>
    <w:rsid w:val="00280403"/>
    <w:rsid w:val="002804D3"/>
    <w:rsid w:val="002806CE"/>
    <w:rsid w:val="00280AEA"/>
    <w:rsid w:val="0028104E"/>
    <w:rsid w:val="0028122F"/>
    <w:rsid w:val="00281F4D"/>
    <w:rsid w:val="002822E2"/>
    <w:rsid w:val="0028250B"/>
    <w:rsid w:val="002825D5"/>
    <w:rsid w:val="00283391"/>
    <w:rsid w:val="002840A7"/>
    <w:rsid w:val="00284ECD"/>
    <w:rsid w:val="00285B72"/>
    <w:rsid w:val="00286B96"/>
    <w:rsid w:val="00286EAB"/>
    <w:rsid w:val="00287490"/>
    <w:rsid w:val="00287890"/>
    <w:rsid w:val="002924B3"/>
    <w:rsid w:val="00292659"/>
    <w:rsid w:val="00292845"/>
    <w:rsid w:val="002931FD"/>
    <w:rsid w:val="00293571"/>
    <w:rsid w:val="002936C5"/>
    <w:rsid w:val="0029460F"/>
    <w:rsid w:val="00294896"/>
    <w:rsid w:val="00295E4C"/>
    <w:rsid w:val="00297B8A"/>
    <w:rsid w:val="002A026E"/>
    <w:rsid w:val="002A1F85"/>
    <w:rsid w:val="002A23D3"/>
    <w:rsid w:val="002A23FC"/>
    <w:rsid w:val="002A2C51"/>
    <w:rsid w:val="002A360F"/>
    <w:rsid w:val="002A42D7"/>
    <w:rsid w:val="002A4763"/>
    <w:rsid w:val="002A515D"/>
    <w:rsid w:val="002A596C"/>
    <w:rsid w:val="002A6C76"/>
    <w:rsid w:val="002A7481"/>
    <w:rsid w:val="002A78FA"/>
    <w:rsid w:val="002B076C"/>
    <w:rsid w:val="002B08A0"/>
    <w:rsid w:val="002B0D2C"/>
    <w:rsid w:val="002B10D3"/>
    <w:rsid w:val="002B1F3D"/>
    <w:rsid w:val="002B1FBE"/>
    <w:rsid w:val="002B2A28"/>
    <w:rsid w:val="002B3A8C"/>
    <w:rsid w:val="002B433E"/>
    <w:rsid w:val="002B4C21"/>
    <w:rsid w:val="002C038C"/>
    <w:rsid w:val="002C0721"/>
    <w:rsid w:val="002C0731"/>
    <w:rsid w:val="002C1EEF"/>
    <w:rsid w:val="002C2018"/>
    <w:rsid w:val="002C21E3"/>
    <w:rsid w:val="002C2B64"/>
    <w:rsid w:val="002C4C47"/>
    <w:rsid w:val="002C56D5"/>
    <w:rsid w:val="002C6698"/>
    <w:rsid w:val="002C66AB"/>
    <w:rsid w:val="002C6951"/>
    <w:rsid w:val="002C6C70"/>
    <w:rsid w:val="002C74F9"/>
    <w:rsid w:val="002D006E"/>
    <w:rsid w:val="002D090A"/>
    <w:rsid w:val="002D0AEA"/>
    <w:rsid w:val="002D103F"/>
    <w:rsid w:val="002D1F3A"/>
    <w:rsid w:val="002D21D8"/>
    <w:rsid w:val="002D27C3"/>
    <w:rsid w:val="002D2E1A"/>
    <w:rsid w:val="002D382F"/>
    <w:rsid w:val="002D3B83"/>
    <w:rsid w:val="002D460E"/>
    <w:rsid w:val="002D4C17"/>
    <w:rsid w:val="002D574D"/>
    <w:rsid w:val="002D6726"/>
    <w:rsid w:val="002D6EE5"/>
    <w:rsid w:val="002D7560"/>
    <w:rsid w:val="002D79A3"/>
    <w:rsid w:val="002E047C"/>
    <w:rsid w:val="002E0884"/>
    <w:rsid w:val="002E1527"/>
    <w:rsid w:val="002E1922"/>
    <w:rsid w:val="002E20ED"/>
    <w:rsid w:val="002E272B"/>
    <w:rsid w:val="002E3452"/>
    <w:rsid w:val="002E4ED0"/>
    <w:rsid w:val="002E4F7F"/>
    <w:rsid w:val="002E5194"/>
    <w:rsid w:val="002E5B39"/>
    <w:rsid w:val="002E7F4E"/>
    <w:rsid w:val="002F0110"/>
    <w:rsid w:val="002F052E"/>
    <w:rsid w:val="002F16E3"/>
    <w:rsid w:val="002F203D"/>
    <w:rsid w:val="002F2263"/>
    <w:rsid w:val="002F234C"/>
    <w:rsid w:val="002F2E3E"/>
    <w:rsid w:val="002F324E"/>
    <w:rsid w:val="002F34D4"/>
    <w:rsid w:val="002F433C"/>
    <w:rsid w:val="002F455A"/>
    <w:rsid w:val="002F4CBD"/>
    <w:rsid w:val="002F540B"/>
    <w:rsid w:val="002F68B6"/>
    <w:rsid w:val="002F7D11"/>
    <w:rsid w:val="0030029C"/>
    <w:rsid w:val="00300589"/>
    <w:rsid w:val="00300BC4"/>
    <w:rsid w:val="00301BF2"/>
    <w:rsid w:val="00301FCB"/>
    <w:rsid w:val="003056C0"/>
    <w:rsid w:val="0030619F"/>
    <w:rsid w:val="0030634F"/>
    <w:rsid w:val="00306A6E"/>
    <w:rsid w:val="003070FD"/>
    <w:rsid w:val="003111CD"/>
    <w:rsid w:val="003123F0"/>
    <w:rsid w:val="00312860"/>
    <w:rsid w:val="00313222"/>
    <w:rsid w:val="00313A8A"/>
    <w:rsid w:val="00314263"/>
    <w:rsid w:val="00315492"/>
    <w:rsid w:val="00315BB3"/>
    <w:rsid w:val="00316646"/>
    <w:rsid w:val="00316E9A"/>
    <w:rsid w:val="003171B8"/>
    <w:rsid w:val="00317662"/>
    <w:rsid w:val="00317D94"/>
    <w:rsid w:val="003217F2"/>
    <w:rsid w:val="00321CA4"/>
    <w:rsid w:val="00323440"/>
    <w:rsid w:val="00324B8A"/>
    <w:rsid w:val="0032508D"/>
    <w:rsid w:val="00325C99"/>
    <w:rsid w:val="00327DC1"/>
    <w:rsid w:val="00330430"/>
    <w:rsid w:val="003314C4"/>
    <w:rsid w:val="00332529"/>
    <w:rsid w:val="00333179"/>
    <w:rsid w:val="00333964"/>
    <w:rsid w:val="00333D37"/>
    <w:rsid w:val="003344F6"/>
    <w:rsid w:val="00334941"/>
    <w:rsid w:val="00334F44"/>
    <w:rsid w:val="00335D10"/>
    <w:rsid w:val="003360FB"/>
    <w:rsid w:val="00336539"/>
    <w:rsid w:val="0033747B"/>
    <w:rsid w:val="00337488"/>
    <w:rsid w:val="0033750A"/>
    <w:rsid w:val="00337673"/>
    <w:rsid w:val="0033780D"/>
    <w:rsid w:val="00337988"/>
    <w:rsid w:val="00340765"/>
    <w:rsid w:val="00341543"/>
    <w:rsid w:val="00341A89"/>
    <w:rsid w:val="00341C40"/>
    <w:rsid w:val="003427A5"/>
    <w:rsid w:val="003434C5"/>
    <w:rsid w:val="003443B2"/>
    <w:rsid w:val="003443B6"/>
    <w:rsid w:val="0034473B"/>
    <w:rsid w:val="003449A0"/>
    <w:rsid w:val="00345172"/>
    <w:rsid w:val="00345EE8"/>
    <w:rsid w:val="00346881"/>
    <w:rsid w:val="0034745D"/>
    <w:rsid w:val="00347FD7"/>
    <w:rsid w:val="00350772"/>
    <w:rsid w:val="00350A79"/>
    <w:rsid w:val="0035279B"/>
    <w:rsid w:val="003528A8"/>
    <w:rsid w:val="00354BA6"/>
    <w:rsid w:val="00355E08"/>
    <w:rsid w:val="00356151"/>
    <w:rsid w:val="00356B7F"/>
    <w:rsid w:val="00356D05"/>
    <w:rsid w:val="003579AB"/>
    <w:rsid w:val="00357F99"/>
    <w:rsid w:val="003604D5"/>
    <w:rsid w:val="0036052A"/>
    <w:rsid w:val="00361592"/>
    <w:rsid w:val="00361F2F"/>
    <w:rsid w:val="00362A10"/>
    <w:rsid w:val="003630D3"/>
    <w:rsid w:val="00363505"/>
    <w:rsid w:val="003642BD"/>
    <w:rsid w:val="00365CDF"/>
    <w:rsid w:val="00365D5B"/>
    <w:rsid w:val="00366FD4"/>
    <w:rsid w:val="00367266"/>
    <w:rsid w:val="00367454"/>
    <w:rsid w:val="00367F86"/>
    <w:rsid w:val="00370BE7"/>
    <w:rsid w:val="00371B74"/>
    <w:rsid w:val="00372B5B"/>
    <w:rsid w:val="003730B9"/>
    <w:rsid w:val="00373715"/>
    <w:rsid w:val="003745E1"/>
    <w:rsid w:val="00374716"/>
    <w:rsid w:val="00377B0B"/>
    <w:rsid w:val="00381C6B"/>
    <w:rsid w:val="00382109"/>
    <w:rsid w:val="00382501"/>
    <w:rsid w:val="0038414F"/>
    <w:rsid w:val="00384178"/>
    <w:rsid w:val="0038478C"/>
    <w:rsid w:val="0038602A"/>
    <w:rsid w:val="0038673D"/>
    <w:rsid w:val="003867C1"/>
    <w:rsid w:val="0038742E"/>
    <w:rsid w:val="003876FD"/>
    <w:rsid w:val="00390939"/>
    <w:rsid w:val="0039149C"/>
    <w:rsid w:val="00391C57"/>
    <w:rsid w:val="00392655"/>
    <w:rsid w:val="003926F6"/>
    <w:rsid w:val="00393599"/>
    <w:rsid w:val="00393E0B"/>
    <w:rsid w:val="003943B6"/>
    <w:rsid w:val="0039480F"/>
    <w:rsid w:val="00394B83"/>
    <w:rsid w:val="00394CDA"/>
    <w:rsid w:val="003954EC"/>
    <w:rsid w:val="00395B33"/>
    <w:rsid w:val="00395B48"/>
    <w:rsid w:val="00397287"/>
    <w:rsid w:val="003976B5"/>
    <w:rsid w:val="00397A95"/>
    <w:rsid w:val="003A07D6"/>
    <w:rsid w:val="003A13B5"/>
    <w:rsid w:val="003A1C4E"/>
    <w:rsid w:val="003A2E67"/>
    <w:rsid w:val="003A3385"/>
    <w:rsid w:val="003A3EA4"/>
    <w:rsid w:val="003A5B93"/>
    <w:rsid w:val="003A5D03"/>
    <w:rsid w:val="003A7851"/>
    <w:rsid w:val="003A7FD2"/>
    <w:rsid w:val="003B2066"/>
    <w:rsid w:val="003B20DD"/>
    <w:rsid w:val="003B2359"/>
    <w:rsid w:val="003B2401"/>
    <w:rsid w:val="003B2598"/>
    <w:rsid w:val="003B276D"/>
    <w:rsid w:val="003B2AE2"/>
    <w:rsid w:val="003B367E"/>
    <w:rsid w:val="003B3974"/>
    <w:rsid w:val="003B3996"/>
    <w:rsid w:val="003B3B7D"/>
    <w:rsid w:val="003B428E"/>
    <w:rsid w:val="003B4425"/>
    <w:rsid w:val="003B53DC"/>
    <w:rsid w:val="003B572C"/>
    <w:rsid w:val="003B5FC7"/>
    <w:rsid w:val="003B6169"/>
    <w:rsid w:val="003B667A"/>
    <w:rsid w:val="003B6688"/>
    <w:rsid w:val="003B71BB"/>
    <w:rsid w:val="003C0920"/>
    <w:rsid w:val="003C1E82"/>
    <w:rsid w:val="003C1FF5"/>
    <w:rsid w:val="003C228B"/>
    <w:rsid w:val="003C2DA1"/>
    <w:rsid w:val="003C3299"/>
    <w:rsid w:val="003C4073"/>
    <w:rsid w:val="003C42FF"/>
    <w:rsid w:val="003C49C9"/>
    <w:rsid w:val="003C5675"/>
    <w:rsid w:val="003C5C23"/>
    <w:rsid w:val="003C5CD0"/>
    <w:rsid w:val="003C5DB5"/>
    <w:rsid w:val="003C656B"/>
    <w:rsid w:val="003C70C3"/>
    <w:rsid w:val="003C716C"/>
    <w:rsid w:val="003D01B4"/>
    <w:rsid w:val="003D0576"/>
    <w:rsid w:val="003D0AF7"/>
    <w:rsid w:val="003D13BD"/>
    <w:rsid w:val="003D188A"/>
    <w:rsid w:val="003D2215"/>
    <w:rsid w:val="003D2773"/>
    <w:rsid w:val="003D286F"/>
    <w:rsid w:val="003D3942"/>
    <w:rsid w:val="003D435C"/>
    <w:rsid w:val="003D4E12"/>
    <w:rsid w:val="003D5132"/>
    <w:rsid w:val="003D58B2"/>
    <w:rsid w:val="003D59A8"/>
    <w:rsid w:val="003D60EF"/>
    <w:rsid w:val="003D610F"/>
    <w:rsid w:val="003D6676"/>
    <w:rsid w:val="003D71D9"/>
    <w:rsid w:val="003D72CE"/>
    <w:rsid w:val="003D7717"/>
    <w:rsid w:val="003D7BBA"/>
    <w:rsid w:val="003E07D4"/>
    <w:rsid w:val="003E1E98"/>
    <w:rsid w:val="003E1F1B"/>
    <w:rsid w:val="003E3A92"/>
    <w:rsid w:val="003E3BE2"/>
    <w:rsid w:val="003E50A4"/>
    <w:rsid w:val="003E515C"/>
    <w:rsid w:val="003E5BC3"/>
    <w:rsid w:val="003E6339"/>
    <w:rsid w:val="003E6727"/>
    <w:rsid w:val="003E6D8B"/>
    <w:rsid w:val="003F032A"/>
    <w:rsid w:val="003F088E"/>
    <w:rsid w:val="003F0928"/>
    <w:rsid w:val="003F0EA7"/>
    <w:rsid w:val="003F191D"/>
    <w:rsid w:val="003F211C"/>
    <w:rsid w:val="003F32FB"/>
    <w:rsid w:val="003F34AB"/>
    <w:rsid w:val="003F3599"/>
    <w:rsid w:val="003F3739"/>
    <w:rsid w:val="003F3792"/>
    <w:rsid w:val="003F3FFF"/>
    <w:rsid w:val="003F413B"/>
    <w:rsid w:val="003F4E66"/>
    <w:rsid w:val="003F6059"/>
    <w:rsid w:val="003F6AC0"/>
    <w:rsid w:val="003F6D7D"/>
    <w:rsid w:val="003F73E9"/>
    <w:rsid w:val="003F75DC"/>
    <w:rsid w:val="003F781A"/>
    <w:rsid w:val="003F7B7D"/>
    <w:rsid w:val="00400508"/>
    <w:rsid w:val="00402336"/>
    <w:rsid w:val="00402552"/>
    <w:rsid w:val="00402655"/>
    <w:rsid w:val="00402908"/>
    <w:rsid w:val="00403112"/>
    <w:rsid w:val="0040371F"/>
    <w:rsid w:val="00403CF3"/>
    <w:rsid w:val="0040554F"/>
    <w:rsid w:val="004055B7"/>
    <w:rsid w:val="00405A64"/>
    <w:rsid w:val="00407202"/>
    <w:rsid w:val="00407BAB"/>
    <w:rsid w:val="00407CE7"/>
    <w:rsid w:val="00407F05"/>
    <w:rsid w:val="0041150E"/>
    <w:rsid w:val="00412069"/>
    <w:rsid w:val="004130D1"/>
    <w:rsid w:val="004154E2"/>
    <w:rsid w:val="0041622E"/>
    <w:rsid w:val="00416258"/>
    <w:rsid w:val="00416AC4"/>
    <w:rsid w:val="0041719C"/>
    <w:rsid w:val="004179A3"/>
    <w:rsid w:val="00417AB9"/>
    <w:rsid w:val="00417E37"/>
    <w:rsid w:val="00420CF5"/>
    <w:rsid w:val="00420E0F"/>
    <w:rsid w:val="00421828"/>
    <w:rsid w:val="00422ABD"/>
    <w:rsid w:val="00424A90"/>
    <w:rsid w:val="00424D18"/>
    <w:rsid w:val="004257FD"/>
    <w:rsid w:val="00425E78"/>
    <w:rsid w:val="00426547"/>
    <w:rsid w:val="00426A94"/>
    <w:rsid w:val="004273A0"/>
    <w:rsid w:val="00427F25"/>
    <w:rsid w:val="00431189"/>
    <w:rsid w:val="00432C6A"/>
    <w:rsid w:val="00433C9D"/>
    <w:rsid w:val="00434F33"/>
    <w:rsid w:val="00437495"/>
    <w:rsid w:val="00437F88"/>
    <w:rsid w:val="004406F1"/>
    <w:rsid w:val="00441979"/>
    <w:rsid w:val="00441DEF"/>
    <w:rsid w:val="004421CF"/>
    <w:rsid w:val="00442B6C"/>
    <w:rsid w:val="00443290"/>
    <w:rsid w:val="00443982"/>
    <w:rsid w:val="004446C3"/>
    <w:rsid w:val="004449E1"/>
    <w:rsid w:val="00444CFC"/>
    <w:rsid w:val="0044608F"/>
    <w:rsid w:val="00446C4B"/>
    <w:rsid w:val="00447FFA"/>
    <w:rsid w:val="004519C5"/>
    <w:rsid w:val="0045302E"/>
    <w:rsid w:val="00453F09"/>
    <w:rsid w:val="00454443"/>
    <w:rsid w:val="00454A18"/>
    <w:rsid w:val="00454E77"/>
    <w:rsid w:val="0045594A"/>
    <w:rsid w:val="00455D1C"/>
    <w:rsid w:val="00456300"/>
    <w:rsid w:val="00460FC5"/>
    <w:rsid w:val="004622F0"/>
    <w:rsid w:val="004627CA"/>
    <w:rsid w:val="0046328D"/>
    <w:rsid w:val="0046554C"/>
    <w:rsid w:val="00465567"/>
    <w:rsid w:val="00465599"/>
    <w:rsid w:val="00465AF2"/>
    <w:rsid w:val="00465DBC"/>
    <w:rsid w:val="00466899"/>
    <w:rsid w:val="004668FC"/>
    <w:rsid w:val="00466EE2"/>
    <w:rsid w:val="004707DA"/>
    <w:rsid w:val="004722A2"/>
    <w:rsid w:val="004733F6"/>
    <w:rsid w:val="00473965"/>
    <w:rsid w:val="00473C0F"/>
    <w:rsid w:val="004751A4"/>
    <w:rsid w:val="00475588"/>
    <w:rsid w:val="0047558E"/>
    <w:rsid w:val="004759C7"/>
    <w:rsid w:val="0047665B"/>
    <w:rsid w:val="00476EAA"/>
    <w:rsid w:val="00477198"/>
    <w:rsid w:val="00477F0A"/>
    <w:rsid w:val="0048042F"/>
    <w:rsid w:val="004805B4"/>
    <w:rsid w:val="00482001"/>
    <w:rsid w:val="00482540"/>
    <w:rsid w:val="004832EB"/>
    <w:rsid w:val="00484558"/>
    <w:rsid w:val="00484DD0"/>
    <w:rsid w:val="004858DB"/>
    <w:rsid w:val="00486D7B"/>
    <w:rsid w:val="00487A50"/>
    <w:rsid w:val="00487E62"/>
    <w:rsid w:val="00491483"/>
    <w:rsid w:val="0049278E"/>
    <w:rsid w:val="00492FEA"/>
    <w:rsid w:val="004933E5"/>
    <w:rsid w:val="00493737"/>
    <w:rsid w:val="00493ADA"/>
    <w:rsid w:val="00493C02"/>
    <w:rsid w:val="00493D8C"/>
    <w:rsid w:val="00493D8E"/>
    <w:rsid w:val="00494652"/>
    <w:rsid w:val="00495C01"/>
    <w:rsid w:val="00495CF5"/>
    <w:rsid w:val="00495EE7"/>
    <w:rsid w:val="00496D65"/>
    <w:rsid w:val="004A04C2"/>
    <w:rsid w:val="004A077F"/>
    <w:rsid w:val="004A11AB"/>
    <w:rsid w:val="004A1438"/>
    <w:rsid w:val="004A1989"/>
    <w:rsid w:val="004A3262"/>
    <w:rsid w:val="004A353D"/>
    <w:rsid w:val="004A3DF8"/>
    <w:rsid w:val="004A4198"/>
    <w:rsid w:val="004A5A2C"/>
    <w:rsid w:val="004A5F24"/>
    <w:rsid w:val="004A61A0"/>
    <w:rsid w:val="004A6B98"/>
    <w:rsid w:val="004A7B86"/>
    <w:rsid w:val="004B08AE"/>
    <w:rsid w:val="004B0C9E"/>
    <w:rsid w:val="004B0D59"/>
    <w:rsid w:val="004B0D8B"/>
    <w:rsid w:val="004B211A"/>
    <w:rsid w:val="004B39C7"/>
    <w:rsid w:val="004B4167"/>
    <w:rsid w:val="004B4647"/>
    <w:rsid w:val="004B593E"/>
    <w:rsid w:val="004B5E15"/>
    <w:rsid w:val="004B5F77"/>
    <w:rsid w:val="004B6AA6"/>
    <w:rsid w:val="004B6B7C"/>
    <w:rsid w:val="004B6E51"/>
    <w:rsid w:val="004B7619"/>
    <w:rsid w:val="004B79B7"/>
    <w:rsid w:val="004B7F5E"/>
    <w:rsid w:val="004C077E"/>
    <w:rsid w:val="004C08A2"/>
    <w:rsid w:val="004C0FFE"/>
    <w:rsid w:val="004C1C04"/>
    <w:rsid w:val="004C2594"/>
    <w:rsid w:val="004C3344"/>
    <w:rsid w:val="004C3728"/>
    <w:rsid w:val="004C45BD"/>
    <w:rsid w:val="004C53BB"/>
    <w:rsid w:val="004C5F5A"/>
    <w:rsid w:val="004C67D5"/>
    <w:rsid w:val="004C78A4"/>
    <w:rsid w:val="004C78E9"/>
    <w:rsid w:val="004D0C4E"/>
    <w:rsid w:val="004D1680"/>
    <w:rsid w:val="004D23B0"/>
    <w:rsid w:val="004D26FB"/>
    <w:rsid w:val="004D287C"/>
    <w:rsid w:val="004D2E3D"/>
    <w:rsid w:val="004D338C"/>
    <w:rsid w:val="004D5285"/>
    <w:rsid w:val="004D52A8"/>
    <w:rsid w:val="004D582F"/>
    <w:rsid w:val="004D672F"/>
    <w:rsid w:val="004D677D"/>
    <w:rsid w:val="004D683E"/>
    <w:rsid w:val="004D74D1"/>
    <w:rsid w:val="004D74D3"/>
    <w:rsid w:val="004D7A28"/>
    <w:rsid w:val="004D7FEA"/>
    <w:rsid w:val="004E0756"/>
    <w:rsid w:val="004E1CDB"/>
    <w:rsid w:val="004E2226"/>
    <w:rsid w:val="004E24E3"/>
    <w:rsid w:val="004E2FBD"/>
    <w:rsid w:val="004E3C1C"/>
    <w:rsid w:val="004E5A76"/>
    <w:rsid w:val="004E5B92"/>
    <w:rsid w:val="004E5D73"/>
    <w:rsid w:val="004E65DB"/>
    <w:rsid w:val="004F0992"/>
    <w:rsid w:val="004F0A5F"/>
    <w:rsid w:val="004F0AB9"/>
    <w:rsid w:val="004F0D9D"/>
    <w:rsid w:val="004F0E0C"/>
    <w:rsid w:val="004F1362"/>
    <w:rsid w:val="004F1731"/>
    <w:rsid w:val="004F2760"/>
    <w:rsid w:val="004F285E"/>
    <w:rsid w:val="004F350A"/>
    <w:rsid w:val="004F43CF"/>
    <w:rsid w:val="004F487C"/>
    <w:rsid w:val="004F4A54"/>
    <w:rsid w:val="004F531A"/>
    <w:rsid w:val="004F7230"/>
    <w:rsid w:val="004F7B15"/>
    <w:rsid w:val="0050028D"/>
    <w:rsid w:val="005005AA"/>
    <w:rsid w:val="00500D66"/>
    <w:rsid w:val="00500E3D"/>
    <w:rsid w:val="00501A53"/>
    <w:rsid w:val="00502491"/>
    <w:rsid w:val="0050437D"/>
    <w:rsid w:val="00504628"/>
    <w:rsid w:val="00504CAA"/>
    <w:rsid w:val="00506215"/>
    <w:rsid w:val="00506662"/>
    <w:rsid w:val="005103B5"/>
    <w:rsid w:val="005114D3"/>
    <w:rsid w:val="005121A3"/>
    <w:rsid w:val="005136DA"/>
    <w:rsid w:val="0051452E"/>
    <w:rsid w:val="00514541"/>
    <w:rsid w:val="00515145"/>
    <w:rsid w:val="005152A8"/>
    <w:rsid w:val="00515889"/>
    <w:rsid w:val="00515C90"/>
    <w:rsid w:val="00515CAB"/>
    <w:rsid w:val="00515F20"/>
    <w:rsid w:val="00516389"/>
    <w:rsid w:val="005164BD"/>
    <w:rsid w:val="005164C1"/>
    <w:rsid w:val="00516877"/>
    <w:rsid w:val="00517FE5"/>
    <w:rsid w:val="00520026"/>
    <w:rsid w:val="005201AB"/>
    <w:rsid w:val="005214CB"/>
    <w:rsid w:val="00521666"/>
    <w:rsid w:val="00522006"/>
    <w:rsid w:val="005221D4"/>
    <w:rsid w:val="005224CA"/>
    <w:rsid w:val="005229B3"/>
    <w:rsid w:val="00523CBC"/>
    <w:rsid w:val="0052515A"/>
    <w:rsid w:val="0052559E"/>
    <w:rsid w:val="005264FE"/>
    <w:rsid w:val="0053385B"/>
    <w:rsid w:val="00533E10"/>
    <w:rsid w:val="0053463A"/>
    <w:rsid w:val="00534D53"/>
    <w:rsid w:val="00536025"/>
    <w:rsid w:val="0053694C"/>
    <w:rsid w:val="00540280"/>
    <w:rsid w:val="0054111C"/>
    <w:rsid w:val="00541CC9"/>
    <w:rsid w:val="00542039"/>
    <w:rsid w:val="00542C0C"/>
    <w:rsid w:val="00544779"/>
    <w:rsid w:val="00544D87"/>
    <w:rsid w:val="005453CD"/>
    <w:rsid w:val="00546205"/>
    <w:rsid w:val="00546513"/>
    <w:rsid w:val="00546F0F"/>
    <w:rsid w:val="00550118"/>
    <w:rsid w:val="00550B39"/>
    <w:rsid w:val="00552550"/>
    <w:rsid w:val="0055320D"/>
    <w:rsid w:val="00553861"/>
    <w:rsid w:val="00554509"/>
    <w:rsid w:val="00554777"/>
    <w:rsid w:val="005551E9"/>
    <w:rsid w:val="00555800"/>
    <w:rsid w:val="00555AA1"/>
    <w:rsid w:val="00555CCA"/>
    <w:rsid w:val="00556061"/>
    <w:rsid w:val="005568C0"/>
    <w:rsid w:val="00556A77"/>
    <w:rsid w:val="00557576"/>
    <w:rsid w:val="00560063"/>
    <w:rsid w:val="005600A3"/>
    <w:rsid w:val="005606EF"/>
    <w:rsid w:val="00560B0D"/>
    <w:rsid w:val="005611E7"/>
    <w:rsid w:val="00561825"/>
    <w:rsid w:val="00561EC9"/>
    <w:rsid w:val="00562AB9"/>
    <w:rsid w:val="005633C1"/>
    <w:rsid w:val="005635C5"/>
    <w:rsid w:val="0056472A"/>
    <w:rsid w:val="005653F2"/>
    <w:rsid w:val="00566D95"/>
    <w:rsid w:val="00567770"/>
    <w:rsid w:val="00567AE7"/>
    <w:rsid w:val="00570279"/>
    <w:rsid w:val="00570F5F"/>
    <w:rsid w:val="005718DB"/>
    <w:rsid w:val="00572544"/>
    <w:rsid w:val="005739E4"/>
    <w:rsid w:val="00573E9D"/>
    <w:rsid w:val="00575494"/>
    <w:rsid w:val="0057556F"/>
    <w:rsid w:val="00575599"/>
    <w:rsid w:val="00576355"/>
    <w:rsid w:val="00576E05"/>
    <w:rsid w:val="00576E9F"/>
    <w:rsid w:val="005774DA"/>
    <w:rsid w:val="0057760E"/>
    <w:rsid w:val="005777A2"/>
    <w:rsid w:val="0058012F"/>
    <w:rsid w:val="00580605"/>
    <w:rsid w:val="00580B21"/>
    <w:rsid w:val="00580F3F"/>
    <w:rsid w:val="0058117F"/>
    <w:rsid w:val="005818D6"/>
    <w:rsid w:val="00581B22"/>
    <w:rsid w:val="00581F36"/>
    <w:rsid w:val="00581FF1"/>
    <w:rsid w:val="00582134"/>
    <w:rsid w:val="005827EB"/>
    <w:rsid w:val="00582859"/>
    <w:rsid w:val="005835BE"/>
    <w:rsid w:val="00583F62"/>
    <w:rsid w:val="005852EA"/>
    <w:rsid w:val="0058533B"/>
    <w:rsid w:val="005857FE"/>
    <w:rsid w:val="00585859"/>
    <w:rsid w:val="005858E7"/>
    <w:rsid w:val="00585F5B"/>
    <w:rsid w:val="005862B6"/>
    <w:rsid w:val="0058674B"/>
    <w:rsid w:val="00586875"/>
    <w:rsid w:val="005872EE"/>
    <w:rsid w:val="00587F2B"/>
    <w:rsid w:val="00590A12"/>
    <w:rsid w:val="005918C3"/>
    <w:rsid w:val="00591AFF"/>
    <w:rsid w:val="00591F1F"/>
    <w:rsid w:val="005922DD"/>
    <w:rsid w:val="00593083"/>
    <w:rsid w:val="00593CFA"/>
    <w:rsid w:val="00593DE4"/>
    <w:rsid w:val="00594359"/>
    <w:rsid w:val="005946AA"/>
    <w:rsid w:val="0059680C"/>
    <w:rsid w:val="00597596"/>
    <w:rsid w:val="005A108C"/>
    <w:rsid w:val="005A1C44"/>
    <w:rsid w:val="005A2442"/>
    <w:rsid w:val="005A255A"/>
    <w:rsid w:val="005A368C"/>
    <w:rsid w:val="005A36E9"/>
    <w:rsid w:val="005A382E"/>
    <w:rsid w:val="005A4371"/>
    <w:rsid w:val="005A4E06"/>
    <w:rsid w:val="005A53D7"/>
    <w:rsid w:val="005A571B"/>
    <w:rsid w:val="005A5EF8"/>
    <w:rsid w:val="005A67F7"/>
    <w:rsid w:val="005A70F4"/>
    <w:rsid w:val="005A7617"/>
    <w:rsid w:val="005A7AE2"/>
    <w:rsid w:val="005B01D1"/>
    <w:rsid w:val="005B0614"/>
    <w:rsid w:val="005B06C8"/>
    <w:rsid w:val="005B0A0A"/>
    <w:rsid w:val="005B1CCD"/>
    <w:rsid w:val="005B3AB2"/>
    <w:rsid w:val="005B4740"/>
    <w:rsid w:val="005B49B9"/>
    <w:rsid w:val="005B4B4D"/>
    <w:rsid w:val="005B5508"/>
    <w:rsid w:val="005B64EC"/>
    <w:rsid w:val="005B6A2C"/>
    <w:rsid w:val="005B730B"/>
    <w:rsid w:val="005C0702"/>
    <w:rsid w:val="005C13DE"/>
    <w:rsid w:val="005C1CA9"/>
    <w:rsid w:val="005C1D40"/>
    <w:rsid w:val="005C28F3"/>
    <w:rsid w:val="005C4996"/>
    <w:rsid w:val="005C4F46"/>
    <w:rsid w:val="005C5055"/>
    <w:rsid w:val="005C5391"/>
    <w:rsid w:val="005C60BB"/>
    <w:rsid w:val="005C6C32"/>
    <w:rsid w:val="005C7147"/>
    <w:rsid w:val="005C7AAE"/>
    <w:rsid w:val="005C7E69"/>
    <w:rsid w:val="005D146E"/>
    <w:rsid w:val="005D154D"/>
    <w:rsid w:val="005D28A6"/>
    <w:rsid w:val="005D2933"/>
    <w:rsid w:val="005D2CD7"/>
    <w:rsid w:val="005D4848"/>
    <w:rsid w:val="005D4B52"/>
    <w:rsid w:val="005D5758"/>
    <w:rsid w:val="005D7BBC"/>
    <w:rsid w:val="005E1382"/>
    <w:rsid w:val="005E17A3"/>
    <w:rsid w:val="005E214C"/>
    <w:rsid w:val="005E2794"/>
    <w:rsid w:val="005E2D5B"/>
    <w:rsid w:val="005E3159"/>
    <w:rsid w:val="005E34F1"/>
    <w:rsid w:val="005E3F5C"/>
    <w:rsid w:val="005E4810"/>
    <w:rsid w:val="005E4D37"/>
    <w:rsid w:val="005E5857"/>
    <w:rsid w:val="005E58D9"/>
    <w:rsid w:val="005E6469"/>
    <w:rsid w:val="005E6680"/>
    <w:rsid w:val="005E7176"/>
    <w:rsid w:val="005E75D6"/>
    <w:rsid w:val="005E7DCE"/>
    <w:rsid w:val="005E7E81"/>
    <w:rsid w:val="005F21D1"/>
    <w:rsid w:val="005F2314"/>
    <w:rsid w:val="005F2403"/>
    <w:rsid w:val="005F2AC2"/>
    <w:rsid w:val="005F2D50"/>
    <w:rsid w:val="005F3846"/>
    <w:rsid w:val="005F469C"/>
    <w:rsid w:val="005F4C80"/>
    <w:rsid w:val="005F525C"/>
    <w:rsid w:val="005F5901"/>
    <w:rsid w:val="005F632F"/>
    <w:rsid w:val="005F66DE"/>
    <w:rsid w:val="005F758C"/>
    <w:rsid w:val="005F7A36"/>
    <w:rsid w:val="006000A2"/>
    <w:rsid w:val="00600A47"/>
    <w:rsid w:val="00602010"/>
    <w:rsid w:val="0060207B"/>
    <w:rsid w:val="006023E5"/>
    <w:rsid w:val="00602C0D"/>
    <w:rsid w:val="0060363E"/>
    <w:rsid w:val="00603DDC"/>
    <w:rsid w:val="006040E4"/>
    <w:rsid w:val="00605596"/>
    <w:rsid w:val="00610430"/>
    <w:rsid w:val="00610CA5"/>
    <w:rsid w:val="006112B0"/>
    <w:rsid w:val="0061136C"/>
    <w:rsid w:val="00611F06"/>
    <w:rsid w:val="006131B4"/>
    <w:rsid w:val="0061338C"/>
    <w:rsid w:val="00613AF8"/>
    <w:rsid w:val="00614243"/>
    <w:rsid w:val="0061441D"/>
    <w:rsid w:val="006159C4"/>
    <w:rsid w:val="006164CF"/>
    <w:rsid w:val="00617E65"/>
    <w:rsid w:val="00620A1C"/>
    <w:rsid w:val="00620C68"/>
    <w:rsid w:val="00621488"/>
    <w:rsid w:val="00622464"/>
    <w:rsid w:val="00623BB0"/>
    <w:rsid w:val="00623F73"/>
    <w:rsid w:val="006240A5"/>
    <w:rsid w:val="00624649"/>
    <w:rsid w:val="006252D4"/>
    <w:rsid w:val="00625B7A"/>
    <w:rsid w:val="0062653E"/>
    <w:rsid w:val="00626A1B"/>
    <w:rsid w:val="00626D40"/>
    <w:rsid w:val="00627BC7"/>
    <w:rsid w:val="0063019D"/>
    <w:rsid w:val="006304CD"/>
    <w:rsid w:val="00630740"/>
    <w:rsid w:val="00631717"/>
    <w:rsid w:val="00631F71"/>
    <w:rsid w:val="00632710"/>
    <w:rsid w:val="00633AF8"/>
    <w:rsid w:val="00633F4B"/>
    <w:rsid w:val="0063401A"/>
    <w:rsid w:val="0063491D"/>
    <w:rsid w:val="00636C0F"/>
    <w:rsid w:val="006370B0"/>
    <w:rsid w:val="00637598"/>
    <w:rsid w:val="00637ACB"/>
    <w:rsid w:val="006417C8"/>
    <w:rsid w:val="00641D51"/>
    <w:rsid w:val="006425A3"/>
    <w:rsid w:val="006428B1"/>
    <w:rsid w:val="00642AF9"/>
    <w:rsid w:val="00643264"/>
    <w:rsid w:val="006432BE"/>
    <w:rsid w:val="006436EB"/>
    <w:rsid w:val="006437F2"/>
    <w:rsid w:val="00643C76"/>
    <w:rsid w:val="00643DB2"/>
    <w:rsid w:val="00643F5C"/>
    <w:rsid w:val="00644424"/>
    <w:rsid w:val="00644B6E"/>
    <w:rsid w:val="00645A83"/>
    <w:rsid w:val="00645E3C"/>
    <w:rsid w:val="00646027"/>
    <w:rsid w:val="00646D9A"/>
    <w:rsid w:val="00646DE9"/>
    <w:rsid w:val="0064751E"/>
    <w:rsid w:val="00647A53"/>
    <w:rsid w:val="00647E24"/>
    <w:rsid w:val="0065085F"/>
    <w:rsid w:val="0065105A"/>
    <w:rsid w:val="00651D53"/>
    <w:rsid w:val="006527B9"/>
    <w:rsid w:val="00652AD8"/>
    <w:rsid w:val="0065343E"/>
    <w:rsid w:val="00655B8B"/>
    <w:rsid w:val="00655FD0"/>
    <w:rsid w:val="00657549"/>
    <w:rsid w:val="006577D8"/>
    <w:rsid w:val="00661934"/>
    <w:rsid w:val="00661EB8"/>
    <w:rsid w:val="00661FAA"/>
    <w:rsid w:val="0066328E"/>
    <w:rsid w:val="00664084"/>
    <w:rsid w:val="00664440"/>
    <w:rsid w:val="00664642"/>
    <w:rsid w:val="00664ABA"/>
    <w:rsid w:val="00664D78"/>
    <w:rsid w:val="00664EB7"/>
    <w:rsid w:val="00665F39"/>
    <w:rsid w:val="00666262"/>
    <w:rsid w:val="00667ED5"/>
    <w:rsid w:val="0067001F"/>
    <w:rsid w:val="00670212"/>
    <w:rsid w:val="00670675"/>
    <w:rsid w:val="00670CFD"/>
    <w:rsid w:val="00671FA0"/>
    <w:rsid w:val="00672578"/>
    <w:rsid w:val="00672B71"/>
    <w:rsid w:val="006731F1"/>
    <w:rsid w:val="00674A48"/>
    <w:rsid w:val="00676B03"/>
    <w:rsid w:val="0067715B"/>
    <w:rsid w:val="00677EE7"/>
    <w:rsid w:val="00680375"/>
    <w:rsid w:val="00680F04"/>
    <w:rsid w:val="00681963"/>
    <w:rsid w:val="00681A1E"/>
    <w:rsid w:val="00683087"/>
    <w:rsid w:val="00683BED"/>
    <w:rsid w:val="00684904"/>
    <w:rsid w:val="00685A31"/>
    <w:rsid w:val="00685C4B"/>
    <w:rsid w:val="00693A53"/>
    <w:rsid w:val="006954AD"/>
    <w:rsid w:val="006956EC"/>
    <w:rsid w:val="0069595A"/>
    <w:rsid w:val="00696FAA"/>
    <w:rsid w:val="00697320"/>
    <w:rsid w:val="00697DCB"/>
    <w:rsid w:val="006A01EC"/>
    <w:rsid w:val="006A08E0"/>
    <w:rsid w:val="006A150A"/>
    <w:rsid w:val="006A1AA9"/>
    <w:rsid w:val="006A1D56"/>
    <w:rsid w:val="006A1DC3"/>
    <w:rsid w:val="006A291F"/>
    <w:rsid w:val="006A2B67"/>
    <w:rsid w:val="006A2EAA"/>
    <w:rsid w:val="006A4258"/>
    <w:rsid w:val="006A557D"/>
    <w:rsid w:val="006A6539"/>
    <w:rsid w:val="006A6B0D"/>
    <w:rsid w:val="006A6E71"/>
    <w:rsid w:val="006A74B1"/>
    <w:rsid w:val="006A74BE"/>
    <w:rsid w:val="006A773D"/>
    <w:rsid w:val="006B02C9"/>
    <w:rsid w:val="006B08A8"/>
    <w:rsid w:val="006B0EF6"/>
    <w:rsid w:val="006B25B1"/>
    <w:rsid w:val="006B2FB2"/>
    <w:rsid w:val="006B450F"/>
    <w:rsid w:val="006B5CD7"/>
    <w:rsid w:val="006B5D84"/>
    <w:rsid w:val="006C0843"/>
    <w:rsid w:val="006C0FD2"/>
    <w:rsid w:val="006C105F"/>
    <w:rsid w:val="006C1A74"/>
    <w:rsid w:val="006C24BB"/>
    <w:rsid w:val="006C28DE"/>
    <w:rsid w:val="006C33CF"/>
    <w:rsid w:val="006C3A36"/>
    <w:rsid w:val="006C3D31"/>
    <w:rsid w:val="006C3D5B"/>
    <w:rsid w:val="006C4397"/>
    <w:rsid w:val="006C4BB2"/>
    <w:rsid w:val="006C536D"/>
    <w:rsid w:val="006C5BB5"/>
    <w:rsid w:val="006D0747"/>
    <w:rsid w:val="006D23D7"/>
    <w:rsid w:val="006D28DF"/>
    <w:rsid w:val="006D2B45"/>
    <w:rsid w:val="006D2DC5"/>
    <w:rsid w:val="006D370B"/>
    <w:rsid w:val="006D48C3"/>
    <w:rsid w:val="006D4A3D"/>
    <w:rsid w:val="006D5A69"/>
    <w:rsid w:val="006D6642"/>
    <w:rsid w:val="006D67E0"/>
    <w:rsid w:val="006D6FE5"/>
    <w:rsid w:val="006D70A0"/>
    <w:rsid w:val="006D7E23"/>
    <w:rsid w:val="006E2422"/>
    <w:rsid w:val="006E2AE9"/>
    <w:rsid w:val="006E2C03"/>
    <w:rsid w:val="006E3116"/>
    <w:rsid w:val="006E3645"/>
    <w:rsid w:val="006E386E"/>
    <w:rsid w:val="006E4AD2"/>
    <w:rsid w:val="006E4F64"/>
    <w:rsid w:val="006E5295"/>
    <w:rsid w:val="006E5E94"/>
    <w:rsid w:val="006E6431"/>
    <w:rsid w:val="006F07DA"/>
    <w:rsid w:val="006F1928"/>
    <w:rsid w:val="006F3728"/>
    <w:rsid w:val="006F3C0A"/>
    <w:rsid w:val="006F5B6F"/>
    <w:rsid w:val="006F64F7"/>
    <w:rsid w:val="006F746A"/>
    <w:rsid w:val="006F7E1F"/>
    <w:rsid w:val="007004A0"/>
    <w:rsid w:val="007008C0"/>
    <w:rsid w:val="00700F7D"/>
    <w:rsid w:val="00700FE1"/>
    <w:rsid w:val="0070108D"/>
    <w:rsid w:val="00702330"/>
    <w:rsid w:val="007023F0"/>
    <w:rsid w:val="00702406"/>
    <w:rsid w:val="007029A7"/>
    <w:rsid w:val="00703529"/>
    <w:rsid w:val="00703B76"/>
    <w:rsid w:val="00704826"/>
    <w:rsid w:val="00705A47"/>
    <w:rsid w:val="00705B70"/>
    <w:rsid w:val="007103F0"/>
    <w:rsid w:val="00710C74"/>
    <w:rsid w:val="00710EF4"/>
    <w:rsid w:val="00711E1B"/>
    <w:rsid w:val="007130FF"/>
    <w:rsid w:val="007131F1"/>
    <w:rsid w:val="007139A2"/>
    <w:rsid w:val="007143A7"/>
    <w:rsid w:val="007149FE"/>
    <w:rsid w:val="00715662"/>
    <w:rsid w:val="007157DB"/>
    <w:rsid w:val="007168D4"/>
    <w:rsid w:val="00716C19"/>
    <w:rsid w:val="007174AE"/>
    <w:rsid w:val="00720068"/>
    <w:rsid w:val="007209B0"/>
    <w:rsid w:val="00720B21"/>
    <w:rsid w:val="00720F6E"/>
    <w:rsid w:val="00722151"/>
    <w:rsid w:val="00723E12"/>
    <w:rsid w:val="00723F4A"/>
    <w:rsid w:val="007242D5"/>
    <w:rsid w:val="0072454B"/>
    <w:rsid w:val="007252EA"/>
    <w:rsid w:val="00727B23"/>
    <w:rsid w:val="00731B39"/>
    <w:rsid w:val="00731D2F"/>
    <w:rsid w:val="007329DD"/>
    <w:rsid w:val="0073303D"/>
    <w:rsid w:val="00733196"/>
    <w:rsid w:val="00734F4A"/>
    <w:rsid w:val="00735D94"/>
    <w:rsid w:val="00736083"/>
    <w:rsid w:val="007372A6"/>
    <w:rsid w:val="0074099C"/>
    <w:rsid w:val="007417B3"/>
    <w:rsid w:val="00741897"/>
    <w:rsid w:val="007420EC"/>
    <w:rsid w:val="00742971"/>
    <w:rsid w:val="007429B5"/>
    <w:rsid w:val="00742A4C"/>
    <w:rsid w:val="00743CE4"/>
    <w:rsid w:val="00744C77"/>
    <w:rsid w:val="00744D21"/>
    <w:rsid w:val="007470CE"/>
    <w:rsid w:val="007500D1"/>
    <w:rsid w:val="00751349"/>
    <w:rsid w:val="0075135C"/>
    <w:rsid w:val="00752667"/>
    <w:rsid w:val="007526F0"/>
    <w:rsid w:val="00753042"/>
    <w:rsid w:val="00754668"/>
    <w:rsid w:val="00754703"/>
    <w:rsid w:val="00754C51"/>
    <w:rsid w:val="00754D36"/>
    <w:rsid w:val="00756535"/>
    <w:rsid w:val="00756A1B"/>
    <w:rsid w:val="00756AD4"/>
    <w:rsid w:val="00757498"/>
    <w:rsid w:val="00757F99"/>
    <w:rsid w:val="00760437"/>
    <w:rsid w:val="007616C3"/>
    <w:rsid w:val="00761DF2"/>
    <w:rsid w:val="007633C2"/>
    <w:rsid w:val="0076340C"/>
    <w:rsid w:val="007635CC"/>
    <w:rsid w:val="00763F78"/>
    <w:rsid w:val="00764992"/>
    <w:rsid w:val="00766322"/>
    <w:rsid w:val="00766725"/>
    <w:rsid w:val="00766CB0"/>
    <w:rsid w:val="0076765C"/>
    <w:rsid w:val="007707BA"/>
    <w:rsid w:val="007710B5"/>
    <w:rsid w:val="007720C7"/>
    <w:rsid w:val="0077242F"/>
    <w:rsid w:val="00772F28"/>
    <w:rsid w:val="00773D1F"/>
    <w:rsid w:val="00775E11"/>
    <w:rsid w:val="00776785"/>
    <w:rsid w:val="00776A53"/>
    <w:rsid w:val="00776CB4"/>
    <w:rsid w:val="00776F7D"/>
    <w:rsid w:val="00777D76"/>
    <w:rsid w:val="00777E37"/>
    <w:rsid w:val="00780BCE"/>
    <w:rsid w:val="00781855"/>
    <w:rsid w:val="00784697"/>
    <w:rsid w:val="007858B1"/>
    <w:rsid w:val="00787DBF"/>
    <w:rsid w:val="00787E52"/>
    <w:rsid w:val="007903F5"/>
    <w:rsid w:val="007911C3"/>
    <w:rsid w:val="0079197E"/>
    <w:rsid w:val="00791A5A"/>
    <w:rsid w:val="00793CB7"/>
    <w:rsid w:val="00793D0D"/>
    <w:rsid w:val="00794580"/>
    <w:rsid w:val="0079461A"/>
    <w:rsid w:val="00795C48"/>
    <w:rsid w:val="007960EC"/>
    <w:rsid w:val="00796566"/>
    <w:rsid w:val="007A05B7"/>
    <w:rsid w:val="007A1DC3"/>
    <w:rsid w:val="007A365E"/>
    <w:rsid w:val="007A441E"/>
    <w:rsid w:val="007A66C6"/>
    <w:rsid w:val="007A6C7A"/>
    <w:rsid w:val="007A6F16"/>
    <w:rsid w:val="007A6F76"/>
    <w:rsid w:val="007A75D0"/>
    <w:rsid w:val="007A7793"/>
    <w:rsid w:val="007A77E2"/>
    <w:rsid w:val="007A7803"/>
    <w:rsid w:val="007A7D6B"/>
    <w:rsid w:val="007B09C3"/>
    <w:rsid w:val="007B0B08"/>
    <w:rsid w:val="007B1A11"/>
    <w:rsid w:val="007B1C57"/>
    <w:rsid w:val="007B26FE"/>
    <w:rsid w:val="007B2D43"/>
    <w:rsid w:val="007B319A"/>
    <w:rsid w:val="007B35BD"/>
    <w:rsid w:val="007B476A"/>
    <w:rsid w:val="007B55A7"/>
    <w:rsid w:val="007B563B"/>
    <w:rsid w:val="007B6027"/>
    <w:rsid w:val="007B6118"/>
    <w:rsid w:val="007B67E9"/>
    <w:rsid w:val="007B6DAA"/>
    <w:rsid w:val="007C11FA"/>
    <w:rsid w:val="007C289E"/>
    <w:rsid w:val="007C34F2"/>
    <w:rsid w:val="007C44EE"/>
    <w:rsid w:val="007C53CF"/>
    <w:rsid w:val="007C5FBE"/>
    <w:rsid w:val="007C6848"/>
    <w:rsid w:val="007C6D99"/>
    <w:rsid w:val="007C746B"/>
    <w:rsid w:val="007C798D"/>
    <w:rsid w:val="007D0B20"/>
    <w:rsid w:val="007D189E"/>
    <w:rsid w:val="007D1CE7"/>
    <w:rsid w:val="007D34F0"/>
    <w:rsid w:val="007D392A"/>
    <w:rsid w:val="007D3951"/>
    <w:rsid w:val="007D3E81"/>
    <w:rsid w:val="007D42BC"/>
    <w:rsid w:val="007D5067"/>
    <w:rsid w:val="007D50C3"/>
    <w:rsid w:val="007D570B"/>
    <w:rsid w:val="007D5D0D"/>
    <w:rsid w:val="007D61F4"/>
    <w:rsid w:val="007D622B"/>
    <w:rsid w:val="007D764C"/>
    <w:rsid w:val="007D7E0A"/>
    <w:rsid w:val="007E0DBC"/>
    <w:rsid w:val="007E157B"/>
    <w:rsid w:val="007E1FB8"/>
    <w:rsid w:val="007E367C"/>
    <w:rsid w:val="007E42BB"/>
    <w:rsid w:val="007E6DAD"/>
    <w:rsid w:val="007E7480"/>
    <w:rsid w:val="007E7751"/>
    <w:rsid w:val="007F00C3"/>
    <w:rsid w:val="007F108A"/>
    <w:rsid w:val="007F1AAE"/>
    <w:rsid w:val="007F23D1"/>
    <w:rsid w:val="007F352D"/>
    <w:rsid w:val="007F3BCF"/>
    <w:rsid w:val="007F3ECF"/>
    <w:rsid w:val="007F41DF"/>
    <w:rsid w:val="007F49A4"/>
    <w:rsid w:val="007F4D5A"/>
    <w:rsid w:val="007F547C"/>
    <w:rsid w:val="007F58D7"/>
    <w:rsid w:val="007F5F99"/>
    <w:rsid w:val="007F626D"/>
    <w:rsid w:val="007F7B96"/>
    <w:rsid w:val="007F7FD0"/>
    <w:rsid w:val="007F7FFC"/>
    <w:rsid w:val="00800174"/>
    <w:rsid w:val="00800428"/>
    <w:rsid w:val="00800A35"/>
    <w:rsid w:val="00801688"/>
    <w:rsid w:val="0080180D"/>
    <w:rsid w:val="00801E3F"/>
    <w:rsid w:val="00802B0E"/>
    <w:rsid w:val="0080487E"/>
    <w:rsid w:val="00806B50"/>
    <w:rsid w:val="00806EBD"/>
    <w:rsid w:val="00807270"/>
    <w:rsid w:val="008078AE"/>
    <w:rsid w:val="00807B7B"/>
    <w:rsid w:val="00810794"/>
    <w:rsid w:val="0081114E"/>
    <w:rsid w:val="0081154C"/>
    <w:rsid w:val="008133F7"/>
    <w:rsid w:val="008137EE"/>
    <w:rsid w:val="0081387A"/>
    <w:rsid w:val="008140F1"/>
    <w:rsid w:val="00814FF7"/>
    <w:rsid w:val="008157D3"/>
    <w:rsid w:val="008164B6"/>
    <w:rsid w:val="00817393"/>
    <w:rsid w:val="00820D45"/>
    <w:rsid w:val="00820ED1"/>
    <w:rsid w:val="00822EB7"/>
    <w:rsid w:val="0082455A"/>
    <w:rsid w:val="00824752"/>
    <w:rsid w:val="0082593D"/>
    <w:rsid w:val="00826763"/>
    <w:rsid w:val="00827038"/>
    <w:rsid w:val="00827A41"/>
    <w:rsid w:val="0083089A"/>
    <w:rsid w:val="00831E73"/>
    <w:rsid w:val="00832460"/>
    <w:rsid w:val="00833562"/>
    <w:rsid w:val="008337C0"/>
    <w:rsid w:val="008366FC"/>
    <w:rsid w:val="008369A6"/>
    <w:rsid w:val="00836C3A"/>
    <w:rsid w:val="00836F08"/>
    <w:rsid w:val="00837453"/>
    <w:rsid w:val="00840359"/>
    <w:rsid w:val="0084098D"/>
    <w:rsid w:val="00840CC1"/>
    <w:rsid w:val="0084135E"/>
    <w:rsid w:val="00841F62"/>
    <w:rsid w:val="0084246E"/>
    <w:rsid w:val="008429E0"/>
    <w:rsid w:val="00842CAB"/>
    <w:rsid w:val="008432C3"/>
    <w:rsid w:val="00843839"/>
    <w:rsid w:val="00843DAA"/>
    <w:rsid w:val="00844492"/>
    <w:rsid w:val="008458D5"/>
    <w:rsid w:val="008460B9"/>
    <w:rsid w:val="00847625"/>
    <w:rsid w:val="008500D1"/>
    <w:rsid w:val="0085222E"/>
    <w:rsid w:val="00852258"/>
    <w:rsid w:val="0085283D"/>
    <w:rsid w:val="00852913"/>
    <w:rsid w:val="00852F9E"/>
    <w:rsid w:val="00853B7D"/>
    <w:rsid w:val="00853C42"/>
    <w:rsid w:val="00853C5A"/>
    <w:rsid w:val="00854387"/>
    <w:rsid w:val="0085489A"/>
    <w:rsid w:val="00854DBF"/>
    <w:rsid w:val="008553B7"/>
    <w:rsid w:val="0085558F"/>
    <w:rsid w:val="00855804"/>
    <w:rsid w:val="00856D9E"/>
    <w:rsid w:val="008578C4"/>
    <w:rsid w:val="008608CC"/>
    <w:rsid w:val="00860B8B"/>
    <w:rsid w:val="00861E8E"/>
    <w:rsid w:val="00861FB0"/>
    <w:rsid w:val="008620DC"/>
    <w:rsid w:val="00863289"/>
    <w:rsid w:val="00863619"/>
    <w:rsid w:val="0086389F"/>
    <w:rsid w:val="00864A89"/>
    <w:rsid w:val="00864B8F"/>
    <w:rsid w:val="0086501C"/>
    <w:rsid w:val="00865A2C"/>
    <w:rsid w:val="00865C7B"/>
    <w:rsid w:val="008663E6"/>
    <w:rsid w:val="008667C1"/>
    <w:rsid w:val="00866F69"/>
    <w:rsid w:val="00867077"/>
    <w:rsid w:val="0086738E"/>
    <w:rsid w:val="008678A5"/>
    <w:rsid w:val="0087153C"/>
    <w:rsid w:val="00871E40"/>
    <w:rsid w:val="008737C6"/>
    <w:rsid w:val="00873A96"/>
    <w:rsid w:val="00874A92"/>
    <w:rsid w:val="00875C76"/>
    <w:rsid w:val="00875D51"/>
    <w:rsid w:val="00876392"/>
    <w:rsid w:val="00876B16"/>
    <w:rsid w:val="00876B98"/>
    <w:rsid w:val="00876DE0"/>
    <w:rsid w:val="008776A7"/>
    <w:rsid w:val="008779CF"/>
    <w:rsid w:val="00877AE4"/>
    <w:rsid w:val="00880CC8"/>
    <w:rsid w:val="008816A0"/>
    <w:rsid w:val="00881A27"/>
    <w:rsid w:val="0088220B"/>
    <w:rsid w:val="00883750"/>
    <w:rsid w:val="00883AB1"/>
    <w:rsid w:val="00883E6F"/>
    <w:rsid w:val="0088408A"/>
    <w:rsid w:val="008843BB"/>
    <w:rsid w:val="00884538"/>
    <w:rsid w:val="00884576"/>
    <w:rsid w:val="008846BF"/>
    <w:rsid w:val="00885B16"/>
    <w:rsid w:val="00885C0A"/>
    <w:rsid w:val="0088636C"/>
    <w:rsid w:val="008877D5"/>
    <w:rsid w:val="0088799B"/>
    <w:rsid w:val="00890BC7"/>
    <w:rsid w:val="008915F5"/>
    <w:rsid w:val="008918EA"/>
    <w:rsid w:val="00892A14"/>
    <w:rsid w:val="00892B7A"/>
    <w:rsid w:val="0089390D"/>
    <w:rsid w:val="00894213"/>
    <w:rsid w:val="00894383"/>
    <w:rsid w:val="0089494F"/>
    <w:rsid w:val="00894EB2"/>
    <w:rsid w:val="00897264"/>
    <w:rsid w:val="0089768E"/>
    <w:rsid w:val="00897833"/>
    <w:rsid w:val="008A0CED"/>
    <w:rsid w:val="008A0F80"/>
    <w:rsid w:val="008A0FB7"/>
    <w:rsid w:val="008A1080"/>
    <w:rsid w:val="008A217B"/>
    <w:rsid w:val="008A2B33"/>
    <w:rsid w:val="008A314B"/>
    <w:rsid w:val="008A4968"/>
    <w:rsid w:val="008A4BA4"/>
    <w:rsid w:val="008A4D56"/>
    <w:rsid w:val="008A4EE2"/>
    <w:rsid w:val="008A5567"/>
    <w:rsid w:val="008A6C75"/>
    <w:rsid w:val="008A7393"/>
    <w:rsid w:val="008A780E"/>
    <w:rsid w:val="008A79AF"/>
    <w:rsid w:val="008B02F3"/>
    <w:rsid w:val="008B0FAB"/>
    <w:rsid w:val="008B52CA"/>
    <w:rsid w:val="008B5351"/>
    <w:rsid w:val="008B55A5"/>
    <w:rsid w:val="008B5C21"/>
    <w:rsid w:val="008B5D6A"/>
    <w:rsid w:val="008B62F1"/>
    <w:rsid w:val="008B6730"/>
    <w:rsid w:val="008B692B"/>
    <w:rsid w:val="008B7210"/>
    <w:rsid w:val="008C0499"/>
    <w:rsid w:val="008C1BDC"/>
    <w:rsid w:val="008C37E5"/>
    <w:rsid w:val="008C40BA"/>
    <w:rsid w:val="008C4F69"/>
    <w:rsid w:val="008C5F2F"/>
    <w:rsid w:val="008C5FAC"/>
    <w:rsid w:val="008C66DF"/>
    <w:rsid w:val="008C7575"/>
    <w:rsid w:val="008C7AFF"/>
    <w:rsid w:val="008D0158"/>
    <w:rsid w:val="008D0583"/>
    <w:rsid w:val="008D0650"/>
    <w:rsid w:val="008D07FF"/>
    <w:rsid w:val="008D1228"/>
    <w:rsid w:val="008D17D7"/>
    <w:rsid w:val="008D20BD"/>
    <w:rsid w:val="008D286B"/>
    <w:rsid w:val="008D339D"/>
    <w:rsid w:val="008D3DAC"/>
    <w:rsid w:val="008D43F6"/>
    <w:rsid w:val="008D4656"/>
    <w:rsid w:val="008D51BF"/>
    <w:rsid w:val="008D6E4B"/>
    <w:rsid w:val="008D7759"/>
    <w:rsid w:val="008E08C8"/>
    <w:rsid w:val="008E08D5"/>
    <w:rsid w:val="008E0EA3"/>
    <w:rsid w:val="008E1609"/>
    <w:rsid w:val="008E1B66"/>
    <w:rsid w:val="008E1ED3"/>
    <w:rsid w:val="008E21DE"/>
    <w:rsid w:val="008E32E7"/>
    <w:rsid w:val="008E3969"/>
    <w:rsid w:val="008E3DFF"/>
    <w:rsid w:val="008E42AD"/>
    <w:rsid w:val="008E431F"/>
    <w:rsid w:val="008E46F2"/>
    <w:rsid w:val="008E5257"/>
    <w:rsid w:val="008E55ED"/>
    <w:rsid w:val="008E5A3A"/>
    <w:rsid w:val="008E6406"/>
    <w:rsid w:val="008E7151"/>
    <w:rsid w:val="008E7CA3"/>
    <w:rsid w:val="008F1107"/>
    <w:rsid w:val="008F166D"/>
    <w:rsid w:val="008F1C90"/>
    <w:rsid w:val="008F1E40"/>
    <w:rsid w:val="008F4713"/>
    <w:rsid w:val="008F4877"/>
    <w:rsid w:val="008F5038"/>
    <w:rsid w:val="008F563F"/>
    <w:rsid w:val="008F5EA7"/>
    <w:rsid w:val="008F6E94"/>
    <w:rsid w:val="008F7075"/>
    <w:rsid w:val="008F7152"/>
    <w:rsid w:val="008F7185"/>
    <w:rsid w:val="008F7C58"/>
    <w:rsid w:val="00900E94"/>
    <w:rsid w:val="00901F4B"/>
    <w:rsid w:val="00902BBA"/>
    <w:rsid w:val="009036AB"/>
    <w:rsid w:val="00903DB2"/>
    <w:rsid w:val="00903F58"/>
    <w:rsid w:val="00905EE5"/>
    <w:rsid w:val="009078F0"/>
    <w:rsid w:val="00907E81"/>
    <w:rsid w:val="009114CE"/>
    <w:rsid w:val="00911D3A"/>
    <w:rsid w:val="0091223D"/>
    <w:rsid w:val="009125D0"/>
    <w:rsid w:val="00913D87"/>
    <w:rsid w:val="009148DD"/>
    <w:rsid w:val="00914A84"/>
    <w:rsid w:val="00915FA4"/>
    <w:rsid w:val="00916B85"/>
    <w:rsid w:val="00916D74"/>
    <w:rsid w:val="009178FB"/>
    <w:rsid w:val="00917DA4"/>
    <w:rsid w:val="00917DCC"/>
    <w:rsid w:val="0092029A"/>
    <w:rsid w:val="0092044C"/>
    <w:rsid w:val="00923DAD"/>
    <w:rsid w:val="00924DA5"/>
    <w:rsid w:val="00925582"/>
    <w:rsid w:val="00925DE0"/>
    <w:rsid w:val="00926BFE"/>
    <w:rsid w:val="00927CBA"/>
    <w:rsid w:val="009305F6"/>
    <w:rsid w:val="00931372"/>
    <w:rsid w:val="009316EC"/>
    <w:rsid w:val="00931D69"/>
    <w:rsid w:val="00933367"/>
    <w:rsid w:val="009338C9"/>
    <w:rsid w:val="0093454E"/>
    <w:rsid w:val="00934E49"/>
    <w:rsid w:val="00936134"/>
    <w:rsid w:val="00936A25"/>
    <w:rsid w:val="009373D3"/>
    <w:rsid w:val="00937600"/>
    <w:rsid w:val="00937676"/>
    <w:rsid w:val="00937ACC"/>
    <w:rsid w:val="00941A4E"/>
    <w:rsid w:val="00941BB1"/>
    <w:rsid w:val="009422DE"/>
    <w:rsid w:val="009425CD"/>
    <w:rsid w:val="00942E81"/>
    <w:rsid w:val="00943274"/>
    <w:rsid w:val="00945317"/>
    <w:rsid w:val="009453D5"/>
    <w:rsid w:val="009454DD"/>
    <w:rsid w:val="00945F38"/>
    <w:rsid w:val="0094723C"/>
    <w:rsid w:val="00947810"/>
    <w:rsid w:val="00951931"/>
    <w:rsid w:val="00953BBA"/>
    <w:rsid w:val="00953CEB"/>
    <w:rsid w:val="009546B6"/>
    <w:rsid w:val="00954E3D"/>
    <w:rsid w:val="00956281"/>
    <w:rsid w:val="0095667C"/>
    <w:rsid w:val="009577D3"/>
    <w:rsid w:val="00957AB0"/>
    <w:rsid w:val="00960218"/>
    <w:rsid w:val="009608FC"/>
    <w:rsid w:val="009620A6"/>
    <w:rsid w:val="00962275"/>
    <w:rsid w:val="00966228"/>
    <w:rsid w:val="009666AB"/>
    <w:rsid w:val="0096725C"/>
    <w:rsid w:val="009704A1"/>
    <w:rsid w:val="0097086C"/>
    <w:rsid w:val="00970ED7"/>
    <w:rsid w:val="00971C95"/>
    <w:rsid w:val="00971D47"/>
    <w:rsid w:val="00973AC1"/>
    <w:rsid w:val="0097463C"/>
    <w:rsid w:val="00975044"/>
    <w:rsid w:val="009752BE"/>
    <w:rsid w:val="00975350"/>
    <w:rsid w:val="0097763B"/>
    <w:rsid w:val="009777DF"/>
    <w:rsid w:val="00977EED"/>
    <w:rsid w:val="0098106E"/>
    <w:rsid w:val="00982190"/>
    <w:rsid w:val="0098268D"/>
    <w:rsid w:val="009837A5"/>
    <w:rsid w:val="0098428E"/>
    <w:rsid w:val="00984A78"/>
    <w:rsid w:val="00985444"/>
    <w:rsid w:val="0098664A"/>
    <w:rsid w:val="009867AA"/>
    <w:rsid w:val="00987AAD"/>
    <w:rsid w:val="00987D24"/>
    <w:rsid w:val="00987E23"/>
    <w:rsid w:val="00990526"/>
    <w:rsid w:val="00991710"/>
    <w:rsid w:val="00991909"/>
    <w:rsid w:val="00991FA8"/>
    <w:rsid w:val="00992193"/>
    <w:rsid w:val="0099225A"/>
    <w:rsid w:val="009928B0"/>
    <w:rsid w:val="009954EB"/>
    <w:rsid w:val="009956CD"/>
    <w:rsid w:val="00996C6F"/>
    <w:rsid w:val="00996E42"/>
    <w:rsid w:val="00996F89"/>
    <w:rsid w:val="009A025E"/>
    <w:rsid w:val="009A1E31"/>
    <w:rsid w:val="009A2685"/>
    <w:rsid w:val="009A38C8"/>
    <w:rsid w:val="009A4D18"/>
    <w:rsid w:val="009A50D6"/>
    <w:rsid w:val="009A51F6"/>
    <w:rsid w:val="009A56CF"/>
    <w:rsid w:val="009A6446"/>
    <w:rsid w:val="009A70B5"/>
    <w:rsid w:val="009A7199"/>
    <w:rsid w:val="009B07CC"/>
    <w:rsid w:val="009B0A89"/>
    <w:rsid w:val="009B0B2A"/>
    <w:rsid w:val="009B121B"/>
    <w:rsid w:val="009B297C"/>
    <w:rsid w:val="009B2B4E"/>
    <w:rsid w:val="009B4EA1"/>
    <w:rsid w:val="009B58D6"/>
    <w:rsid w:val="009B5DA6"/>
    <w:rsid w:val="009B6ED8"/>
    <w:rsid w:val="009C057B"/>
    <w:rsid w:val="009C071B"/>
    <w:rsid w:val="009C0762"/>
    <w:rsid w:val="009C14E6"/>
    <w:rsid w:val="009C217C"/>
    <w:rsid w:val="009C2BA9"/>
    <w:rsid w:val="009C3171"/>
    <w:rsid w:val="009C3D99"/>
    <w:rsid w:val="009C3DDA"/>
    <w:rsid w:val="009C436C"/>
    <w:rsid w:val="009C4505"/>
    <w:rsid w:val="009C6E8E"/>
    <w:rsid w:val="009C7B9B"/>
    <w:rsid w:val="009C7F4E"/>
    <w:rsid w:val="009D004C"/>
    <w:rsid w:val="009D07EA"/>
    <w:rsid w:val="009D08EF"/>
    <w:rsid w:val="009D0A10"/>
    <w:rsid w:val="009D0EF1"/>
    <w:rsid w:val="009D104E"/>
    <w:rsid w:val="009D1F1D"/>
    <w:rsid w:val="009D3826"/>
    <w:rsid w:val="009D3A2B"/>
    <w:rsid w:val="009D415C"/>
    <w:rsid w:val="009D426E"/>
    <w:rsid w:val="009D4721"/>
    <w:rsid w:val="009D4990"/>
    <w:rsid w:val="009D4F8C"/>
    <w:rsid w:val="009D4F95"/>
    <w:rsid w:val="009D57BB"/>
    <w:rsid w:val="009D591B"/>
    <w:rsid w:val="009D68B9"/>
    <w:rsid w:val="009D68D7"/>
    <w:rsid w:val="009D6B12"/>
    <w:rsid w:val="009D7EFE"/>
    <w:rsid w:val="009E03FB"/>
    <w:rsid w:val="009E2391"/>
    <w:rsid w:val="009E2644"/>
    <w:rsid w:val="009E322B"/>
    <w:rsid w:val="009E3241"/>
    <w:rsid w:val="009E334F"/>
    <w:rsid w:val="009E3761"/>
    <w:rsid w:val="009E3846"/>
    <w:rsid w:val="009E3CD5"/>
    <w:rsid w:val="009E4EC3"/>
    <w:rsid w:val="009E4F0D"/>
    <w:rsid w:val="009E52AF"/>
    <w:rsid w:val="009E54CA"/>
    <w:rsid w:val="009E5568"/>
    <w:rsid w:val="009E5AB6"/>
    <w:rsid w:val="009E5D02"/>
    <w:rsid w:val="009E6E15"/>
    <w:rsid w:val="009F014B"/>
    <w:rsid w:val="009F02B2"/>
    <w:rsid w:val="009F18C5"/>
    <w:rsid w:val="009F200E"/>
    <w:rsid w:val="009F2246"/>
    <w:rsid w:val="009F3A5D"/>
    <w:rsid w:val="009F3EC9"/>
    <w:rsid w:val="009F4D70"/>
    <w:rsid w:val="00A013B3"/>
    <w:rsid w:val="00A01DE1"/>
    <w:rsid w:val="00A01FFC"/>
    <w:rsid w:val="00A02493"/>
    <w:rsid w:val="00A024D2"/>
    <w:rsid w:val="00A03C64"/>
    <w:rsid w:val="00A059E3"/>
    <w:rsid w:val="00A05B3C"/>
    <w:rsid w:val="00A06E55"/>
    <w:rsid w:val="00A07476"/>
    <w:rsid w:val="00A07E4A"/>
    <w:rsid w:val="00A10077"/>
    <w:rsid w:val="00A1011A"/>
    <w:rsid w:val="00A1174E"/>
    <w:rsid w:val="00A126A4"/>
    <w:rsid w:val="00A13300"/>
    <w:rsid w:val="00A136DF"/>
    <w:rsid w:val="00A14479"/>
    <w:rsid w:val="00A146C1"/>
    <w:rsid w:val="00A14B1B"/>
    <w:rsid w:val="00A14C06"/>
    <w:rsid w:val="00A16100"/>
    <w:rsid w:val="00A171A3"/>
    <w:rsid w:val="00A17363"/>
    <w:rsid w:val="00A17758"/>
    <w:rsid w:val="00A177A5"/>
    <w:rsid w:val="00A202BA"/>
    <w:rsid w:val="00A2080D"/>
    <w:rsid w:val="00A20A1F"/>
    <w:rsid w:val="00A21095"/>
    <w:rsid w:val="00A2139A"/>
    <w:rsid w:val="00A21629"/>
    <w:rsid w:val="00A21A4D"/>
    <w:rsid w:val="00A21EE7"/>
    <w:rsid w:val="00A21FA6"/>
    <w:rsid w:val="00A22042"/>
    <w:rsid w:val="00A22EB4"/>
    <w:rsid w:val="00A22EE0"/>
    <w:rsid w:val="00A235B0"/>
    <w:rsid w:val="00A237EC"/>
    <w:rsid w:val="00A23D5D"/>
    <w:rsid w:val="00A24AB3"/>
    <w:rsid w:val="00A25F4B"/>
    <w:rsid w:val="00A2608D"/>
    <w:rsid w:val="00A2620B"/>
    <w:rsid w:val="00A26BAA"/>
    <w:rsid w:val="00A277DD"/>
    <w:rsid w:val="00A3044F"/>
    <w:rsid w:val="00A30B6E"/>
    <w:rsid w:val="00A30CBC"/>
    <w:rsid w:val="00A30F70"/>
    <w:rsid w:val="00A31D5A"/>
    <w:rsid w:val="00A327CA"/>
    <w:rsid w:val="00A338A1"/>
    <w:rsid w:val="00A33FE2"/>
    <w:rsid w:val="00A35D8B"/>
    <w:rsid w:val="00A361EC"/>
    <w:rsid w:val="00A365CA"/>
    <w:rsid w:val="00A3688A"/>
    <w:rsid w:val="00A36B46"/>
    <w:rsid w:val="00A36B55"/>
    <w:rsid w:val="00A37BE4"/>
    <w:rsid w:val="00A4007B"/>
    <w:rsid w:val="00A403DF"/>
    <w:rsid w:val="00A40ACD"/>
    <w:rsid w:val="00A40B92"/>
    <w:rsid w:val="00A41A6C"/>
    <w:rsid w:val="00A41BFB"/>
    <w:rsid w:val="00A42510"/>
    <w:rsid w:val="00A4255A"/>
    <w:rsid w:val="00A42E1A"/>
    <w:rsid w:val="00A43083"/>
    <w:rsid w:val="00A4418B"/>
    <w:rsid w:val="00A44887"/>
    <w:rsid w:val="00A44A88"/>
    <w:rsid w:val="00A44DD3"/>
    <w:rsid w:val="00A45608"/>
    <w:rsid w:val="00A45726"/>
    <w:rsid w:val="00A45FA9"/>
    <w:rsid w:val="00A463DA"/>
    <w:rsid w:val="00A46C2A"/>
    <w:rsid w:val="00A47B2B"/>
    <w:rsid w:val="00A50053"/>
    <w:rsid w:val="00A51A9F"/>
    <w:rsid w:val="00A523E0"/>
    <w:rsid w:val="00A52776"/>
    <w:rsid w:val="00A52791"/>
    <w:rsid w:val="00A52E2B"/>
    <w:rsid w:val="00A52E43"/>
    <w:rsid w:val="00A534E1"/>
    <w:rsid w:val="00A540D0"/>
    <w:rsid w:val="00A54225"/>
    <w:rsid w:val="00A548FE"/>
    <w:rsid w:val="00A54A83"/>
    <w:rsid w:val="00A54D6B"/>
    <w:rsid w:val="00A55385"/>
    <w:rsid w:val="00A55BE0"/>
    <w:rsid w:val="00A56018"/>
    <w:rsid w:val="00A57095"/>
    <w:rsid w:val="00A57A51"/>
    <w:rsid w:val="00A57B86"/>
    <w:rsid w:val="00A6054C"/>
    <w:rsid w:val="00A61287"/>
    <w:rsid w:val="00A61C26"/>
    <w:rsid w:val="00A62B26"/>
    <w:rsid w:val="00A62B32"/>
    <w:rsid w:val="00A63866"/>
    <w:rsid w:val="00A63D25"/>
    <w:rsid w:val="00A63D57"/>
    <w:rsid w:val="00A64245"/>
    <w:rsid w:val="00A65C69"/>
    <w:rsid w:val="00A66334"/>
    <w:rsid w:val="00A66C27"/>
    <w:rsid w:val="00A670E9"/>
    <w:rsid w:val="00A676A6"/>
    <w:rsid w:val="00A70325"/>
    <w:rsid w:val="00A71FC6"/>
    <w:rsid w:val="00A73877"/>
    <w:rsid w:val="00A74172"/>
    <w:rsid w:val="00A7447F"/>
    <w:rsid w:val="00A7495E"/>
    <w:rsid w:val="00A7517D"/>
    <w:rsid w:val="00A7523A"/>
    <w:rsid w:val="00A75332"/>
    <w:rsid w:val="00A761E1"/>
    <w:rsid w:val="00A76E4A"/>
    <w:rsid w:val="00A76ED4"/>
    <w:rsid w:val="00A776A3"/>
    <w:rsid w:val="00A776C0"/>
    <w:rsid w:val="00A77AA9"/>
    <w:rsid w:val="00A822A0"/>
    <w:rsid w:val="00A83174"/>
    <w:rsid w:val="00A8475F"/>
    <w:rsid w:val="00A853E8"/>
    <w:rsid w:val="00A85540"/>
    <w:rsid w:val="00A85DE5"/>
    <w:rsid w:val="00A86785"/>
    <w:rsid w:val="00A86AA3"/>
    <w:rsid w:val="00A87CD1"/>
    <w:rsid w:val="00A9087A"/>
    <w:rsid w:val="00A91240"/>
    <w:rsid w:val="00A92338"/>
    <w:rsid w:val="00A92A48"/>
    <w:rsid w:val="00A92DDC"/>
    <w:rsid w:val="00A936A8"/>
    <w:rsid w:val="00A940F2"/>
    <w:rsid w:val="00A94D71"/>
    <w:rsid w:val="00A94E5E"/>
    <w:rsid w:val="00A95263"/>
    <w:rsid w:val="00A95471"/>
    <w:rsid w:val="00A95C63"/>
    <w:rsid w:val="00A95F8F"/>
    <w:rsid w:val="00A97394"/>
    <w:rsid w:val="00A97671"/>
    <w:rsid w:val="00A97B58"/>
    <w:rsid w:val="00AA0157"/>
    <w:rsid w:val="00AA15C1"/>
    <w:rsid w:val="00AA24F0"/>
    <w:rsid w:val="00AA256F"/>
    <w:rsid w:val="00AA323D"/>
    <w:rsid w:val="00AA3581"/>
    <w:rsid w:val="00AA3585"/>
    <w:rsid w:val="00AA3766"/>
    <w:rsid w:val="00AA41DF"/>
    <w:rsid w:val="00AA45A4"/>
    <w:rsid w:val="00AA4A09"/>
    <w:rsid w:val="00AA76BC"/>
    <w:rsid w:val="00AB0740"/>
    <w:rsid w:val="00AB0B23"/>
    <w:rsid w:val="00AB0E27"/>
    <w:rsid w:val="00AB12D5"/>
    <w:rsid w:val="00AB1EE1"/>
    <w:rsid w:val="00AB24C7"/>
    <w:rsid w:val="00AB4DA2"/>
    <w:rsid w:val="00AB4F00"/>
    <w:rsid w:val="00AB4FD5"/>
    <w:rsid w:val="00AB6343"/>
    <w:rsid w:val="00AC0340"/>
    <w:rsid w:val="00AC0407"/>
    <w:rsid w:val="00AC0ECA"/>
    <w:rsid w:val="00AC10A8"/>
    <w:rsid w:val="00AC2F44"/>
    <w:rsid w:val="00AC336C"/>
    <w:rsid w:val="00AC393B"/>
    <w:rsid w:val="00AC3A55"/>
    <w:rsid w:val="00AC4341"/>
    <w:rsid w:val="00AC4CAD"/>
    <w:rsid w:val="00AC64BF"/>
    <w:rsid w:val="00AC68A2"/>
    <w:rsid w:val="00AC6A59"/>
    <w:rsid w:val="00AC6ECC"/>
    <w:rsid w:val="00AC7830"/>
    <w:rsid w:val="00AD02EB"/>
    <w:rsid w:val="00AD0A80"/>
    <w:rsid w:val="00AD0C64"/>
    <w:rsid w:val="00AD1247"/>
    <w:rsid w:val="00AD1637"/>
    <w:rsid w:val="00AD213E"/>
    <w:rsid w:val="00AD2CEB"/>
    <w:rsid w:val="00AD32F3"/>
    <w:rsid w:val="00AD380E"/>
    <w:rsid w:val="00AD46CD"/>
    <w:rsid w:val="00AD49F0"/>
    <w:rsid w:val="00AD4E7D"/>
    <w:rsid w:val="00AD67CE"/>
    <w:rsid w:val="00AD7287"/>
    <w:rsid w:val="00AD735D"/>
    <w:rsid w:val="00AD7446"/>
    <w:rsid w:val="00AD76E1"/>
    <w:rsid w:val="00AD77EC"/>
    <w:rsid w:val="00AD7B02"/>
    <w:rsid w:val="00AE0CC7"/>
    <w:rsid w:val="00AE135F"/>
    <w:rsid w:val="00AE13EF"/>
    <w:rsid w:val="00AE16E6"/>
    <w:rsid w:val="00AE18EC"/>
    <w:rsid w:val="00AE1C10"/>
    <w:rsid w:val="00AE4470"/>
    <w:rsid w:val="00AE4604"/>
    <w:rsid w:val="00AE52FC"/>
    <w:rsid w:val="00AE570B"/>
    <w:rsid w:val="00AE73CE"/>
    <w:rsid w:val="00AF0167"/>
    <w:rsid w:val="00AF01D6"/>
    <w:rsid w:val="00AF06A1"/>
    <w:rsid w:val="00AF0899"/>
    <w:rsid w:val="00AF0D64"/>
    <w:rsid w:val="00AF0DC6"/>
    <w:rsid w:val="00AF1A1A"/>
    <w:rsid w:val="00AF1CAD"/>
    <w:rsid w:val="00AF238F"/>
    <w:rsid w:val="00AF23A1"/>
    <w:rsid w:val="00AF283B"/>
    <w:rsid w:val="00AF337E"/>
    <w:rsid w:val="00AF428C"/>
    <w:rsid w:val="00AF4A67"/>
    <w:rsid w:val="00AF4E8D"/>
    <w:rsid w:val="00AF66B0"/>
    <w:rsid w:val="00AF6A2C"/>
    <w:rsid w:val="00AF7500"/>
    <w:rsid w:val="00B02F0B"/>
    <w:rsid w:val="00B04533"/>
    <w:rsid w:val="00B047C3"/>
    <w:rsid w:val="00B0538F"/>
    <w:rsid w:val="00B055B9"/>
    <w:rsid w:val="00B059F6"/>
    <w:rsid w:val="00B06493"/>
    <w:rsid w:val="00B07C85"/>
    <w:rsid w:val="00B10EB4"/>
    <w:rsid w:val="00B11CB1"/>
    <w:rsid w:val="00B11F19"/>
    <w:rsid w:val="00B12014"/>
    <w:rsid w:val="00B12D6F"/>
    <w:rsid w:val="00B13862"/>
    <w:rsid w:val="00B13A8E"/>
    <w:rsid w:val="00B16B0E"/>
    <w:rsid w:val="00B1722B"/>
    <w:rsid w:val="00B17362"/>
    <w:rsid w:val="00B174BA"/>
    <w:rsid w:val="00B17AF0"/>
    <w:rsid w:val="00B20798"/>
    <w:rsid w:val="00B217E2"/>
    <w:rsid w:val="00B21BA9"/>
    <w:rsid w:val="00B238DD"/>
    <w:rsid w:val="00B2439C"/>
    <w:rsid w:val="00B24461"/>
    <w:rsid w:val="00B25071"/>
    <w:rsid w:val="00B25164"/>
    <w:rsid w:val="00B25C94"/>
    <w:rsid w:val="00B26093"/>
    <w:rsid w:val="00B271EF"/>
    <w:rsid w:val="00B304A9"/>
    <w:rsid w:val="00B30A33"/>
    <w:rsid w:val="00B31854"/>
    <w:rsid w:val="00B32CAF"/>
    <w:rsid w:val="00B334E6"/>
    <w:rsid w:val="00B3386E"/>
    <w:rsid w:val="00B34BCA"/>
    <w:rsid w:val="00B35209"/>
    <w:rsid w:val="00B359BE"/>
    <w:rsid w:val="00B35D2D"/>
    <w:rsid w:val="00B35EC8"/>
    <w:rsid w:val="00B36CDE"/>
    <w:rsid w:val="00B370BA"/>
    <w:rsid w:val="00B403B2"/>
    <w:rsid w:val="00B4048E"/>
    <w:rsid w:val="00B4171C"/>
    <w:rsid w:val="00B41931"/>
    <w:rsid w:val="00B41B5E"/>
    <w:rsid w:val="00B41B81"/>
    <w:rsid w:val="00B41C0D"/>
    <w:rsid w:val="00B420C8"/>
    <w:rsid w:val="00B4224F"/>
    <w:rsid w:val="00B436DB"/>
    <w:rsid w:val="00B43753"/>
    <w:rsid w:val="00B45F97"/>
    <w:rsid w:val="00B4747B"/>
    <w:rsid w:val="00B51BA1"/>
    <w:rsid w:val="00B526CD"/>
    <w:rsid w:val="00B52ECF"/>
    <w:rsid w:val="00B530DC"/>
    <w:rsid w:val="00B53C6D"/>
    <w:rsid w:val="00B55047"/>
    <w:rsid w:val="00B5567C"/>
    <w:rsid w:val="00B559F1"/>
    <w:rsid w:val="00B562E3"/>
    <w:rsid w:val="00B568DD"/>
    <w:rsid w:val="00B603C0"/>
    <w:rsid w:val="00B6275F"/>
    <w:rsid w:val="00B629AE"/>
    <w:rsid w:val="00B62F01"/>
    <w:rsid w:val="00B62FCD"/>
    <w:rsid w:val="00B63A89"/>
    <w:rsid w:val="00B63B79"/>
    <w:rsid w:val="00B641D7"/>
    <w:rsid w:val="00B64B5D"/>
    <w:rsid w:val="00B65489"/>
    <w:rsid w:val="00B65D3A"/>
    <w:rsid w:val="00B66F36"/>
    <w:rsid w:val="00B67E46"/>
    <w:rsid w:val="00B71618"/>
    <w:rsid w:val="00B71ADB"/>
    <w:rsid w:val="00B7209C"/>
    <w:rsid w:val="00B72526"/>
    <w:rsid w:val="00B727C8"/>
    <w:rsid w:val="00B728A4"/>
    <w:rsid w:val="00B72FB0"/>
    <w:rsid w:val="00B73DEB"/>
    <w:rsid w:val="00B74ABD"/>
    <w:rsid w:val="00B750ED"/>
    <w:rsid w:val="00B75287"/>
    <w:rsid w:val="00B75E91"/>
    <w:rsid w:val="00B76201"/>
    <w:rsid w:val="00B77047"/>
    <w:rsid w:val="00B77B6C"/>
    <w:rsid w:val="00B77BD7"/>
    <w:rsid w:val="00B77DBA"/>
    <w:rsid w:val="00B77DC4"/>
    <w:rsid w:val="00B80AE4"/>
    <w:rsid w:val="00B812FD"/>
    <w:rsid w:val="00B8229A"/>
    <w:rsid w:val="00B82316"/>
    <w:rsid w:val="00B82DE1"/>
    <w:rsid w:val="00B83825"/>
    <w:rsid w:val="00B83B58"/>
    <w:rsid w:val="00B84F21"/>
    <w:rsid w:val="00B85F58"/>
    <w:rsid w:val="00B861C5"/>
    <w:rsid w:val="00B8621A"/>
    <w:rsid w:val="00B86586"/>
    <w:rsid w:val="00B92907"/>
    <w:rsid w:val="00B92D97"/>
    <w:rsid w:val="00B92E34"/>
    <w:rsid w:val="00B93926"/>
    <w:rsid w:val="00B939FC"/>
    <w:rsid w:val="00B93F95"/>
    <w:rsid w:val="00B9438C"/>
    <w:rsid w:val="00B94ECA"/>
    <w:rsid w:val="00B94EE9"/>
    <w:rsid w:val="00B9522B"/>
    <w:rsid w:val="00B95745"/>
    <w:rsid w:val="00B95CB0"/>
    <w:rsid w:val="00B960FE"/>
    <w:rsid w:val="00B967D6"/>
    <w:rsid w:val="00B96B07"/>
    <w:rsid w:val="00BA067E"/>
    <w:rsid w:val="00BA0758"/>
    <w:rsid w:val="00BA0D42"/>
    <w:rsid w:val="00BA0E82"/>
    <w:rsid w:val="00BA13F1"/>
    <w:rsid w:val="00BA14AA"/>
    <w:rsid w:val="00BA2543"/>
    <w:rsid w:val="00BA3144"/>
    <w:rsid w:val="00BA3BA4"/>
    <w:rsid w:val="00BA3D2F"/>
    <w:rsid w:val="00BA562F"/>
    <w:rsid w:val="00BA746D"/>
    <w:rsid w:val="00BA795B"/>
    <w:rsid w:val="00BB001A"/>
    <w:rsid w:val="00BB07FF"/>
    <w:rsid w:val="00BB0E1E"/>
    <w:rsid w:val="00BB22CA"/>
    <w:rsid w:val="00BB2383"/>
    <w:rsid w:val="00BB2C03"/>
    <w:rsid w:val="00BB2EDE"/>
    <w:rsid w:val="00BB44F7"/>
    <w:rsid w:val="00BB46D1"/>
    <w:rsid w:val="00BB4832"/>
    <w:rsid w:val="00BB4E85"/>
    <w:rsid w:val="00BB5010"/>
    <w:rsid w:val="00BB52D7"/>
    <w:rsid w:val="00BB553E"/>
    <w:rsid w:val="00BB61C4"/>
    <w:rsid w:val="00BB6830"/>
    <w:rsid w:val="00BB697C"/>
    <w:rsid w:val="00BB78A3"/>
    <w:rsid w:val="00BC1582"/>
    <w:rsid w:val="00BC20FD"/>
    <w:rsid w:val="00BC2A00"/>
    <w:rsid w:val="00BC2A5E"/>
    <w:rsid w:val="00BC308E"/>
    <w:rsid w:val="00BC31EA"/>
    <w:rsid w:val="00BC37BF"/>
    <w:rsid w:val="00BC3D1C"/>
    <w:rsid w:val="00BC40C5"/>
    <w:rsid w:val="00BC5274"/>
    <w:rsid w:val="00BC57F4"/>
    <w:rsid w:val="00BC5E38"/>
    <w:rsid w:val="00BC6167"/>
    <w:rsid w:val="00BC6601"/>
    <w:rsid w:val="00BC7216"/>
    <w:rsid w:val="00BC7853"/>
    <w:rsid w:val="00BD0D77"/>
    <w:rsid w:val="00BD15B4"/>
    <w:rsid w:val="00BD1C3D"/>
    <w:rsid w:val="00BD2CBA"/>
    <w:rsid w:val="00BD2E24"/>
    <w:rsid w:val="00BD42DD"/>
    <w:rsid w:val="00BD66C6"/>
    <w:rsid w:val="00BD6A56"/>
    <w:rsid w:val="00BE0C1C"/>
    <w:rsid w:val="00BE112E"/>
    <w:rsid w:val="00BE14FE"/>
    <w:rsid w:val="00BE1BA8"/>
    <w:rsid w:val="00BE24E1"/>
    <w:rsid w:val="00BE288F"/>
    <w:rsid w:val="00BE2ACA"/>
    <w:rsid w:val="00BE3052"/>
    <w:rsid w:val="00BE363B"/>
    <w:rsid w:val="00BE3AE0"/>
    <w:rsid w:val="00BE414B"/>
    <w:rsid w:val="00BE6164"/>
    <w:rsid w:val="00BE68D1"/>
    <w:rsid w:val="00BE6E72"/>
    <w:rsid w:val="00BE747E"/>
    <w:rsid w:val="00BE79D6"/>
    <w:rsid w:val="00BF017D"/>
    <w:rsid w:val="00BF0972"/>
    <w:rsid w:val="00BF0A5C"/>
    <w:rsid w:val="00BF0E07"/>
    <w:rsid w:val="00BF10D8"/>
    <w:rsid w:val="00BF198C"/>
    <w:rsid w:val="00BF2817"/>
    <w:rsid w:val="00BF2EBA"/>
    <w:rsid w:val="00BF355F"/>
    <w:rsid w:val="00BF3A84"/>
    <w:rsid w:val="00BF3D26"/>
    <w:rsid w:val="00BF4626"/>
    <w:rsid w:val="00BF52D2"/>
    <w:rsid w:val="00BF572B"/>
    <w:rsid w:val="00BF7C89"/>
    <w:rsid w:val="00BF7F36"/>
    <w:rsid w:val="00C00F60"/>
    <w:rsid w:val="00C01EF1"/>
    <w:rsid w:val="00C01FF8"/>
    <w:rsid w:val="00C024C3"/>
    <w:rsid w:val="00C0368E"/>
    <w:rsid w:val="00C037AE"/>
    <w:rsid w:val="00C03ABC"/>
    <w:rsid w:val="00C03BF4"/>
    <w:rsid w:val="00C0421C"/>
    <w:rsid w:val="00C0488E"/>
    <w:rsid w:val="00C05009"/>
    <w:rsid w:val="00C058DF"/>
    <w:rsid w:val="00C06BB0"/>
    <w:rsid w:val="00C07815"/>
    <w:rsid w:val="00C07822"/>
    <w:rsid w:val="00C07F31"/>
    <w:rsid w:val="00C10B40"/>
    <w:rsid w:val="00C10F1C"/>
    <w:rsid w:val="00C113A3"/>
    <w:rsid w:val="00C11471"/>
    <w:rsid w:val="00C126DF"/>
    <w:rsid w:val="00C12934"/>
    <w:rsid w:val="00C135A7"/>
    <w:rsid w:val="00C13B84"/>
    <w:rsid w:val="00C14E44"/>
    <w:rsid w:val="00C15547"/>
    <w:rsid w:val="00C161AB"/>
    <w:rsid w:val="00C16A4E"/>
    <w:rsid w:val="00C16AD3"/>
    <w:rsid w:val="00C17541"/>
    <w:rsid w:val="00C17964"/>
    <w:rsid w:val="00C17ABF"/>
    <w:rsid w:val="00C221AE"/>
    <w:rsid w:val="00C22AED"/>
    <w:rsid w:val="00C22C42"/>
    <w:rsid w:val="00C23AE6"/>
    <w:rsid w:val="00C24D0D"/>
    <w:rsid w:val="00C25260"/>
    <w:rsid w:val="00C25728"/>
    <w:rsid w:val="00C26E25"/>
    <w:rsid w:val="00C27131"/>
    <w:rsid w:val="00C303CE"/>
    <w:rsid w:val="00C30A20"/>
    <w:rsid w:val="00C319A8"/>
    <w:rsid w:val="00C32B3C"/>
    <w:rsid w:val="00C34272"/>
    <w:rsid w:val="00C34E20"/>
    <w:rsid w:val="00C34FD4"/>
    <w:rsid w:val="00C35CF4"/>
    <w:rsid w:val="00C35D16"/>
    <w:rsid w:val="00C361D7"/>
    <w:rsid w:val="00C36E4B"/>
    <w:rsid w:val="00C3748B"/>
    <w:rsid w:val="00C37E88"/>
    <w:rsid w:val="00C40EB1"/>
    <w:rsid w:val="00C413A0"/>
    <w:rsid w:val="00C41E4E"/>
    <w:rsid w:val="00C42987"/>
    <w:rsid w:val="00C43043"/>
    <w:rsid w:val="00C433CA"/>
    <w:rsid w:val="00C43A8E"/>
    <w:rsid w:val="00C4490F"/>
    <w:rsid w:val="00C44981"/>
    <w:rsid w:val="00C45B18"/>
    <w:rsid w:val="00C46182"/>
    <w:rsid w:val="00C473B5"/>
    <w:rsid w:val="00C47756"/>
    <w:rsid w:val="00C47A9A"/>
    <w:rsid w:val="00C47E9E"/>
    <w:rsid w:val="00C503C6"/>
    <w:rsid w:val="00C50E59"/>
    <w:rsid w:val="00C528C2"/>
    <w:rsid w:val="00C53010"/>
    <w:rsid w:val="00C53190"/>
    <w:rsid w:val="00C536EF"/>
    <w:rsid w:val="00C53919"/>
    <w:rsid w:val="00C5418E"/>
    <w:rsid w:val="00C541D5"/>
    <w:rsid w:val="00C54288"/>
    <w:rsid w:val="00C549B2"/>
    <w:rsid w:val="00C54DF5"/>
    <w:rsid w:val="00C553D7"/>
    <w:rsid w:val="00C5544D"/>
    <w:rsid w:val="00C56F84"/>
    <w:rsid w:val="00C57734"/>
    <w:rsid w:val="00C600D1"/>
    <w:rsid w:val="00C60330"/>
    <w:rsid w:val="00C60625"/>
    <w:rsid w:val="00C60B19"/>
    <w:rsid w:val="00C6163B"/>
    <w:rsid w:val="00C637B2"/>
    <w:rsid w:val="00C639BD"/>
    <w:rsid w:val="00C63B77"/>
    <w:rsid w:val="00C64042"/>
    <w:rsid w:val="00C6438E"/>
    <w:rsid w:val="00C64893"/>
    <w:rsid w:val="00C6511C"/>
    <w:rsid w:val="00C6742C"/>
    <w:rsid w:val="00C6773A"/>
    <w:rsid w:val="00C67F3E"/>
    <w:rsid w:val="00C67F40"/>
    <w:rsid w:val="00C7060F"/>
    <w:rsid w:val="00C71276"/>
    <w:rsid w:val="00C724C2"/>
    <w:rsid w:val="00C737C2"/>
    <w:rsid w:val="00C73F6F"/>
    <w:rsid w:val="00C749BE"/>
    <w:rsid w:val="00C74C2A"/>
    <w:rsid w:val="00C75225"/>
    <w:rsid w:val="00C7540B"/>
    <w:rsid w:val="00C75CAF"/>
    <w:rsid w:val="00C75F13"/>
    <w:rsid w:val="00C76028"/>
    <w:rsid w:val="00C7691F"/>
    <w:rsid w:val="00C774CE"/>
    <w:rsid w:val="00C80044"/>
    <w:rsid w:val="00C80292"/>
    <w:rsid w:val="00C81500"/>
    <w:rsid w:val="00C815E2"/>
    <w:rsid w:val="00C81CC7"/>
    <w:rsid w:val="00C81E38"/>
    <w:rsid w:val="00C82726"/>
    <w:rsid w:val="00C82D8D"/>
    <w:rsid w:val="00C83677"/>
    <w:rsid w:val="00C837F2"/>
    <w:rsid w:val="00C83CD9"/>
    <w:rsid w:val="00C83EDB"/>
    <w:rsid w:val="00C84131"/>
    <w:rsid w:val="00C85B21"/>
    <w:rsid w:val="00C86154"/>
    <w:rsid w:val="00C86C68"/>
    <w:rsid w:val="00C87BB2"/>
    <w:rsid w:val="00C87CD5"/>
    <w:rsid w:val="00C90874"/>
    <w:rsid w:val="00C908F7"/>
    <w:rsid w:val="00C90BEE"/>
    <w:rsid w:val="00C90BFE"/>
    <w:rsid w:val="00C91C16"/>
    <w:rsid w:val="00C935C3"/>
    <w:rsid w:val="00C93FA2"/>
    <w:rsid w:val="00C9411B"/>
    <w:rsid w:val="00C9703D"/>
    <w:rsid w:val="00C97FB5"/>
    <w:rsid w:val="00CA0518"/>
    <w:rsid w:val="00CA08CB"/>
    <w:rsid w:val="00CA1453"/>
    <w:rsid w:val="00CA17B9"/>
    <w:rsid w:val="00CA2E03"/>
    <w:rsid w:val="00CA3784"/>
    <w:rsid w:val="00CA45DE"/>
    <w:rsid w:val="00CA49F5"/>
    <w:rsid w:val="00CA55E3"/>
    <w:rsid w:val="00CA57AB"/>
    <w:rsid w:val="00CA5BA2"/>
    <w:rsid w:val="00CA6BAF"/>
    <w:rsid w:val="00CA7CC1"/>
    <w:rsid w:val="00CB0136"/>
    <w:rsid w:val="00CB1D70"/>
    <w:rsid w:val="00CB2E2B"/>
    <w:rsid w:val="00CB317D"/>
    <w:rsid w:val="00CB32C2"/>
    <w:rsid w:val="00CB380E"/>
    <w:rsid w:val="00CB3B60"/>
    <w:rsid w:val="00CB4D53"/>
    <w:rsid w:val="00CB4D63"/>
    <w:rsid w:val="00CB55C5"/>
    <w:rsid w:val="00CB5BEF"/>
    <w:rsid w:val="00CB5E18"/>
    <w:rsid w:val="00CB5FA5"/>
    <w:rsid w:val="00CB6168"/>
    <w:rsid w:val="00CB6428"/>
    <w:rsid w:val="00CB657C"/>
    <w:rsid w:val="00CB6673"/>
    <w:rsid w:val="00CB7130"/>
    <w:rsid w:val="00CB767A"/>
    <w:rsid w:val="00CB7ED2"/>
    <w:rsid w:val="00CC00F4"/>
    <w:rsid w:val="00CC023F"/>
    <w:rsid w:val="00CC0756"/>
    <w:rsid w:val="00CC1938"/>
    <w:rsid w:val="00CC2D6E"/>
    <w:rsid w:val="00CC2FD0"/>
    <w:rsid w:val="00CC398F"/>
    <w:rsid w:val="00CC3BB3"/>
    <w:rsid w:val="00CC417A"/>
    <w:rsid w:val="00CC47B7"/>
    <w:rsid w:val="00CC4895"/>
    <w:rsid w:val="00CC62C8"/>
    <w:rsid w:val="00CC673D"/>
    <w:rsid w:val="00CC6A95"/>
    <w:rsid w:val="00CC7CBD"/>
    <w:rsid w:val="00CD0100"/>
    <w:rsid w:val="00CD0878"/>
    <w:rsid w:val="00CD0A7B"/>
    <w:rsid w:val="00CD0E83"/>
    <w:rsid w:val="00CD115F"/>
    <w:rsid w:val="00CD116B"/>
    <w:rsid w:val="00CD2364"/>
    <w:rsid w:val="00CD3A0F"/>
    <w:rsid w:val="00CD43DB"/>
    <w:rsid w:val="00CD4E24"/>
    <w:rsid w:val="00CD527D"/>
    <w:rsid w:val="00CD5408"/>
    <w:rsid w:val="00CD558E"/>
    <w:rsid w:val="00CD6485"/>
    <w:rsid w:val="00CD7973"/>
    <w:rsid w:val="00CD7BEE"/>
    <w:rsid w:val="00CE151F"/>
    <w:rsid w:val="00CE1D1D"/>
    <w:rsid w:val="00CE2B80"/>
    <w:rsid w:val="00CE2D2D"/>
    <w:rsid w:val="00CE3568"/>
    <w:rsid w:val="00CE3F54"/>
    <w:rsid w:val="00CE4492"/>
    <w:rsid w:val="00CE4741"/>
    <w:rsid w:val="00CE5488"/>
    <w:rsid w:val="00CE55B9"/>
    <w:rsid w:val="00CE59FE"/>
    <w:rsid w:val="00CE5CE2"/>
    <w:rsid w:val="00CE65D7"/>
    <w:rsid w:val="00CF0836"/>
    <w:rsid w:val="00CF0EB4"/>
    <w:rsid w:val="00CF1069"/>
    <w:rsid w:val="00CF1FBC"/>
    <w:rsid w:val="00CF27C2"/>
    <w:rsid w:val="00CF28E5"/>
    <w:rsid w:val="00CF38D6"/>
    <w:rsid w:val="00CF6004"/>
    <w:rsid w:val="00CF6394"/>
    <w:rsid w:val="00CF6E49"/>
    <w:rsid w:val="00CF7EB0"/>
    <w:rsid w:val="00D005AB"/>
    <w:rsid w:val="00D00689"/>
    <w:rsid w:val="00D00B63"/>
    <w:rsid w:val="00D01383"/>
    <w:rsid w:val="00D01D75"/>
    <w:rsid w:val="00D02689"/>
    <w:rsid w:val="00D02799"/>
    <w:rsid w:val="00D0323F"/>
    <w:rsid w:val="00D0328C"/>
    <w:rsid w:val="00D041B0"/>
    <w:rsid w:val="00D048A5"/>
    <w:rsid w:val="00D048B6"/>
    <w:rsid w:val="00D05BAD"/>
    <w:rsid w:val="00D06114"/>
    <w:rsid w:val="00D06116"/>
    <w:rsid w:val="00D07051"/>
    <w:rsid w:val="00D0723D"/>
    <w:rsid w:val="00D10C72"/>
    <w:rsid w:val="00D124A8"/>
    <w:rsid w:val="00D12615"/>
    <w:rsid w:val="00D127D3"/>
    <w:rsid w:val="00D129A6"/>
    <w:rsid w:val="00D13094"/>
    <w:rsid w:val="00D13F9E"/>
    <w:rsid w:val="00D14136"/>
    <w:rsid w:val="00D14492"/>
    <w:rsid w:val="00D14548"/>
    <w:rsid w:val="00D14B36"/>
    <w:rsid w:val="00D15844"/>
    <w:rsid w:val="00D15864"/>
    <w:rsid w:val="00D16A7B"/>
    <w:rsid w:val="00D16B23"/>
    <w:rsid w:val="00D2173D"/>
    <w:rsid w:val="00D221BF"/>
    <w:rsid w:val="00D22E86"/>
    <w:rsid w:val="00D22F98"/>
    <w:rsid w:val="00D23795"/>
    <w:rsid w:val="00D24003"/>
    <w:rsid w:val="00D24C5C"/>
    <w:rsid w:val="00D24D83"/>
    <w:rsid w:val="00D25888"/>
    <w:rsid w:val="00D259F8"/>
    <w:rsid w:val="00D2689D"/>
    <w:rsid w:val="00D26CE7"/>
    <w:rsid w:val="00D306CA"/>
    <w:rsid w:val="00D30CF5"/>
    <w:rsid w:val="00D312E6"/>
    <w:rsid w:val="00D31759"/>
    <w:rsid w:val="00D31A0C"/>
    <w:rsid w:val="00D32DBE"/>
    <w:rsid w:val="00D331C8"/>
    <w:rsid w:val="00D33EA5"/>
    <w:rsid w:val="00D33F77"/>
    <w:rsid w:val="00D341BF"/>
    <w:rsid w:val="00D3502D"/>
    <w:rsid w:val="00D35817"/>
    <w:rsid w:val="00D35FFE"/>
    <w:rsid w:val="00D360A5"/>
    <w:rsid w:val="00D36767"/>
    <w:rsid w:val="00D409DE"/>
    <w:rsid w:val="00D40B82"/>
    <w:rsid w:val="00D42543"/>
    <w:rsid w:val="00D4335A"/>
    <w:rsid w:val="00D43FFC"/>
    <w:rsid w:val="00D45A76"/>
    <w:rsid w:val="00D47611"/>
    <w:rsid w:val="00D508BE"/>
    <w:rsid w:val="00D521CD"/>
    <w:rsid w:val="00D53BD6"/>
    <w:rsid w:val="00D54021"/>
    <w:rsid w:val="00D541DD"/>
    <w:rsid w:val="00D54F8B"/>
    <w:rsid w:val="00D55D82"/>
    <w:rsid w:val="00D56B9A"/>
    <w:rsid w:val="00D56F83"/>
    <w:rsid w:val="00D573B8"/>
    <w:rsid w:val="00D57A9E"/>
    <w:rsid w:val="00D600D3"/>
    <w:rsid w:val="00D60101"/>
    <w:rsid w:val="00D605DB"/>
    <w:rsid w:val="00D60C45"/>
    <w:rsid w:val="00D6274B"/>
    <w:rsid w:val="00D63122"/>
    <w:rsid w:val="00D63478"/>
    <w:rsid w:val="00D63553"/>
    <w:rsid w:val="00D64DBD"/>
    <w:rsid w:val="00D677BE"/>
    <w:rsid w:val="00D7003D"/>
    <w:rsid w:val="00D704C7"/>
    <w:rsid w:val="00D70B86"/>
    <w:rsid w:val="00D71118"/>
    <w:rsid w:val="00D721C0"/>
    <w:rsid w:val="00D726FC"/>
    <w:rsid w:val="00D72842"/>
    <w:rsid w:val="00D72D8D"/>
    <w:rsid w:val="00D7364F"/>
    <w:rsid w:val="00D73A14"/>
    <w:rsid w:val="00D74112"/>
    <w:rsid w:val="00D74ED4"/>
    <w:rsid w:val="00D76458"/>
    <w:rsid w:val="00D77D44"/>
    <w:rsid w:val="00D80221"/>
    <w:rsid w:val="00D802E5"/>
    <w:rsid w:val="00D80C22"/>
    <w:rsid w:val="00D81AE8"/>
    <w:rsid w:val="00D81B0C"/>
    <w:rsid w:val="00D85D00"/>
    <w:rsid w:val="00D8629B"/>
    <w:rsid w:val="00D87881"/>
    <w:rsid w:val="00D92DB3"/>
    <w:rsid w:val="00D92FE8"/>
    <w:rsid w:val="00D9300E"/>
    <w:rsid w:val="00D93C17"/>
    <w:rsid w:val="00D94C8E"/>
    <w:rsid w:val="00D966E4"/>
    <w:rsid w:val="00D96A87"/>
    <w:rsid w:val="00D971E0"/>
    <w:rsid w:val="00DA0212"/>
    <w:rsid w:val="00DA0E37"/>
    <w:rsid w:val="00DA16EA"/>
    <w:rsid w:val="00DA17CE"/>
    <w:rsid w:val="00DA32AD"/>
    <w:rsid w:val="00DA3380"/>
    <w:rsid w:val="00DA41B6"/>
    <w:rsid w:val="00DA50C1"/>
    <w:rsid w:val="00DA5472"/>
    <w:rsid w:val="00DA57DF"/>
    <w:rsid w:val="00DA5B18"/>
    <w:rsid w:val="00DA63B6"/>
    <w:rsid w:val="00DA769B"/>
    <w:rsid w:val="00DB1321"/>
    <w:rsid w:val="00DB1609"/>
    <w:rsid w:val="00DB3BD4"/>
    <w:rsid w:val="00DB4D7C"/>
    <w:rsid w:val="00DB5CEA"/>
    <w:rsid w:val="00DB6010"/>
    <w:rsid w:val="00DB6085"/>
    <w:rsid w:val="00DB6EFC"/>
    <w:rsid w:val="00DB71E9"/>
    <w:rsid w:val="00DB735A"/>
    <w:rsid w:val="00DB7598"/>
    <w:rsid w:val="00DC0392"/>
    <w:rsid w:val="00DC04CD"/>
    <w:rsid w:val="00DC10A6"/>
    <w:rsid w:val="00DC214A"/>
    <w:rsid w:val="00DC2269"/>
    <w:rsid w:val="00DC41B2"/>
    <w:rsid w:val="00DC470D"/>
    <w:rsid w:val="00DC4B8A"/>
    <w:rsid w:val="00DC6024"/>
    <w:rsid w:val="00DC68FA"/>
    <w:rsid w:val="00DC7C3D"/>
    <w:rsid w:val="00DD07FF"/>
    <w:rsid w:val="00DD0D33"/>
    <w:rsid w:val="00DD26D3"/>
    <w:rsid w:val="00DD2A9B"/>
    <w:rsid w:val="00DD2DEA"/>
    <w:rsid w:val="00DD38A9"/>
    <w:rsid w:val="00DD43F9"/>
    <w:rsid w:val="00DD460C"/>
    <w:rsid w:val="00DD4718"/>
    <w:rsid w:val="00DD4E61"/>
    <w:rsid w:val="00DD569C"/>
    <w:rsid w:val="00DD5AB7"/>
    <w:rsid w:val="00DD6318"/>
    <w:rsid w:val="00DD6A65"/>
    <w:rsid w:val="00DD71D2"/>
    <w:rsid w:val="00DD72E2"/>
    <w:rsid w:val="00DD7AD3"/>
    <w:rsid w:val="00DE0526"/>
    <w:rsid w:val="00DE06A9"/>
    <w:rsid w:val="00DE0AAD"/>
    <w:rsid w:val="00DE1D29"/>
    <w:rsid w:val="00DE1EEC"/>
    <w:rsid w:val="00DE2A1D"/>
    <w:rsid w:val="00DE3345"/>
    <w:rsid w:val="00DE4AFD"/>
    <w:rsid w:val="00DE6238"/>
    <w:rsid w:val="00DE6735"/>
    <w:rsid w:val="00DE7287"/>
    <w:rsid w:val="00DE749E"/>
    <w:rsid w:val="00DE77D4"/>
    <w:rsid w:val="00DF176B"/>
    <w:rsid w:val="00DF20C9"/>
    <w:rsid w:val="00DF22C7"/>
    <w:rsid w:val="00DF28B8"/>
    <w:rsid w:val="00DF2F2D"/>
    <w:rsid w:val="00DF322C"/>
    <w:rsid w:val="00DF39E4"/>
    <w:rsid w:val="00DF4222"/>
    <w:rsid w:val="00DF446B"/>
    <w:rsid w:val="00DF462A"/>
    <w:rsid w:val="00DF5912"/>
    <w:rsid w:val="00DF5A3D"/>
    <w:rsid w:val="00DF5AB3"/>
    <w:rsid w:val="00DF5DB2"/>
    <w:rsid w:val="00DF6983"/>
    <w:rsid w:val="00DF739E"/>
    <w:rsid w:val="00DF74BA"/>
    <w:rsid w:val="00DF74C3"/>
    <w:rsid w:val="00DF777F"/>
    <w:rsid w:val="00DF77EB"/>
    <w:rsid w:val="00E007FC"/>
    <w:rsid w:val="00E00FC6"/>
    <w:rsid w:val="00E01726"/>
    <w:rsid w:val="00E01D9A"/>
    <w:rsid w:val="00E0357B"/>
    <w:rsid w:val="00E038EA"/>
    <w:rsid w:val="00E046D5"/>
    <w:rsid w:val="00E06B80"/>
    <w:rsid w:val="00E06E5E"/>
    <w:rsid w:val="00E0795A"/>
    <w:rsid w:val="00E07C4E"/>
    <w:rsid w:val="00E10305"/>
    <w:rsid w:val="00E10B37"/>
    <w:rsid w:val="00E1139E"/>
    <w:rsid w:val="00E13F97"/>
    <w:rsid w:val="00E1462F"/>
    <w:rsid w:val="00E1534D"/>
    <w:rsid w:val="00E157ED"/>
    <w:rsid w:val="00E162B9"/>
    <w:rsid w:val="00E16642"/>
    <w:rsid w:val="00E17AF2"/>
    <w:rsid w:val="00E20051"/>
    <w:rsid w:val="00E22CBD"/>
    <w:rsid w:val="00E2309B"/>
    <w:rsid w:val="00E261D0"/>
    <w:rsid w:val="00E2686C"/>
    <w:rsid w:val="00E269D5"/>
    <w:rsid w:val="00E27686"/>
    <w:rsid w:val="00E27A50"/>
    <w:rsid w:val="00E3055B"/>
    <w:rsid w:val="00E30859"/>
    <w:rsid w:val="00E32A1A"/>
    <w:rsid w:val="00E33018"/>
    <w:rsid w:val="00E33551"/>
    <w:rsid w:val="00E3356A"/>
    <w:rsid w:val="00E33757"/>
    <w:rsid w:val="00E33B33"/>
    <w:rsid w:val="00E34084"/>
    <w:rsid w:val="00E342AF"/>
    <w:rsid w:val="00E3499E"/>
    <w:rsid w:val="00E35CFD"/>
    <w:rsid w:val="00E36606"/>
    <w:rsid w:val="00E405C5"/>
    <w:rsid w:val="00E412EF"/>
    <w:rsid w:val="00E414D6"/>
    <w:rsid w:val="00E42DCA"/>
    <w:rsid w:val="00E4363D"/>
    <w:rsid w:val="00E43827"/>
    <w:rsid w:val="00E44643"/>
    <w:rsid w:val="00E45202"/>
    <w:rsid w:val="00E45C02"/>
    <w:rsid w:val="00E45C17"/>
    <w:rsid w:val="00E478E8"/>
    <w:rsid w:val="00E47BB0"/>
    <w:rsid w:val="00E50362"/>
    <w:rsid w:val="00E50915"/>
    <w:rsid w:val="00E5222A"/>
    <w:rsid w:val="00E52309"/>
    <w:rsid w:val="00E523B6"/>
    <w:rsid w:val="00E5265D"/>
    <w:rsid w:val="00E52716"/>
    <w:rsid w:val="00E531EE"/>
    <w:rsid w:val="00E53D95"/>
    <w:rsid w:val="00E542CE"/>
    <w:rsid w:val="00E542EA"/>
    <w:rsid w:val="00E547BC"/>
    <w:rsid w:val="00E5536A"/>
    <w:rsid w:val="00E55AEF"/>
    <w:rsid w:val="00E55CB4"/>
    <w:rsid w:val="00E563C3"/>
    <w:rsid w:val="00E57F1E"/>
    <w:rsid w:val="00E600A4"/>
    <w:rsid w:val="00E6036D"/>
    <w:rsid w:val="00E60792"/>
    <w:rsid w:val="00E60A09"/>
    <w:rsid w:val="00E61109"/>
    <w:rsid w:val="00E61843"/>
    <w:rsid w:val="00E61FE3"/>
    <w:rsid w:val="00E63294"/>
    <w:rsid w:val="00E63D16"/>
    <w:rsid w:val="00E64AD7"/>
    <w:rsid w:val="00E64B7F"/>
    <w:rsid w:val="00E6664D"/>
    <w:rsid w:val="00E66F0B"/>
    <w:rsid w:val="00E67A57"/>
    <w:rsid w:val="00E67BAB"/>
    <w:rsid w:val="00E67D4E"/>
    <w:rsid w:val="00E70799"/>
    <w:rsid w:val="00E70C51"/>
    <w:rsid w:val="00E71183"/>
    <w:rsid w:val="00E713E6"/>
    <w:rsid w:val="00E716B6"/>
    <w:rsid w:val="00E729B0"/>
    <w:rsid w:val="00E72C01"/>
    <w:rsid w:val="00E73373"/>
    <w:rsid w:val="00E734D2"/>
    <w:rsid w:val="00E734E5"/>
    <w:rsid w:val="00E74164"/>
    <w:rsid w:val="00E759FC"/>
    <w:rsid w:val="00E76AB2"/>
    <w:rsid w:val="00E7704F"/>
    <w:rsid w:val="00E77113"/>
    <w:rsid w:val="00E77C34"/>
    <w:rsid w:val="00E80B25"/>
    <w:rsid w:val="00E8103A"/>
    <w:rsid w:val="00E819EA"/>
    <w:rsid w:val="00E835C1"/>
    <w:rsid w:val="00E83828"/>
    <w:rsid w:val="00E84239"/>
    <w:rsid w:val="00E84657"/>
    <w:rsid w:val="00E86B13"/>
    <w:rsid w:val="00E86ED3"/>
    <w:rsid w:val="00E877DF"/>
    <w:rsid w:val="00E878E5"/>
    <w:rsid w:val="00E87A0E"/>
    <w:rsid w:val="00E91A79"/>
    <w:rsid w:val="00E928D3"/>
    <w:rsid w:val="00E92AD2"/>
    <w:rsid w:val="00E92C6B"/>
    <w:rsid w:val="00E92FD8"/>
    <w:rsid w:val="00E93DE9"/>
    <w:rsid w:val="00E943A3"/>
    <w:rsid w:val="00E95EF7"/>
    <w:rsid w:val="00E97756"/>
    <w:rsid w:val="00EA07B5"/>
    <w:rsid w:val="00EA0CAC"/>
    <w:rsid w:val="00EA10EC"/>
    <w:rsid w:val="00EA368E"/>
    <w:rsid w:val="00EA3C35"/>
    <w:rsid w:val="00EA4A95"/>
    <w:rsid w:val="00EA4D5B"/>
    <w:rsid w:val="00EA5055"/>
    <w:rsid w:val="00EA55F3"/>
    <w:rsid w:val="00EA58FC"/>
    <w:rsid w:val="00EA6392"/>
    <w:rsid w:val="00EA692C"/>
    <w:rsid w:val="00EA6B62"/>
    <w:rsid w:val="00EA719C"/>
    <w:rsid w:val="00EA7AD1"/>
    <w:rsid w:val="00EB02A1"/>
    <w:rsid w:val="00EB171B"/>
    <w:rsid w:val="00EB1E3B"/>
    <w:rsid w:val="00EB2409"/>
    <w:rsid w:val="00EB2519"/>
    <w:rsid w:val="00EB2B5E"/>
    <w:rsid w:val="00EB2E76"/>
    <w:rsid w:val="00EB3ED3"/>
    <w:rsid w:val="00EB3F2E"/>
    <w:rsid w:val="00EB43E8"/>
    <w:rsid w:val="00EB445F"/>
    <w:rsid w:val="00EB4D16"/>
    <w:rsid w:val="00EB4F55"/>
    <w:rsid w:val="00EB616C"/>
    <w:rsid w:val="00EB6295"/>
    <w:rsid w:val="00EB6F3D"/>
    <w:rsid w:val="00EB79A3"/>
    <w:rsid w:val="00EB7DCC"/>
    <w:rsid w:val="00EB7FF7"/>
    <w:rsid w:val="00EC04CC"/>
    <w:rsid w:val="00EC0CBC"/>
    <w:rsid w:val="00EC14C1"/>
    <w:rsid w:val="00EC1501"/>
    <w:rsid w:val="00EC357C"/>
    <w:rsid w:val="00EC3E24"/>
    <w:rsid w:val="00EC44FE"/>
    <w:rsid w:val="00EC55F5"/>
    <w:rsid w:val="00EC5F09"/>
    <w:rsid w:val="00EC61C4"/>
    <w:rsid w:val="00EC7456"/>
    <w:rsid w:val="00EC74BD"/>
    <w:rsid w:val="00EC7D61"/>
    <w:rsid w:val="00ED092A"/>
    <w:rsid w:val="00ED0E54"/>
    <w:rsid w:val="00ED0F1C"/>
    <w:rsid w:val="00ED10D5"/>
    <w:rsid w:val="00ED209B"/>
    <w:rsid w:val="00ED22DC"/>
    <w:rsid w:val="00ED3B24"/>
    <w:rsid w:val="00ED4035"/>
    <w:rsid w:val="00ED4E15"/>
    <w:rsid w:val="00ED6AD8"/>
    <w:rsid w:val="00EE01E2"/>
    <w:rsid w:val="00EE0F84"/>
    <w:rsid w:val="00EE1DF4"/>
    <w:rsid w:val="00EE1E81"/>
    <w:rsid w:val="00EE2027"/>
    <w:rsid w:val="00EE297C"/>
    <w:rsid w:val="00EE444E"/>
    <w:rsid w:val="00EE4E75"/>
    <w:rsid w:val="00EE5136"/>
    <w:rsid w:val="00EE5341"/>
    <w:rsid w:val="00EE58E0"/>
    <w:rsid w:val="00EE5A36"/>
    <w:rsid w:val="00EE5FDE"/>
    <w:rsid w:val="00EE717B"/>
    <w:rsid w:val="00EE7568"/>
    <w:rsid w:val="00EF1249"/>
    <w:rsid w:val="00EF1A7F"/>
    <w:rsid w:val="00EF1D66"/>
    <w:rsid w:val="00EF22F9"/>
    <w:rsid w:val="00EF23F7"/>
    <w:rsid w:val="00EF51EC"/>
    <w:rsid w:val="00EF52BB"/>
    <w:rsid w:val="00EF651F"/>
    <w:rsid w:val="00EF67E6"/>
    <w:rsid w:val="00EF6884"/>
    <w:rsid w:val="00EF7723"/>
    <w:rsid w:val="00EF7728"/>
    <w:rsid w:val="00F001C3"/>
    <w:rsid w:val="00F003E9"/>
    <w:rsid w:val="00F02452"/>
    <w:rsid w:val="00F02AD6"/>
    <w:rsid w:val="00F03083"/>
    <w:rsid w:val="00F04189"/>
    <w:rsid w:val="00F0469C"/>
    <w:rsid w:val="00F04708"/>
    <w:rsid w:val="00F04C0F"/>
    <w:rsid w:val="00F06816"/>
    <w:rsid w:val="00F0707F"/>
    <w:rsid w:val="00F073D8"/>
    <w:rsid w:val="00F10AF6"/>
    <w:rsid w:val="00F10BDD"/>
    <w:rsid w:val="00F10DD9"/>
    <w:rsid w:val="00F11586"/>
    <w:rsid w:val="00F12F1C"/>
    <w:rsid w:val="00F130E9"/>
    <w:rsid w:val="00F134E9"/>
    <w:rsid w:val="00F14C3B"/>
    <w:rsid w:val="00F14CB8"/>
    <w:rsid w:val="00F15278"/>
    <w:rsid w:val="00F16C4D"/>
    <w:rsid w:val="00F170B7"/>
    <w:rsid w:val="00F17544"/>
    <w:rsid w:val="00F17569"/>
    <w:rsid w:val="00F17E3F"/>
    <w:rsid w:val="00F17EF7"/>
    <w:rsid w:val="00F17FFA"/>
    <w:rsid w:val="00F20248"/>
    <w:rsid w:val="00F20836"/>
    <w:rsid w:val="00F21130"/>
    <w:rsid w:val="00F2127B"/>
    <w:rsid w:val="00F219FC"/>
    <w:rsid w:val="00F21CC1"/>
    <w:rsid w:val="00F22366"/>
    <w:rsid w:val="00F240D3"/>
    <w:rsid w:val="00F24864"/>
    <w:rsid w:val="00F248EB"/>
    <w:rsid w:val="00F24D90"/>
    <w:rsid w:val="00F257E7"/>
    <w:rsid w:val="00F25AF2"/>
    <w:rsid w:val="00F25FDF"/>
    <w:rsid w:val="00F26A38"/>
    <w:rsid w:val="00F26B4D"/>
    <w:rsid w:val="00F27908"/>
    <w:rsid w:val="00F311C1"/>
    <w:rsid w:val="00F3184F"/>
    <w:rsid w:val="00F31858"/>
    <w:rsid w:val="00F32629"/>
    <w:rsid w:val="00F32A28"/>
    <w:rsid w:val="00F3304A"/>
    <w:rsid w:val="00F33EEC"/>
    <w:rsid w:val="00F35656"/>
    <w:rsid w:val="00F36AE6"/>
    <w:rsid w:val="00F402FD"/>
    <w:rsid w:val="00F40778"/>
    <w:rsid w:val="00F40A32"/>
    <w:rsid w:val="00F40CB8"/>
    <w:rsid w:val="00F410DA"/>
    <w:rsid w:val="00F41C29"/>
    <w:rsid w:val="00F41C50"/>
    <w:rsid w:val="00F4451F"/>
    <w:rsid w:val="00F44BA3"/>
    <w:rsid w:val="00F46B39"/>
    <w:rsid w:val="00F46C75"/>
    <w:rsid w:val="00F46D8D"/>
    <w:rsid w:val="00F47610"/>
    <w:rsid w:val="00F479C8"/>
    <w:rsid w:val="00F505C3"/>
    <w:rsid w:val="00F50EA9"/>
    <w:rsid w:val="00F50FF9"/>
    <w:rsid w:val="00F52015"/>
    <w:rsid w:val="00F521F0"/>
    <w:rsid w:val="00F523CD"/>
    <w:rsid w:val="00F530CD"/>
    <w:rsid w:val="00F53774"/>
    <w:rsid w:val="00F537EB"/>
    <w:rsid w:val="00F53B6C"/>
    <w:rsid w:val="00F542B9"/>
    <w:rsid w:val="00F55DA8"/>
    <w:rsid w:val="00F574EC"/>
    <w:rsid w:val="00F57732"/>
    <w:rsid w:val="00F600CA"/>
    <w:rsid w:val="00F608AF"/>
    <w:rsid w:val="00F6093D"/>
    <w:rsid w:val="00F634DA"/>
    <w:rsid w:val="00F63A1E"/>
    <w:rsid w:val="00F650B3"/>
    <w:rsid w:val="00F65135"/>
    <w:rsid w:val="00F65D19"/>
    <w:rsid w:val="00F661DF"/>
    <w:rsid w:val="00F66E29"/>
    <w:rsid w:val="00F67110"/>
    <w:rsid w:val="00F673D2"/>
    <w:rsid w:val="00F713DD"/>
    <w:rsid w:val="00F71421"/>
    <w:rsid w:val="00F71A27"/>
    <w:rsid w:val="00F71FB3"/>
    <w:rsid w:val="00F726A0"/>
    <w:rsid w:val="00F72AF3"/>
    <w:rsid w:val="00F72BB3"/>
    <w:rsid w:val="00F7301A"/>
    <w:rsid w:val="00F755A4"/>
    <w:rsid w:val="00F75639"/>
    <w:rsid w:val="00F75FAD"/>
    <w:rsid w:val="00F77058"/>
    <w:rsid w:val="00F8004E"/>
    <w:rsid w:val="00F806BE"/>
    <w:rsid w:val="00F80BF1"/>
    <w:rsid w:val="00F80BFF"/>
    <w:rsid w:val="00F81B2E"/>
    <w:rsid w:val="00F823A9"/>
    <w:rsid w:val="00F828FD"/>
    <w:rsid w:val="00F8304F"/>
    <w:rsid w:val="00F83D17"/>
    <w:rsid w:val="00F84691"/>
    <w:rsid w:val="00F85F73"/>
    <w:rsid w:val="00F86537"/>
    <w:rsid w:val="00F86604"/>
    <w:rsid w:val="00F8681B"/>
    <w:rsid w:val="00F86B38"/>
    <w:rsid w:val="00F90675"/>
    <w:rsid w:val="00F91C34"/>
    <w:rsid w:val="00F92324"/>
    <w:rsid w:val="00F923AA"/>
    <w:rsid w:val="00F924E5"/>
    <w:rsid w:val="00F92E4C"/>
    <w:rsid w:val="00F9318C"/>
    <w:rsid w:val="00F932D3"/>
    <w:rsid w:val="00F932D9"/>
    <w:rsid w:val="00F94575"/>
    <w:rsid w:val="00F950EA"/>
    <w:rsid w:val="00F95549"/>
    <w:rsid w:val="00F95696"/>
    <w:rsid w:val="00F95D51"/>
    <w:rsid w:val="00F96644"/>
    <w:rsid w:val="00F968F9"/>
    <w:rsid w:val="00F96D97"/>
    <w:rsid w:val="00F96FFA"/>
    <w:rsid w:val="00F9705C"/>
    <w:rsid w:val="00F9705F"/>
    <w:rsid w:val="00FA03F5"/>
    <w:rsid w:val="00FA0890"/>
    <w:rsid w:val="00FA1395"/>
    <w:rsid w:val="00FA171C"/>
    <w:rsid w:val="00FA2D95"/>
    <w:rsid w:val="00FA31A2"/>
    <w:rsid w:val="00FA39D2"/>
    <w:rsid w:val="00FA3A8A"/>
    <w:rsid w:val="00FA4C41"/>
    <w:rsid w:val="00FA6295"/>
    <w:rsid w:val="00FA7CB4"/>
    <w:rsid w:val="00FA7D9B"/>
    <w:rsid w:val="00FB02FC"/>
    <w:rsid w:val="00FB0D65"/>
    <w:rsid w:val="00FB17F6"/>
    <w:rsid w:val="00FB1D39"/>
    <w:rsid w:val="00FB1E51"/>
    <w:rsid w:val="00FB1E6A"/>
    <w:rsid w:val="00FB3EA3"/>
    <w:rsid w:val="00FB4C16"/>
    <w:rsid w:val="00FB4F0E"/>
    <w:rsid w:val="00FB77B1"/>
    <w:rsid w:val="00FC0FD4"/>
    <w:rsid w:val="00FC146E"/>
    <w:rsid w:val="00FC2B79"/>
    <w:rsid w:val="00FC3165"/>
    <w:rsid w:val="00FC3537"/>
    <w:rsid w:val="00FC3D58"/>
    <w:rsid w:val="00FC4B5B"/>
    <w:rsid w:val="00FC53F6"/>
    <w:rsid w:val="00FC5427"/>
    <w:rsid w:val="00FC57E1"/>
    <w:rsid w:val="00FC5BDB"/>
    <w:rsid w:val="00FC5C05"/>
    <w:rsid w:val="00FC5C32"/>
    <w:rsid w:val="00FC6016"/>
    <w:rsid w:val="00FC70DF"/>
    <w:rsid w:val="00FC76A4"/>
    <w:rsid w:val="00FD1E2B"/>
    <w:rsid w:val="00FD1F99"/>
    <w:rsid w:val="00FD3F4B"/>
    <w:rsid w:val="00FD42DB"/>
    <w:rsid w:val="00FD4B59"/>
    <w:rsid w:val="00FD4C10"/>
    <w:rsid w:val="00FD4FFF"/>
    <w:rsid w:val="00FD5554"/>
    <w:rsid w:val="00FD6044"/>
    <w:rsid w:val="00FD6208"/>
    <w:rsid w:val="00FD6399"/>
    <w:rsid w:val="00FD673B"/>
    <w:rsid w:val="00FD6883"/>
    <w:rsid w:val="00FD7062"/>
    <w:rsid w:val="00FD7DEA"/>
    <w:rsid w:val="00FE1491"/>
    <w:rsid w:val="00FE23E0"/>
    <w:rsid w:val="00FE3531"/>
    <w:rsid w:val="00FE4D12"/>
    <w:rsid w:val="00FE50BA"/>
    <w:rsid w:val="00FE72B0"/>
    <w:rsid w:val="00FE753D"/>
    <w:rsid w:val="00FF034B"/>
    <w:rsid w:val="00FF08F5"/>
    <w:rsid w:val="00FF09D7"/>
    <w:rsid w:val="00FF24DC"/>
    <w:rsid w:val="00FF37E8"/>
    <w:rsid w:val="00FF4A67"/>
    <w:rsid w:val="00FF54B5"/>
    <w:rsid w:val="00FF6563"/>
    <w:rsid w:val="00FF7010"/>
    <w:rsid w:val="4BC232B3"/>
    <w:rsid w:val="579FB99F"/>
    <w:rsid w:val="6F8C2355"/>
    <w:rsid w:val="7C5C68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5E45"/>
  <w15:chartTrackingRefBased/>
  <w15:docId w15:val="{17A76843-8A66-4792-ADDD-7BBD8160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EA"/>
    <w:pPr>
      <w:suppressAutoHyphens/>
    </w:pPr>
  </w:style>
  <w:style w:type="paragraph" w:styleId="Heading1">
    <w:name w:val="heading 1"/>
    <w:aliases w:val="Chapter Volume title,h1,c"/>
    <w:basedOn w:val="Normal"/>
    <w:next w:val="Normal"/>
    <w:link w:val="Heading1Char"/>
    <w:uiPriority w:val="9"/>
    <w:qFormat/>
    <w:rsid w:val="004D0C4E"/>
    <w:pPr>
      <w:keepNext/>
      <w:keepLines/>
      <w:spacing w:before="300"/>
      <w:contextualSpacing/>
      <w:outlineLvl w:val="0"/>
    </w:pPr>
    <w:rPr>
      <w:rFonts w:asciiTheme="majorHAnsi" w:eastAsiaTheme="majorEastAsia" w:hAnsiTheme="majorHAnsi" w:cstheme="majorBidi"/>
      <w:b/>
      <w:color w:val="023E5C" w:themeColor="text2"/>
      <w:sz w:val="48"/>
      <w:szCs w:val="32"/>
    </w:rPr>
  </w:style>
  <w:style w:type="paragraph" w:styleId="Heading2">
    <w:name w:val="heading 2"/>
    <w:aliases w:val="p,h2"/>
    <w:basedOn w:val="Normal"/>
    <w:next w:val="Normal"/>
    <w:link w:val="Heading2Char"/>
    <w:uiPriority w:val="9"/>
    <w:qFormat/>
    <w:rsid w:val="0013792F"/>
    <w:pPr>
      <w:keepNext/>
      <w:keepLines/>
      <w:spacing w:before="300"/>
      <w:contextualSpacing/>
      <w:outlineLvl w:val="1"/>
    </w:pPr>
    <w:rPr>
      <w:rFonts w:asciiTheme="majorHAnsi" w:eastAsiaTheme="majorEastAsia" w:hAnsiTheme="majorHAnsi" w:cstheme="majorBidi"/>
      <w:b/>
      <w:color w:val="023E5C" w:themeColor="text2"/>
      <w:sz w:val="36"/>
      <w:szCs w:val="26"/>
    </w:rPr>
  </w:style>
  <w:style w:type="paragraph" w:styleId="Heading3">
    <w:name w:val="heading 3"/>
    <w:aliases w:val="h3"/>
    <w:basedOn w:val="Normal"/>
    <w:next w:val="Normal"/>
    <w:link w:val="Heading3Char"/>
    <w:uiPriority w:val="9"/>
    <w:qFormat/>
    <w:rsid w:val="004D0C4E"/>
    <w:pPr>
      <w:keepNext/>
      <w:keepLines/>
      <w:spacing w:before="300"/>
      <w:contextualSpacing/>
      <w:outlineLvl w:val="2"/>
    </w:pPr>
    <w:rPr>
      <w:rFonts w:asciiTheme="majorHAnsi" w:eastAsiaTheme="majorEastAsia" w:hAnsiTheme="majorHAnsi" w:cstheme="majorBidi"/>
      <w:b/>
      <w:color w:val="023E5C" w:themeColor="text2"/>
      <w:sz w:val="28"/>
      <w:szCs w:val="24"/>
    </w:rPr>
  </w:style>
  <w:style w:type="paragraph" w:styleId="Heading4">
    <w:name w:val="heading 4"/>
    <w:aliases w:val="h4"/>
    <w:basedOn w:val="Normal"/>
    <w:next w:val="Normal"/>
    <w:link w:val="Heading4Char"/>
    <w:uiPriority w:val="9"/>
    <w:unhideWhenUsed/>
    <w:qFormat/>
    <w:rsid w:val="00465567"/>
    <w:pPr>
      <w:keepNext/>
      <w:keepLines/>
      <w:spacing w:before="300"/>
      <w:contextualSpacing/>
      <w:outlineLvl w:val="3"/>
    </w:pPr>
    <w:rPr>
      <w:rFonts w:eastAsiaTheme="majorEastAsia" w:cstheme="majorBidi"/>
      <w:b/>
      <w:iCs/>
      <w:color w:val="023E5C" w:themeColor="text2"/>
      <w:sz w:val="24"/>
    </w:rPr>
  </w:style>
  <w:style w:type="paragraph" w:styleId="Heading5">
    <w:name w:val="heading 5"/>
    <w:basedOn w:val="Normal"/>
    <w:next w:val="Normal"/>
    <w:link w:val="Heading5Char"/>
    <w:uiPriority w:val="9"/>
    <w:unhideWhenUsed/>
    <w:qFormat/>
    <w:rsid w:val="00E70C51"/>
    <w:pPr>
      <w:keepNext/>
      <w:keepLines/>
      <w:spacing w:before="300"/>
      <w:contextualSpacing/>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4D0C4E"/>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4D0C4E"/>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13792F"/>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13792F"/>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C4E"/>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D0C4E"/>
    <w:rPr>
      <w:rFonts w:asciiTheme="majorHAnsi" w:hAnsiTheme="majorHAnsi"/>
      <w:sz w:val="16"/>
    </w:rPr>
  </w:style>
  <w:style w:type="paragraph" w:styleId="Footer">
    <w:name w:val="footer"/>
    <w:basedOn w:val="Normal"/>
    <w:link w:val="FooterChar"/>
    <w:uiPriority w:val="99"/>
    <w:rsid w:val="004D0C4E"/>
    <w:pPr>
      <w:pBdr>
        <w:top w:val="single" w:sz="4" w:space="10" w:color="0080A2" w:themeColor="accent2"/>
      </w:pBdr>
      <w:tabs>
        <w:tab w:val="center" w:pos="4513"/>
        <w:tab w:val="right" w:pos="9026"/>
      </w:tabs>
      <w:spacing w:before="300" w:after="0"/>
      <w:contextualSpacing/>
    </w:pPr>
    <w:rPr>
      <w:rFonts w:asciiTheme="majorHAnsi" w:hAnsiTheme="majorHAnsi"/>
      <w:sz w:val="16"/>
    </w:rPr>
  </w:style>
  <w:style w:type="character" w:customStyle="1" w:styleId="FooterChar">
    <w:name w:val="Footer Char"/>
    <w:basedOn w:val="DefaultParagraphFont"/>
    <w:link w:val="Footer"/>
    <w:uiPriority w:val="99"/>
    <w:rsid w:val="004D0C4E"/>
    <w:rPr>
      <w:rFonts w:asciiTheme="majorHAnsi" w:hAnsiTheme="majorHAnsi"/>
      <w:sz w:val="16"/>
    </w:rPr>
  </w:style>
  <w:style w:type="character" w:customStyle="1" w:styleId="Heading2Char">
    <w:name w:val="Heading 2 Char"/>
    <w:aliases w:val="p Char,h2 Char"/>
    <w:basedOn w:val="DefaultParagraphFont"/>
    <w:link w:val="Heading2"/>
    <w:uiPriority w:val="9"/>
    <w:rsid w:val="0013792F"/>
    <w:rPr>
      <w:rFonts w:asciiTheme="majorHAnsi" w:eastAsiaTheme="majorEastAsia" w:hAnsiTheme="majorHAnsi" w:cstheme="majorBidi"/>
      <w:b/>
      <w:color w:val="023E5C" w:themeColor="text2"/>
      <w:sz w:val="36"/>
      <w:szCs w:val="26"/>
    </w:rPr>
  </w:style>
  <w:style w:type="paragraph" w:customStyle="1" w:styleId="AppendixNumbered1">
    <w:name w:val="Appendix Numbered 1"/>
    <w:basedOn w:val="Heading2"/>
    <w:next w:val="Normal"/>
    <w:uiPriority w:val="11"/>
    <w:qFormat/>
    <w:rsid w:val="004D0C4E"/>
    <w:pPr>
      <w:numPr>
        <w:numId w:val="11"/>
      </w:numPr>
    </w:pPr>
  </w:style>
  <w:style w:type="numbering" w:customStyle="1" w:styleId="AppendixNumbers">
    <w:name w:val="Appendix Numbers"/>
    <w:uiPriority w:val="99"/>
    <w:rsid w:val="004D0C4E"/>
    <w:pPr>
      <w:numPr>
        <w:numId w:val="1"/>
      </w:numPr>
    </w:pPr>
  </w:style>
  <w:style w:type="paragraph" w:customStyle="1" w:styleId="ExampleBoxText">
    <w:name w:val="Example Box Text"/>
    <w:basedOn w:val="Normal"/>
    <w:uiPriority w:val="13"/>
    <w:qFormat/>
    <w:rsid w:val="004D0C4E"/>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4D0C4E"/>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4D0C4E"/>
    <w:pPr>
      <w:spacing w:before="240"/>
    </w:pPr>
    <w:rPr>
      <w:b/>
      <w:bCs/>
      <w:sz w:val="24"/>
      <w:szCs w:val="24"/>
    </w:rPr>
  </w:style>
  <w:style w:type="paragraph" w:customStyle="1" w:styleId="NotesBoxHeading">
    <w:name w:val="Notes Box Heading"/>
    <w:basedOn w:val="NotesBoxText"/>
    <w:uiPriority w:val="14"/>
    <w:qFormat/>
    <w:rsid w:val="004D0C4E"/>
    <w:pPr>
      <w:spacing w:before="240"/>
    </w:pPr>
    <w:rPr>
      <w:b/>
      <w:bCs/>
      <w:sz w:val="24"/>
      <w:szCs w:val="24"/>
    </w:rPr>
  </w:style>
  <w:style w:type="paragraph" w:customStyle="1" w:styleId="ExampleBoxBullet">
    <w:name w:val="Example Box Bullet"/>
    <w:basedOn w:val="ExampleBoxText"/>
    <w:uiPriority w:val="14"/>
    <w:qFormat/>
    <w:rsid w:val="004D0C4E"/>
    <w:pPr>
      <w:numPr>
        <w:numId w:val="13"/>
      </w:numPr>
    </w:pPr>
  </w:style>
  <w:style w:type="paragraph" w:customStyle="1" w:styleId="NotesBoxBullet">
    <w:name w:val="Notes Box Bullet"/>
    <w:basedOn w:val="NotesBoxText"/>
    <w:uiPriority w:val="15"/>
    <w:qFormat/>
    <w:rsid w:val="004D0C4E"/>
    <w:pPr>
      <w:numPr>
        <w:numId w:val="15"/>
      </w:numPr>
    </w:pPr>
  </w:style>
  <w:style w:type="numbering" w:customStyle="1" w:styleId="ExampleBoxBullets">
    <w:name w:val="Example Box Bullets"/>
    <w:uiPriority w:val="99"/>
    <w:rsid w:val="004D0C4E"/>
    <w:pPr>
      <w:numPr>
        <w:numId w:val="2"/>
      </w:numPr>
    </w:pPr>
  </w:style>
  <w:style w:type="paragraph" w:customStyle="1" w:styleId="Bullet1">
    <w:name w:val="Bullet 1"/>
    <w:basedOn w:val="Normal"/>
    <w:uiPriority w:val="2"/>
    <w:qFormat/>
    <w:rsid w:val="004D0C4E"/>
    <w:pPr>
      <w:numPr>
        <w:numId w:val="12"/>
      </w:numPr>
    </w:pPr>
  </w:style>
  <w:style w:type="paragraph" w:customStyle="1" w:styleId="Bullet2">
    <w:name w:val="Bullet 2"/>
    <w:basedOn w:val="Normal"/>
    <w:uiPriority w:val="2"/>
    <w:qFormat/>
    <w:rsid w:val="004D0C4E"/>
    <w:pPr>
      <w:numPr>
        <w:ilvl w:val="1"/>
        <w:numId w:val="12"/>
      </w:numPr>
    </w:pPr>
  </w:style>
  <w:style w:type="paragraph" w:customStyle="1" w:styleId="Bullet3">
    <w:name w:val="Bullet 3"/>
    <w:basedOn w:val="Normal"/>
    <w:uiPriority w:val="2"/>
    <w:qFormat/>
    <w:rsid w:val="004D0C4E"/>
    <w:pPr>
      <w:numPr>
        <w:ilvl w:val="2"/>
        <w:numId w:val="12"/>
      </w:numPr>
    </w:pPr>
  </w:style>
  <w:style w:type="paragraph" w:styleId="Caption">
    <w:name w:val="caption"/>
    <w:basedOn w:val="Normal"/>
    <w:next w:val="Normal"/>
    <w:uiPriority w:val="35"/>
    <w:qFormat/>
    <w:rsid w:val="004D0C4E"/>
    <w:pPr>
      <w:spacing w:before="240" w:line="200" w:lineRule="atLeast"/>
      <w:contextualSpacing/>
    </w:pPr>
    <w:rPr>
      <w:rFonts w:asciiTheme="majorHAnsi" w:hAnsiTheme="majorHAnsi"/>
      <w:b/>
      <w:iCs/>
      <w:color w:val="023E5C" w:themeColor="text2"/>
      <w:szCs w:val="18"/>
    </w:rPr>
  </w:style>
  <w:style w:type="table" w:styleId="GridTable5Dark-Accent1">
    <w:name w:val="Grid Table 5 Dark Accent 1"/>
    <w:basedOn w:val="TableNormal"/>
    <w:uiPriority w:val="50"/>
    <w:rsid w:val="004D0C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4D0C4E"/>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
    <w:qFormat/>
    <w:rsid w:val="00465567"/>
    <w:rPr>
      <w:i/>
      <w:iCs/>
    </w:rPr>
  </w:style>
  <w:style w:type="numbering" w:customStyle="1" w:styleId="FigureNumbers">
    <w:name w:val="Figure Numbers"/>
    <w:uiPriority w:val="99"/>
    <w:rsid w:val="004D0C4E"/>
    <w:pPr>
      <w:numPr>
        <w:numId w:val="3"/>
      </w:numPr>
    </w:pPr>
  </w:style>
  <w:style w:type="paragraph" w:customStyle="1" w:styleId="FigureTitle">
    <w:name w:val="Figure Title"/>
    <w:basedOn w:val="Normal"/>
    <w:next w:val="Normal"/>
    <w:uiPriority w:val="12"/>
    <w:qFormat/>
    <w:rsid w:val="0013792F"/>
    <w:pPr>
      <w:keepNext/>
      <w:spacing w:before="240"/>
    </w:pPr>
    <w:rPr>
      <w:rFonts w:asciiTheme="majorHAnsi" w:hAnsiTheme="majorHAnsi"/>
      <w:b/>
      <w:color w:val="023E5C" w:themeColor="text2"/>
    </w:rPr>
  </w:style>
  <w:style w:type="character" w:styleId="FollowedHyperlink">
    <w:name w:val="FollowedHyperlink"/>
    <w:basedOn w:val="DefaultParagraphFont"/>
    <w:uiPriority w:val="99"/>
    <w:rsid w:val="004D0C4E"/>
    <w:rPr>
      <w:color w:val="0080A2" w:themeColor="accent2"/>
      <w:u w:val="single" w:color="0080A2" w:themeColor="accent2"/>
    </w:rPr>
  </w:style>
  <w:style w:type="character" w:styleId="FootnoteReference">
    <w:name w:val="footnote reference"/>
    <w:basedOn w:val="DefaultParagraphFont"/>
    <w:uiPriority w:val="99"/>
    <w:rsid w:val="004D0C4E"/>
    <w:rPr>
      <w:vertAlign w:val="superscript"/>
    </w:rPr>
  </w:style>
  <w:style w:type="paragraph" w:styleId="FootnoteText">
    <w:name w:val="footnote text"/>
    <w:basedOn w:val="Normal"/>
    <w:link w:val="FootnoteTextChar"/>
    <w:uiPriority w:val="99"/>
    <w:rsid w:val="004D0C4E"/>
    <w:pPr>
      <w:spacing w:before="60"/>
      <w:ind w:left="227" w:hanging="227"/>
    </w:pPr>
    <w:rPr>
      <w:sz w:val="18"/>
    </w:rPr>
  </w:style>
  <w:style w:type="character" w:customStyle="1" w:styleId="FootnoteTextChar">
    <w:name w:val="Footnote Text Char"/>
    <w:basedOn w:val="DefaultParagraphFont"/>
    <w:link w:val="FootnoteText"/>
    <w:uiPriority w:val="99"/>
    <w:rsid w:val="004D0C4E"/>
    <w:rPr>
      <w:sz w:val="18"/>
    </w:rPr>
  </w:style>
  <w:style w:type="character" w:customStyle="1" w:styleId="Heading1Char">
    <w:name w:val="Heading 1 Char"/>
    <w:aliases w:val="Chapter Volume title Char,h1 Char,c Char"/>
    <w:basedOn w:val="DefaultParagraphFont"/>
    <w:link w:val="Heading1"/>
    <w:uiPriority w:val="9"/>
    <w:rsid w:val="004D0C4E"/>
    <w:rPr>
      <w:rFonts w:asciiTheme="majorHAnsi" w:eastAsiaTheme="majorEastAsia" w:hAnsiTheme="majorHAnsi" w:cstheme="majorBidi"/>
      <w:b/>
      <w:color w:val="023E5C" w:themeColor="text2"/>
      <w:sz w:val="48"/>
      <w:szCs w:val="32"/>
    </w:rPr>
  </w:style>
  <w:style w:type="paragraph" w:customStyle="1" w:styleId="Heading1Numbered">
    <w:name w:val="Heading 1 Numbered"/>
    <w:basedOn w:val="Heading1"/>
    <w:next w:val="Normal"/>
    <w:uiPriority w:val="10"/>
    <w:qFormat/>
    <w:rsid w:val="004D0C4E"/>
    <w:pPr>
      <w:numPr>
        <w:numId w:val="16"/>
      </w:numPr>
    </w:pPr>
  </w:style>
  <w:style w:type="paragraph" w:customStyle="1" w:styleId="Heading2Numbered">
    <w:name w:val="Heading 2 Numbered"/>
    <w:basedOn w:val="Heading2"/>
    <w:next w:val="Normal"/>
    <w:uiPriority w:val="10"/>
    <w:qFormat/>
    <w:rsid w:val="009C2BA9"/>
    <w:pPr>
      <w:numPr>
        <w:ilvl w:val="1"/>
        <w:numId w:val="16"/>
      </w:numPr>
    </w:pPr>
  </w:style>
  <w:style w:type="character" w:customStyle="1" w:styleId="Heading3Char">
    <w:name w:val="Heading 3 Char"/>
    <w:aliases w:val="h3 Char"/>
    <w:basedOn w:val="DefaultParagraphFont"/>
    <w:link w:val="Heading3"/>
    <w:uiPriority w:val="9"/>
    <w:rsid w:val="004D0C4E"/>
    <w:rPr>
      <w:rFonts w:asciiTheme="majorHAnsi" w:eastAsiaTheme="majorEastAsia" w:hAnsiTheme="majorHAnsi" w:cstheme="majorBidi"/>
      <w:b/>
      <w:color w:val="023E5C" w:themeColor="text2"/>
      <w:sz w:val="28"/>
      <w:szCs w:val="24"/>
    </w:rPr>
  </w:style>
  <w:style w:type="paragraph" w:customStyle="1" w:styleId="Heading3Numbered">
    <w:name w:val="Heading 3 Numbered"/>
    <w:basedOn w:val="Heading3"/>
    <w:next w:val="Normal"/>
    <w:uiPriority w:val="10"/>
    <w:qFormat/>
    <w:rsid w:val="004D0C4E"/>
    <w:pPr>
      <w:numPr>
        <w:ilvl w:val="2"/>
        <w:numId w:val="16"/>
      </w:numPr>
      <w:ind w:left="1134"/>
    </w:pPr>
  </w:style>
  <w:style w:type="character" w:customStyle="1" w:styleId="Heading4Char">
    <w:name w:val="Heading 4 Char"/>
    <w:aliases w:val="h4 Char"/>
    <w:basedOn w:val="DefaultParagraphFont"/>
    <w:link w:val="Heading4"/>
    <w:rsid w:val="00465567"/>
    <w:rPr>
      <w:rFonts w:eastAsiaTheme="majorEastAsia" w:cstheme="majorBidi"/>
      <w:b/>
      <w:iCs/>
      <w:color w:val="023E5C" w:themeColor="text2"/>
      <w:sz w:val="24"/>
    </w:rPr>
  </w:style>
  <w:style w:type="paragraph" w:customStyle="1" w:styleId="Heading4Numbered">
    <w:name w:val="Heading 4 Numbered"/>
    <w:basedOn w:val="Heading4"/>
    <w:next w:val="Normal"/>
    <w:uiPriority w:val="10"/>
    <w:unhideWhenUsed/>
    <w:qFormat/>
    <w:rsid w:val="004D0C4E"/>
    <w:pPr>
      <w:numPr>
        <w:ilvl w:val="3"/>
        <w:numId w:val="16"/>
      </w:numPr>
    </w:pPr>
  </w:style>
  <w:style w:type="character" w:customStyle="1" w:styleId="Heading5Char">
    <w:name w:val="Heading 5 Char"/>
    <w:basedOn w:val="DefaultParagraphFont"/>
    <w:link w:val="Heading5"/>
    <w:uiPriority w:val="9"/>
    <w:rsid w:val="00E70C51"/>
    <w:rPr>
      <w:rFonts w:eastAsiaTheme="majorEastAsia" w:cstheme="majorBidi"/>
      <w:b/>
      <w:color w:val="auto"/>
    </w:rPr>
  </w:style>
  <w:style w:type="paragraph" w:styleId="Quote">
    <w:name w:val="Quote"/>
    <w:basedOn w:val="Normal"/>
    <w:next w:val="Normal"/>
    <w:link w:val="QuoteChar"/>
    <w:uiPriority w:val="34"/>
    <w:qFormat/>
    <w:rsid w:val="004D0C4E"/>
    <w:pPr>
      <w:spacing w:before="300" w:after="300" w:line="320" w:lineRule="atLeast"/>
      <w:ind w:left="340" w:right="340"/>
      <w:contextualSpacing/>
    </w:pPr>
    <w:rPr>
      <w:iCs/>
      <w:color w:val="0080A2" w:themeColor="accent2"/>
      <w:sz w:val="24"/>
    </w:rPr>
  </w:style>
  <w:style w:type="character" w:customStyle="1" w:styleId="Heading6Char">
    <w:name w:val="Heading 6 Char"/>
    <w:basedOn w:val="DefaultParagraphFont"/>
    <w:link w:val="Heading6"/>
    <w:uiPriority w:val="9"/>
    <w:rsid w:val="004D0C4E"/>
    <w:rPr>
      <w:rFonts w:eastAsiaTheme="majorEastAsia" w:cstheme="majorBidi"/>
      <w:b/>
      <w:i/>
    </w:rPr>
  </w:style>
  <w:style w:type="character" w:customStyle="1" w:styleId="QuoteChar">
    <w:name w:val="Quote Char"/>
    <w:basedOn w:val="DefaultParagraphFont"/>
    <w:link w:val="Quote"/>
    <w:uiPriority w:val="29"/>
    <w:rsid w:val="004D0C4E"/>
    <w:rPr>
      <w:iCs/>
      <w:color w:val="0080A2" w:themeColor="accent2"/>
      <w:sz w:val="24"/>
    </w:rPr>
  </w:style>
  <w:style w:type="character" w:customStyle="1" w:styleId="Heading7Char">
    <w:name w:val="Heading 7 Char"/>
    <w:basedOn w:val="DefaultParagraphFont"/>
    <w:link w:val="Heading7"/>
    <w:uiPriority w:val="9"/>
    <w:rsid w:val="004D0C4E"/>
    <w:rPr>
      <w:rFonts w:eastAsiaTheme="majorEastAsia" w:cstheme="majorBidi"/>
      <w:i/>
      <w:iCs/>
    </w:rPr>
  </w:style>
  <w:style w:type="paragraph" w:customStyle="1" w:styleId="SecurityClassification">
    <w:name w:val="Security Classification"/>
    <w:basedOn w:val="Normal"/>
    <w:uiPriority w:val="99"/>
    <w:qFormat/>
    <w:rsid w:val="00D16B23"/>
    <w:pPr>
      <w:spacing w:before="0" w:after="0"/>
      <w:jc w:val="center"/>
    </w:pPr>
    <w:rPr>
      <w:b/>
      <w:caps/>
      <w:color w:val="FF0000"/>
    </w:rPr>
  </w:style>
  <w:style w:type="character" w:styleId="Hyperlink">
    <w:name w:val="Hyperlink"/>
    <w:basedOn w:val="DefaultParagraphFont"/>
    <w:uiPriority w:val="99"/>
    <w:unhideWhenUsed/>
    <w:rsid w:val="004D0C4E"/>
    <w:rPr>
      <w:color w:val="0080A2" w:themeColor="accent2"/>
      <w:u w:val="single" w:color="0080A2" w:themeColor="accent2"/>
    </w:rPr>
  </w:style>
  <w:style w:type="character" w:styleId="IntenseEmphasis">
    <w:name w:val="Intense Emphasis"/>
    <w:basedOn w:val="DefaultParagraphFont"/>
    <w:uiPriority w:val="33"/>
    <w:rsid w:val="00465567"/>
    <w:rPr>
      <w:b/>
      <w:i/>
      <w:iCs/>
      <w:color w:val="000000" w:themeColor="text1"/>
    </w:rPr>
  </w:style>
  <w:style w:type="paragraph" w:customStyle="1" w:styleId="IntroductionParagraph">
    <w:name w:val="Introduction Paragraph"/>
    <w:basedOn w:val="Normal"/>
    <w:uiPriority w:val="1"/>
    <w:qFormat/>
    <w:rsid w:val="004D0C4E"/>
    <w:pPr>
      <w:spacing w:before="300" w:after="300" w:line="400" w:lineRule="atLeast"/>
      <w:contextualSpacing/>
    </w:pPr>
    <w:rPr>
      <w:rFonts w:asciiTheme="majorHAnsi" w:hAnsiTheme="majorHAnsi"/>
      <w:color w:val="0080A2" w:themeColor="accent2"/>
      <w:sz w:val="24"/>
    </w:rPr>
  </w:style>
  <w:style w:type="numbering" w:customStyle="1" w:styleId="List1Legal">
    <w:name w:val="List 1 Legal"/>
    <w:uiPriority w:val="99"/>
    <w:rsid w:val="004D0C4E"/>
    <w:pPr>
      <w:numPr>
        <w:numId w:val="4"/>
      </w:numPr>
    </w:pPr>
  </w:style>
  <w:style w:type="paragraph" w:customStyle="1" w:styleId="List1Legal1">
    <w:name w:val="List 1 Legal 1"/>
    <w:basedOn w:val="Normal"/>
    <w:uiPriority w:val="2"/>
    <w:qFormat/>
    <w:rsid w:val="004D0C4E"/>
    <w:pPr>
      <w:numPr>
        <w:numId w:val="58"/>
      </w:numPr>
    </w:pPr>
  </w:style>
  <w:style w:type="paragraph" w:customStyle="1" w:styleId="List1Legal2">
    <w:name w:val="List 1 Legal 2"/>
    <w:basedOn w:val="Normal"/>
    <w:uiPriority w:val="2"/>
    <w:qFormat/>
    <w:rsid w:val="004D0C4E"/>
    <w:pPr>
      <w:numPr>
        <w:ilvl w:val="1"/>
        <w:numId w:val="58"/>
      </w:numPr>
    </w:pPr>
  </w:style>
  <w:style w:type="paragraph" w:customStyle="1" w:styleId="List1Legal3">
    <w:name w:val="List 1 Legal 3"/>
    <w:basedOn w:val="Normal"/>
    <w:uiPriority w:val="2"/>
    <w:qFormat/>
    <w:rsid w:val="004D0C4E"/>
    <w:pPr>
      <w:numPr>
        <w:ilvl w:val="2"/>
        <w:numId w:val="58"/>
      </w:numPr>
    </w:pPr>
  </w:style>
  <w:style w:type="paragraph" w:styleId="NoSpacing">
    <w:name w:val="No Spacing"/>
    <w:uiPriority w:val="1"/>
    <w:qFormat/>
    <w:rsid w:val="004D0C4E"/>
    <w:pPr>
      <w:contextualSpacing/>
    </w:pPr>
  </w:style>
  <w:style w:type="paragraph" w:customStyle="1" w:styleId="NormalIndent6mm">
    <w:name w:val="Normal Indent 6mm"/>
    <w:basedOn w:val="Normal"/>
    <w:rsid w:val="004D0C4E"/>
    <w:pPr>
      <w:ind w:left="340"/>
    </w:pPr>
  </w:style>
  <w:style w:type="numbering" w:customStyle="1" w:styleId="NumberedHeadings">
    <w:name w:val="Numbered Headings"/>
    <w:uiPriority w:val="99"/>
    <w:rsid w:val="004D0C4E"/>
    <w:pPr>
      <w:numPr>
        <w:numId w:val="5"/>
      </w:numPr>
    </w:pPr>
  </w:style>
  <w:style w:type="paragraph" w:customStyle="1" w:styleId="SourceNotes">
    <w:name w:val="Source Notes"/>
    <w:basedOn w:val="Normal"/>
    <w:uiPriority w:val="21"/>
    <w:qFormat/>
    <w:rsid w:val="004D0C4E"/>
    <w:pPr>
      <w:contextualSpacing/>
    </w:pPr>
    <w:rPr>
      <w:sz w:val="16"/>
    </w:rPr>
  </w:style>
  <w:style w:type="paragraph" w:customStyle="1" w:styleId="SourceNotesNumbered">
    <w:name w:val="Source Notes Numbered"/>
    <w:basedOn w:val="SourceNotes"/>
    <w:uiPriority w:val="21"/>
    <w:rsid w:val="004D0C4E"/>
    <w:pPr>
      <w:numPr>
        <w:numId w:val="17"/>
      </w:numPr>
    </w:pPr>
  </w:style>
  <w:style w:type="character" w:styleId="Strong">
    <w:name w:val="Strong"/>
    <w:aliases w:val="Bold"/>
    <w:basedOn w:val="DefaultParagraphFont"/>
    <w:qFormat/>
    <w:rsid w:val="00465567"/>
    <w:rPr>
      <w:b/>
      <w:bCs/>
    </w:rPr>
  </w:style>
  <w:style w:type="paragraph" w:styleId="Subtitle">
    <w:name w:val="Subtitle"/>
    <w:basedOn w:val="Normal"/>
    <w:next w:val="Normal"/>
    <w:link w:val="SubtitleChar"/>
    <w:uiPriority w:val="11"/>
    <w:qFormat/>
    <w:rsid w:val="0013792F"/>
    <w:pPr>
      <w:keepLines/>
      <w:numPr>
        <w:ilvl w:val="1"/>
      </w:numPr>
      <w:spacing w:before="300" w:after="1440"/>
      <w:contextualSpacing/>
      <w:jc w:val="center"/>
    </w:pPr>
    <w:rPr>
      <w:rFonts w:eastAsiaTheme="minorEastAsia"/>
      <w:color w:val="auto"/>
      <w:sz w:val="36"/>
      <w:szCs w:val="22"/>
    </w:rPr>
  </w:style>
  <w:style w:type="character" w:customStyle="1" w:styleId="SubtitleChar">
    <w:name w:val="Subtitle Char"/>
    <w:basedOn w:val="DefaultParagraphFont"/>
    <w:link w:val="Subtitle"/>
    <w:uiPriority w:val="11"/>
    <w:rsid w:val="0013792F"/>
    <w:rPr>
      <w:rFonts w:eastAsiaTheme="minorEastAsia"/>
      <w:color w:val="auto"/>
      <w:sz w:val="36"/>
      <w:szCs w:val="22"/>
    </w:rPr>
  </w:style>
  <w:style w:type="table" w:styleId="TableGrid">
    <w:name w:val="Table Grid"/>
    <w:basedOn w:val="TableNormal"/>
    <w:uiPriority w:val="59"/>
    <w:rsid w:val="004D0C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4D0C4E"/>
    <w:pPr>
      <w:numPr>
        <w:numId w:val="6"/>
      </w:numPr>
    </w:pPr>
  </w:style>
  <w:style w:type="paragraph" w:customStyle="1" w:styleId="TableTitle">
    <w:name w:val="Table Title"/>
    <w:basedOn w:val="FigureTitle"/>
    <w:next w:val="Normal"/>
    <w:uiPriority w:val="12"/>
    <w:qFormat/>
    <w:rsid w:val="0013792F"/>
  </w:style>
  <w:style w:type="paragraph" w:styleId="Title">
    <w:name w:val="Title"/>
    <w:basedOn w:val="Normal"/>
    <w:next w:val="Normal"/>
    <w:link w:val="TitleChar"/>
    <w:uiPriority w:val="10"/>
    <w:qFormat/>
    <w:rsid w:val="0013792F"/>
    <w:pPr>
      <w:keepLines/>
      <w:spacing w:before="300" w:after="300"/>
      <w:contextualSpacing/>
      <w:jc w:val="center"/>
      <w:outlineLvl w:val="0"/>
    </w:pPr>
    <w:rPr>
      <w:rFonts w:asciiTheme="majorHAnsi" w:eastAsiaTheme="majorEastAsia" w:hAnsiTheme="majorHAnsi" w:cstheme="majorBidi"/>
      <w:b/>
      <w:color w:val="auto"/>
      <w:kern w:val="28"/>
      <w:sz w:val="52"/>
      <w:szCs w:val="56"/>
    </w:rPr>
  </w:style>
  <w:style w:type="character" w:customStyle="1" w:styleId="TitleChar">
    <w:name w:val="Title Char"/>
    <w:basedOn w:val="DefaultParagraphFont"/>
    <w:link w:val="Title"/>
    <w:uiPriority w:val="10"/>
    <w:rsid w:val="0013792F"/>
    <w:rPr>
      <w:rFonts w:asciiTheme="majorHAnsi" w:eastAsiaTheme="majorEastAsia" w:hAnsiTheme="majorHAnsi" w:cstheme="majorBidi"/>
      <w:b/>
      <w:color w:val="auto"/>
      <w:kern w:val="28"/>
      <w:sz w:val="52"/>
      <w:szCs w:val="56"/>
    </w:rPr>
  </w:style>
  <w:style w:type="paragraph" w:styleId="TOC1">
    <w:name w:val="toc 1"/>
    <w:basedOn w:val="Normal"/>
    <w:next w:val="Normal"/>
    <w:autoRedefine/>
    <w:uiPriority w:val="39"/>
    <w:rsid w:val="00E70C51"/>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AA45A4"/>
    <w:pPr>
      <w:tabs>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qFormat/>
    <w:rsid w:val="00E70C51"/>
    <w:pPr>
      <w:tabs>
        <w:tab w:val="right" w:pos="9628"/>
      </w:tabs>
      <w:spacing w:before="60" w:after="60"/>
      <w:ind w:left="851" w:hanging="851"/>
    </w:pPr>
  </w:style>
  <w:style w:type="paragraph" w:styleId="TOC4">
    <w:name w:val="toc 4"/>
    <w:basedOn w:val="Normal"/>
    <w:next w:val="Normal"/>
    <w:autoRedefine/>
    <w:uiPriority w:val="39"/>
    <w:rsid w:val="00AA45A4"/>
    <w:pPr>
      <w:tabs>
        <w:tab w:val="right" w:pos="9628"/>
      </w:tabs>
      <w:spacing w:before="60"/>
      <w:ind w:left="1135" w:hanging="851"/>
    </w:pPr>
  </w:style>
  <w:style w:type="paragraph" w:styleId="TOCHeading">
    <w:name w:val="TOC Heading"/>
    <w:basedOn w:val="Heading2"/>
    <w:next w:val="Normal"/>
    <w:uiPriority w:val="39"/>
    <w:qFormat/>
    <w:rsid w:val="004D0C4E"/>
    <w:pPr>
      <w:outlineLvl w:val="9"/>
    </w:pPr>
  </w:style>
  <w:style w:type="numbering" w:customStyle="1" w:styleId="DefaultBullets">
    <w:name w:val="Default Bullets"/>
    <w:uiPriority w:val="99"/>
    <w:rsid w:val="004D0C4E"/>
    <w:pPr>
      <w:numPr>
        <w:numId w:val="7"/>
      </w:numPr>
    </w:pPr>
  </w:style>
  <w:style w:type="character" w:styleId="PlaceholderText">
    <w:name w:val="Placeholder Text"/>
    <w:basedOn w:val="DefaultParagraphFont"/>
    <w:uiPriority w:val="99"/>
    <w:semiHidden/>
    <w:rsid w:val="004D0C4E"/>
    <w:rPr>
      <w:color w:val="808080"/>
    </w:rPr>
  </w:style>
  <w:style w:type="paragraph" w:customStyle="1" w:styleId="ChapterSubtitle">
    <w:name w:val="Chapter Subtitle"/>
    <w:basedOn w:val="Normal"/>
    <w:next w:val="Normal"/>
    <w:uiPriority w:val="9"/>
    <w:rsid w:val="004D0C4E"/>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4D0C4E"/>
    <w:rPr>
      <w:sz w:val="16"/>
      <w:szCs w:val="16"/>
    </w:rPr>
  </w:style>
  <w:style w:type="paragraph" w:styleId="CommentText">
    <w:name w:val="annotation text"/>
    <w:basedOn w:val="Normal"/>
    <w:link w:val="CommentTextChar"/>
    <w:uiPriority w:val="99"/>
    <w:unhideWhenUsed/>
    <w:rsid w:val="004D0C4E"/>
  </w:style>
  <w:style w:type="character" w:customStyle="1" w:styleId="CommentTextChar">
    <w:name w:val="Comment Text Char"/>
    <w:basedOn w:val="DefaultParagraphFont"/>
    <w:link w:val="CommentText"/>
    <w:uiPriority w:val="99"/>
    <w:rsid w:val="004D0C4E"/>
  </w:style>
  <w:style w:type="paragraph" w:customStyle="1" w:styleId="WarningBoxText">
    <w:name w:val="Warning Box Text"/>
    <w:basedOn w:val="Normal"/>
    <w:uiPriority w:val="16"/>
    <w:qFormat/>
    <w:rsid w:val="004D0C4E"/>
    <w:pPr>
      <w:pBdr>
        <w:top w:val="single" w:sz="4" w:space="14" w:color="FF0000"/>
        <w:left w:val="single" w:sz="4" w:space="14" w:color="FF0000"/>
        <w:bottom w:val="single" w:sz="4" w:space="14" w:color="FF0000"/>
        <w:right w:val="single" w:sz="4" w:space="14" w:color="FF0000"/>
      </w:pBdr>
      <w:ind w:left="284" w:right="284"/>
    </w:pPr>
  </w:style>
  <w:style w:type="paragraph" w:customStyle="1" w:styleId="WarningBoxHeading">
    <w:name w:val="Warning Box Heading"/>
    <w:basedOn w:val="WarningBoxText"/>
    <w:uiPriority w:val="16"/>
    <w:qFormat/>
    <w:rsid w:val="004D0C4E"/>
    <w:pPr>
      <w:spacing w:before="240"/>
    </w:pPr>
    <w:rPr>
      <w:b/>
      <w:sz w:val="24"/>
    </w:rPr>
  </w:style>
  <w:style w:type="paragraph" w:customStyle="1" w:styleId="WarningBoxBullet">
    <w:name w:val="Warning Box Bullet"/>
    <w:basedOn w:val="WarningBoxText"/>
    <w:uiPriority w:val="17"/>
    <w:qFormat/>
    <w:rsid w:val="004D0C4E"/>
    <w:pPr>
      <w:numPr>
        <w:numId w:val="18"/>
      </w:numPr>
    </w:pPr>
  </w:style>
  <w:style w:type="numbering" w:customStyle="1" w:styleId="NotesBoxBullets">
    <w:name w:val="Notes Box Bullets"/>
    <w:uiPriority w:val="99"/>
    <w:rsid w:val="004D0C4E"/>
    <w:pPr>
      <w:numPr>
        <w:numId w:val="8"/>
      </w:numPr>
    </w:pPr>
  </w:style>
  <w:style w:type="numbering" w:customStyle="1" w:styleId="WarningBoxBullets">
    <w:name w:val="Warning Box Bullets"/>
    <w:uiPriority w:val="99"/>
    <w:rsid w:val="004D0C4E"/>
    <w:pPr>
      <w:numPr>
        <w:numId w:val="9"/>
      </w:numPr>
    </w:pPr>
  </w:style>
  <w:style w:type="paragraph" w:customStyle="1" w:styleId="AppendixNumbered2">
    <w:name w:val="Appendix Numbered 2"/>
    <w:basedOn w:val="Heading3"/>
    <w:next w:val="Normal"/>
    <w:uiPriority w:val="11"/>
    <w:qFormat/>
    <w:rsid w:val="004D0C4E"/>
    <w:pPr>
      <w:numPr>
        <w:ilvl w:val="1"/>
        <w:numId w:val="11"/>
      </w:numPr>
    </w:pPr>
  </w:style>
  <w:style w:type="numbering" w:customStyle="1" w:styleId="List2Numbered">
    <w:name w:val="List 2 Numbered"/>
    <w:uiPriority w:val="99"/>
    <w:rsid w:val="004D0C4E"/>
    <w:pPr>
      <w:numPr>
        <w:numId w:val="10"/>
      </w:numPr>
    </w:pPr>
  </w:style>
  <w:style w:type="paragraph" w:customStyle="1" w:styleId="List2Numbered1">
    <w:name w:val="List 2 Numbered 1"/>
    <w:basedOn w:val="Normal"/>
    <w:uiPriority w:val="2"/>
    <w:qFormat/>
    <w:rsid w:val="004D0C4E"/>
    <w:pPr>
      <w:numPr>
        <w:numId w:val="14"/>
      </w:numPr>
    </w:pPr>
  </w:style>
  <w:style w:type="paragraph" w:customStyle="1" w:styleId="List2Numbered2">
    <w:name w:val="List 2 Numbered 2"/>
    <w:basedOn w:val="List2Numbered1"/>
    <w:uiPriority w:val="2"/>
    <w:qFormat/>
    <w:rsid w:val="004D0C4E"/>
    <w:pPr>
      <w:numPr>
        <w:ilvl w:val="1"/>
      </w:numPr>
    </w:pPr>
  </w:style>
  <w:style w:type="paragraph" w:customStyle="1" w:styleId="List2Numbered3">
    <w:name w:val="List 2 Numbered 3"/>
    <w:basedOn w:val="List2Numbered2"/>
    <w:uiPriority w:val="2"/>
    <w:qFormat/>
    <w:rsid w:val="004D0C4E"/>
    <w:pPr>
      <w:numPr>
        <w:ilvl w:val="2"/>
      </w:numPr>
    </w:pPr>
  </w:style>
  <w:style w:type="paragraph" w:styleId="CommentSubject">
    <w:name w:val="annotation subject"/>
    <w:basedOn w:val="CommentText"/>
    <w:next w:val="CommentText"/>
    <w:link w:val="CommentSubjectChar"/>
    <w:uiPriority w:val="99"/>
    <w:semiHidden/>
    <w:unhideWhenUsed/>
    <w:rsid w:val="004D0C4E"/>
    <w:rPr>
      <w:b/>
      <w:bCs/>
    </w:rPr>
  </w:style>
  <w:style w:type="character" w:customStyle="1" w:styleId="CommentSubjectChar">
    <w:name w:val="Comment Subject Char"/>
    <w:basedOn w:val="CommentTextChar"/>
    <w:link w:val="CommentSubject"/>
    <w:uiPriority w:val="99"/>
    <w:semiHidden/>
    <w:rsid w:val="004D0C4E"/>
    <w:rPr>
      <w:b/>
      <w:bCs/>
    </w:rPr>
  </w:style>
  <w:style w:type="paragraph" w:customStyle="1" w:styleId="DocumentMetadataProperties">
    <w:name w:val="Document Metadata Properties"/>
    <w:basedOn w:val="Normal"/>
    <w:uiPriority w:val="24"/>
    <w:rsid w:val="004D0C4E"/>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13792F"/>
    <w:pPr>
      <w:spacing w:after="3840"/>
      <w:jc w:val="right"/>
      <w:outlineLvl w:val="0"/>
    </w:pPr>
    <w:rPr>
      <w:b/>
      <w:caps/>
      <w:color w:val="000000" w:themeColor="text1"/>
    </w:rPr>
  </w:style>
  <w:style w:type="paragraph" w:customStyle="1" w:styleId="Imagecaption">
    <w:name w:val="Image caption"/>
    <w:basedOn w:val="Caption"/>
    <w:uiPriority w:val="20"/>
    <w:qFormat/>
    <w:rsid w:val="004D0C4E"/>
    <w:pPr>
      <w:spacing w:before="120" w:after="240"/>
    </w:pPr>
    <w:rPr>
      <w:b w:val="0"/>
      <w:color w:val="000000" w:themeColor="text1"/>
      <w:sz w:val="16"/>
    </w:rPr>
  </w:style>
  <w:style w:type="paragraph" w:styleId="ListParagraph">
    <w:name w:val="List Paragraph"/>
    <w:basedOn w:val="Normal"/>
    <w:uiPriority w:val="34"/>
    <w:unhideWhenUsed/>
    <w:qFormat/>
    <w:rsid w:val="004D0C4E"/>
    <w:pPr>
      <w:ind w:left="720"/>
      <w:contextualSpacing/>
    </w:pPr>
  </w:style>
  <w:style w:type="paragraph" w:customStyle="1" w:styleId="NotesBoxTextHanging">
    <w:name w:val="Notes Box Text Hanging"/>
    <w:basedOn w:val="NotesBoxText"/>
    <w:uiPriority w:val="15"/>
    <w:qFormat/>
    <w:rsid w:val="004D0C4E"/>
    <w:pPr>
      <w:ind w:left="1134" w:hanging="850"/>
    </w:pPr>
  </w:style>
  <w:style w:type="paragraph" w:customStyle="1" w:styleId="AnnexNumbered1">
    <w:name w:val="Annex Numbered 1"/>
    <w:basedOn w:val="Heading2"/>
    <w:next w:val="Normal"/>
    <w:uiPriority w:val="11"/>
    <w:qFormat/>
    <w:rsid w:val="009752BE"/>
    <w:pPr>
      <w:numPr>
        <w:numId w:val="19"/>
      </w:numPr>
    </w:pPr>
  </w:style>
  <w:style w:type="paragraph" w:customStyle="1" w:styleId="AnnexNumbered2">
    <w:name w:val="Annex Numbered 2"/>
    <w:basedOn w:val="Heading3"/>
    <w:next w:val="Normal"/>
    <w:uiPriority w:val="11"/>
    <w:qFormat/>
    <w:rsid w:val="009752BE"/>
    <w:pPr>
      <w:numPr>
        <w:ilvl w:val="1"/>
        <w:numId w:val="19"/>
      </w:numPr>
    </w:pPr>
  </w:style>
  <w:style w:type="paragraph" w:customStyle="1" w:styleId="AnnexNumbered3">
    <w:name w:val="Annex Numbered 3"/>
    <w:basedOn w:val="Normal"/>
    <w:uiPriority w:val="11"/>
    <w:rsid w:val="008E7CA3"/>
    <w:pPr>
      <w:keepNext/>
      <w:numPr>
        <w:ilvl w:val="2"/>
        <w:numId w:val="19"/>
      </w:numPr>
      <w:spacing w:before="300"/>
    </w:pPr>
    <w:rPr>
      <w:b/>
      <w:color w:val="023E5C" w:themeColor="text2"/>
      <w:sz w:val="24"/>
    </w:rPr>
  </w:style>
  <w:style w:type="numbering" w:customStyle="1" w:styleId="AnnexNumbers">
    <w:name w:val="Annex Numbers"/>
    <w:uiPriority w:val="99"/>
    <w:rsid w:val="009752BE"/>
    <w:pPr>
      <w:numPr>
        <w:numId w:val="19"/>
      </w:numPr>
    </w:pPr>
  </w:style>
  <w:style w:type="paragraph" w:styleId="ListBullet">
    <w:name w:val="List Bullet"/>
    <w:basedOn w:val="Normal"/>
    <w:uiPriority w:val="99"/>
    <w:unhideWhenUsed/>
    <w:qFormat/>
    <w:rsid w:val="00B45F97"/>
    <w:pPr>
      <w:numPr>
        <w:numId w:val="20"/>
      </w:numPr>
    </w:pPr>
  </w:style>
  <w:style w:type="paragraph" w:styleId="ListBullet2">
    <w:name w:val="List Bullet 2"/>
    <w:basedOn w:val="Normal"/>
    <w:uiPriority w:val="99"/>
    <w:unhideWhenUsed/>
    <w:qFormat/>
    <w:rsid w:val="00B45F97"/>
    <w:pPr>
      <w:numPr>
        <w:ilvl w:val="1"/>
        <w:numId w:val="20"/>
      </w:numPr>
    </w:pPr>
  </w:style>
  <w:style w:type="paragraph" w:styleId="ListBullet3">
    <w:name w:val="List Bullet 3"/>
    <w:basedOn w:val="Normal"/>
    <w:uiPriority w:val="99"/>
    <w:unhideWhenUsed/>
    <w:qFormat/>
    <w:rsid w:val="00B45F97"/>
    <w:pPr>
      <w:numPr>
        <w:ilvl w:val="2"/>
        <w:numId w:val="20"/>
      </w:numPr>
    </w:pPr>
  </w:style>
  <w:style w:type="paragraph" w:styleId="ListBullet4">
    <w:name w:val="List Bullet 4"/>
    <w:basedOn w:val="Normal"/>
    <w:uiPriority w:val="99"/>
    <w:unhideWhenUsed/>
    <w:rsid w:val="00B45F97"/>
    <w:pPr>
      <w:numPr>
        <w:ilvl w:val="3"/>
        <w:numId w:val="20"/>
      </w:numPr>
    </w:pPr>
  </w:style>
  <w:style w:type="paragraph" w:styleId="ListBullet5">
    <w:name w:val="List Bullet 5"/>
    <w:basedOn w:val="Normal"/>
    <w:uiPriority w:val="99"/>
    <w:unhideWhenUsed/>
    <w:rsid w:val="00B45F97"/>
    <w:pPr>
      <w:numPr>
        <w:ilvl w:val="4"/>
        <w:numId w:val="20"/>
      </w:numPr>
    </w:pPr>
  </w:style>
  <w:style w:type="paragraph" w:styleId="List">
    <w:name w:val="List"/>
    <w:basedOn w:val="Normal"/>
    <w:uiPriority w:val="99"/>
    <w:unhideWhenUsed/>
    <w:rsid w:val="004D7A28"/>
    <w:pPr>
      <w:numPr>
        <w:numId w:val="22"/>
      </w:numPr>
      <w:suppressAutoHyphens w:val="0"/>
      <w:spacing w:line="276" w:lineRule="auto"/>
      <w:contextualSpacing/>
    </w:pPr>
    <w:rPr>
      <w:rFonts w:ascii="Arial" w:eastAsiaTheme="minorEastAsia" w:hAnsi="Arial"/>
      <w:vanish/>
      <w:color w:val="auto"/>
      <w:sz w:val="22"/>
      <w:szCs w:val="22"/>
      <w:lang w:eastAsia="en-AU"/>
    </w:rPr>
  </w:style>
  <w:style w:type="paragraph" w:styleId="List2">
    <w:name w:val="List 2"/>
    <w:basedOn w:val="Normal"/>
    <w:uiPriority w:val="99"/>
    <w:unhideWhenUsed/>
    <w:rsid w:val="004D7A28"/>
    <w:pPr>
      <w:numPr>
        <w:ilvl w:val="1"/>
        <w:numId w:val="22"/>
      </w:numPr>
      <w:suppressAutoHyphens w:val="0"/>
      <w:spacing w:before="0" w:after="0" w:line="300" w:lineRule="auto"/>
      <w:contextualSpacing/>
    </w:pPr>
    <w:rPr>
      <w:rFonts w:ascii="Arial" w:eastAsiaTheme="minorEastAsia" w:hAnsi="Arial"/>
      <w:color w:val="auto"/>
      <w:sz w:val="22"/>
      <w:szCs w:val="22"/>
      <w:lang w:eastAsia="en-AU"/>
    </w:rPr>
  </w:style>
  <w:style w:type="paragraph" w:styleId="List3">
    <w:name w:val="List 3"/>
    <w:basedOn w:val="ListNumber2"/>
    <w:uiPriority w:val="99"/>
    <w:unhideWhenUsed/>
    <w:rsid w:val="004D7A28"/>
    <w:pPr>
      <w:numPr>
        <w:ilvl w:val="2"/>
        <w:numId w:val="22"/>
      </w:numPr>
      <w:tabs>
        <w:tab w:val="num" w:pos="360"/>
      </w:tabs>
      <w:suppressAutoHyphens w:val="0"/>
      <w:spacing w:before="0" w:after="0" w:line="300" w:lineRule="auto"/>
    </w:pPr>
    <w:rPr>
      <w:rFonts w:ascii="Arial" w:eastAsiaTheme="minorEastAsia" w:hAnsi="Arial"/>
      <w:color w:val="auto"/>
      <w:sz w:val="22"/>
      <w:szCs w:val="22"/>
      <w:lang w:eastAsia="en-AU"/>
    </w:rPr>
  </w:style>
  <w:style w:type="paragraph" w:styleId="List4">
    <w:name w:val="List 4"/>
    <w:basedOn w:val="List3"/>
    <w:uiPriority w:val="99"/>
    <w:unhideWhenUsed/>
    <w:rsid w:val="004D7A28"/>
    <w:pPr>
      <w:numPr>
        <w:ilvl w:val="3"/>
      </w:numPr>
      <w:tabs>
        <w:tab w:val="num" w:pos="360"/>
      </w:tabs>
      <w:ind w:left="851" w:hanging="851"/>
    </w:pPr>
  </w:style>
  <w:style w:type="paragraph" w:styleId="List5">
    <w:name w:val="List 5"/>
    <w:basedOn w:val="List4"/>
    <w:uiPriority w:val="99"/>
    <w:unhideWhenUsed/>
    <w:rsid w:val="004D7A28"/>
    <w:pPr>
      <w:numPr>
        <w:ilvl w:val="4"/>
      </w:numPr>
      <w:tabs>
        <w:tab w:val="num" w:pos="360"/>
      </w:tabs>
      <w:ind w:left="851" w:hanging="851"/>
    </w:pPr>
  </w:style>
  <w:style w:type="paragraph" w:styleId="ListNumber2">
    <w:name w:val="List Number 2"/>
    <w:basedOn w:val="Normal"/>
    <w:uiPriority w:val="99"/>
    <w:unhideWhenUsed/>
    <w:qFormat/>
    <w:rsid w:val="004D7A28"/>
    <w:pPr>
      <w:numPr>
        <w:numId w:val="21"/>
      </w:numPr>
      <w:contextualSpacing/>
    </w:pPr>
  </w:style>
  <w:style w:type="character" w:customStyle="1" w:styleId="Draft">
    <w:name w:val="Draft"/>
    <w:basedOn w:val="DefaultParagraphFont"/>
    <w:uiPriority w:val="1"/>
    <w:qFormat/>
    <w:rsid w:val="00DD0D33"/>
    <w:rPr>
      <w:color w:val="C00000"/>
    </w:rPr>
  </w:style>
  <w:style w:type="character" w:customStyle="1" w:styleId="Strikethrough">
    <w:name w:val="Strikethrough"/>
    <w:basedOn w:val="DefaultParagraphFont"/>
    <w:uiPriority w:val="2"/>
    <w:qFormat/>
    <w:rsid w:val="00FF7010"/>
    <w:rPr>
      <w:strike/>
      <w:dstrike w:val="0"/>
    </w:rPr>
  </w:style>
  <w:style w:type="paragraph" w:customStyle="1" w:styleId="subNormal">
    <w:name w:val="subNormal"/>
    <w:basedOn w:val="Normal"/>
    <w:uiPriority w:val="19"/>
    <w:qFormat/>
    <w:rsid w:val="00FF7010"/>
    <w:rPr>
      <w:sz w:val="16"/>
    </w:rPr>
  </w:style>
  <w:style w:type="character" w:customStyle="1" w:styleId="subscript">
    <w:name w:val="subscript"/>
    <w:basedOn w:val="DefaultParagraphFont"/>
    <w:uiPriority w:val="2"/>
    <w:rsid w:val="00FF7010"/>
    <w:rPr>
      <w:vertAlign w:val="subscript"/>
    </w:rPr>
  </w:style>
  <w:style w:type="character" w:customStyle="1" w:styleId="superscript">
    <w:name w:val="superscript"/>
    <w:basedOn w:val="DefaultParagraphFont"/>
    <w:uiPriority w:val="2"/>
    <w:rsid w:val="00FF7010"/>
    <w:rPr>
      <w:vertAlign w:val="superscript"/>
    </w:rPr>
  </w:style>
  <w:style w:type="paragraph" w:styleId="Revision">
    <w:name w:val="Revision"/>
    <w:hidden/>
    <w:uiPriority w:val="99"/>
    <w:semiHidden/>
    <w:rsid w:val="008B02F3"/>
    <w:pPr>
      <w:spacing w:before="0" w:after="0"/>
    </w:pPr>
  </w:style>
  <w:style w:type="paragraph" w:customStyle="1" w:styleId="Normalcentered">
    <w:name w:val="Normal centered"/>
    <w:basedOn w:val="Normal"/>
    <w:qFormat/>
    <w:rsid w:val="0013792F"/>
    <w:pPr>
      <w:jc w:val="center"/>
    </w:pPr>
  </w:style>
  <w:style w:type="character" w:customStyle="1" w:styleId="Heading8Char">
    <w:name w:val="Heading 8 Char"/>
    <w:basedOn w:val="DefaultParagraphFont"/>
    <w:link w:val="Heading8"/>
    <w:uiPriority w:val="9"/>
    <w:rsid w:val="0013792F"/>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13792F"/>
    <w:rPr>
      <w:rFonts w:asciiTheme="majorHAnsi" w:eastAsiaTheme="majorEastAsia" w:hAnsiTheme="majorHAnsi" w:cstheme="majorBidi"/>
      <w:i/>
      <w:iCs/>
      <w:caps/>
      <w:color w:val="272727" w:themeColor="text1" w:themeTint="D8"/>
      <w:sz w:val="16"/>
      <w:szCs w:val="21"/>
    </w:rPr>
  </w:style>
  <w:style w:type="paragraph" w:styleId="Salutation">
    <w:name w:val="Salutation"/>
    <w:next w:val="Signature"/>
    <w:link w:val="SalutationChar"/>
    <w:uiPriority w:val="99"/>
    <w:semiHidden/>
    <w:rsid w:val="0013792F"/>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13792F"/>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13792F"/>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13792F"/>
    <w:rPr>
      <w:rFonts w:eastAsiaTheme="minorEastAsia"/>
      <w:sz w:val="22"/>
      <w:szCs w:val="22"/>
      <w:lang w:eastAsia="en-AU"/>
    </w:rPr>
  </w:style>
  <w:style w:type="paragraph" w:styleId="ListNumber">
    <w:name w:val="List Number"/>
    <w:basedOn w:val="Normal"/>
    <w:uiPriority w:val="99"/>
    <w:unhideWhenUsed/>
    <w:qFormat/>
    <w:rsid w:val="0013792F"/>
  </w:style>
  <w:style w:type="paragraph" w:styleId="ListNumber4">
    <w:name w:val="List Number 4"/>
    <w:basedOn w:val="Normal"/>
    <w:uiPriority w:val="99"/>
    <w:unhideWhenUsed/>
    <w:rsid w:val="0013792F"/>
  </w:style>
  <w:style w:type="character" w:styleId="UnresolvedMention">
    <w:name w:val="Unresolved Mention"/>
    <w:basedOn w:val="DefaultParagraphFont"/>
    <w:uiPriority w:val="99"/>
    <w:semiHidden/>
    <w:unhideWhenUsed/>
    <w:rsid w:val="0013792F"/>
    <w:rPr>
      <w:color w:val="605E5C"/>
      <w:shd w:val="clear" w:color="auto" w:fill="E1DFDD"/>
    </w:rPr>
  </w:style>
  <w:style w:type="paragraph" w:styleId="ListNumber3">
    <w:name w:val="List Number 3"/>
    <w:basedOn w:val="Normal"/>
    <w:uiPriority w:val="99"/>
    <w:unhideWhenUsed/>
    <w:qFormat/>
    <w:rsid w:val="0013792F"/>
  </w:style>
  <w:style w:type="paragraph" w:styleId="ListNumber5">
    <w:name w:val="List Number 5"/>
    <w:basedOn w:val="Normal"/>
    <w:uiPriority w:val="99"/>
    <w:unhideWhenUsed/>
    <w:rsid w:val="0013792F"/>
  </w:style>
  <w:style w:type="paragraph" w:styleId="ListContinue3">
    <w:name w:val="List Continue 3"/>
    <w:basedOn w:val="Normal"/>
    <w:uiPriority w:val="99"/>
    <w:unhideWhenUsed/>
    <w:rsid w:val="0013792F"/>
    <w:pPr>
      <w:ind w:left="851"/>
    </w:pPr>
  </w:style>
  <w:style w:type="paragraph" w:styleId="ListContinue2">
    <w:name w:val="List Continue 2"/>
    <w:basedOn w:val="Normal"/>
    <w:uiPriority w:val="99"/>
    <w:unhideWhenUsed/>
    <w:rsid w:val="0013792F"/>
    <w:pPr>
      <w:ind w:left="567"/>
    </w:pPr>
  </w:style>
  <w:style w:type="paragraph" w:styleId="ListContinue">
    <w:name w:val="List Continue"/>
    <w:basedOn w:val="Normal"/>
    <w:uiPriority w:val="99"/>
    <w:unhideWhenUsed/>
    <w:rsid w:val="0013792F"/>
    <w:pPr>
      <w:ind w:left="284"/>
    </w:pPr>
  </w:style>
  <w:style w:type="paragraph" w:styleId="ListContinue5">
    <w:name w:val="List Continue 5"/>
    <w:basedOn w:val="Normal"/>
    <w:uiPriority w:val="99"/>
    <w:unhideWhenUsed/>
    <w:rsid w:val="0013792F"/>
    <w:pPr>
      <w:ind w:left="1418"/>
    </w:pPr>
  </w:style>
  <w:style w:type="paragraph" w:styleId="ListContinue4">
    <w:name w:val="List Continue 4"/>
    <w:basedOn w:val="Normal"/>
    <w:uiPriority w:val="99"/>
    <w:semiHidden/>
    <w:unhideWhenUsed/>
    <w:rsid w:val="0013792F"/>
    <w:pPr>
      <w:ind w:left="1134"/>
    </w:pPr>
  </w:style>
  <w:style w:type="paragraph" w:styleId="NormalIndent">
    <w:name w:val="Normal Indent"/>
    <w:basedOn w:val="Normal"/>
    <w:uiPriority w:val="99"/>
    <w:semiHidden/>
    <w:unhideWhenUsed/>
    <w:rsid w:val="0013792F"/>
    <w:pPr>
      <w:ind w:left="284"/>
    </w:pPr>
  </w:style>
  <w:style w:type="paragraph" w:styleId="BalloonText">
    <w:name w:val="Balloon Text"/>
    <w:basedOn w:val="Normal"/>
    <w:link w:val="BalloonTextChar"/>
    <w:uiPriority w:val="99"/>
    <w:semiHidden/>
    <w:rsid w:val="0013792F"/>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13792F"/>
    <w:rPr>
      <w:rFonts w:ascii="Tahoma" w:eastAsiaTheme="minorEastAsia" w:hAnsi="Tahoma" w:cs="Tahoma"/>
      <w:color w:val="auto"/>
      <w:sz w:val="16"/>
      <w:szCs w:val="16"/>
      <w:lang w:eastAsia="en-AU"/>
    </w:rPr>
  </w:style>
  <w:style w:type="paragraph" w:styleId="TOC5">
    <w:name w:val="toc 5"/>
    <w:basedOn w:val="Normal"/>
    <w:next w:val="Normal"/>
    <w:autoRedefine/>
    <w:uiPriority w:val="39"/>
    <w:rsid w:val="0013792F"/>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13792F"/>
    <w:pPr>
      <w:keepNext w:val="0"/>
      <w:pBdr>
        <w:bottom w:val="none" w:sz="0" w:space="0" w:color="auto"/>
        <w:between w:val="none" w:sz="0" w:space="0" w:color="auto"/>
      </w:pBdr>
      <w:tabs>
        <w:tab w:val="clear" w:pos="567"/>
        <w:tab w:val="clear" w:pos="9628"/>
        <w:tab w:val="left" w:pos="1559"/>
        <w:tab w:val="right" w:pos="9169"/>
      </w:tabs>
      <w:suppressAutoHyphens w:val="0"/>
      <w:spacing w:before="60" w:after="100"/>
      <w:ind w:left="850" w:right="-144"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uiPriority w:val="99"/>
    <w:semiHidden/>
    <w:unhideWhenUsed/>
    <w:rsid w:val="0013792F"/>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uiPriority w:val="99"/>
    <w:semiHidden/>
    <w:rsid w:val="0013792F"/>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13792F"/>
    <w:rPr>
      <w:vertAlign w:val="superscript"/>
    </w:rPr>
  </w:style>
  <w:style w:type="paragraph" w:styleId="TOC7">
    <w:name w:val="toc 7"/>
    <w:basedOn w:val="Normal"/>
    <w:next w:val="Normal"/>
    <w:autoRedefine/>
    <w:uiPriority w:val="39"/>
    <w:unhideWhenUsed/>
    <w:rsid w:val="0013792F"/>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13792F"/>
    <w:pPr>
      <w:suppressAutoHyphens w:val="0"/>
      <w:spacing w:before="0"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13792F"/>
    <w:pPr>
      <w:suppressAutoHyphens w:val="0"/>
      <w:spacing w:before="0" w:after="100" w:line="259" w:lineRule="auto"/>
      <w:ind w:left="1760"/>
    </w:pPr>
    <w:rPr>
      <w:rFonts w:eastAsiaTheme="minorEastAsia"/>
      <w:color w:val="auto"/>
      <w:sz w:val="22"/>
      <w:szCs w:val="22"/>
      <w:lang w:eastAsia="en-AU"/>
    </w:rPr>
  </w:style>
  <w:style w:type="paragraph" w:styleId="BodyText">
    <w:name w:val="Body Text"/>
    <w:basedOn w:val="Normal"/>
    <w:link w:val="BodyTextChar"/>
    <w:uiPriority w:val="99"/>
    <w:semiHidden/>
    <w:unhideWhenUsed/>
    <w:rsid w:val="0013792F"/>
    <w:pPr>
      <w:suppressAutoHyphens w:val="0"/>
      <w:spacing w:line="264" w:lineRule="auto"/>
    </w:pPr>
    <w:rPr>
      <w:rFonts w:ascii="Arial" w:eastAsiaTheme="minorEastAsia" w:hAnsi="Arial"/>
      <w:color w:val="auto"/>
      <w:sz w:val="22"/>
      <w:szCs w:val="22"/>
      <w:lang w:eastAsia="en-AU"/>
    </w:rPr>
  </w:style>
  <w:style w:type="character" w:customStyle="1" w:styleId="BodyTextChar">
    <w:name w:val="Body Text Char"/>
    <w:basedOn w:val="DefaultParagraphFont"/>
    <w:link w:val="BodyText"/>
    <w:uiPriority w:val="99"/>
    <w:semiHidden/>
    <w:rsid w:val="0013792F"/>
    <w:rPr>
      <w:rFonts w:ascii="Arial" w:eastAsiaTheme="minorEastAsia" w:hAnsi="Arial"/>
      <w:color w:val="auto"/>
      <w:sz w:val="22"/>
      <w:szCs w:val="22"/>
      <w:lang w:eastAsia="en-AU"/>
    </w:rPr>
  </w:style>
  <w:style w:type="paragraph" w:styleId="BodyText2">
    <w:name w:val="Body Text 2"/>
    <w:basedOn w:val="Normal"/>
    <w:link w:val="BodyText2Char"/>
    <w:uiPriority w:val="99"/>
    <w:semiHidden/>
    <w:unhideWhenUsed/>
    <w:rsid w:val="0013792F"/>
    <w:pPr>
      <w:suppressAutoHyphens w:val="0"/>
      <w:spacing w:line="480" w:lineRule="auto"/>
    </w:pPr>
    <w:rPr>
      <w:rFonts w:ascii="Arial" w:eastAsiaTheme="minorEastAsia" w:hAnsi="Arial"/>
      <w:color w:val="auto"/>
      <w:sz w:val="22"/>
      <w:szCs w:val="22"/>
      <w:lang w:eastAsia="en-AU"/>
    </w:rPr>
  </w:style>
  <w:style w:type="character" w:customStyle="1" w:styleId="BodyText2Char">
    <w:name w:val="Body Text 2 Char"/>
    <w:basedOn w:val="DefaultParagraphFont"/>
    <w:link w:val="BodyText2"/>
    <w:uiPriority w:val="99"/>
    <w:semiHidden/>
    <w:rsid w:val="0013792F"/>
    <w:rPr>
      <w:rFonts w:ascii="Arial" w:eastAsiaTheme="minorEastAsia" w:hAnsi="Arial"/>
      <w:color w:val="auto"/>
      <w:sz w:val="22"/>
      <w:szCs w:val="22"/>
      <w:lang w:eastAsia="en-AU"/>
    </w:rPr>
  </w:style>
  <w:style w:type="paragraph" w:styleId="Bibliography">
    <w:name w:val="Bibliography"/>
    <w:basedOn w:val="Normal"/>
    <w:next w:val="Normal"/>
    <w:uiPriority w:val="37"/>
    <w:semiHidden/>
    <w:rsid w:val="0013792F"/>
    <w:pPr>
      <w:suppressAutoHyphens w:val="0"/>
      <w:spacing w:after="60" w:line="264" w:lineRule="auto"/>
    </w:pPr>
    <w:rPr>
      <w:rFonts w:ascii="Arial" w:eastAsiaTheme="minorEastAsia" w:hAnsi="Arial"/>
      <w:color w:val="auto"/>
      <w:sz w:val="22"/>
      <w:szCs w:val="22"/>
      <w:lang w:eastAsia="en-AU"/>
    </w:rPr>
  </w:style>
  <w:style w:type="paragraph" w:styleId="BodyText3">
    <w:name w:val="Body Text 3"/>
    <w:basedOn w:val="Normal"/>
    <w:link w:val="BodyText3Char"/>
    <w:uiPriority w:val="99"/>
    <w:semiHidden/>
    <w:unhideWhenUsed/>
    <w:rsid w:val="0013792F"/>
    <w:pPr>
      <w:suppressAutoHyphens w:val="0"/>
      <w:spacing w:line="264" w:lineRule="auto"/>
    </w:pPr>
    <w:rPr>
      <w:rFonts w:ascii="Arial" w:eastAsiaTheme="minorEastAsia" w:hAnsi="Arial"/>
      <w:color w:val="auto"/>
      <w:sz w:val="16"/>
      <w:szCs w:val="16"/>
      <w:lang w:eastAsia="en-AU"/>
    </w:rPr>
  </w:style>
  <w:style w:type="character" w:customStyle="1" w:styleId="BodyText3Char">
    <w:name w:val="Body Text 3 Char"/>
    <w:basedOn w:val="DefaultParagraphFont"/>
    <w:link w:val="BodyText3"/>
    <w:uiPriority w:val="99"/>
    <w:semiHidden/>
    <w:rsid w:val="0013792F"/>
    <w:rPr>
      <w:rFonts w:ascii="Arial" w:eastAsiaTheme="minorEastAsia" w:hAnsi="Arial"/>
      <w:color w:val="auto"/>
      <w:sz w:val="16"/>
      <w:szCs w:val="16"/>
      <w:lang w:eastAsia="en-AU"/>
    </w:rPr>
  </w:style>
  <w:style w:type="paragraph" w:styleId="BodyTextFirstIndent">
    <w:name w:val="Body Text First Indent"/>
    <w:basedOn w:val="BodyText"/>
    <w:link w:val="BodyTextFirstIndentChar"/>
    <w:uiPriority w:val="99"/>
    <w:semiHidden/>
    <w:unhideWhenUsed/>
    <w:rsid w:val="0013792F"/>
    <w:pPr>
      <w:spacing w:after="60"/>
      <w:ind w:firstLine="360"/>
    </w:pPr>
  </w:style>
  <w:style w:type="character" w:customStyle="1" w:styleId="BodyTextFirstIndentChar">
    <w:name w:val="Body Text First Indent Char"/>
    <w:basedOn w:val="BodyTextChar"/>
    <w:link w:val="BodyTextFirstIndent"/>
    <w:uiPriority w:val="99"/>
    <w:semiHidden/>
    <w:rsid w:val="0013792F"/>
    <w:rPr>
      <w:rFonts w:ascii="Arial" w:eastAsiaTheme="minorEastAsia" w:hAnsi="Arial"/>
      <w:color w:val="auto"/>
      <w:sz w:val="22"/>
      <w:szCs w:val="22"/>
      <w:lang w:eastAsia="en-AU"/>
    </w:rPr>
  </w:style>
  <w:style w:type="paragraph" w:styleId="BodyTextIndent">
    <w:name w:val="Body Text Indent"/>
    <w:basedOn w:val="Normal"/>
    <w:link w:val="BodyTextIndentChar"/>
    <w:uiPriority w:val="99"/>
    <w:semiHidden/>
    <w:unhideWhenUsed/>
    <w:rsid w:val="0013792F"/>
    <w:pPr>
      <w:suppressAutoHyphens w:val="0"/>
      <w:spacing w:line="264" w:lineRule="auto"/>
      <w:ind w:left="283"/>
    </w:pPr>
    <w:rPr>
      <w:rFonts w:ascii="Arial" w:eastAsiaTheme="minorEastAsia" w:hAnsi="Arial"/>
      <w:color w:val="auto"/>
      <w:sz w:val="22"/>
      <w:szCs w:val="22"/>
      <w:lang w:eastAsia="en-AU"/>
    </w:rPr>
  </w:style>
  <w:style w:type="character" w:customStyle="1" w:styleId="BodyTextIndentChar">
    <w:name w:val="Body Text Indent Char"/>
    <w:basedOn w:val="DefaultParagraphFont"/>
    <w:link w:val="BodyTextIndent"/>
    <w:uiPriority w:val="99"/>
    <w:semiHidden/>
    <w:rsid w:val="0013792F"/>
    <w:rPr>
      <w:rFonts w:ascii="Arial" w:eastAsiaTheme="minorEastAsia" w:hAnsi="Arial"/>
      <w:color w:val="auto"/>
      <w:sz w:val="22"/>
      <w:szCs w:val="22"/>
      <w:lang w:eastAsia="en-AU"/>
    </w:rPr>
  </w:style>
  <w:style w:type="paragraph" w:styleId="BodyTextFirstIndent2">
    <w:name w:val="Body Text First Indent 2"/>
    <w:basedOn w:val="BodyTextIndent"/>
    <w:link w:val="BodyTextFirstIndent2Char"/>
    <w:uiPriority w:val="99"/>
    <w:semiHidden/>
    <w:unhideWhenUsed/>
    <w:rsid w:val="0013792F"/>
    <w:pPr>
      <w:spacing w:after="60"/>
      <w:ind w:left="360" w:firstLine="360"/>
    </w:pPr>
  </w:style>
  <w:style w:type="character" w:customStyle="1" w:styleId="BodyTextFirstIndent2Char">
    <w:name w:val="Body Text First Indent 2 Char"/>
    <w:basedOn w:val="BodyTextIndentChar"/>
    <w:link w:val="BodyTextFirstIndent2"/>
    <w:uiPriority w:val="99"/>
    <w:semiHidden/>
    <w:rsid w:val="0013792F"/>
    <w:rPr>
      <w:rFonts w:ascii="Arial" w:eastAsiaTheme="minorEastAsia" w:hAnsi="Arial"/>
      <w:color w:val="auto"/>
      <w:sz w:val="22"/>
      <w:szCs w:val="22"/>
      <w:lang w:eastAsia="en-AU"/>
    </w:rPr>
  </w:style>
  <w:style w:type="paragraph" w:styleId="BodyTextIndent2">
    <w:name w:val="Body Text Indent 2"/>
    <w:basedOn w:val="Normal"/>
    <w:link w:val="BodyTextIndent2Char"/>
    <w:uiPriority w:val="99"/>
    <w:semiHidden/>
    <w:unhideWhenUsed/>
    <w:rsid w:val="0013792F"/>
    <w:pPr>
      <w:suppressAutoHyphens w:val="0"/>
      <w:spacing w:line="480" w:lineRule="auto"/>
      <w:ind w:left="283"/>
    </w:pPr>
    <w:rPr>
      <w:rFonts w:ascii="Arial" w:eastAsiaTheme="minorEastAsia" w:hAnsi="Arial"/>
      <w:color w:val="auto"/>
      <w:sz w:val="22"/>
      <w:szCs w:val="22"/>
      <w:lang w:eastAsia="en-AU"/>
    </w:rPr>
  </w:style>
  <w:style w:type="character" w:customStyle="1" w:styleId="BodyTextIndent2Char">
    <w:name w:val="Body Text Indent 2 Char"/>
    <w:basedOn w:val="DefaultParagraphFont"/>
    <w:link w:val="BodyTextIndent2"/>
    <w:uiPriority w:val="99"/>
    <w:semiHidden/>
    <w:rsid w:val="0013792F"/>
    <w:rPr>
      <w:rFonts w:ascii="Arial" w:eastAsiaTheme="minorEastAsia" w:hAnsi="Arial"/>
      <w:color w:val="auto"/>
      <w:sz w:val="22"/>
      <w:szCs w:val="22"/>
      <w:lang w:eastAsia="en-AU"/>
    </w:rPr>
  </w:style>
  <w:style w:type="paragraph" w:styleId="BodyTextIndent3">
    <w:name w:val="Body Text Indent 3"/>
    <w:basedOn w:val="Normal"/>
    <w:link w:val="BodyTextIndent3Char"/>
    <w:uiPriority w:val="99"/>
    <w:semiHidden/>
    <w:unhideWhenUsed/>
    <w:rsid w:val="0013792F"/>
    <w:pPr>
      <w:suppressAutoHyphens w:val="0"/>
      <w:spacing w:line="264" w:lineRule="auto"/>
      <w:ind w:left="283"/>
    </w:pPr>
    <w:rPr>
      <w:rFonts w:ascii="Arial" w:eastAsiaTheme="minorEastAsia" w:hAnsi="Arial"/>
      <w:color w:val="auto"/>
      <w:sz w:val="16"/>
      <w:szCs w:val="16"/>
      <w:lang w:eastAsia="en-AU"/>
    </w:rPr>
  </w:style>
  <w:style w:type="character" w:customStyle="1" w:styleId="BodyTextIndent3Char">
    <w:name w:val="Body Text Indent 3 Char"/>
    <w:basedOn w:val="DefaultParagraphFont"/>
    <w:link w:val="BodyTextIndent3"/>
    <w:uiPriority w:val="99"/>
    <w:semiHidden/>
    <w:rsid w:val="0013792F"/>
    <w:rPr>
      <w:rFonts w:ascii="Arial" w:eastAsiaTheme="minorEastAsia" w:hAnsi="Arial"/>
      <w:color w:val="auto"/>
      <w:sz w:val="16"/>
      <w:szCs w:val="16"/>
      <w:lang w:eastAsia="en-AU"/>
    </w:rPr>
  </w:style>
  <w:style w:type="paragraph" w:styleId="Closing">
    <w:name w:val="Closing"/>
    <w:basedOn w:val="Normal"/>
    <w:link w:val="ClosingChar"/>
    <w:uiPriority w:val="99"/>
    <w:semiHidden/>
    <w:unhideWhenUsed/>
    <w:rsid w:val="0013792F"/>
    <w:pPr>
      <w:suppressAutoHyphens w:val="0"/>
      <w:spacing w:before="0" w:after="0"/>
      <w:ind w:left="4252"/>
    </w:pPr>
    <w:rPr>
      <w:rFonts w:ascii="Arial" w:eastAsiaTheme="minorEastAsia" w:hAnsi="Arial"/>
      <w:color w:val="auto"/>
      <w:sz w:val="22"/>
      <w:szCs w:val="22"/>
      <w:lang w:eastAsia="en-AU"/>
    </w:rPr>
  </w:style>
  <w:style w:type="character" w:customStyle="1" w:styleId="ClosingChar">
    <w:name w:val="Closing Char"/>
    <w:basedOn w:val="DefaultParagraphFont"/>
    <w:link w:val="Closing"/>
    <w:uiPriority w:val="99"/>
    <w:semiHidden/>
    <w:rsid w:val="0013792F"/>
    <w:rPr>
      <w:rFonts w:ascii="Arial" w:eastAsiaTheme="minorEastAsia" w:hAnsi="Arial"/>
      <w:color w:val="auto"/>
      <w:sz w:val="22"/>
      <w:szCs w:val="22"/>
      <w:lang w:eastAsia="en-AU"/>
    </w:rPr>
  </w:style>
  <w:style w:type="paragraph" w:styleId="Date">
    <w:name w:val="Date"/>
    <w:basedOn w:val="Normal"/>
    <w:next w:val="Normal"/>
    <w:link w:val="DateChar"/>
    <w:uiPriority w:val="99"/>
    <w:semiHidden/>
    <w:unhideWhenUsed/>
    <w:rsid w:val="0013792F"/>
    <w:pPr>
      <w:suppressAutoHyphens w:val="0"/>
      <w:spacing w:after="60" w:line="264" w:lineRule="auto"/>
    </w:pPr>
    <w:rPr>
      <w:rFonts w:ascii="Arial" w:eastAsiaTheme="minorEastAsia" w:hAnsi="Arial"/>
      <w:color w:val="auto"/>
      <w:sz w:val="22"/>
      <w:szCs w:val="22"/>
      <w:lang w:eastAsia="en-AU"/>
    </w:rPr>
  </w:style>
  <w:style w:type="character" w:customStyle="1" w:styleId="DateChar">
    <w:name w:val="Date Char"/>
    <w:basedOn w:val="DefaultParagraphFont"/>
    <w:link w:val="Date"/>
    <w:uiPriority w:val="99"/>
    <w:semiHidden/>
    <w:rsid w:val="0013792F"/>
    <w:rPr>
      <w:rFonts w:ascii="Arial" w:eastAsiaTheme="minorEastAsia" w:hAnsi="Arial"/>
      <w:color w:val="auto"/>
      <w:sz w:val="22"/>
      <w:szCs w:val="22"/>
      <w:lang w:eastAsia="en-AU"/>
    </w:rPr>
  </w:style>
  <w:style w:type="paragraph" w:styleId="DocumentMap">
    <w:name w:val="Document Map"/>
    <w:basedOn w:val="Normal"/>
    <w:link w:val="DocumentMapChar"/>
    <w:uiPriority w:val="99"/>
    <w:semiHidden/>
    <w:unhideWhenUsed/>
    <w:rsid w:val="0013792F"/>
    <w:pPr>
      <w:suppressAutoHyphens w:val="0"/>
      <w:spacing w:before="0" w:after="0"/>
    </w:pPr>
    <w:rPr>
      <w:rFonts w:ascii="Segoe UI" w:eastAsiaTheme="minorEastAsia" w:hAnsi="Segoe UI" w:cs="Segoe UI"/>
      <w:color w:val="auto"/>
      <w:sz w:val="16"/>
      <w:szCs w:val="16"/>
      <w:lang w:eastAsia="en-AU"/>
    </w:rPr>
  </w:style>
  <w:style w:type="character" w:customStyle="1" w:styleId="DocumentMapChar">
    <w:name w:val="Document Map Char"/>
    <w:basedOn w:val="DefaultParagraphFont"/>
    <w:link w:val="DocumentMap"/>
    <w:uiPriority w:val="99"/>
    <w:semiHidden/>
    <w:rsid w:val="0013792F"/>
    <w:rPr>
      <w:rFonts w:ascii="Segoe UI" w:eastAsiaTheme="minorEastAsia" w:hAnsi="Segoe UI" w:cs="Segoe UI"/>
      <w:color w:val="auto"/>
      <w:sz w:val="16"/>
      <w:szCs w:val="16"/>
      <w:lang w:eastAsia="en-AU"/>
    </w:rPr>
  </w:style>
  <w:style w:type="paragraph" w:styleId="E-mailSignature">
    <w:name w:val="E-mail Signature"/>
    <w:basedOn w:val="Normal"/>
    <w:link w:val="E-mailSignatureChar"/>
    <w:uiPriority w:val="99"/>
    <w:semiHidden/>
    <w:unhideWhenUsed/>
    <w:rsid w:val="0013792F"/>
    <w:pPr>
      <w:suppressAutoHyphens w:val="0"/>
      <w:spacing w:before="0" w:after="0"/>
    </w:pPr>
    <w:rPr>
      <w:rFonts w:ascii="Arial" w:eastAsiaTheme="minorEastAsia" w:hAnsi="Arial"/>
      <w:color w:val="auto"/>
      <w:sz w:val="22"/>
      <w:szCs w:val="22"/>
      <w:lang w:eastAsia="en-AU"/>
    </w:rPr>
  </w:style>
  <w:style w:type="character" w:customStyle="1" w:styleId="E-mailSignatureChar">
    <w:name w:val="E-mail Signature Char"/>
    <w:basedOn w:val="DefaultParagraphFont"/>
    <w:link w:val="E-mailSignature"/>
    <w:uiPriority w:val="99"/>
    <w:semiHidden/>
    <w:rsid w:val="0013792F"/>
    <w:rPr>
      <w:rFonts w:ascii="Arial" w:eastAsiaTheme="minorEastAsia" w:hAnsi="Arial"/>
      <w:color w:val="auto"/>
      <w:sz w:val="22"/>
      <w:szCs w:val="22"/>
      <w:lang w:eastAsia="en-AU"/>
    </w:rPr>
  </w:style>
  <w:style w:type="paragraph" w:styleId="EnvelopeAddress">
    <w:name w:val="envelope address"/>
    <w:basedOn w:val="Normal"/>
    <w:uiPriority w:val="99"/>
    <w:semiHidden/>
    <w:unhideWhenUsed/>
    <w:rsid w:val="0013792F"/>
    <w:pPr>
      <w:framePr w:w="7920" w:h="1980" w:hRule="exact" w:hSpace="180" w:wrap="auto" w:hAnchor="page" w:xAlign="center" w:yAlign="bottom"/>
      <w:suppressAutoHyphens w:val="0"/>
      <w:spacing w:before="0" w:after="0"/>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uiPriority w:val="99"/>
    <w:semiHidden/>
    <w:unhideWhenUsed/>
    <w:rsid w:val="0013792F"/>
    <w:pPr>
      <w:suppressAutoHyphens w:val="0"/>
      <w:spacing w:before="0" w:after="0"/>
    </w:pPr>
    <w:rPr>
      <w:rFonts w:asciiTheme="majorHAnsi" w:eastAsiaTheme="majorEastAsia" w:hAnsiTheme="majorHAnsi" w:cstheme="majorBidi"/>
      <w:color w:val="auto"/>
      <w:lang w:eastAsia="en-AU"/>
    </w:rPr>
  </w:style>
  <w:style w:type="paragraph" w:styleId="HTMLAddress">
    <w:name w:val="HTML Address"/>
    <w:basedOn w:val="Normal"/>
    <w:link w:val="HTMLAddressChar"/>
    <w:uiPriority w:val="99"/>
    <w:semiHidden/>
    <w:unhideWhenUsed/>
    <w:rsid w:val="0013792F"/>
    <w:pPr>
      <w:suppressAutoHyphens w:val="0"/>
      <w:spacing w:before="0" w:after="0"/>
    </w:pPr>
    <w:rPr>
      <w:rFonts w:ascii="Arial" w:eastAsiaTheme="minorEastAsia" w:hAnsi="Arial"/>
      <w:i/>
      <w:iCs/>
      <w:color w:val="auto"/>
      <w:sz w:val="22"/>
      <w:szCs w:val="22"/>
      <w:lang w:eastAsia="en-AU"/>
    </w:rPr>
  </w:style>
  <w:style w:type="character" w:customStyle="1" w:styleId="HTMLAddressChar">
    <w:name w:val="HTML Address Char"/>
    <w:basedOn w:val="DefaultParagraphFont"/>
    <w:link w:val="HTMLAddress"/>
    <w:uiPriority w:val="99"/>
    <w:semiHidden/>
    <w:rsid w:val="0013792F"/>
    <w:rPr>
      <w:rFonts w:ascii="Arial" w:eastAsiaTheme="minorEastAsia" w:hAnsi="Arial"/>
      <w:i/>
      <w:iCs/>
      <w:color w:val="auto"/>
      <w:sz w:val="22"/>
      <w:szCs w:val="22"/>
      <w:lang w:eastAsia="en-AU"/>
    </w:rPr>
  </w:style>
  <w:style w:type="paragraph" w:styleId="HTMLPreformatted">
    <w:name w:val="HTML Preformatted"/>
    <w:basedOn w:val="Normal"/>
    <w:link w:val="HTMLPreformattedChar"/>
    <w:uiPriority w:val="99"/>
    <w:semiHidden/>
    <w:unhideWhenUsed/>
    <w:rsid w:val="0013792F"/>
    <w:pPr>
      <w:suppressAutoHyphens w:val="0"/>
      <w:spacing w:before="0" w:after="0"/>
    </w:pPr>
    <w:rPr>
      <w:rFonts w:ascii="Consolas" w:eastAsiaTheme="minorEastAsia" w:hAnsi="Consolas"/>
      <w:color w:val="auto"/>
      <w:lang w:eastAsia="en-AU"/>
    </w:rPr>
  </w:style>
  <w:style w:type="character" w:customStyle="1" w:styleId="HTMLPreformattedChar">
    <w:name w:val="HTML Preformatted Char"/>
    <w:basedOn w:val="DefaultParagraphFont"/>
    <w:link w:val="HTMLPreformatted"/>
    <w:uiPriority w:val="99"/>
    <w:semiHidden/>
    <w:rsid w:val="0013792F"/>
    <w:rPr>
      <w:rFonts w:ascii="Consolas" w:eastAsiaTheme="minorEastAsia" w:hAnsi="Consolas"/>
      <w:color w:val="auto"/>
      <w:lang w:eastAsia="en-AU"/>
    </w:rPr>
  </w:style>
  <w:style w:type="paragraph" w:styleId="Index1">
    <w:name w:val="index 1"/>
    <w:basedOn w:val="Normal"/>
    <w:next w:val="Normal"/>
    <w:autoRedefine/>
    <w:semiHidden/>
    <w:unhideWhenUsed/>
    <w:rsid w:val="0013792F"/>
    <w:pPr>
      <w:suppressAutoHyphens w:val="0"/>
      <w:spacing w:before="0" w:after="0"/>
      <w:ind w:left="220" w:hanging="220"/>
    </w:pPr>
    <w:rPr>
      <w:rFonts w:ascii="Arial" w:eastAsiaTheme="minorEastAsia" w:hAnsi="Arial"/>
      <w:color w:val="auto"/>
      <w:sz w:val="22"/>
      <w:szCs w:val="22"/>
      <w:lang w:eastAsia="en-AU"/>
    </w:rPr>
  </w:style>
  <w:style w:type="paragraph" w:styleId="Index2">
    <w:name w:val="index 2"/>
    <w:basedOn w:val="Normal"/>
    <w:next w:val="Normal"/>
    <w:autoRedefine/>
    <w:semiHidden/>
    <w:unhideWhenUsed/>
    <w:rsid w:val="0013792F"/>
    <w:pPr>
      <w:suppressAutoHyphens w:val="0"/>
      <w:spacing w:before="0" w:after="0"/>
      <w:ind w:left="440" w:hanging="220"/>
    </w:pPr>
    <w:rPr>
      <w:rFonts w:ascii="Arial" w:eastAsiaTheme="minorEastAsia" w:hAnsi="Arial"/>
      <w:color w:val="auto"/>
      <w:sz w:val="22"/>
      <w:szCs w:val="22"/>
      <w:lang w:eastAsia="en-AU"/>
    </w:rPr>
  </w:style>
  <w:style w:type="paragraph" w:styleId="Index3">
    <w:name w:val="index 3"/>
    <w:basedOn w:val="Normal"/>
    <w:next w:val="Normal"/>
    <w:autoRedefine/>
    <w:semiHidden/>
    <w:unhideWhenUsed/>
    <w:rsid w:val="0013792F"/>
    <w:pPr>
      <w:suppressAutoHyphens w:val="0"/>
      <w:spacing w:before="0" w:after="0"/>
      <w:ind w:left="660" w:hanging="220"/>
    </w:pPr>
    <w:rPr>
      <w:rFonts w:ascii="Arial" w:eastAsiaTheme="minorEastAsia" w:hAnsi="Arial"/>
      <w:color w:val="auto"/>
      <w:sz w:val="22"/>
      <w:szCs w:val="22"/>
      <w:lang w:eastAsia="en-AU"/>
    </w:rPr>
  </w:style>
  <w:style w:type="paragraph" w:styleId="Index4">
    <w:name w:val="index 4"/>
    <w:basedOn w:val="Normal"/>
    <w:next w:val="Normal"/>
    <w:autoRedefine/>
    <w:semiHidden/>
    <w:unhideWhenUsed/>
    <w:rsid w:val="0013792F"/>
    <w:pPr>
      <w:suppressAutoHyphens w:val="0"/>
      <w:spacing w:before="0" w:after="0"/>
      <w:ind w:left="880" w:hanging="220"/>
    </w:pPr>
    <w:rPr>
      <w:rFonts w:ascii="Arial" w:eastAsiaTheme="minorEastAsia" w:hAnsi="Arial"/>
      <w:color w:val="auto"/>
      <w:sz w:val="22"/>
      <w:szCs w:val="22"/>
      <w:lang w:eastAsia="en-AU"/>
    </w:rPr>
  </w:style>
  <w:style w:type="paragraph" w:styleId="Index5">
    <w:name w:val="index 5"/>
    <w:basedOn w:val="Normal"/>
    <w:next w:val="Normal"/>
    <w:autoRedefine/>
    <w:semiHidden/>
    <w:unhideWhenUsed/>
    <w:rsid w:val="0013792F"/>
    <w:pPr>
      <w:suppressAutoHyphens w:val="0"/>
      <w:spacing w:before="0" w:after="0"/>
      <w:ind w:left="1100" w:hanging="220"/>
    </w:pPr>
    <w:rPr>
      <w:rFonts w:ascii="Arial" w:eastAsiaTheme="minorEastAsia" w:hAnsi="Arial"/>
      <w:color w:val="auto"/>
      <w:sz w:val="22"/>
      <w:szCs w:val="22"/>
      <w:lang w:eastAsia="en-AU"/>
    </w:rPr>
  </w:style>
  <w:style w:type="paragraph" w:styleId="Index6">
    <w:name w:val="index 6"/>
    <w:basedOn w:val="Normal"/>
    <w:next w:val="Normal"/>
    <w:autoRedefine/>
    <w:semiHidden/>
    <w:unhideWhenUsed/>
    <w:rsid w:val="0013792F"/>
    <w:pPr>
      <w:suppressAutoHyphens w:val="0"/>
      <w:spacing w:before="0" w:after="0"/>
      <w:ind w:left="1320" w:hanging="220"/>
    </w:pPr>
    <w:rPr>
      <w:rFonts w:ascii="Arial" w:eastAsiaTheme="minorEastAsia" w:hAnsi="Arial"/>
      <w:color w:val="auto"/>
      <w:sz w:val="22"/>
      <w:szCs w:val="22"/>
      <w:lang w:eastAsia="en-AU"/>
    </w:rPr>
  </w:style>
  <w:style w:type="paragraph" w:styleId="Index7">
    <w:name w:val="index 7"/>
    <w:basedOn w:val="Normal"/>
    <w:next w:val="Normal"/>
    <w:autoRedefine/>
    <w:semiHidden/>
    <w:unhideWhenUsed/>
    <w:rsid w:val="0013792F"/>
    <w:pPr>
      <w:suppressAutoHyphens w:val="0"/>
      <w:spacing w:before="0" w:after="0"/>
      <w:ind w:left="1540" w:hanging="220"/>
    </w:pPr>
    <w:rPr>
      <w:rFonts w:ascii="Arial" w:eastAsiaTheme="minorEastAsia" w:hAnsi="Arial"/>
      <w:color w:val="auto"/>
      <w:sz w:val="22"/>
      <w:szCs w:val="22"/>
      <w:lang w:eastAsia="en-AU"/>
    </w:rPr>
  </w:style>
  <w:style w:type="paragraph" w:styleId="Index8">
    <w:name w:val="index 8"/>
    <w:basedOn w:val="Normal"/>
    <w:next w:val="Normal"/>
    <w:autoRedefine/>
    <w:semiHidden/>
    <w:unhideWhenUsed/>
    <w:rsid w:val="0013792F"/>
    <w:pPr>
      <w:suppressAutoHyphens w:val="0"/>
      <w:spacing w:before="0" w:after="0"/>
      <w:ind w:left="1760" w:hanging="220"/>
    </w:pPr>
    <w:rPr>
      <w:rFonts w:ascii="Arial" w:eastAsiaTheme="minorEastAsia" w:hAnsi="Arial"/>
      <w:color w:val="auto"/>
      <w:sz w:val="22"/>
      <w:szCs w:val="22"/>
      <w:lang w:eastAsia="en-AU"/>
    </w:rPr>
  </w:style>
  <w:style w:type="paragraph" w:styleId="Index9">
    <w:name w:val="index 9"/>
    <w:basedOn w:val="Normal"/>
    <w:next w:val="Normal"/>
    <w:autoRedefine/>
    <w:semiHidden/>
    <w:unhideWhenUsed/>
    <w:rsid w:val="0013792F"/>
    <w:pPr>
      <w:suppressAutoHyphens w:val="0"/>
      <w:spacing w:before="0" w:after="0"/>
      <w:ind w:left="1980" w:hanging="220"/>
    </w:pPr>
    <w:rPr>
      <w:rFonts w:ascii="Arial" w:eastAsiaTheme="minorEastAsia" w:hAnsi="Arial"/>
      <w:color w:val="auto"/>
      <w:sz w:val="22"/>
      <w:szCs w:val="22"/>
      <w:lang w:eastAsia="en-AU"/>
    </w:rPr>
  </w:style>
  <w:style w:type="paragraph" w:styleId="IndexHeading">
    <w:name w:val="index heading"/>
    <w:basedOn w:val="Normal"/>
    <w:next w:val="Index1"/>
    <w:semiHidden/>
    <w:unhideWhenUsed/>
    <w:rsid w:val="0013792F"/>
    <w:pPr>
      <w:suppressAutoHyphens w:val="0"/>
      <w:spacing w:line="276" w:lineRule="auto"/>
    </w:pPr>
    <w:rPr>
      <w:rFonts w:asciiTheme="majorHAnsi" w:eastAsiaTheme="majorEastAsia" w:hAnsiTheme="majorHAnsi" w:cstheme="majorBidi"/>
      <w:b/>
      <w:bCs/>
      <w:color w:val="auto"/>
      <w:sz w:val="22"/>
      <w:szCs w:val="22"/>
      <w:lang w:eastAsia="en-AU"/>
    </w:rPr>
  </w:style>
  <w:style w:type="paragraph" w:styleId="IntenseQuote">
    <w:name w:val="Intense Quote"/>
    <w:basedOn w:val="Normal"/>
    <w:next w:val="Normal"/>
    <w:link w:val="IntenseQuoteChar"/>
    <w:uiPriority w:val="99"/>
    <w:qFormat/>
    <w:rsid w:val="0013792F"/>
    <w:pPr>
      <w:pBdr>
        <w:top w:val="single" w:sz="4" w:space="10" w:color="13B5EA" w:themeColor="accent1"/>
        <w:bottom w:val="single" w:sz="4" w:space="10" w:color="13B5EA" w:themeColor="accent1"/>
      </w:pBdr>
      <w:suppressAutoHyphens w:val="0"/>
      <w:spacing w:before="360" w:after="360" w:line="264" w:lineRule="auto"/>
      <w:ind w:left="864" w:right="864"/>
      <w:jc w:val="center"/>
    </w:pPr>
    <w:rPr>
      <w:rFonts w:ascii="Arial" w:eastAsiaTheme="minorEastAsia" w:hAnsi="Arial"/>
      <w:i/>
      <w:iCs/>
      <w:color w:val="13B5EA" w:themeColor="accent1"/>
      <w:sz w:val="22"/>
      <w:szCs w:val="22"/>
      <w:lang w:eastAsia="en-AU"/>
    </w:rPr>
  </w:style>
  <w:style w:type="character" w:customStyle="1" w:styleId="IntenseQuoteChar">
    <w:name w:val="Intense Quote Char"/>
    <w:basedOn w:val="DefaultParagraphFont"/>
    <w:link w:val="IntenseQuote"/>
    <w:uiPriority w:val="99"/>
    <w:rsid w:val="0013792F"/>
    <w:rPr>
      <w:rFonts w:ascii="Arial" w:eastAsiaTheme="minorEastAsia" w:hAnsi="Arial"/>
      <w:i/>
      <w:iCs/>
      <w:color w:val="13B5EA" w:themeColor="accent1"/>
      <w:sz w:val="22"/>
      <w:szCs w:val="22"/>
      <w:lang w:eastAsia="en-AU"/>
    </w:rPr>
  </w:style>
  <w:style w:type="paragraph" w:styleId="MacroText">
    <w:name w:val="macro"/>
    <w:link w:val="MacroTextChar"/>
    <w:uiPriority w:val="99"/>
    <w:semiHidden/>
    <w:rsid w:val="0013792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color w:val="auto"/>
      <w:lang w:eastAsia="en-AU"/>
    </w:rPr>
  </w:style>
  <w:style w:type="character" w:customStyle="1" w:styleId="MacroTextChar">
    <w:name w:val="Macro Text Char"/>
    <w:basedOn w:val="DefaultParagraphFont"/>
    <w:link w:val="MacroText"/>
    <w:uiPriority w:val="99"/>
    <w:semiHidden/>
    <w:rsid w:val="0013792F"/>
    <w:rPr>
      <w:rFonts w:ascii="Consolas" w:eastAsiaTheme="minorEastAsia" w:hAnsi="Consolas"/>
      <w:color w:val="auto"/>
      <w:lang w:eastAsia="en-AU"/>
    </w:rPr>
  </w:style>
  <w:style w:type="paragraph" w:styleId="MessageHeader">
    <w:name w:val="Message Header"/>
    <w:basedOn w:val="Normal"/>
    <w:link w:val="MessageHeaderChar"/>
    <w:uiPriority w:val="99"/>
    <w:semiHidden/>
    <w:rsid w:val="0013792F"/>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13792F"/>
    <w:rPr>
      <w:rFonts w:asciiTheme="majorHAnsi" w:eastAsiaTheme="majorEastAsia" w:hAnsiTheme="majorHAnsi" w:cstheme="majorBidi"/>
      <w:color w:val="auto"/>
      <w:sz w:val="24"/>
      <w:szCs w:val="24"/>
      <w:shd w:val="pct20" w:color="auto" w:fill="auto"/>
      <w:lang w:eastAsia="en-AU"/>
    </w:rPr>
  </w:style>
  <w:style w:type="paragraph" w:styleId="NormalWeb">
    <w:name w:val="Normal (Web)"/>
    <w:basedOn w:val="Normal"/>
    <w:uiPriority w:val="99"/>
    <w:semiHidden/>
    <w:unhideWhenUsed/>
    <w:rsid w:val="0013792F"/>
    <w:pPr>
      <w:suppressAutoHyphens w:val="0"/>
      <w:spacing w:after="60" w:line="264" w:lineRule="auto"/>
    </w:pPr>
    <w:rPr>
      <w:rFonts w:ascii="Times New Roman" w:eastAsiaTheme="minorEastAsia" w:hAnsi="Times New Roman" w:cs="Times New Roman"/>
      <w:color w:val="auto"/>
      <w:sz w:val="24"/>
      <w:szCs w:val="24"/>
      <w:lang w:eastAsia="en-AU"/>
    </w:rPr>
  </w:style>
  <w:style w:type="paragraph" w:styleId="NoteHeading">
    <w:name w:val="Note Heading"/>
    <w:basedOn w:val="Normal"/>
    <w:next w:val="Normal"/>
    <w:link w:val="NoteHeadingChar"/>
    <w:uiPriority w:val="99"/>
    <w:semiHidden/>
    <w:unhideWhenUsed/>
    <w:rsid w:val="0013792F"/>
    <w:pPr>
      <w:suppressAutoHyphens w:val="0"/>
      <w:spacing w:before="0" w:after="0"/>
    </w:pPr>
    <w:rPr>
      <w:rFonts w:ascii="Arial" w:eastAsiaTheme="minorEastAsia" w:hAnsi="Arial"/>
      <w:color w:val="auto"/>
      <w:sz w:val="22"/>
      <w:szCs w:val="22"/>
      <w:lang w:eastAsia="en-AU"/>
    </w:rPr>
  </w:style>
  <w:style w:type="character" w:customStyle="1" w:styleId="NoteHeadingChar">
    <w:name w:val="Note Heading Char"/>
    <w:basedOn w:val="DefaultParagraphFont"/>
    <w:link w:val="NoteHeading"/>
    <w:uiPriority w:val="99"/>
    <w:semiHidden/>
    <w:rsid w:val="0013792F"/>
    <w:rPr>
      <w:rFonts w:ascii="Arial" w:eastAsiaTheme="minorEastAsia" w:hAnsi="Arial"/>
      <w:color w:val="auto"/>
      <w:sz w:val="22"/>
      <w:szCs w:val="22"/>
      <w:lang w:eastAsia="en-AU"/>
    </w:rPr>
  </w:style>
  <w:style w:type="paragraph" w:styleId="PlainText">
    <w:name w:val="Plain Text"/>
    <w:basedOn w:val="Normal"/>
    <w:link w:val="PlainTextChar"/>
    <w:uiPriority w:val="99"/>
    <w:semiHidden/>
    <w:unhideWhenUsed/>
    <w:rsid w:val="0013792F"/>
    <w:pPr>
      <w:suppressAutoHyphens w:val="0"/>
      <w:spacing w:before="0" w:after="0"/>
    </w:pPr>
    <w:rPr>
      <w:rFonts w:ascii="Consolas" w:eastAsiaTheme="minorEastAsia" w:hAnsi="Consolas"/>
      <w:color w:val="auto"/>
      <w:sz w:val="21"/>
      <w:szCs w:val="21"/>
      <w:lang w:eastAsia="en-AU"/>
    </w:rPr>
  </w:style>
  <w:style w:type="character" w:customStyle="1" w:styleId="PlainTextChar">
    <w:name w:val="Plain Text Char"/>
    <w:basedOn w:val="DefaultParagraphFont"/>
    <w:link w:val="PlainText"/>
    <w:uiPriority w:val="99"/>
    <w:semiHidden/>
    <w:rsid w:val="0013792F"/>
    <w:rPr>
      <w:rFonts w:ascii="Consolas" w:eastAsiaTheme="minorEastAsia" w:hAnsi="Consolas"/>
      <w:color w:val="auto"/>
      <w:sz w:val="21"/>
      <w:szCs w:val="21"/>
      <w:lang w:eastAsia="en-AU"/>
    </w:rPr>
  </w:style>
  <w:style w:type="paragraph" w:styleId="TableofAuthorities">
    <w:name w:val="table of authorities"/>
    <w:basedOn w:val="Normal"/>
    <w:next w:val="Normal"/>
    <w:uiPriority w:val="99"/>
    <w:semiHidden/>
    <w:unhideWhenUsed/>
    <w:rsid w:val="0013792F"/>
    <w:pPr>
      <w:suppressAutoHyphens w:val="0"/>
      <w:spacing w:after="0" w:line="264" w:lineRule="auto"/>
      <w:ind w:left="220" w:hanging="220"/>
    </w:pPr>
    <w:rPr>
      <w:rFonts w:ascii="Arial" w:eastAsiaTheme="minorEastAsia" w:hAnsi="Arial"/>
      <w:color w:val="auto"/>
      <w:sz w:val="22"/>
      <w:szCs w:val="22"/>
      <w:lang w:eastAsia="en-AU"/>
    </w:rPr>
  </w:style>
  <w:style w:type="paragraph" w:styleId="TableofFigures">
    <w:name w:val="table of figures"/>
    <w:basedOn w:val="Normal"/>
    <w:next w:val="Normal"/>
    <w:uiPriority w:val="99"/>
    <w:semiHidden/>
    <w:unhideWhenUsed/>
    <w:rsid w:val="0013792F"/>
    <w:pPr>
      <w:suppressAutoHyphens w:val="0"/>
      <w:spacing w:after="0" w:line="264" w:lineRule="auto"/>
    </w:pPr>
    <w:rPr>
      <w:rFonts w:ascii="Arial" w:eastAsiaTheme="minorEastAsia" w:hAnsi="Arial"/>
      <w:color w:val="auto"/>
      <w:sz w:val="22"/>
      <w:szCs w:val="22"/>
      <w:lang w:eastAsia="en-AU"/>
    </w:rPr>
  </w:style>
  <w:style w:type="paragraph" w:styleId="TOAHeading">
    <w:name w:val="toa heading"/>
    <w:basedOn w:val="Normal"/>
    <w:next w:val="Normal"/>
    <w:uiPriority w:val="99"/>
    <w:semiHidden/>
    <w:unhideWhenUsed/>
    <w:rsid w:val="0013792F"/>
    <w:pPr>
      <w:suppressAutoHyphens w:val="0"/>
      <w:spacing w:after="60" w:line="264" w:lineRule="auto"/>
    </w:pPr>
    <w:rPr>
      <w:rFonts w:asciiTheme="majorHAnsi" w:eastAsiaTheme="majorEastAsia" w:hAnsiTheme="majorHAnsi" w:cstheme="majorBidi"/>
      <w:b/>
      <w:bCs/>
      <w:color w:val="auto"/>
      <w:sz w:val="24"/>
      <w:szCs w:val="24"/>
      <w:lang w:eastAsia="en-AU"/>
    </w:rPr>
  </w:style>
  <w:style w:type="character" w:styleId="SubtleEmphasis">
    <w:name w:val="Subtle Emphasis"/>
    <w:basedOn w:val="DefaultParagraphFont"/>
    <w:uiPriority w:val="99"/>
    <w:qFormat/>
    <w:rsid w:val="0013792F"/>
    <w:rPr>
      <w:i/>
      <w:iCs/>
      <w:color w:val="404040" w:themeColor="text1" w:themeTint="BF"/>
    </w:rPr>
  </w:style>
  <w:style w:type="paragraph" w:styleId="BlockText">
    <w:name w:val="Block Text"/>
    <w:uiPriority w:val="11"/>
    <w:rsid w:val="0013792F"/>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customStyle="1" w:styleId="VolumeHeading">
    <w:name w:val="Volume Heading"/>
    <w:basedOn w:val="Heading1"/>
    <w:next w:val="Volumesection2"/>
    <w:qFormat/>
    <w:rsid w:val="00493ADA"/>
    <w:pPr>
      <w:numPr>
        <w:numId w:val="23"/>
      </w:numPr>
      <w:ind w:left="0" w:firstLine="0"/>
    </w:pPr>
    <w:rPr>
      <w:caps/>
    </w:rPr>
  </w:style>
  <w:style w:type="paragraph" w:customStyle="1" w:styleId="Heading5numbered">
    <w:name w:val="Heading 5 numbered"/>
    <w:basedOn w:val="Heading4Numbered"/>
    <w:qFormat/>
    <w:rsid w:val="00493ADA"/>
    <w:pPr>
      <w:numPr>
        <w:ilvl w:val="4"/>
      </w:numPr>
      <w:spacing w:before="240" w:after="240"/>
      <w:ind w:left="1134" w:hanging="1134"/>
    </w:pPr>
    <w:rPr>
      <w:sz w:val="22"/>
    </w:rPr>
  </w:style>
  <w:style w:type="paragraph" w:customStyle="1" w:styleId="Volumesection2">
    <w:name w:val="Volume section  2"/>
    <w:basedOn w:val="Heading2Numbered"/>
    <w:next w:val="Normal"/>
    <w:qFormat/>
    <w:rsid w:val="00A14C06"/>
    <w:pPr>
      <w:numPr>
        <w:numId w:val="23"/>
      </w:numPr>
    </w:pPr>
  </w:style>
  <w:style w:type="paragraph" w:customStyle="1" w:styleId="Volumesection3">
    <w:name w:val="Volume section 3"/>
    <w:basedOn w:val="Heading3Numbered"/>
    <w:next w:val="Normal"/>
    <w:qFormat/>
    <w:rsid w:val="00A14C06"/>
    <w:pPr>
      <w:numPr>
        <w:numId w:val="23"/>
      </w:numPr>
    </w:pPr>
  </w:style>
  <w:style w:type="paragraph" w:customStyle="1" w:styleId="Volumesection4">
    <w:name w:val="Volume section 4"/>
    <w:basedOn w:val="Heading4Numbered"/>
    <w:next w:val="Normal"/>
    <w:qFormat/>
    <w:rsid w:val="00493ADA"/>
    <w:pPr>
      <w:numPr>
        <w:numId w:val="23"/>
      </w:numPr>
      <w:ind w:left="993" w:hanging="993"/>
    </w:pPr>
  </w:style>
  <w:style w:type="paragraph" w:customStyle="1" w:styleId="Volumesection5">
    <w:name w:val="Volume section 5"/>
    <w:basedOn w:val="Heading5numbered"/>
    <w:next w:val="Normal"/>
    <w:qFormat/>
    <w:rsid w:val="00493ADA"/>
    <w:pPr>
      <w:numPr>
        <w:numId w:val="23"/>
      </w:numPr>
      <w:ind w:left="1134" w:hanging="1134"/>
    </w:pPr>
  </w:style>
  <w:style w:type="paragraph" w:customStyle="1" w:styleId="Bullet4">
    <w:name w:val="Bullet 4"/>
    <w:basedOn w:val="Bullet3"/>
    <w:qFormat/>
    <w:rsid w:val="00741897"/>
    <w:pPr>
      <w:numPr>
        <w:ilvl w:val="0"/>
        <w:numId w:val="24"/>
      </w:numPr>
      <w:ind w:left="1560" w:hanging="426"/>
    </w:pPr>
  </w:style>
  <w:style w:type="paragraph" w:customStyle="1" w:styleId="Bullet5">
    <w:name w:val="Bullet 5"/>
    <w:basedOn w:val="Bullet4"/>
    <w:qFormat/>
    <w:rsid w:val="00741897"/>
    <w:pPr>
      <w:numPr>
        <w:numId w:val="25"/>
      </w:numPr>
      <w:ind w:left="1985" w:hanging="425"/>
    </w:pPr>
  </w:style>
  <w:style w:type="table" w:styleId="TableGridLight">
    <w:name w:val="Grid Table Light"/>
    <w:basedOn w:val="TableNormal"/>
    <w:uiPriority w:val="40"/>
    <w:rsid w:val="00A642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E438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185">
      <w:bodyDiv w:val="1"/>
      <w:marLeft w:val="0"/>
      <w:marRight w:val="0"/>
      <w:marTop w:val="0"/>
      <w:marBottom w:val="0"/>
      <w:divBdr>
        <w:top w:val="none" w:sz="0" w:space="0" w:color="auto"/>
        <w:left w:val="none" w:sz="0" w:space="0" w:color="auto"/>
        <w:bottom w:val="none" w:sz="0" w:space="0" w:color="auto"/>
        <w:right w:val="none" w:sz="0" w:space="0" w:color="auto"/>
      </w:divBdr>
    </w:div>
    <w:div w:id="509493110">
      <w:bodyDiv w:val="1"/>
      <w:marLeft w:val="0"/>
      <w:marRight w:val="0"/>
      <w:marTop w:val="0"/>
      <w:marBottom w:val="0"/>
      <w:divBdr>
        <w:top w:val="none" w:sz="0" w:space="0" w:color="auto"/>
        <w:left w:val="none" w:sz="0" w:space="0" w:color="auto"/>
        <w:bottom w:val="none" w:sz="0" w:space="0" w:color="auto"/>
        <w:right w:val="none" w:sz="0" w:space="0" w:color="auto"/>
      </w:divBdr>
    </w:div>
    <w:div w:id="522287732">
      <w:bodyDiv w:val="1"/>
      <w:marLeft w:val="0"/>
      <w:marRight w:val="0"/>
      <w:marTop w:val="0"/>
      <w:marBottom w:val="0"/>
      <w:divBdr>
        <w:top w:val="none" w:sz="0" w:space="0" w:color="auto"/>
        <w:left w:val="none" w:sz="0" w:space="0" w:color="auto"/>
        <w:bottom w:val="none" w:sz="0" w:space="0" w:color="auto"/>
        <w:right w:val="none" w:sz="0" w:space="0" w:color="auto"/>
      </w:divBdr>
    </w:div>
    <w:div w:id="1084497922">
      <w:bodyDiv w:val="1"/>
      <w:marLeft w:val="0"/>
      <w:marRight w:val="0"/>
      <w:marTop w:val="0"/>
      <w:marBottom w:val="0"/>
      <w:divBdr>
        <w:top w:val="none" w:sz="0" w:space="0" w:color="auto"/>
        <w:left w:val="none" w:sz="0" w:space="0" w:color="auto"/>
        <w:bottom w:val="none" w:sz="0" w:space="0" w:color="auto"/>
        <w:right w:val="none" w:sz="0" w:space="0" w:color="auto"/>
      </w:divBdr>
    </w:div>
    <w:div w:id="1123230320">
      <w:bodyDiv w:val="1"/>
      <w:marLeft w:val="0"/>
      <w:marRight w:val="0"/>
      <w:marTop w:val="0"/>
      <w:marBottom w:val="0"/>
      <w:divBdr>
        <w:top w:val="none" w:sz="0" w:space="0" w:color="auto"/>
        <w:left w:val="none" w:sz="0" w:space="0" w:color="auto"/>
        <w:bottom w:val="none" w:sz="0" w:space="0" w:color="auto"/>
        <w:right w:val="none" w:sz="0" w:space="0" w:color="auto"/>
      </w:divBdr>
    </w:div>
    <w:div w:id="1293905819">
      <w:bodyDiv w:val="1"/>
      <w:marLeft w:val="0"/>
      <w:marRight w:val="0"/>
      <w:marTop w:val="0"/>
      <w:marBottom w:val="0"/>
      <w:divBdr>
        <w:top w:val="none" w:sz="0" w:space="0" w:color="auto"/>
        <w:left w:val="none" w:sz="0" w:space="0" w:color="auto"/>
        <w:bottom w:val="none" w:sz="0" w:space="0" w:color="auto"/>
        <w:right w:val="none" w:sz="0" w:space="0" w:color="auto"/>
      </w:divBdr>
    </w:div>
    <w:div w:id="1472865485">
      <w:bodyDiv w:val="1"/>
      <w:marLeft w:val="0"/>
      <w:marRight w:val="0"/>
      <w:marTop w:val="0"/>
      <w:marBottom w:val="0"/>
      <w:divBdr>
        <w:top w:val="none" w:sz="0" w:space="0" w:color="auto"/>
        <w:left w:val="none" w:sz="0" w:space="0" w:color="auto"/>
        <w:bottom w:val="none" w:sz="0" w:space="0" w:color="auto"/>
        <w:right w:val="none" w:sz="0" w:space="0" w:color="auto"/>
      </w:divBdr>
    </w:div>
    <w:div w:id="21339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sn.flightsafety.org/databas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tsb.gov.au/aviation-investigation-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sb.gov.au/avdat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asa.gov.au/operations-safety-and-travel/safety-management-systems/bowtie-risk-analysis-and-sector-safety-risk-profiles-publication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_K\OneDrive%20-%20CASA%20Production%20Domain\2021%20Files\MAAT\DRAFT%20TEMPLATE%20-%20Sample%20Exposition%20Manual%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63AA3ED04467EA911743FEA615A5C"/>
        <w:category>
          <w:name w:val="General"/>
          <w:gallery w:val="placeholder"/>
        </w:category>
        <w:types>
          <w:type w:val="bbPlcHdr"/>
        </w:types>
        <w:behaviors>
          <w:behavior w:val="content"/>
        </w:behaviors>
        <w:guid w:val="{C7974E23-CA83-489D-968F-21058844E448}"/>
      </w:docPartPr>
      <w:docPartBody>
        <w:p w:rsidR="00F25FDF" w:rsidRDefault="00F25FDF">
          <w:pPr>
            <w:pStyle w:val="0B963AA3ED04467EA911743FEA615A5C"/>
          </w:pPr>
          <w:r w:rsidRPr="006148B4">
            <w:rPr>
              <w:rStyle w:val="PlaceholderText"/>
            </w:rPr>
            <w:t>Choose an item.</w:t>
          </w:r>
        </w:p>
      </w:docPartBody>
    </w:docPart>
    <w:docPart>
      <w:docPartPr>
        <w:name w:val="001AB8880A054BC2B18472DE7AABBD67"/>
        <w:category>
          <w:name w:val="General"/>
          <w:gallery w:val="placeholder"/>
        </w:category>
        <w:types>
          <w:type w:val="bbPlcHdr"/>
        </w:types>
        <w:behaviors>
          <w:behavior w:val="content"/>
        </w:behaviors>
        <w:guid w:val="{5E7F4763-FF94-4BF7-A125-C0BE5D62F776}"/>
      </w:docPartPr>
      <w:docPartBody>
        <w:p w:rsidR="00F25FDF" w:rsidRDefault="00F25FDF">
          <w:pPr>
            <w:pStyle w:val="001AB8880A054BC2B18472DE7AABBD67"/>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DF"/>
    <w:rsid w:val="00000BCA"/>
    <w:rsid w:val="0000223A"/>
    <w:rsid w:val="00011547"/>
    <w:rsid w:val="00012AD8"/>
    <w:rsid w:val="0006682C"/>
    <w:rsid w:val="000748FB"/>
    <w:rsid w:val="000B4D92"/>
    <w:rsid w:val="000C2133"/>
    <w:rsid w:val="000C6791"/>
    <w:rsid w:val="00105C86"/>
    <w:rsid w:val="001220D8"/>
    <w:rsid w:val="00146FF2"/>
    <w:rsid w:val="00161464"/>
    <w:rsid w:val="00165E27"/>
    <w:rsid w:val="00170715"/>
    <w:rsid w:val="001A79B9"/>
    <w:rsid w:val="001B7611"/>
    <w:rsid w:val="001B76FB"/>
    <w:rsid w:val="001E0892"/>
    <w:rsid w:val="001E1E67"/>
    <w:rsid w:val="001F6BD6"/>
    <w:rsid w:val="00243785"/>
    <w:rsid w:val="00280403"/>
    <w:rsid w:val="0029482F"/>
    <w:rsid w:val="002B1FBE"/>
    <w:rsid w:val="002D30B0"/>
    <w:rsid w:val="003123F0"/>
    <w:rsid w:val="00333D37"/>
    <w:rsid w:val="00344A16"/>
    <w:rsid w:val="00381A58"/>
    <w:rsid w:val="00382501"/>
    <w:rsid w:val="00407CE7"/>
    <w:rsid w:val="004E4282"/>
    <w:rsid w:val="004E6122"/>
    <w:rsid w:val="00513170"/>
    <w:rsid w:val="00523CBC"/>
    <w:rsid w:val="00533E10"/>
    <w:rsid w:val="0054019F"/>
    <w:rsid w:val="00546513"/>
    <w:rsid w:val="00551FD1"/>
    <w:rsid w:val="005551E9"/>
    <w:rsid w:val="00555AA1"/>
    <w:rsid w:val="00557D27"/>
    <w:rsid w:val="005672A2"/>
    <w:rsid w:val="00582AA6"/>
    <w:rsid w:val="00623BB0"/>
    <w:rsid w:val="00626F02"/>
    <w:rsid w:val="00661421"/>
    <w:rsid w:val="006A1CDD"/>
    <w:rsid w:val="006A6C13"/>
    <w:rsid w:val="006F3728"/>
    <w:rsid w:val="006F5B6F"/>
    <w:rsid w:val="0071436B"/>
    <w:rsid w:val="007214AB"/>
    <w:rsid w:val="00764E31"/>
    <w:rsid w:val="00766C8F"/>
    <w:rsid w:val="00777B69"/>
    <w:rsid w:val="00787E52"/>
    <w:rsid w:val="007B09C3"/>
    <w:rsid w:val="007C0589"/>
    <w:rsid w:val="007C38A1"/>
    <w:rsid w:val="007C48F3"/>
    <w:rsid w:val="007C675B"/>
    <w:rsid w:val="00800428"/>
    <w:rsid w:val="00842CAB"/>
    <w:rsid w:val="00877E18"/>
    <w:rsid w:val="0088220B"/>
    <w:rsid w:val="00894213"/>
    <w:rsid w:val="00897713"/>
    <w:rsid w:val="008C3FB4"/>
    <w:rsid w:val="009039F2"/>
    <w:rsid w:val="009078F0"/>
    <w:rsid w:val="0093035B"/>
    <w:rsid w:val="009531CB"/>
    <w:rsid w:val="00990526"/>
    <w:rsid w:val="009D426E"/>
    <w:rsid w:val="009F27E2"/>
    <w:rsid w:val="009F3EC9"/>
    <w:rsid w:val="00A57095"/>
    <w:rsid w:val="00A822A0"/>
    <w:rsid w:val="00A940F2"/>
    <w:rsid w:val="00AA1FE9"/>
    <w:rsid w:val="00AA2ACD"/>
    <w:rsid w:val="00AA3585"/>
    <w:rsid w:val="00AA53F6"/>
    <w:rsid w:val="00AC0340"/>
    <w:rsid w:val="00B4048E"/>
    <w:rsid w:val="00B707CA"/>
    <w:rsid w:val="00B77DC4"/>
    <w:rsid w:val="00B92907"/>
    <w:rsid w:val="00BA13F1"/>
    <w:rsid w:val="00BA44AF"/>
    <w:rsid w:val="00BA5758"/>
    <w:rsid w:val="00C13820"/>
    <w:rsid w:val="00C303CE"/>
    <w:rsid w:val="00C503C6"/>
    <w:rsid w:val="00C55E5C"/>
    <w:rsid w:val="00C846C7"/>
    <w:rsid w:val="00C9411B"/>
    <w:rsid w:val="00CB1A84"/>
    <w:rsid w:val="00CB5FA5"/>
    <w:rsid w:val="00CB65F9"/>
    <w:rsid w:val="00CC4CA0"/>
    <w:rsid w:val="00CD5B37"/>
    <w:rsid w:val="00CE3F54"/>
    <w:rsid w:val="00CF2306"/>
    <w:rsid w:val="00D24C5C"/>
    <w:rsid w:val="00D521CD"/>
    <w:rsid w:val="00D756B7"/>
    <w:rsid w:val="00D971E0"/>
    <w:rsid w:val="00DA0212"/>
    <w:rsid w:val="00DA6859"/>
    <w:rsid w:val="00E1429E"/>
    <w:rsid w:val="00E542CE"/>
    <w:rsid w:val="00EC6EB3"/>
    <w:rsid w:val="00EF0E3D"/>
    <w:rsid w:val="00EF7723"/>
    <w:rsid w:val="00F25FDF"/>
    <w:rsid w:val="00F44BA3"/>
    <w:rsid w:val="00F45EB4"/>
    <w:rsid w:val="00F86DA6"/>
    <w:rsid w:val="00F9390E"/>
    <w:rsid w:val="00F96C00"/>
    <w:rsid w:val="00FB17F6"/>
    <w:rsid w:val="00FC2C66"/>
    <w:rsid w:val="00FC46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963AA3ED04467EA911743FEA615A5C">
    <w:name w:val="0B963AA3ED04467EA911743FEA615A5C"/>
  </w:style>
  <w:style w:type="paragraph" w:customStyle="1" w:styleId="001AB8880A054BC2B18472DE7AABBD67">
    <w:name w:val="001AB8880A054BC2B18472DE7AABB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479fd9fc4af99f8aed6de3b2857e711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8037ef709d48b0a28b5841cb8386f0ce"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37464-E0EA-4C01-B6BC-9AA72EAA1A10}">
  <ds:schemaRefs>
    <ds:schemaRef ds:uri="http://schemas.microsoft.com/sharepoint/v3/contenttype/forms"/>
  </ds:schemaRefs>
</ds:datastoreItem>
</file>

<file path=customXml/itemProps3.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4.xml><?xml version="1.0" encoding="utf-8"?>
<ds:datastoreItem xmlns:ds="http://schemas.openxmlformats.org/officeDocument/2006/customXml" ds:itemID="{28F5AA57-3830-435E-AF01-A8480AF6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 - Sample Exposition Manual v1.0</Template>
  <TotalTime>0</TotalTime>
  <Pages>18</Pages>
  <Words>5792</Words>
  <Characters>33548</Characters>
  <Application>Microsoft Office Word</Application>
  <DocSecurity>0</DocSecurity>
  <Lines>926</Lines>
  <Paragraphs>620</Paragraphs>
  <ScaleCrop>false</ScaleCrop>
  <HeadingPairs>
    <vt:vector size="2" baseType="variant">
      <vt:variant>
        <vt:lpstr>Title</vt:lpstr>
      </vt:variant>
      <vt:variant>
        <vt:i4>1</vt:i4>
      </vt:variant>
    </vt:vector>
  </HeadingPairs>
  <TitlesOfParts>
    <vt:vector size="1" baseType="lpstr">
      <vt:lpstr>Micro-Operator Safety Management System Manual (SMSM)</vt:lpstr>
    </vt:vector>
  </TitlesOfParts>
  <Company/>
  <LinksUpToDate>false</LinksUpToDate>
  <CharactersWithSpaces>38813</CharactersWithSpaces>
  <SharedDoc>false</SharedDoc>
  <HLinks>
    <vt:vector size="114" baseType="variant">
      <vt:variant>
        <vt:i4>6881326</vt:i4>
      </vt:variant>
      <vt:variant>
        <vt:i4>102</vt:i4>
      </vt:variant>
      <vt:variant>
        <vt:i4>0</vt:i4>
      </vt:variant>
      <vt:variant>
        <vt:i4>5</vt:i4>
      </vt:variant>
      <vt:variant>
        <vt:lpwstr>https://www.casa.gov.au/operations-safety-and-travel/safety-management-systems/bowtie-risk-analysis-and-sector-safety-risk-profiles-publications-search</vt:lpwstr>
      </vt:variant>
      <vt:variant>
        <vt:lpwstr/>
      </vt:variant>
      <vt:variant>
        <vt:i4>6815806</vt:i4>
      </vt:variant>
      <vt:variant>
        <vt:i4>99</vt:i4>
      </vt:variant>
      <vt:variant>
        <vt:i4>0</vt:i4>
      </vt:variant>
      <vt:variant>
        <vt:i4>5</vt:i4>
      </vt:variant>
      <vt:variant>
        <vt:lpwstr>https://asn.flightsafety.org/database/</vt:lpwstr>
      </vt:variant>
      <vt:variant>
        <vt:lpwstr/>
      </vt:variant>
      <vt:variant>
        <vt:i4>7405606</vt:i4>
      </vt:variant>
      <vt:variant>
        <vt:i4>96</vt:i4>
      </vt:variant>
      <vt:variant>
        <vt:i4>0</vt:i4>
      </vt:variant>
      <vt:variant>
        <vt:i4>5</vt:i4>
      </vt:variant>
      <vt:variant>
        <vt:lpwstr>https://www.atsb.gov.au/aviation-investigation-reports</vt:lpwstr>
      </vt:variant>
      <vt:variant>
        <vt:lpwstr/>
      </vt:variant>
      <vt:variant>
        <vt:i4>7798841</vt:i4>
      </vt:variant>
      <vt:variant>
        <vt:i4>93</vt:i4>
      </vt:variant>
      <vt:variant>
        <vt:i4>0</vt:i4>
      </vt:variant>
      <vt:variant>
        <vt:i4>5</vt:i4>
      </vt:variant>
      <vt:variant>
        <vt:lpwstr>https://www.atsb.gov.au/avdata</vt:lpwstr>
      </vt:variant>
      <vt:variant>
        <vt:lpwstr/>
      </vt:variant>
      <vt:variant>
        <vt:i4>1572915</vt:i4>
      </vt:variant>
      <vt:variant>
        <vt:i4>86</vt:i4>
      </vt:variant>
      <vt:variant>
        <vt:i4>0</vt:i4>
      </vt:variant>
      <vt:variant>
        <vt:i4>5</vt:i4>
      </vt:variant>
      <vt:variant>
        <vt:lpwstr/>
      </vt:variant>
      <vt:variant>
        <vt:lpwstr>_Toc220329374</vt:lpwstr>
      </vt:variant>
      <vt:variant>
        <vt:i4>1572915</vt:i4>
      </vt:variant>
      <vt:variant>
        <vt:i4>80</vt:i4>
      </vt:variant>
      <vt:variant>
        <vt:i4>0</vt:i4>
      </vt:variant>
      <vt:variant>
        <vt:i4>5</vt:i4>
      </vt:variant>
      <vt:variant>
        <vt:lpwstr/>
      </vt:variant>
      <vt:variant>
        <vt:lpwstr>_Toc220329373</vt:lpwstr>
      </vt:variant>
      <vt:variant>
        <vt:i4>1572915</vt:i4>
      </vt:variant>
      <vt:variant>
        <vt:i4>74</vt:i4>
      </vt:variant>
      <vt:variant>
        <vt:i4>0</vt:i4>
      </vt:variant>
      <vt:variant>
        <vt:i4>5</vt:i4>
      </vt:variant>
      <vt:variant>
        <vt:lpwstr/>
      </vt:variant>
      <vt:variant>
        <vt:lpwstr>_Toc220329372</vt:lpwstr>
      </vt:variant>
      <vt:variant>
        <vt:i4>1572915</vt:i4>
      </vt:variant>
      <vt:variant>
        <vt:i4>68</vt:i4>
      </vt:variant>
      <vt:variant>
        <vt:i4>0</vt:i4>
      </vt:variant>
      <vt:variant>
        <vt:i4>5</vt:i4>
      </vt:variant>
      <vt:variant>
        <vt:lpwstr/>
      </vt:variant>
      <vt:variant>
        <vt:lpwstr>_Toc220329371</vt:lpwstr>
      </vt:variant>
      <vt:variant>
        <vt:i4>1572915</vt:i4>
      </vt:variant>
      <vt:variant>
        <vt:i4>62</vt:i4>
      </vt:variant>
      <vt:variant>
        <vt:i4>0</vt:i4>
      </vt:variant>
      <vt:variant>
        <vt:i4>5</vt:i4>
      </vt:variant>
      <vt:variant>
        <vt:lpwstr/>
      </vt:variant>
      <vt:variant>
        <vt:lpwstr>_Toc220329370</vt:lpwstr>
      </vt:variant>
      <vt:variant>
        <vt:i4>1638451</vt:i4>
      </vt:variant>
      <vt:variant>
        <vt:i4>56</vt:i4>
      </vt:variant>
      <vt:variant>
        <vt:i4>0</vt:i4>
      </vt:variant>
      <vt:variant>
        <vt:i4>5</vt:i4>
      </vt:variant>
      <vt:variant>
        <vt:lpwstr/>
      </vt:variant>
      <vt:variant>
        <vt:lpwstr>_Toc220329369</vt:lpwstr>
      </vt:variant>
      <vt:variant>
        <vt:i4>1638451</vt:i4>
      </vt:variant>
      <vt:variant>
        <vt:i4>50</vt:i4>
      </vt:variant>
      <vt:variant>
        <vt:i4>0</vt:i4>
      </vt:variant>
      <vt:variant>
        <vt:i4>5</vt:i4>
      </vt:variant>
      <vt:variant>
        <vt:lpwstr/>
      </vt:variant>
      <vt:variant>
        <vt:lpwstr>_Toc220329368</vt:lpwstr>
      </vt:variant>
      <vt:variant>
        <vt:i4>1638451</vt:i4>
      </vt:variant>
      <vt:variant>
        <vt:i4>44</vt:i4>
      </vt:variant>
      <vt:variant>
        <vt:i4>0</vt:i4>
      </vt:variant>
      <vt:variant>
        <vt:i4>5</vt:i4>
      </vt:variant>
      <vt:variant>
        <vt:lpwstr/>
      </vt:variant>
      <vt:variant>
        <vt:lpwstr>_Toc220329367</vt:lpwstr>
      </vt:variant>
      <vt:variant>
        <vt:i4>1638451</vt:i4>
      </vt:variant>
      <vt:variant>
        <vt:i4>38</vt:i4>
      </vt:variant>
      <vt:variant>
        <vt:i4>0</vt:i4>
      </vt:variant>
      <vt:variant>
        <vt:i4>5</vt:i4>
      </vt:variant>
      <vt:variant>
        <vt:lpwstr/>
      </vt:variant>
      <vt:variant>
        <vt:lpwstr>_Toc220329366</vt:lpwstr>
      </vt:variant>
      <vt:variant>
        <vt:i4>1638451</vt:i4>
      </vt:variant>
      <vt:variant>
        <vt:i4>32</vt:i4>
      </vt:variant>
      <vt:variant>
        <vt:i4>0</vt:i4>
      </vt:variant>
      <vt:variant>
        <vt:i4>5</vt:i4>
      </vt:variant>
      <vt:variant>
        <vt:lpwstr/>
      </vt:variant>
      <vt:variant>
        <vt:lpwstr>_Toc220329365</vt:lpwstr>
      </vt:variant>
      <vt:variant>
        <vt:i4>1638451</vt:i4>
      </vt:variant>
      <vt:variant>
        <vt:i4>26</vt:i4>
      </vt:variant>
      <vt:variant>
        <vt:i4>0</vt:i4>
      </vt:variant>
      <vt:variant>
        <vt:i4>5</vt:i4>
      </vt:variant>
      <vt:variant>
        <vt:lpwstr/>
      </vt:variant>
      <vt:variant>
        <vt:lpwstr>_Toc220329364</vt:lpwstr>
      </vt:variant>
      <vt:variant>
        <vt:i4>1638451</vt:i4>
      </vt:variant>
      <vt:variant>
        <vt:i4>20</vt:i4>
      </vt:variant>
      <vt:variant>
        <vt:i4>0</vt:i4>
      </vt:variant>
      <vt:variant>
        <vt:i4>5</vt:i4>
      </vt:variant>
      <vt:variant>
        <vt:lpwstr/>
      </vt:variant>
      <vt:variant>
        <vt:lpwstr>_Toc220329363</vt:lpwstr>
      </vt:variant>
      <vt:variant>
        <vt:i4>1638451</vt:i4>
      </vt:variant>
      <vt:variant>
        <vt:i4>14</vt:i4>
      </vt:variant>
      <vt:variant>
        <vt:i4>0</vt:i4>
      </vt:variant>
      <vt:variant>
        <vt:i4>5</vt:i4>
      </vt:variant>
      <vt:variant>
        <vt:lpwstr/>
      </vt:variant>
      <vt:variant>
        <vt:lpwstr>_Toc220329362</vt:lpwstr>
      </vt:variant>
      <vt:variant>
        <vt:i4>1703987</vt:i4>
      </vt:variant>
      <vt:variant>
        <vt:i4>8</vt:i4>
      </vt:variant>
      <vt:variant>
        <vt:i4>0</vt:i4>
      </vt:variant>
      <vt:variant>
        <vt:i4>5</vt:i4>
      </vt:variant>
      <vt:variant>
        <vt:lpwstr/>
      </vt:variant>
      <vt:variant>
        <vt:lpwstr>_Toc220329355</vt:lpwstr>
      </vt:variant>
      <vt:variant>
        <vt:i4>1703987</vt:i4>
      </vt:variant>
      <vt:variant>
        <vt:i4>2</vt:i4>
      </vt:variant>
      <vt:variant>
        <vt:i4>0</vt:i4>
      </vt:variant>
      <vt:variant>
        <vt:i4>5</vt:i4>
      </vt:variant>
      <vt:variant>
        <vt:lpwstr/>
      </vt:variant>
      <vt:variant>
        <vt:lpwstr>_Toc220329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Operator Safety Management System Manual (SMSM)</dc:title>
  <dc:subject/>
  <dc:creator>Civil Aviation Safety Authority</dc:creator>
  <cp:keywords>CASA-03-7279</cp:keywords>
  <dc:description>_x000d_
</dc:description>
  <cp:lastModifiedBy>Parker, Leandra</cp:lastModifiedBy>
  <cp:revision>2</cp:revision>
  <dcterms:created xsi:type="dcterms:W3CDTF">2026-04-22T07:26:00Z</dcterms:created>
  <dcterms:modified xsi:type="dcterms:W3CDTF">2026-04-22T07:2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UID">
    <vt:lpwstr>CASA-03-7279</vt:lpwstr>
  </property>
  <property fmtid="{D5CDD505-2E9C-101B-9397-08002B2CF9AE}" pid="4" name="CASA-Ref">
    <vt:lpwstr>D23/XXXX</vt:lpwstr>
  </property>
  <property fmtid="{D5CDD505-2E9C-101B-9397-08002B2CF9AE}" pid="5" name="Owner">
    <vt:lpwstr>National Manager, Continuous Improvement &amp; Strategic Support</vt:lpwstr>
  </property>
  <property fmtid="{D5CDD505-2E9C-101B-9397-08002B2CF9AE}" pid="6" name="ResponsibleArea">
    <vt:lpwstr>Manager, Operational Implementation</vt:lpwstr>
  </property>
  <property fmtid="{D5CDD505-2E9C-101B-9397-08002B2CF9AE}" pid="7" name="EffectiveDate">
    <vt:lpwstr>02/2026</vt:lpwstr>
  </property>
  <property fmtid="{D5CDD505-2E9C-101B-9397-08002B2CF9AE}" pid="8" name="ReviewDate">
    <vt:lpwstr>02/2031</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Three</vt:lpwstr>
  </property>
  <property fmtid="{D5CDD505-2E9C-101B-9397-08002B2CF9AE}" pid="12" name="ContentTypeId">
    <vt:lpwstr>0x010100AF0977F93D43C54DB13311F61ED49399</vt:lpwstr>
  </property>
  <property fmtid="{D5CDD505-2E9C-101B-9397-08002B2CF9AE}" pid="13" name="MediaServiceImageTags">
    <vt:lpwstr/>
  </property>
</Properties>
</file>